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D6F2" w14:textId="5402FEA8" w:rsidR="006E4B3D" w:rsidRDefault="00BE1E58">
      <w:pPr>
        <w:pStyle w:val="Corpsdetexte"/>
        <w:rPr>
          <w:b/>
          <w:i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541504" behindDoc="1" locked="0" layoutInCell="1" allowOverlap="1" wp14:anchorId="5F4C14A8" wp14:editId="4C478FF3">
                <wp:simplePos x="0" y="0"/>
                <wp:positionH relativeFrom="page">
                  <wp:posOffset>207010</wp:posOffset>
                </wp:positionH>
                <wp:positionV relativeFrom="page">
                  <wp:posOffset>10151745</wp:posOffset>
                </wp:positionV>
                <wp:extent cx="381000" cy="398780"/>
                <wp:effectExtent l="0" t="0" r="0" b="0"/>
                <wp:wrapNone/>
                <wp:docPr id="427" name="docshape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9E53F" w14:textId="77777777" w:rsidR="004A2899" w:rsidRDefault="004A2899">
                            <w:pPr>
                              <w:rPr>
                                <w:b/>
                                <w:i/>
                                <w:sz w:val="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426F"/>
                                <w:w w:val="80"/>
                                <w:sz w:val="50"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C14A8" id="_x0000_t202" coordsize="21600,21600" o:spt="202" path="m,l,21600r21600,l21600,xe">
                <v:stroke joinstyle="miter"/>
                <v:path gradientshapeok="t" o:connecttype="rect"/>
              </v:shapetype>
              <v:shape id="docshape739" o:spid="_x0000_s1026" type="#_x0000_t202" style="position:absolute;margin-left:16.3pt;margin-top:799.35pt;width:30pt;height:31.4pt;z-index:-19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" filled="f" stroked="f">
                <v:textbox inset="0,0,0,0">
                  <w:txbxContent>
                    <w:p w14:paraId="13B9E53F" w14:textId="77777777" w:rsidR="004A2899" w:rsidRDefault="004A2899">
                      <w:pPr>
                        <w:rPr>
                          <w:b/>
                          <w:i/>
                          <w:sz w:val="50"/>
                        </w:rPr>
                      </w:pPr>
                      <w:r>
                        <w:rPr>
                          <w:b/>
                          <w:i/>
                          <w:color w:val="00426F"/>
                          <w:w w:val="80"/>
                          <w:sz w:val="50"/>
                        </w:rPr>
                        <w:t>6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3542016" behindDoc="1" locked="0" layoutInCell="1" allowOverlap="1" wp14:anchorId="04C15284" wp14:editId="6D360E60">
                <wp:simplePos x="0" y="0"/>
                <wp:positionH relativeFrom="page">
                  <wp:posOffset>0</wp:posOffset>
                </wp:positionH>
                <wp:positionV relativeFrom="page">
                  <wp:posOffset>1456690</wp:posOffset>
                </wp:positionV>
                <wp:extent cx="7560310" cy="9235440"/>
                <wp:effectExtent l="0" t="0" r="0" b="0"/>
                <wp:wrapNone/>
                <wp:docPr id="421" name="docshapegroup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35440"/>
                          <a:chOff x="0" y="2294"/>
                          <a:chExt cx="11906" cy="14544"/>
                        </a:xfrm>
                      </wpg:grpSpPr>
                      <wps:wsp>
                        <wps:cNvPr id="422" name="docshape741"/>
                        <wps:cNvSpPr>
                          <a:spLocks/>
                        </wps:cNvSpPr>
                        <wps:spPr bwMode="auto">
                          <a:xfrm>
                            <a:off x="0" y="14031"/>
                            <a:ext cx="11906" cy="2807"/>
                          </a:xfrm>
                          <a:custGeom>
                            <a:avLst/>
                            <a:gdLst>
                              <a:gd name="T0" fmla="*/ 6556 w 11906"/>
                              <a:gd name="T1" fmla="+- 0 14032 14032"/>
                              <a:gd name="T2" fmla="*/ 14032 h 2807"/>
                              <a:gd name="T3" fmla="*/ 6116 w 11906"/>
                              <a:gd name="T4" fmla="+- 0 14033 14032"/>
                              <a:gd name="T5" fmla="*/ 14033 h 2807"/>
                              <a:gd name="T6" fmla="*/ 5144 w 11906"/>
                              <a:gd name="T7" fmla="+- 0 14050 14032"/>
                              <a:gd name="T8" fmla="*/ 14050 h 2807"/>
                              <a:gd name="T9" fmla="*/ 4430 w 11906"/>
                              <a:gd name="T10" fmla="+- 0 14077 14032"/>
                              <a:gd name="T11" fmla="*/ 14077 h 2807"/>
                              <a:gd name="T12" fmla="*/ 3762 w 11906"/>
                              <a:gd name="T13" fmla="+- 0 14115 14032"/>
                              <a:gd name="T14" fmla="*/ 14115 h 2807"/>
                              <a:gd name="T15" fmla="*/ 3243 w 11906"/>
                              <a:gd name="T16" fmla="+- 0 14154 14032"/>
                              <a:gd name="T17" fmla="*/ 14154 h 2807"/>
                              <a:gd name="T18" fmla="*/ 2758 w 11906"/>
                              <a:gd name="T19" fmla="+- 0 14200 14032"/>
                              <a:gd name="T20" fmla="*/ 14200 h 2807"/>
                              <a:gd name="T21" fmla="*/ 2395 w 11906"/>
                              <a:gd name="T22" fmla="+- 0 14241 14032"/>
                              <a:gd name="T23" fmla="*/ 14241 h 2807"/>
                              <a:gd name="T24" fmla="*/ 2056 w 11906"/>
                              <a:gd name="T25" fmla="+- 0 14286 14032"/>
                              <a:gd name="T26" fmla="*/ 14286 h 2807"/>
                              <a:gd name="T27" fmla="*/ 1817 w 11906"/>
                              <a:gd name="T28" fmla="+- 0 14322 14032"/>
                              <a:gd name="T29" fmla="*/ 14322 h 2807"/>
                              <a:gd name="T30" fmla="*/ 1592 w 11906"/>
                              <a:gd name="T31" fmla="+- 0 14360 14032"/>
                              <a:gd name="T32" fmla="*/ 14360 h 2807"/>
                              <a:gd name="T33" fmla="*/ 1381 w 11906"/>
                              <a:gd name="T34" fmla="+- 0 14399 14032"/>
                              <a:gd name="T35" fmla="*/ 14399 h 2807"/>
                              <a:gd name="T36" fmla="*/ 1248 w 11906"/>
                              <a:gd name="T37" fmla="+- 0 14426 14032"/>
                              <a:gd name="T38" fmla="*/ 14426 h 2807"/>
                              <a:gd name="T39" fmla="*/ 1121 w 11906"/>
                              <a:gd name="T40" fmla="+- 0 14454 14032"/>
                              <a:gd name="T41" fmla="*/ 14454 h 2807"/>
                              <a:gd name="T42" fmla="*/ 1001 w 11906"/>
                              <a:gd name="T43" fmla="+- 0 14483 14032"/>
                              <a:gd name="T44" fmla="*/ 14483 h 2807"/>
                              <a:gd name="T45" fmla="*/ 887 w 11906"/>
                              <a:gd name="T46" fmla="+- 0 14512 14032"/>
                              <a:gd name="T47" fmla="*/ 14512 h 2807"/>
                              <a:gd name="T48" fmla="*/ 780 w 11906"/>
                              <a:gd name="T49" fmla="+- 0 14542 14032"/>
                              <a:gd name="T50" fmla="*/ 14542 h 2807"/>
                              <a:gd name="T51" fmla="*/ 680 w 11906"/>
                              <a:gd name="T52" fmla="+- 0 14572 14032"/>
                              <a:gd name="T53" fmla="*/ 14572 h 2807"/>
                              <a:gd name="T54" fmla="*/ 586 w 11906"/>
                              <a:gd name="T55" fmla="+- 0 14602 14032"/>
                              <a:gd name="T56" fmla="*/ 14602 h 2807"/>
                              <a:gd name="T57" fmla="*/ 498 w 11906"/>
                              <a:gd name="T58" fmla="+- 0 14634 14032"/>
                              <a:gd name="T59" fmla="*/ 14634 h 2807"/>
                              <a:gd name="T60" fmla="*/ 418 w 11906"/>
                              <a:gd name="T61" fmla="+- 0 14665 14032"/>
                              <a:gd name="T62" fmla="*/ 14665 h 2807"/>
                              <a:gd name="T63" fmla="*/ 344 w 11906"/>
                              <a:gd name="T64" fmla="+- 0 14697 14032"/>
                              <a:gd name="T65" fmla="*/ 14697 h 2807"/>
                              <a:gd name="T66" fmla="*/ 278 w 11906"/>
                              <a:gd name="T67" fmla="+- 0 14730 14032"/>
                              <a:gd name="T68" fmla="*/ 14730 h 2807"/>
                              <a:gd name="T69" fmla="*/ 218 w 11906"/>
                              <a:gd name="T70" fmla="+- 0 14763 14032"/>
                              <a:gd name="T71" fmla="*/ 14763 h 2807"/>
                              <a:gd name="T72" fmla="*/ 166 w 11906"/>
                              <a:gd name="T73" fmla="+- 0 14796 14032"/>
                              <a:gd name="T74" fmla="*/ 14796 h 2807"/>
                              <a:gd name="T75" fmla="*/ 101 w 11906"/>
                              <a:gd name="T76" fmla="+- 0 14846 14032"/>
                              <a:gd name="T77" fmla="*/ 14846 h 2807"/>
                              <a:gd name="T78" fmla="*/ 31 w 11906"/>
                              <a:gd name="T79" fmla="+- 0 14930 14032"/>
                              <a:gd name="T80" fmla="*/ 14930 h 2807"/>
                              <a:gd name="T81" fmla="*/ 5 w 11906"/>
                              <a:gd name="T82" fmla="+- 0 15014 14032"/>
                              <a:gd name="T83" fmla="*/ 15014 h 2807"/>
                              <a:gd name="T84" fmla="*/ 0 w 11906"/>
                              <a:gd name="T85" fmla="+- 0 15023 14032"/>
                              <a:gd name="T86" fmla="*/ 15023 h 2807"/>
                              <a:gd name="T87" fmla="*/ 0 w 11906"/>
                              <a:gd name="T88" fmla="+- 0 16838 14032"/>
                              <a:gd name="T89" fmla="*/ 16838 h 2807"/>
                              <a:gd name="T90" fmla="*/ 11906 w 11906"/>
                              <a:gd name="T91" fmla="+- 0 16838 14032"/>
                              <a:gd name="T92" fmla="*/ 16838 h 2807"/>
                              <a:gd name="T93" fmla="*/ 11906 w 11906"/>
                              <a:gd name="T94" fmla="+- 0 14438 14032"/>
                              <a:gd name="T95" fmla="*/ 14438 h 2807"/>
                              <a:gd name="T96" fmla="*/ 11718 w 11906"/>
                              <a:gd name="T97" fmla="+- 0 14404 14032"/>
                              <a:gd name="T98" fmla="*/ 14404 h 2807"/>
                              <a:gd name="T99" fmla="*/ 11446 w 11906"/>
                              <a:gd name="T100" fmla="+- 0 14359 14032"/>
                              <a:gd name="T101" fmla="*/ 14359 h 2807"/>
                              <a:gd name="T102" fmla="*/ 11129 w 11906"/>
                              <a:gd name="T103" fmla="+- 0 14312 14032"/>
                              <a:gd name="T104" fmla="*/ 14312 h 2807"/>
                              <a:gd name="T105" fmla="*/ 10630 w 11906"/>
                              <a:gd name="T106" fmla="+- 0 14249 14032"/>
                              <a:gd name="T107" fmla="*/ 14249 h 2807"/>
                              <a:gd name="T108" fmla="*/ 10115 w 11906"/>
                              <a:gd name="T109" fmla="+- 0 14192 14032"/>
                              <a:gd name="T110" fmla="*/ 14192 h 2807"/>
                              <a:gd name="T111" fmla="*/ 9598 w 11906"/>
                              <a:gd name="T112" fmla="+- 0 14146 14032"/>
                              <a:gd name="T113" fmla="*/ 14146 h 2807"/>
                              <a:gd name="T114" fmla="*/ 9020 w 11906"/>
                              <a:gd name="T115" fmla="+- 0 14104 14032"/>
                              <a:gd name="T116" fmla="*/ 14104 h 2807"/>
                              <a:gd name="T117" fmla="*/ 8376 w 11906"/>
                              <a:gd name="T118" fmla="+- 0 14070 14032"/>
                              <a:gd name="T119" fmla="*/ 14070 h 2807"/>
                              <a:gd name="T120" fmla="*/ 7662 w 11906"/>
                              <a:gd name="T121" fmla="+- 0 14046 14032"/>
                              <a:gd name="T122" fmla="*/ 14046 h 2807"/>
                              <a:gd name="T123" fmla="*/ 6768 w 11906"/>
                              <a:gd name="T124" fmla="+- 0 14032 14032"/>
                              <a:gd name="T125" fmla="*/ 14032 h 2807"/>
                              <a:gd name="T126" fmla="*/ 6556 w 11906"/>
                              <a:gd name="T127" fmla="+- 0 14032 14032"/>
                              <a:gd name="T128" fmla="*/ 14032 h 280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</a:cxnLst>
                            <a:rect l="0" t="0" r="r" b="b"/>
                            <a:pathLst>
                              <a:path w="11906" h="2807">
                                <a:moveTo>
                                  <a:pt x="6556" y="0"/>
                                </a:moveTo>
                                <a:lnTo>
                                  <a:pt x="6116" y="1"/>
                                </a:lnTo>
                                <a:lnTo>
                                  <a:pt x="5144" y="18"/>
                                </a:lnTo>
                                <a:lnTo>
                                  <a:pt x="4430" y="45"/>
                                </a:lnTo>
                                <a:lnTo>
                                  <a:pt x="3762" y="83"/>
                                </a:lnTo>
                                <a:lnTo>
                                  <a:pt x="3243" y="122"/>
                                </a:lnTo>
                                <a:lnTo>
                                  <a:pt x="2758" y="168"/>
                                </a:lnTo>
                                <a:lnTo>
                                  <a:pt x="2395" y="209"/>
                                </a:lnTo>
                                <a:lnTo>
                                  <a:pt x="2056" y="254"/>
                                </a:lnTo>
                                <a:lnTo>
                                  <a:pt x="1817" y="290"/>
                                </a:lnTo>
                                <a:lnTo>
                                  <a:pt x="1592" y="328"/>
                                </a:lnTo>
                                <a:lnTo>
                                  <a:pt x="1381" y="367"/>
                                </a:lnTo>
                                <a:lnTo>
                                  <a:pt x="1248" y="394"/>
                                </a:lnTo>
                                <a:lnTo>
                                  <a:pt x="1121" y="422"/>
                                </a:lnTo>
                                <a:lnTo>
                                  <a:pt x="1001" y="451"/>
                                </a:lnTo>
                                <a:lnTo>
                                  <a:pt x="887" y="480"/>
                                </a:lnTo>
                                <a:lnTo>
                                  <a:pt x="780" y="510"/>
                                </a:lnTo>
                                <a:lnTo>
                                  <a:pt x="680" y="540"/>
                                </a:lnTo>
                                <a:lnTo>
                                  <a:pt x="586" y="570"/>
                                </a:lnTo>
                                <a:lnTo>
                                  <a:pt x="498" y="602"/>
                                </a:lnTo>
                                <a:lnTo>
                                  <a:pt x="418" y="633"/>
                                </a:lnTo>
                                <a:lnTo>
                                  <a:pt x="344" y="665"/>
                                </a:lnTo>
                                <a:lnTo>
                                  <a:pt x="278" y="698"/>
                                </a:lnTo>
                                <a:lnTo>
                                  <a:pt x="218" y="731"/>
                                </a:lnTo>
                                <a:lnTo>
                                  <a:pt x="166" y="764"/>
                                </a:lnTo>
                                <a:lnTo>
                                  <a:pt x="101" y="814"/>
                                </a:lnTo>
                                <a:lnTo>
                                  <a:pt x="31" y="898"/>
                                </a:lnTo>
                                <a:lnTo>
                                  <a:pt x="5" y="982"/>
                                </a:lnTo>
                                <a:lnTo>
                                  <a:pt x="0" y="991"/>
                                </a:lnTo>
                                <a:lnTo>
                                  <a:pt x="0" y="2806"/>
                                </a:lnTo>
                                <a:lnTo>
                                  <a:pt x="11906" y="2806"/>
                                </a:lnTo>
                                <a:lnTo>
                                  <a:pt x="11906" y="406"/>
                                </a:lnTo>
                                <a:lnTo>
                                  <a:pt x="11718" y="372"/>
                                </a:lnTo>
                                <a:lnTo>
                                  <a:pt x="11446" y="327"/>
                                </a:lnTo>
                                <a:lnTo>
                                  <a:pt x="11129" y="280"/>
                                </a:lnTo>
                                <a:lnTo>
                                  <a:pt x="10630" y="217"/>
                                </a:lnTo>
                                <a:lnTo>
                                  <a:pt x="10115" y="160"/>
                                </a:lnTo>
                                <a:lnTo>
                                  <a:pt x="9598" y="114"/>
                                </a:lnTo>
                                <a:lnTo>
                                  <a:pt x="9020" y="72"/>
                                </a:lnTo>
                                <a:lnTo>
                                  <a:pt x="8376" y="38"/>
                                </a:lnTo>
                                <a:lnTo>
                                  <a:pt x="7662" y="14"/>
                                </a:lnTo>
                                <a:lnTo>
                                  <a:pt x="6768" y="0"/>
                                </a:lnTo>
                                <a:lnTo>
                                  <a:pt x="6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docshape742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docshape743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docshape744"/>
                        <wps:cNvSpPr>
                          <a:spLocks noChangeArrowheads="1"/>
                        </wps:cNvSpPr>
                        <wps:spPr bwMode="auto">
                          <a:xfrm>
                            <a:off x="1276" y="2303"/>
                            <a:ext cx="9353" cy="13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docshape745"/>
                        <wps:cNvSpPr>
                          <a:spLocks noChangeArrowheads="1"/>
                        </wps:cNvSpPr>
                        <wps:spPr bwMode="auto">
                          <a:xfrm>
                            <a:off x="1276" y="2303"/>
                            <a:ext cx="9353" cy="132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C984C" id="docshapegroup740" o:spid="_x0000_s1026" style="position:absolute;margin-left:0;margin-top:114.7pt;width:595.3pt;height:727.2pt;z-index:-19774464;mso-position-horizontal-relative:page;mso-position-vertical-relative:page" coordorigin=",2294" coordsize="11906,14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">
                <v:shape id="docshape741" o:spid="_x0000_s1027" style="position:absolute;top:14031;width:11906;height:2807;visibility:visible;mso-wrap-style:square;v-text-anchor:top" coordsize="11906,2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" path="m6556,l6116,1,5144,18,4430,45,3762,83r-519,39l2758,168r-363,41l2056,254r-239,36l1592,328r-211,39l1248,394r-127,28l1001,451,887,480,780,510,680,540r-94,30l498,602r-80,31l344,665r-66,33l218,731r-52,33l101,814,31,898,5,982,,991,,2806r11906,l11906,406r-188,-34l11446,327r-317,-47l10630,217r-515,-57l9598,114,9020,72,8376,38,7662,14,6768,,6556,xe" fillcolor="#a1bbcc" stroked="f">
                  <v:fill opacity="7967f"/>
                  <v:path arrowok="t" o:connecttype="custom" o:connectlocs="6556,14032;6116,14033;5144,14050;4430,14077;3762,14115;3243,14154;2758,14200;2395,14241;2056,14286;1817,14322;1592,14360;1381,14399;1248,14426;1121,14454;1001,14483;887,14512;780,14542;680,14572;586,14602;498,14634;418,14665;344,14697;278,14730;218,14763;166,14796;101,14846;31,14930;5,15014;0,15023;0,16838;11906,16838;11906,14438;11718,14404;11446,14359;11129,14312;10630,14249;10115,14192;9598,14146;9020,14104;8376,14070;7662,14046;6768,14032;6556,14032" o:connectangles="0,0,0,0,0,0,0,0,0,0,0,0,0,0,0,0,0,0,0,0,0,0,0,0,0,0,0,0,0,0,0,0,0,0,0,0,0,0,0,0,0,0,0"/>
                </v:shape>
                <v:rect id="docshape742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" stroked="f"/>
                <v:rect id="docshape743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" fillcolor="#b32a7e" stroked="f"/>
                <v:rect id="docshape744" o:spid="_x0000_s1030" style="position:absolute;left:1276;top:2303;width:9353;height:13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" stroked="f"/>
                <v:rect id="docshape745" o:spid="_x0000_s1031" style="position:absolute;left:1276;top:2303;width:9353;height:13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6A13C3EC" w14:textId="77777777" w:rsidR="006E4B3D" w:rsidRDefault="006E4B3D">
      <w:pPr>
        <w:pStyle w:val="Corpsdetexte"/>
        <w:rPr>
          <w:b/>
          <w:i/>
          <w:sz w:val="22"/>
        </w:rPr>
      </w:pPr>
    </w:p>
    <w:p w14:paraId="135035EA" w14:textId="77777777" w:rsidR="006E4B3D" w:rsidRDefault="006E4B3D">
      <w:pPr>
        <w:pStyle w:val="Corpsdetexte"/>
        <w:rPr>
          <w:b/>
          <w:i/>
          <w:sz w:val="22"/>
        </w:rPr>
      </w:pPr>
    </w:p>
    <w:p w14:paraId="07310B2F" w14:textId="77777777" w:rsidR="006E4B3D" w:rsidRDefault="006E4B3D">
      <w:pPr>
        <w:pStyle w:val="Corpsdetexte"/>
        <w:spacing w:before="6"/>
        <w:rPr>
          <w:b/>
          <w:i/>
          <w:sz w:val="25"/>
        </w:rPr>
      </w:pPr>
    </w:p>
    <w:p w14:paraId="7F86ADE3" w14:textId="77777777" w:rsidR="006E4B3D" w:rsidRDefault="004A2899">
      <w:pPr>
        <w:spacing w:before="1" w:line="276" w:lineRule="auto"/>
        <w:ind w:left="2030" w:right="2022" w:firstLine="2"/>
        <w:jc w:val="center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CONVENTION DE MISE EN ŒUVRE D'UNE MOBILITÉ D'UN APPRENTI OU D'UN BÉNÉFICIAIRE DE</w:t>
      </w:r>
      <w:r>
        <w:rPr>
          <w:rFonts w:ascii="Calibri" w:hAnsi="Calibri"/>
          <w:spacing w:val="1"/>
          <w:sz w:val="19"/>
        </w:rPr>
        <w:t xml:space="preserve"> </w:t>
      </w:r>
      <w:r>
        <w:rPr>
          <w:rFonts w:ascii="Calibri" w:hAnsi="Calibri"/>
          <w:sz w:val="19"/>
        </w:rPr>
        <w:t>CONTRAT DE PROFESSIONNALISATION, DANS UNE ENTREPRISE D'ACCUEIL OU UN ORGANISME OU</w:t>
      </w:r>
      <w:r>
        <w:rPr>
          <w:rFonts w:ascii="Calibri" w:hAnsi="Calibri"/>
          <w:spacing w:val="1"/>
          <w:sz w:val="19"/>
        </w:rPr>
        <w:t xml:space="preserve"> </w:t>
      </w:r>
      <w:r>
        <w:rPr>
          <w:rFonts w:ascii="Calibri" w:hAnsi="Calibri"/>
          <w:sz w:val="19"/>
        </w:rPr>
        <w:t>CENTRE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DE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FORMATION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ÉTABLI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DANS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OU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HORS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DE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L'UNION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EUROPÉENNE,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CONDUISANT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À</w:t>
      </w:r>
      <w:r>
        <w:rPr>
          <w:rFonts w:ascii="Calibri" w:hAnsi="Calibri"/>
          <w:spacing w:val="-3"/>
          <w:sz w:val="19"/>
        </w:rPr>
        <w:t xml:space="preserve"> </w:t>
      </w:r>
      <w:r>
        <w:rPr>
          <w:rFonts w:ascii="Calibri" w:hAnsi="Calibri"/>
          <w:sz w:val="19"/>
        </w:rPr>
        <w:t>LA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«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MISE</w:t>
      </w:r>
      <w:r>
        <w:rPr>
          <w:rFonts w:ascii="Calibri" w:hAnsi="Calibri"/>
          <w:spacing w:val="1"/>
          <w:sz w:val="19"/>
        </w:rPr>
        <w:t xml:space="preserve"> </w:t>
      </w:r>
      <w:r>
        <w:rPr>
          <w:rFonts w:ascii="Calibri" w:hAnsi="Calibri"/>
          <w:sz w:val="19"/>
        </w:rPr>
        <w:t>EN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VEILLE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»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DU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CONTRAT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DE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TRAVAIL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DE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L'ALTERNANT</w:t>
      </w:r>
    </w:p>
    <w:p w14:paraId="6CC9D6EC" w14:textId="77777777" w:rsidR="006E4B3D" w:rsidRDefault="006E4B3D">
      <w:pPr>
        <w:pStyle w:val="Corpsdetexte"/>
        <w:rPr>
          <w:rFonts w:ascii="Calibri"/>
          <w:sz w:val="22"/>
        </w:rPr>
      </w:pPr>
    </w:p>
    <w:p w14:paraId="16470683" w14:textId="77777777" w:rsidR="006E4B3D" w:rsidRDefault="006E4B3D">
      <w:pPr>
        <w:pStyle w:val="Corpsdetexte"/>
        <w:rPr>
          <w:rFonts w:ascii="Calibri"/>
          <w:sz w:val="22"/>
        </w:rPr>
      </w:pPr>
    </w:p>
    <w:p w14:paraId="3DD17CEC" w14:textId="77777777" w:rsidR="006E4B3D" w:rsidRDefault="004A2899">
      <w:pPr>
        <w:spacing w:before="158" w:line="232" w:lineRule="exact"/>
        <w:ind w:left="1922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La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présente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convention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est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conclue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en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application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:</w:t>
      </w:r>
    </w:p>
    <w:p w14:paraId="28B23F74" w14:textId="77777777" w:rsidR="006E4B3D" w:rsidRDefault="004A2899">
      <w:pPr>
        <w:pStyle w:val="Paragraphedeliste"/>
        <w:numPr>
          <w:ilvl w:val="0"/>
          <w:numId w:val="25"/>
        </w:numPr>
        <w:tabs>
          <w:tab w:val="left" w:pos="2491"/>
          <w:tab w:val="left" w:pos="2492"/>
        </w:tabs>
        <w:spacing w:line="232" w:lineRule="exact"/>
        <w:ind w:left="2491"/>
        <w:rPr>
          <w:sz w:val="19"/>
        </w:rPr>
      </w:pPr>
      <w:r>
        <w:rPr>
          <w:sz w:val="19"/>
        </w:rPr>
        <w:t>-</w:t>
      </w:r>
      <w:r>
        <w:rPr>
          <w:spacing w:val="-2"/>
          <w:sz w:val="19"/>
        </w:rPr>
        <w:t xml:space="preserve"> </w:t>
      </w:r>
      <w:r>
        <w:rPr>
          <w:sz w:val="19"/>
        </w:rPr>
        <w:t>du</w:t>
      </w:r>
      <w:r>
        <w:rPr>
          <w:spacing w:val="-2"/>
          <w:sz w:val="19"/>
        </w:rPr>
        <w:t xml:space="preserve"> </w:t>
      </w:r>
      <w:r>
        <w:rPr>
          <w:sz w:val="19"/>
        </w:rPr>
        <w:t>code</w:t>
      </w:r>
      <w:r>
        <w:rPr>
          <w:spacing w:val="-1"/>
          <w:sz w:val="19"/>
        </w:rPr>
        <w:t xml:space="preserve"> </w:t>
      </w:r>
      <w:r>
        <w:rPr>
          <w:sz w:val="19"/>
        </w:rPr>
        <w:t>du</w:t>
      </w:r>
      <w:r>
        <w:rPr>
          <w:spacing w:val="-2"/>
          <w:sz w:val="19"/>
        </w:rPr>
        <w:t xml:space="preserve"> </w:t>
      </w:r>
      <w:r>
        <w:rPr>
          <w:sz w:val="19"/>
        </w:rPr>
        <w:t>travail,</w:t>
      </w:r>
      <w:r>
        <w:rPr>
          <w:spacing w:val="-2"/>
          <w:sz w:val="19"/>
        </w:rPr>
        <w:t xml:space="preserve"> </w:t>
      </w:r>
      <w:r>
        <w:rPr>
          <w:sz w:val="19"/>
        </w:rPr>
        <w:t>notamment</w:t>
      </w:r>
      <w:r>
        <w:rPr>
          <w:spacing w:val="-2"/>
          <w:sz w:val="19"/>
        </w:rPr>
        <w:t xml:space="preserve"> </w:t>
      </w:r>
      <w:r>
        <w:rPr>
          <w:sz w:val="19"/>
        </w:rPr>
        <w:t>ses</w:t>
      </w:r>
      <w:r>
        <w:rPr>
          <w:spacing w:val="-2"/>
          <w:sz w:val="19"/>
        </w:rPr>
        <w:t xml:space="preserve"> </w:t>
      </w:r>
      <w:r>
        <w:rPr>
          <w:sz w:val="19"/>
        </w:rPr>
        <w:t>articles</w:t>
      </w:r>
      <w:r>
        <w:rPr>
          <w:spacing w:val="-1"/>
          <w:sz w:val="19"/>
        </w:rPr>
        <w:t xml:space="preserve"> </w:t>
      </w:r>
      <w:r>
        <w:rPr>
          <w:sz w:val="19"/>
        </w:rPr>
        <w:t>L.</w:t>
      </w:r>
      <w:r>
        <w:rPr>
          <w:spacing w:val="-2"/>
          <w:sz w:val="19"/>
        </w:rPr>
        <w:t xml:space="preserve"> </w:t>
      </w:r>
      <w:r>
        <w:rPr>
          <w:sz w:val="19"/>
        </w:rPr>
        <w:t>6222-42,</w:t>
      </w:r>
      <w:r>
        <w:rPr>
          <w:spacing w:val="-1"/>
          <w:sz w:val="19"/>
        </w:rPr>
        <w:t xml:space="preserve"> </w:t>
      </w:r>
      <w:r>
        <w:rPr>
          <w:sz w:val="19"/>
        </w:rPr>
        <w:t>L.</w:t>
      </w:r>
      <w:r>
        <w:rPr>
          <w:spacing w:val="-1"/>
          <w:sz w:val="19"/>
        </w:rPr>
        <w:t xml:space="preserve"> </w:t>
      </w:r>
      <w:r>
        <w:rPr>
          <w:sz w:val="19"/>
        </w:rPr>
        <w:t>6325-25,</w:t>
      </w:r>
      <w:r>
        <w:rPr>
          <w:spacing w:val="-2"/>
          <w:sz w:val="19"/>
        </w:rPr>
        <w:t xml:space="preserve"> </w:t>
      </w:r>
      <w:r>
        <w:rPr>
          <w:sz w:val="19"/>
        </w:rPr>
        <w:t>R.</w:t>
      </w:r>
      <w:r>
        <w:rPr>
          <w:spacing w:val="-2"/>
          <w:sz w:val="19"/>
        </w:rPr>
        <w:t xml:space="preserve"> </w:t>
      </w:r>
      <w:r>
        <w:rPr>
          <w:sz w:val="19"/>
        </w:rPr>
        <w:t>6222-66</w:t>
      </w:r>
      <w:r>
        <w:rPr>
          <w:spacing w:val="-1"/>
          <w:sz w:val="19"/>
        </w:rPr>
        <w:t xml:space="preserve"> </w:t>
      </w:r>
      <w:r>
        <w:rPr>
          <w:sz w:val="19"/>
        </w:rPr>
        <w:t>et R.</w:t>
      </w:r>
      <w:r>
        <w:rPr>
          <w:spacing w:val="-2"/>
          <w:sz w:val="19"/>
        </w:rPr>
        <w:t xml:space="preserve"> </w:t>
      </w:r>
      <w:r>
        <w:rPr>
          <w:sz w:val="19"/>
        </w:rPr>
        <w:t>6325-33</w:t>
      </w:r>
      <w:r>
        <w:rPr>
          <w:spacing w:val="-1"/>
          <w:sz w:val="19"/>
        </w:rPr>
        <w:t xml:space="preserve"> </w:t>
      </w:r>
      <w:r>
        <w:rPr>
          <w:sz w:val="19"/>
        </w:rPr>
        <w:t>;</w:t>
      </w:r>
    </w:p>
    <w:p w14:paraId="59391730" w14:textId="77777777" w:rsidR="006E4B3D" w:rsidRDefault="004A2899">
      <w:pPr>
        <w:pStyle w:val="Paragraphedeliste"/>
        <w:numPr>
          <w:ilvl w:val="0"/>
          <w:numId w:val="25"/>
        </w:numPr>
        <w:tabs>
          <w:tab w:val="left" w:pos="2492"/>
          <w:tab w:val="left" w:pos="2493"/>
        </w:tabs>
        <w:ind w:right="1963"/>
        <w:rPr>
          <w:sz w:val="19"/>
        </w:rPr>
      </w:pPr>
      <w:r>
        <w:rPr>
          <w:sz w:val="19"/>
        </w:rPr>
        <w:t>- du code de la sécurité sociale, notamment les articles L. 412-8, L. 742-1, R. 412-4, R. 742-6 et D.</w:t>
      </w:r>
      <w:r>
        <w:rPr>
          <w:spacing w:val="-41"/>
          <w:sz w:val="19"/>
        </w:rPr>
        <w:t xml:space="preserve"> </w:t>
      </w:r>
      <w:r>
        <w:rPr>
          <w:sz w:val="19"/>
        </w:rPr>
        <w:t>412-3.</w:t>
      </w:r>
    </w:p>
    <w:p w14:paraId="7E3B624D" w14:textId="77777777" w:rsidR="006E4B3D" w:rsidRDefault="006E4B3D">
      <w:pPr>
        <w:pStyle w:val="Corpsdetexte"/>
        <w:rPr>
          <w:rFonts w:ascii="Calibri"/>
          <w:sz w:val="22"/>
        </w:rPr>
      </w:pPr>
    </w:p>
    <w:p w14:paraId="47372A52" w14:textId="77777777" w:rsidR="006E4B3D" w:rsidRDefault="004A2899">
      <w:pPr>
        <w:spacing w:before="194"/>
        <w:ind w:left="1922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réambule</w:t>
      </w:r>
    </w:p>
    <w:p w14:paraId="2A5F597E" w14:textId="77777777" w:rsidR="006E4B3D" w:rsidRDefault="004A2899">
      <w:pPr>
        <w:spacing w:before="3" w:line="244" w:lineRule="auto"/>
        <w:ind w:left="1922" w:right="1909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a présente convention de mobilité est conclue en vue d'organiser la période de formation dans ou hors de l'Union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uropéenne, du bénéficiaire du contrat de professionnalisation ou d'apprentissage dans une entreprise ou u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 xml:space="preserve">organisme/centre de formation d'accueil, dans le cadre de la « </w:t>
      </w:r>
      <w:r>
        <w:rPr>
          <w:rFonts w:ascii="Calibri" w:hAnsi="Calibri"/>
          <w:b/>
          <w:w w:val="105"/>
          <w:sz w:val="17"/>
        </w:rPr>
        <w:t xml:space="preserve">mise en veille du contrat </w:t>
      </w:r>
      <w:r>
        <w:rPr>
          <w:rFonts w:ascii="Calibri" w:hAnsi="Calibri"/>
          <w:w w:val="105"/>
          <w:sz w:val="17"/>
        </w:rPr>
        <w:t>» entre l'alternant e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mployeur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rançais.</w:t>
      </w:r>
    </w:p>
    <w:p w14:paraId="26F8F81D" w14:textId="77777777" w:rsidR="006E4B3D" w:rsidRDefault="006E4B3D">
      <w:pPr>
        <w:pStyle w:val="Corpsdetexte"/>
        <w:rPr>
          <w:rFonts w:ascii="Calibri"/>
        </w:rPr>
      </w:pPr>
    </w:p>
    <w:p w14:paraId="385332FF" w14:textId="77777777" w:rsidR="006E4B3D" w:rsidRDefault="006E4B3D">
      <w:pPr>
        <w:pStyle w:val="Corpsdetexte"/>
        <w:rPr>
          <w:rFonts w:ascii="Calibri"/>
          <w:sz w:val="18"/>
        </w:rPr>
      </w:pPr>
    </w:p>
    <w:p w14:paraId="6AD83EE5" w14:textId="77777777" w:rsidR="006E4B3D" w:rsidRDefault="004A2899">
      <w:pPr>
        <w:spacing w:line="232" w:lineRule="exact"/>
        <w:ind w:left="1922"/>
        <w:rPr>
          <w:rFonts w:ascii="Calibri"/>
          <w:sz w:val="19"/>
        </w:rPr>
      </w:pPr>
      <w:r>
        <w:rPr>
          <w:rFonts w:ascii="Calibri"/>
          <w:sz w:val="19"/>
        </w:rPr>
        <w:t>Lexique</w:t>
      </w:r>
    </w:p>
    <w:p w14:paraId="04F1C45E" w14:textId="77777777" w:rsidR="006E4B3D" w:rsidRDefault="004A2899">
      <w:pPr>
        <w:spacing w:line="244" w:lineRule="auto"/>
        <w:ind w:left="1922" w:right="2010" w:hanging="1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term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«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b/>
          <w:sz w:val="19"/>
        </w:rPr>
        <w:t>employeur</w:t>
      </w:r>
      <w:r>
        <w:rPr>
          <w:rFonts w:ascii="Calibri" w:hAnsi="Calibri"/>
          <w:b/>
          <w:spacing w:val="6"/>
          <w:sz w:val="19"/>
        </w:rPr>
        <w:t xml:space="preserve"> </w:t>
      </w:r>
      <w:r>
        <w:rPr>
          <w:rFonts w:ascii="Calibri" w:hAnsi="Calibri"/>
          <w:sz w:val="17"/>
        </w:rPr>
        <w:t>»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ésigne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signataire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du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contrat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professionnalisation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ou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d'apprentissag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en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France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hez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quel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iair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dit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uit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a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treprise.</w:t>
      </w:r>
    </w:p>
    <w:p w14:paraId="4A06F049" w14:textId="77777777" w:rsidR="006E4B3D" w:rsidRDefault="006E4B3D">
      <w:pPr>
        <w:pStyle w:val="Corpsdetexte"/>
        <w:rPr>
          <w:rFonts w:ascii="Calibri"/>
          <w:sz w:val="17"/>
        </w:rPr>
      </w:pPr>
    </w:p>
    <w:p w14:paraId="073D0BD2" w14:textId="77777777" w:rsidR="006E4B3D" w:rsidRDefault="004A2899">
      <w:pPr>
        <w:spacing w:before="1" w:line="244" w:lineRule="auto"/>
        <w:ind w:left="1922" w:right="2114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 xml:space="preserve">Le terme « </w:t>
      </w:r>
      <w:r>
        <w:rPr>
          <w:rFonts w:ascii="Calibri" w:hAnsi="Calibri"/>
          <w:b/>
          <w:sz w:val="19"/>
        </w:rPr>
        <w:t xml:space="preserve">entreprise d’accueil </w:t>
      </w:r>
      <w:r>
        <w:rPr>
          <w:rFonts w:ascii="Calibri" w:hAnsi="Calibri"/>
          <w:sz w:val="17"/>
        </w:rPr>
        <w:t>» est entendu au sens d'unité économique ou d'organisme, quelle que soit sa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forme juridique, établie dans un autre Etat dans ou hors de l'Union européenne et accueillant le bénéficiaire du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fessionnalisation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pprentissag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an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adr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a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.</w:t>
      </w:r>
    </w:p>
    <w:p w14:paraId="4BFB2EF6" w14:textId="77777777" w:rsidR="006E4B3D" w:rsidRDefault="006E4B3D">
      <w:pPr>
        <w:pStyle w:val="Corpsdetexte"/>
        <w:spacing w:before="2"/>
        <w:rPr>
          <w:rFonts w:ascii="Calibri"/>
          <w:sz w:val="17"/>
        </w:rPr>
      </w:pPr>
    </w:p>
    <w:p w14:paraId="7E456BA1" w14:textId="77777777" w:rsidR="006E4B3D" w:rsidRDefault="004A2899">
      <w:pPr>
        <w:spacing w:line="244" w:lineRule="auto"/>
        <w:ind w:left="1922" w:right="2268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terme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«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b/>
          <w:sz w:val="19"/>
        </w:rPr>
        <w:t>organisme</w:t>
      </w:r>
      <w:r>
        <w:rPr>
          <w:rFonts w:ascii="Calibri" w:hAnsi="Calibri"/>
          <w:b/>
          <w:spacing w:val="5"/>
          <w:sz w:val="19"/>
        </w:rPr>
        <w:t xml:space="preserve"> </w:t>
      </w:r>
      <w:r>
        <w:rPr>
          <w:rFonts w:ascii="Calibri" w:hAnsi="Calibri"/>
          <w:b/>
          <w:sz w:val="19"/>
        </w:rPr>
        <w:t>de</w:t>
      </w:r>
      <w:r>
        <w:rPr>
          <w:rFonts w:ascii="Calibri" w:hAnsi="Calibri"/>
          <w:b/>
          <w:spacing w:val="6"/>
          <w:sz w:val="19"/>
        </w:rPr>
        <w:t xml:space="preserve"> </w:t>
      </w:r>
      <w:r>
        <w:rPr>
          <w:rFonts w:ascii="Calibri" w:hAnsi="Calibri"/>
          <w:b/>
          <w:sz w:val="19"/>
        </w:rPr>
        <w:t>formation</w:t>
      </w:r>
      <w:r>
        <w:rPr>
          <w:rFonts w:ascii="Calibri" w:hAnsi="Calibri"/>
          <w:b/>
          <w:spacing w:val="3"/>
          <w:sz w:val="19"/>
        </w:rPr>
        <w:t xml:space="preserve"> </w:t>
      </w:r>
      <w:r>
        <w:rPr>
          <w:rFonts w:ascii="Calibri" w:hAnsi="Calibri"/>
          <w:sz w:val="17"/>
        </w:rPr>
        <w:t>»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désigne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l'organisme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formation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au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sein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duquel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bénéficiaire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u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contrat de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professionnalisation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suit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sa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formation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théorique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en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France.</w:t>
      </w:r>
    </w:p>
    <w:p w14:paraId="483EFEA4" w14:textId="77777777" w:rsidR="006E4B3D" w:rsidRDefault="006E4B3D">
      <w:pPr>
        <w:pStyle w:val="Corpsdetexte"/>
        <w:spacing w:before="1"/>
        <w:rPr>
          <w:rFonts w:ascii="Calibri"/>
          <w:sz w:val="17"/>
        </w:rPr>
      </w:pPr>
    </w:p>
    <w:p w14:paraId="33BBBCDC" w14:textId="77777777" w:rsidR="006E4B3D" w:rsidRDefault="004A2899">
      <w:pPr>
        <w:spacing w:line="244" w:lineRule="auto"/>
        <w:ind w:left="1922" w:right="1886" w:hanging="1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terme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b/>
          <w:sz w:val="19"/>
        </w:rPr>
        <w:t>«</w:t>
      </w:r>
      <w:r>
        <w:rPr>
          <w:rFonts w:ascii="Calibri" w:hAnsi="Calibri"/>
          <w:b/>
          <w:spacing w:val="5"/>
          <w:sz w:val="19"/>
        </w:rPr>
        <w:t xml:space="preserve"> </w:t>
      </w:r>
      <w:r>
        <w:rPr>
          <w:rFonts w:ascii="Calibri" w:hAnsi="Calibri"/>
          <w:b/>
          <w:sz w:val="19"/>
        </w:rPr>
        <w:t>centre</w:t>
      </w:r>
      <w:r>
        <w:rPr>
          <w:rFonts w:ascii="Calibri" w:hAnsi="Calibri"/>
          <w:b/>
          <w:spacing w:val="5"/>
          <w:sz w:val="19"/>
        </w:rPr>
        <w:t xml:space="preserve"> </w:t>
      </w:r>
      <w:r>
        <w:rPr>
          <w:rFonts w:ascii="Calibri" w:hAnsi="Calibri"/>
          <w:b/>
          <w:sz w:val="19"/>
        </w:rPr>
        <w:t>de</w:t>
      </w:r>
      <w:r>
        <w:rPr>
          <w:rFonts w:ascii="Calibri" w:hAnsi="Calibri"/>
          <w:b/>
          <w:spacing w:val="5"/>
          <w:sz w:val="19"/>
        </w:rPr>
        <w:t xml:space="preserve"> </w:t>
      </w:r>
      <w:r>
        <w:rPr>
          <w:rFonts w:ascii="Calibri" w:hAnsi="Calibri"/>
          <w:b/>
          <w:sz w:val="19"/>
        </w:rPr>
        <w:t>formation</w:t>
      </w:r>
      <w:r>
        <w:rPr>
          <w:rFonts w:ascii="Calibri" w:hAnsi="Calibri"/>
          <w:b/>
          <w:spacing w:val="5"/>
          <w:sz w:val="19"/>
        </w:rPr>
        <w:t xml:space="preserve"> </w:t>
      </w:r>
      <w:r>
        <w:rPr>
          <w:rFonts w:ascii="Calibri" w:hAnsi="Calibri"/>
          <w:b/>
          <w:sz w:val="19"/>
        </w:rPr>
        <w:t xml:space="preserve">d’apprentis </w:t>
      </w:r>
      <w:r>
        <w:rPr>
          <w:rFonts w:ascii="Calibri" w:hAnsi="Calibri"/>
          <w:sz w:val="17"/>
        </w:rPr>
        <w:t>»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désigne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l'organisme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formation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au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sein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duquel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bénéficiaire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du contrat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d'apprentissage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suit sa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formation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théorique en</w:t>
      </w:r>
      <w:r>
        <w:rPr>
          <w:rFonts w:ascii="Calibri" w:hAnsi="Calibri"/>
          <w:spacing w:val="2"/>
          <w:sz w:val="17"/>
        </w:rPr>
        <w:t xml:space="preserve"> </w:t>
      </w:r>
      <w:r>
        <w:rPr>
          <w:rFonts w:ascii="Calibri" w:hAnsi="Calibri"/>
          <w:sz w:val="17"/>
        </w:rPr>
        <w:t>France.</w:t>
      </w:r>
    </w:p>
    <w:p w14:paraId="4449113F" w14:textId="77777777" w:rsidR="006E4B3D" w:rsidRDefault="006E4B3D">
      <w:pPr>
        <w:pStyle w:val="Corpsdetexte"/>
        <w:spacing w:before="1"/>
        <w:rPr>
          <w:rFonts w:ascii="Calibri"/>
          <w:sz w:val="17"/>
        </w:rPr>
      </w:pPr>
    </w:p>
    <w:p w14:paraId="4227891C" w14:textId="77777777" w:rsidR="006E4B3D" w:rsidRDefault="004A2899">
      <w:pPr>
        <w:spacing w:line="244" w:lineRule="auto"/>
        <w:ind w:left="1922" w:right="1886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3"/>
          <w:sz w:val="17"/>
        </w:rPr>
        <w:t xml:space="preserve"> </w:t>
      </w:r>
      <w:r>
        <w:rPr>
          <w:rFonts w:ascii="Calibri" w:hAnsi="Calibri"/>
          <w:sz w:val="17"/>
        </w:rPr>
        <w:t>terme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«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b/>
          <w:sz w:val="19"/>
        </w:rPr>
        <w:t>organisme/centre</w:t>
      </w:r>
      <w:r>
        <w:rPr>
          <w:rFonts w:ascii="Calibri" w:hAnsi="Calibri"/>
          <w:b/>
          <w:spacing w:val="4"/>
          <w:sz w:val="19"/>
        </w:rPr>
        <w:t xml:space="preserve"> </w:t>
      </w:r>
      <w:r>
        <w:rPr>
          <w:rFonts w:ascii="Calibri" w:hAnsi="Calibri"/>
          <w:b/>
          <w:sz w:val="19"/>
        </w:rPr>
        <w:t>de</w:t>
      </w:r>
      <w:r>
        <w:rPr>
          <w:rFonts w:ascii="Calibri" w:hAnsi="Calibri"/>
          <w:b/>
          <w:spacing w:val="4"/>
          <w:sz w:val="19"/>
        </w:rPr>
        <w:t xml:space="preserve"> </w:t>
      </w:r>
      <w:r>
        <w:rPr>
          <w:rFonts w:ascii="Calibri" w:hAnsi="Calibri"/>
          <w:b/>
          <w:sz w:val="19"/>
        </w:rPr>
        <w:t>formation</w:t>
      </w:r>
      <w:r>
        <w:rPr>
          <w:rFonts w:ascii="Calibri" w:hAnsi="Calibri"/>
          <w:b/>
          <w:spacing w:val="4"/>
          <w:sz w:val="19"/>
        </w:rPr>
        <w:t xml:space="preserve"> </w:t>
      </w:r>
      <w:r>
        <w:rPr>
          <w:rFonts w:ascii="Calibri" w:hAnsi="Calibri"/>
          <w:b/>
          <w:sz w:val="19"/>
        </w:rPr>
        <w:t>d’accueil</w:t>
      </w:r>
      <w:r>
        <w:rPr>
          <w:rFonts w:ascii="Calibri" w:hAnsi="Calibri"/>
          <w:b/>
          <w:spacing w:val="-1"/>
          <w:sz w:val="19"/>
        </w:rPr>
        <w:t xml:space="preserve"> </w:t>
      </w:r>
      <w:r>
        <w:rPr>
          <w:rFonts w:ascii="Calibri" w:hAnsi="Calibri"/>
          <w:sz w:val="17"/>
        </w:rPr>
        <w:t>»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désigne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l'organisme</w:t>
      </w:r>
      <w:r>
        <w:rPr>
          <w:rFonts w:ascii="Calibri" w:hAnsi="Calibri"/>
          <w:spacing w:val="3"/>
          <w:sz w:val="17"/>
        </w:rPr>
        <w:t xml:space="preserve"> </w:t>
      </w:r>
      <w:r>
        <w:rPr>
          <w:rFonts w:ascii="Calibri" w:hAnsi="Calibri"/>
          <w:sz w:val="17"/>
        </w:rPr>
        <w:t>établi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dans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un</w:t>
      </w:r>
      <w:r>
        <w:rPr>
          <w:rFonts w:ascii="Calibri" w:hAnsi="Calibri"/>
          <w:spacing w:val="3"/>
          <w:sz w:val="17"/>
        </w:rPr>
        <w:t xml:space="preserve"> </w:t>
      </w:r>
      <w:r>
        <w:rPr>
          <w:rFonts w:ascii="Calibri" w:hAnsi="Calibri"/>
          <w:sz w:val="17"/>
        </w:rPr>
        <w:t>autre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Etat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dans</w:t>
      </w:r>
      <w:r>
        <w:rPr>
          <w:rFonts w:ascii="Calibri" w:hAnsi="Calibri"/>
          <w:spacing w:val="3"/>
          <w:sz w:val="17"/>
        </w:rPr>
        <w:t xml:space="preserve"> </w:t>
      </w:r>
      <w:r>
        <w:rPr>
          <w:rFonts w:ascii="Calibri" w:hAnsi="Calibri"/>
          <w:sz w:val="17"/>
        </w:rPr>
        <w:t>ou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hor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'Union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européenn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et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accueillan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bénéficiaire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du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ontrat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rofessionnalisation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ou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d'apprentissag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en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formation théorique.</w:t>
      </w:r>
    </w:p>
    <w:p w14:paraId="01C3CE3E" w14:textId="77777777" w:rsidR="006E4B3D" w:rsidRDefault="006E4B3D">
      <w:pPr>
        <w:pStyle w:val="Corpsdetexte"/>
        <w:spacing w:before="6"/>
        <w:rPr>
          <w:rFonts w:ascii="Calibri"/>
          <w:sz w:val="17"/>
        </w:rPr>
      </w:pPr>
    </w:p>
    <w:p w14:paraId="4FCBD68C" w14:textId="77777777" w:rsidR="006E4B3D" w:rsidRDefault="004A2899">
      <w:pPr>
        <w:ind w:left="1922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En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application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e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au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regard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élément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i-dessu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mentionnés,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résent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onvention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es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onclu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entr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:</w:t>
      </w:r>
    </w:p>
    <w:p w14:paraId="59F29147" w14:textId="77777777" w:rsidR="006E4B3D" w:rsidRDefault="006E4B3D">
      <w:pPr>
        <w:rPr>
          <w:rFonts w:ascii="Calibri" w:hAnsi="Calibri"/>
          <w:sz w:val="17"/>
        </w:rPr>
        <w:sectPr w:rsidR="006E4B3D">
          <w:headerReference w:type="default" r:id="rId8"/>
          <w:pgSz w:w="11910" w:h="16840"/>
          <w:pgMar w:top="1780" w:right="0" w:bottom="280" w:left="0" w:header="765" w:footer="0" w:gutter="0"/>
          <w:cols w:space="720"/>
        </w:sectPr>
      </w:pPr>
    </w:p>
    <w:p w14:paraId="49BC2829" w14:textId="788A892B" w:rsidR="006E4B3D" w:rsidRDefault="00BE1E58">
      <w:pPr>
        <w:pStyle w:val="Corpsdetexte"/>
        <w:rPr>
          <w:rFonts w:ascii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42528" behindDoc="1" locked="0" layoutInCell="1" allowOverlap="1" wp14:anchorId="0787517F" wp14:editId="7C1CD0FE">
                <wp:simplePos x="0" y="0"/>
                <wp:positionH relativeFrom="page">
                  <wp:posOffset>0</wp:posOffset>
                </wp:positionH>
                <wp:positionV relativeFrom="page">
                  <wp:posOffset>1440180</wp:posOffset>
                </wp:positionV>
                <wp:extent cx="7560310" cy="9252585"/>
                <wp:effectExtent l="0" t="0" r="0" b="0"/>
                <wp:wrapNone/>
                <wp:docPr id="414" name="docshapegroup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52585"/>
                          <a:chOff x="0" y="2268"/>
                          <a:chExt cx="11906" cy="14571"/>
                        </a:xfrm>
                      </wpg:grpSpPr>
                      <wps:wsp>
                        <wps:cNvPr id="415" name="docshape747"/>
                        <wps:cNvSpPr>
                          <a:spLocks/>
                        </wps:cNvSpPr>
                        <wps:spPr bwMode="auto">
                          <a:xfrm>
                            <a:off x="0" y="14438"/>
                            <a:ext cx="11906" cy="2400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438 14438"/>
                              <a:gd name="T2" fmla="*/ 14438 h 2400"/>
                              <a:gd name="T3" fmla="*/ 0 w 11906"/>
                              <a:gd name="T4" fmla="+- 0 16838 14438"/>
                              <a:gd name="T5" fmla="*/ 16838 h 2400"/>
                              <a:gd name="T6" fmla="*/ 11906 w 11906"/>
                              <a:gd name="T7" fmla="+- 0 16838 14438"/>
                              <a:gd name="T8" fmla="*/ 16838 h 2400"/>
                              <a:gd name="T9" fmla="*/ 11906 w 11906"/>
                              <a:gd name="T10" fmla="+- 0 15444 14438"/>
                              <a:gd name="T11" fmla="*/ 15444 h 2400"/>
                              <a:gd name="T12" fmla="*/ 11841 w 11906"/>
                              <a:gd name="T13" fmla="+- 0 15427 14438"/>
                              <a:gd name="T14" fmla="*/ 15427 h 2400"/>
                              <a:gd name="T15" fmla="*/ 11770 w 11906"/>
                              <a:gd name="T16" fmla="+- 0 15409 14438"/>
                              <a:gd name="T17" fmla="*/ 15409 h 2400"/>
                              <a:gd name="T18" fmla="*/ 11696 w 11906"/>
                              <a:gd name="T19" fmla="+- 0 15391 14438"/>
                              <a:gd name="T20" fmla="*/ 15391 h 2400"/>
                              <a:gd name="T21" fmla="*/ 11619 w 11906"/>
                              <a:gd name="T22" fmla="+- 0 15373 14438"/>
                              <a:gd name="T23" fmla="*/ 15373 h 2400"/>
                              <a:gd name="T24" fmla="*/ 11458 w 11906"/>
                              <a:gd name="T25" fmla="+- 0 15339 14438"/>
                              <a:gd name="T26" fmla="*/ 15339 h 2400"/>
                              <a:gd name="T27" fmla="*/ 11287 w 11906"/>
                              <a:gd name="T28" fmla="+- 0 15306 14438"/>
                              <a:gd name="T29" fmla="*/ 15306 h 2400"/>
                              <a:gd name="T30" fmla="*/ 11107 w 11906"/>
                              <a:gd name="T31" fmla="+- 0 15274 14438"/>
                              <a:gd name="T32" fmla="*/ 15274 h 2400"/>
                              <a:gd name="T33" fmla="*/ 10918 w 11906"/>
                              <a:gd name="T34" fmla="+- 0 15243 14438"/>
                              <a:gd name="T35" fmla="*/ 15243 h 2400"/>
                              <a:gd name="T36" fmla="*/ 10617 w 11906"/>
                              <a:gd name="T37" fmla="+- 0 15198 14438"/>
                              <a:gd name="T38" fmla="*/ 15198 h 2400"/>
                              <a:gd name="T39" fmla="*/ 10298 w 11906"/>
                              <a:gd name="T40" fmla="+- 0 15157 14438"/>
                              <a:gd name="T41" fmla="*/ 15157 h 2400"/>
                              <a:gd name="T42" fmla="*/ 9847 w 11906"/>
                              <a:gd name="T43" fmla="+- 0 15107 14438"/>
                              <a:gd name="T44" fmla="*/ 15107 h 2400"/>
                              <a:gd name="T45" fmla="*/ 9370 w 11906"/>
                              <a:gd name="T46" fmla="+- 0 15062 14438"/>
                              <a:gd name="T47" fmla="*/ 15062 h 2400"/>
                              <a:gd name="T48" fmla="*/ 8895 w 11906"/>
                              <a:gd name="T49" fmla="+- 0 15026 14438"/>
                              <a:gd name="T50" fmla="*/ 15026 h 2400"/>
                              <a:gd name="T51" fmla="*/ 8384 w 11906"/>
                              <a:gd name="T52" fmla="+- 0 14997 14438"/>
                              <a:gd name="T53" fmla="*/ 14997 h 2400"/>
                              <a:gd name="T54" fmla="*/ 7903 w 11906"/>
                              <a:gd name="T55" fmla="+- 0 14979 14438"/>
                              <a:gd name="T56" fmla="*/ 14979 h 2400"/>
                              <a:gd name="T57" fmla="*/ 4852 w 11906"/>
                              <a:gd name="T58" fmla="+- 0 14979 14438"/>
                              <a:gd name="T59" fmla="*/ 14979 h 2400"/>
                              <a:gd name="T60" fmla="*/ 4166 w 11906"/>
                              <a:gd name="T61" fmla="+- 0 14974 14438"/>
                              <a:gd name="T62" fmla="*/ 14974 h 2400"/>
                              <a:gd name="T63" fmla="*/ 3617 w 11906"/>
                              <a:gd name="T64" fmla="+- 0 14959 14438"/>
                              <a:gd name="T65" fmla="*/ 14959 h 2400"/>
                              <a:gd name="T66" fmla="*/ 3132 w 11906"/>
                              <a:gd name="T67" fmla="+- 0 14937 14438"/>
                              <a:gd name="T68" fmla="*/ 14937 h 2400"/>
                              <a:gd name="T69" fmla="*/ 2715 w 11906"/>
                              <a:gd name="T70" fmla="+- 0 14910 14438"/>
                              <a:gd name="T71" fmla="*/ 14910 h 2400"/>
                              <a:gd name="T72" fmla="*/ 2284 w 11906"/>
                              <a:gd name="T73" fmla="+- 0 14874 14438"/>
                              <a:gd name="T74" fmla="*/ 14874 h 2400"/>
                              <a:gd name="T75" fmla="*/ 2004 w 11906"/>
                              <a:gd name="T76" fmla="+- 0 14846 14438"/>
                              <a:gd name="T77" fmla="*/ 14846 h 2400"/>
                              <a:gd name="T78" fmla="*/ 1830 w 11906"/>
                              <a:gd name="T79" fmla="+- 0 14826 14438"/>
                              <a:gd name="T80" fmla="*/ 14826 h 2400"/>
                              <a:gd name="T81" fmla="*/ 1673 w 11906"/>
                              <a:gd name="T82" fmla="+- 0 14806 14438"/>
                              <a:gd name="T83" fmla="*/ 14806 h 2400"/>
                              <a:gd name="T84" fmla="*/ 1531 w 11906"/>
                              <a:gd name="T85" fmla="+- 0 14785 14438"/>
                              <a:gd name="T86" fmla="*/ 14785 h 2400"/>
                              <a:gd name="T87" fmla="*/ 1403 w 11906"/>
                              <a:gd name="T88" fmla="+- 0 14764 14438"/>
                              <a:gd name="T89" fmla="*/ 14764 h 2400"/>
                              <a:gd name="T90" fmla="*/ 1286 w 11906"/>
                              <a:gd name="T91" fmla="+- 0 14742 14438"/>
                              <a:gd name="T92" fmla="*/ 14742 h 2400"/>
                              <a:gd name="T93" fmla="*/ 1179 w 11906"/>
                              <a:gd name="T94" fmla="+- 0 14721 14438"/>
                              <a:gd name="T95" fmla="*/ 14721 h 2400"/>
                              <a:gd name="T96" fmla="*/ 1079 w 11906"/>
                              <a:gd name="T97" fmla="+- 0 14698 14438"/>
                              <a:gd name="T98" fmla="*/ 14698 h 2400"/>
                              <a:gd name="T99" fmla="*/ 984 w 11906"/>
                              <a:gd name="T100" fmla="+- 0 14676 14438"/>
                              <a:gd name="T101" fmla="*/ 14676 h 2400"/>
                              <a:gd name="T102" fmla="*/ 521 w 11906"/>
                              <a:gd name="T103" fmla="+- 0 14554 14438"/>
                              <a:gd name="T104" fmla="*/ 14554 h 2400"/>
                              <a:gd name="T105" fmla="*/ 361 w 11906"/>
                              <a:gd name="T106" fmla="+- 0 14515 14438"/>
                              <a:gd name="T107" fmla="*/ 14515 h 2400"/>
                              <a:gd name="T108" fmla="*/ 243 w 11906"/>
                              <a:gd name="T109" fmla="+- 0 14488 14438"/>
                              <a:gd name="T110" fmla="*/ 14488 h 2400"/>
                              <a:gd name="T111" fmla="*/ 114 w 11906"/>
                              <a:gd name="T112" fmla="+- 0 14461 14438"/>
                              <a:gd name="T113" fmla="*/ 14461 h 2400"/>
                              <a:gd name="T114" fmla="*/ 0 w 11906"/>
                              <a:gd name="T115" fmla="+- 0 14438 14438"/>
                              <a:gd name="T116" fmla="*/ 14438 h 2400"/>
                              <a:gd name="T117" fmla="*/ 6875 w 11906"/>
                              <a:gd name="T118" fmla="+- 0 14965 14438"/>
                              <a:gd name="T119" fmla="*/ 14965 h 2400"/>
                              <a:gd name="T120" fmla="*/ 4852 w 11906"/>
                              <a:gd name="T121" fmla="+- 0 14979 14438"/>
                              <a:gd name="T122" fmla="*/ 14979 h 2400"/>
                              <a:gd name="T123" fmla="*/ 7903 w 11906"/>
                              <a:gd name="T124" fmla="+- 0 14979 14438"/>
                              <a:gd name="T125" fmla="*/ 14979 h 2400"/>
                              <a:gd name="T126" fmla="*/ 7260 w 11906"/>
                              <a:gd name="T127" fmla="+- 0 14966 14438"/>
                              <a:gd name="T128" fmla="*/ 14966 h 2400"/>
                              <a:gd name="T129" fmla="*/ 6875 w 11906"/>
                              <a:gd name="T130" fmla="+- 0 14965 14438"/>
                              <a:gd name="T131" fmla="*/ 14965 h 240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906" h="2400">
                                <a:moveTo>
                                  <a:pt x="0" y="0"/>
                                </a:moveTo>
                                <a:lnTo>
                                  <a:pt x="0" y="2400"/>
                                </a:lnTo>
                                <a:lnTo>
                                  <a:pt x="11906" y="2400"/>
                                </a:lnTo>
                                <a:lnTo>
                                  <a:pt x="11906" y="1006"/>
                                </a:lnTo>
                                <a:lnTo>
                                  <a:pt x="11841" y="989"/>
                                </a:lnTo>
                                <a:lnTo>
                                  <a:pt x="11770" y="971"/>
                                </a:lnTo>
                                <a:lnTo>
                                  <a:pt x="11696" y="953"/>
                                </a:lnTo>
                                <a:lnTo>
                                  <a:pt x="11619" y="935"/>
                                </a:lnTo>
                                <a:lnTo>
                                  <a:pt x="11458" y="901"/>
                                </a:lnTo>
                                <a:lnTo>
                                  <a:pt x="11287" y="868"/>
                                </a:lnTo>
                                <a:lnTo>
                                  <a:pt x="11107" y="836"/>
                                </a:lnTo>
                                <a:lnTo>
                                  <a:pt x="10918" y="805"/>
                                </a:lnTo>
                                <a:lnTo>
                                  <a:pt x="10617" y="760"/>
                                </a:lnTo>
                                <a:lnTo>
                                  <a:pt x="10298" y="719"/>
                                </a:lnTo>
                                <a:lnTo>
                                  <a:pt x="9847" y="669"/>
                                </a:lnTo>
                                <a:lnTo>
                                  <a:pt x="9370" y="624"/>
                                </a:lnTo>
                                <a:lnTo>
                                  <a:pt x="8895" y="588"/>
                                </a:lnTo>
                                <a:lnTo>
                                  <a:pt x="8384" y="559"/>
                                </a:lnTo>
                                <a:lnTo>
                                  <a:pt x="7903" y="541"/>
                                </a:lnTo>
                                <a:lnTo>
                                  <a:pt x="4852" y="541"/>
                                </a:lnTo>
                                <a:lnTo>
                                  <a:pt x="4166" y="536"/>
                                </a:lnTo>
                                <a:lnTo>
                                  <a:pt x="3617" y="521"/>
                                </a:lnTo>
                                <a:lnTo>
                                  <a:pt x="3132" y="499"/>
                                </a:lnTo>
                                <a:lnTo>
                                  <a:pt x="2715" y="472"/>
                                </a:lnTo>
                                <a:lnTo>
                                  <a:pt x="2284" y="436"/>
                                </a:lnTo>
                                <a:lnTo>
                                  <a:pt x="2004" y="408"/>
                                </a:lnTo>
                                <a:lnTo>
                                  <a:pt x="1830" y="388"/>
                                </a:lnTo>
                                <a:lnTo>
                                  <a:pt x="1673" y="368"/>
                                </a:lnTo>
                                <a:lnTo>
                                  <a:pt x="1531" y="347"/>
                                </a:lnTo>
                                <a:lnTo>
                                  <a:pt x="1403" y="326"/>
                                </a:lnTo>
                                <a:lnTo>
                                  <a:pt x="1286" y="304"/>
                                </a:lnTo>
                                <a:lnTo>
                                  <a:pt x="1179" y="283"/>
                                </a:lnTo>
                                <a:lnTo>
                                  <a:pt x="1079" y="260"/>
                                </a:lnTo>
                                <a:lnTo>
                                  <a:pt x="984" y="238"/>
                                </a:lnTo>
                                <a:lnTo>
                                  <a:pt x="521" y="116"/>
                                </a:lnTo>
                                <a:lnTo>
                                  <a:pt x="361" y="77"/>
                                </a:lnTo>
                                <a:lnTo>
                                  <a:pt x="243" y="50"/>
                                </a:lnTo>
                                <a:lnTo>
                                  <a:pt x="114" y="2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875" y="527"/>
                                </a:moveTo>
                                <a:lnTo>
                                  <a:pt x="4852" y="541"/>
                                </a:lnTo>
                                <a:lnTo>
                                  <a:pt x="7903" y="541"/>
                                </a:lnTo>
                                <a:lnTo>
                                  <a:pt x="7260" y="528"/>
                                </a:lnTo>
                                <a:lnTo>
                                  <a:pt x="6875" y="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docshape748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docshape749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docshape750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docshape751"/>
                        <wps:cNvSpPr>
                          <a:spLocks/>
                        </wps:cNvSpPr>
                        <wps:spPr bwMode="auto">
                          <a:xfrm>
                            <a:off x="3452" y="4048"/>
                            <a:ext cx="6544" cy="7246"/>
                          </a:xfrm>
                          <a:custGeom>
                            <a:avLst/>
                            <a:gdLst>
                              <a:gd name="T0" fmla="+- 0 3453 3453"/>
                              <a:gd name="T1" fmla="*/ T0 w 6544"/>
                              <a:gd name="T2" fmla="+- 0 6031 4048"/>
                              <a:gd name="T3" fmla="*/ 6031 h 7246"/>
                              <a:gd name="T4" fmla="+- 0 6134 3453"/>
                              <a:gd name="T5" fmla="*/ T4 w 6544"/>
                              <a:gd name="T6" fmla="+- 0 6038 4048"/>
                              <a:gd name="T7" fmla="*/ 6038 h 7246"/>
                              <a:gd name="T8" fmla="+- 0 6134 3453"/>
                              <a:gd name="T9" fmla="*/ T8 w 6544"/>
                              <a:gd name="T10" fmla="+- 0 4048 4048"/>
                              <a:gd name="T11" fmla="*/ 4048 h 7246"/>
                              <a:gd name="T12" fmla="+- 0 3453 3453"/>
                              <a:gd name="T13" fmla="*/ T12 w 6544"/>
                              <a:gd name="T14" fmla="+- 0 4056 4048"/>
                              <a:gd name="T15" fmla="*/ 4056 h 7246"/>
                              <a:gd name="T16" fmla="+- 0 6134 3453"/>
                              <a:gd name="T17" fmla="*/ T16 w 6544"/>
                              <a:gd name="T18" fmla="+- 0 4048 4048"/>
                              <a:gd name="T19" fmla="*/ 4048 h 7246"/>
                              <a:gd name="T20" fmla="+- 0 3457 3453"/>
                              <a:gd name="T21" fmla="*/ T20 w 6544"/>
                              <a:gd name="T22" fmla="+- 0 11286 4048"/>
                              <a:gd name="T23" fmla="*/ 11286 h 7246"/>
                              <a:gd name="T24" fmla="+- 0 6138 3453"/>
                              <a:gd name="T25" fmla="*/ T24 w 6544"/>
                              <a:gd name="T26" fmla="+- 0 11294 4048"/>
                              <a:gd name="T27" fmla="*/ 11294 h 7246"/>
                              <a:gd name="T28" fmla="+- 0 6138 3453"/>
                              <a:gd name="T29" fmla="*/ T28 w 6544"/>
                              <a:gd name="T30" fmla="+- 0 8658 4048"/>
                              <a:gd name="T31" fmla="*/ 8658 h 7246"/>
                              <a:gd name="T32" fmla="+- 0 3457 3453"/>
                              <a:gd name="T33" fmla="*/ T32 w 6544"/>
                              <a:gd name="T34" fmla="+- 0 8666 4048"/>
                              <a:gd name="T35" fmla="*/ 8666 h 7246"/>
                              <a:gd name="T36" fmla="+- 0 6138 3453"/>
                              <a:gd name="T37" fmla="*/ T36 w 6544"/>
                              <a:gd name="T38" fmla="+- 0 8658 4048"/>
                              <a:gd name="T39" fmla="*/ 8658 h 7246"/>
                              <a:gd name="T40" fmla="+- 0 6810 3453"/>
                              <a:gd name="T41" fmla="*/ T40 w 6544"/>
                              <a:gd name="T42" fmla="+- 0 11286 4048"/>
                              <a:gd name="T43" fmla="*/ 11286 h 7246"/>
                              <a:gd name="T44" fmla="+- 0 6145 3453"/>
                              <a:gd name="T45" fmla="*/ T44 w 6544"/>
                              <a:gd name="T46" fmla="+- 0 11286 4048"/>
                              <a:gd name="T47" fmla="*/ 11286 h 7246"/>
                              <a:gd name="T48" fmla="+- 0 6138 3453"/>
                              <a:gd name="T49" fmla="*/ T48 w 6544"/>
                              <a:gd name="T50" fmla="+- 0 11286 4048"/>
                              <a:gd name="T51" fmla="*/ 11286 h 7246"/>
                              <a:gd name="T52" fmla="+- 0 6145 3453"/>
                              <a:gd name="T53" fmla="*/ T52 w 6544"/>
                              <a:gd name="T54" fmla="+- 0 11294 4048"/>
                              <a:gd name="T55" fmla="*/ 11294 h 7246"/>
                              <a:gd name="T56" fmla="+- 0 6802 3453"/>
                              <a:gd name="T57" fmla="*/ T56 w 6544"/>
                              <a:gd name="T58" fmla="+- 0 11294 4048"/>
                              <a:gd name="T59" fmla="*/ 11294 h 7246"/>
                              <a:gd name="T60" fmla="+- 0 9996 3453"/>
                              <a:gd name="T61" fmla="*/ T60 w 6544"/>
                              <a:gd name="T62" fmla="+- 0 11294 4048"/>
                              <a:gd name="T63" fmla="*/ 11294 h 7246"/>
                              <a:gd name="T64" fmla="+- 0 9996 3453"/>
                              <a:gd name="T65" fmla="*/ T64 w 6544"/>
                              <a:gd name="T66" fmla="+- 0 8658 4048"/>
                              <a:gd name="T67" fmla="*/ 8658 h 7246"/>
                              <a:gd name="T68" fmla="+- 0 6802 3453"/>
                              <a:gd name="T69" fmla="*/ T68 w 6544"/>
                              <a:gd name="T70" fmla="+- 0 8658 4048"/>
                              <a:gd name="T71" fmla="*/ 8658 h 7246"/>
                              <a:gd name="T72" fmla="+- 0 6145 3453"/>
                              <a:gd name="T73" fmla="*/ T72 w 6544"/>
                              <a:gd name="T74" fmla="+- 0 8658 4048"/>
                              <a:gd name="T75" fmla="*/ 8658 h 7246"/>
                              <a:gd name="T76" fmla="+- 0 6138 3453"/>
                              <a:gd name="T77" fmla="*/ T76 w 6544"/>
                              <a:gd name="T78" fmla="+- 0 8666 4048"/>
                              <a:gd name="T79" fmla="*/ 8666 h 7246"/>
                              <a:gd name="T80" fmla="+- 0 6145 3453"/>
                              <a:gd name="T81" fmla="*/ T80 w 6544"/>
                              <a:gd name="T82" fmla="+- 0 8666 4048"/>
                              <a:gd name="T83" fmla="*/ 8666 h 7246"/>
                              <a:gd name="T84" fmla="+- 0 6810 3453"/>
                              <a:gd name="T85" fmla="*/ T84 w 6544"/>
                              <a:gd name="T86" fmla="+- 0 8666 4048"/>
                              <a:gd name="T87" fmla="*/ 8666 h 7246"/>
                              <a:gd name="T88" fmla="+- 0 9996 3453"/>
                              <a:gd name="T89" fmla="*/ T88 w 6544"/>
                              <a:gd name="T90" fmla="+- 0 8658 4048"/>
                              <a:gd name="T91" fmla="*/ 8658 h 7246"/>
                              <a:gd name="T92" fmla="+- 0 6810 3453"/>
                              <a:gd name="T93" fmla="*/ T92 w 6544"/>
                              <a:gd name="T94" fmla="+- 0 6031 4048"/>
                              <a:gd name="T95" fmla="*/ 6031 h 7246"/>
                              <a:gd name="T96" fmla="+- 0 6141 3453"/>
                              <a:gd name="T97" fmla="*/ T96 w 6544"/>
                              <a:gd name="T98" fmla="+- 0 6031 4048"/>
                              <a:gd name="T99" fmla="*/ 6031 h 7246"/>
                              <a:gd name="T100" fmla="+- 0 6134 3453"/>
                              <a:gd name="T101" fmla="*/ T100 w 6544"/>
                              <a:gd name="T102" fmla="+- 0 6031 4048"/>
                              <a:gd name="T103" fmla="*/ 6031 h 7246"/>
                              <a:gd name="T104" fmla="+- 0 6141 3453"/>
                              <a:gd name="T105" fmla="*/ T104 w 6544"/>
                              <a:gd name="T106" fmla="+- 0 6038 4048"/>
                              <a:gd name="T107" fmla="*/ 6038 h 7246"/>
                              <a:gd name="T108" fmla="+- 0 6802 3453"/>
                              <a:gd name="T109" fmla="*/ T108 w 6544"/>
                              <a:gd name="T110" fmla="+- 0 6038 4048"/>
                              <a:gd name="T111" fmla="*/ 6038 h 7246"/>
                              <a:gd name="T112" fmla="+- 0 9996 3453"/>
                              <a:gd name="T113" fmla="*/ T112 w 6544"/>
                              <a:gd name="T114" fmla="+- 0 6038 4048"/>
                              <a:gd name="T115" fmla="*/ 6038 h 7246"/>
                              <a:gd name="T116" fmla="+- 0 9996 3453"/>
                              <a:gd name="T117" fmla="*/ T116 w 6544"/>
                              <a:gd name="T118" fmla="+- 0 4048 4048"/>
                              <a:gd name="T119" fmla="*/ 4048 h 7246"/>
                              <a:gd name="T120" fmla="+- 0 6802 3453"/>
                              <a:gd name="T121" fmla="*/ T120 w 6544"/>
                              <a:gd name="T122" fmla="+- 0 4048 4048"/>
                              <a:gd name="T123" fmla="*/ 4048 h 7246"/>
                              <a:gd name="T124" fmla="+- 0 6141 3453"/>
                              <a:gd name="T125" fmla="*/ T124 w 6544"/>
                              <a:gd name="T126" fmla="+- 0 4048 4048"/>
                              <a:gd name="T127" fmla="*/ 4048 h 7246"/>
                              <a:gd name="T128" fmla="+- 0 6134 3453"/>
                              <a:gd name="T129" fmla="*/ T128 w 6544"/>
                              <a:gd name="T130" fmla="+- 0 4056 4048"/>
                              <a:gd name="T131" fmla="*/ 4056 h 7246"/>
                              <a:gd name="T132" fmla="+- 0 6141 3453"/>
                              <a:gd name="T133" fmla="*/ T132 w 6544"/>
                              <a:gd name="T134" fmla="+- 0 4056 4048"/>
                              <a:gd name="T135" fmla="*/ 4056 h 7246"/>
                              <a:gd name="T136" fmla="+- 0 6810 3453"/>
                              <a:gd name="T137" fmla="*/ T136 w 6544"/>
                              <a:gd name="T138" fmla="+- 0 4056 4048"/>
                              <a:gd name="T139" fmla="*/ 4056 h 7246"/>
                              <a:gd name="T140" fmla="+- 0 9996 3453"/>
                              <a:gd name="T141" fmla="*/ T140 w 6544"/>
                              <a:gd name="T142" fmla="+- 0 4048 4048"/>
                              <a:gd name="T143" fmla="*/ 4048 h 7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544" h="7246">
                                <a:moveTo>
                                  <a:pt x="2681" y="1983"/>
                                </a:moveTo>
                                <a:lnTo>
                                  <a:pt x="0" y="1983"/>
                                </a:lnTo>
                                <a:lnTo>
                                  <a:pt x="0" y="1990"/>
                                </a:lnTo>
                                <a:lnTo>
                                  <a:pt x="2681" y="1990"/>
                                </a:lnTo>
                                <a:lnTo>
                                  <a:pt x="2681" y="1983"/>
                                </a:lnTo>
                                <a:close/>
                                <a:moveTo>
                                  <a:pt x="26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681" y="8"/>
                                </a:lnTo>
                                <a:lnTo>
                                  <a:pt x="2681" y="0"/>
                                </a:lnTo>
                                <a:close/>
                                <a:moveTo>
                                  <a:pt x="2685" y="7238"/>
                                </a:moveTo>
                                <a:lnTo>
                                  <a:pt x="4" y="7238"/>
                                </a:lnTo>
                                <a:lnTo>
                                  <a:pt x="4" y="7246"/>
                                </a:lnTo>
                                <a:lnTo>
                                  <a:pt x="2685" y="7246"/>
                                </a:lnTo>
                                <a:lnTo>
                                  <a:pt x="2685" y="7238"/>
                                </a:lnTo>
                                <a:close/>
                                <a:moveTo>
                                  <a:pt x="2685" y="4610"/>
                                </a:moveTo>
                                <a:lnTo>
                                  <a:pt x="4" y="4610"/>
                                </a:lnTo>
                                <a:lnTo>
                                  <a:pt x="4" y="4618"/>
                                </a:lnTo>
                                <a:lnTo>
                                  <a:pt x="2685" y="4618"/>
                                </a:lnTo>
                                <a:lnTo>
                                  <a:pt x="2685" y="4610"/>
                                </a:lnTo>
                                <a:close/>
                                <a:moveTo>
                                  <a:pt x="6543" y="7238"/>
                                </a:moveTo>
                                <a:lnTo>
                                  <a:pt x="3357" y="7238"/>
                                </a:lnTo>
                                <a:lnTo>
                                  <a:pt x="3349" y="7238"/>
                                </a:lnTo>
                                <a:lnTo>
                                  <a:pt x="2692" y="7238"/>
                                </a:lnTo>
                                <a:lnTo>
                                  <a:pt x="2685" y="7238"/>
                                </a:lnTo>
                                <a:lnTo>
                                  <a:pt x="2685" y="7246"/>
                                </a:lnTo>
                                <a:lnTo>
                                  <a:pt x="2692" y="7246"/>
                                </a:lnTo>
                                <a:lnTo>
                                  <a:pt x="3349" y="7246"/>
                                </a:lnTo>
                                <a:lnTo>
                                  <a:pt x="3357" y="7246"/>
                                </a:lnTo>
                                <a:lnTo>
                                  <a:pt x="6543" y="7246"/>
                                </a:lnTo>
                                <a:lnTo>
                                  <a:pt x="6543" y="7238"/>
                                </a:lnTo>
                                <a:close/>
                                <a:moveTo>
                                  <a:pt x="6543" y="4610"/>
                                </a:moveTo>
                                <a:lnTo>
                                  <a:pt x="3357" y="4610"/>
                                </a:lnTo>
                                <a:lnTo>
                                  <a:pt x="3349" y="4610"/>
                                </a:lnTo>
                                <a:lnTo>
                                  <a:pt x="2692" y="4610"/>
                                </a:lnTo>
                                <a:lnTo>
                                  <a:pt x="2685" y="4610"/>
                                </a:lnTo>
                                <a:lnTo>
                                  <a:pt x="2685" y="4618"/>
                                </a:lnTo>
                                <a:lnTo>
                                  <a:pt x="2692" y="4618"/>
                                </a:lnTo>
                                <a:lnTo>
                                  <a:pt x="3349" y="4618"/>
                                </a:lnTo>
                                <a:lnTo>
                                  <a:pt x="3357" y="4618"/>
                                </a:lnTo>
                                <a:lnTo>
                                  <a:pt x="6543" y="4618"/>
                                </a:lnTo>
                                <a:lnTo>
                                  <a:pt x="6543" y="4610"/>
                                </a:lnTo>
                                <a:close/>
                                <a:moveTo>
                                  <a:pt x="6543" y="1983"/>
                                </a:moveTo>
                                <a:lnTo>
                                  <a:pt x="3357" y="1983"/>
                                </a:lnTo>
                                <a:lnTo>
                                  <a:pt x="3349" y="1983"/>
                                </a:lnTo>
                                <a:lnTo>
                                  <a:pt x="2688" y="1983"/>
                                </a:lnTo>
                                <a:lnTo>
                                  <a:pt x="2681" y="1983"/>
                                </a:lnTo>
                                <a:lnTo>
                                  <a:pt x="2681" y="1990"/>
                                </a:lnTo>
                                <a:lnTo>
                                  <a:pt x="2688" y="1990"/>
                                </a:lnTo>
                                <a:lnTo>
                                  <a:pt x="3349" y="1990"/>
                                </a:lnTo>
                                <a:lnTo>
                                  <a:pt x="3357" y="1990"/>
                                </a:lnTo>
                                <a:lnTo>
                                  <a:pt x="6543" y="1990"/>
                                </a:lnTo>
                                <a:lnTo>
                                  <a:pt x="6543" y="1983"/>
                                </a:lnTo>
                                <a:close/>
                                <a:moveTo>
                                  <a:pt x="6543" y="0"/>
                                </a:moveTo>
                                <a:lnTo>
                                  <a:pt x="3357" y="0"/>
                                </a:lnTo>
                                <a:lnTo>
                                  <a:pt x="3349" y="0"/>
                                </a:lnTo>
                                <a:lnTo>
                                  <a:pt x="2688" y="0"/>
                                </a:lnTo>
                                <a:lnTo>
                                  <a:pt x="2681" y="0"/>
                                </a:lnTo>
                                <a:lnTo>
                                  <a:pt x="2681" y="8"/>
                                </a:lnTo>
                                <a:lnTo>
                                  <a:pt x="2688" y="8"/>
                                </a:lnTo>
                                <a:lnTo>
                                  <a:pt x="3349" y="8"/>
                                </a:lnTo>
                                <a:lnTo>
                                  <a:pt x="3357" y="8"/>
                                </a:lnTo>
                                <a:lnTo>
                                  <a:pt x="6543" y="8"/>
                                </a:lnTo>
                                <a:lnTo>
                                  <a:pt x="6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docshape752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8973F" id="docshapegroup746" o:spid="_x0000_s1026" style="position:absolute;margin-left:0;margin-top:113.4pt;width:595.3pt;height:728.55pt;z-index:-19773952;mso-position-horizontal-relative:page;mso-position-vertical-relative:page" coordorigin=",2268" coordsize="11906,1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">
                <v:shape id="docshape747" o:spid="_x0000_s1027" style="position:absolute;top:14438;width:11906;height:2400;visibility:visible;mso-wrap-style:square;v-text-anchor:top" coordsize="11906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" path="m,l,2400r11906,l11906,1006r-65,-17l11770,971r-74,-18l11619,935r-161,-34l11287,868r-180,-32l10918,805r-301,-45l10298,719,9847,669,9370,624,8895,588,8384,559,7903,541r-3051,l4166,536,3617,521,3132,499,2715,472,2284,436,2004,408,1830,388,1673,368,1531,347,1403,326,1286,304,1179,283,1079,260,984,238,521,116,361,77,243,50,114,23,,xm6875,527l4852,541r3051,l7260,528r-385,-1xe" fillcolor="#a1bbcc" stroked="f">
                  <v:fill opacity="7967f"/>
                  <v:path arrowok="t" o:connecttype="custom" o:connectlocs="0,14438;0,16838;11906,16838;11906,15444;11841,15427;11770,15409;11696,15391;11619,15373;11458,15339;11287,15306;11107,15274;10918,15243;10617,15198;10298,15157;9847,15107;9370,15062;8895,15026;8384,14997;7903,14979;4852,14979;4166,14974;3617,14959;3132,14937;2715,14910;2284,14874;2004,14846;1830,14826;1673,14806;1531,14785;1403,14764;1286,14742;1179,14721;1079,14698;984,14676;521,14554;361,14515;243,14488;114,14461;0,14438;6875,14965;4852,14979;7903,14979;7260,14966;6875,14965" o:connectangles="0,0,0,0,0,0,0,0,0,0,0,0,0,0,0,0,0,0,0,0,0,0,0,0,0,0,0,0,0,0,0,0,0,0,0,0,0,0,0,0,0,0,0,0"/>
                </v:shape>
                <v:rect id="docshape748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qiGxAAAANw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iTwdyYeAbl4AQAA//8DAFBLAQItABQABgAIAAAAIQDb4fbL7gAAAIUBAAATAAAAAAAAAAAA&#10;AAAAAAAAAABbQ29udGVudF9UeXBlc10ueG1sUEsBAi0AFAAGAAgAAAAhAFr0LFu/AAAAFQEAAAsA&#10;AAAAAAAAAAAAAAAAHwEAAF9yZWxzLy5yZWxzUEsBAi0AFAAGAAgAAAAhAHsaqIbEAAAA3AAAAA8A&#10;AAAAAAAAAAAAAAAABwIAAGRycy9kb3ducmV2LnhtbFBLBQYAAAAAAwADALcAAAD4AgAAAAA=&#10;" stroked="f"/>
                <v:rect id="docshape749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" fillcolor="#b32a7e" stroked="f"/>
                <v:rect id="docshape750" o:spid="_x0000_s1030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" stroked="f"/>
                <v:shape id="docshape751" o:spid="_x0000_s1031" style="position:absolute;left:3452;top:4048;width:6544;height:7246;visibility:visible;mso-wrap-style:square;v-text-anchor:top" coordsize="6544,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" path="m2681,1983l,1983r,7l2681,1990r,-7xm2681,l,,,8r2681,l2681,xm2685,7238l4,7238r,8l2685,7246r,-8xm2685,4610l4,4610r,8l2685,4618r,-8xm6543,7238r-3186,l3349,7238r-657,l2685,7238r,8l2692,7246r657,l3357,7246r3186,l6543,7238xm6543,4610r-3186,l3349,4610r-657,l2685,4610r,8l2692,4618r657,l3357,4618r3186,l6543,4610xm6543,1983r-3186,l3349,1983r-661,l2681,1983r,7l2688,1990r661,l3357,1990r3186,l6543,1983xm6543,l3357,r-8,l2688,r-7,l2681,8r7,l3349,8r8,l6543,8r,-8xe" fillcolor="black" stroked="f">
                  <v:path arrowok="t" o:connecttype="custom" o:connectlocs="0,6031;2681,6038;2681,4048;0,4056;2681,4048;4,11286;2685,11294;2685,8658;4,8666;2685,8658;3357,11286;2692,11286;2685,11286;2692,11294;3349,11294;6543,11294;6543,8658;3349,8658;2692,8658;2685,8666;2692,8666;3357,8666;6543,8658;3357,6031;2688,6031;2681,6031;2688,6038;3349,6038;6543,6038;6543,4048;3349,4048;2688,4048;2681,4056;2688,4056;3357,4056;6543,4048" o:connectangles="0,0,0,0,0,0,0,0,0,0,0,0,0,0,0,0,0,0,0,0,0,0,0,0,0,0,0,0,0,0,0,0,0,0,0,0"/>
                </v:shape>
                <v:rect id="docshape752" o:spid="_x0000_s1032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" filled="f" strokecolor="#231f20" strokeweight="1pt"/>
                <w10:wrap anchorx="page" anchory="page"/>
              </v:group>
            </w:pict>
          </mc:Fallback>
        </mc:AlternateContent>
      </w:r>
    </w:p>
    <w:p w14:paraId="525D7ECA" w14:textId="77777777" w:rsidR="006E4B3D" w:rsidRDefault="006E4B3D">
      <w:pPr>
        <w:pStyle w:val="Corpsdetexte"/>
        <w:rPr>
          <w:rFonts w:ascii="Calibri"/>
        </w:rPr>
      </w:pPr>
    </w:p>
    <w:p w14:paraId="67D5F9AD" w14:textId="77777777" w:rsidR="006E4B3D" w:rsidRDefault="006E4B3D">
      <w:pPr>
        <w:pStyle w:val="Corpsdetexte"/>
        <w:rPr>
          <w:rFonts w:ascii="Calibri"/>
        </w:rPr>
      </w:pPr>
    </w:p>
    <w:p w14:paraId="16D84A13" w14:textId="77777777" w:rsidR="006E4B3D" w:rsidRDefault="006E4B3D">
      <w:pPr>
        <w:pStyle w:val="Corpsdetexte"/>
        <w:rPr>
          <w:rFonts w:ascii="Calibri"/>
        </w:rPr>
      </w:pPr>
    </w:p>
    <w:p w14:paraId="029E87C8" w14:textId="77777777" w:rsidR="006E4B3D" w:rsidRDefault="006E4B3D">
      <w:pPr>
        <w:pStyle w:val="Corpsdetexte"/>
        <w:spacing w:before="3"/>
        <w:rPr>
          <w:rFonts w:ascii="Calibri"/>
          <w:sz w:val="26"/>
        </w:rPr>
      </w:pPr>
    </w:p>
    <w:p w14:paraId="16CBC512" w14:textId="77777777" w:rsidR="006E4B3D" w:rsidRDefault="004A2899">
      <w:pPr>
        <w:spacing w:before="101"/>
        <w:ind w:left="1922"/>
        <w:rPr>
          <w:rFonts w:ascii="Calibri" w:hAnsi="Calibri"/>
          <w:b/>
          <w:i/>
          <w:sz w:val="19"/>
        </w:rPr>
      </w:pPr>
      <w:r>
        <w:rPr>
          <w:rFonts w:ascii="Calibri" w:hAnsi="Calibri"/>
          <w:b/>
          <w:i/>
          <w:sz w:val="19"/>
        </w:rPr>
        <w:t>L’employeur français</w:t>
      </w:r>
    </w:p>
    <w:p w14:paraId="22540CF9" w14:textId="77777777" w:rsidR="006E4B3D" w:rsidRDefault="004A2899">
      <w:pPr>
        <w:tabs>
          <w:tab w:val="left" w:pos="3452"/>
          <w:tab w:val="left" w:pos="9995"/>
        </w:tabs>
        <w:spacing w:before="106"/>
        <w:ind w:left="2009"/>
        <w:rPr>
          <w:rFonts w:ascii="Times New Roman"/>
          <w:sz w:val="17"/>
        </w:rPr>
      </w:pPr>
      <w:r>
        <w:rPr>
          <w:rFonts w:ascii="Calibri"/>
          <w:w w:val="105"/>
          <w:sz w:val="17"/>
        </w:rPr>
        <w:t>Adresse</w:t>
      </w:r>
      <w:r>
        <w:rPr>
          <w:rFonts w:ascii="Calibri"/>
          <w:sz w:val="17"/>
        </w:rPr>
        <w:tab/>
      </w:r>
      <w:r>
        <w:rPr>
          <w:rFonts w:ascii="Times New Roman"/>
          <w:w w:val="102"/>
          <w:sz w:val="17"/>
          <w:u w:val="single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14:paraId="0D82773D" w14:textId="77777777" w:rsidR="006E4B3D" w:rsidRDefault="006E4B3D">
      <w:pPr>
        <w:pStyle w:val="Corpsdetexte"/>
        <w:rPr>
          <w:rFonts w:ascii="Times New Roman"/>
          <w:sz w:val="29"/>
        </w:rPr>
      </w:pPr>
    </w:p>
    <w:p w14:paraId="61251D46" w14:textId="77777777" w:rsidR="006E4B3D" w:rsidRDefault="004A2899">
      <w:pPr>
        <w:tabs>
          <w:tab w:val="left" w:pos="1542"/>
          <w:tab w:val="left" w:pos="4223"/>
          <w:tab w:val="left" w:pos="4892"/>
          <w:tab w:val="left" w:pos="8085"/>
        </w:tabs>
        <w:spacing w:before="104"/>
        <w:ind w:left="99"/>
        <w:jc w:val="center"/>
        <w:rPr>
          <w:rFonts w:ascii="Times New Roman" w:hAnsi="Times New Roman"/>
          <w:sz w:val="17"/>
        </w:rPr>
      </w:pPr>
      <w:r>
        <w:rPr>
          <w:rFonts w:ascii="Calibri" w:hAnsi="Calibri"/>
          <w:w w:val="105"/>
          <w:sz w:val="17"/>
        </w:rPr>
        <w:t>Téléphone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él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67E0F685" w14:textId="77777777" w:rsidR="006E4B3D" w:rsidRDefault="004A2899">
      <w:pPr>
        <w:tabs>
          <w:tab w:val="left" w:pos="1531"/>
          <w:tab w:val="left" w:pos="8085"/>
        </w:tabs>
        <w:spacing w:before="112"/>
        <w:ind w:left="99"/>
        <w:jc w:val="center"/>
        <w:rPr>
          <w:rFonts w:ascii="Times New Roman" w:hAnsi="Times New Roman"/>
          <w:sz w:val="17"/>
        </w:rPr>
      </w:pPr>
      <w:r>
        <w:rPr>
          <w:rFonts w:ascii="Calibri" w:hAnsi="Calibri"/>
          <w:sz w:val="17"/>
        </w:rPr>
        <w:t>Représenté</w:t>
      </w:r>
      <w:r>
        <w:rPr>
          <w:rFonts w:ascii="Calibri" w:hAnsi="Calibri"/>
          <w:spacing w:val="17"/>
          <w:sz w:val="17"/>
        </w:rPr>
        <w:t xml:space="preserve"> </w:t>
      </w:r>
      <w:r>
        <w:rPr>
          <w:rFonts w:ascii="Calibri" w:hAnsi="Calibri"/>
          <w:sz w:val="17"/>
        </w:rPr>
        <w:t>par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3C5E4254" w14:textId="77777777" w:rsidR="006E4B3D" w:rsidRDefault="006E4B3D">
      <w:pPr>
        <w:pStyle w:val="Corpsdetexte"/>
        <w:rPr>
          <w:rFonts w:ascii="Times New Roman"/>
        </w:rPr>
      </w:pPr>
    </w:p>
    <w:p w14:paraId="07236D95" w14:textId="77777777" w:rsidR="006E4B3D" w:rsidRDefault="006E4B3D">
      <w:pPr>
        <w:pStyle w:val="Corpsdetexte"/>
        <w:spacing w:before="4"/>
        <w:rPr>
          <w:rFonts w:ascii="Times New Roman"/>
          <w:sz w:val="21"/>
        </w:rPr>
      </w:pPr>
    </w:p>
    <w:p w14:paraId="752F912B" w14:textId="77777777" w:rsidR="006E4B3D" w:rsidRDefault="004A2899">
      <w:pPr>
        <w:ind w:left="1922"/>
        <w:rPr>
          <w:rFonts w:ascii="Calibri" w:hAnsi="Calibri"/>
          <w:b/>
          <w:i/>
          <w:sz w:val="19"/>
        </w:rPr>
      </w:pPr>
      <w:r>
        <w:rPr>
          <w:rFonts w:ascii="Calibri" w:hAnsi="Calibri"/>
          <w:b/>
          <w:i/>
          <w:sz w:val="19"/>
        </w:rPr>
        <w:t>L’organisme/centre</w:t>
      </w:r>
      <w:r>
        <w:rPr>
          <w:rFonts w:ascii="Calibri" w:hAnsi="Calibri"/>
          <w:b/>
          <w:i/>
          <w:spacing w:val="-3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de</w:t>
      </w:r>
      <w:r>
        <w:rPr>
          <w:rFonts w:ascii="Calibri" w:hAnsi="Calibri"/>
          <w:b/>
          <w:i/>
          <w:spacing w:val="-3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formation</w:t>
      </w:r>
      <w:r>
        <w:rPr>
          <w:rFonts w:ascii="Calibri" w:hAnsi="Calibri"/>
          <w:b/>
          <w:i/>
          <w:spacing w:val="-4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d’apprentis</w:t>
      </w:r>
      <w:r>
        <w:rPr>
          <w:rFonts w:ascii="Calibri" w:hAnsi="Calibri"/>
          <w:b/>
          <w:i/>
          <w:spacing w:val="-3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français</w:t>
      </w:r>
    </w:p>
    <w:p w14:paraId="3CE1069F" w14:textId="77777777" w:rsidR="006E4B3D" w:rsidRDefault="004A2899">
      <w:pPr>
        <w:tabs>
          <w:tab w:val="left" w:pos="3452"/>
          <w:tab w:val="left" w:pos="9995"/>
        </w:tabs>
        <w:spacing w:before="103"/>
        <w:ind w:left="2009"/>
        <w:rPr>
          <w:rFonts w:ascii="Times New Roman"/>
          <w:sz w:val="17"/>
        </w:rPr>
      </w:pPr>
      <w:r>
        <w:rPr>
          <w:rFonts w:ascii="Calibri"/>
          <w:w w:val="105"/>
          <w:sz w:val="17"/>
        </w:rPr>
        <w:t>Adresse</w:t>
      </w:r>
      <w:r>
        <w:rPr>
          <w:rFonts w:ascii="Calibri"/>
          <w:sz w:val="17"/>
        </w:rPr>
        <w:tab/>
      </w:r>
      <w:r>
        <w:rPr>
          <w:rFonts w:ascii="Times New Roman"/>
          <w:w w:val="102"/>
          <w:sz w:val="17"/>
          <w:u w:val="single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14:paraId="1FC7E019" w14:textId="77777777" w:rsidR="006E4B3D" w:rsidRDefault="006E4B3D">
      <w:pPr>
        <w:pStyle w:val="Corpsdetexte"/>
        <w:spacing w:before="11"/>
        <w:rPr>
          <w:rFonts w:ascii="Times New Roman"/>
          <w:sz w:val="28"/>
        </w:rPr>
      </w:pPr>
    </w:p>
    <w:p w14:paraId="51ECECDB" w14:textId="77777777" w:rsidR="006E4B3D" w:rsidRDefault="004A2899">
      <w:pPr>
        <w:tabs>
          <w:tab w:val="left" w:pos="3452"/>
          <w:tab w:val="left" w:pos="4436"/>
          <w:tab w:val="left" w:pos="6133"/>
          <w:tab w:val="left" w:pos="9995"/>
        </w:tabs>
        <w:spacing w:before="105" w:line="372" w:lineRule="auto"/>
        <w:ind w:left="2009" w:right="1907"/>
        <w:jc w:val="both"/>
        <w:rPr>
          <w:rFonts w:ascii="Times New Roman" w:hAnsi="Times New Roman"/>
          <w:sz w:val="17"/>
        </w:rPr>
      </w:pPr>
      <w:r>
        <w:rPr>
          <w:rFonts w:ascii="Calibri" w:hAnsi="Calibri"/>
          <w:w w:val="105"/>
          <w:sz w:val="17"/>
        </w:rPr>
        <w:t>Téléphone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él</w:t>
      </w:r>
      <w:r>
        <w:rPr>
          <w:rFonts w:ascii="Times New Roman" w:hAnsi="Times New Roman"/>
          <w:w w:val="105"/>
          <w:sz w:val="17"/>
          <w:u w:val="single"/>
        </w:rPr>
        <w:tab/>
      </w:r>
      <w:r>
        <w:rPr>
          <w:rFonts w:ascii="Calibri" w:hAnsi="Calibri"/>
          <w:sz w:val="17"/>
        </w:rPr>
        <w:t xml:space="preserve"> N°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déclaration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d’activité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sz w:val="17"/>
        </w:rPr>
        <w:t xml:space="preserve">                                                                                                                                           Représenté</w:t>
      </w:r>
      <w:r>
        <w:rPr>
          <w:rFonts w:ascii="Calibri" w:hAnsi="Calibri"/>
          <w:spacing w:val="17"/>
          <w:sz w:val="17"/>
        </w:rPr>
        <w:t xml:space="preserve"> </w:t>
      </w:r>
      <w:r>
        <w:rPr>
          <w:rFonts w:ascii="Calibri" w:hAnsi="Calibri"/>
          <w:sz w:val="17"/>
        </w:rPr>
        <w:t xml:space="preserve">par        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</w:p>
    <w:p w14:paraId="09477C3B" w14:textId="77777777" w:rsidR="006E4B3D" w:rsidRDefault="006E4B3D">
      <w:pPr>
        <w:pStyle w:val="Corpsdetexte"/>
        <w:spacing w:before="7"/>
        <w:rPr>
          <w:rFonts w:ascii="Times New Roman"/>
          <w:sz w:val="22"/>
        </w:rPr>
      </w:pPr>
    </w:p>
    <w:p w14:paraId="1675A1C7" w14:textId="77777777" w:rsidR="006E4B3D" w:rsidRDefault="004A2899">
      <w:pPr>
        <w:spacing w:before="100"/>
        <w:ind w:left="1922"/>
        <w:rPr>
          <w:rFonts w:ascii="Calibri" w:hAnsi="Calibri"/>
          <w:b/>
          <w:i/>
          <w:sz w:val="19"/>
        </w:rPr>
      </w:pPr>
      <w:r>
        <w:rPr>
          <w:rFonts w:ascii="Calibri" w:hAnsi="Calibri"/>
          <w:b/>
          <w:i/>
          <w:sz w:val="19"/>
        </w:rPr>
        <w:t>L’entreprise</w:t>
      </w:r>
      <w:r>
        <w:rPr>
          <w:rFonts w:ascii="Calibri" w:hAnsi="Calibri"/>
          <w:b/>
          <w:i/>
          <w:spacing w:val="-2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d’accueil</w:t>
      </w:r>
      <w:r>
        <w:rPr>
          <w:rFonts w:ascii="Calibri" w:hAnsi="Calibri"/>
          <w:b/>
          <w:i/>
          <w:spacing w:val="-1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[le</w:t>
      </w:r>
      <w:r>
        <w:rPr>
          <w:rFonts w:ascii="Calibri" w:hAnsi="Calibri"/>
          <w:b/>
          <w:i/>
          <w:spacing w:val="-2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cas</w:t>
      </w:r>
      <w:r>
        <w:rPr>
          <w:rFonts w:ascii="Calibri" w:hAnsi="Calibri"/>
          <w:b/>
          <w:i/>
          <w:spacing w:val="-1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échéant]</w:t>
      </w:r>
    </w:p>
    <w:p w14:paraId="39CC0791" w14:textId="77777777" w:rsidR="006E4B3D" w:rsidRDefault="004A2899">
      <w:pPr>
        <w:tabs>
          <w:tab w:val="left" w:pos="3456"/>
          <w:tab w:val="left" w:pos="9995"/>
        </w:tabs>
        <w:spacing w:before="102"/>
        <w:ind w:left="2009"/>
        <w:rPr>
          <w:rFonts w:ascii="Times New Roman" w:hAnsi="Times New Roman"/>
          <w:sz w:val="17"/>
        </w:rPr>
      </w:pPr>
      <w:r>
        <w:rPr>
          <w:rFonts w:ascii="Calibri" w:hAnsi="Calibri"/>
          <w:sz w:val="17"/>
        </w:rPr>
        <w:t>Pays</w:t>
      </w:r>
      <w:r>
        <w:rPr>
          <w:rFonts w:ascii="Calibri" w:hAnsi="Calibri"/>
          <w:spacing w:val="14"/>
          <w:sz w:val="17"/>
        </w:rPr>
        <w:t xml:space="preserve"> </w:t>
      </w:r>
      <w:r>
        <w:rPr>
          <w:rFonts w:ascii="Calibri" w:hAnsi="Calibri"/>
          <w:sz w:val="17"/>
        </w:rPr>
        <w:t>d’accueil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634B08F6" w14:textId="77777777" w:rsidR="006E4B3D" w:rsidRDefault="004A2899">
      <w:pPr>
        <w:tabs>
          <w:tab w:val="left" w:pos="3456"/>
          <w:tab w:val="left" w:pos="9995"/>
        </w:tabs>
        <w:spacing w:before="115"/>
        <w:ind w:left="2009"/>
        <w:rPr>
          <w:rFonts w:ascii="Times New Roman"/>
          <w:sz w:val="17"/>
        </w:rPr>
      </w:pPr>
      <w:r>
        <w:rPr>
          <w:rFonts w:ascii="Calibri"/>
          <w:w w:val="105"/>
          <w:sz w:val="17"/>
        </w:rPr>
        <w:t>Adresse</w:t>
      </w:r>
      <w:r>
        <w:rPr>
          <w:rFonts w:ascii="Calibri"/>
          <w:sz w:val="17"/>
        </w:rPr>
        <w:tab/>
      </w:r>
      <w:r>
        <w:rPr>
          <w:rFonts w:ascii="Times New Roman"/>
          <w:w w:val="102"/>
          <w:sz w:val="17"/>
          <w:u w:val="single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14:paraId="50A3A38D" w14:textId="77777777" w:rsidR="006E4B3D" w:rsidRDefault="006E4B3D">
      <w:pPr>
        <w:pStyle w:val="Corpsdetexte"/>
        <w:rPr>
          <w:rFonts w:ascii="Times New Roman"/>
          <w:sz w:val="29"/>
        </w:rPr>
      </w:pPr>
    </w:p>
    <w:p w14:paraId="30C63E6D" w14:textId="77777777" w:rsidR="006E4B3D" w:rsidRDefault="004A2899">
      <w:pPr>
        <w:tabs>
          <w:tab w:val="left" w:pos="3456"/>
          <w:tab w:val="left" w:pos="6137"/>
          <w:tab w:val="left" w:pos="9995"/>
        </w:tabs>
        <w:spacing w:before="105" w:line="372" w:lineRule="auto"/>
        <w:ind w:left="2009" w:right="1907"/>
        <w:jc w:val="both"/>
        <w:rPr>
          <w:rFonts w:ascii="Times New Roman" w:hAnsi="Times New Roman"/>
          <w:sz w:val="17"/>
        </w:rPr>
      </w:pPr>
      <w:r>
        <w:rPr>
          <w:rFonts w:ascii="Calibri" w:hAnsi="Calibri"/>
          <w:w w:val="105"/>
          <w:sz w:val="17"/>
        </w:rPr>
        <w:t>Téléphone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él</w:t>
      </w:r>
      <w:r>
        <w:rPr>
          <w:rFonts w:ascii="Times New Roman" w:hAnsi="Times New Roman"/>
          <w:w w:val="105"/>
          <w:sz w:val="17"/>
          <w:u w:val="single"/>
        </w:rPr>
        <w:tab/>
      </w:r>
      <w:r>
        <w:rPr>
          <w:rFonts w:ascii="Calibri" w:hAnsi="Calibri"/>
          <w:sz w:val="17"/>
        </w:rPr>
        <w:t xml:space="preserve"> N°</w:t>
      </w:r>
      <w:r>
        <w:rPr>
          <w:rFonts w:ascii="Calibri" w:hAnsi="Calibri"/>
          <w:spacing w:val="18"/>
          <w:sz w:val="17"/>
        </w:rPr>
        <w:t xml:space="preserve"> </w:t>
      </w:r>
      <w:r>
        <w:rPr>
          <w:rFonts w:ascii="Calibri" w:hAnsi="Calibri"/>
          <w:sz w:val="17"/>
        </w:rPr>
        <w:t xml:space="preserve">d’identification      </w:t>
      </w:r>
      <w:r>
        <w:rPr>
          <w:rFonts w:ascii="Calibri" w:hAnsi="Calibri"/>
          <w:spacing w:val="3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sz w:val="17"/>
        </w:rPr>
        <w:t xml:space="preserve">                                                                                                                                                            Représenté</w:t>
      </w:r>
      <w:r>
        <w:rPr>
          <w:rFonts w:ascii="Calibri" w:hAnsi="Calibri"/>
          <w:spacing w:val="17"/>
          <w:sz w:val="17"/>
        </w:rPr>
        <w:t xml:space="preserve"> </w:t>
      </w:r>
      <w:r>
        <w:rPr>
          <w:rFonts w:ascii="Calibri" w:hAnsi="Calibri"/>
          <w:sz w:val="17"/>
        </w:rPr>
        <w:t xml:space="preserve">par        </w:t>
      </w:r>
      <w:r>
        <w:rPr>
          <w:rFonts w:ascii="Calibri" w:hAnsi="Calibri"/>
          <w:spacing w:val="2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</w:p>
    <w:p w14:paraId="4055AC25" w14:textId="77777777" w:rsidR="006E4B3D" w:rsidRDefault="006E4B3D">
      <w:pPr>
        <w:pStyle w:val="Corpsdetexte"/>
        <w:spacing w:before="4"/>
        <w:rPr>
          <w:rFonts w:ascii="Times New Roman"/>
          <w:sz w:val="22"/>
        </w:rPr>
      </w:pPr>
    </w:p>
    <w:p w14:paraId="31B9EB66" w14:textId="77777777" w:rsidR="006E4B3D" w:rsidRDefault="004A2899">
      <w:pPr>
        <w:spacing w:before="100"/>
        <w:ind w:left="1922"/>
        <w:rPr>
          <w:rFonts w:ascii="Calibri" w:hAnsi="Calibri"/>
          <w:b/>
          <w:i/>
          <w:sz w:val="19"/>
        </w:rPr>
      </w:pPr>
      <w:r>
        <w:rPr>
          <w:rFonts w:ascii="Calibri" w:hAnsi="Calibri"/>
          <w:b/>
          <w:i/>
          <w:sz w:val="19"/>
        </w:rPr>
        <w:t>L’organisme</w:t>
      </w:r>
      <w:r>
        <w:rPr>
          <w:rFonts w:ascii="Calibri" w:hAnsi="Calibri"/>
          <w:b/>
          <w:i/>
          <w:spacing w:val="-4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de</w:t>
      </w:r>
      <w:r>
        <w:rPr>
          <w:rFonts w:ascii="Calibri" w:hAnsi="Calibri"/>
          <w:b/>
          <w:i/>
          <w:spacing w:val="-3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formation/centre</w:t>
      </w:r>
      <w:r>
        <w:rPr>
          <w:rFonts w:ascii="Calibri" w:hAnsi="Calibri"/>
          <w:b/>
          <w:i/>
          <w:spacing w:val="-4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de</w:t>
      </w:r>
      <w:r>
        <w:rPr>
          <w:rFonts w:ascii="Calibri" w:hAnsi="Calibri"/>
          <w:b/>
          <w:i/>
          <w:spacing w:val="-4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formation</w:t>
      </w:r>
      <w:r>
        <w:rPr>
          <w:rFonts w:ascii="Calibri" w:hAnsi="Calibri"/>
          <w:b/>
          <w:i/>
          <w:spacing w:val="-4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d’accueil</w:t>
      </w:r>
      <w:r>
        <w:rPr>
          <w:rFonts w:ascii="Calibri" w:hAnsi="Calibri"/>
          <w:b/>
          <w:i/>
          <w:spacing w:val="-3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[le</w:t>
      </w:r>
      <w:r>
        <w:rPr>
          <w:rFonts w:ascii="Calibri" w:hAnsi="Calibri"/>
          <w:b/>
          <w:i/>
          <w:spacing w:val="-3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cas</w:t>
      </w:r>
      <w:r>
        <w:rPr>
          <w:rFonts w:ascii="Calibri" w:hAnsi="Calibri"/>
          <w:b/>
          <w:i/>
          <w:spacing w:val="-4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échéant]</w:t>
      </w:r>
    </w:p>
    <w:p w14:paraId="4488675F" w14:textId="77777777" w:rsidR="006E4B3D" w:rsidRDefault="004A2899">
      <w:pPr>
        <w:tabs>
          <w:tab w:val="left" w:pos="3456"/>
          <w:tab w:val="left" w:pos="9995"/>
        </w:tabs>
        <w:spacing w:before="106"/>
        <w:ind w:left="2009"/>
        <w:rPr>
          <w:rFonts w:ascii="Times New Roman" w:hAnsi="Times New Roman"/>
          <w:sz w:val="17"/>
        </w:rPr>
      </w:pPr>
      <w:r>
        <w:rPr>
          <w:rFonts w:ascii="Calibri" w:hAnsi="Calibri"/>
          <w:sz w:val="17"/>
        </w:rPr>
        <w:t>Pays</w:t>
      </w:r>
      <w:r>
        <w:rPr>
          <w:rFonts w:ascii="Calibri" w:hAnsi="Calibri"/>
          <w:spacing w:val="14"/>
          <w:sz w:val="17"/>
        </w:rPr>
        <w:t xml:space="preserve"> </w:t>
      </w:r>
      <w:r>
        <w:rPr>
          <w:rFonts w:ascii="Calibri" w:hAnsi="Calibri"/>
          <w:sz w:val="17"/>
        </w:rPr>
        <w:t>d’accueil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3FF26DA5" w14:textId="77777777" w:rsidR="006E4B3D" w:rsidRDefault="004A2899">
      <w:pPr>
        <w:tabs>
          <w:tab w:val="left" w:pos="3456"/>
          <w:tab w:val="left" w:pos="9995"/>
        </w:tabs>
        <w:spacing w:before="115"/>
        <w:ind w:left="2009"/>
        <w:rPr>
          <w:rFonts w:ascii="Times New Roman"/>
          <w:sz w:val="17"/>
        </w:rPr>
      </w:pPr>
      <w:r>
        <w:rPr>
          <w:rFonts w:ascii="Calibri"/>
          <w:w w:val="105"/>
          <w:sz w:val="17"/>
        </w:rPr>
        <w:t>Adresse</w:t>
      </w:r>
      <w:r>
        <w:rPr>
          <w:rFonts w:ascii="Calibri"/>
          <w:sz w:val="17"/>
        </w:rPr>
        <w:tab/>
      </w:r>
      <w:r>
        <w:rPr>
          <w:rFonts w:ascii="Times New Roman"/>
          <w:w w:val="102"/>
          <w:sz w:val="17"/>
          <w:u w:val="single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14:paraId="52652D61" w14:textId="77777777" w:rsidR="006E4B3D" w:rsidRDefault="006E4B3D">
      <w:pPr>
        <w:pStyle w:val="Corpsdetexte"/>
        <w:rPr>
          <w:rFonts w:ascii="Times New Roman"/>
          <w:sz w:val="29"/>
        </w:rPr>
      </w:pPr>
    </w:p>
    <w:p w14:paraId="0E8AC54C" w14:textId="77777777" w:rsidR="006E4B3D" w:rsidRDefault="004A2899">
      <w:pPr>
        <w:tabs>
          <w:tab w:val="left" w:pos="3456"/>
          <w:tab w:val="left" w:pos="6137"/>
          <w:tab w:val="left" w:pos="9995"/>
        </w:tabs>
        <w:spacing w:before="105" w:line="372" w:lineRule="auto"/>
        <w:ind w:left="2009" w:right="1907"/>
        <w:jc w:val="both"/>
        <w:rPr>
          <w:rFonts w:ascii="Times New Roman" w:hAnsi="Times New Roman"/>
          <w:sz w:val="17"/>
        </w:rPr>
      </w:pPr>
      <w:r>
        <w:rPr>
          <w:rFonts w:ascii="Calibri" w:hAnsi="Calibri"/>
          <w:w w:val="105"/>
          <w:sz w:val="17"/>
        </w:rPr>
        <w:t>Téléphone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él</w:t>
      </w:r>
      <w:r>
        <w:rPr>
          <w:rFonts w:ascii="Times New Roman" w:hAnsi="Times New Roman"/>
          <w:w w:val="105"/>
          <w:sz w:val="17"/>
          <w:u w:val="single"/>
        </w:rPr>
        <w:tab/>
      </w:r>
      <w:r>
        <w:rPr>
          <w:rFonts w:ascii="Calibri" w:hAnsi="Calibri"/>
          <w:sz w:val="17"/>
        </w:rPr>
        <w:t xml:space="preserve"> N°</w:t>
      </w:r>
      <w:r>
        <w:rPr>
          <w:rFonts w:ascii="Calibri" w:hAnsi="Calibri"/>
          <w:spacing w:val="18"/>
          <w:sz w:val="17"/>
        </w:rPr>
        <w:t xml:space="preserve"> </w:t>
      </w:r>
      <w:r>
        <w:rPr>
          <w:rFonts w:ascii="Calibri" w:hAnsi="Calibri"/>
          <w:sz w:val="17"/>
        </w:rPr>
        <w:t xml:space="preserve">d’identification      </w:t>
      </w:r>
      <w:r>
        <w:rPr>
          <w:rFonts w:ascii="Calibri" w:hAnsi="Calibri"/>
          <w:spacing w:val="3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sz w:val="17"/>
        </w:rPr>
        <w:t xml:space="preserve">                                                                                                                                                            Représenté</w:t>
      </w:r>
      <w:r>
        <w:rPr>
          <w:rFonts w:ascii="Calibri" w:hAnsi="Calibri"/>
          <w:spacing w:val="17"/>
          <w:sz w:val="17"/>
        </w:rPr>
        <w:t xml:space="preserve"> </w:t>
      </w:r>
      <w:r>
        <w:rPr>
          <w:rFonts w:ascii="Calibri" w:hAnsi="Calibri"/>
          <w:sz w:val="17"/>
        </w:rPr>
        <w:t xml:space="preserve">par        </w:t>
      </w:r>
      <w:r>
        <w:rPr>
          <w:rFonts w:ascii="Calibri" w:hAnsi="Calibri"/>
          <w:spacing w:val="2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</w:p>
    <w:p w14:paraId="7CBFAD07" w14:textId="77777777" w:rsidR="006E4B3D" w:rsidRDefault="004A2899">
      <w:pPr>
        <w:spacing w:before="124"/>
        <w:ind w:left="1922"/>
        <w:rPr>
          <w:rFonts w:ascii="Calibri" w:hAnsi="Calibri"/>
          <w:b/>
          <w:i/>
          <w:sz w:val="19"/>
        </w:rPr>
      </w:pPr>
      <w:r>
        <w:rPr>
          <w:rFonts w:ascii="Calibri" w:hAnsi="Calibri"/>
          <w:b/>
          <w:i/>
          <w:sz w:val="19"/>
        </w:rPr>
        <w:t>Le</w:t>
      </w:r>
      <w:r>
        <w:rPr>
          <w:rFonts w:ascii="Calibri" w:hAnsi="Calibri"/>
          <w:b/>
          <w:i/>
          <w:spacing w:val="-2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bénéficiaire</w:t>
      </w:r>
      <w:r>
        <w:rPr>
          <w:rFonts w:ascii="Calibri" w:hAnsi="Calibri"/>
          <w:b/>
          <w:i/>
          <w:spacing w:val="-2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du</w:t>
      </w:r>
      <w:r>
        <w:rPr>
          <w:rFonts w:ascii="Calibri" w:hAnsi="Calibri"/>
          <w:b/>
          <w:i/>
          <w:spacing w:val="-1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contrat</w:t>
      </w:r>
      <w:r>
        <w:rPr>
          <w:rFonts w:ascii="Calibri" w:hAnsi="Calibri"/>
          <w:b/>
          <w:i/>
          <w:spacing w:val="-2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de</w:t>
      </w:r>
      <w:r>
        <w:rPr>
          <w:rFonts w:ascii="Calibri" w:hAnsi="Calibri"/>
          <w:b/>
          <w:i/>
          <w:spacing w:val="-1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professionnalisation</w:t>
      </w:r>
      <w:r>
        <w:rPr>
          <w:rFonts w:ascii="Calibri" w:hAnsi="Calibri"/>
          <w:b/>
          <w:i/>
          <w:spacing w:val="-3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ou</w:t>
      </w:r>
      <w:r>
        <w:rPr>
          <w:rFonts w:ascii="Calibri" w:hAnsi="Calibri"/>
          <w:b/>
          <w:i/>
          <w:spacing w:val="-2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d’apprentissage</w:t>
      </w:r>
    </w:p>
    <w:p w14:paraId="605DDD20" w14:textId="77777777" w:rsidR="006E4B3D" w:rsidRDefault="004A2899">
      <w:pPr>
        <w:tabs>
          <w:tab w:val="left" w:pos="3680"/>
          <w:tab w:val="left" w:pos="6513"/>
          <w:tab w:val="left" w:pos="9995"/>
        </w:tabs>
        <w:spacing w:before="106" w:line="374" w:lineRule="auto"/>
        <w:ind w:left="2009" w:right="1907"/>
        <w:jc w:val="both"/>
        <w:rPr>
          <w:rFonts w:ascii="Times New Roman" w:hAnsi="Times New Roman"/>
          <w:sz w:val="17"/>
        </w:rPr>
      </w:pPr>
      <w:r>
        <w:rPr>
          <w:rFonts w:ascii="Calibri" w:hAnsi="Calibri"/>
          <w:w w:val="105"/>
          <w:sz w:val="17"/>
        </w:rPr>
        <w:t>Nom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énoms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sz w:val="17"/>
        </w:rPr>
        <w:t>N°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du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contrat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professionnalisation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ou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d’apprentissage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0BF910EF" w14:textId="77777777" w:rsidR="006E4B3D" w:rsidRDefault="004A2899">
      <w:pPr>
        <w:spacing w:before="127"/>
        <w:ind w:left="1922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ontra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professionnalisation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ou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d’apprentissag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est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annexé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à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résente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convention.</w:t>
      </w:r>
    </w:p>
    <w:p w14:paraId="6D0B6169" w14:textId="77777777" w:rsidR="006E4B3D" w:rsidRDefault="006E4B3D">
      <w:pPr>
        <w:pStyle w:val="Corpsdetexte"/>
        <w:rPr>
          <w:rFonts w:ascii="Calibri"/>
        </w:rPr>
      </w:pPr>
    </w:p>
    <w:p w14:paraId="68A4E903" w14:textId="77777777" w:rsidR="006E4B3D" w:rsidRDefault="006E4B3D">
      <w:pPr>
        <w:pStyle w:val="Corpsdetexte"/>
        <w:rPr>
          <w:rFonts w:ascii="Calibri"/>
        </w:rPr>
      </w:pPr>
    </w:p>
    <w:p w14:paraId="198BF946" w14:textId="77777777" w:rsidR="006E4B3D" w:rsidRDefault="006E4B3D">
      <w:pPr>
        <w:pStyle w:val="Corpsdetexte"/>
        <w:rPr>
          <w:rFonts w:ascii="Calibri"/>
        </w:rPr>
      </w:pPr>
    </w:p>
    <w:p w14:paraId="29E6BC76" w14:textId="77777777" w:rsidR="006E4B3D" w:rsidRDefault="006E4B3D">
      <w:pPr>
        <w:pStyle w:val="Corpsdetexte"/>
        <w:rPr>
          <w:rFonts w:ascii="Calibri"/>
        </w:rPr>
      </w:pPr>
    </w:p>
    <w:p w14:paraId="13D8C007" w14:textId="77777777" w:rsidR="006E4B3D" w:rsidRDefault="006E4B3D">
      <w:pPr>
        <w:pStyle w:val="Corpsdetexte"/>
        <w:rPr>
          <w:rFonts w:ascii="Calibri"/>
        </w:rPr>
      </w:pPr>
    </w:p>
    <w:p w14:paraId="7D4B991E" w14:textId="77777777" w:rsidR="006E4B3D" w:rsidRDefault="006E4B3D">
      <w:pPr>
        <w:pStyle w:val="Corpsdetexte"/>
        <w:rPr>
          <w:rFonts w:ascii="Calibri"/>
        </w:rPr>
      </w:pPr>
    </w:p>
    <w:p w14:paraId="583E062A" w14:textId="77777777" w:rsidR="006E4B3D" w:rsidRDefault="006E4B3D">
      <w:pPr>
        <w:pStyle w:val="Corpsdetexte"/>
        <w:rPr>
          <w:rFonts w:ascii="Calibri"/>
        </w:rPr>
      </w:pPr>
    </w:p>
    <w:p w14:paraId="5E7F533F" w14:textId="25C91E0A" w:rsidR="006E4B3D" w:rsidRDefault="004A2899">
      <w:pPr>
        <w:tabs>
          <w:tab w:val="right" w:pos="11615"/>
        </w:tabs>
        <w:spacing w:before="240"/>
        <w:ind w:left="1794"/>
        <w:rPr>
          <w:b/>
          <w:i/>
          <w:sz w:val="50"/>
        </w:rPr>
      </w:pPr>
      <w:r>
        <w:rPr>
          <w:color w:val="58595B"/>
          <w:spacing w:val="-1"/>
          <w:w w:val="95"/>
          <w:sz w:val="18"/>
        </w:rPr>
        <w:tab/>
      </w:r>
    </w:p>
    <w:p w14:paraId="55A9777F" w14:textId="77777777" w:rsidR="006E4B3D" w:rsidRDefault="006E4B3D">
      <w:pPr>
        <w:rPr>
          <w:sz w:val="50"/>
        </w:rPr>
        <w:sectPr w:rsidR="006E4B3D">
          <w:pgSz w:w="11910" w:h="16840"/>
          <w:pgMar w:top="1780" w:right="0" w:bottom="0" w:left="0" w:header="765" w:footer="0" w:gutter="0"/>
          <w:cols w:space="720"/>
        </w:sectPr>
      </w:pPr>
    </w:p>
    <w:p w14:paraId="615A1448" w14:textId="6E3F2B90" w:rsidR="006E4B3D" w:rsidRDefault="00BE1E58">
      <w:pPr>
        <w:pStyle w:val="Corpsdetexte"/>
        <w:rPr>
          <w:b/>
          <w:i/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43552" behindDoc="1" locked="0" layoutInCell="1" allowOverlap="1" wp14:anchorId="6D4E29CF" wp14:editId="13458D01">
                <wp:simplePos x="0" y="0"/>
                <wp:positionH relativeFrom="page">
                  <wp:posOffset>0</wp:posOffset>
                </wp:positionH>
                <wp:positionV relativeFrom="page">
                  <wp:posOffset>1446530</wp:posOffset>
                </wp:positionV>
                <wp:extent cx="7560310" cy="9246235"/>
                <wp:effectExtent l="0" t="0" r="0" b="0"/>
                <wp:wrapNone/>
                <wp:docPr id="407" name="docshapegroup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46235"/>
                          <a:chOff x="0" y="2278"/>
                          <a:chExt cx="11906" cy="14561"/>
                        </a:xfrm>
                      </wpg:grpSpPr>
                      <wps:wsp>
                        <wps:cNvPr id="408" name="docshape754"/>
                        <wps:cNvSpPr>
                          <a:spLocks/>
                        </wps:cNvSpPr>
                        <wps:spPr bwMode="auto">
                          <a:xfrm>
                            <a:off x="0" y="14229"/>
                            <a:ext cx="11906" cy="2608"/>
                          </a:xfrm>
                          <a:custGeom>
                            <a:avLst/>
                            <a:gdLst>
                              <a:gd name="T0" fmla="*/ 6556 w 11906"/>
                              <a:gd name="T1" fmla="+- 0 14230 14230"/>
                              <a:gd name="T2" fmla="*/ 14230 h 2608"/>
                              <a:gd name="T3" fmla="*/ 6116 w 11906"/>
                              <a:gd name="T4" fmla="+- 0 14231 14230"/>
                              <a:gd name="T5" fmla="*/ 14231 h 2608"/>
                              <a:gd name="T6" fmla="*/ 5144 w 11906"/>
                              <a:gd name="T7" fmla="+- 0 14248 14230"/>
                              <a:gd name="T8" fmla="*/ 14248 h 2608"/>
                              <a:gd name="T9" fmla="*/ 4430 w 11906"/>
                              <a:gd name="T10" fmla="+- 0 14275 14230"/>
                              <a:gd name="T11" fmla="*/ 14275 h 2608"/>
                              <a:gd name="T12" fmla="*/ 3762 w 11906"/>
                              <a:gd name="T13" fmla="+- 0 14313 14230"/>
                              <a:gd name="T14" fmla="*/ 14313 h 2608"/>
                              <a:gd name="T15" fmla="*/ 3243 w 11906"/>
                              <a:gd name="T16" fmla="+- 0 14353 14230"/>
                              <a:gd name="T17" fmla="*/ 14353 h 2608"/>
                              <a:gd name="T18" fmla="*/ 2758 w 11906"/>
                              <a:gd name="T19" fmla="+- 0 14399 14230"/>
                              <a:gd name="T20" fmla="*/ 14399 h 2608"/>
                              <a:gd name="T21" fmla="*/ 2395 w 11906"/>
                              <a:gd name="T22" fmla="+- 0 14440 14230"/>
                              <a:gd name="T23" fmla="*/ 14440 h 2608"/>
                              <a:gd name="T24" fmla="*/ 2056 w 11906"/>
                              <a:gd name="T25" fmla="+- 0 14485 14230"/>
                              <a:gd name="T26" fmla="*/ 14485 h 2608"/>
                              <a:gd name="T27" fmla="*/ 1817 w 11906"/>
                              <a:gd name="T28" fmla="+- 0 14521 14230"/>
                              <a:gd name="T29" fmla="*/ 14521 h 2608"/>
                              <a:gd name="T30" fmla="*/ 1592 w 11906"/>
                              <a:gd name="T31" fmla="+- 0 14558 14230"/>
                              <a:gd name="T32" fmla="*/ 14558 h 2608"/>
                              <a:gd name="T33" fmla="*/ 1381 w 11906"/>
                              <a:gd name="T34" fmla="+- 0 14598 14230"/>
                              <a:gd name="T35" fmla="*/ 14598 h 2608"/>
                              <a:gd name="T36" fmla="*/ 1248 w 11906"/>
                              <a:gd name="T37" fmla="+- 0 14625 14230"/>
                              <a:gd name="T38" fmla="*/ 14625 h 2608"/>
                              <a:gd name="T39" fmla="*/ 1121 w 11906"/>
                              <a:gd name="T40" fmla="+- 0 14653 14230"/>
                              <a:gd name="T41" fmla="*/ 14653 h 2608"/>
                              <a:gd name="T42" fmla="*/ 1001 w 11906"/>
                              <a:gd name="T43" fmla="+- 0 14681 14230"/>
                              <a:gd name="T44" fmla="*/ 14681 h 2608"/>
                              <a:gd name="T45" fmla="*/ 887 w 11906"/>
                              <a:gd name="T46" fmla="+- 0 14710 14230"/>
                              <a:gd name="T47" fmla="*/ 14710 h 2608"/>
                              <a:gd name="T48" fmla="*/ 780 w 11906"/>
                              <a:gd name="T49" fmla="+- 0 14740 14230"/>
                              <a:gd name="T50" fmla="*/ 14740 h 2608"/>
                              <a:gd name="T51" fmla="*/ 680 w 11906"/>
                              <a:gd name="T52" fmla="+- 0 14770 14230"/>
                              <a:gd name="T53" fmla="*/ 14770 h 2608"/>
                              <a:gd name="T54" fmla="*/ 586 w 11906"/>
                              <a:gd name="T55" fmla="+- 0 14801 14230"/>
                              <a:gd name="T56" fmla="*/ 14801 h 2608"/>
                              <a:gd name="T57" fmla="*/ 498 w 11906"/>
                              <a:gd name="T58" fmla="+- 0 14832 14230"/>
                              <a:gd name="T59" fmla="*/ 14832 h 2608"/>
                              <a:gd name="T60" fmla="*/ 418 w 11906"/>
                              <a:gd name="T61" fmla="+- 0 14864 14230"/>
                              <a:gd name="T62" fmla="*/ 14864 h 2608"/>
                              <a:gd name="T63" fmla="*/ 344 w 11906"/>
                              <a:gd name="T64" fmla="+- 0 14896 14230"/>
                              <a:gd name="T65" fmla="*/ 14896 h 2608"/>
                              <a:gd name="T66" fmla="*/ 278 w 11906"/>
                              <a:gd name="T67" fmla="+- 0 14928 14230"/>
                              <a:gd name="T68" fmla="*/ 14928 h 2608"/>
                              <a:gd name="T69" fmla="*/ 218 w 11906"/>
                              <a:gd name="T70" fmla="+- 0 14961 14230"/>
                              <a:gd name="T71" fmla="*/ 14961 h 2608"/>
                              <a:gd name="T72" fmla="*/ 166 w 11906"/>
                              <a:gd name="T73" fmla="+- 0 14994 14230"/>
                              <a:gd name="T74" fmla="*/ 14994 h 2608"/>
                              <a:gd name="T75" fmla="*/ 101 w 11906"/>
                              <a:gd name="T76" fmla="+- 0 15045 14230"/>
                              <a:gd name="T77" fmla="*/ 15045 h 2608"/>
                              <a:gd name="T78" fmla="*/ 31 w 11906"/>
                              <a:gd name="T79" fmla="+- 0 15128 14230"/>
                              <a:gd name="T80" fmla="*/ 15128 h 2608"/>
                              <a:gd name="T81" fmla="*/ 5 w 11906"/>
                              <a:gd name="T82" fmla="+- 0 15212 14230"/>
                              <a:gd name="T83" fmla="*/ 15212 h 2608"/>
                              <a:gd name="T84" fmla="*/ 0 w 11906"/>
                              <a:gd name="T85" fmla="+- 0 15222 14230"/>
                              <a:gd name="T86" fmla="*/ 15222 h 2608"/>
                              <a:gd name="T87" fmla="*/ 0 w 11906"/>
                              <a:gd name="T88" fmla="+- 0 16838 14230"/>
                              <a:gd name="T89" fmla="*/ 16838 h 2608"/>
                              <a:gd name="T90" fmla="*/ 11906 w 11906"/>
                              <a:gd name="T91" fmla="+- 0 16838 14230"/>
                              <a:gd name="T92" fmla="*/ 16838 h 2608"/>
                              <a:gd name="T93" fmla="*/ 11906 w 11906"/>
                              <a:gd name="T94" fmla="+- 0 14637 14230"/>
                              <a:gd name="T95" fmla="*/ 14637 h 2608"/>
                              <a:gd name="T96" fmla="*/ 11718 w 11906"/>
                              <a:gd name="T97" fmla="+- 0 14602 14230"/>
                              <a:gd name="T98" fmla="*/ 14602 h 2608"/>
                              <a:gd name="T99" fmla="*/ 11446 w 11906"/>
                              <a:gd name="T100" fmla="+- 0 14557 14230"/>
                              <a:gd name="T101" fmla="*/ 14557 h 2608"/>
                              <a:gd name="T102" fmla="*/ 11129 w 11906"/>
                              <a:gd name="T103" fmla="+- 0 14511 14230"/>
                              <a:gd name="T104" fmla="*/ 14511 h 2608"/>
                              <a:gd name="T105" fmla="*/ 10630 w 11906"/>
                              <a:gd name="T106" fmla="+- 0 14447 14230"/>
                              <a:gd name="T107" fmla="*/ 14447 h 2608"/>
                              <a:gd name="T108" fmla="*/ 10115 w 11906"/>
                              <a:gd name="T109" fmla="+- 0 14391 14230"/>
                              <a:gd name="T110" fmla="*/ 14391 h 2608"/>
                              <a:gd name="T111" fmla="*/ 9598 w 11906"/>
                              <a:gd name="T112" fmla="+- 0 14344 14230"/>
                              <a:gd name="T113" fmla="*/ 14344 h 2608"/>
                              <a:gd name="T114" fmla="*/ 9020 w 11906"/>
                              <a:gd name="T115" fmla="+- 0 14302 14230"/>
                              <a:gd name="T116" fmla="*/ 14302 h 2608"/>
                              <a:gd name="T117" fmla="*/ 8376 w 11906"/>
                              <a:gd name="T118" fmla="+- 0 14268 14230"/>
                              <a:gd name="T119" fmla="*/ 14268 h 2608"/>
                              <a:gd name="T120" fmla="*/ 7662 w 11906"/>
                              <a:gd name="T121" fmla="+- 0 14244 14230"/>
                              <a:gd name="T122" fmla="*/ 14244 h 2608"/>
                              <a:gd name="T123" fmla="*/ 6768 w 11906"/>
                              <a:gd name="T124" fmla="+- 0 14231 14230"/>
                              <a:gd name="T125" fmla="*/ 14231 h 2608"/>
                              <a:gd name="T126" fmla="*/ 6556 w 11906"/>
                              <a:gd name="T127" fmla="+- 0 14230 14230"/>
                              <a:gd name="T128" fmla="*/ 14230 h 260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</a:cxnLst>
                            <a:rect l="0" t="0" r="r" b="b"/>
                            <a:pathLst>
                              <a:path w="11906" h="2608">
                                <a:moveTo>
                                  <a:pt x="6556" y="0"/>
                                </a:moveTo>
                                <a:lnTo>
                                  <a:pt x="6116" y="1"/>
                                </a:lnTo>
                                <a:lnTo>
                                  <a:pt x="5144" y="18"/>
                                </a:lnTo>
                                <a:lnTo>
                                  <a:pt x="4430" y="45"/>
                                </a:lnTo>
                                <a:lnTo>
                                  <a:pt x="3762" y="83"/>
                                </a:lnTo>
                                <a:lnTo>
                                  <a:pt x="3243" y="123"/>
                                </a:lnTo>
                                <a:lnTo>
                                  <a:pt x="2758" y="169"/>
                                </a:lnTo>
                                <a:lnTo>
                                  <a:pt x="2395" y="210"/>
                                </a:lnTo>
                                <a:lnTo>
                                  <a:pt x="2056" y="255"/>
                                </a:lnTo>
                                <a:lnTo>
                                  <a:pt x="1817" y="291"/>
                                </a:lnTo>
                                <a:lnTo>
                                  <a:pt x="1592" y="328"/>
                                </a:lnTo>
                                <a:lnTo>
                                  <a:pt x="1381" y="368"/>
                                </a:lnTo>
                                <a:lnTo>
                                  <a:pt x="1248" y="395"/>
                                </a:lnTo>
                                <a:lnTo>
                                  <a:pt x="1121" y="423"/>
                                </a:lnTo>
                                <a:lnTo>
                                  <a:pt x="1001" y="451"/>
                                </a:lnTo>
                                <a:lnTo>
                                  <a:pt x="887" y="480"/>
                                </a:lnTo>
                                <a:lnTo>
                                  <a:pt x="780" y="510"/>
                                </a:lnTo>
                                <a:lnTo>
                                  <a:pt x="680" y="540"/>
                                </a:lnTo>
                                <a:lnTo>
                                  <a:pt x="586" y="571"/>
                                </a:lnTo>
                                <a:lnTo>
                                  <a:pt x="498" y="602"/>
                                </a:lnTo>
                                <a:lnTo>
                                  <a:pt x="418" y="634"/>
                                </a:lnTo>
                                <a:lnTo>
                                  <a:pt x="344" y="666"/>
                                </a:lnTo>
                                <a:lnTo>
                                  <a:pt x="278" y="698"/>
                                </a:lnTo>
                                <a:lnTo>
                                  <a:pt x="218" y="731"/>
                                </a:lnTo>
                                <a:lnTo>
                                  <a:pt x="166" y="764"/>
                                </a:lnTo>
                                <a:lnTo>
                                  <a:pt x="101" y="815"/>
                                </a:lnTo>
                                <a:lnTo>
                                  <a:pt x="31" y="898"/>
                                </a:lnTo>
                                <a:lnTo>
                                  <a:pt x="5" y="982"/>
                                </a:lnTo>
                                <a:lnTo>
                                  <a:pt x="0" y="992"/>
                                </a:lnTo>
                                <a:lnTo>
                                  <a:pt x="0" y="2608"/>
                                </a:lnTo>
                                <a:lnTo>
                                  <a:pt x="11906" y="2608"/>
                                </a:lnTo>
                                <a:lnTo>
                                  <a:pt x="11906" y="407"/>
                                </a:lnTo>
                                <a:lnTo>
                                  <a:pt x="11718" y="372"/>
                                </a:lnTo>
                                <a:lnTo>
                                  <a:pt x="11446" y="327"/>
                                </a:lnTo>
                                <a:lnTo>
                                  <a:pt x="11129" y="281"/>
                                </a:lnTo>
                                <a:lnTo>
                                  <a:pt x="10630" y="217"/>
                                </a:lnTo>
                                <a:lnTo>
                                  <a:pt x="10115" y="161"/>
                                </a:lnTo>
                                <a:lnTo>
                                  <a:pt x="9598" y="114"/>
                                </a:lnTo>
                                <a:lnTo>
                                  <a:pt x="9020" y="72"/>
                                </a:lnTo>
                                <a:lnTo>
                                  <a:pt x="8376" y="38"/>
                                </a:lnTo>
                                <a:lnTo>
                                  <a:pt x="7662" y="14"/>
                                </a:lnTo>
                                <a:lnTo>
                                  <a:pt x="6768" y="1"/>
                                </a:lnTo>
                                <a:lnTo>
                                  <a:pt x="6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docshape755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docshape756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docshape757"/>
                        <wps:cNvSpPr>
                          <a:spLocks noChangeArrowheads="1"/>
                        </wps:cNvSpPr>
                        <wps:spPr bwMode="auto">
                          <a:xfrm>
                            <a:off x="1245" y="228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docshape758"/>
                        <wps:cNvSpPr>
                          <a:spLocks/>
                        </wps:cNvSpPr>
                        <wps:spPr bwMode="auto">
                          <a:xfrm>
                            <a:off x="2472" y="13259"/>
                            <a:ext cx="7523" cy="1744"/>
                          </a:xfrm>
                          <a:custGeom>
                            <a:avLst/>
                            <a:gdLst>
                              <a:gd name="T0" fmla="+- 0 6138 2473"/>
                              <a:gd name="T1" fmla="*/ T0 w 7523"/>
                              <a:gd name="T2" fmla="+- 0 13582 13260"/>
                              <a:gd name="T3" fmla="*/ 13582 h 1744"/>
                              <a:gd name="T4" fmla="+- 0 4664 2473"/>
                              <a:gd name="T5" fmla="*/ T4 w 7523"/>
                              <a:gd name="T6" fmla="+- 0 13582 13260"/>
                              <a:gd name="T7" fmla="*/ 13582 h 1744"/>
                              <a:gd name="T8" fmla="+- 0 4657 2473"/>
                              <a:gd name="T9" fmla="*/ T8 w 7523"/>
                              <a:gd name="T10" fmla="+- 0 13582 13260"/>
                              <a:gd name="T11" fmla="*/ 13582 h 1744"/>
                              <a:gd name="T12" fmla="+- 0 2477 2473"/>
                              <a:gd name="T13" fmla="*/ T12 w 7523"/>
                              <a:gd name="T14" fmla="+- 0 13582 13260"/>
                              <a:gd name="T15" fmla="*/ 13582 h 1744"/>
                              <a:gd name="T16" fmla="+- 0 2477 2473"/>
                              <a:gd name="T17" fmla="*/ T16 w 7523"/>
                              <a:gd name="T18" fmla="+- 0 13590 13260"/>
                              <a:gd name="T19" fmla="*/ 13590 h 1744"/>
                              <a:gd name="T20" fmla="+- 0 4657 2473"/>
                              <a:gd name="T21" fmla="*/ T20 w 7523"/>
                              <a:gd name="T22" fmla="+- 0 13590 13260"/>
                              <a:gd name="T23" fmla="*/ 13590 h 1744"/>
                              <a:gd name="T24" fmla="+- 0 4664 2473"/>
                              <a:gd name="T25" fmla="*/ T24 w 7523"/>
                              <a:gd name="T26" fmla="+- 0 13590 13260"/>
                              <a:gd name="T27" fmla="*/ 13590 h 1744"/>
                              <a:gd name="T28" fmla="+- 0 6138 2473"/>
                              <a:gd name="T29" fmla="*/ T28 w 7523"/>
                              <a:gd name="T30" fmla="+- 0 13590 13260"/>
                              <a:gd name="T31" fmla="*/ 13590 h 1744"/>
                              <a:gd name="T32" fmla="+- 0 6138 2473"/>
                              <a:gd name="T33" fmla="*/ T32 w 7523"/>
                              <a:gd name="T34" fmla="+- 0 13582 13260"/>
                              <a:gd name="T35" fmla="*/ 13582 h 1744"/>
                              <a:gd name="T36" fmla="+- 0 9897 2473"/>
                              <a:gd name="T37" fmla="*/ T36 w 7523"/>
                              <a:gd name="T38" fmla="+- 0 13582 13260"/>
                              <a:gd name="T39" fmla="*/ 13582 h 1744"/>
                              <a:gd name="T40" fmla="+- 0 6145 2473"/>
                              <a:gd name="T41" fmla="*/ T40 w 7523"/>
                              <a:gd name="T42" fmla="+- 0 13582 13260"/>
                              <a:gd name="T43" fmla="*/ 13582 h 1744"/>
                              <a:gd name="T44" fmla="+- 0 6145 2473"/>
                              <a:gd name="T45" fmla="*/ T44 w 7523"/>
                              <a:gd name="T46" fmla="+- 0 13582 13260"/>
                              <a:gd name="T47" fmla="*/ 13582 h 1744"/>
                              <a:gd name="T48" fmla="+- 0 6138 2473"/>
                              <a:gd name="T49" fmla="*/ T48 w 7523"/>
                              <a:gd name="T50" fmla="+- 0 13582 13260"/>
                              <a:gd name="T51" fmla="*/ 13582 h 1744"/>
                              <a:gd name="T52" fmla="+- 0 6138 2473"/>
                              <a:gd name="T53" fmla="*/ T52 w 7523"/>
                              <a:gd name="T54" fmla="+- 0 13590 13260"/>
                              <a:gd name="T55" fmla="*/ 13590 h 1744"/>
                              <a:gd name="T56" fmla="+- 0 6145 2473"/>
                              <a:gd name="T57" fmla="*/ T56 w 7523"/>
                              <a:gd name="T58" fmla="+- 0 13590 13260"/>
                              <a:gd name="T59" fmla="*/ 13590 h 1744"/>
                              <a:gd name="T60" fmla="+- 0 6145 2473"/>
                              <a:gd name="T61" fmla="*/ T60 w 7523"/>
                              <a:gd name="T62" fmla="+- 0 13590 13260"/>
                              <a:gd name="T63" fmla="*/ 13590 h 1744"/>
                              <a:gd name="T64" fmla="+- 0 9897 2473"/>
                              <a:gd name="T65" fmla="*/ T64 w 7523"/>
                              <a:gd name="T66" fmla="+- 0 13590 13260"/>
                              <a:gd name="T67" fmla="*/ 13590 h 1744"/>
                              <a:gd name="T68" fmla="+- 0 9897 2473"/>
                              <a:gd name="T69" fmla="*/ T68 w 7523"/>
                              <a:gd name="T70" fmla="+- 0 13582 13260"/>
                              <a:gd name="T71" fmla="*/ 13582 h 1744"/>
                              <a:gd name="T72" fmla="+- 0 9897 2473"/>
                              <a:gd name="T73" fmla="*/ T72 w 7523"/>
                              <a:gd name="T74" fmla="+- 0 13260 13260"/>
                              <a:gd name="T75" fmla="*/ 13260 h 1744"/>
                              <a:gd name="T76" fmla="+- 0 2477 2473"/>
                              <a:gd name="T77" fmla="*/ T76 w 7523"/>
                              <a:gd name="T78" fmla="+- 0 13260 13260"/>
                              <a:gd name="T79" fmla="*/ 13260 h 1744"/>
                              <a:gd name="T80" fmla="+- 0 2477 2473"/>
                              <a:gd name="T81" fmla="*/ T80 w 7523"/>
                              <a:gd name="T82" fmla="+- 0 13267 13260"/>
                              <a:gd name="T83" fmla="*/ 13267 h 1744"/>
                              <a:gd name="T84" fmla="+- 0 9897 2473"/>
                              <a:gd name="T85" fmla="*/ T84 w 7523"/>
                              <a:gd name="T86" fmla="+- 0 13267 13260"/>
                              <a:gd name="T87" fmla="*/ 13267 h 1744"/>
                              <a:gd name="T88" fmla="+- 0 9897 2473"/>
                              <a:gd name="T89" fmla="*/ T88 w 7523"/>
                              <a:gd name="T90" fmla="+- 0 13260 13260"/>
                              <a:gd name="T91" fmla="*/ 13260 h 1744"/>
                              <a:gd name="T92" fmla="+- 0 9996 2473"/>
                              <a:gd name="T93" fmla="*/ T92 w 7523"/>
                              <a:gd name="T94" fmla="+- 0 14995 13260"/>
                              <a:gd name="T95" fmla="*/ 14995 h 1744"/>
                              <a:gd name="T96" fmla="+- 0 2473 2473"/>
                              <a:gd name="T97" fmla="*/ T96 w 7523"/>
                              <a:gd name="T98" fmla="+- 0 14995 13260"/>
                              <a:gd name="T99" fmla="*/ 14995 h 1744"/>
                              <a:gd name="T100" fmla="+- 0 2473 2473"/>
                              <a:gd name="T101" fmla="*/ T100 w 7523"/>
                              <a:gd name="T102" fmla="+- 0 15003 13260"/>
                              <a:gd name="T103" fmla="*/ 15003 h 1744"/>
                              <a:gd name="T104" fmla="+- 0 9996 2473"/>
                              <a:gd name="T105" fmla="*/ T104 w 7523"/>
                              <a:gd name="T106" fmla="+- 0 15003 13260"/>
                              <a:gd name="T107" fmla="*/ 15003 h 1744"/>
                              <a:gd name="T108" fmla="+- 0 9996 2473"/>
                              <a:gd name="T109" fmla="*/ T108 w 7523"/>
                              <a:gd name="T110" fmla="+- 0 14995 13260"/>
                              <a:gd name="T111" fmla="*/ 14995 h 1744"/>
                              <a:gd name="T112" fmla="+- 0 9996 2473"/>
                              <a:gd name="T113" fmla="*/ T112 w 7523"/>
                              <a:gd name="T114" fmla="+- 0 14672 13260"/>
                              <a:gd name="T115" fmla="*/ 14672 h 1744"/>
                              <a:gd name="T116" fmla="+- 0 2484 2473"/>
                              <a:gd name="T117" fmla="*/ T116 w 7523"/>
                              <a:gd name="T118" fmla="+- 0 14672 13260"/>
                              <a:gd name="T119" fmla="*/ 14672 h 1744"/>
                              <a:gd name="T120" fmla="+- 0 2484 2473"/>
                              <a:gd name="T121" fmla="*/ T120 w 7523"/>
                              <a:gd name="T122" fmla="+- 0 14680 13260"/>
                              <a:gd name="T123" fmla="*/ 14680 h 1744"/>
                              <a:gd name="T124" fmla="+- 0 9996 2473"/>
                              <a:gd name="T125" fmla="*/ T124 w 7523"/>
                              <a:gd name="T126" fmla="+- 0 14680 13260"/>
                              <a:gd name="T127" fmla="*/ 14680 h 1744"/>
                              <a:gd name="T128" fmla="+- 0 9996 2473"/>
                              <a:gd name="T129" fmla="*/ T128 w 7523"/>
                              <a:gd name="T130" fmla="+- 0 14672 13260"/>
                              <a:gd name="T131" fmla="*/ 14672 h 17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23" h="1744">
                                <a:moveTo>
                                  <a:pt x="3665" y="322"/>
                                </a:moveTo>
                                <a:lnTo>
                                  <a:pt x="2191" y="322"/>
                                </a:lnTo>
                                <a:lnTo>
                                  <a:pt x="2184" y="322"/>
                                </a:lnTo>
                                <a:lnTo>
                                  <a:pt x="4" y="322"/>
                                </a:lnTo>
                                <a:lnTo>
                                  <a:pt x="4" y="330"/>
                                </a:lnTo>
                                <a:lnTo>
                                  <a:pt x="2184" y="330"/>
                                </a:lnTo>
                                <a:lnTo>
                                  <a:pt x="2191" y="330"/>
                                </a:lnTo>
                                <a:lnTo>
                                  <a:pt x="3665" y="330"/>
                                </a:lnTo>
                                <a:lnTo>
                                  <a:pt x="3665" y="322"/>
                                </a:lnTo>
                                <a:close/>
                                <a:moveTo>
                                  <a:pt x="7424" y="322"/>
                                </a:moveTo>
                                <a:lnTo>
                                  <a:pt x="3672" y="322"/>
                                </a:lnTo>
                                <a:lnTo>
                                  <a:pt x="3665" y="322"/>
                                </a:lnTo>
                                <a:lnTo>
                                  <a:pt x="3665" y="330"/>
                                </a:lnTo>
                                <a:lnTo>
                                  <a:pt x="3672" y="330"/>
                                </a:lnTo>
                                <a:lnTo>
                                  <a:pt x="7424" y="330"/>
                                </a:lnTo>
                                <a:lnTo>
                                  <a:pt x="7424" y="322"/>
                                </a:lnTo>
                                <a:close/>
                                <a:moveTo>
                                  <a:pt x="742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7"/>
                                </a:lnTo>
                                <a:lnTo>
                                  <a:pt x="7424" y="7"/>
                                </a:lnTo>
                                <a:lnTo>
                                  <a:pt x="7424" y="0"/>
                                </a:lnTo>
                                <a:close/>
                                <a:moveTo>
                                  <a:pt x="7523" y="1735"/>
                                </a:moveTo>
                                <a:lnTo>
                                  <a:pt x="0" y="1735"/>
                                </a:lnTo>
                                <a:lnTo>
                                  <a:pt x="0" y="1743"/>
                                </a:lnTo>
                                <a:lnTo>
                                  <a:pt x="7523" y="1743"/>
                                </a:lnTo>
                                <a:lnTo>
                                  <a:pt x="7523" y="1735"/>
                                </a:lnTo>
                                <a:close/>
                                <a:moveTo>
                                  <a:pt x="7523" y="1412"/>
                                </a:moveTo>
                                <a:lnTo>
                                  <a:pt x="11" y="1412"/>
                                </a:lnTo>
                                <a:lnTo>
                                  <a:pt x="11" y="1420"/>
                                </a:lnTo>
                                <a:lnTo>
                                  <a:pt x="7523" y="1420"/>
                                </a:lnTo>
                                <a:lnTo>
                                  <a:pt x="7523" y="1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docshape759"/>
                        <wps:cNvSpPr>
                          <a:spLocks noChangeArrowheads="1"/>
                        </wps:cNvSpPr>
                        <wps:spPr bwMode="auto">
                          <a:xfrm>
                            <a:off x="1245" y="228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84C8B" id="docshapegroup753" o:spid="_x0000_s1026" style="position:absolute;margin-left:0;margin-top:113.9pt;width:595.3pt;height:728.05pt;z-index:-19772928;mso-position-horizontal-relative:page;mso-position-vertical-relative:page" coordorigin=",2278" coordsize="11906,14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">
                <v:shape id="docshape754" o:spid="_x0000_s1027" style="position:absolute;top:14229;width:11906;height:2608;visibility:visible;mso-wrap-style:square;v-text-anchor:top" coordsize="11906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" path="m6556,l6116,1,5144,18,4430,45,3762,83r-519,40l2758,169r-363,41l2056,255r-239,36l1592,328r-211,40l1248,395r-127,28l1001,451,887,480,780,510,680,540r-94,31l498,602r-80,32l344,666r-66,32l218,731r-52,33l101,815,31,898,5,982,,992,,2608r11906,l11906,407r-188,-35l11446,327r-317,-46l10630,217r-515,-56l9598,114,9020,72,8376,38,7662,14,6768,1,6556,xe" fillcolor="#a1bbcc" stroked="f">
                  <v:fill opacity="7967f"/>
                  <v:path arrowok="t" o:connecttype="custom" o:connectlocs="6556,14230;6116,14231;5144,14248;4430,14275;3762,14313;3243,14353;2758,14399;2395,14440;2056,14485;1817,14521;1592,14558;1381,14598;1248,14625;1121,14653;1001,14681;887,14710;780,14740;680,14770;586,14801;498,14832;418,14864;344,14896;278,14928;218,14961;166,14994;101,15045;31,15128;5,15212;0,15222;0,16838;11906,16838;11906,14637;11718,14602;11446,14557;11129,14511;10630,14447;10115,14391;9598,14344;9020,14302;8376,14268;7662,14244;6768,14231;6556,14230" o:connectangles="0,0,0,0,0,0,0,0,0,0,0,0,0,0,0,0,0,0,0,0,0,0,0,0,0,0,0,0,0,0,0,0,0,0,0,0,0,0,0,0,0,0,0"/>
                </v:shape>
                <v:rect id="docshape755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opxQAAANw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" stroked="f"/>
                <v:rect id="docshape756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" fillcolor="#b32a7e" stroked="f"/>
                <v:rect id="docshape757" o:spid="_x0000_s1030" style="position:absolute;left:1245;top:228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" stroked="f"/>
                <v:shape id="docshape758" o:spid="_x0000_s1031" style="position:absolute;left:2472;top:13259;width:7523;height:1744;visibility:visible;mso-wrap-style:square;v-text-anchor:top" coordsize="7523,1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" path="m3665,322r-1474,l2184,322,4,322r,8l2184,330r7,l3665,330r,-8xm7424,322r-3752,l3665,322r,8l3672,330r3752,l7424,322xm7424,l4,r,7l7424,7r,-7xm7523,1735l,1735r,8l7523,1743r,-8xm7523,1412r-7512,l11,1420r7512,l7523,1412xe" fillcolor="black" stroked="f">
                  <v:path arrowok="t" o:connecttype="custom" o:connectlocs="3665,13582;2191,13582;2184,13582;4,13582;4,13590;2184,13590;2191,13590;3665,13590;3665,13582;7424,13582;3672,13582;3672,13582;3665,13582;3665,13590;3672,13590;3672,13590;7424,13590;7424,13582;7424,13260;4,13260;4,13267;7424,13267;7424,13260;7523,14995;0,14995;0,15003;7523,15003;7523,14995;7523,14672;11,14672;11,14680;7523,14680;7523,14672" o:connectangles="0,0,0,0,0,0,0,0,0,0,0,0,0,0,0,0,0,0,0,0,0,0,0,0,0,0,0,0,0,0,0,0,0"/>
                </v:shape>
                <v:rect id="docshape759" o:spid="_x0000_s1032" style="position:absolute;left:1245;top:228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57C9037E" w14:textId="77777777" w:rsidR="006E4B3D" w:rsidRDefault="006E4B3D">
      <w:pPr>
        <w:pStyle w:val="Corpsdetexte"/>
        <w:rPr>
          <w:b/>
          <w:i/>
          <w:sz w:val="22"/>
        </w:rPr>
      </w:pPr>
    </w:p>
    <w:p w14:paraId="5597E3D8" w14:textId="77777777" w:rsidR="006E4B3D" w:rsidRDefault="006E4B3D">
      <w:pPr>
        <w:pStyle w:val="Corpsdetexte"/>
        <w:rPr>
          <w:b/>
          <w:i/>
          <w:sz w:val="22"/>
        </w:rPr>
      </w:pPr>
    </w:p>
    <w:p w14:paraId="3F0CC4F6" w14:textId="77777777" w:rsidR="006E4B3D" w:rsidRDefault="006E4B3D">
      <w:pPr>
        <w:pStyle w:val="Corpsdetexte"/>
        <w:rPr>
          <w:b/>
          <w:i/>
          <w:sz w:val="31"/>
        </w:rPr>
      </w:pPr>
    </w:p>
    <w:p w14:paraId="67ECF5FE" w14:textId="77777777" w:rsidR="006E4B3D" w:rsidRDefault="004A2899">
      <w:pPr>
        <w:spacing w:before="1" w:line="460" w:lineRule="atLeast"/>
        <w:ind w:left="1922" w:right="9166"/>
        <w:rPr>
          <w:rFonts w:ascii="Calibri"/>
          <w:sz w:val="19"/>
        </w:rPr>
      </w:pPr>
      <w:r>
        <w:rPr>
          <w:rFonts w:ascii="Calibri"/>
          <w:sz w:val="19"/>
        </w:rPr>
        <w:t>Article 1er</w:t>
      </w:r>
      <w:r>
        <w:rPr>
          <w:rFonts w:ascii="Calibri"/>
          <w:spacing w:val="-40"/>
          <w:sz w:val="19"/>
        </w:rPr>
        <w:t xml:space="preserve"> </w:t>
      </w:r>
      <w:r>
        <w:rPr>
          <w:rFonts w:ascii="Calibri"/>
          <w:sz w:val="19"/>
        </w:rPr>
        <w:t>Objet</w:t>
      </w:r>
    </w:p>
    <w:p w14:paraId="08A60F4E" w14:textId="77777777" w:rsidR="006E4B3D" w:rsidRDefault="004A2899">
      <w:pPr>
        <w:spacing w:before="6" w:line="244" w:lineRule="auto"/>
        <w:ind w:left="1922" w:right="1902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L'apprenti ou le bénéficiaire d'un contrat de professionnalisation peut effectuer une partie de son contrat à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'étranger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pour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un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uré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maxima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u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n.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ré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exécut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ranc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oi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éanmoin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êt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ins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ix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is.</w:t>
      </w:r>
    </w:p>
    <w:p w14:paraId="65A5EABE" w14:textId="77777777" w:rsidR="006E4B3D" w:rsidRDefault="004A2899">
      <w:pPr>
        <w:spacing w:before="163" w:line="244" w:lineRule="auto"/>
        <w:ind w:left="1922" w:right="1905"/>
        <w:jc w:val="both"/>
        <w:rPr>
          <w:rFonts w:ascii="Calibri" w:hAnsi="Calibri"/>
          <w:sz w:val="17"/>
        </w:rPr>
      </w:pPr>
      <w:r>
        <w:rPr>
          <w:rFonts w:ascii="Calibri" w:hAnsi="Calibri"/>
          <w:spacing w:val="-1"/>
          <w:w w:val="105"/>
          <w:sz w:val="17"/>
        </w:rPr>
        <w:t>Pendan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a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pério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mobilité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à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'étranger,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incip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alternanc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'es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bligatoire.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insi,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apprenti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iaire du contrat de professionnalisation peut réaliser uniquement de la formation en entreprise o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uniquement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seignements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rganism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.</w:t>
      </w:r>
    </w:p>
    <w:p w14:paraId="292B58D6" w14:textId="77777777" w:rsidR="006E4B3D" w:rsidRDefault="004A2899">
      <w:pPr>
        <w:spacing w:before="158" w:line="244" w:lineRule="auto"/>
        <w:ind w:left="1922" w:right="1906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Pendant la période de mobilité, le contrat de travail de l'alternant avec l'entreprise établie en France peu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ésormais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êt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«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mi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e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veil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».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an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c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cadre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'organism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formation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o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'entrepris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y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ccueil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vien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eul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sponsabl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dition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exécutio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.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apprenti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iair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fessionnalisation se voit donc appliquer les dispositions légales et conventionnelles en vigueur dans le pay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ccueil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atièr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otammen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anté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écurité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ravail,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émunération,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ré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ravail,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po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hebdomadair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jours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ériés.</w:t>
      </w:r>
    </w:p>
    <w:p w14:paraId="7EFBCD19" w14:textId="77777777" w:rsidR="006E4B3D" w:rsidRDefault="004A2899">
      <w:pPr>
        <w:spacing w:before="165" w:line="244" w:lineRule="auto"/>
        <w:ind w:left="1922" w:right="1908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a présente convention règle les rapports entre les parties dans le cadre du déroulement de la période de mobilité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du bénéficiaire du contrat de professionnalisation ou d'apprentissage, dans une entreprise ou un organisme/centre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format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'accueil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situé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an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o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hor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Un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uropéenne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an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adr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is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veil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.</w:t>
      </w:r>
    </w:p>
    <w:p w14:paraId="1CF8439A" w14:textId="77777777" w:rsidR="006E4B3D" w:rsidRDefault="004A2899">
      <w:pPr>
        <w:spacing w:before="159" w:line="244" w:lineRule="auto"/>
        <w:ind w:left="1922" w:right="1908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Les objectifs généraux de la formation suivie durant la période de mobilité, ainsi que les tâches à réaliser dan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ntreprise d'accueil ou les enseignements à suivre au sein de l'organisme/centre de formation d'accueil son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z w:val="17"/>
        </w:rPr>
        <w:t>déterminés dans l'annexe pédagogique accompagnant la présente convention. Cette annexe précise également, le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as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échéant,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dalité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évaluation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mpétence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cquise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étranger.</w:t>
      </w:r>
    </w:p>
    <w:p w14:paraId="7B4626CF" w14:textId="77777777" w:rsidR="006E4B3D" w:rsidRDefault="004A2899">
      <w:pPr>
        <w:spacing w:before="163" w:line="254" w:lineRule="auto"/>
        <w:ind w:left="1922" w:right="1908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dalité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pplicable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atièr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ré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emp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ravail,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gés,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po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hebdomadaire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jour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ériés,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horair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pplicables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équipement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duit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utilisés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tection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ociale,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insi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qu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nformations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lativ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x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ssurance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sponsabilité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ivil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fessionnell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ont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écisée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an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annex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dministrative.</w:t>
      </w:r>
    </w:p>
    <w:p w14:paraId="4D4BD86C" w14:textId="77777777" w:rsidR="006E4B3D" w:rsidRDefault="006E4B3D">
      <w:pPr>
        <w:pStyle w:val="Corpsdetexte"/>
        <w:rPr>
          <w:rFonts w:ascii="Calibri"/>
        </w:rPr>
      </w:pPr>
    </w:p>
    <w:p w14:paraId="71BA7F92" w14:textId="77777777" w:rsidR="006E4B3D" w:rsidRDefault="004A2899">
      <w:pPr>
        <w:spacing w:before="137"/>
        <w:ind w:left="1922"/>
        <w:jc w:val="both"/>
        <w:rPr>
          <w:rFonts w:ascii="Calibri"/>
          <w:sz w:val="19"/>
        </w:rPr>
      </w:pPr>
      <w:r>
        <w:rPr>
          <w:rFonts w:ascii="Calibri"/>
          <w:sz w:val="19"/>
        </w:rPr>
        <w:t>Article 2</w:t>
      </w:r>
    </w:p>
    <w:p w14:paraId="1ABD0A2A" w14:textId="77777777" w:rsidR="006E4B3D" w:rsidRDefault="004A2899">
      <w:pPr>
        <w:tabs>
          <w:tab w:val="left" w:pos="5518"/>
          <w:tab w:val="left" w:pos="9995"/>
        </w:tabs>
        <w:spacing w:before="107"/>
        <w:ind w:left="2009"/>
        <w:jc w:val="both"/>
        <w:rPr>
          <w:rFonts w:ascii="Times New Roman" w:hAnsi="Times New Roman"/>
          <w:sz w:val="17"/>
        </w:rPr>
      </w:pPr>
      <w:r>
        <w:rPr>
          <w:rFonts w:ascii="Calibri" w:hAnsi="Calibri"/>
          <w:spacing w:val="-1"/>
          <w:w w:val="105"/>
          <w:sz w:val="17"/>
        </w:rPr>
        <w:t>Duré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a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(des)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période(s)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mobilité</w:t>
      </w:r>
      <w:r>
        <w:rPr>
          <w:rFonts w:ascii="Calibri" w:hAnsi="Calibri"/>
          <w:spacing w:val="-1"/>
          <w:sz w:val="17"/>
        </w:rPr>
        <w:tab/>
      </w:r>
      <w:r>
        <w:rPr>
          <w:rFonts w:ascii="Times New Roman" w:hAnsi="Times New Roman"/>
          <w:spacing w:val="-1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pacing w:val="-1"/>
          <w:sz w:val="17"/>
          <w:u w:val="single"/>
        </w:rPr>
        <w:tab/>
      </w:r>
    </w:p>
    <w:p w14:paraId="613BA620" w14:textId="77777777" w:rsidR="006E4B3D" w:rsidRDefault="006E4B3D">
      <w:pPr>
        <w:pStyle w:val="Corpsdetexte"/>
        <w:spacing w:before="1"/>
        <w:rPr>
          <w:rFonts w:ascii="Times New Roman"/>
          <w:sz w:val="12"/>
        </w:rPr>
      </w:pPr>
    </w:p>
    <w:p w14:paraId="486114A8" w14:textId="77777777" w:rsidR="006E4B3D" w:rsidRDefault="004A2899">
      <w:pPr>
        <w:spacing w:before="105"/>
        <w:ind w:left="1922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résent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onvention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s’appliqu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[n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mentionner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qu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(les)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ériode(s)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effective(s)]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:</w:t>
      </w:r>
    </w:p>
    <w:p w14:paraId="4F62549C" w14:textId="77777777" w:rsidR="006E4B3D" w:rsidRDefault="004A2899">
      <w:pPr>
        <w:tabs>
          <w:tab w:val="left" w:pos="3441"/>
          <w:tab w:val="left" w:pos="6126"/>
          <w:tab w:val="left" w:pos="6794"/>
          <w:tab w:val="left" w:pos="9995"/>
        </w:tabs>
        <w:spacing w:before="108"/>
        <w:ind w:left="2009"/>
        <w:rPr>
          <w:rFonts w:ascii="Times New Roman"/>
          <w:sz w:val="17"/>
        </w:rPr>
      </w:pPr>
      <w:r>
        <w:rPr>
          <w:rFonts w:ascii="Calibri"/>
          <w:w w:val="105"/>
          <w:sz w:val="17"/>
        </w:rPr>
        <w:t>du</w:t>
      </w:r>
      <w:r>
        <w:rPr>
          <w:rFonts w:ascii="Calibri"/>
          <w:sz w:val="17"/>
        </w:rPr>
        <w:tab/>
      </w:r>
      <w:r>
        <w:rPr>
          <w:rFonts w:ascii="Times New Roman"/>
          <w:w w:val="102"/>
          <w:sz w:val="17"/>
          <w:u w:val="single"/>
        </w:rPr>
        <w:t xml:space="preserve"> </w:t>
      </w:r>
      <w:r>
        <w:rPr>
          <w:rFonts w:ascii="Times New Roman"/>
          <w:sz w:val="17"/>
          <w:u w:val="single"/>
        </w:rPr>
        <w:tab/>
      </w:r>
      <w:r>
        <w:rPr>
          <w:rFonts w:ascii="Times New Roman"/>
          <w:sz w:val="17"/>
        </w:rPr>
        <w:t xml:space="preserve"> </w:t>
      </w:r>
      <w:r>
        <w:rPr>
          <w:rFonts w:ascii="Times New Roman"/>
          <w:spacing w:val="2"/>
          <w:sz w:val="17"/>
        </w:rPr>
        <w:t xml:space="preserve"> </w:t>
      </w:r>
      <w:r>
        <w:rPr>
          <w:rFonts w:ascii="Calibri"/>
          <w:w w:val="105"/>
          <w:sz w:val="17"/>
        </w:rPr>
        <w:t>au</w:t>
      </w:r>
      <w:r>
        <w:rPr>
          <w:rFonts w:ascii="Calibri"/>
          <w:sz w:val="17"/>
        </w:rPr>
        <w:tab/>
      </w:r>
      <w:r>
        <w:rPr>
          <w:rFonts w:ascii="Times New Roman"/>
          <w:w w:val="102"/>
          <w:sz w:val="17"/>
          <w:u w:val="single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14:paraId="0A54CDE0" w14:textId="77777777" w:rsidR="006E4B3D" w:rsidRDefault="004A2899">
      <w:pPr>
        <w:tabs>
          <w:tab w:val="left" w:pos="4193"/>
          <w:tab w:val="left" w:pos="6126"/>
        </w:tabs>
        <w:spacing w:before="115"/>
        <w:ind w:left="2009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soit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un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ré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ota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emaines</w:t>
      </w:r>
    </w:p>
    <w:p w14:paraId="726ABEBF" w14:textId="77777777" w:rsidR="006E4B3D" w:rsidRDefault="006E4B3D">
      <w:pPr>
        <w:pStyle w:val="Corpsdetexte"/>
        <w:rPr>
          <w:rFonts w:ascii="Calibri"/>
        </w:rPr>
      </w:pPr>
    </w:p>
    <w:p w14:paraId="0424A452" w14:textId="77777777" w:rsidR="006E4B3D" w:rsidRDefault="006E4B3D">
      <w:pPr>
        <w:pStyle w:val="Corpsdetexte"/>
        <w:spacing w:before="8"/>
        <w:rPr>
          <w:rFonts w:ascii="Calibri"/>
          <w:sz w:val="18"/>
        </w:rPr>
      </w:pPr>
    </w:p>
    <w:p w14:paraId="0CC085E1" w14:textId="77777777" w:rsidR="006E4B3D" w:rsidRDefault="004A2899">
      <w:pPr>
        <w:ind w:left="1922"/>
        <w:rPr>
          <w:rFonts w:ascii="Calibri"/>
          <w:sz w:val="19"/>
        </w:rPr>
      </w:pPr>
      <w:r>
        <w:rPr>
          <w:rFonts w:ascii="Calibri"/>
          <w:sz w:val="19"/>
        </w:rPr>
        <w:t>Article 3</w:t>
      </w:r>
    </w:p>
    <w:p w14:paraId="50DCC308" w14:textId="77777777" w:rsidR="006E4B3D" w:rsidRDefault="004A2899">
      <w:pPr>
        <w:spacing w:before="4"/>
        <w:ind w:left="1922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Conditions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travail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: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lieux,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horaires,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santé,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sécurité</w:t>
      </w:r>
    </w:p>
    <w:p w14:paraId="4032EFE2" w14:textId="77777777" w:rsidR="006E4B3D" w:rsidRDefault="006E4B3D">
      <w:pPr>
        <w:pStyle w:val="Corpsdetexte"/>
        <w:spacing w:before="10"/>
        <w:rPr>
          <w:rFonts w:ascii="Calibri"/>
          <w:sz w:val="17"/>
        </w:rPr>
      </w:pPr>
    </w:p>
    <w:p w14:paraId="7D29931B" w14:textId="77777777" w:rsidR="006E4B3D" w:rsidRDefault="004A2899">
      <w:pPr>
        <w:pStyle w:val="Paragraphedeliste"/>
        <w:numPr>
          <w:ilvl w:val="2"/>
          <w:numId w:val="28"/>
        </w:numPr>
        <w:tabs>
          <w:tab w:val="left" w:pos="2492"/>
        </w:tabs>
        <w:spacing w:line="244" w:lineRule="auto"/>
        <w:ind w:left="2491" w:right="2257"/>
        <w:rPr>
          <w:sz w:val="17"/>
        </w:rPr>
      </w:pPr>
      <w:r>
        <w:rPr>
          <w:sz w:val="17"/>
        </w:rPr>
        <w:t>Pendant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7"/>
          <w:sz w:val="17"/>
        </w:rPr>
        <w:t xml:space="preserve"> </w:t>
      </w:r>
      <w:r>
        <w:rPr>
          <w:sz w:val="17"/>
        </w:rPr>
        <w:t>durée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la</w:t>
      </w:r>
      <w:r>
        <w:rPr>
          <w:spacing w:val="7"/>
          <w:sz w:val="17"/>
        </w:rPr>
        <w:t xml:space="preserve"> </w:t>
      </w:r>
      <w:r>
        <w:rPr>
          <w:sz w:val="17"/>
        </w:rPr>
        <w:t>mobilité,</w:t>
      </w:r>
      <w:r>
        <w:rPr>
          <w:spacing w:val="7"/>
          <w:sz w:val="17"/>
        </w:rPr>
        <w:t xml:space="preserve"> </w:t>
      </w:r>
      <w:r>
        <w:rPr>
          <w:sz w:val="17"/>
        </w:rPr>
        <w:t>le</w:t>
      </w:r>
      <w:r>
        <w:rPr>
          <w:spacing w:val="7"/>
          <w:sz w:val="17"/>
        </w:rPr>
        <w:t xml:space="preserve"> </w:t>
      </w:r>
      <w:r>
        <w:rPr>
          <w:sz w:val="17"/>
        </w:rPr>
        <w:t>bénéficiaire</w:t>
      </w:r>
      <w:r>
        <w:rPr>
          <w:spacing w:val="7"/>
          <w:sz w:val="17"/>
        </w:rPr>
        <w:t xml:space="preserve"> </w:t>
      </w:r>
      <w:r>
        <w:rPr>
          <w:sz w:val="17"/>
        </w:rPr>
        <w:t>du</w:t>
      </w:r>
      <w:r>
        <w:rPr>
          <w:spacing w:val="7"/>
          <w:sz w:val="17"/>
        </w:rPr>
        <w:t xml:space="preserve"> </w:t>
      </w:r>
      <w:r>
        <w:rPr>
          <w:sz w:val="17"/>
        </w:rPr>
        <w:t>contrat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professionnalisation</w:t>
      </w:r>
      <w:r>
        <w:rPr>
          <w:spacing w:val="7"/>
          <w:sz w:val="17"/>
        </w:rPr>
        <w:t xml:space="preserve"> </w:t>
      </w:r>
      <w:r>
        <w:rPr>
          <w:sz w:val="17"/>
        </w:rPr>
        <w:t>ou</w:t>
      </w:r>
      <w:r>
        <w:rPr>
          <w:spacing w:val="6"/>
          <w:sz w:val="17"/>
        </w:rPr>
        <w:t xml:space="preserve"> </w:t>
      </w:r>
      <w:r>
        <w:rPr>
          <w:sz w:val="17"/>
        </w:rPr>
        <w:t>d'apprentissage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effectuera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un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formation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en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entreprise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l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cas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échéant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dans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l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(ou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les)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lieu(x)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suivant(s)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:</w:t>
      </w:r>
    </w:p>
    <w:p w14:paraId="3EFD6320" w14:textId="77777777" w:rsidR="006E4B3D" w:rsidRDefault="006E4B3D">
      <w:pPr>
        <w:pStyle w:val="Corpsdetexte"/>
        <w:rPr>
          <w:rFonts w:ascii="Calibri"/>
        </w:rPr>
      </w:pPr>
    </w:p>
    <w:p w14:paraId="19D0A742" w14:textId="77777777" w:rsidR="006E4B3D" w:rsidRDefault="006E4B3D">
      <w:pPr>
        <w:pStyle w:val="Corpsdetexte"/>
        <w:rPr>
          <w:rFonts w:ascii="Calibri"/>
        </w:rPr>
      </w:pPr>
    </w:p>
    <w:p w14:paraId="74AD4047" w14:textId="77777777" w:rsidR="006E4B3D" w:rsidRDefault="006E4B3D">
      <w:pPr>
        <w:pStyle w:val="Corpsdetexte"/>
        <w:spacing w:before="2"/>
        <w:rPr>
          <w:rFonts w:ascii="Calibri"/>
          <w:sz w:val="21"/>
        </w:rPr>
      </w:pPr>
    </w:p>
    <w:p w14:paraId="3587D190" w14:textId="77777777" w:rsidR="006E4B3D" w:rsidRDefault="004A2899">
      <w:pPr>
        <w:tabs>
          <w:tab w:val="left" w:pos="4645"/>
          <w:tab w:val="left" w:pos="6137"/>
        </w:tabs>
        <w:ind w:left="2569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soit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un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ré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ota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rFonts w:ascii="Calibri" w:hAnsi="Calibri"/>
          <w:w w:val="105"/>
          <w:sz w:val="17"/>
        </w:rPr>
        <w:t>jours</w:t>
      </w:r>
    </w:p>
    <w:p w14:paraId="367F5F33" w14:textId="77777777" w:rsidR="006E4B3D" w:rsidRDefault="006E4B3D">
      <w:pPr>
        <w:pStyle w:val="Corpsdetexte"/>
        <w:spacing w:before="5"/>
        <w:rPr>
          <w:rFonts w:ascii="Calibri"/>
          <w:sz w:val="11"/>
        </w:rPr>
      </w:pPr>
    </w:p>
    <w:p w14:paraId="4F73F1DB" w14:textId="234F1FE8" w:rsidR="006E4B3D" w:rsidRDefault="00BE1E58">
      <w:pPr>
        <w:spacing w:before="105"/>
        <w:ind w:left="1996" w:right="1842"/>
        <w:jc w:val="center"/>
        <w:rPr>
          <w:rFonts w:ascii="Calibri" w:hAnsi="Calibri"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543040" behindDoc="1" locked="0" layoutInCell="1" allowOverlap="1" wp14:anchorId="6AA6DEA3" wp14:editId="729A44D2">
                <wp:simplePos x="0" y="0"/>
                <wp:positionH relativeFrom="page">
                  <wp:posOffset>207010</wp:posOffset>
                </wp:positionH>
                <wp:positionV relativeFrom="paragraph">
                  <wp:posOffset>1233805</wp:posOffset>
                </wp:positionV>
                <wp:extent cx="381000" cy="398780"/>
                <wp:effectExtent l="0" t="0" r="0" b="0"/>
                <wp:wrapNone/>
                <wp:docPr id="406" name="docshape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873D8" w14:textId="77777777" w:rsidR="004A2899" w:rsidRDefault="004A2899">
                            <w:pPr>
                              <w:rPr>
                                <w:b/>
                                <w:i/>
                                <w:sz w:val="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426F"/>
                                <w:w w:val="80"/>
                                <w:sz w:val="50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6DEA3" id="docshape760" o:spid="_x0000_s1027" type="#_x0000_t202" style="position:absolute;left:0;text-align:left;margin-left:16.3pt;margin-top:97.15pt;width:30pt;height:31.4pt;z-index:-197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" filled="f" stroked="f">
                <v:textbox inset="0,0,0,0">
                  <w:txbxContent>
                    <w:p w14:paraId="52C873D8" w14:textId="77777777" w:rsidR="004A2899" w:rsidRDefault="004A2899">
                      <w:pPr>
                        <w:rPr>
                          <w:b/>
                          <w:i/>
                          <w:sz w:val="50"/>
                        </w:rPr>
                      </w:pPr>
                      <w:r>
                        <w:rPr>
                          <w:b/>
                          <w:i/>
                          <w:color w:val="00426F"/>
                          <w:w w:val="80"/>
                          <w:sz w:val="50"/>
                        </w:rPr>
                        <w:t>7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2899">
        <w:rPr>
          <w:rFonts w:ascii="Calibri" w:hAnsi="Calibri"/>
          <w:sz w:val="17"/>
        </w:rPr>
        <w:t>Il</w:t>
      </w:r>
      <w:r w:rsidR="004A2899">
        <w:rPr>
          <w:rFonts w:ascii="Calibri" w:hAnsi="Calibri"/>
          <w:spacing w:val="6"/>
          <w:sz w:val="17"/>
        </w:rPr>
        <w:t xml:space="preserve"> </w:t>
      </w:r>
      <w:r w:rsidR="004A2899">
        <w:rPr>
          <w:rFonts w:ascii="Calibri" w:hAnsi="Calibri"/>
          <w:sz w:val="17"/>
        </w:rPr>
        <w:t>suivra</w:t>
      </w:r>
      <w:r w:rsidR="004A2899">
        <w:rPr>
          <w:rFonts w:ascii="Calibri" w:hAnsi="Calibri"/>
          <w:spacing w:val="7"/>
          <w:sz w:val="17"/>
        </w:rPr>
        <w:t xml:space="preserve"> </w:t>
      </w:r>
      <w:r w:rsidR="004A2899">
        <w:rPr>
          <w:rFonts w:ascii="Calibri" w:hAnsi="Calibri"/>
          <w:sz w:val="17"/>
        </w:rPr>
        <w:t>des</w:t>
      </w:r>
      <w:r w:rsidR="004A2899">
        <w:rPr>
          <w:rFonts w:ascii="Calibri" w:hAnsi="Calibri"/>
          <w:spacing w:val="6"/>
          <w:sz w:val="17"/>
        </w:rPr>
        <w:t xml:space="preserve"> </w:t>
      </w:r>
      <w:r w:rsidR="004A2899">
        <w:rPr>
          <w:rFonts w:ascii="Calibri" w:hAnsi="Calibri"/>
          <w:sz w:val="17"/>
        </w:rPr>
        <w:t>enseignements</w:t>
      </w:r>
      <w:r w:rsidR="004A2899">
        <w:rPr>
          <w:rFonts w:ascii="Calibri" w:hAnsi="Calibri"/>
          <w:spacing w:val="7"/>
          <w:sz w:val="17"/>
        </w:rPr>
        <w:t xml:space="preserve"> </w:t>
      </w:r>
      <w:r w:rsidR="004A2899">
        <w:rPr>
          <w:rFonts w:ascii="Calibri" w:hAnsi="Calibri"/>
          <w:sz w:val="17"/>
        </w:rPr>
        <w:t>le</w:t>
      </w:r>
      <w:r w:rsidR="004A2899">
        <w:rPr>
          <w:rFonts w:ascii="Calibri" w:hAnsi="Calibri"/>
          <w:spacing w:val="6"/>
          <w:sz w:val="17"/>
        </w:rPr>
        <w:t xml:space="preserve"> </w:t>
      </w:r>
      <w:r w:rsidR="004A2899">
        <w:rPr>
          <w:rFonts w:ascii="Calibri" w:hAnsi="Calibri"/>
          <w:sz w:val="17"/>
        </w:rPr>
        <w:t>cas</w:t>
      </w:r>
      <w:r w:rsidR="004A2899">
        <w:rPr>
          <w:rFonts w:ascii="Calibri" w:hAnsi="Calibri"/>
          <w:spacing w:val="7"/>
          <w:sz w:val="17"/>
        </w:rPr>
        <w:t xml:space="preserve"> </w:t>
      </w:r>
      <w:r w:rsidR="004A2899">
        <w:rPr>
          <w:rFonts w:ascii="Calibri" w:hAnsi="Calibri"/>
          <w:sz w:val="17"/>
        </w:rPr>
        <w:t>échéant</w:t>
      </w:r>
      <w:r w:rsidR="004A2899">
        <w:rPr>
          <w:rFonts w:ascii="Calibri" w:hAnsi="Calibri"/>
          <w:spacing w:val="6"/>
          <w:sz w:val="17"/>
        </w:rPr>
        <w:t xml:space="preserve"> </w:t>
      </w:r>
      <w:r w:rsidR="004A2899">
        <w:rPr>
          <w:rFonts w:ascii="Calibri" w:hAnsi="Calibri"/>
          <w:sz w:val="17"/>
        </w:rPr>
        <w:t>dans</w:t>
      </w:r>
      <w:r w:rsidR="004A2899">
        <w:rPr>
          <w:rFonts w:ascii="Calibri" w:hAnsi="Calibri"/>
          <w:spacing w:val="7"/>
          <w:sz w:val="17"/>
        </w:rPr>
        <w:t xml:space="preserve"> </w:t>
      </w:r>
      <w:r w:rsidR="004A2899">
        <w:rPr>
          <w:rFonts w:ascii="Calibri" w:hAnsi="Calibri"/>
          <w:sz w:val="17"/>
        </w:rPr>
        <w:t>l’organisme</w:t>
      </w:r>
      <w:r w:rsidR="004A2899">
        <w:rPr>
          <w:rFonts w:ascii="Calibri" w:hAnsi="Calibri"/>
          <w:spacing w:val="6"/>
          <w:sz w:val="17"/>
        </w:rPr>
        <w:t xml:space="preserve"> </w:t>
      </w:r>
      <w:r w:rsidR="004A2899">
        <w:rPr>
          <w:rFonts w:ascii="Calibri" w:hAnsi="Calibri"/>
          <w:sz w:val="17"/>
        </w:rPr>
        <w:t>/</w:t>
      </w:r>
      <w:r w:rsidR="004A2899">
        <w:rPr>
          <w:rFonts w:ascii="Calibri" w:hAnsi="Calibri"/>
          <w:spacing w:val="7"/>
          <w:sz w:val="17"/>
        </w:rPr>
        <w:t xml:space="preserve"> </w:t>
      </w:r>
      <w:r w:rsidR="004A2899">
        <w:rPr>
          <w:rFonts w:ascii="Calibri" w:hAnsi="Calibri"/>
          <w:sz w:val="17"/>
        </w:rPr>
        <w:t>centre</w:t>
      </w:r>
      <w:r w:rsidR="004A2899">
        <w:rPr>
          <w:rFonts w:ascii="Calibri" w:hAnsi="Calibri"/>
          <w:spacing w:val="6"/>
          <w:sz w:val="17"/>
        </w:rPr>
        <w:t xml:space="preserve"> </w:t>
      </w:r>
      <w:r w:rsidR="004A2899">
        <w:rPr>
          <w:rFonts w:ascii="Calibri" w:hAnsi="Calibri"/>
          <w:sz w:val="17"/>
        </w:rPr>
        <w:t>de</w:t>
      </w:r>
      <w:r w:rsidR="004A2899">
        <w:rPr>
          <w:rFonts w:ascii="Calibri" w:hAnsi="Calibri"/>
          <w:spacing w:val="5"/>
          <w:sz w:val="17"/>
        </w:rPr>
        <w:t xml:space="preserve"> </w:t>
      </w:r>
      <w:r w:rsidR="004A2899">
        <w:rPr>
          <w:rFonts w:ascii="Calibri" w:hAnsi="Calibri"/>
          <w:sz w:val="17"/>
        </w:rPr>
        <w:t>formation</w:t>
      </w:r>
      <w:r w:rsidR="004A2899">
        <w:rPr>
          <w:rFonts w:ascii="Calibri" w:hAnsi="Calibri"/>
          <w:spacing w:val="7"/>
          <w:sz w:val="17"/>
        </w:rPr>
        <w:t xml:space="preserve"> </w:t>
      </w:r>
      <w:r w:rsidR="004A2899">
        <w:rPr>
          <w:rFonts w:ascii="Calibri" w:hAnsi="Calibri"/>
          <w:sz w:val="17"/>
        </w:rPr>
        <w:t>d’accueil</w:t>
      </w:r>
      <w:r w:rsidR="004A2899">
        <w:rPr>
          <w:rFonts w:ascii="Calibri" w:hAnsi="Calibri"/>
          <w:spacing w:val="6"/>
          <w:sz w:val="17"/>
        </w:rPr>
        <w:t xml:space="preserve"> </w:t>
      </w:r>
      <w:r w:rsidR="004A2899">
        <w:rPr>
          <w:rFonts w:ascii="Calibri" w:hAnsi="Calibri"/>
          <w:sz w:val="17"/>
        </w:rPr>
        <w:t>suivant</w:t>
      </w:r>
      <w:r w:rsidR="004A2899">
        <w:rPr>
          <w:rFonts w:ascii="Calibri" w:hAnsi="Calibri"/>
          <w:spacing w:val="7"/>
          <w:sz w:val="17"/>
        </w:rPr>
        <w:t xml:space="preserve"> </w:t>
      </w:r>
      <w:r w:rsidR="004A2899">
        <w:rPr>
          <w:rFonts w:ascii="Calibri" w:hAnsi="Calibri"/>
          <w:sz w:val="17"/>
        </w:rPr>
        <w:t>:</w:t>
      </w:r>
    </w:p>
    <w:p w14:paraId="2E123F98" w14:textId="77777777" w:rsidR="006E4B3D" w:rsidRDefault="006E4B3D">
      <w:pPr>
        <w:jc w:val="center"/>
        <w:rPr>
          <w:rFonts w:ascii="Calibri" w:hAnsi="Calibri"/>
          <w:sz w:val="17"/>
        </w:rPr>
        <w:sectPr w:rsidR="006E4B3D">
          <w:pgSz w:w="11910" w:h="16840"/>
          <w:pgMar w:top="1780" w:right="0" w:bottom="280" w:left="0" w:header="765" w:footer="0" w:gutter="0"/>
          <w:cols w:space="720"/>
        </w:sectPr>
      </w:pPr>
    </w:p>
    <w:p w14:paraId="0D1E6651" w14:textId="192CD853" w:rsidR="006E4B3D" w:rsidRDefault="00BE1E58">
      <w:pPr>
        <w:pStyle w:val="Corpsdetexte"/>
        <w:rPr>
          <w:rFonts w:ascii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44064" behindDoc="1" locked="0" layoutInCell="1" allowOverlap="1" wp14:anchorId="1EB7F78C" wp14:editId="4C0FE765">
                <wp:simplePos x="0" y="0"/>
                <wp:positionH relativeFrom="page">
                  <wp:posOffset>0</wp:posOffset>
                </wp:positionH>
                <wp:positionV relativeFrom="page">
                  <wp:posOffset>1440180</wp:posOffset>
                </wp:positionV>
                <wp:extent cx="7560310" cy="9252585"/>
                <wp:effectExtent l="0" t="0" r="0" b="0"/>
                <wp:wrapNone/>
                <wp:docPr id="399" name="docshapegroup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52585"/>
                          <a:chOff x="0" y="2268"/>
                          <a:chExt cx="11906" cy="14571"/>
                        </a:xfrm>
                      </wpg:grpSpPr>
                      <wps:wsp>
                        <wps:cNvPr id="400" name="docshape762"/>
                        <wps:cNvSpPr>
                          <a:spLocks/>
                        </wps:cNvSpPr>
                        <wps:spPr bwMode="auto">
                          <a:xfrm>
                            <a:off x="0" y="14636"/>
                            <a:ext cx="11906" cy="2202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637 14637"/>
                              <a:gd name="T2" fmla="*/ 14637 h 2202"/>
                              <a:gd name="T3" fmla="*/ 0 w 11906"/>
                              <a:gd name="T4" fmla="+- 0 16838 14637"/>
                              <a:gd name="T5" fmla="*/ 16838 h 2202"/>
                              <a:gd name="T6" fmla="*/ 11906 w 11906"/>
                              <a:gd name="T7" fmla="+- 0 16838 14637"/>
                              <a:gd name="T8" fmla="*/ 16838 h 2202"/>
                              <a:gd name="T9" fmla="*/ 11906 w 11906"/>
                              <a:gd name="T10" fmla="+- 0 15642 14637"/>
                              <a:gd name="T11" fmla="*/ 15642 h 2202"/>
                              <a:gd name="T12" fmla="*/ 11841 w 11906"/>
                              <a:gd name="T13" fmla="+- 0 15625 14637"/>
                              <a:gd name="T14" fmla="*/ 15625 h 2202"/>
                              <a:gd name="T15" fmla="*/ 11770 w 11906"/>
                              <a:gd name="T16" fmla="+- 0 15607 14637"/>
                              <a:gd name="T17" fmla="*/ 15607 h 2202"/>
                              <a:gd name="T18" fmla="*/ 11696 w 11906"/>
                              <a:gd name="T19" fmla="+- 0 15589 14637"/>
                              <a:gd name="T20" fmla="*/ 15589 h 2202"/>
                              <a:gd name="T21" fmla="*/ 11619 w 11906"/>
                              <a:gd name="T22" fmla="+- 0 15572 14637"/>
                              <a:gd name="T23" fmla="*/ 15572 h 2202"/>
                              <a:gd name="T24" fmla="*/ 11458 w 11906"/>
                              <a:gd name="T25" fmla="+- 0 15538 14637"/>
                              <a:gd name="T26" fmla="*/ 15538 h 2202"/>
                              <a:gd name="T27" fmla="*/ 11287 w 11906"/>
                              <a:gd name="T28" fmla="+- 0 15504 14637"/>
                              <a:gd name="T29" fmla="*/ 15504 h 2202"/>
                              <a:gd name="T30" fmla="*/ 11107 w 11906"/>
                              <a:gd name="T31" fmla="+- 0 15472 14637"/>
                              <a:gd name="T32" fmla="*/ 15472 h 2202"/>
                              <a:gd name="T33" fmla="*/ 10918 w 11906"/>
                              <a:gd name="T34" fmla="+- 0 15441 14637"/>
                              <a:gd name="T35" fmla="*/ 15441 h 2202"/>
                              <a:gd name="T36" fmla="*/ 10617 w 11906"/>
                              <a:gd name="T37" fmla="+- 0 15397 14637"/>
                              <a:gd name="T38" fmla="*/ 15397 h 2202"/>
                              <a:gd name="T39" fmla="*/ 10298 w 11906"/>
                              <a:gd name="T40" fmla="+- 0 15355 14637"/>
                              <a:gd name="T41" fmla="*/ 15355 h 2202"/>
                              <a:gd name="T42" fmla="*/ 9847 w 11906"/>
                              <a:gd name="T43" fmla="+- 0 15305 14637"/>
                              <a:gd name="T44" fmla="*/ 15305 h 2202"/>
                              <a:gd name="T45" fmla="*/ 9370 w 11906"/>
                              <a:gd name="T46" fmla="+- 0 15260 14637"/>
                              <a:gd name="T47" fmla="*/ 15260 h 2202"/>
                              <a:gd name="T48" fmla="*/ 8895 w 11906"/>
                              <a:gd name="T49" fmla="+- 0 15224 14637"/>
                              <a:gd name="T50" fmla="*/ 15224 h 2202"/>
                              <a:gd name="T51" fmla="*/ 8384 w 11906"/>
                              <a:gd name="T52" fmla="+- 0 15196 14637"/>
                              <a:gd name="T53" fmla="*/ 15196 h 2202"/>
                              <a:gd name="T54" fmla="*/ 7903 w 11906"/>
                              <a:gd name="T55" fmla="+- 0 15177 14637"/>
                              <a:gd name="T56" fmla="*/ 15177 h 2202"/>
                              <a:gd name="T57" fmla="*/ 4852 w 11906"/>
                              <a:gd name="T58" fmla="+- 0 15177 14637"/>
                              <a:gd name="T59" fmla="*/ 15177 h 2202"/>
                              <a:gd name="T60" fmla="*/ 4166 w 11906"/>
                              <a:gd name="T61" fmla="+- 0 15172 14637"/>
                              <a:gd name="T62" fmla="*/ 15172 h 2202"/>
                              <a:gd name="T63" fmla="*/ 3617 w 11906"/>
                              <a:gd name="T64" fmla="+- 0 15157 14637"/>
                              <a:gd name="T65" fmla="*/ 15157 h 2202"/>
                              <a:gd name="T66" fmla="*/ 3132 w 11906"/>
                              <a:gd name="T67" fmla="+- 0 15135 14637"/>
                              <a:gd name="T68" fmla="*/ 15135 h 2202"/>
                              <a:gd name="T69" fmla="*/ 2715 w 11906"/>
                              <a:gd name="T70" fmla="+- 0 15108 14637"/>
                              <a:gd name="T71" fmla="*/ 15108 h 2202"/>
                              <a:gd name="T72" fmla="*/ 2284 w 11906"/>
                              <a:gd name="T73" fmla="+- 0 15073 14637"/>
                              <a:gd name="T74" fmla="*/ 15073 h 2202"/>
                              <a:gd name="T75" fmla="*/ 2004 w 11906"/>
                              <a:gd name="T76" fmla="+- 0 15045 14637"/>
                              <a:gd name="T77" fmla="*/ 15045 h 2202"/>
                              <a:gd name="T78" fmla="*/ 1830 w 11906"/>
                              <a:gd name="T79" fmla="+- 0 15025 14637"/>
                              <a:gd name="T80" fmla="*/ 15025 h 2202"/>
                              <a:gd name="T81" fmla="*/ 1673 w 11906"/>
                              <a:gd name="T82" fmla="+- 0 15004 14637"/>
                              <a:gd name="T83" fmla="*/ 15004 h 2202"/>
                              <a:gd name="T84" fmla="*/ 1531 w 11906"/>
                              <a:gd name="T85" fmla="+- 0 14983 14637"/>
                              <a:gd name="T86" fmla="*/ 14983 h 2202"/>
                              <a:gd name="T87" fmla="*/ 1403 w 11906"/>
                              <a:gd name="T88" fmla="+- 0 14962 14637"/>
                              <a:gd name="T89" fmla="*/ 14962 h 2202"/>
                              <a:gd name="T90" fmla="*/ 1286 w 11906"/>
                              <a:gd name="T91" fmla="+- 0 14941 14637"/>
                              <a:gd name="T92" fmla="*/ 14941 h 2202"/>
                              <a:gd name="T93" fmla="*/ 1179 w 11906"/>
                              <a:gd name="T94" fmla="+- 0 14919 14637"/>
                              <a:gd name="T95" fmla="*/ 14919 h 2202"/>
                              <a:gd name="T96" fmla="*/ 1079 w 11906"/>
                              <a:gd name="T97" fmla="+- 0 14897 14637"/>
                              <a:gd name="T98" fmla="*/ 14897 h 2202"/>
                              <a:gd name="T99" fmla="*/ 984 w 11906"/>
                              <a:gd name="T100" fmla="+- 0 14874 14637"/>
                              <a:gd name="T101" fmla="*/ 14874 h 2202"/>
                              <a:gd name="T102" fmla="*/ 521 w 11906"/>
                              <a:gd name="T103" fmla="+- 0 14753 14637"/>
                              <a:gd name="T104" fmla="*/ 14753 h 2202"/>
                              <a:gd name="T105" fmla="*/ 361 w 11906"/>
                              <a:gd name="T106" fmla="+- 0 14714 14637"/>
                              <a:gd name="T107" fmla="*/ 14714 h 2202"/>
                              <a:gd name="T108" fmla="*/ 243 w 11906"/>
                              <a:gd name="T109" fmla="+- 0 14687 14637"/>
                              <a:gd name="T110" fmla="*/ 14687 h 2202"/>
                              <a:gd name="T111" fmla="*/ 114 w 11906"/>
                              <a:gd name="T112" fmla="+- 0 14659 14637"/>
                              <a:gd name="T113" fmla="*/ 14659 h 2202"/>
                              <a:gd name="T114" fmla="*/ 0 w 11906"/>
                              <a:gd name="T115" fmla="+- 0 14637 14637"/>
                              <a:gd name="T116" fmla="*/ 14637 h 2202"/>
                              <a:gd name="T117" fmla="*/ 6875 w 11906"/>
                              <a:gd name="T118" fmla="+- 0 15163 14637"/>
                              <a:gd name="T119" fmla="*/ 15163 h 2202"/>
                              <a:gd name="T120" fmla="*/ 4852 w 11906"/>
                              <a:gd name="T121" fmla="+- 0 15177 14637"/>
                              <a:gd name="T122" fmla="*/ 15177 h 2202"/>
                              <a:gd name="T123" fmla="*/ 7903 w 11906"/>
                              <a:gd name="T124" fmla="+- 0 15177 14637"/>
                              <a:gd name="T125" fmla="*/ 15177 h 2202"/>
                              <a:gd name="T126" fmla="*/ 7260 w 11906"/>
                              <a:gd name="T127" fmla="+- 0 15165 14637"/>
                              <a:gd name="T128" fmla="*/ 15165 h 2202"/>
                              <a:gd name="T129" fmla="*/ 6875 w 11906"/>
                              <a:gd name="T130" fmla="+- 0 15163 14637"/>
                              <a:gd name="T131" fmla="*/ 15163 h 220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906" h="2202">
                                <a:moveTo>
                                  <a:pt x="0" y="0"/>
                                </a:moveTo>
                                <a:lnTo>
                                  <a:pt x="0" y="2201"/>
                                </a:lnTo>
                                <a:lnTo>
                                  <a:pt x="11906" y="2201"/>
                                </a:lnTo>
                                <a:lnTo>
                                  <a:pt x="11906" y="1005"/>
                                </a:lnTo>
                                <a:lnTo>
                                  <a:pt x="11841" y="988"/>
                                </a:lnTo>
                                <a:lnTo>
                                  <a:pt x="11770" y="970"/>
                                </a:lnTo>
                                <a:lnTo>
                                  <a:pt x="11696" y="952"/>
                                </a:lnTo>
                                <a:lnTo>
                                  <a:pt x="11619" y="935"/>
                                </a:lnTo>
                                <a:lnTo>
                                  <a:pt x="11458" y="901"/>
                                </a:lnTo>
                                <a:lnTo>
                                  <a:pt x="11287" y="867"/>
                                </a:lnTo>
                                <a:lnTo>
                                  <a:pt x="11107" y="835"/>
                                </a:lnTo>
                                <a:lnTo>
                                  <a:pt x="10918" y="804"/>
                                </a:lnTo>
                                <a:lnTo>
                                  <a:pt x="10617" y="760"/>
                                </a:lnTo>
                                <a:lnTo>
                                  <a:pt x="10298" y="718"/>
                                </a:lnTo>
                                <a:lnTo>
                                  <a:pt x="9847" y="668"/>
                                </a:lnTo>
                                <a:lnTo>
                                  <a:pt x="9370" y="623"/>
                                </a:lnTo>
                                <a:lnTo>
                                  <a:pt x="8895" y="587"/>
                                </a:lnTo>
                                <a:lnTo>
                                  <a:pt x="8384" y="559"/>
                                </a:lnTo>
                                <a:lnTo>
                                  <a:pt x="7903" y="540"/>
                                </a:lnTo>
                                <a:lnTo>
                                  <a:pt x="4852" y="540"/>
                                </a:lnTo>
                                <a:lnTo>
                                  <a:pt x="4166" y="535"/>
                                </a:lnTo>
                                <a:lnTo>
                                  <a:pt x="3617" y="520"/>
                                </a:lnTo>
                                <a:lnTo>
                                  <a:pt x="3132" y="498"/>
                                </a:lnTo>
                                <a:lnTo>
                                  <a:pt x="2715" y="471"/>
                                </a:lnTo>
                                <a:lnTo>
                                  <a:pt x="2284" y="436"/>
                                </a:lnTo>
                                <a:lnTo>
                                  <a:pt x="2004" y="408"/>
                                </a:lnTo>
                                <a:lnTo>
                                  <a:pt x="1830" y="388"/>
                                </a:lnTo>
                                <a:lnTo>
                                  <a:pt x="1673" y="367"/>
                                </a:lnTo>
                                <a:lnTo>
                                  <a:pt x="1531" y="346"/>
                                </a:lnTo>
                                <a:lnTo>
                                  <a:pt x="1403" y="325"/>
                                </a:lnTo>
                                <a:lnTo>
                                  <a:pt x="1286" y="304"/>
                                </a:lnTo>
                                <a:lnTo>
                                  <a:pt x="1179" y="282"/>
                                </a:lnTo>
                                <a:lnTo>
                                  <a:pt x="1079" y="260"/>
                                </a:lnTo>
                                <a:lnTo>
                                  <a:pt x="984" y="237"/>
                                </a:lnTo>
                                <a:lnTo>
                                  <a:pt x="521" y="116"/>
                                </a:lnTo>
                                <a:lnTo>
                                  <a:pt x="361" y="77"/>
                                </a:lnTo>
                                <a:lnTo>
                                  <a:pt x="243" y="50"/>
                                </a:lnTo>
                                <a:lnTo>
                                  <a:pt x="114" y="2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875" y="526"/>
                                </a:moveTo>
                                <a:lnTo>
                                  <a:pt x="4852" y="540"/>
                                </a:lnTo>
                                <a:lnTo>
                                  <a:pt x="7903" y="540"/>
                                </a:lnTo>
                                <a:lnTo>
                                  <a:pt x="7260" y="528"/>
                                </a:lnTo>
                                <a:lnTo>
                                  <a:pt x="6875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docshape763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docshape764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docshape765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docshape766"/>
                        <wps:cNvSpPr>
                          <a:spLocks/>
                        </wps:cNvSpPr>
                        <wps:spPr bwMode="auto">
                          <a:xfrm>
                            <a:off x="2472" y="3178"/>
                            <a:ext cx="7523" cy="10725"/>
                          </a:xfrm>
                          <a:custGeom>
                            <a:avLst/>
                            <a:gdLst>
                              <a:gd name="T0" fmla="+- 0 2473 2473"/>
                              <a:gd name="T1" fmla="*/ T0 w 7523"/>
                              <a:gd name="T2" fmla="+- 0 13895 3179"/>
                              <a:gd name="T3" fmla="*/ 13895 h 10725"/>
                              <a:gd name="T4" fmla="+- 0 9996 2473"/>
                              <a:gd name="T5" fmla="*/ T4 w 7523"/>
                              <a:gd name="T6" fmla="+- 0 13903 3179"/>
                              <a:gd name="T7" fmla="*/ 13903 h 10725"/>
                              <a:gd name="T8" fmla="+- 0 9996 2473"/>
                              <a:gd name="T9" fmla="*/ T8 w 7523"/>
                              <a:gd name="T10" fmla="+- 0 13572 3179"/>
                              <a:gd name="T11" fmla="*/ 13572 h 10725"/>
                              <a:gd name="T12" fmla="+- 0 2484 2473"/>
                              <a:gd name="T13" fmla="*/ T12 w 7523"/>
                              <a:gd name="T14" fmla="+- 0 13580 3179"/>
                              <a:gd name="T15" fmla="*/ 13580 h 10725"/>
                              <a:gd name="T16" fmla="+- 0 9996 2473"/>
                              <a:gd name="T17" fmla="*/ T16 w 7523"/>
                              <a:gd name="T18" fmla="+- 0 13572 3179"/>
                              <a:gd name="T19" fmla="*/ 13572 h 10725"/>
                              <a:gd name="T20" fmla="+- 0 2473 2473"/>
                              <a:gd name="T21" fmla="*/ T20 w 7523"/>
                              <a:gd name="T22" fmla="+- 0 12805 3179"/>
                              <a:gd name="T23" fmla="*/ 12805 h 10725"/>
                              <a:gd name="T24" fmla="+- 0 9996 2473"/>
                              <a:gd name="T25" fmla="*/ T24 w 7523"/>
                              <a:gd name="T26" fmla="+- 0 12813 3179"/>
                              <a:gd name="T27" fmla="*/ 12813 h 10725"/>
                              <a:gd name="T28" fmla="+- 0 9996 2473"/>
                              <a:gd name="T29" fmla="*/ T28 w 7523"/>
                              <a:gd name="T30" fmla="+- 0 12482 3179"/>
                              <a:gd name="T31" fmla="*/ 12482 h 10725"/>
                              <a:gd name="T32" fmla="+- 0 2484 2473"/>
                              <a:gd name="T33" fmla="*/ T32 w 7523"/>
                              <a:gd name="T34" fmla="+- 0 12490 3179"/>
                              <a:gd name="T35" fmla="*/ 12490 h 10725"/>
                              <a:gd name="T36" fmla="+- 0 9996 2473"/>
                              <a:gd name="T37" fmla="*/ T36 w 7523"/>
                              <a:gd name="T38" fmla="+- 0 12482 3179"/>
                              <a:gd name="T39" fmla="*/ 12482 h 10725"/>
                              <a:gd name="T40" fmla="+- 0 2473 2473"/>
                              <a:gd name="T41" fmla="*/ T40 w 7523"/>
                              <a:gd name="T42" fmla="+- 0 11719 3179"/>
                              <a:gd name="T43" fmla="*/ 11719 h 10725"/>
                              <a:gd name="T44" fmla="+- 0 9996 2473"/>
                              <a:gd name="T45" fmla="*/ T44 w 7523"/>
                              <a:gd name="T46" fmla="+- 0 11727 3179"/>
                              <a:gd name="T47" fmla="*/ 11727 h 10725"/>
                              <a:gd name="T48" fmla="+- 0 9996 2473"/>
                              <a:gd name="T49" fmla="*/ T48 w 7523"/>
                              <a:gd name="T50" fmla="+- 0 11396 3179"/>
                              <a:gd name="T51" fmla="*/ 11396 h 10725"/>
                              <a:gd name="T52" fmla="+- 0 2484 2473"/>
                              <a:gd name="T53" fmla="*/ T52 w 7523"/>
                              <a:gd name="T54" fmla="+- 0 11404 3179"/>
                              <a:gd name="T55" fmla="*/ 11404 h 10725"/>
                              <a:gd name="T56" fmla="+- 0 9996 2473"/>
                              <a:gd name="T57" fmla="*/ T56 w 7523"/>
                              <a:gd name="T58" fmla="+- 0 11396 3179"/>
                              <a:gd name="T59" fmla="*/ 11396 h 10725"/>
                              <a:gd name="T60" fmla="+- 0 2473 2473"/>
                              <a:gd name="T61" fmla="*/ T60 w 7523"/>
                              <a:gd name="T62" fmla="+- 0 10629 3179"/>
                              <a:gd name="T63" fmla="*/ 10629 h 10725"/>
                              <a:gd name="T64" fmla="+- 0 9996 2473"/>
                              <a:gd name="T65" fmla="*/ T64 w 7523"/>
                              <a:gd name="T66" fmla="+- 0 10637 3179"/>
                              <a:gd name="T67" fmla="*/ 10637 h 10725"/>
                              <a:gd name="T68" fmla="+- 0 9996 2473"/>
                              <a:gd name="T69" fmla="*/ T68 w 7523"/>
                              <a:gd name="T70" fmla="+- 0 10307 3179"/>
                              <a:gd name="T71" fmla="*/ 10307 h 10725"/>
                              <a:gd name="T72" fmla="+- 0 2484 2473"/>
                              <a:gd name="T73" fmla="*/ T72 w 7523"/>
                              <a:gd name="T74" fmla="+- 0 10314 3179"/>
                              <a:gd name="T75" fmla="*/ 10314 h 10725"/>
                              <a:gd name="T76" fmla="+- 0 9996 2473"/>
                              <a:gd name="T77" fmla="*/ T76 w 7523"/>
                              <a:gd name="T78" fmla="+- 0 10307 3179"/>
                              <a:gd name="T79" fmla="*/ 10307 h 10725"/>
                              <a:gd name="T80" fmla="+- 0 2473 2473"/>
                              <a:gd name="T81" fmla="*/ T80 w 7523"/>
                              <a:gd name="T82" fmla="+- 0 9543 3179"/>
                              <a:gd name="T83" fmla="*/ 9543 h 10725"/>
                              <a:gd name="T84" fmla="+- 0 9996 2473"/>
                              <a:gd name="T85" fmla="*/ T84 w 7523"/>
                              <a:gd name="T86" fmla="+- 0 9551 3179"/>
                              <a:gd name="T87" fmla="*/ 9551 h 10725"/>
                              <a:gd name="T88" fmla="+- 0 9996 2473"/>
                              <a:gd name="T89" fmla="*/ T88 w 7523"/>
                              <a:gd name="T90" fmla="+- 0 9220 3179"/>
                              <a:gd name="T91" fmla="*/ 9220 h 10725"/>
                              <a:gd name="T92" fmla="+- 0 2484 2473"/>
                              <a:gd name="T93" fmla="*/ T92 w 7523"/>
                              <a:gd name="T94" fmla="+- 0 9228 3179"/>
                              <a:gd name="T95" fmla="*/ 9228 h 10725"/>
                              <a:gd name="T96" fmla="+- 0 9996 2473"/>
                              <a:gd name="T97" fmla="*/ T96 w 7523"/>
                              <a:gd name="T98" fmla="+- 0 9220 3179"/>
                              <a:gd name="T99" fmla="*/ 9220 h 10725"/>
                              <a:gd name="T100" fmla="+- 0 2473 2473"/>
                              <a:gd name="T101" fmla="*/ T100 w 7523"/>
                              <a:gd name="T102" fmla="+- 0 4147 3179"/>
                              <a:gd name="T103" fmla="*/ 4147 h 10725"/>
                              <a:gd name="T104" fmla="+- 0 9996 2473"/>
                              <a:gd name="T105" fmla="*/ T104 w 7523"/>
                              <a:gd name="T106" fmla="+- 0 4155 3179"/>
                              <a:gd name="T107" fmla="*/ 4155 h 10725"/>
                              <a:gd name="T108" fmla="+- 0 9996 2473"/>
                              <a:gd name="T109" fmla="*/ T108 w 7523"/>
                              <a:gd name="T110" fmla="+- 0 3824 3179"/>
                              <a:gd name="T111" fmla="*/ 3824 h 10725"/>
                              <a:gd name="T112" fmla="+- 0 2484 2473"/>
                              <a:gd name="T113" fmla="*/ T112 w 7523"/>
                              <a:gd name="T114" fmla="+- 0 3832 3179"/>
                              <a:gd name="T115" fmla="*/ 3832 h 10725"/>
                              <a:gd name="T116" fmla="+- 0 9996 2473"/>
                              <a:gd name="T117" fmla="*/ T116 w 7523"/>
                              <a:gd name="T118" fmla="+- 0 3824 3179"/>
                              <a:gd name="T119" fmla="*/ 3824 h 10725"/>
                              <a:gd name="T120" fmla="+- 0 2484 2473"/>
                              <a:gd name="T121" fmla="*/ T120 w 7523"/>
                              <a:gd name="T122" fmla="+- 0 3501 3179"/>
                              <a:gd name="T123" fmla="*/ 3501 h 10725"/>
                              <a:gd name="T124" fmla="+- 0 9996 2473"/>
                              <a:gd name="T125" fmla="*/ T124 w 7523"/>
                              <a:gd name="T126" fmla="+- 0 3509 3179"/>
                              <a:gd name="T127" fmla="*/ 3509 h 10725"/>
                              <a:gd name="T128" fmla="+- 0 9996 2473"/>
                              <a:gd name="T129" fmla="*/ T128 w 7523"/>
                              <a:gd name="T130" fmla="+- 0 3179 3179"/>
                              <a:gd name="T131" fmla="*/ 3179 h 10725"/>
                              <a:gd name="T132" fmla="+- 0 2484 2473"/>
                              <a:gd name="T133" fmla="*/ T132 w 7523"/>
                              <a:gd name="T134" fmla="+- 0 3186 3179"/>
                              <a:gd name="T135" fmla="*/ 3186 h 10725"/>
                              <a:gd name="T136" fmla="+- 0 9996 2473"/>
                              <a:gd name="T137" fmla="*/ T136 w 7523"/>
                              <a:gd name="T138" fmla="+- 0 3179 3179"/>
                              <a:gd name="T139" fmla="*/ 3179 h 107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7523" h="10725">
                                <a:moveTo>
                                  <a:pt x="7523" y="10716"/>
                                </a:moveTo>
                                <a:lnTo>
                                  <a:pt x="0" y="10716"/>
                                </a:lnTo>
                                <a:lnTo>
                                  <a:pt x="0" y="10724"/>
                                </a:lnTo>
                                <a:lnTo>
                                  <a:pt x="7523" y="10724"/>
                                </a:lnTo>
                                <a:lnTo>
                                  <a:pt x="7523" y="10716"/>
                                </a:lnTo>
                                <a:close/>
                                <a:moveTo>
                                  <a:pt x="7523" y="10393"/>
                                </a:moveTo>
                                <a:lnTo>
                                  <a:pt x="11" y="10393"/>
                                </a:lnTo>
                                <a:lnTo>
                                  <a:pt x="11" y="10401"/>
                                </a:lnTo>
                                <a:lnTo>
                                  <a:pt x="7523" y="10401"/>
                                </a:lnTo>
                                <a:lnTo>
                                  <a:pt x="7523" y="10393"/>
                                </a:lnTo>
                                <a:close/>
                                <a:moveTo>
                                  <a:pt x="7523" y="9626"/>
                                </a:moveTo>
                                <a:lnTo>
                                  <a:pt x="0" y="9626"/>
                                </a:lnTo>
                                <a:lnTo>
                                  <a:pt x="0" y="9634"/>
                                </a:lnTo>
                                <a:lnTo>
                                  <a:pt x="7523" y="9634"/>
                                </a:lnTo>
                                <a:lnTo>
                                  <a:pt x="7523" y="9626"/>
                                </a:lnTo>
                                <a:close/>
                                <a:moveTo>
                                  <a:pt x="7523" y="9303"/>
                                </a:moveTo>
                                <a:lnTo>
                                  <a:pt x="11" y="9303"/>
                                </a:lnTo>
                                <a:lnTo>
                                  <a:pt x="11" y="9311"/>
                                </a:lnTo>
                                <a:lnTo>
                                  <a:pt x="7523" y="9311"/>
                                </a:lnTo>
                                <a:lnTo>
                                  <a:pt x="7523" y="9303"/>
                                </a:lnTo>
                                <a:close/>
                                <a:moveTo>
                                  <a:pt x="7523" y="8540"/>
                                </a:moveTo>
                                <a:lnTo>
                                  <a:pt x="0" y="8540"/>
                                </a:lnTo>
                                <a:lnTo>
                                  <a:pt x="0" y="8548"/>
                                </a:lnTo>
                                <a:lnTo>
                                  <a:pt x="7523" y="8548"/>
                                </a:lnTo>
                                <a:lnTo>
                                  <a:pt x="7523" y="8540"/>
                                </a:lnTo>
                                <a:close/>
                                <a:moveTo>
                                  <a:pt x="7523" y="8217"/>
                                </a:moveTo>
                                <a:lnTo>
                                  <a:pt x="11" y="8217"/>
                                </a:lnTo>
                                <a:lnTo>
                                  <a:pt x="11" y="8225"/>
                                </a:lnTo>
                                <a:lnTo>
                                  <a:pt x="7523" y="8225"/>
                                </a:lnTo>
                                <a:lnTo>
                                  <a:pt x="7523" y="8217"/>
                                </a:lnTo>
                                <a:close/>
                                <a:moveTo>
                                  <a:pt x="7523" y="7450"/>
                                </a:moveTo>
                                <a:lnTo>
                                  <a:pt x="0" y="7450"/>
                                </a:lnTo>
                                <a:lnTo>
                                  <a:pt x="0" y="7458"/>
                                </a:lnTo>
                                <a:lnTo>
                                  <a:pt x="7523" y="7458"/>
                                </a:lnTo>
                                <a:lnTo>
                                  <a:pt x="7523" y="7450"/>
                                </a:lnTo>
                                <a:close/>
                                <a:moveTo>
                                  <a:pt x="7523" y="7128"/>
                                </a:moveTo>
                                <a:lnTo>
                                  <a:pt x="11" y="7128"/>
                                </a:lnTo>
                                <a:lnTo>
                                  <a:pt x="11" y="7135"/>
                                </a:lnTo>
                                <a:lnTo>
                                  <a:pt x="7523" y="7135"/>
                                </a:lnTo>
                                <a:lnTo>
                                  <a:pt x="7523" y="7128"/>
                                </a:lnTo>
                                <a:close/>
                                <a:moveTo>
                                  <a:pt x="7523" y="6364"/>
                                </a:moveTo>
                                <a:lnTo>
                                  <a:pt x="0" y="6364"/>
                                </a:lnTo>
                                <a:lnTo>
                                  <a:pt x="0" y="6372"/>
                                </a:lnTo>
                                <a:lnTo>
                                  <a:pt x="7523" y="6372"/>
                                </a:lnTo>
                                <a:lnTo>
                                  <a:pt x="7523" y="6364"/>
                                </a:lnTo>
                                <a:close/>
                                <a:moveTo>
                                  <a:pt x="7523" y="6041"/>
                                </a:moveTo>
                                <a:lnTo>
                                  <a:pt x="11" y="6041"/>
                                </a:lnTo>
                                <a:lnTo>
                                  <a:pt x="11" y="6049"/>
                                </a:lnTo>
                                <a:lnTo>
                                  <a:pt x="7523" y="6049"/>
                                </a:lnTo>
                                <a:lnTo>
                                  <a:pt x="7523" y="6041"/>
                                </a:lnTo>
                                <a:close/>
                                <a:moveTo>
                                  <a:pt x="7523" y="968"/>
                                </a:moveTo>
                                <a:lnTo>
                                  <a:pt x="0" y="968"/>
                                </a:lnTo>
                                <a:lnTo>
                                  <a:pt x="0" y="976"/>
                                </a:lnTo>
                                <a:lnTo>
                                  <a:pt x="7523" y="976"/>
                                </a:lnTo>
                                <a:lnTo>
                                  <a:pt x="7523" y="968"/>
                                </a:lnTo>
                                <a:close/>
                                <a:moveTo>
                                  <a:pt x="7523" y="645"/>
                                </a:moveTo>
                                <a:lnTo>
                                  <a:pt x="11" y="645"/>
                                </a:lnTo>
                                <a:lnTo>
                                  <a:pt x="11" y="653"/>
                                </a:lnTo>
                                <a:lnTo>
                                  <a:pt x="7523" y="653"/>
                                </a:lnTo>
                                <a:lnTo>
                                  <a:pt x="7523" y="645"/>
                                </a:lnTo>
                                <a:close/>
                                <a:moveTo>
                                  <a:pt x="7523" y="322"/>
                                </a:moveTo>
                                <a:lnTo>
                                  <a:pt x="11" y="322"/>
                                </a:lnTo>
                                <a:lnTo>
                                  <a:pt x="11" y="330"/>
                                </a:lnTo>
                                <a:lnTo>
                                  <a:pt x="7523" y="330"/>
                                </a:lnTo>
                                <a:lnTo>
                                  <a:pt x="7523" y="322"/>
                                </a:lnTo>
                                <a:close/>
                                <a:moveTo>
                                  <a:pt x="7523" y="0"/>
                                </a:moveTo>
                                <a:lnTo>
                                  <a:pt x="11" y="0"/>
                                </a:lnTo>
                                <a:lnTo>
                                  <a:pt x="11" y="7"/>
                                </a:lnTo>
                                <a:lnTo>
                                  <a:pt x="7523" y="7"/>
                                </a:lnTo>
                                <a:lnTo>
                                  <a:pt x="75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docshape767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0F072" id="docshapegroup761" o:spid="_x0000_s1026" style="position:absolute;margin-left:0;margin-top:113.4pt;width:595.3pt;height:728.55pt;z-index:-19772416;mso-position-horizontal-relative:page;mso-position-vertical-relative:page" coordorigin=",2268" coordsize="11906,1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">
                <v:shape id="docshape762" o:spid="_x0000_s1027" style="position:absolute;top:14636;width:11906;height:2202;visibility:visible;mso-wrap-style:square;v-text-anchor:top" coordsize="11906,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" path="m,l,2201r11906,l11906,1005r-65,-17l11770,970r-74,-18l11619,935r-161,-34l11287,867r-180,-32l10918,804r-301,-44l10298,718,9847,668,9370,623,8895,587,8384,559,7903,540r-3051,l4166,535,3617,520,3132,498,2715,471,2284,436,2004,408,1830,388,1673,367,1531,346,1403,325,1286,304,1179,282,1079,260,984,237,521,116,361,77,243,50,114,22,,xm6875,526l4852,540r3051,l7260,528r-385,-2xe" fillcolor="#a1bbcc" stroked="f">
                  <v:fill opacity="7967f"/>
                  <v:path arrowok="t" o:connecttype="custom" o:connectlocs="0,14637;0,16838;11906,16838;11906,15642;11841,15625;11770,15607;11696,15589;11619,15572;11458,15538;11287,15504;11107,15472;10918,15441;10617,15397;10298,15355;9847,15305;9370,15260;8895,15224;8384,15196;7903,15177;4852,15177;4166,15172;3617,15157;3132,15135;2715,15108;2284,15073;2004,15045;1830,15025;1673,15004;1531,14983;1403,14962;1286,14941;1179,14919;1079,14897;984,14874;521,14753;361,14714;243,14687;114,14659;0,14637;6875,15163;4852,15177;7903,15177;7260,15165;6875,15163" o:connectangles="0,0,0,0,0,0,0,0,0,0,0,0,0,0,0,0,0,0,0,0,0,0,0,0,0,0,0,0,0,0,0,0,0,0,0,0,0,0,0,0,0,0,0,0"/>
                </v:shape>
                <v:rect id="docshape763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" stroked="f"/>
                <v:rect id="docshape764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" fillcolor="#b32a7e" stroked="f"/>
                <v:rect id="docshape765" o:spid="_x0000_s1030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J3D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QDeB5Jh4BOX8AAAD//wMAUEsBAi0AFAAGAAgAAAAhANvh9svuAAAAhQEAABMAAAAAAAAAAAAA&#10;AAAAAAAAAFtDb250ZW50X1R5cGVzXS54bWxQSwECLQAUAAYACAAAACEAWvQsW78AAAAVAQAACwAA&#10;AAAAAAAAAAAAAAAfAQAAX3JlbHMvLnJlbHNQSwECLQAUAAYACAAAACEA7rSdw8MAAADcAAAADwAA&#10;AAAAAAAAAAAAAAAHAgAAZHJzL2Rvd25yZXYueG1sUEsFBgAAAAADAAMAtwAAAPcCAAAAAA==&#10;" stroked="f"/>
                <v:shape id="docshape766" o:spid="_x0000_s1031" style="position:absolute;left:2472;top:3178;width:7523;height:10725;visibility:visible;mso-wrap-style:square;v-text-anchor:top" coordsize="7523,10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" path="m7523,10716l,10716r,8l7523,10724r,-8xm7523,10393r-7512,l11,10401r7512,l7523,10393xm7523,9626l,9626r,8l7523,9634r,-8xm7523,9303r-7512,l11,9311r7512,l7523,9303xm7523,8540l,8540r,8l7523,8548r,-8xm7523,8217r-7512,l11,8225r7512,l7523,8217xm7523,7450l,7450r,8l7523,7458r,-8xm7523,7128r-7512,l11,7135r7512,l7523,7128xm7523,6364l,6364r,8l7523,6372r,-8xm7523,6041r-7512,l11,6049r7512,l7523,6041xm7523,968l,968r,8l7523,976r,-8xm7523,645l11,645r,8l7523,653r,-8xm7523,322l11,322r,8l7523,330r,-8xm7523,l11,r,7l7523,7r,-7xe" fillcolor="black" stroked="f">
                  <v:path arrowok="t" o:connecttype="custom" o:connectlocs="0,13895;7523,13903;7523,13572;11,13580;7523,13572;0,12805;7523,12813;7523,12482;11,12490;7523,12482;0,11719;7523,11727;7523,11396;11,11404;7523,11396;0,10629;7523,10637;7523,10307;11,10314;7523,10307;0,9543;7523,9551;7523,9220;11,9228;7523,9220;0,4147;7523,4155;7523,3824;11,3832;7523,3824;11,3501;7523,3509;7523,3179;11,3186;7523,3179" o:connectangles="0,0,0,0,0,0,0,0,0,0,0,0,0,0,0,0,0,0,0,0,0,0,0,0,0,0,0,0,0,0,0,0,0,0,0"/>
                </v:shape>
                <v:rect id="docshape767" o:spid="_x0000_s1032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6247D876" w14:textId="77777777" w:rsidR="006E4B3D" w:rsidRDefault="006E4B3D">
      <w:pPr>
        <w:pStyle w:val="Corpsdetexte"/>
        <w:rPr>
          <w:rFonts w:ascii="Calibri"/>
        </w:rPr>
      </w:pPr>
    </w:p>
    <w:p w14:paraId="7948190E" w14:textId="77777777" w:rsidR="006E4B3D" w:rsidRDefault="006E4B3D">
      <w:pPr>
        <w:pStyle w:val="Corpsdetexte"/>
        <w:rPr>
          <w:rFonts w:ascii="Calibri"/>
        </w:rPr>
      </w:pPr>
    </w:p>
    <w:p w14:paraId="5DF62765" w14:textId="77777777" w:rsidR="006E4B3D" w:rsidRDefault="006E4B3D">
      <w:pPr>
        <w:pStyle w:val="Corpsdetexte"/>
        <w:rPr>
          <w:rFonts w:ascii="Calibri"/>
        </w:rPr>
      </w:pPr>
    </w:p>
    <w:p w14:paraId="47522A87" w14:textId="77777777" w:rsidR="006E4B3D" w:rsidRDefault="006E4B3D">
      <w:pPr>
        <w:pStyle w:val="Corpsdetexte"/>
        <w:rPr>
          <w:rFonts w:ascii="Calibri"/>
        </w:rPr>
      </w:pPr>
    </w:p>
    <w:p w14:paraId="363658E8" w14:textId="77777777" w:rsidR="006E4B3D" w:rsidRDefault="006E4B3D">
      <w:pPr>
        <w:pStyle w:val="Corpsdetexte"/>
        <w:rPr>
          <w:rFonts w:ascii="Calibri"/>
        </w:rPr>
      </w:pPr>
    </w:p>
    <w:p w14:paraId="5DFD8A48" w14:textId="77777777" w:rsidR="006E4B3D" w:rsidRDefault="006E4B3D">
      <w:pPr>
        <w:pStyle w:val="Corpsdetexte"/>
        <w:rPr>
          <w:rFonts w:ascii="Calibri"/>
        </w:rPr>
      </w:pPr>
    </w:p>
    <w:p w14:paraId="62AEC95E" w14:textId="77777777" w:rsidR="006E4B3D" w:rsidRDefault="006E4B3D">
      <w:pPr>
        <w:pStyle w:val="Corpsdetexte"/>
        <w:rPr>
          <w:rFonts w:ascii="Calibri"/>
        </w:rPr>
      </w:pPr>
    </w:p>
    <w:p w14:paraId="666FF37D" w14:textId="77777777" w:rsidR="006E4B3D" w:rsidRDefault="006E4B3D">
      <w:pPr>
        <w:pStyle w:val="Corpsdetexte"/>
        <w:rPr>
          <w:rFonts w:ascii="Calibri"/>
        </w:rPr>
      </w:pPr>
    </w:p>
    <w:p w14:paraId="6FDCE22A" w14:textId="77777777" w:rsidR="006E4B3D" w:rsidRDefault="006E4B3D">
      <w:pPr>
        <w:pStyle w:val="Corpsdetexte"/>
        <w:spacing w:before="2"/>
        <w:rPr>
          <w:rFonts w:ascii="Calibri"/>
          <w:sz w:val="25"/>
        </w:rPr>
      </w:pPr>
    </w:p>
    <w:p w14:paraId="07DD6AB5" w14:textId="77777777" w:rsidR="006E4B3D" w:rsidRDefault="004A2899">
      <w:pPr>
        <w:pStyle w:val="Paragraphedeliste"/>
        <w:numPr>
          <w:ilvl w:val="2"/>
          <w:numId w:val="28"/>
        </w:numPr>
        <w:tabs>
          <w:tab w:val="left" w:pos="2493"/>
        </w:tabs>
        <w:spacing w:before="105" w:line="244" w:lineRule="auto"/>
        <w:ind w:left="2492" w:right="1906"/>
        <w:jc w:val="both"/>
        <w:rPr>
          <w:sz w:val="17"/>
        </w:rPr>
      </w:pPr>
      <w:r>
        <w:rPr>
          <w:w w:val="105"/>
          <w:sz w:val="17"/>
        </w:rPr>
        <w:t>La durée du temps de travail (enseignements compris), les congés, les repos hebdomadaires, les jour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fériés, les horaires applicables, les équipements et produits utilisés et les dispositions applicables en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matièr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santé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et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sécurité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sont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rappelé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an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l'annex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administrative.</w:t>
      </w:r>
    </w:p>
    <w:p w14:paraId="5453688F" w14:textId="77777777" w:rsidR="006E4B3D" w:rsidRDefault="006E4B3D">
      <w:pPr>
        <w:pStyle w:val="Corpsdetexte"/>
        <w:spacing w:before="3"/>
        <w:rPr>
          <w:rFonts w:ascii="Calibri"/>
          <w:sz w:val="17"/>
        </w:rPr>
      </w:pPr>
    </w:p>
    <w:p w14:paraId="1EDF28BE" w14:textId="77777777" w:rsidR="006E4B3D" w:rsidRDefault="004A2899">
      <w:pPr>
        <w:pStyle w:val="Paragraphedeliste"/>
        <w:numPr>
          <w:ilvl w:val="2"/>
          <w:numId w:val="28"/>
        </w:numPr>
        <w:tabs>
          <w:tab w:val="left" w:pos="2493"/>
        </w:tabs>
        <w:spacing w:before="1" w:line="244" w:lineRule="auto"/>
        <w:ind w:left="2492" w:right="1910"/>
        <w:jc w:val="both"/>
        <w:rPr>
          <w:sz w:val="17"/>
        </w:rPr>
      </w:pPr>
      <w:r>
        <w:rPr>
          <w:w w:val="105"/>
          <w:sz w:val="17"/>
        </w:rPr>
        <w:t>L'entreprise d'accueil s'engage à former le bénéficiaire à la sécurité, à l'informer des risques spécifiques</w:t>
      </w:r>
      <w:r>
        <w:rPr>
          <w:spacing w:val="-38"/>
          <w:w w:val="105"/>
          <w:sz w:val="17"/>
        </w:rPr>
        <w:t xml:space="preserve"> </w:t>
      </w:r>
      <w:r>
        <w:rPr>
          <w:sz w:val="17"/>
        </w:rPr>
        <w:t>qu'il</w:t>
      </w:r>
      <w:r>
        <w:rPr>
          <w:spacing w:val="7"/>
          <w:sz w:val="17"/>
        </w:rPr>
        <w:t xml:space="preserve"> </w:t>
      </w:r>
      <w:r>
        <w:rPr>
          <w:sz w:val="17"/>
        </w:rPr>
        <w:t>rencontrera</w:t>
      </w:r>
      <w:r>
        <w:rPr>
          <w:spacing w:val="6"/>
          <w:sz w:val="17"/>
        </w:rPr>
        <w:t xml:space="preserve"> </w:t>
      </w:r>
      <w:r>
        <w:rPr>
          <w:sz w:val="17"/>
        </w:rPr>
        <w:t>dans</w:t>
      </w:r>
      <w:r>
        <w:rPr>
          <w:spacing w:val="6"/>
          <w:sz w:val="17"/>
        </w:rPr>
        <w:t xml:space="preserve"> </w:t>
      </w:r>
      <w:r>
        <w:rPr>
          <w:sz w:val="17"/>
        </w:rPr>
        <w:t>l'entreprise</w:t>
      </w:r>
      <w:r>
        <w:rPr>
          <w:spacing w:val="6"/>
          <w:sz w:val="17"/>
        </w:rPr>
        <w:t xml:space="preserve"> </w:t>
      </w:r>
      <w:r>
        <w:rPr>
          <w:sz w:val="17"/>
        </w:rPr>
        <w:t>au</w:t>
      </w:r>
      <w:r>
        <w:rPr>
          <w:spacing w:val="6"/>
          <w:sz w:val="17"/>
        </w:rPr>
        <w:t xml:space="preserve"> </w:t>
      </w:r>
      <w:r>
        <w:rPr>
          <w:sz w:val="17"/>
        </w:rPr>
        <w:t>cours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sa</w:t>
      </w:r>
      <w:r>
        <w:rPr>
          <w:spacing w:val="6"/>
          <w:sz w:val="17"/>
        </w:rPr>
        <w:t xml:space="preserve"> </w:t>
      </w:r>
      <w:r>
        <w:rPr>
          <w:sz w:val="17"/>
        </w:rPr>
        <w:t>période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mobilité,</w:t>
      </w:r>
      <w:r>
        <w:rPr>
          <w:spacing w:val="8"/>
          <w:sz w:val="17"/>
        </w:rPr>
        <w:t xml:space="preserve"> </w:t>
      </w:r>
      <w:r>
        <w:rPr>
          <w:sz w:val="17"/>
        </w:rPr>
        <w:t>et</w:t>
      </w:r>
      <w:r>
        <w:rPr>
          <w:spacing w:val="6"/>
          <w:sz w:val="17"/>
        </w:rPr>
        <w:t xml:space="preserve"> </w:t>
      </w:r>
      <w:r>
        <w:rPr>
          <w:sz w:val="17"/>
        </w:rPr>
        <w:t>devra</w:t>
      </w:r>
      <w:r>
        <w:rPr>
          <w:spacing w:val="6"/>
          <w:sz w:val="17"/>
        </w:rPr>
        <w:t xml:space="preserve"> </w:t>
      </w:r>
      <w:r>
        <w:rPr>
          <w:sz w:val="17"/>
        </w:rPr>
        <w:t>lui</w:t>
      </w:r>
      <w:r>
        <w:rPr>
          <w:spacing w:val="7"/>
          <w:sz w:val="17"/>
        </w:rPr>
        <w:t xml:space="preserve"> </w:t>
      </w:r>
      <w:r>
        <w:rPr>
          <w:sz w:val="17"/>
        </w:rPr>
        <w:t>fournir</w:t>
      </w:r>
      <w:r>
        <w:rPr>
          <w:spacing w:val="7"/>
          <w:sz w:val="17"/>
        </w:rPr>
        <w:t xml:space="preserve"> </w:t>
      </w:r>
      <w:r>
        <w:rPr>
          <w:sz w:val="17"/>
        </w:rPr>
        <w:t>les</w:t>
      </w:r>
      <w:r>
        <w:rPr>
          <w:spacing w:val="6"/>
          <w:sz w:val="17"/>
        </w:rPr>
        <w:t xml:space="preserve"> </w:t>
      </w:r>
      <w:r>
        <w:rPr>
          <w:sz w:val="17"/>
        </w:rPr>
        <w:t>équipement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protection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llectiv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t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individuell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nécessaires.</w:t>
      </w:r>
    </w:p>
    <w:p w14:paraId="722ABEFD" w14:textId="77777777" w:rsidR="006E4B3D" w:rsidRDefault="006E4B3D">
      <w:pPr>
        <w:pStyle w:val="Corpsdetexte"/>
        <w:spacing w:before="7"/>
        <w:rPr>
          <w:rFonts w:ascii="Calibri"/>
          <w:sz w:val="17"/>
        </w:rPr>
      </w:pPr>
    </w:p>
    <w:p w14:paraId="6CEDD210" w14:textId="77777777" w:rsidR="006E4B3D" w:rsidRDefault="004A2899">
      <w:pPr>
        <w:pStyle w:val="Paragraphedeliste"/>
        <w:numPr>
          <w:ilvl w:val="2"/>
          <w:numId w:val="28"/>
        </w:numPr>
        <w:tabs>
          <w:tab w:val="left" w:pos="2493"/>
        </w:tabs>
        <w:spacing w:before="1" w:line="244" w:lineRule="auto"/>
        <w:ind w:left="2492" w:right="1906"/>
        <w:jc w:val="both"/>
        <w:rPr>
          <w:sz w:val="17"/>
        </w:rPr>
      </w:pPr>
      <w:r>
        <w:rPr>
          <w:spacing w:val="-1"/>
          <w:w w:val="105"/>
          <w:sz w:val="17"/>
        </w:rPr>
        <w:t>L'organism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formation/centre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formation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'apprenti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'accueil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s'engag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former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le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bénéficiair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la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sécurité,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l'informer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des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risques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spécifiques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qu'il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rencontrera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au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cours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sa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formation.</w:t>
      </w:r>
    </w:p>
    <w:p w14:paraId="7AA0AE37" w14:textId="77777777" w:rsidR="006E4B3D" w:rsidRDefault="006E4B3D">
      <w:pPr>
        <w:pStyle w:val="Corpsdetexte"/>
        <w:rPr>
          <w:rFonts w:ascii="Calibri"/>
        </w:rPr>
      </w:pPr>
    </w:p>
    <w:p w14:paraId="01485E4F" w14:textId="77777777" w:rsidR="006E4B3D" w:rsidRDefault="006E4B3D">
      <w:pPr>
        <w:pStyle w:val="Corpsdetexte"/>
        <w:spacing w:before="9"/>
        <w:rPr>
          <w:rFonts w:ascii="Calibri"/>
          <w:sz w:val="17"/>
        </w:rPr>
      </w:pPr>
    </w:p>
    <w:p w14:paraId="5056A695" w14:textId="77777777" w:rsidR="006E4B3D" w:rsidRDefault="004A2899">
      <w:pPr>
        <w:spacing w:before="1"/>
        <w:ind w:left="1922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Article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4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-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Ressources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destinées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au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bénéficiaire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du</w:t>
      </w:r>
      <w:r>
        <w:rPr>
          <w:rFonts w:ascii="Calibri" w:hAnsi="Calibri"/>
          <w:spacing w:val="-3"/>
          <w:sz w:val="19"/>
        </w:rPr>
        <w:t xml:space="preserve"> </w:t>
      </w:r>
      <w:r>
        <w:rPr>
          <w:rFonts w:ascii="Calibri" w:hAnsi="Calibri"/>
          <w:sz w:val="19"/>
        </w:rPr>
        <w:t>contrat</w:t>
      </w:r>
      <w:r>
        <w:rPr>
          <w:rFonts w:ascii="Calibri" w:hAnsi="Calibri"/>
          <w:spacing w:val="-3"/>
          <w:sz w:val="19"/>
        </w:rPr>
        <w:t xml:space="preserve"> </w:t>
      </w:r>
      <w:r>
        <w:rPr>
          <w:rFonts w:ascii="Calibri" w:hAnsi="Calibri"/>
          <w:sz w:val="19"/>
        </w:rPr>
        <w:t>de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professionnalisation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ou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d’apprentissage</w:t>
      </w:r>
    </w:p>
    <w:p w14:paraId="27419094" w14:textId="77777777" w:rsidR="006E4B3D" w:rsidRDefault="006E4B3D">
      <w:pPr>
        <w:pStyle w:val="Corpsdetexte"/>
        <w:spacing w:before="8"/>
        <w:rPr>
          <w:rFonts w:ascii="Calibri"/>
          <w:sz w:val="17"/>
        </w:rPr>
      </w:pPr>
    </w:p>
    <w:p w14:paraId="195432AB" w14:textId="4FA75270" w:rsidR="006E4B3D" w:rsidRDefault="004A2899">
      <w:pPr>
        <w:spacing w:line="244" w:lineRule="auto"/>
        <w:ind w:left="1922" w:right="1909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Il est rappelé que, pendant la période de mobilité, le versement du salaire du bénéficiaire du contrat 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fessionnalisation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’apprentissag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 w:rsidR="000D1DA9">
        <w:rPr>
          <w:rFonts w:ascii="Calibri" w:hAnsi="Calibri"/>
          <w:spacing w:val="-4"/>
          <w:w w:val="105"/>
          <w:sz w:val="17"/>
        </w:rPr>
        <w:t>n’</w:t>
      </w:r>
      <w:r>
        <w:rPr>
          <w:rFonts w:ascii="Calibri" w:hAnsi="Calibri"/>
          <w:w w:val="105"/>
          <w:sz w:val="17"/>
        </w:rPr>
        <w:t>est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 w:rsidR="000D1DA9">
        <w:rPr>
          <w:rFonts w:ascii="Calibri" w:hAnsi="Calibri"/>
          <w:spacing w:val="-3"/>
          <w:w w:val="105"/>
          <w:sz w:val="17"/>
        </w:rPr>
        <w:t xml:space="preserve">pas </w:t>
      </w:r>
      <w:r>
        <w:rPr>
          <w:rFonts w:ascii="Calibri" w:hAnsi="Calibri"/>
          <w:w w:val="105"/>
          <w:sz w:val="17"/>
        </w:rPr>
        <w:t>maintenu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’employeur.</w:t>
      </w:r>
    </w:p>
    <w:p w14:paraId="4E2886BD" w14:textId="77777777" w:rsidR="006E4B3D" w:rsidRDefault="006E4B3D">
      <w:pPr>
        <w:pStyle w:val="Corpsdetexte"/>
        <w:spacing w:before="7"/>
        <w:rPr>
          <w:rFonts w:ascii="Calibri"/>
          <w:sz w:val="17"/>
        </w:rPr>
      </w:pPr>
    </w:p>
    <w:p w14:paraId="03C5D87B" w14:textId="77777777" w:rsidR="006E4B3D" w:rsidRDefault="004A2899">
      <w:pPr>
        <w:ind w:left="1922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[Le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cas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échéant]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Financements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complémentaires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mobilisables</w:t>
      </w:r>
    </w:p>
    <w:p w14:paraId="580E95AA" w14:textId="77777777" w:rsidR="006E4B3D" w:rsidRDefault="004A2899">
      <w:pPr>
        <w:pStyle w:val="Paragraphedeliste"/>
        <w:numPr>
          <w:ilvl w:val="0"/>
          <w:numId w:val="24"/>
        </w:numPr>
        <w:tabs>
          <w:tab w:val="left" w:pos="2492"/>
        </w:tabs>
        <w:spacing w:before="5" w:line="244" w:lineRule="auto"/>
        <w:ind w:right="1906"/>
        <w:jc w:val="both"/>
        <w:rPr>
          <w:sz w:val="17"/>
        </w:rPr>
      </w:pPr>
      <w:r>
        <w:rPr>
          <w:w w:val="105"/>
          <w:sz w:val="17"/>
        </w:rPr>
        <w:t>Montant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et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modalité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versement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la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compensation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l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ert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ressourc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t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ût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tout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nature versés par l'organisme de formation/centre de formation d'apprentis français au bénéficiaire du</w:t>
      </w:r>
      <w:r>
        <w:rPr>
          <w:spacing w:val="-38"/>
          <w:w w:val="105"/>
          <w:sz w:val="17"/>
        </w:rPr>
        <w:t xml:space="preserve"> </w:t>
      </w:r>
      <w:r>
        <w:rPr>
          <w:w w:val="105"/>
          <w:sz w:val="17"/>
        </w:rPr>
        <w:t>contrat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professionnalisation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'apprentissag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[l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ca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échéant]</w:t>
      </w:r>
    </w:p>
    <w:p w14:paraId="42907053" w14:textId="77777777" w:rsidR="006E4B3D" w:rsidRDefault="006E4B3D">
      <w:pPr>
        <w:pStyle w:val="Corpsdetexte"/>
        <w:rPr>
          <w:rFonts w:ascii="Calibri"/>
        </w:rPr>
      </w:pPr>
    </w:p>
    <w:p w14:paraId="3A320AA0" w14:textId="77777777" w:rsidR="006E4B3D" w:rsidRDefault="006E4B3D">
      <w:pPr>
        <w:pStyle w:val="Corpsdetexte"/>
        <w:rPr>
          <w:rFonts w:ascii="Calibri"/>
        </w:rPr>
      </w:pPr>
    </w:p>
    <w:p w14:paraId="2CCE7A3D" w14:textId="77777777" w:rsidR="006E4B3D" w:rsidRDefault="006E4B3D">
      <w:pPr>
        <w:pStyle w:val="Corpsdetexte"/>
        <w:spacing w:before="3"/>
        <w:rPr>
          <w:rFonts w:ascii="Calibri"/>
          <w:sz w:val="23"/>
        </w:rPr>
      </w:pPr>
    </w:p>
    <w:p w14:paraId="08342F09" w14:textId="77777777" w:rsidR="006E4B3D" w:rsidRDefault="004A2899">
      <w:pPr>
        <w:pStyle w:val="Paragraphedeliste"/>
        <w:numPr>
          <w:ilvl w:val="0"/>
          <w:numId w:val="24"/>
        </w:numPr>
        <w:tabs>
          <w:tab w:val="left" w:pos="2493"/>
        </w:tabs>
        <w:spacing w:before="105"/>
        <w:ind w:left="2492" w:hanging="286"/>
        <w:rPr>
          <w:sz w:val="17"/>
        </w:rPr>
      </w:pPr>
      <w:r>
        <w:rPr>
          <w:sz w:val="17"/>
        </w:rPr>
        <w:t>Montant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la</w:t>
      </w:r>
      <w:r>
        <w:rPr>
          <w:spacing w:val="7"/>
          <w:sz w:val="17"/>
        </w:rPr>
        <w:t xml:space="preserve"> </w:t>
      </w:r>
      <w:r>
        <w:rPr>
          <w:sz w:val="17"/>
        </w:rPr>
        <w:t>rémunération</w:t>
      </w:r>
      <w:r>
        <w:rPr>
          <w:spacing w:val="7"/>
          <w:sz w:val="17"/>
        </w:rPr>
        <w:t xml:space="preserve"> </w:t>
      </w:r>
      <w:r>
        <w:rPr>
          <w:sz w:val="17"/>
        </w:rPr>
        <w:t>versée</w:t>
      </w:r>
      <w:r>
        <w:rPr>
          <w:spacing w:val="7"/>
          <w:sz w:val="17"/>
        </w:rPr>
        <w:t xml:space="preserve"> </w:t>
      </w:r>
      <w:r>
        <w:rPr>
          <w:sz w:val="17"/>
        </w:rPr>
        <w:t>par</w:t>
      </w:r>
      <w:r>
        <w:rPr>
          <w:spacing w:val="7"/>
          <w:sz w:val="17"/>
        </w:rPr>
        <w:t xml:space="preserve"> </w:t>
      </w:r>
      <w:r>
        <w:rPr>
          <w:sz w:val="17"/>
        </w:rPr>
        <w:t>l’entreprise</w:t>
      </w:r>
      <w:r>
        <w:rPr>
          <w:spacing w:val="7"/>
          <w:sz w:val="17"/>
        </w:rPr>
        <w:t xml:space="preserve"> </w:t>
      </w:r>
      <w:r>
        <w:rPr>
          <w:sz w:val="17"/>
        </w:rPr>
        <w:t>d’accueil</w:t>
      </w:r>
      <w:r>
        <w:rPr>
          <w:spacing w:val="7"/>
          <w:sz w:val="17"/>
        </w:rPr>
        <w:t xml:space="preserve"> </w:t>
      </w:r>
      <w:r>
        <w:rPr>
          <w:sz w:val="17"/>
        </w:rPr>
        <w:t>[le</w:t>
      </w:r>
      <w:r>
        <w:rPr>
          <w:spacing w:val="7"/>
          <w:sz w:val="17"/>
        </w:rPr>
        <w:t xml:space="preserve"> </w:t>
      </w:r>
      <w:r>
        <w:rPr>
          <w:sz w:val="17"/>
        </w:rPr>
        <w:t>cas</w:t>
      </w:r>
      <w:r>
        <w:rPr>
          <w:spacing w:val="7"/>
          <w:sz w:val="17"/>
        </w:rPr>
        <w:t xml:space="preserve"> </w:t>
      </w:r>
      <w:r>
        <w:rPr>
          <w:sz w:val="17"/>
        </w:rPr>
        <w:t>échéant]</w:t>
      </w:r>
    </w:p>
    <w:p w14:paraId="54FD1A93" w14:textId="77777777" w:rsidR="006E4B3D" w:rsidRDefault="006E4B3D">
      <w:pPr>
        <w:pStyle w:val="Corpsdetexte"/>
        <w:rPr>
          <w:rFonts w:ascii="Calibri"/>
        </w:rPr>
      </w:pPr>
    </w:p>
    <w:p w14:paraId="0CF15CFC" w14:textId="77777777" w:rsidR="006E4B3D" w:rsidRDefault="006E4B3D">
      <w:pPr>
        <w:pStyle w:val="Corpsdetexte"/>
        <w:rPr>
          <w:rFonts w:ascii="Calibri"/>
        </w:rPr>
      </w:pPr>
    </w:p>
    <w:p w14:paraId="2288F263" w14:textId="77777777" w:rsidR="006E4B3D" w:rsidRDefault="006E4B3D">
      <w:pPr>
        <w:pStyle w:val="Corpsdetexte"/>
        <w:spacing w:before="9"/>
        <w:rPr>
          <w:rFonts w:ascii="Calibri"/>
          <w:sz w:val="23"/>
        </w:rPr>
      </w:pPr>
    </w:p>
    <w:p w14:paraId="7AC77456" w14:textId="77777777" w:rsidR="006E4B3D" w:rsidRDefault="004A2899">
      <w:pPr>
        <w:pStyle w:val="Paragraphedeliste"/>
        <w:numPr>
          <w:ilvl w:val="0"/>
          <w:numId w:val="24"/>
        </w:numPr>
        <w:tabs>
          <w:tab w:val="left" w:pos="2493"/>
        </w:tabs>
        <w:spacing w:before="104"/>
        <w:ind w:left="2492" w:hanging="286"/>
        <w:rPr>
          <w:sz w:val="17"/>
        </w:rPr>
      </w:pPr>
      <w:r>
        <w:rPr>
          <w:sz w:val="17"/>
        </w:rPr>
        <w:t>Montant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7"/>
          <w:sz w:val="17"/>
        </w:rPr>
        <w:t xml:space="preserve"> </w:t>
      </w:r>
      <w:r>
        <w:rPr>
          <w:sz w:val="17"/>
        </w:rPr>
        <w:t>modalités</w:t>
      </w:r>
      <w:r>
        <w:rPr>
          <w:spacing w:val="8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versement</w:t>
      </w:r>
      <w:r>
        <w:rPr>
          <w:spacing w:val="8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la</w:t>
      </w:r>
      <w:r>
        <w:rPr>
          <w:spacing w:val="7"/>
          <w:sz w:val="17"/>
        </w:rPr>
        <w:t xml:space="preserve"> </w:t>
      </w:r>
      <w:r>
        <w:rPr>
          <w:sz w:val="17"/>
        </w:rPr>
        <w:t>bourse</w:t>
      </w:r>
      <w:r>
        <w:rPr>
          <w:spacing w:val="8"/>
          <w:sz w:val="17"/>
        </w:rPr>
        <w:t xml:space="preserve"> </w:t>
      </w:r>
      <w:r>
        <w:rPr>
          <w:sz w:val="17"/>
        </w:rPr>
        <w:t>Erasmus</w:t>
      </w:r>
      <w:r>
        <w:rPr>
          <w:spacing w:val="7"/>
          <w:sz w:val="17"/>
        </w:rPr>
        <w:t xml:space="preserve"> </w:t>
      </w:r>
      <w:r>
        <w:rPr>
          <w:sz w:val="17"/>
        </w:rPr>
        <w:t>[le</w:t>
      </w:r>
      <w:r>
        <w:rPr>
          <w:spacing w:val="8"/>
          <w:sz w:val="17"/>
        </w:rPr>
        <w:t xml:space="preserve"> </w:t>
      </w:r>
      <w:r>
        <w:rPr>
          <w:sz w:val="17"/>
        </w:rPr>
        <w:t>cas</w:t>
      </w:r>
      <w:r>
        <w:rPr>
          <w:spacing w:val="7"/>
          <w:sz w:val="17"/>
        </w:rPr>
        <w:t xml:space="preserve"> </w:t>
      </w:r>
      <w:r>
        <w:rPr>
          <w:sz w:val="17"/>
        </w:rPr>
        <w:t>échéant]</w:t>
      </w:r>
    </w:p>
    <w:p w14:paraId="50C7062C" w14:textId="77777777" w:rsidR="006E4B3D" w:rsidRDefault="006E4B3D">
      <w:pPr>
        <w:pStyle w:val="Corpsdetexte"/>
        <w:rPr>
          <w:rFonts w:ascii="Calibri"/>
        </w:rPr>
      </w:pPr>
    </w:p>
    <w:p w14:paraId="7E44946E" w14:textId="77777777" w:rsidR="006E4B3D" w:rsidRDefault="006E4B3D">
      <w:pPr>
        <w:pStyle w:val="Corpsdetexte"/>
        <w:rPr>
          <w:rFonts w:ascii="Calibri"/>
        </w:rPr>
      </w:pPr>
    </w:p>
    <w:p w14:paraId="27FF46FC" w14:textId="77777777" w:rsidR="006E4B3D" w:rsidRDefault="006E4B3D">
      <w:pPr>
        <w:pStyle w:val="Corpsdetexte"/>
        <w:spacing w:before="9"/>
        <w:rPr>
          <w:rFonts w:ascii="Calibri"/>
          <w:sz w:val="23"/>
        </w:rPr>
      </w:pPr>
    </w:p>
    <w:p w14:paraId="0752F151" w14:textId="77777777" w:rsidR="006E4B3D" w:rsidRDefault="004A2899">
      <w:pPr>
        <w:pStyle w:val="Paragraphedeliste"/>
        <w:numPr>
          <w:ilvl w:val="0"/>
          <w:numId w:val="24"/>
        </w:numPr>
        <w:tabs>
          <w:tab w:val="left" w:pos="2493"/>
        </w:tabs>
        <w:spacing w:before="105"/>
        <w:ind w:left="2492" w:hanging="286"/>
        <w:rPr>
          <w:sz w:val="17"/>
        </w:rPr>
      </w:pPr>
      <w:r>
        <w:rPr>
          <w:sz w:val="17"/>
        </w:rPr>
        <w:t>Montant</w:t>
      </w:r>
      <w:r>
        <w:rPr>
          <w:spacing w:val="6"/>
          <w:sz w:val="17"/>
        </w:rPr>
        <w:t xml:space="preserve"> </w:t>
      </w:r>
      <w:r>
        <w:rPr>
          <w:sz w:val="17"/>
        </w:rPr>
        <w:t>et</w:t>
      </w:r>
      <w:r>
        <w:rPr>
          <w:spacing w:val="7"/>
          <w:sz w:val="17"/>
        </w:rPr>
        <w:t xml:space="preserve"> </w:t>
      </w:r>
      <w:r>
        <w:rPr>
          <w:sz w:val="17"/>
        </w:rPr>
        <w:t>modalités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versement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l’aide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région</w:t>
      </w:r>
      <w:r>
        <w:rPr>
          <w:spacing w:val="7"/>
          <w:sz w:val="17"/>
        </w:rPr>
        <w:t xml:space="preserve"> </w:t>
      </w:r>
      <w:r>
        <w:rPr>
          <w:sz w:val="17"/>
        </w:rPr>
        <w:t>[le</w:t>
      </w:r>
      <w:r>
        <w:rPr>
          <w:spacing w:val="7"/>
          <w:sz w:val="17"/>
        </w:rPr>
        <w:t xml:space="preserve"> </w:t>
      </w:r>
      <w:r>
        <w:rPr>
          <w:sz w:val="17"/>
        </w:rPr>
        <w:t>cas</w:t>
      </w:r>
      <w:r>
        <w:rPr>
          <w:spacing w:val="6"/>
          <w:sz w:val="17"/>
        </w:rPr>
        <w:t xml:space="preserve"> </w:t>
      </w:r>
      <w:r>
        <w:rPr>
          <w:sz w:val="17"/>
        </w:rPr>
        <w:t>échéant]</w:t>
      </w:r>
    </w:p>
    <w:p w14:paraId="140053A5" w14:textId="77777777" w:rsidR="006E4B3D" w:rsidRDefault="006E4B3D">
      <w:pPr>
        <w:pStyle w:val="Corpsdetexte"/>
        <w:rPr>
          <w:rFonts w:ascii="Calibri"/>
        </w:rPr>
      </w:pPr>
    </w:p>
    <w:p w14:paraId="6B95A2A7" w14:textId="77777777" w:rsidR="006E4B3D" w:rsidRDefault="006E4B3D">
      <w:pPr>
        <w:pStyle w:val="Corpsdetexte"/>
        <w:rPr>
          <w:rFonts w:ascii="Calibri"/>
        </w:rPr>
      </w:pPr>
    </w:p>
    <w:p w14:paraId="668DC5F8" w14:textId="77777777" w:rsidR="006E4B3D" w:rsidRDefault="006E4B3D">
      <w:pPr>
        <w:pStyle w:val="Corpsdetexte"/>
        <w:spacing w:before="4"/>
        <w:rPr>
          <w:rFonts w:ascii="Calibri"/>
          <w:sz w:val="23"/>
        </w:rPr>
      </w:pPr>
    </w:p>
    <w:p w14:paraId="67F0AB1C" w14:textId="77777777" w:rsidR="006E4B3D" w:rsidRDefault="004A2899">
      <w:pPr>
        <w:pStyle w:val="Paragraphedeliste"/>
        <w:numPr>
          <w:ilvl w:val="0"/>
          <w:numId w:val="24"/>
        </w:numPr>
        <w:tabs>
          <w:tab w:val="left" w:pos="2493"/>
        </w:tabs>
        <w:spacing w:before="105"/>
        <w:ind w:left="2492" w:hanging="286"/>
        <w:rPr>
          <w:sz w:val="17"/>
        </w:rPr>
      </w:pPr>
      <w:r>
        <w:rPr>
          <w:sz w:val="17"/>
        </w:rPr>
        <w:t>Montant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7"/>
          <w:sz w:val="17"/>
        </w:rPr>
        <w:t xml:space="preserve"> </w:t>
      </w:r>
      <w:r>
        <w:rPr>
          <w:sz w:val="17"/>
        </w:rPr>
        <w:t>modalités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versement</w:t>
      </w:r>
      <w:r>
        <w:rPr>
          <w:spacing w:val="7"/>
          <w:sz w:val="17"/>
        </w:rPr>
        <w:t xml:space="preserve"> </w:t>
      </w:r>
      <w:r>
        <w:rPr>
          <w:sz w:val="17"/>
        </w:rPr>
        <w:t>des</w:t>
      </w:r>
      <w:r>
        <w:rPr>
          <w:spacing w:val="7"/>
          <w:sz w:val="17"/>
        </w:rPr>
        <w:t xml:space="preserve"> </w:t>
      </w:r>
      <w:r>
        <w:rPr>
          <w:sz w:val="17"/>
        </w:rPr>
        <w:t>autres</w:t>
      </w:r>
      <w:r>
        <w:rPr>
          <w:spacing w:val="7"/>
          <w:sz w:val="17"/>
        </w:rPr>
        <w:t xml:space="preserve"> </w:t>
      </w:r>
      <w:r>
        <w:rPr>
          <w:sz w:val="17"/>
        </w:rPr>
        <w:t>ressources</w:t>
      </w:r>
      <w:r>
        <w:rPr>
          <w:spacing w:val="7"/>
          <w:sz w:val="17"/>
        </w:rPr>
        <w:t xml:space="preserve"> </w:t>
      </w:r>
      <w:r>
        <w:rPr>
          <w:sz w:val="17"/>
        </w:rPr>
        <w:t>[le</w:t>
      </w:r>
      <w:r>
        <w:rPr>
          <w:spacing w:val="7"/>
          <w:sz w:val="17"/>
        </w:rPr>
        <w:t xml:space="preserve"> </w:t>
      </w:r>
      <w:r>
        <w:rPr>
          <w:sz w:val="17"/>
        </w:rPr>
        <w:t>cas</w:t>
      </w:r>
      <w:r>
        <w:rPr>
          <w:spacing w:val="7"/>
          <w:sz w:val="17"/>
        </w:rPr>
        <w:t xml:space="preserve"> </w:t>
      </w:r>
      <w:r>
        <w:rPr>
          <w:sz w:val="17"/>
        </w:rPr>
        <w:t>échéant]</w:t>
      </w:r>
    </w:p>
    <w:p w14:paraId="16E14038" w14:textId="77777777" w:rsidR="006E4B3D" w:rsidRDefault="006E4B3D">
      <w:pPr>
        <w:pStyle w:val="Corpsdetexte"/>
        <w:rPr>
          <w:rFonts w:ascii="Calibri"/>
        </w:rPr>
      </w:pPr>
    </w:p>
    <w:p w14:paraId="5A695F29" w14:textId="77777777" w:rsidR="006E4B3D" w:rsidRDefault="006E4B3D">
      <w:pPr>
        <w:pStyle w:val="Corpsdetexte"/>
        <w:rPr>
          <w:rFonts w:ascii="Calibri"/>
        </w:rPr>
      </w:pPr>
    </w:p>
    <w:p w14:paraId="1774984A" w14:textId="77777777" w:rsidR="006E4B3D" w:rsidRDefault="006E4B3D">
      <w:pPr>
        <w:pStyle w:val="Corpsdetexte"/>
        <w:rPr>
          <w:rFonts w:ascii="Calibri"/>
        </w:rPr>
      </w:pPr>
    </w:p>
    <w:p w14:paraId="6F03140A" w14:textId="77777777" w:rsidR="006E4B3D" w:rsidRDefault="006E4B3D">
      <w:pPr>
        <w:pStyle w:val="Corpsdetexte"/>
        <w:rPr>
          <w:rFonts w:ascii="Calibri"/>
        </w:rPr>
      </w:pPr>
    </w:p>
    <w:p w14:paraId="6424B692" w14:textId="77777777" w:rsidR="006E4B3D" w:rsidRDefault="006E4B3D">
      <w:pPr>
        <w:pStyle w:val="Corpsdetexte"/>
        <w:rPr>
          <w:rFonts w:ascii="Calibri"/>
        </w:rPr>
      </w:pPr>
    </w:p>
    <w:p w14:paraId="6F7CF174" w14:textId="77777777" w:rsidR="006E4B3D" w:rsidRDefault="006E4B3D">
      <w:pPr>
        <w:pStyle w:val="Corpsdetexte"/>
        <w:rPr>
          <w:rFonts w:ascii="Calibri"/>
        </w:rPr>
      </w:pPr>
    </w:p>
    <w:p w14:paraId="2747D6FE" w14:textId="77777777" w:rsidR="006E4B3D" w:rsidRDefault="006E4B3D">
      <w:pPr>
        <w:pStyle w:val="Corpsdetexte"/>
        <w:rPr>
          <w:rFonts w:ascii="Calibri"/>
        </w:rPr>
      </w:pPr>
    </w:p>
    <w:p w14:paraId="0A0F9ED3" w14:textId="77777777" w:rsidR="006E4B3D" w:rsidRDefault="006E4B3D">
      <w:pPr>
        <w:pStyle w:val="Corpsdetexte"/>
        <w:rPr>
          <w:rFonts w:ascii="Calibri"/>
        </w:rPr>
      </w:pPr>
    </w:p>
    <w:p w14:paraId="144CC23F" w14:textId="77777777" w:rsidR="006E4B3D" w:rsidRDefault="006E4B3D">
      <w:pPr>
        <w:pStyle w:val="Corpsdetexte"/>
        <w:rPr>
          <w:rFonts w:ascii="Calibri"/>
        </w:rPr>
      </w:pPr>
    </w:p>
    <w:p w14:paraId="5FC4AA33" w14:textId="77777777" w:rsidR="006E4B3D" w:rsidRDefault="006E4B3D">
      <w:pPr>
        <w:pStyle w:val="Corpsdetexte"/>
        <w:rPr>
          <w:rFonts w:ascii="Calibri"/>
        </w:rPr>
      </w:pPr>
    </w:p>
    <w:p w14:paraId="16C25307" w14:textId="77777777" w:rsidR="006E4B3D" w:rsidRDefault="006E4B3D">
      <w:pPr>
        <w:pStyle w:val="Corpsdetexte"/>
        <w:spacing w:before="4"/>
        <w:rPr>
          <w:rFonts w:ascii="Calibri"/>
          <w:sz w:val="23"/>
        </w:rPr>
      </w:pPr>
    </w:p>
    <w:p w14:paraId="3C7D7B74" w14:textId="77777777" w:rsidR="006E4B3D" w:rsidRDefault="006E4B3D">
      <w:pPr>
        <w:rPr>
          <w:sz w:val="50"/>
        </w:rPr>
        <w:sectPr w:rsidR="006E4B3D">
          <w:pgSz w:w="11910" w:h="16840"/>
          <w:pgMar w:top="1780" w:right="0" w:bottom="0" w:left="0" w:header="765" w:footer="0" w:gutter="0"/>
          <w:cols w:space="720"/>
        </w:sectPr>
      </w:pPr>
    </w:p>
    <w:p w14:paraId="34F5EFED" w14:textId="721B7D47" w:rsidR="006E4B3D" w:rsidRDefault="00BE1E58">
      <w:pPr>
        <w:pStyle w:val="Corpsdetexte"/>
        <w:rPr>
          <w:b/>
          <w:i/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45088" behindDoc="1" locked="0" layoutInCell="1" allowOverlap="1" wp14:anchorId="12A071A8" wp14:editId="7B29151A">
                <wp:simplePos x="0" y="0"/>
                <wp:positionH relativeFrom="page">
                  <wp:posOffset>0</wp:posOffset>
                </wp:positionH>
                <wp:positionV relativeFrom="page">
                  <wp:posOffset>1464310</wp:posOffset>
                </wp:positionV>
                <wp:extent cx="7560310" cy="9227820"/>
                <wp:effectExtent l="0" t="0" r="0" b="0"/>
                <wp:wrapNone/>
                <wp:docPr id="393" name="docshapegroup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27820"/>
                          <a:chOff x="0" y="2306"/>
                          <a:chExt cx="11906" cy="14532"/>
                        </a:xfrm>
                      </wpg:grpSpPr>
                      <wps:wsp>
                        <wps:cNvPr id="394" name="docshape769"/>
                        <wps:cNvSpPr>
                          <a:spLocks/>
                        </wps:cNvSpPr>
                        <wps:spPr bwMode="auto">
                          <a:xfrm>
                            <a:off x="0" y="14371"/>
                            <a:ext cx="11906" cy="2467"/>
                          </a:xfrm>
                          <a:custGeom>
                            <a:avLst/>
                            <a:gdLst>
                              <a:gd name="T0" fmla="*/ 6556 w 11906"/>
                              <a:gd name="T1" fmla="+- 0 14372 14372"/>
                              <a:gd name="T2" fmla="*/ 14372 h 2467"/>
                              <a:gd name="T3" fmla="*/ 6116 w 11906"/>
                              <a:gd name="T4" fmla="+- 0 14373 14372"/>
                              <a:gd name="T5" fmla="*/ 14373 h 2467"/>
                              <a:gd name="T6" fmla="*/ 5144 w 11906"/>
                              <a:gd name="T7" fmla="+- 0 14390 14372"/>
                              <a:gd name="T8" fmla="*/ 14390 h 2467"/>
                              <a:gd name="T9" fmla="*/ 4430 w 11906"/>
                              <a:gd name="T10" fmla="+- 0 14417 14372"/>
                              <a:gd name="T11" fmla="*/ 14417 h 2467"/>
                              <a:gd name="T12" fmla="*/ 3762 w 11906"/>
                              <a:gd name="T13" fmla="+- 0 14455 14372"/>
                              <a:gd name="T14" fmla="*/ 14455 h 2467"/>
                              <a:gd name="T15" fmla="*/ 3243 w 11906"/>
                              <a:gd name="T16" fmla="+- 0 14494 14372"/>
                              <a:gd name="T17" fmla="*/ 14494 h 2467"/>
                              <a:gd name="T18" fmla="*/ 2758 w 11906"/>
                              <a:gd name="T19" fmla="+- 0 14540 14372"/>
                              <a:gd name="T20" fmla="*/ 14540 h 2467"/>
                              <a:gd name="T21" fmla="*/ 2395 w 11906"/>
                              <a:gd name="T22" fmla="+- 0 14582 14372"/>
                              <a:gd name="T23" fmla="*/ 14582 h 2467"/>
                              <a:gd name="T24" fmla="*/ 2056 w 11906"/>
                              <a:gd name="T25" fmla="+- 0 14626 14372"/>
                              <a:gd name="T26" fmla="*/ 14626 h 2467"/>
                              <a:gd name="T27" fmla="*/ 1817 w 11906"/>
                              <a:gd name="T28" fmla="+- 0 14662 14372"/>
                              <a:gd name="T29" fmla="*/ 14662 h 2467"/>
                              <a:gd name="T30" fmla="*/ 1592 w 11906"/>
                              <a:gd name="T31" fmla="+- 0 14700 14372"/>
                              <a:gd name="T32" fmla="*/ 14700 h 2467"/>
                              <a:gd name="T33" fmla="*/ 1381 w 11906"/>
                              <a:gd name="T34" fmla="+- 0 14739 14372"/>
                              <a:gd name="T35" fmla="*/ 14739 h 2467"/>
                              <a:gd name="T36" fmla="*/ 1248 w 11906"/>
                              <a:gd name="T37" fmla="+- 0 14767 14372"/>
                              <a:gd name="T38" fmla="*/ 14767 h 2467"/>
                              <a:gd name="T39" fmla="*/ 1121 w 11906"/>
                              <a:gd name="T40" fmla="+- 0 14794 14372"/>
                              <a:gd name="T41" fmla="*/ 14794 h 2467"/>
                              <a:gd name="T42" fmla="*/ 1001 w 11906"/>
                              <a:gd name="T43" fmla="+- 0 14823 14372"/>
                              <a:gd name="T44" fmla="*/ 14823 h 2467"/>
                              <a:gd name="T45" fmla="*/ 887 w 11906"/>
                              <a:gd name="T46" fmla="+- 0 14852 14372"/>
                              <a:gd name="T47" fmla="*/ 14852 h 2467"/>
                              <a:gd name="T48" fmla="*/ 780 w 11906"/>
                              <a:gd name="T49" fmla="+- 0 14882 14372"/>
                              <a:gd name="T50" fmla="*/ 14882 h 2467"/>
                              <a:gd name="T51" fmla="*/ 680 w 11906"/>
                              <a:gd name="T52" fmla="+- 0 14912 14372"/>
                              <a:gd name="T53" fmla="*/ 14912 h 2467"/>
                              <a:gd name="T54" fmla="*/ 586 w 11906"/>
                              <a:gd name="T55" fmla="+- 0 14943 14372"/>
                              <a:gd name="T56" fmla="*/ 14943 h 2467"/>
                              <a:gd name="T57" fmla="*/ 498 w 11906"/>
                              <a:gd name="T58" fmla="+- 0 14974 14372"/>
                              <a:gd name="T59" fmla="*/ 14974 h 2467"/>
                              <a:gd name="T60" fmla="*/ 418 w 11906"/>
                              <a:gd name="T61" fmla="+- 0 15006 14372"/>
                              <a:gd name="T62" fmla="*/ 15006 h 2467"/>
                              <a:gd name="T63" fmla="*/ 344 w 11906"/>
                              <a:gd name="T64" fmla="+- 0 15038 14372"/>
                              <a:gd name="T65" fmla="*/ 15038 h 2467"/>
                              <a:gd name="T66" fmla="*/ 278 w 11906"/>
                              <a:gd name="T67" fmla="+- 0 15070 14372"/>
                              <a:gd name="T68" fmla="*/ 15070 h 2467"/>
                              <a:gd name="T69" fmla="*/ 218 w 11906"/>
                              <a:gd name="T70" fmla="+- 0 15103 14372"/>
                              <a:gd name="T71" fmla="*/ 15103 h 2467"/>
                              <a:gd name="T72" fmla="*/ 166 w 11906"/>
                              <a:gd name="T73" fmla="+- 0 15136 14372"/>
                              <a:gd name="T74" fmla="*/ 15136 h 2467"/>
                              <a:gd name="T75" fmla="*/ 101 w 11906"/>
                              <a:gd name="T76" fmla="+- 0 15186 14372"/>
                              <a:gd name="T77" fmla="*/ 15186 h 2467"/>
                              <a:gd name="T78" fmla="*/ 31 w 11906"/>
                              <a:gd name="T79" fmla="+- 0 15270 14372"/>
                              <a:gd name="T80" fmla="*/ 15270 h 2467"/>
                              <a:gd name="T81" fmla="*/ 5 w 11906"/>
                              <a:gd name="T82" fmla="+- 0 15354 14372"/>
                              <a:gd name="T83" fmla="*/ 15354 h 2467"/>
                              <a:gd name="T84" fmla="*/ 0 w 11906"/>
                              <a:gd name="T85" fmla="+- 0 15363 14372"/>
                              <a:gd name="T86" fmla="*/ 15363 h 2467"/>
                              <a:gd name="T87" fmla="*/ 0 w 11906"/>
                              <a:gd name="T88" fmla="+- 0 16838 14372"/>
                              <a:gd name="T89" fmla="*/ 16838 h 2467"/>
                              <a:gd name="T90" fmla="*/ 11906 w 11906"/>
                              <a:gd name="T91" fmla="+- 0 16838 14372"/>
                              <a:gd name="T92" fmla="*/ 16838 h 2467"/>
                              <a:gd name="T93" fmla="*/ 11906 w 11906"/>
                              <a:gd name="T94" fmla="+- 0 14778 14372"/>
                              <a:gd name="T95" fmla="*/ 14778 h 2467"/>
                              <a:gd name="T96" fmla="*/ 11718 w 11906"/>
                              <a:gd name="T97" fmla="+- 0 14744 14372"/>
                              <a:gd name="T98" fmla="*/ 14744 h 2467"/>
                              <a:gd name="T99" fmla="*/ 11446 w 11906"/>
                              <a:gd name="T100" fmla="+- 0 14699 14372"/>
                              <a:gd name="T101" fmla="*/ 14699 h 2467"/>
                              <a:gd name="T102" fmla="*/ 11129 w 11906"/>
                              <a:gd name="T103" fmla="+- 0 14653 14372"/>
                              <a:gd name="T104" fmla="*/ 14653 h 2467"/>
                              <a:gd name="T105" fmla="*/ 10630 w 11906"/>
                              <a:gd name="T106" fmla="+- 0 14589 14372"/>
                              <a:gd name="T107" fmla="*/ 14589 h 2467"/>
                              <a:gd name="T108" fmla="*/ 10115 w 11906"/>
                              <a:gd name="T109" fmla="+- 0 14532 14372"/>
                              <a:gd name="T110" fmla="*/ 14532 h 2467"/>
                              <a:gd name="T111" fmla="*/ 9598 w 11906"/>
                              <a:gd name="T112" fmla="+- 0 14486 14372"/>
                              <a:gd name="T113" fmla="*/ 14486 h 2467"/>
                              <a:gd name="T114" fmla="*/ 9020 w 11906"/>
                              <a:gd name="T115" fmla="+- 0 14444 14372"/>
                              <a:gd name="T116" fmla="*/ 14444 h 2467"/>
                              <a:gd name="T117" fmla="*/ 8376 w 11906"/>
                              <a:gd name="T118" fmla="+- 0 14410 14372"/>
                              <a:gd name="T119" fmla="*/ 14410 h 2467"/>
                              <a:gd name="T120" fmla="*/ 7662 w 11906"/>
                              <a:gd name="T121" fmla="+- 0 14386 14372"/>
                              <a:gd name="T122" fmla="*/ 14386 h 2467"/>
                              <a:gd name="T123" fmla="*/ 6768 w 11906"/>
                              <a:gd name="T124" fmla="+- 0 14372 14372"/>
                              <a:gd name="T125" fmla="*/ 14372 h 2467"/>
                              <a:gd name="T126" fmla="*/ 6556 w 11906"/>
                              <a:gd name="T127" fmla="+- 0 14372 14372"/>
                              <a:gd name="T128" fmla="*/ 14372 h 246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</a:cxnLst>
                            <a:rect l="0" t="0" r="r" b="b"/>
                            <a:pathLst>
                              <a:path w="11906" h="2467">
                                <a:moveTo>
                                  <a:pt x="6556" y="0"/>
                                </a:moveTo>
                                <a:lnTo>
                                  <a:pt x="6116" y="1"/>
                                </a:lnTo>
                                <a:lnTo>
                                  <a:pt x="5144" y="18"/>
                                </a:lnTo>
                                <a:lnTo>
                                  <a:pt x="4430" y="45"/>
                                </a:lnTo>
                                <a:lnTo>
                                  <a:pt x="3762" y="83"/>
                                </a:lnTo>
                                <a:lnTo>
                                  <a:pt x="3243" y="122"/>
                                </a:lnTo>
                                <a:lnTo>
                                  <a:pt x="2758" y="168"/>
                                </a:lnTo>
                                <a:lnTo>
                                  <a:pt x="2395" y="210"/>
                                </a:lnTo>
                                <a:lnTo>
                                  <a:pt x="2056" y="254"/>
                                </a:lnTo>
                                <a:lnTo>
                                  <a:pt x="1817" y="290"/>
                                </a:lnTo>
                                <a:lnTo>
                                  <a:pt x="1592" y="328"/>
                                </a:lnTo>
                                <a:lnTo>
                                  <a:pt x="1381" y="367"/>
                                </a:lnTo>
                                <a:lnTo>
                                  <a:pt x="1248" y="395"/>
                                </a:lnTo>
                                <a:lnTo>
                                  <a:pt x="1121" y="422"/>
                                </a:lnTo>
                                <a:lnTo>
                                  <a:pt x="1001" y="451"/>
                                </a:lnTo>
                                <a:lnTo>
                                  <a:pt x="887" y="480"/>
                                </a:lnTo>
                                <a:lnTo>
                                  <a:pt x="780" y="510"/>
                                </a:lnTo>
                                <a:lnTo>
                                  <a:pt x="680" y="540"/>
                                </a:lnTo>
                                <a:lnTo>
                                  <a:pt x="586" y="571"/>
                                </a:lnTo>
                                <a:lnTo>
                                  <a:pt x="498" y="602"/>
                                </a:lnTo>
                                <a:lnTo>
                                  <a:pt x="418" y="634"/>
                                </a:lnTo>
                                <a:lnTo>
                                  <a:pt x="344" y="666"/>
                                </a:lnTo>
                                <a:lnTo>
                                  <a:pt x="278" y="698"/>
                                </a:lnTo>
                                <a:lnTo>
                                  <a:pt x="218" y="731"/>
                                </a:lnTo>
                                <a:lnTo>
                                  <a:pt x="166" y="764"/>
                                </a:lnTo>
                                <a:lnTo>
                                  <a:pt x="101" y="814"/>
                                </a:lnTo>
                                <a:lnTo>
                                  <a:pt x="31" y="898"/>
                                </a:lnTo>
                                <a:lnTo>
                                  <a:pt x="5" y="982"/>
                                </a:lnTo>
                                <a:lnTo>
                                  <a:pt x="0" y="991"/>
                                </a:lnTo>
                                <a:lnTo>
                                  <a:pt x="0" y="2466"/>
                                </a:lnTo>
                                <a:lnTo>
                                  <a:pt x="11906" y="2466"/>
                                </a:lnTo>
                                <a:lnTo>
                                  <a:pt x="11906" y="406"/>
                                </a:lnTo>
                                <a:lnTo>
                                  <a:pt x="11718" y="372"/>
                                </a:lnTo>
                                <a:lnTo>
                                  <a:pt x="11446" y="327"/>
                                </a:lnTo>
                                <a:lnTo>
                                  <a:pt x="11129" y="281"/>
                                </a:lnTo>
                                <a:lnTo>
                                  <a:pt x="10630" y="217"/>
                                </a:lnTo>
                                <a:lnTo>
                                  <a:pt x="10115" y="160"/>
                                </a:lnTo>
                                <a:lnTo>
                                  <a:pt x="9598" y="114"/>
                                </a:lnTo>
                                <a:lnTo>
                                  <a:pt x="9020" y="72"/>
                                </a:lnTo>
                                <a:lnTo>
                                  <a:pt x="8376" y="38"/>
                                </a:lnTo>
                                <a:lnTo>
                                  <a:pt x="7662" y="14"/>
                                </a:lnTo>
                                <a:lnTo>
                                  <a:pt x="6768" y="0"/>
                                </a:lnTo>
                                <a:lnTo>
                                  <a:pt x="6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docshape770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docshape771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docshape772"/>
                        <wps:cNvSpPr>
                          <a:spLocks noChangeArrowheads="1"/>
                        </wps:cNvSpPr>
                        <wps:spPr bwMode="auto">
                          <a:xfrm>
                            <a:off x="1245" y="2316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docshape773"/>
                        <wps:cNvSpPr>
                          <a:spLocks noChangeArrowheads="1"/>
                        </wps:cNvSpPr>
                        <wps:spPr bwMode="auto">
                          <a:xfrm>
                            <a:off x="1245" y="2316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19C0D" id="docshapegroup768" o:spid="_x0000_s1026" style="position:absolute;margin-left:0;margin-top:115.3pt;width:595.3pt;height:726.6pt;z-index:-19771392;mso-position-horizontal-relative:page;mso-position-vertical-relative:page" coordorigin=",2306" coordsize="11906,14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">
                <v:shape id="docshape769" o:spid="_x0000_s1027" style="position:absolute;top:14371;width:11906;height:2467;visibility:visible;mso-wrap-style:square;v-text-anchor:top" coordsize="11906,2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" path="m6556,l6116,1,5144,18,4430,45,3762,83r-519,39l2758,168r-363,42l2056,254r-239,36l1592,328r-211,39l1248,395r-127,27l1001,451,887,480,780,510,680,540r-94,31l498,602r-80,32l344,666r-66,32l218,731r-52,33l101,814,31,898,5,982,,991,,2466r11906,l11906,406r-188,-34l11446,327r-317,-46l10630,217r-515,-57l9598,114,9020,72,8376,38,7662,14,6768,,6556,xe" fillcolor="#a1bbcc" stroked="f">
                  <v:fill opacity="7967f"/>
                  <v:path arrowok="t" o:connecttype="custom" o:connectlocs="6556,14372;6116,14373;5144,14390;4430,14417;3762,14455;3243,14494;2758,14540;2395,14582;2056,14626;1817,14662;1592,14700;1381,14739;1248,14767;1121,14794;1001,14823;887,14852;780,14882;680,14912;586,14943;498,14974;418,15006;344,15038;278,15070;218,15103;166,15136;101,15186;31,15270;5,15354;0,15363;0,16838;11906,16838;11906,14778;11718,14744;11446,14699;11129,14653;10630,14589;10115,14532;9598,14486;9020,14444;8376,14410;7662,14386;6768,14372;6556,14372" o:connectangles="0,0,0,0,0,0,0,0,0,0,0,0,0,0,0,0,0,0,0,0,0,0,0,0,0,0,0,0,0,0,0,0,0,0,0,0,0,0,0,0,0,0,0"/>
                </v:shape>
                <v:rect id="docshape770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fjO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kxG8zsQjIOd/AAAA//8DAFBLAQItABQABgAIAAAAIQDb4fbL7gAAAIUBAAATAAAAAAAAAAAA&#10;AAAAAAAAAABbQ29udGVudF9UeXBlc10ueG1sUEsBAi0AFAAGAAgAAAAhAFr0LFu/AAAAFQEAAAsA&#10;AAAAAAAAAAAAAAAAHwEAAF9yZWxzLy5yZWxzUEsBAi0AFAAGAAgAAAAhACax+M7EAAAA3AAAAA8A&#10;AAAAAAAAAAAAAAAABwIAAGRycy9kb3ducmV2LnhtbFBLBQYAAAAAAwADALcAAAD4AgAAAAA=&#10;" stroked="f"/>
                <v:rect id="docshape771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" fillcolor="#b32a7e" stroked="f"/>
                <v:rect id="docshape772" o:spid="_x0000_s1030" style="position:absolute;left:1245;top:2316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" stroked="f"/>
                <v:rect id="docshape773" o:spid="_x0000_s1031" style="position:absolute;left:1245;top:2316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" filled="f" strokecolor="#231f20" strokeweight="1pt"/>
                <w10:wrap anchorx="page" anchory="page"/>
              </v:group>
            </w:pict>
          </mc:Fallback>
        </mc:AlternateContent>
      </w:r>
    </w:p>
    <w:p w14:paraId="5A022852" w14:textId="77777777" w:rsidR="006E4B3D" w:rsidRDefault="006E4B3D">
      <w:pPr>
        <w:pStyle w:val="Corpsdetexte"/>
        <w:rPr>
          <w:b/>
          <w:i/>
          <w:sz w:val="22"/>
        </w:rPr>
      </w:pPr>
    </w:p>
    <w:p w14:paraId="1FD1A7BC" w14:textId="77777777" w:rsidR="006E4B3D" w:rsidRDefault="006E4B3D">
      <w:pPr>
        <w:pStyle w:val="Corpsdetexte"/>
        <w:rPr>
          <w:b/>
          <w:i/>
          <w:sz w:val="22"/>
        </w:rPr>
      </w:pPr>
    </w:p>
    <w:p w14:paraId="491C97E3" w14:textId="77777777" w:rsidR="006E4B3D" w:rsidRDefault="006E4B3D">
      <w:pPr>
        <w:pStyle w:val="Corpsdetexte"/>
        <w:rPr>
          <w:b/>
          <w:i/>
          <w:sz w:val="22"/>
        </w:rPr>
      </w:pPr>
    </w:p>
    <w:p w14:paraId="68FBA8F8" w14:textId="77777777" w:rsidR="006E4B3D" w:rsidRDefault="006E4B3D">
      <w:pPr>
        <w:pStyle w:val="Corpsdetexte"/>
        <w:rPr>
          <w:b/>
          <w:i/>
          <w:sz w:val="22"/>
        </w:rPr>
      </w:pPr>
    </w:p>
    <w:p w14:paraId="198E1334" w14:textId="77777777" w:rsidR="006E4B3D" w:rsidRDefault="006E4B3D">
      <w:pPr>
        <w:pStyle w:val="Corpsdetexte"/>
        <w:rPr>
          <w:b/>
          <w:i/>
          <w:sz w:val="22"/>
        </w:rPr>
      </w:pPr>
    </w:p>
    <w:p w14:paraId="7A8374F3" w14:textId="77777777" w:rsidR="006E4B3D" w:rsidRDefault="006E4B3D">
      <w:pPr>
        <w:pStyle w:val="Corpsdetexte"/>
        <w:spacing w:before="3"/>
        <w:rPr>
          <w:b/>
          <w:i/>
          <w:sz w:val="24"/>
        </w:rPr>
      </w:pPr>
    </w:p>
    <w:p w14:paraId="202A7DEC" w14:textId="77777777" w:rsidR="006E4B3D" w:rsidRDefault="004A2899">
      <w:pPr>
        <w:ind w:left="1922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Article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5</w:t>
      </w:r>
      <w:r>
        <w:rPr>
          <w:rFonts w:ascii="Calibri" w:hAnsi="Calibri"/>
          <w:spacing w:val="-3"/>
          <w:sz w:val="19"/>
        </w:rPr>
        <w:t xml:space="preserve"> </w:t>
      </w:r>
      <w:r>
        <w:rPr>
          <w:rFonts w:ascii="Calibri" w:hAnsi="Calibri"/>
          <w:sz w:val="19"/>
        </w:rPr>
        <w:t>-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Suivi</w:t>
      </w:r>
      <w:r>
        <w:rPr>
          <w:rFonts w:ascii="Calibri" w:hAnsi="Calibri"/>
          <w:spacing w:val="-3"/>
          <w:sz w:val="19"/>
        </w:rPr>
        <w:t xml:space="preserve"> </w:t>
      </w:r>
      <w:r>
        <w:rPr>
          <w:rFonts w:ascii="Calibri" w:hAnsi="Calibri"/>
          <w:sz w:val="19"/>
        </w:rPr>
        <w:t>dans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le</w:t>
      </w:r>
      <w:r>
        <w:rPr>
          <w:rFonts w:ascii="Calibri" w:hAnsi="Calibri"/>
          <w:spacing w:val="-3"/>
          <w:sz w:val="19"/>
        </w:rPr>
        <w:t xml:space="preserve"> </w:t>
      </w:r>
      <w:r>
        <w:rPr>
          <w:rFonts w:ascii="Calibri" w:hAnsi="Calibri"/>
          <w:sz w:val="19"/>
        </w:rPr>
        <w:t>pays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d’accueil</w:t>
      </w:r>
    </w:p>
    <w:p w14:paraId="192D9317" w14:textId="77777777" w:rsidR="006E4B3D" w:rsidRDefault="006E4B3D">
      <w:pPr>
        <w:pStyle w:val="Corpsdetexte"/>
        <w:spacing w:before="3"/>
        <w:rPr>
          <w:rFonts w:ascii="Calibri"/>
          <w:sz w:val="19"/>
        </w:rPr>
      </w:pPr>
    </w:p>
    <w:p w14:paraId="0470905B" w14:textId="77777777" w:rsidR="006E4B3D" w:rsidRDefault="004A2899">
      <w:pPr>
        <w:spacing w:line="244" w:lineRule="auto"/>
        <w:ind w:left="1922" w:right="1914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e suivi du bénéficiaire du contrat de professionnalisation ou d’apprentissage est assuré dans l’entreprise d’accueil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(1).</w:t>
      </w:r>
    </w:p>
    <w:p w14:paraId="6D5EB2F8" w14:textId="77777777" w:rsidR="006E4B3D" w:rsidRDefault="004A2899">
      <w:pPr>
        <w:tabs>
          <w:tab w:val="left" w:pos="3445"/>
          <w:tab w:val="left" w:pos="6137"/>
          <w:tab w:val="left" w:pos="9995"/>
        </w:tabs>
        <w:spacing w:before="105" w:line="372" w:lineRule="auto"/>
        <w:ind w:left="2009" w:right="1907"/>
        <w:jc w:val="both"/>
        <w:rPr>
          <w:rFonts w:ascii="Times New Roman" w:hAnsi="Times New Roman"/>
          <w:sz w:val="17"/>
        </w:rPr>
      </w:pPr>
      <w:r>
        <w:rPr>
          <w:rFonts w:ascii="Calibri" w:hAnsi="Calibri"/>
          <w:w w:val="105"/>
          <w:sz w:val="17"/>
        </w:rPr>
        <w:t>Etablissement</w:t>
      </w:r>
      <w:r>
        <w:rPr>
          <w:rFonts w:ascii="Calibri" w:hAnsi="Calibri"/>
          <w:sz w:val="17"/>
        </w:rPr>
        <w:tab/>
      </w:r>
      <w:r>
        <w:rPr>
          <w:rFonts w:ascii="Calibri" w:hAnsi="Calibri"/>
          <w:w w:val="28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sz w:val="17"/>
        </w:rPr>
        <w:t>Nom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u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 xml:space="preserve">référent      </w:t>
      </w:r>
      <w:r>
        <w:rPr>
          <w:rFonts w:ascii="Calibri" w:hAnsi="Calibri"/>
          <w:spacing w:val="-12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nction</w:t>
      </w:r>
      <w:r>
        <w:rPr>
          <w:rFonts w:ascii="Calibri" w:hAnsi="Calibri"/>
          <w:sz w:val="17"/>
        </w:rPr>
        <w:tab/>
      </w:r>
      <w:r>
        <w:rPr>
          <w:rFonts w:ascii="Calibri" w:hAnsi="Calibri"/>
          <w:w w:val="28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éléphone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él</w:t>
      </w:r>
      <w:r>
        <w:rPr>
          <w:rFonts w:ascii="Calibri" w:hAnsi="Calibri"/>
          <w:sz w:val="17"/>
        </w:rPr>
        <w:t xml:space="preserve">       </w:t>
      </w:r>
      <w:r>
        <w:rPr>
          <w:rFonts w:ascii="Calibri" w:hAnsi="Calibri"/>
          <w:spacing w:val="-4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6504D1F9" w14:textId="77777777" w:rsidR="006E4B3D" w:rsidRDefault="006E4B3D">
      <w:pPr>
        <w:pStyle w:val="Corpsdetexte"/>
        <w:spacing w:before="4"/>
        <w:rPr>
          <w:rFonts w:ascii="Times New Roman"/>
          <w:sz w:val="22"/>
        </w:rPr>
      </w:pPr>
    </w:p>
    <w:p w14:paraId="04F81D4B" w14:textId="77777777" w:rsidR="006E4B3D" w:rsidRDefault="004A2899">
      <w:pPr>
        <w:spacing w:before="105" w:line="244" w:lineRule="auto"/>
        <w:ind w:left="1922" w:right="1907"/>
        <w:jc w:val="both"/>
        <w:rPr>
          <w:rFonts w:ascii="Calibri" w:hAnsi="Calibri"/>
          <w:sz w:val="17"/>
        </w:rPr>
      </w:pPr>
      <w:r>
        <w:rPr>
          <w:rFonts w:ascii="Calibri" w:hAnsi="Calibri"/>
          <w:spacing w:val="-1"/>
          <w:w w:val="105"/>
          <w:sz w:val="17"/>
        </w:rPr>
        <w:t>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suivi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bénéficiair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u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contra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professionnalisation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’apprentissag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s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ssuré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an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’organisme/centr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’accueil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(2).</w:t>
      </w:r>
    </w:p>
    <w:p w14:paraId="3D8885F0" w14:textId="77777777" w:rsidR="006E4B3D" w:rsidRDefault="004A2899">
      <w:pPr>
        <w:tabs>
          <w:tab w:val="left" w:pos="3437"/>
          <w:tab w:val="left" w:pos="4872"/>
          <w:tab w:val="left" w:pos="6133"/>
          <w:tab w:val="left" w:pos="9995"/>
        </w:tabs>
        <w:spacing w:before="104" w:line="374" w:lineRule="auto"/>
        <w:ind w:left="2009" w:right="1907"/>
        <w:jc w:val="both"/>
        <w:rPr>
          <w:rFonts w:ascii="Times New Roman" w:hAnsi="Times New Roman"/>
          <w:sz w:val="17"/>
        </w:rPr>
      </w:pPr>
      <w:r>
        <w:rPr>
          <w:rFonts w:ascii="Calibri" w:hAnsi="Calibri"/>
          <w:sz w:val="17"/>
        </w:rPr>
        <w:t>Organisme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formation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ou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CFA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sz w:val="17"/>
        </w:rPr>
        <w:t xml:space="preserve">                                                                                                                                              Nom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u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 xml:space="preserve">référent      </w:t>
      </w:r>
      <w:r>
        <w:rPr>
          <w:rFonts w:ascii="Calibri" w:hAnsi="Calibri"/>
          <w:spacing w:val="-19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nction</w:t>
      </w:r>
      <w:r>
        <w:rPr>
          <w:rFonts w:ascii="Calibri" w:hAnsi="Calibri"/>
          <w:sz w:val="17"/>
        </w:rPr>
        <w:tab/>
      </w:r>
      <w:r>
        <w:rPr>
          <w:rFonts w:ascii="Calibri" w:hAnsi="Calibri"/>
          <w:w w:val="28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éléphone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él</w:t>
      </w:r>
      <w:r>
        <w:rPr>
          <w:rFonts w:ascii="Calibri" w:hAnsi="Calibri"/>
          <w:sz w:val="17"/>
        </w:rPr>
        <w:t xml:space="preserve">       </w:t>
      </w:r>
      <w:r>
        <w:rPr>
          <w:rFonts w:ascii="Calibri" w:hAnsi="Calibri"/>
          <w:spacing w:val="-8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39870ACD" w14:textId="77777777" w:rsidR="006E4B3D" w:rsidRDefault="004A2899">
      <w:pPr>
        <w:spacing w:before="125"/>
        <w:ind w:left="1922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es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modalité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suivi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son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récisée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ans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l’annex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édagogiqu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(outil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liaison).</w:t>
      </w:r>
    </w:p>
    <w:p w14:paraId="0CB6204F" w14:textId="77777777" w:rsidR="006E4B3D" w:rsidRDefault="006E4B3D">
      <w:pPr>
        <w:pStyle w:val="Corpsdetexte"/>
        <w:rPr>
          <w:rFonts w:ascii="Calibri"/>
        </w:rPr>
      </w:pPr>
    </w:p>
    <w:p w14:paraId="42023544" w14:textId="77777777" w:rsidR="006E4B3D" w:rsidRDefault="006E4B3D">
      <w:pPr>
        <w:pStyle w:val="Corpsdetexte"/>
        <w:spacing w:before="5"/>
        <w:rPr>
          <w:rFonts w:ascii="Calibri"/>
          <w:sz w:val="18"/>
        </w:rPr>
      </w:pPr>
    </w:p>
    <w:p w14:paraId="69C23EE1" w14:textId="77777777" w:rsidR="006E4B3D" w:rsidRDefault="004A2899">
      <w:pPr>
        <w:spacing w:line="244" w:lineRule="auto"/>
        <w:ind w:left="1922" w:right="1915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Durant la totalité de la durée d’application de la convention, une liaison est assurée entre le pays d’origine et le</w:t>
      </w:r>
      <w:r>
        <w:rPr>
          <w:rFonts w:ascii="Calibri" w:hAnsi="Calibri"/>
          <w:spacing w:val="-3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iair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(3).</w:t>
      </w:r>
    </w:p>
    <w:p w14:paraId="5BF31B06" w14:textId="77777777" w:rsidR="006E4B3D" w:rsidRDefault="004A2899">
      <w:pPr>
        <w:tabs>
          <w:tab w:val="left" w:pos="3437"/>
          <w:tab w:val="left" w:pos="4872"/>
          <w:tab w:val="left" w:pos="6133"/>
          <w:tab w:val="left" w:pos="9995"/>
        </w:tabs>
        <w:spacing w:before="101" w:line="374" w:lineRule="auto"/>
        <w:ind w:left="2009" w:right="1907"/>
        <w:jc w:val="both"/>
        <w:rPr>
          <w:rFonts w:ascii="Times New Roman" w:hAnsi="Times New Roman"/>
          <w:sz w:val="17"/>
        </w:rPr>
      </w:pPr>
      <w:r>
        <w:rPr>
          <w:rFonts w:ascii="Calibri" w:hAnsi="Calibri"/>
          <w:sz w:val="17"/>
        </w:rPr>
        <w:t>Organisme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formation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ou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CFA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sz w:val="17"/>
        </w:rPr>
        <w:t xml:space="preserve">                                                                                                                                              Nom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u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 xml:space="preserve">référent      </w:t>
      </w:r>
      <w:r>
        <w:rPr>
          <w:rFonts w:ascii="Calibri" w:hAnsi="Calibri"/>
          <w:spacing w:val="-19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nction</w:t>
      </w:r>
      <w:r>
        <w:rPr>
          <w:rFonts w:ascii="Calibri" w:hAnsi="Calibri"/>
          <w:sz w:val="17"/>
        </w:rPr>
        <w:tab/>
      </w:r>
      <w:r>
        <w:rPr>
          <w:rFonts w:ascii="Calibri" w:hAnsi="Calibri"/>
          <w:w w:val="28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éléphone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él</w:t>
      </w:r>
      <w:r>
        <w:rPr>
          <w:rFonts w:ascii="Calibri" w:hAnsi="Calibri"/>
          <w:sz w:val="17"/>
        </w:rPr>
        <w:t xml:space="preserve">       </w:t>
      </w:r>
      <w:r>
        <w:rPr>
          <w:rFonts w:ascii="Calibri" w:hAnsi="Calibri"/>
          <w:spacing w:val="-8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1860947E" w14:textId="77777777" w:rsidR="006E4B3D" w:rsidRDefault="006E4B3D">
      <w:pPr>
        <w:pStyle w:val="Corpsdetexte"/>
        <w:spacing w:before="3"/>
        <w:rPr>
          <w:rFonts w:ascii="Times New Roman"/>
        </w:rPr>
      </w:pPr>
    </w:p>
    <w:p w14:paraId="4C2D5B0C" w14:textId="77777777" w:rsidR="006E4B3D" w:rsidRDefault="004A2899">
      <w:pPr>
        <w:spacing w:before="105" w:line="244" w:lineRule="auto"/>
        <w:ind w:left="1922" w:right="2268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1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as</w:t>
      </w:r>
      <w:r>
        <w:rPr>
          <w:rFonts w:ascii="Calibri" w:hAnsi="Calibri"/>
          <w:spacing w:val="1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ifficulté,</w:t>
      </w:r>
      <w:r>
        <w:rPr>
          <w:rFonts w:ascii="Calibri" w:hAnsi="Calibri"/>
          <w:spacing w:val="1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1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iaire</w:t>
      </w:r>
      <w:r>
        <w:rPr>
          <w:rFonts w:ascii="Calibri" w:hAnsi="Calibri"/>
          <w:spacing w:val="1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1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1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fessionnalisation</w:t>
      </w:r>
      <w:r>
        <w:rPr>
          <w:rFonts w:ascii="Calibri" w:hAnsi="Calibri"/>
          <w:spacing w:val="1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1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’apprentissage</w:t>
      </w:r>
      <w:r>
        <w:rPr>
          <w:rFonts w:ascii="Calibri" w:hAnsi="Calibri"/>
          <w:spacing w:val="1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’en</w:t>
      </w:r>
      <w:r>
        <w:rPr>
          <w:rFonts w:ascii="Calibri" w:hAnsi="Calibri"/>
          <w:spacing w:val="1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nform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mmédiatement,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fin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qu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oient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ises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esures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ppropriées.</w:t>
      </w:r>
    </w:p>
    <w:p w14:paraId="030ABAD2" w14:textId="77777777" w:rsidR="006E4B3D" w:rsidRDefault="006E4B3D">
      <w:pPr>
        <w:pStyle w:val="Corpsdetexte"/>
        <w:rPr>
          <w:rFonts w:ascii="Calibri"/>
        </w:rPr>
      </w:pPr>
    </w:p>
    <w:p w14:paraId="4DADCD80" w14:textId="77777777" w:rsidR="006E4B3D" w:rsidRDefault="006E4B3D">
      <w:pPr>
        <w:pStyle w:val="Corpsdetexte"/>
        <w:spacing w:before="9"/>
        <w:rPr>
          <w:rFonts w:ascii="Calibri"/>
          <w:sz w:val="17"/>
        </w:rPr>
      </w:pPr>
    </w:p>
    <w:p w14:paraId="1FB17EB9" w14:textId="77777777" w:rsidR="006E4B3D" w:rsidRDefault="004A2899">
      <w:pPr>
        <w:ind w:left="1922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Article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6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-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Résiliation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de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la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convention</w:t>
      </w:r>
    </w:p>
    <w:p w14:paraId="775733CE" w14:textId="77777777" w:rsidR="006E4B3D" w:rsidRDefault="004A2899">
      <w:pPr>
        <w:spacing w:before="4" w:line="244" w:lineRule="auto"/>
        <w:ind w:left="1922" w:right="4083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résiliation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oit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êtr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conclu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par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écrit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et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notifié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à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l’opérateur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compétences.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ll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eut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ntervenir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ur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ccord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xprès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-signataires.</w:t>
      </w:r>
    </w:p>
    <w:p w14:paraId="676B534E" w14:textId="77777777" w:rsidR="006E4B3D" w:rsidRDefault="006E4B3D">
      <w:pPr>
        <w:pStyle w:val="Corpsdetexte"/>
        <w:spacing w:before="3"/>
        <w:rPr>
          <w:rFonts w:ascii="Calibri"/>
          <w:sz w:val="17"/>
        </w:rPr>
      </w:pPr>
    </w:p>
    <w:p w14:paraId="1B67BFB7" w14:textId="77777777" w:rsidR="006E4B3D" w:rsidRDefault="004A2899">
      <w:pPr>
        <w:spacing w:line="244" w:lineRule="auto"/>
        <w:ind w:left="1922" w:right="1908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Elle peut également être résiliée par l’une ou l’autre partie, en cas de faute d’une gravité telle qu’elle rend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mpossible le maintien du bénéficiaire du contrat de professionnalisation ou d’apprentissage dans l’organism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’accueil, de mise en danger du bénéficiaire du contrat de professionnalisation ou d’apprentissage ou de non-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spect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gagement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ésent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vention,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ûment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statés.</w:t>
      </w:r>
    </w:p>
    <w:p w14:paraId="763283ED" w14:textId="77777777" w:rsidR="006E4B3D" w:rsidRDefault="006E4B3D">
      <w:pPr>
        <w:pStyle w:val="Corpsdetexte"/>
        <w:spacing w:before="9"/>
        <w:rPr>
          <w:rFonts w:ascii="Calibri"/>
          <w:sz w:val="17"/>
        </w:rPr>
      </w:pPr>
    </w:p>
    <w:p w14:paraId="0AFC2100" w14:textId="77777777" w:rsidR="006E4B3D" w:rsidRDefault="004A2899">
      <w:pPr>
        <w:spacing w:line="244" w:lineRule="auto"/>
        <w:ind w:left="1922" w:right="1907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Cette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ésiliation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eut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onner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ieu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ndemnité,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’a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s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séquence,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lle-même,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ur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oursuite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fessionnalisation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’apprentissag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rance.</w:t>
      </w:r>
    </w:p>
    <w:p w14:paraId="058AA0E5" w14:textId="77777777" w:rsidR="006E4B3D" w:rsidRDefault="006E4B3D">
      <w:pPr>
        <w:pStyle w:val="Corpsdetexte"/>
        <w:spacing w:before="7"/>
        <w:rPr>
          <w:rFonts w:ascii="Calibri"/>
          <w:sz w:val="17"/>
        </w:rPr>
      </w:pPr>
    </w:p>
    <w:p w14:paraId="324B24E5" w14:textId="5ED7456B" w:rsidR="006E4B3D" w:rsidRDefault="00BE1E58">
      <w:pPr>
        <w:spacing w:line="244" w:lineRule="auto"/>
        <w:ind w:left="1922" w:right="1907"/>
        <w:jc w:val="both"/>
        <w:rPr>
          <w:rFonts w:ascii="Calibri" w:hAnsi="Calibri"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544576" behindDoc="1" locked="0" layoutInCell="1" allowOverlap="1" wp14:anchorId="3034EB8F" wp14:editId="5AED5B60">
                <wp:simplePos x="0" y="0"/>
                <wp:positionH relativeFrom="page">
                  <wp:posOffset>207010</wp:posOffset>
                </wp:positionH>
                <wp:positionV relativeFrom="paragraph">
                  <wp:posOffset>906145</wp:posOffset>
                </wp:positionV>
                <wp:extent cx="381000" cy="398780"/>
                <wp:effectExtent l="0" t="0" r="0" b="0"/>
                <wp:wrapNone/>
                <wp:docPr id="392" name="docshape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1F553" w14:textId="77777777" w:rsidR="004A2899" w:rsidRDefault="004A2899">
                            <w:pPr>
                              <w:rPr>
                                <w:b/>
                                <w:i/>
                                <w:sz w:val="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426F"/>
                                <w:w w:val="80"/>
                                <w:sz w:val="50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4EB8F" id="docshape774" o:spid="_x0000_s1028" type="#_x0000_t202" style="position:absolute;left:0;text-align:left;margin-left:16.3pt;margin-top:71.35pt;width:30pt;height:31.4pt;z-index:-19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" filled="f" stroked="f">
                <v:textbox inset="0,0,0,0">
                  <w:txbxContent>
                    <w:p w14:paraId="7941F553" w14:textId="77777777" w:rsidR="004A2899" w:rsidRDefault="004A2899">
                      <w:pPr>
                        <w:rPr>
                          <w:b/>
                          <w:i/>
                          <w:sz w:val="50"/>
                        </w:rPr>
                      </w:pPr>
                      <w:r>
                        <w:rPr>
                          <w:b/>
                          <w:i/>
                          <w:color w:val="00426F"/>
                          <w:w w:val="80"/>
                          <w:sz w:val="50"/>
                        </w:rPr>
                        <w:t>7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2899">
        <w:rPr>
          <w:rFonts w:ascii="Calibri" w:hAnsi="Calibri"/>
          <w:w w:val="105"/>
          <w:sz w:val="17"/>
        </w:rPr>
        <w:t>Le cas échéant, les organismes contribuant au financement de la période de mobilité peuvent demander le</w:t>
      </w:r>
      <w:r w:rsidR="004A2899">
        <w:rPr>
          <w:rFonts w:ascii="Calibri" w:hAnsi="Calibri"/>
          <w:spacing w:val="1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remboursement</w:t>
      </w:r>
      <w:r w:rsidR="004A2899">
        <w:rPr>
          <w:rFonts w:ascii="Calibri" w:hAnsi="Calibri"/>
          <w:spacing w:val="-5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des</w:t>
      </w:r>
      <w:r w:rsidR="004A2899">
        <w:rPr>
          <w:rFonts w:ascii="Calibri" w:hAnsi="Calibri"/>
          <w:spacing w:val="-5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sommes</w:t>
      </w:r>
      <w:r w:rsidR="004A2899">
        <w:rPr>
          <w:rFonts w:ascii="Calibri" w:hAnsi="Calibri"/>
          <w:spacing w:val="-5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avancées</w:t>
      </w:r>
      <w:r w:rsidR="004A2899">
        <w:rPr>
          <w:rFonts w:ascii="Calibri" w:hAnsi="Calibri"/>
          <w:spacing w:val="-4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au</w:t>
      </w:r>
      <w:r w:rsidR="004A2899">
        <w:rPr>
          <w:rFonts w:ascii="Calibri" w:hAnsi="Calibri"/>
          <w:spacing w:val="-5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prorata</w:t>
      </w:r>
      <w:r w:rsidR="004A2899">
        <w:rPr>
          <w:rFonts w:ascii="Calibri" w:hAnsi="Calibri"/>
          <w:spacing w:val="-5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de</w:t>
      </w:r>
      <w:r w:rsidR="004A2899">
        <w:rPr>
          <w:rFonts w:ascii="Calibri" w:hAnsi="Calibri"/>
          <w:spacing w:val="-4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la</w:t>
      </w:r>
      <w:r w:rsidR="004A2899">
        <w:rPr>
          <w:rFonts w:ascii="Calibri" w:hAnsi="Calibri"/>
          <w:spacing w:val="-5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durée</w:t>
      </w:r>
      <w:r w:rsidR="004A2899">
        <w:rPr>
          <w:rFonts w:ascii="Calibri" w:hAnsi="Calibri"/>
          <w:spacing w:val="-5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effective</w:t>
      </w:r>
      <w:r w:rsidR="004A2899">
        <w:rPr>
          <w:rFonts w:ascii="Calibri" w:hAnsi="Calibri"/>
          <w:spacing w:val="-4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de</w:t>
      </w:r>
      <w:r w:rsidR="004A2899">
        <w:rPr>
          <w:rFonts w:ascii="Calibri" w:hAnsi="Calibri"/>
          <w:spacing w:val="-5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la</w:t>
      </w:r>
      <w:r w:rsidR="004A2899">
        <w:rPr>
          <w:rFonts w:ascii="Calibri" w:hAnsi="Calibri"/>
          <w:spacing w:val="-5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mobilité.</w:t>
      </w:r>
    </w:p>
    <w:p w14:paraId="07D32569" w14:textId="77777777" w:rsidR="006E4B3D" w:rsidRDefault="006E4B3D">
      <w:pPr>
        <w:spacing w:line="244" w:lineRule="auto"/>
        <w:jc w:val="both"/>
        <w:rPr>
          <w:rFonts w:ascii="Calibri" w:hAnsi="Calibri"/>
          <w:sz w:val="17"/>
        </w:rPr>
        <w:sectPr w:rsidR="006E4B3D">
          <w:pgSz w:w="11910" w:h="16840"/>
          <w:pgMar w:top="1780" w:right="0" w:bottom="280" w:left="0" w:header="765" w:footer="0" w:gutter="0"/>
          <w:cols w:space="720"/>
        </w:sectPr>
      </w:pPr>
    </w:p>
    <w:p w14:paraId="4A4ED3CF" w14:textId="460851A1" w:rsidR="006E4B3D" w:rsidRDefault="00BE1E58">
      <w:pPr>
        <w:pStyle w:val="Corpsdetexte"/>
        <w:rPr>
          <w:rFonts w:ascii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48672" behindDoc="1" locked="0" layoutInCell="1" allowOverlap="1" wp14:anchorId="793DA942" wp14:editId="2C8A05AC">
                <wp:simplePos x="0" y="0"/>
                <wp:positionH relativeFrom="page">
                  <wp:posOffset>0</wp:posOffset>
                </wp:positionH>
                <wp:positionV relativeFrom="page">
                  <wp:posOffset>1440180</wp:posOffset>
                </wp:positionV>
                <wp:extent cx="7560310" cy="9252585"/>
                <wp:effectExtent l="0" t="0" r="0" b="0"/>
                <wp:wrapNone/>
                <wp:docPr id="384" name="docshapegroup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52585"/>
                          <a:chOff x="0" y="2268"/>
                          <a:chExt cx="11906" cy="14571"/>
                        </a:xfrm>
                      </wpg:grpSpPr>
                      <wps:wsp>
                        <wps:cNvPr id="385" name="docshape776"/>
                        <wps:cNvSpPr>
                          <a:spLocks/>
                        </wps:cNvSpPr>
                        <wps:spPr bwMode="auto">
                          <a:xfrm>
                            <a:off x="0" y="14778"/>
                            <a:ext cx="11906" cy="2060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778 14778"/>
                              <a:gd name="T2" fmla="*/ 14778 h 2060"/>
                              <a:gd name="T3" fmla="*/ 0 w 11906"/>
                              <a:gd name="T4" fmla="+- 0 16838 14778"/>
                              <a:gd name="T5" fmla="*/ 16838 h 2060"/>
                              <a:gd name="T6" fmla="*/ 11906 w 11906"/>
                              <a:gd name="T7" fmla="+- 0 16838 14778"/>
                              <a:gd name="T8" fmla="*/ 16838 h 2060"/>
                              <a:gd name="T9" fmla="*/ 11906 w 11906"/>
                              <a:gd name="T10" fmla="+- 0 15784 14778"/>
                              <a:gd name="T11" fmla="*/ 15784 h 2060"/>
                              <a:gd name="T12" fmla="*/ 11841 w 11906"/>
                              <a:gd name="T13" fmla="+- 0 15767 14778"/>
                              <a:gd name="T14" fmla="*/ 15767 h 2060"/>
                              <a:gd name="T15" fmla="*/ 11770 w 11906"/>
                              <a:gd name="T16" fmla="+- 0 15749 14778"/>
                              <a:gd name="T17" fmla="*/ 15749 h 2060"/>
                              <a:gd name="T18" fmla="*/ 11696 w 11906"/>
                              <a:gd name="T19" fmla="+- 0 15731 14778"/>
                              <a:gd name="T20" fmla="*/ 15731 h 2060"/>
                              <a:gd name="T21" fmla="*/ 11619 w 11906"/>
                              <a:gd name="T22" fmla="+- 0 15714 14778"/>
                              <a:gd name="T23" fmla="*/ 15714 h 2060"/>
                              <a:gd name="T24" fmla="*/ 11458 w 11906"/>
                              <a:gd name="T25" fmla="+- 0 15679 14778"/>
                              <a:gd name="T26" fmla="*/ 15679 h 2060"/>
                              <a:gd name="T27" fmla="*/ 11287 w 11906"/>
                              <a:gd name="T28" fmla="+- 0 15646 14778"/>
                              <a:gd name="T29" fmla="*/ 15646 h 2060"/>
                              <a:gd name="T30" fmla="*/ 11107 w 11906"/>
                              <a:gd name="T31" fmla="+- 0 15614 14778"/>
                              <a:gd name="T32" fmla="*/ 15614 h 2060"/>
                              <a:gd name="T33" fmla="*/ 10918 w 11906"/>
                              <a:gd name="T34" fmla="+- 0 15583 14778"/>
                              <a:gd name="T35" fmla="*/ 15583 h 2060"/>
                              <a:gd name="T36" fmla="*/ 10617 w 11906"/>
                              <a:gd name="T37" fmla="+- 0 15538 14778"/>
                              <a:gd name="T38" fmla="*/ 15538 h 2060"/>
                              <a:gd name="T39" fmla="*/ 10298 w 11906"/>
                              <a:gd name="T40" fmla="+- 0 15497 14778"/>
                              <a:gd name="T41" fmla="*/ 15497 h 2060"/>
                              <a:gd name="T42" fmla="*/ 9847 w 11906"/>
                              <a:gd name="T43" fmla="+- 0 15447 14778"/>
                              <a:gd name="T44" fmla="*/ 15447 h 2060"/>
                              <a:gd name="T45" fmla="*/ 9370 w 11906"/>
                              <a:gd name="T46" fmla="+- 0 15402 14778"/>
                              <a:gd name="T47" fmla="*/ 15402 h 2060"/>
                              <a:gd name="T48" fmla="*/ 8895 w 11906"/>
                              <a:gd name="T49" fmla="+- 0 15366 14778"/>
                              <a:gd name="T50" fmla="*/ 15366 h 2060"/>
                              <a:gd name="T51" fmla="*/ 8384 w 11906"/>
                              <a:gd name="T52" fmla="+- 0 15337 14778"/>
                              <a:gd name="T53" fmla="*/ 15337 h 2060"/>
                              <a:gd name="T54" fmla="*/ 7903 w 11906"/>
                              <a:gd name="T55" fmla="+- 0 15319 14778"/>
                              <a:gd name="T56" fmla="*/ 15319 h 2060"/>
                              <a:gd name="T57" fmla="*/ 4852 w 11906"/>
                              <a:gd name="T58" fmla="+- 0 15319 14778"/>
                              <a:gd name="T59" fmla="*/ 15319 h 2060"/>
                              <a:gd name="T60" fmla="*/ 4166 w 11906"/>
                              <a:gd name="T61" fmla="+- 0 15314 14778"/>
                              <a:gd name="T62" fmla="*/ 15314 h 2060"/>
                              <a:gd name="T63" fmla="*/ 3617 w 11906"/>
                              <a:gd name="T64" fmla="+- 0 15299 14778"/>
                              <a:gd name="T65" fmla="*/ 15299 h 2060"/>
                              <a:gd name="T66" fmla="*/ 3132 w 11906"/>
                              <a:gd name="T67" fmla="+- 0 15277 14778"/>
                              <a:gd name="T68" fmla="*/ 15277 h 2060"/>
                              <a:gd name="T69" fmla="*/ 2715 w 11906"/>
                              <a:gd name="T70" fmla="+- 0 15250 14778"/>
                              <a:gd name="T71" fmla="*/ 15250 h 2060"/>
                              <a:gd name="T72" fmla="*/ 2284 w 11906"/>
                              <a:gd name="T73" fmla="+- 0 15214 14778"/>
                              <a:gd name="T74" fmla="*/ 15214 h 2060"/>
                              <a:gd name="T75" fmla="*/ 2004 w 11906"/>
                              <a:gd name="T76" fmla="+- 0 15186 14778"/>
                              <a:gd name="T77" fmla="*/ 15186 h 2060"/>
                              <a:gd name="T78" fmla="*/ 1830 w 11906"/>
                              <a:gd name="T79" fmla="+- 0 15166 14778"/>
                              <a:gd name="T80" fmla="*/ 15166 h 2060"/>
                              <a:gd name="T81" fmla="*/ 1673 w 11906"/>
                              <a:gd name="T82" fmla="+- 0 15146 14778"/>
                              <a:gd name="T83" fmla="*/ 15146 h 2060"/>
                              <a:gd name="T84" fmla="*/ 1531 w 11906"/>
                              <a:gd name="T85" fmla="+- 0 15125 14778"/>
                              <a:gd name="T86" fmla="*/ 15125 h 2060"/>
                              <a:gd name="T87" fmla="*/ 1403 w 11906"/>
                              <a:gd name="T88" fmla="+- 0 15104 14778"/>
                              <a:gd name="T89" fmla="*/ 15104 h 2060"/>
                              <a:gd name="T90" fmla="*/ 1286 w 11906"/>
                              <a:gd name="T91" fmla="+- 0 15083 14778"/>
                              <a:gd name="T92" fmla="*/ 15083 h 2060"/>
                              <a:gd name="T93" fmla="*/ 1179 w 11906"/>
                              <a:gd name="T94" fmla="+- 0 15061 14778"/>
                              <a:gd name="T95" fmla="*/ 15061 h 2060"/>
                              <a:gd name="T96" fmla="*/ 1079 w 11906"/>
                              <a:gd name="T97" fmla="+- 0 15038 14778"/>
                              <a:gd name="T98" fmla="*/ 15038 h 2060"/>
                              <a:gd name="T99" fmla="*/ 984 w 11906"/>
                              <a:gd name="T100" fmla="+- 0 15016 14778"/>
                              <a:gd name="T101" fmla="*/ 15016 h 2060"/>
                              <a:gd name="T102" fmla="*/ 521 w 11906"/>
                              <a:gd name="T103" fmla="+- 0 14894 14778"/>
                              <a:gd name="T104" fmla="*/ 14894 h 2060"/>
                              <a:gd name="T105" fmla="*/ 361 w 11906"/>
                              <a:gd name="T106" fmla="+- 0 14855 14778"/>
                              <a:gd name="T107" fmla="*/ 14855 h 2060"/>
                              <a:gd name="T108" fmla="*/ 243 w 11906"/>
                              <a:gd name="T109" fmla="+- 0 14828 14778"/>
                              <a:gd name="T110" fmla="*/ 14828 h 2060"/>
                              <a:gd name="T111" fmla="*/ 114 w 11906"/>
                              <a:gd name="T112" fmla="+- 0 14801 14778"/>
                              <a:gd name="T113" fmla="*/ 14801 h 2060"/>
                              <a:gd name="T114" fmla="*/ 0 w 11906"/>
                              <a:gd name="T115" fmla="+- 0 14778 14778"/>
                              <a:gd name="T116" fmla="*/ 14778 h 2060"/>
                              <a:gd name="T117" fmla="*/ 6875 w 11906"/>
                              <a:gd name="T118" fmla="+- 0 15305 14778"/>
                              <a:gd name="T119" fmla="*/ 15305 h 2060"/>
                              <a:gd name="T120" fmla="*/ 4852 w 11906"/>
                              <a:gd name="T121" fmla="+- 0 15319 14778"/>
                              <a:gd name="T122" fmla="*/ 15319 h 2060"/>
                              <a:gd name="T123" fmla="*/ 7903 w 11906"/>
                              <a:gd name="T124" fmla="+- 0 15319 14778"/>
                              <a:gd name="T125" fmla="*/ 15319 h 2060"/>
                              <a:gd name="T126" fmla="*/ 7260 w 11906"/>
                              <a:gd name="T127" fmla="+- 0 15307 14778"/>
                              <a:gd name="T128" fmla="*/ 15307 h 2060"/>
                              <a:gd name="T129" fmla="*/ 6875 w 11906"/>
                              <a:gd name="T130" fmla="+- 0 15305 14778"/>
                              <a:gd name="T131" fmla="*/ 15305 h 206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906" h="2060">
                                <a:moveTo>
                                  <a:pt x="0" y="0"/>
                                </a:moveTo>
                                <a:lnTo>
                                  <a:pt x="0" y="2060"/>
                                </a:lnTo>
                                <a:lnTo>
                                  <a:pt x="11906" y="2060"/>
                                </a:lnTo>
                                <a:lnTo>
                                  <a:pt x="11906" y="1006"/>
                                </a:lnTo>
                                <a:lnTo>
                                  <a:pt x="11841" y="989"/>
                                </a:lnTo>
                                <a:lnTo>
                                  <a:pt x="11770" y="971"/>
                                </a:lnTo>
                                <a:lnTo>
                                  <a:pt x="11696" y="953"/>
                                </a:lnTo>
                                <a:lnTo>
                                  <a:pt x="11619" y="936"/>
                                </a:lnTo>
                                <a:lnTo>
                                  <a:pt x="11458" y="901"/>
                                </a:lnTo>
                                <a:lnTo>
                                  <a:pt x="11287" y="868"/>
                                </a:lnTo>
                                <a:lnTo>
                                  <a:pt x="11107" y="836"/>
                                </a:lnTo>
                                <a:lnTo>
                                  <a:pt x="10918" y="805"/>
                                </a:lnTo>
                                <a:lnTo>
                                  <a:pt x="10617" y="760"/>
                                </a:lnTo>
                                <a:lnTo>
                                  <a:pt x="10298" y="719"/>
                                </a:lnTo>
                                <a:lnTo>
                                  <a:pt x="9847" y="669"/>
                                </a:lnTo>
                                <a:lnTo>
                                  <a:pt x="9370" y="624"/>
                                </a:lnTo>
                                <a:lnTo>
                                  <a:pt x="8895" y="588"/>
                                </a:lnTo>
                                <a:lnTo>
                                  <a:pt x="8384" y="559"/>
                                </a:lnTo>
                                <a:lnTo>
                                  <a:pt x="7903" y="541"/>
                                </a:lnTo>
                                <a:lnTo>
                                  <a:pt x="4852" y="541"/>
                                </a:lnTo>
                                <a:lnTo>
                                  <a:pt x="4166" y="536"/>
                                </a:lnTo>
                                <a:lnTo>
                                  <a:pt x="3617" y="521"/>
                                </a:lnTo>
                                <a:lnTo>
                                  <a:pt x="3132" y="499"/>
                                </a:lnTo>
                                <a:lnTo>
                                  <a:pt x="2715" y="472"/>
                                </a:lnTo>
                                <a:lnTo>
                                  <a:pt x="2284" y="436"/>
                                </a:lnTo>
                                <a:lnTo>
                                  <a:pt x="2004" y="408"/>
                                </a:lnTo>
                                <a:lnTo>
                                  <a:pt x="1830" y="388"/>
                                </a:lnTo>
                                <a:lnTo>
                                  <a:pt x="1673" y="368"/>
                                </a:lnTo>
                                <a:lnTo>
                                  <a:pt x="1531" y="347"/>
                                </a:lnTo>
                                <a:lnTo>
                                  <a:pt x="1403" y="326"/>
                                </a:lnTo>
                                <a:lnTo>
                                  <a:pt x="1286" y="305"/>
                                </a:lnTo>
                                <a:lnTo>
                                  <a:pt x="1179" y="283"/>
                                </a:lnTo>
                                <a:lnTo>
                                  <a:pt x="1079" y="260"/>
                                </a:lnTo>
                                <a:lnTo>
                                  <a:pt x="984" y="238"/>
                                </a:lnTo>
                                <a:lnTo>
                                  <a:pt x="521" y="116"/>
                                </a:lnTo>
                                <a:lnTo>
                                  <a:pt x="361" y="77"/>
                                </a:lnTo>
                                <a:lnTo>
                                  <a:pt x="243" y="50"/>
                                </a:lnTo>
                                <a:lnTo>
                                  <a:pt x="114" y="2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875" y="527"/>
                                </a:moveTo>
                                <a:lnTo>
                                  <a:pt x="4852" y="541"/>
                                </a:lnTo>
                                <a:lnTo>
                                  <a:pt x="7903" y="541"/>
                                </a:lnTo>
                                <a:lnTo>
                                  <a:pt x="7260" y="529"/>
                                </a:lnTo>
                                <a:lnTo>
                                  <a:pt x="6875" y="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docshape777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docshape778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docshape779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docshape780"/>
                        <wps:cNvSpPr>
                          <a:spLocks/>
                        </wps:cNvSpPr>
                        <wps:spPr bwMode="auto">
                          <a:xfrm>
                            <a:off x="1922" y="6566"/>
                            <a:ext cx="8306" cy="3859"/>
                          </a:xfrm>
                          <a:custGeom>
                            <a:avLst/>
                            <a:gdLst>
                              <a:gd name="T0" fmla="+- 0 1922 1922"/>
                              <a:gd name="T1" fmla="*/ T0 w 8306"/>
                              <a:gd name="T2" fmla="+- 0 10424 6566"/>
                              <a:gd name="T3" fmla="*/ 10424 h 3859"/>
                              <a:gd name="T4" fmla="+- 0 5967 1922"/>
                              <a:gd name="T5" fmla="*/ T4 w 8306"/>
                              <a:gd name="T6" fmla="+- 0 10417 6566"/>
                              <a:gd name="T7" fmla="*/ 10417 h 3859"/>
                              <a:gd name="T8" fmla="+- 0 5967 1922"/>
                              <a:gd name="T9" fmla="*/ T8 w 8306"/>
                              <a:gd name="T10" fmla="+- 0 10424 6566"/>
                              <a:gd name="T11" fmla="*/ 10424 h 3859"/>
                              <a:gd name="T12" fmla="+- 0 5959 1922"/>
                              <a:gd name="T13" fmla="*/ T12 w 8306"/>
                              <a:gd name="T14" fmla="+- 0 8491 6566"/>
                              <a:gd name="T15" fmla="*/ 8491 h 3859"/>
                              <a:gd name="T16" fmla="+- 0 5959 1922"/>
                              <a:gd name="T17" fmla="*/ T16 w 8306"/>
                              <a:gd name="T18" fmla="+- 0 8932 6566"/>
                              <a:gd name="T19" fmla="*/ 8932 h 3859"/>
                              <a:gd name="T20" fmla="+- 0 1930 1922"/>
                              <a:gd name="T21" fmla="*/ T20 w 8306"/>
                              <a:gd name="T22" fmla="+- 0 8932 6566"/>
                              <a:gd name="T23" fmla="*/ 8932 h 3859"/>
                              <a:gd name="T24" fmla="+- 0 1930 1922"/>
                              <a:gd name="T25" fmla="*/ T24 w 8306"/>
                              <a:gd name="T26" fmla="+- 0 8924 6566"/>
                              <a:gd name="T27" fmla="*/ 8924 h 3859"/>
                              <a:gd name="T28" fmla="+- 0 1922 1922"/>
                              <a:gd name="T29" fmla="*/ T28 w 8306"/>
                              <a:gd name="T30" fmla="+- 0 8491 6566"/>
                              <a:gd name="T31" fmla="*/ 8491 h 3859"/>
                              <a:gd name="T32" fmla="+- 0 1922 1922"/>
                              <a:gd name="T33" fmla="*/ T32 w 8306"/>
                              <a:gd name="T34" fmla="+- 0 8932 6566"/>
                              <a:gd name="T35" fmla="*/ 8932 h 3859"/>
                              <a:gd name="T36" fmla="+- 0 1930 1922"/>
                              <a:gd name="T37" fmla="*/ T36 w 8306"/>
                              <a:gd name="T38" fmla="+- 0 10185 6566"/>
                              <a:gd name="T39" fmla="*/ 10185 h 3859"/>
                              <a:gd name="T40" fmla="+- 0 5967 1922"/>
                              <a:gd name="T41" fmla="*/ T40 w 8306"/>
                              <a:gd name="T42" fmla="+- 0 10177 6566"/>
                              <a:gd name="T43" fmla="*/ 10177 h 3859"/>
                              <a:gd name="T44" fmla="+- 0 5967 1922"/>
                              <a:gd name="T45" fmla="*/ T44 w 8306"/>
                              <a:gd name="T46" fmla="+- 0 8499 6566"/>
                              <a:gd name="T47" fmla="*/ 8499 h 3859"/>
                              <a:gd name="T48" fmla="+- 0 5959 1922"/>
                              <a:gd name="T49" fmla="*/ T48 w 8306"/>
                              <a:gd name="T50" fmla="+- 0 6566 6566"/>
                              <a:gd name="T51" fmla="*/ 6566 h 3859"/>
                              <a:gd name="T52" fmla="+- 0 5959 1922"/>
                              <a:gd name="T53" fmla="*/ T52 w 8306"/>
                              <a:gd name="T54" fmla="+- 0 7007 6566"/>
                              <a:gd name="T55" fmla="*/ 7007 h 3859"/>
                              <a:gd name="T56" fmla="+- 0 1930 1922"/>
                              <a:gd name="T57" fmla="*/ T56 w 8306"/>
                              <a:gd name="T58" fmla="+- 0 7007 6566"/>
                              <a:gd name="T59" fmla="*/ 7007 h 3859"/>
                              <a:gd name="T60" fmla="+- 0 1930 1922"/>
                              <a:gd name="T61" fmla="*/ T60 w 8306"/>
                              <a:gd name="T62" fmla="+- 0 6999 6566"/>
                              <a:gd name="T63" fmla="*/ 6999 h 3859"/>
                              <a:gd name="T64" fmla="+- 0 1922 1922"/>
                              <a:gd name="T65" fmla="*/ T64 w 8306"/>
                              <a:gd name="T66" fmla="+- 0 6566 6566"/>
                              <a:gd name="T67" fmla="*/ 6566 h 3859"/>
                              <a:gd name="T68" fmla="+- 0 1922 1922"/>
                              <a:gd name="T69" fmla="*/ T68 w 8306"/>
                              <a:gd name="T70" fmla="+- 0 7007 6566"/>
                              <a:gd name="T71" fmla="*/ 7007 h 3859"/>
                              <a:gd name="T72" fmla="+- 0 1930 1922"/>
                              <a:gd name="T73" fmla="*/ T72 w 8306"/>
                              <a:gd name="T74" fmla="+- 0 8260 6566"/>
                              <a:gd name="T75" fmla="*/ 8260 h 3859"/>
                              <a:gd name="T76" fmla="+- 0 5967 1922"/>
                              <a:gd name="T77" fmla="*/ T76 w 8306"/>
                              <a:gd name="T78" fmla="+- 0 8252 6566"/>
                              <a:gd name="T79" fmla="*/ 8252 h 3859"/>
                              <a:gd name="T80" fmla="+- 0 5967 1922"/>
                              <a:gd name="T81" fmla="*/ T80 w 8306"/>
                              <a:gd name="T82" fmla="+- 0 6574 6566"/>
                              <a:gd name="T83" fmla="*/ 6574 h 3859"/>
                              <a:gd name="T84" fmla="+- 0 6183 1922"/>
                              <a:gd name="T85" fmla="*/ T84 w 8306"/>
                              <a:gd name="T86" fmla="+- 0 10417 6566"/>
                              <a:gd name="T87" fmla="*/ 10417 h 3859"/>
                              <a:gd name="T88" fmla="+- 0 6191 1922"/>
                              <a:gd name="T89" fmla="*/ T88 w 8306"/>
                              <a:gd name="T90" fmla="+- 0 10417 6566"/>
                              <a:gd name="T91" fmla="*/ 10417 h 3859"/>
                              <a:gd name="T92" fmla="+- 0 6191 1922"/>
                              <a:gd name="T93" fmla="*/ T92 w 8306"/>
                              <a:gd name="T94" fmla="+- 0 8499 6566"/>
                              <a:gd name="T95" fmla="*/ 8499 h 3859"/>
                              <a:gd name="T96" fmla="+- 0 6183 1922"/>
                              <a:gd name="T97" fmla="*/ T96 w 8306"/>
                              <a:gd name="T98" fmla="+- 0 8499 6566"/>
                              <a:gd name="T99" fmla="*/ 8499 h 3859"/>
                              <a:gd name="T100" fmla="+- 0 6183 1922"/>
                              <a:gd name="T101" fmla="*/ T100 w 8306"/>
                              <a:gd name="T102" fmla="+- 0 10177 6566"/>
                              <a:gd name="T103" fmla="*/ 10177 h 3859"/>
                              <a:gd name="T104" fmla="+- 0 10220 1922"/>
                              <a:gd name="T105" fmla="*/ T104 w 8306"/>
                              <a:gd name="T106" fmla="+- 0 10185 6566"/>
                              <a:gd name="T107" fmla="*/ 10185 h 3859"/>
                              <a:gd name="T108" fmla="+- 0 6191 1922"/>
                              <a:gd name="T109" fmla="*/ T108 w 8306"/>
                              <a:gd name="T110" fmla="+- 0 8932 6566"/>
                              <a:gd name="T111" fmla="*/ 8932 h 3859"/>
                              <a:gd name="T112" fmla="+- 0 10220 1922"/>
                              <a:gd name="T113" fmla="*/ T112 w 8306"/>
                              <a:gd name="T114" fmla="+- 0 6999 6566"/>
                              <a:gd name="T115" fmla="*/ 6999 h 3859"/>
                              <a:gd name="T116" fmla="+- 0 6191 1922"/>
                              <a:gd name="T117" fmla="*/ T116 w 8306"/>
                              <a:gd name="T118" fmla="+- 0 6566 6566"/>
                              <a:gd name="T119" fmla="*/ 6566 h 3859"/>
                              <a:gd name="T120" fmla="+- 0 6183 1922"/>
                              <a:gd name="T121" fmla="*/ T120 w 8306"/>
                              <a:gd name="T122" fmla="+- 0 6999 6566"/>
                              <a:gd name="T123" fmla="*/ 6999 h 3859"/>
                              <a:gd name="T124" fmla="+- 0 6183 1922"/>
                              <a:gd name="T125" fmla="*/ T124 w 8306"/>
                              <a:gd name="T126" fmla="+- 0 8260 6566"/>
                              <a:gd name="T127" fmla="*/ 8260 h 3859"/>
                              <a:gd name="T128" fmla="+- 0 10220 1922"/>
                              <a:gd name="T129" fmla="*/ T128 w 8306"/>
                              <a:gd name="T130" fmla="+- 0 8252 6566"/>
                              <a:gd name="T131" fmla="*/ 8252 h 3859"/>
                              <a:gd name="T132" fmla="+- 0 10220 1922"/>
                              <a:gd name="T133" fmla="*/ T132 w 8306"/>
                              <a:gd name="T134" fmla="+- 0 7007 6566"/>
                              <a:gd name="T135" fmla="*/ 7007 h 3859"/>
                              <a:gd name="T136" fmla="+- 0 10220 1922"/>
                              <a:gd name="T137" fmla="*/ T136 w 8306"/>
                              <a:gd name="T138" fmla="+- 0 10417 6566"/>
                              <a:gd name="T139" fmla="*/ 10417 h 3859"/>
                              <a:gd name="T140" fmla="+- 0 10227 1922"/>
                              <a:gd name="T141" fmla="*/ T140 w 8306"/>
                              <a:gd name="T142" fmla="+- 0 10417 6566"/>
                              <a:gd name="T143" fmla="*/ 10417 h 3859"/>
                              <a:gd name="T144" fmla="+- 0 10220 1922"/>
                              <a:gd name="T145" fmla="*/ T144 w 8306"/>
                              <a:gd name="T146" fmla="+- 0 8499 6566"/>
                              <a:gd name="T147" fmla="*/ 8499 h 3859"/>
                              <a:gd name="T148" fmla="+- 0 10220 1922"/>
                              <a:gd name="T149" fmla="*/ T148 w 8306"/>
                              <a:gd name="T150" fmla="+- 0 10177 6566"/>
                              <a:gd name="T151" fmla="*/ 10177 h 3859"/>
                              <a:gd name="T152" fmla="+- 0 10227 1922"/>
                              <a:gd name="T153" fmla="*/ T152 w 8306"/>
                              <a:gd name="T154" fmla="+- 0 10177 6566"/>
                              <a:gd name="T155" fmla="*/ 10177 h 3859"/>
                              <a:gd name="T156" fmla="+- 0 10227 1922"/>
                              <a:gd name="T157" fmla="*/ T156 w 8306"/>
                              <a:gd name="T158" fmla="+- 0 8499 6566"/>
                              <a:gd name="T159" fmla="*/ 8499 h 3859"/>
                              <a:gd name="T160" fmla="+- 0 10220 1922"/>
                              <a:gd name="T161" fmla="*/ T160 w 8306"/>
                              <a:gd name="T162" fmla="+- 0 6566 6566"/>
                              <a:gd name="T163" fmla="*/ 6566 h 3859"/>
                              <a:gd name="T164" fmla="+- 0 10220 1922"/>
                              <a:gd name="T165" fmla="*/ T164 w 8306"/>
                              <a:gd name="T166" fmla="+- 0 7007 6566"/>
                              <a:gd name="T167" fmla="*/ 7007 h 3859"/>
                              <a:gd name="T168" fmla="+- 0 10227 1922"/>
                              <a:gd name="T169" fmla="*/ T168 w 8306"/>
                              <a:gd name="T170" fmla="+- 0 8260 6566"/>
                              <a:gd name="T171" fmla="*/ 8260 h 3859"/>
                              <a:gd name="T172" fmla="+- 0 10227 1922"/>
                              <a:gd name="T173" fmla="*/ T172 w 8306"/>
                              <a:gd name="T174" fmla="+- 0 6999 6566"/>
                              <a:gd name="T175" fmla="*/ 6999 h 38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306" h="3859">
                                <a:moveTo>
                                  <a:pt x="8" y="3851"/>
                                </a:moveTo>
                                <a:lnTo>
                                  <a:pt x="0" y="3851"/>
                                </a:lnTo>
                                <a:lnTo>
                                  <a:pt x="0" y="3858"/>
                                </a:lnTo>
                                <a:lnTo>
                                  <a:pt x="8" y="3858"/>
                                </a:lnTo>
                                <a:lnTo>
                                  <a:pt x="8" y="3851"/>
                                </a:lnTo>
                                <a:close/>
                                <a:moveTo>
                                  <a:pt x="4045" y="3851"/>
                                </a:moveTo>
                                <a:lnTo>
                                  <a:pt x="4037" y="3851"/>
                                </a:lnTo>
                                <a:lnTo>
                                  <a:pt x="4037" y="3858"/>
                                </a:lnTo>
                                <a:lnTo>
                                  <a:pt x="4045" y="3858"/>
                                </a:lnTo>
                                <a:lnTo>
                                  <a:pt x="4045" y="3851"/>
                                </a:lnTo>
                                <a:close/>
                                <a:moveTo>
                                  <a:pt x="4045" y="1925"/>
                                </a:moveTo>
                                <a:lnTo>
                                  <a:pt x="4037" y="1925"/>
                                </a:lnTo>
                                <a:lnTo>
                                  <a:pt x="4037" y="1933"/>
                                </a:lnTo>
                                <a:lnTo>
                                  <a:pt x="4037" y="2358"/>
                                </a:lnTo>
                                <a:lnTo>
                                  <a:pt x="4037" y="2366"/>
                                </a:lnTo>
                                <a:lnTo>
                                  <a:pt x="4037" y="3611"/>
                                </a:lnTo>
                                <a:lnTo>
                                  <a:pt x="8" y="3611"/>
                                </a:lnTo>
                                <a:lnTo>
                                  <a:pt x="8" y="2366"/>
                                </a:lnTo>
                                <a:lnTo>
                                  <a:pt x="4037" y="2366"/>
                                </a:lnTo>
                                <a:lnTo>
                                  <a:pt x="4037" y="2358"/>
                                </a:lnTo>
                                <a:lnTo>
                                  <a:pt x="8" y="2358"/>
                                </a:lnTo>
                                <a:lnTo>
                                  <a:pt x="8" y="1933"/>
                                </a:lnTo>
                                <a:lnTo>
                                  <a:pt x="8" y="1925"/>
                                </a:lnTo>
                                <a:lnTo>
                                  <a:pt x="0" y="1925"/>
                                </a:lnTo>
                                <a:lnTo>
                                  <a:pt x="0" y="1933"/>
                                </a:lnTo>
                                <a:lnTo>
                                  <a:pt x="0" y="2358"/>
                                </a:lnTo>
                                <a:lnTo>
                                  <a:pt x="0" y="2366"/>
                                </a:lnTo>
                                <a:lnTo>
                                  <a:pt x="0" y="3611"/>
                                </a:lnTo>
                                <a:lnTo>
                                  <a:pt x="0" y="3619"/>
                                </a:lnTo>
                                <a:lnTo>
                                  <a:pt x="8" y="3619"/>
                                </a:lnTo>
                                <a:lnTo>
                                  <a:pt x="4037" y="3619"/>
                                </a:lnTo>
                                <a:lnTo>
                                  <a:pt x="4045" y="3619"/>
                                </a:lnTo>
                                <a:lnTo>
                                  <a:pt x="4045" y="3611"/>
                                </a:lnTo>
                                <a:lnTo>
                                  <a:pt x="4045" y="2366"/>
                                </a:lnTo>
                                <a:lnTo>
                                  <a:pt x="4045" y="2358"/>
                                </a:lnTo>
                                <a:lnTo>
                                  <a:pt x="4045" y="1933"/>
                                </a:lnTo>
                                <a:lnTo>
                                  <a:pt x="4045" y="1925"/>
                                </a:lnTo>
                                <a:close/>
                                <a:moveTo>
                                  <a:pt x="4045" y="0"/>
                                </a:moveTo>
                                <a:lnTo>
                                  <a:pt x="4037" y="0"/>
                                </a:lnTo>
                                <a:lnTo>
                                  <a:pt x="4037" y="8"/>
                                </a:lnTo>
                                <a:lnTo>
                                  <a:pt x="4037" y="433"/>
                                </a:lnTo>
                                <a:lnTo>
                                  <a:pt x="4037" y="441"/>
                                </a:lnTo>
                                <a:lnTo>
                                  <a:pt x="4037" y="1686"/>
                                </a:lnTo>
                                <a:lnTo>
                                  <a:pt x="8" y="1686"/>
                                </a:lnTo>
                                <a:lnTo>
                                  <a:pt x="8" y="441"/>
                                </a:lnTo>
                                <a:lnTo>
                                  <a:pt x="4037" y="441"/>
                                </a:lnTo>
                                <a:lnTo>
                                  <a:pt x="4037" y="433"/>
                                </a:lnTo>
                                <a:lnTo>
                                  <a:pt x="8" y="433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433"/>
                                </a:lnTo>
                                <a:lnTo>
                                  <a:pt x="0" y="441"/>
                                </a:lnTo>
                                <a:lnTo>
                                  <a:pt x="0" y="1686"/>
                                </a:lnTo>
                                <a:lnTo>
                                  <a:pt x="0" y="1694"/>
                                </a:lnTo>
                                <a:lnTo>
                                  <a:pt x="8" y="1694"/>
                                </a:lnTo>
                                <a:lnTo>
                                  <a:pt x="4037" y="1694"/>
                                </a:lnTo>
                                <a:lnTo>
                                  <a:pt x="4045" y="1694"/>
                                </a:lnTo>
                                <a:lnTo>
                                  <a:pt x="4045" y="1686"/>
                                </a:lnTo>
                                <a:lnTo>
                                  <a:pt x="4045" y="441"/>
                                </a:lnTo>
                                <a:lnTo>
                                  <a:pt x="4045" y="433"/>
                                </a:lnTo>
                                <a:lnTo>
                                  <a:pt x="4045" y="8"/>
                                </a:lnTo>
                                <a:lnTo>
                                  <a:pt x="4045" y="0"/>
                                </a:lnTo>
                                <a:close/>
                                <a:moveTo>
                                  <a:pt x="4269" y="3851"/>
                                </a:moveTo>
                                <a:lnTo>
                                  <a:pt x="4261" y="3851"/>
                                </a:lnTo>
                                <a:lnTo>
                                  <a:pt x="4261" y="3858"/>
                                </a:lnTo>
                                <a:lnTo>
                                  <a:pt x="4269" y="3858"/>
                                </a:lnTo>
                                <a:lnTo>
                                  <a:pt x="4269" y="3851"/>
                                </a:lnTo>
                                <a:close/>
                                <a:moveTo>
                                  <a:pt x="8298" y="2358"/>
                                </a:moveTo>
                                <a:lnTo>
                                  <a:pt x="4269" y="2358"/>
                                </a:lnTo>
                                <a:lnTo>
                                  <a:pt x="4269" y="1933"/>
                                </a:lnTo>
                                <a:lnTo>
                                  <a:pt x="4269" y="1925"/>
                                </a:lnTo>
                                <a:lnTo>
                                  <a:pt x="4261" y="1925"/>
                                </a:lnTo>
                                <a:lnTo>
                                  <a:pt x="4261" y="1933"/>
                                </a:lnTo>
                                <a:lnTo>
                                  <a:pt x="4261" y="2358"/>
                                </a:lnTo>
                                <a:lnTo>
                                  <a:pt x="4261" y="2366"/>
                                </a:lnTo>
                                <a:lnTo>
                                  <a:pt x="4261" y="3611"/>
                                </a:lnTo>
                                <a:lnTo>
                                  <a:pt x="4261" y="3619"/>
                                </a:lnTo>
                                <a:lnTo>
                                  <a:pt x="4269" y="3619"/>
                                </a:lnTo>
                                <a:lnTo>
                                  <a:pt x="8298" y="3619"/>
                                </a:lnTo>
                                <a:lnTo>
                                  <a:pt x="8298" y="3611"/>
                                </a:lnTo>
                                <a:lnTo>
                                  <a:pt x="4269" y="3611"/>
                                </a:lnTo>
                                <a:lnTo>
                                  <a:pt x="4269" y="2366"/>
                                </a:lnTo>
                                <a:lnTo>
                                  <a:pt x="8298" y="2366"/>
                                </a:lnTo>
                                <a:lnTo>
                                  <a:pt x="8298" y="2358"/>
                                </a:lnTo>
                                <a:close/>
                                <a:moveTo>
                                  <a:pt x="8298" y="433"/>
                                </a:moveTo>
                                <a:lnTo>
                                  <a:pt x="4269" y="433"/>
                                </a:lnTo>
                                <a:lnTo>
                                  <a:pt x="4269" y="8"/>
                                </a:lnTo>
                                <a:lnTo>
                                  <a:pt x="4269" y="0"/>
                                </a:lnTo>
                                <a:lnTo>
                                  <a:pt x="4261" y="0"/>
                                </a:lnTo>
                                <a:lnTo>
                                  <a:pt x="4261" y="8"/>
                                </a:lnTo>
                                <a:lnTo>
                                  <a:pt x="4261" y="433"/>
                                </a:lnTo>
                                <a:lnTo>
                                  <a:pt x="4261" y="441"/>
                                </a:lnTo>
                                <a:lnTo>
                                  <a:pt x="4261" y="1686"/>
                                </a:lnTo>
                                <a:lnTo>
                                  <a:pt x="4261" y="1694"/>
                                </a:lnTo>
                                <a:lnTo>
                                  <a:pt x="4269" y="1694"/>
                                </a:lnTo>
                                <a:lnTo>
                                  <a:pt x="8298" y="1694"/>
                                </a:lnTo>
                                <a:lnTo>
                                  <a:pt x="8298" y="1686"/>
                                </a:lnTo>
                                <a:lnTo>
                                  <a:pt x="4269" y="1686"/>
                                </a:lnTo>
                                <a:lnTo>
                                  <a:pt x="4269" y="441"/>
                                </a:lnTo>
                                <a:lnTo>
                                  <a:pt x="8298" y="441"/>
                                </a:lnTo>
                                <a:lnTo>
                                  <a:pt x="8298" y="433"/>
                                </a:lnTo>
                                <a:close/>
                                <a:moveTo>
                                  <a:pt x="8305" y="3851"/>
                                </a:moveTo>
                                <a:lnTo>
                                  <a:pt x="8298" y="3851"/>
                                </a:lnTo>
                                <a:lnTo>
                                  <a:pt x="8298" y="3858"/>
                                </a:lnTo>
                                <a:lnTo>
                                  <a:pt x="8305" y="3858"/>
                                </a:lnTo>
                                <a:lnTo>
                                  <a:pt x="8305" y="3851"/>
                                </a:lnTo>
                                <a:close/>
                                <a:moveTo>
                                  <a:pt x="8305" y="1925"/>
                                </a:moveTo>
                                <a:lnTo>
                                  <a:pt x="8298" y="1925"/>
                                </a:lnTo>
                                <a:lnTo>
                                  <a:pt x="8298" y="1933"/>
                                </a:lnTo>
                                <a:lnTo>
                                  <a:pt x="8298" y="2358"/>
                                </a:lnTo>
                                <a:lnTo>
                                  <a:pt x="8298" y="2366"/>
                                </a:lnTo>
                                <a:lnTo>
                                  <a:pt x="8298" y="3611"/>
                                </a:lnTo>
                                <a:lnTo>
                                  <a:pt x="8298" y="3619"/>
                                </a:lnTo>
                                <a:lnTo>
                                  <a:pt x="8305" y="3619"/>
                                </a:lnTo>
                                <a:lnTo>
                                  <a:pt x="8305" y="3611"/>
                                </a:lnTo>
                                <a:lnTo>
                                  <a:pt x="8305" y="2366"/>
                                </a:lnTo>
                                <a:lnTo>
                                  <a:pt x="8305" y="2358"/>
                                </a:lnTo>
                                <a:lnTo>
                                  <a:pt x="8305" y="1933"/>
                                </a:lnTo>
                                <a:lnTo>
                                  <a:pt x="8305" y="1925"/>
                                </a:lnTo>
                                <a:close/>
                                <a:moveTo>
                                  <a:pt x="8305" y="0"/>
                                </a:moveTo>
                                <a:lnTo>
                                  <a:pt x="8298" y="0"/>
                                </a:lnTo>
                                <a:lnTo>
                                  <a:pt x="8298" y="8"/>
                                </a:lnTo>
                                <a:lnTo>
                                  <a:pt x="8298" y="433"/>
                                </a:lnTo>
                                <a:lnTo>
                                  <a:pt x="8298" y="441"/>
                                </a:lnTo>
                                <a:lnTo>
                                  <a:pt x="8298" y="1686"/>
                                </a:lnTo>
                                <a:lnTo>
                                  <a:pt x="8298" y="1694"/>
                                </a:lnTo>
                                <a:lnTo>
                                  <a:pt x="8305" y="1694"/>
                                </a:lnTo>
                                <a:lnTo>
                                  <a:pt x="8305" y="1686"/>
                                </a:lnTo>
                                <a:lnTo>
                                  <a:pt x="8305" y="441"/>
                                </a:lnTo>
                                <a:lnTo>
                                  <a:pt x="8305" y="433"/>
                                </a:lnTo>
                                <a:lnTo>
                                  <a:pt x="8305" y="8"/>
                                </a:lnTo>
                                <a:lnTo>
                                  <a:pt x="8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docshape781"/>
                        <wps:cNvSpPr>
                          <a:spLocks/>
                        </wps:cNvSpPr>
                        <wps:spPr bwMode="auto">
                          <a:xfrm>
                            <a:off x="1922" y="10416"/>
                            <a:ext cx="8306" cy="1694"/>
                          </a:xfrm>
                          <a:custGeom>
                            <a:avLst/>
                            <a:gdLst>
                              <a:gd name="T0" fmla="+- 0 5967 1922"/>
                              <a:gd name="T1" fmla="*/ T0 w 8306"/>
                              <a:gd name="T2" fmla="+- 0 10424 10417"/>
                              <a:gd name="T3" fmla="*/ 10424 h 1694"/>
                              <a:gd name="T4" fmla="+- 0 5959 1922"/>
                              <a:gd name="T5" fmla="*/ T4 w 8306"/>
                              <a:gd name="T6" fmla="+- 0 10424 10417"/>
                              <a:gd name="T7" fmla="*/ 10424 h 1694"/>
                              <a:gd name="T8" fmla="+- 0 5959 1922"/>
                              <a:gd name="T9" fmla="*/ T8 w 8306"/>
                              <a:gd name="T10" fmla="+- 0 10850 10417"/>
                              <a:gd name="T11" fmla="*/ 10850 h 1694"/>
                              <a:gd name="T12" fmla="+- 0 5959 1922"/>
                              <a:gd name="T13" fmla="*/ T12 w 8306"/>
                              <a:gd name="T14" fmla="+- 0 10857 10417"/>
                              <a:gd name="T15" fmla="*/ 10857 h 1694"/>
                              <a:gd name="T16" fmla="+- 0 5959 1922"/>
                              <a:gd name="T17" fmla="*/ T16 w 8306"/>
                              <a:gd name="T18" fmla="+- 0 12103 10417"/>
                              <a:gd name="T19" fmla="*/ 12103 h 1694"/>
                              <a:gd name="T20" fmla="+- 0 1930 1922"/>
                              <a:gd name="T21" fmla="*/ T20 w 8306"/>
                              <a:gd name="T22" fmla="+- 0 12103 10417"/>
                              <a:gd name="T23" fmla="*/ 12103 h 1694"/>
                              <a:gd name="T24" fmla="+- 0 1930 1922"/>
                              <a:gd name="T25" fmla="*/ T24 w 8306"/>
                              <a:gd name="T26" fmla="+- 0 10857 10417"/>
                              <a:gd name="T27" fmla="*/ 10857 h 1694"/>
                              <a:gd name="T28" fmla="+- 0 5959 1922"/>
                              <a:gd name="T29" fmla="*/ T28 w 8306"/>
                              <a:gd name="T30" fmla="+- 0 10857 10417"/>
                              <a:gd name="T31" fmla="*/ 10857 h 1694"/>
                              <a:gd name="T32" fmla="+- 0 5959 1922"/>
                              <a:gd name="T33" fmla="*/ T32 w 8306"/>
                              <a:gd name="T34" fmla="+- 0 10850 10417"/>
                              <a:gd name="T35" fmla="*/ 10850 h 1694"/>
                              <a:gd name="T36" fmla="+- 0 1930 1922"/>
                              <a:gd name="T37" fmla="*/ T36 w 8306"/>
                              <a:gd name="T38" fmla="+- 0 10850 10417"/>
                              <a:gd name="T39" fmla="*/ 10850 h 1694"/>
                              <a:gd name="T40" fmla="+- 0 1930 1922"/>
                              <a:gd name="T41" fmla="*/ T40 w 8306"/>
                              <a:gd name="T42" fmla="+- 0 10424 10417"/>
                              <a:gd name="T43" fmla="*/ 10424 h 1694"/>
                              <a:gd name="T44" fmla="+- 0 1922 1922"/>
                              <a:gd name="T45" fmla="*/ T44 w 8306"/>
                              <a:gd name="T46" fmla="+- 0 10424 10417"/>
                              <a:gd name="T47" fmla="*/ 10424 h 1694"/>
                              <a:gd name="T48" fmla="+- 0 1922 1922"/>
                              <a:gd name="T49" fmla="*/ T48 w 8306"/>
                              <a:gd name="T50" fmla="+- 0 10850 10417"/>
                              <a:gd name="T51" fmla="*/ 10850 h 1694"/>
                              <a:gd name="T52" fmla="+- 0 1922 1922"/>
                              <a:gd name="T53" fmla="*/ T52 w 8306"/>
                              <a:gd name="T54" fmla="+- 0 10857 10417"/>
                              <a:gd name="T55" fmla="*/ 10857 h 1694"/>
                              <a:gd name="T56" fmla="+- 0 1922 1922"/>
                              <a:gd name="T57" fmla="*/ T56 w 8306"/>
                              <a:gd name="T58" fmla="+- 0 12103 10417"/>
                              <a:gd name="T59" fmla="*/ 12103 h 1694"/>
                              <a:gd name="T60" fmla="+- 0 1922 1922"/>
                              <a:gd name="T61" fmla="*/ T60 w 8306"/>
                              <a:gd name="T62" fmla="+- 0 12110 10417"/>
                              <a:gd name="T63" fmla="*/ 12110 h 1694"/>
                              <a:gd name="T64" fmla="+- 0 1930 1922"/>
                              <a:gd name="T65" fmla="*/ T64 w 8306"/>
                              <a:gd name="T66" fmla="+- 0 12110 10417"/>
                              <a:gd name="T67" fmla="*/ 12110 h 1694"/>
                              <a:gd name="T68" fmla="+- 0 5959 1922"/>
                              <a:gd name="T69" fmla="*/ T68 w 8306"/>
                              <a:gd name="T70" fmla="+- 0 12110 10417"/>
                              <a:gd name="T71" fmla="*/ 12110 h 1694"/>
                              <a:gd name="T72" fmla="+- 0 5967 1922"/>
                              <a:gd name="T73" fmla="*/ T72 w 8306"/>
                              <a:gd name="T74" fmla="+- 0 12110 10417"/>
                              <a:gd name="T75" fmla="*/ 12110 h 1694"/>
                              <a:gd name="T76" fmla="+- 0 5967 1922"/>
                              <a:gd name="T77" fmla="*/ T76 w 8306"/>
                              <a:gd name="T78" fmla="+- 0 12103 10417"/>
                              <a:gd name="T79" fmla="*/ 12103 h 1694"/>
                              <a:gd name="T80" fmla="+- 0 5967 1922"/>
                              <a:gd name="T81" fmla="*/ T80 w 8306"/>
                              <a:gd name="T82" fmla="+- 0 10857 10417"/>
                              <a:gd name="T83" fmla="*/ 10857 h 1694"/>
                              <a:gd name="T84" fmla="+- 0 5967 1922"/>
                              <a:gd name="T85" fmla="*/ T84 w 8306"/>
                              <a:gd name="T86" fmla="+- 0 10850 10417"/>
                              <a:gd name="T87" fmla="*/ 10850 h 1694"/>
                              <a:gd name="T88" fmla="+- 0 5967 1922"/>
                              <a:gd name="T89" fmla="*/ T88 w 8306"/>
                              <a:gd name="T90" fmla="+- 0 10424 10417"/>
                              <a:gd name="T91" fmla="*/ 10424 h 1694"/>
                              <a:gd name="T92" fmla="+- 0 10220 1922"/>
                              <a:gd name="T93" fmla="*/ T92 w 8306"/>
                              <a:gd name="T94" fmla="+- 0 10850 10417"/>
                              <a:gd name="T95" fmla="*/ 10850 h 1694"/>
                              <a:gd name="T96" fmla="+- 0 6191 1922"/>
                              <a:gd name="T97" fmla="*/ T96 w 8306"/>
                              <a:gd name="T98" fmla="+- 0 10850 10417"/>
                              <a:gd name="T99" fmla="*/ 10850 h 1694"/>
                              <a:gd name="T100" fmla="+- 0 6191 1922"/>
                              <a:gd name="T101" fmla="*/ T100 w 8306"/>
                              <a:gd name="T102" fmla="+- 0 10424 10417"/>
                              <a:gd name="T103" fmla="*/ 10424 h 1694"/>
                              <a:gd name="T104" fmla="+- 0 6183 1922"/>
                              <a:gd name="T105" fmla="*/ T104 w 8306"/>
                              <a:gd name="T106" fmla="+- 0 10424 10417"/>
                              <a:gd name="T107" fmla="*/ 10424 h 1694"/>
                              <a:gd name="T108" fmla="+- 0 6183 1922"/>
                              <a:gd name="T109" fmla="*/ T108 w 8306"/>
                              <a:gd name="T110" fmla="+- 0 10850 10417"/>
                              <a:gd name="T111" fmla="*/ 10850 h 1694"/>
                              <a:gd name="T112" fmla="+- 0 6183 1922"/>
                              <a:gd name="T113" fmla="*/ T112 w 8306"/>
                              <a:gd name="T114" fmla="+- 0 10857 10417"/>
                              <a:gd name="T115" fmla="*/ 10857 h 1694"/>
                              <a:gd name="T116" fmla="+- 0 6183 1922"/>
                              <a:gd name="T117" fmla="*/ T116 w 8306"/>
                              <a:gd name="T118" fmla="+- 0 12103 10417"/>
                              <a:gd name="T119" fmla="*/ 12103 h 1694"/>
                              <a:gd name="T120" fmla="+- 0 6183 1922"/>
                              <a:gd name="T121" fmla="*/ T120 w 8306"/>
                              <a:gd name="T122" fmla="+- 0 12110 10417"/>
                              <a:gd name="T123" fmla="*/ 12110 h 1694"/>
                              <a:gd name="T124" fmla="+- 0 6191 1922"/>
                              <a:gd name="T125" fmla="*/ T124 w 8306"/>
                              <a:gd name="T126" fmla="+- 0 12110 10417"/>
                              <a:gd name="T127" fmla="*/ 12110 h 1694"/>
                              <a:gd name="T128" fmla="+- 0 10220 1922"/>
                              <a:gd name="T129" fmla="*/ T128 w 8306"/>
                              <a:gd name="T130" fmla="+- 0 12110 10417"/>
                              <a:gd name="T131" fmla="*/ 12110 h 1694"/>
                              <a:gd name="T132" fmla="+- 0 10220 1922"/>
                              <a:gd name="T133" fmla="*/ T132 w 8306"/>
                              <a:gd name="T134" fmla="+- 0 12103 10417"/>
                              <a:gd name="T135" fmla="*/ 12103 h 1694"/>
                              <a:gd name="T136" fmla="+- 0 6191 1922"/>
                              <a:gd name="T137" fmla="*/ T136 w 8306"/>
                              <a:gd name="T138" fmla="+- 0 12103 10417"/>
                              <a:gd name="T139" fmla="*/ 12103 h 1694"/>
                              <a:gd name="T140" fmla="+- 0 6191 1922"/>
                              <a:gd name="T141" fmla="*/ T140 w 8306"/>
                              <a:gd name="T142" fmla="+- 0 10857 10417"/>
                              <a:gd name="T143" fmla="*/ 10857 h 1694"/>
                              <a:gd name="T144" fmla="+- 0 10220 1922"/>
                              <a:gd name="T145" fmla="*/ T144 w 8306"/>
                              <a:gd name="T146" fmla="+- 0 10857 10417"/>
                              <a:gd name="T147" fmla="*/ 10857 h 1694"/>
                              <a:gd name="T148" fmla="+- 0 10220 1922"/>
                              <a:gd name="T149" fmla="*/ T148 w 8306"/>
                              <a:gd name="T150" fmla="+- 0 10850 10417"/>
                              <a:gd name="T151" fmla="*/ 10850 h 1694"/>
                              <a:gd name="T152" fmla="+- 0 10227 1922"/>
                              <a:gd name="T153" fmla="*/ T152 w 8306"/>
                              <a:gd name="T154" fmla="+- 0 10417 10417"/>
                              <a:gd name="T155" fmla="*/ 10417 h 1694"/>
                              <a:gd name="T156" fmla="+- 0 10220 1922"/>
                              <a:gd name="T157" fmla="*/ T156 w 8306"/>
                              <a:gd name="T158" fmla="+- 0 10417 10417"/>
                              <a:gd name="T159" fmla="*/ 10417 h 1694"/>
                              <a:gd name="T160" fmla="+- 0 10220 1922"/>
                              <a:gd name="T161" fmla="*/ T160 w 8306"/>
                              <a:gd name="T162" fmla="+- 0 10424 10417"/>
                              <a:gd name="T163" fmla="*/ 10424 h 1694"/>
                              <a:gd name="T164" fmla="+- 0 10220 1922"/>
                              <a:gd name="T165" fmla="*/ T164 w 8306"/>
                              <a:gd name="T166" fmla="+- 0 10850 10417"/>
                              <a:gd name="T167" fmla="*/ 10850 h 1694"/>
                              <a:gd name="T168" fmla="+- 0 10220 1922"/>
                              <a:gd name="T169" fmla="*/ T168 w 8306"/>
                              <a:gd name="T170" fmla="+- 0 10857 10417"/>
                              <a:gd name="T171" fmla="*/ 10857 h 1694"/>
                              <a:gd name="T172" fmla="+- 0 10220 1922"/>
                              <a:gd name="T173" fmla="*/ T172 w 8306"/>
                              <a:gd name="T174" fmla="+- 0 12103 10417"/>
                              <a:gd name="T175" fmla="*/ 12103 h 1694"/>
                              <a:gd name="T176" fmla="+- 0 10220 1922"/>
                              <a:gd name="T177" fmla="*/ T176 w 8306"/>
                              <a:gd name="T178" fmla="+- 0 12110 10417"/>
                              <a:gd name="T179" fmla="*/ 12110 h 1694"/>
                              <a:gd name="T180" fmla="+- 0 10227 1922"/>
                              <a:gd name="T181" fmla="*/ T180 w 8306"/>
                              <a:gd name="T182" fmla="+- 0 12110 10417"/>
                              <a:gd name="T183" fmla="*/ 12110 h 1694"/>
                              <a:gd name="T184" fmla="+- 0 10227 1922"/>
                              <a:gd name="T185" fmla="*/ T184 w 8306"/>
                              <a:gd name="T186" fmla="+- 0 12103 10417"/>
                              <a:gd name="T187" fmla="*/ 12103 h 1694"/>
                              <a:gd name="T188" fmla="+- 0 10227 1922"/>
                              <a:gd name="T189" fmla="*/ T188 w 8306"/>
                              <a:gd name="T190" fmla="+- 0 10857 10417"/>
                              <a:gd name="T191" fmla="*/ 10857 h 1694"/>
                              <a:gd name="T192" fmla="+- 0 10227 1922"/>
                              <a:gd name="T193" fmla="*/ T192 w 8306"/>
                              <a:gd name="T194" fmla="+- 0 10850 10417"/>
                              <a:gd name="T195" fmla="*/ 10850 h 1694"/>
                              <a:gd name="T196" fmla="+- 0 10227 1922"/>
                              <a:gd name="T197" fmla="*/ T196 w 8306"/>
                              <a:gd name="T198" fmla="+- 0 10424 10417"/>
                              <a:gd name="T199" fmla="*/ 10424 h 1694"/>
                              <a:gd name="T200" fmla="+- 0 10227 1922"/>
                              <a:gd name="T201" fmla="*/ T200 w 8306"/>
                              <a:gd name="T202" fmla="+- 0 10417 10417"/>
                              <a:gd name="T203" fmla="*/ 10417 h 16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8306" h="1694">
                                <a:moveTo>
                                  <a:pt x="4045" y="7"/>
                                </a:moveTo>
                                <a:lnTo>
                                  <a:pt x="4037" y="7"/>
                                </a:lnTo>
                                <a:lnTo>
                                  <a:pt x="4037" y="433"/>
                                </a:lnTo>
                                <a:lnTo>
                                  <a:pt x="4037" y="440"/>
                                </a:lnTo>
                                <a:lnTo>
                                  <a:pt x="4037" y="1686"/>
                                </a:lnTo>
                                <a:lnTo>
                                  <a:pt x="8" y="1686"/>
                                </a:lnTo>
                                <a:lnTo>
                                  <a:pt x="8" y="440"/>
                                </a:lnTo>
                                <a:lnTo>
                                  <a:pt x="4037" y="440"/>
                                </a:lnTo>
                                <a:lnTo>
                                  <a:pt x="4037" y="433"/>
                                </a:lnTo>
                                <a:lnTo>
                                  <a:pt x="8" y="433"/>
                                </a:lnTo>
                                <a:lnTo>
                                  <a:pt x="8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33"/>
                                </a:lnTo>
                                <a:lnTo>
                                  <a:pt x="0" y="440"/>
                                </a:lnTo>
                                <a:lnTo>
                                  <a:pt x="0" y="1686"/>
                                </a:lnTo>
                                <a:lnTo>
                                  <a:pt x="0" y="1693"/>
                                </a:lnTo>
                                <a:lnTo>
                                  <a:pt x="8" y="1693"/>
                                </a:lnTo>
                                <a:lnTo>
                                  <a:pt x="4037" y="1693"/>
                                </a:lnTo>
                                <a:lnTo>
                                  <a:pt x="4045" y="1693"/>
                                </a:lnTo>
                                <a:lnTo>
                                  <a:pt x="4045" y="1686"/>
                                </a:lnTo>
                                <a:lnTo>
                                  <a:pt x="4045" y="440"/>
                                </a:lnTo>
                                <a:lnTo>
                                  <a:pt x="4045" y="433"/>
                                </a:lnTo>
                                <a:lnTo>
                                  <a:pt x="4045" y="7"/>
                                </a:lnTo>
                                <a:close/>
                                <a:moveTo>
                                  <a:pt x="8298" y="433"/>
                                </a:moveTo>
                                <a:lnTo>
                                  <a:pt x="4269" y="433"/>
                                </a:lnTo>
                                <a:lnTo>
                                  <a:pt x="4269" y="7"/>
                                </a:lnTo>
                                <a:lnTo>
                                  <a:pt x="4261" y="7"/>
                                </a:lnTo>
                                <a:lnTo>
                                  <a:pt x="4261" y="433"/>
                                </a:lnTo>
                                <a:lnTo>
                                  <a:pt x="4261" y="440"/>
                                </a:lnTo>
                                <a:lnTo>
                                  <a:pt x="4261" y="1686"/>
                                </a:lnTo>
                                <a:lnTo>
                                  <a:pt x="4261" y="1693"/>
                                </a:lnTo>
                                <a:lnTo>
                                  <a:pt x="4269" y="1693"/>
                                </a:lnTo>
                                <a:lnTo>
                                  <a:pt x="8298" y="1693"/>
                                </a:lnTo>
                                <a:lnTo>
                                  <a:pt x="8298" y="1686"/>
                                </a:lnTo>
                                <a:lnTo>
                                  <a:pt x="4269" y="1686"/>
                                </a:lnTo>
                                <a:lnTo>
                                  <a:pt x="4269" y="440"/>
                                </a:lnTo>
                                <a:lnTo>
                                  <a:pt x="8298" y="440"/>
                                </a:lnTo>
                                <a:lnTo>
                                  <a:pt x="8298" y="433"/>
                                </a:lnTo>
                                <a:close/>
                                <a:moveTo>
                                  <a:pt x="8305" y="0"/>
                                </a:moveTo>
                                <a:lnTo>
                                  <a:pt x="8298" y="0"/>
                                </a:lnTo>
                                <a:lnTo>
                                  <a:pt x="8298" y="7"/>
                                </a:lnTo>
                                <a:lnTo>
                                  <a:pt x="8298" y="433"/>
                                </a:lnTo>
                                <a:lnTo>
                                  <a:pt x="8298" y="440"/>
                                </a:lnTo>
                                <a:lnTo>
                                  <a:pt x="8298" y="1686"/>
                                </a:lnTo>
                                <a:lnTo>
                                  <a:pt x="8298" y="1693"/>
                                </a:lnTo>
                                <a:lnTo>
                                  <a:pt x="8305" y="1693"/>
                                </a:lnTo>
                                <a:lnTo>
                                  <a:pt x="8305" y="1686"/>
                                </a:lnTo>
                                <a:lnTo>
                                  <a:pt x="8305" y="440"/>
                                </a:lnTo>
                                <a:lnTo>
                                  <a:pt x="8305" y="433"/>
                                </a:lnTo>
                                <a:lnTo>
                                  <a:pt x="8305" y="7"/>
                                </a:lnTo>
                                <a:lnTo>
                                  <a:pt x="8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docshape782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E7FD9" id="docshapegroup775" o:spid="_x0000_s1026" style="position:absolute;margin-left:0;margin-top:113.4pt;width:595.3pt;height:728.55pt;z-index:-19767808;mso-position-horizontal-relative:page;mso-position-vertical-relative:page" coordorigin=",2268" coordsize="11906,1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">
                <v:shape id="docshape776" o:spid="_x0000_s1027" style="position:absolute;top:14778;width:11906;height:2060;visibility:visible;mso-wrap-style:square;v-text-anchor:top" coordsize="11906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" path="m,l,2060r11906,l11906,1006r-65,-17l11770,971r-74,-18l11619,936r-161,-35l11287,868r-180,-32l10918,805r-301,-45l10298,719,9847,669,9370,624,8895,588,8384,559,7903,541r-3051,l4166,536,3617,521,3132,499,2715,472,2284,436,2004,408,1830,388,1673,368,1531,347,1403,326,1286,305,1179,283,1079,260,984,238,521,116,361,77,243,50,114,23,,xm6875,527l4852,541r3051,l7260,529r-385,-2xe" fillcolor="#a1bbcc" stroked="f">
                  <v:fill opacity="7967f"/>
                  <v:path arrowok="t" o:connecttype="custom" o:connectlocs="0,14778;0,16838;11906,16838;11906,15784;11841,15767;11770,15749;11696,15731;11619,15714;11458,15679;11287,15646;11107,15614;10918,15583;10617,15538;10298,15497;9847,15447;9370,15402;8895,15366;8384,15337;7903,15319;4852,15319;4166,15314;3617,15299;3132,15277;2715,15250;2284,15214;2004,15186;1830,15166;1673,15146;1531,15125;1403,15104;1286,15083;1179,15061;1079,15038;984,15016;521,14894;361,14855;243,14828;114,14801;0,14778;6875,15305;4852,15319;7903,15319;7260,15307;6875,15305" o:connectangles="0,0,0,0,0,0,0,0,0,0,0,0,0,0,0,0,0,0,0,0,0,0,0,0,0,0,0,0,0,0,0,0,0,0,0,0,0,0,0,0,0,0,0,0"/>
                </v:shape>
                <v:rect id="docshape777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vBk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4wSeZ+IRkPN/AAAA//8DAFBLAQItABQABgAIAAAAIQDb4fbL7gAAAIUBAAATAAAAAAAAAAAA&#10;AAAAAAAAAABbQ29udGVudF9UeXBlc10ueG1sUEsBAi0AFAAGAAgAAAAhAFr0LFu/AAAAFQEAAAsA&#10;AAAAAAAAAAAAAAAAHwEAAF9yZWxzLy5yZWxzUEsBAi0AFAAGAAgAAAAhAFO68GTEAAAA3AAAAA8A&#10;AAAAAAAAAAAAAAAABwIAAGRycy9kb3ducmV2LnhtbFBLBQYAAAAAAwADALcAAAD4AgAAAAA=&#10;" stroked="f"/>
                <v:rect id="docshape778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" fillcolor="#b32a7e" stroked="f"/>
                <v:rect id="docshape779" o:spid="_x0000_s1030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" stroked="f"/>
                <v:shape id="docshape780" o:spid="_x0000_s1031" style="position:absolute;left:1922;top:6566;width:8306;height:3859;visibility:visible;mso-wrap-style:square;v-text-anchor:top" coordsize="8306,3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" path="m8,3851r-8,l,3858r8,l8,3851xm4045,3851r-8,l4037,3858r8,l4045,3851xm4045,1925r-8,l4037,1933r,425l4037,2366r,1245l8,3611,8,2366r4029,l4037,2358,8,2358r,-425l8,1925r-8,l,1933r,425l,2366,,3611r,8l8,3619r4029,l4045,3619r,-8l4045,2366r,-8l4045,1933r,-8xm4045,r-8,l4037,8r,425l4037,441r,1245l8,1686,8,441r4029,l4037,433,8,433,8,8,8,,,,,8,,433r,8l,1686r,8l8,1694r4029,l4045,1694r,-8l4045,441r,-8l4045,8r,-8xm4269,3851r-8,l4261,3858r8,l4269,3851xm8298,2358r-4029,l4269,1933r,-8l4261,1925r,8l4261,2358r,8l4261,3611r,8l4269,3619r4029,l8298,3611r-4029,l4269,2366r4029,l8298,2358xm8298,433r-4029,l4269,8r,-8l4261,r,8l4261,433r,8l4261,1686r,8l4269,1694r4029,l8298,1686r-4029,l4269,441r4029,l8298,433xm8305,3851r-7,l8298,3858r7,l8305,3851xm8305,1925r-7,l8298,1933r,425l8298,2366r,1245l8298,3619r7,l8305,3611r,-1245l8305,2358r,-425l8305,1925xm8305,r-7,l8298,8r,425l8298,441r,1245l8298,1694r7,l8305,1686r,-1245l8305,433r,-425l8305,xe" fillcolor="black" stroked="f">
                  <v:path arrowok="t" o:connecttype="custom" o:connectlocs="0,10424;4045,10417;4045,10424;4037,8491;4037,8932;8,8932;8,8924;0,8491;0,8932;8,10185;4045,10177;4045,8499;4037,6566;4037,7007;8,7007;8,6999;0,6566;0,7007;8,8260;4045,8252;4045,6574;4261,10417;4269,10417;4269,8499;4261,8499;4261,10177;8298,10185;4269,8932;8298,6999;4269,6566;4261,6999;4261,8260;8298,8252;8298,7007;8298,10417;8305,10417;8298,8499;8298,10177;8305,10177;8305,8499;8298,6566;8298,7007;8305,8260;8305,6999" o:connectangles="0,0,0,0,0,0,0,0,0,0,0,0,0,0,0,0,0,0,0,0,0,0,0,0,0,0,0,0,0,0,0,0,0,0,0,0,0,0,0,0,0,0,0,0"/>
                </v:shape>
                <v:shape id="docshape781" o:spid="_x0000_s1032" style="position:absolute;left:1922;top:10416;width:8306;height:1694;visibility:visible;mso-wrap-style:square;v-text-anchor:top" coordsize="8306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" path="m4045,7r-8,l4037,433r,7l4037,1686,8,1686,8,440r4029,l4037,433,8,433,8,7,,7,,433r,7l,1686r,7l8,1693r4029,l4045,1693r,-7l4045,440r,-7l4045,7xm8298,433r-4029,l4269,7r-8,l4261,433r,7l4261,1686r,7l4269,1693r4029,l8298,1686r-4029,l4269,440r4029,l8298,433xm8305,r-7,l8298,7r,426l8298,440r,1246l8298,1693r7,l8305,1686r,-1246l8305,433r,-426l8305,xe" fillcolor="black" stroked="f">
                  <v:path arrowok="t" o:connecttype="custom" o:connectlocs="4045,10424;4037,10424;4037,10850;4037,10857;4037,12103;8,12103;8,10857;4037,10857;4037,10850;8,10850;8,10424;0,10424;0,10850;0,10857;0,12103;0,12110;8,12110;4037,12110;4045,12110;4045,12103;4045,10857;4045,10850;4045,10424;8298,10850;4269,10850;4269,10424;4261,10424;4261,10850;4261,10857;4261,12103;4261,12110;4269,12110;8298,12110;8298,12103;4269,12103;4269,10857;8298,10857;8298,10850;8305,10417;8298,10417;8298,10424;8298,10850;8298,10857;8298,12103;8298,12110;8305,12110;8305,12103;8305,10857;8305,10850;8305,10424;8305,10417" o:connectangles="0,0,0,0,0,0,0,0,0,0,0,0,0,0,0,0,0,0,0,0,0,0,0,0,0,0,0,0,0,0,0,0,0,0,0,0,0,0,0,0,0,0,0,0,0,0,0,0,0,0,0"/>
                </v:shape>
                <v:rect id="docshape782" o:spid="_x0000_s1033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4D207B8C" w14:textId="77777777" w:rsidR="006E4B3D" w:rsidRDefault="006E4B3D">
      <w:pPr>
        <w:pStyle w:val="Corpsdetexte"/>
        <w:rPr>
          <w:rFonts w:ascii="Calibri"/>
        </w:rPr>
      </w:pPr>
    </w:p>
    <w:p w14:paraId="72309168" w14:textId="77777777" w:rsidR="006E4B3D" w:rsidRDefault="006E4B3D">
      <w:pPr>
        <w:pStyle w:val="Corpsdetexte"/>
        <w:rPr>
          <w:rFonts w:ascii="Calibri"/>
        </w:rPr>
      </w:pPr>
    </w:p>
    <w:p w14:paraId="4C474408" w14:textId="77777777" w:rsidR="006E4B3D" w:rsidRDefault="006E4B3D">
      <w:pPr>
        <w:pStyle w:val="Corpsdetexte"/>
        <w:rPr>
          <w:rFonts w:ascii="Calibri"/>
        </w:rPr>
      </w:pPr>
    </w:p>
    <w:p w14:paraId="6509CD7B" w14:textId="77777777" w:rsidR="006E4B3D" w:rsidRDefault="006E4B3D">
      <w:pPr>
        <w:pStyle w:val="Corpsdetexte"/>
        <w:rPr>
          <w:rFonts w:ascii="Calibri"/>
        </w:rPr>
      </w:pPr>
    </w:p>
    <w:p w14:paraId="441CDB13" w14:textId="77777777" w:rsidR="006E4B3D" w:rsidRDefault="006E4B3D">
      <w:pPr>
        <w:pStyle w:val="Corpsdetexte"/>
        <w:spacing w:before="3"/>
        <w:rPr>
          <w:rFonts w:ascii="Calibri"/>
          <w:sz w:val="25"/>
        </w:rPr>
      </w:pPr>
    </w:p>
    <w:p w14:paraId="220D3741" w14:textId="77777777" w:rsidR="006E4B3D" w:rsidRDefault="004A2899">
      <w:pPr>
        <w:spacing w:before="100"/>
        <w:ind w:left="1922"/>
        <w:rPr>
          <w:rFonts w:ascii="Calibri"/>
          <w:sz w:val="19"/>
        </w:rPr>
      </w:pPr>
      <w:r>
        <w:rPr>
          <w:rFonts w:ascii="Calibri"/>
          <w:sz w:val="19"/>
        </w:rPr>
        <w:t>Article 7</w:t>
      </w:r>
    </w:p>
    <w:p w14:paraId="700D79CC" w14:textId="77777777" w:rsidR="006E4B3D" w:rsidRDefault="004A2899">
      <w:pPr>
        <w:spacing w:before="38"/>
        <w:ind w:left="1922"/>
        <w:rPr>
          <w:rFonts w:ascii="Calibri" w:hAnsi="Calibri"/>
          <w:sz w:val="17"/>
        </w:rPr>
      </w:pPr>
      <w:r>
        <w:rPr>
          <w:rFonts w:ascii="Calibri" w:hAnsi="Calibri"/>
          <w:spacing w:val="-1"/>
          <w:w w:val="105"/>
          <w:sz w:val="17"/>
        </w:rPr>
        <w:t>Entré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e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vigueur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convention</w:t>
      </w:r>
    </w:p>
    <w:p w14:paraId="5006885C" w14:textId="77777777" w:rsidR="006E4B3D" w:rsidRDefault="006E4B3D">
      <w:pPr>
        <w:pStyle w:val="Corpsdetexte"/>
        <w:spacing w:before="8"/>
        <w:rPr>
          <w:rFonts w:ascii="Calibri"/>
        </w:rPr>
      </w:pPr>
    </w:p>
    <w:p w14:paraId="25AA1800" w14:textId="77777777" w:rsidR="006E4B3D" w:rsidRDefault="004A2899">
      <w:pPr>
        <w:spacing w:line="244" w:lineRule="auto"/>
        <w:ind w:left="1922" w:right="6490"/>
        <w:rPr>
          <w:rFonts w:ascii="Calibri" w:hAnsi="Calibri"/>
          <w:sz w:val="17"/>
        </w:rPr>
      </w:pPr>
      <w:r>
        <w:rPr>
          <w:rFonts w:ascii="Calibri" w:hAnsi="Calibri"/>
          <w:spacing w:val="-1"/>
          <w:w w:val="105"/>
          <w:sz w:val="17"/>
        </w:rPr>
        <w:t xml:space="preserve">La convention est applicable dès sa </w:t>
      </w:r>
      <w:r>
        <w:rPr>
          <w:rFonts w:ascii="Calibri" w:hAnsi="Calibri"/>
          <w:w w:val="105"/>
          <w:sz w:val="17"/>
        </w:rPr>
        <w:t>conclusion.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z w:val="17"/>
        </w:rPr>
        <w:t>Ell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es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transmise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à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’opérateur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ompétences.</w:t>
      </w:r>
    </w:p>
    <w:p w14:paraId="09678508" w14:textId="77777777" w:rsidR="006E4B3D" w:rsidRDefault="004A2899">
      <w:pPr>
        <w:spacing w:before="157" w:line="244" w:lineRule="auto"/>
        <w:ind w:left="1922" w:right="2010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Dan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ertain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as,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bénéficiair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u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contra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'apprentissag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ou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rofessionnalisation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ourra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signer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un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nouveau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 de travail pendant sa période de mobilité à étranger. Dans ce cas, celui-ci est annexé à la présent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vention.</w:t>
      </w:r>
    </w:p>
    <w:p w14:paraId="63672CE4" w14:textId="77777777" w:rsidR="006E4B3D" w:rsidRDefault="006E4B3D">
      <w:pPr>
        <w:pStyle w:val="Corpsdetexte"/>
        <w:spacing w:before="1"/>
        <w:rPr>
          <w:rFonts w:ascii="Calibri"/>
          <w:sz w:val="26"/>
        </w:rPr>
      </w:pPr>
    </w:p>
    <w:p w14:paraId="08320E62" w14:textId="77777777" w:rsidR="006E4B3D" w:rsidRDefault="004A2899">
      <w:pPr>
        <w:tabs>
          <w:tab w:val="left" w:pos="2662"/>
          <w:tab w:val="left" w:pos="7496"/>
          <w:tab w:val="left" w:pos="9995"/>
        </w:tabs>
        <w:ind w:left="2009"/>
        <w:rPr>
          <w:rFonts w:ascii="Times New Roman" w:hAnsi="Times New Roman"/>
          <w:sz w:val="17"/>
        </w:rPr>
      </w:pPr>
      <w:r>
        <w:rPr>
          <w:rFonts w:ascii="Calibri" w:hAnsi="Calibri"/>
          <w:w w:val="105"/>
          <w:sz w:val="17"/>
        </w:rPr>
        <w:t>Fait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z w:val="17"/>
        </w:rPr>
        <w:t xml:space="preserve">  </w:t>
      </w:r>
      <w:r>
        <w:rPr>
          <w:rFonts w:ascii="Calibri" w:hAnsi="Calibri"/>
          <w:spacing w:val="-3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035E7A21" w14:textId="77777777" w:rsidR="006E4B3D" w:rsidRDefault="006E4B3D">
      <w:pPr>
        <w:pStyle w:val="Corpsdetexte"/>
        <w:rPr>
          <w:rFonts w:ascii="Times New Roman"/>
        </w:rPr>
      </w:pPr>
    </w:p>
    <w:p w14:paraId="5A800420" w14:textId="77777777" w:rsidR="006E4B3D" w:rsidRDefault="006E4B3D">
      <w:pPr>
        <w:pStyle w:val="Corpsdetexte"/>
        <w:spacing w:before="5"/>
        <w:rPr>
          <w:rFonts w:ascii="Times New Roman"/>
          <w:sz w:val="21"/>
        </w:rPr>
      </w:pPr>
    </w:p>
    <w:p w14:paraId="7C2B2C0B" w14:textId="77777777" w:rsidR="006E4B3D" w:rsidRDefault="004A2899">
      <w:pPr>
        <w:ind w:left="1922"/>
        <w:rPr>
          <w:rFonts w:ascii="Calibri"/>
          <w:sz w:val="17"/>
        </w:rPr>
      </w:pPr>
      <w:r>
        <w:rPr>
          <w:rFonts w:ascii="Calibri"/>
          <w:w w:val="105"/>
          <w:sz w:val="17"/>
        </w:rPr>
        <w:t>Par</w:t>
      </w:r>
      <w:r>
        <w:rPr>
          <w:rFonts w:ascii="Calibri"/>
          <w:spacing w:val="-6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:</w:t>
      </w:r>
    </w:p>
    <w:p w14:paraId="1F459BD5" w14:textId="707552FB" w:rsidR="006E4B3D" w:rsidRDefault="00BE1E58">
      <w:pPr>
        <w:ind w:left="1922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 wp14:anchorId="4D9340C9" wp14:editId="6E66952A">
                <wp:extent cx="2563495" cy="274955"/>
                <wp:effectExtent l="10795" t="12700" r="6985" b="7620"/>
                <wp:docPr id="383" name="docshape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274955"/>
                        </a:xfrm>
                        <a:prstGeom prst="rect">
                          <a:avLst/>
                        </a:prstGeom>
                        <a:noFill/>
                        <a:ln w="482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23B079" w14:textId="77777777" w:rsidR="004A2899" w:rsidRDefault="004A2899">
                            <w:pPr>
                              <w:spacing w:before="111"/>
                              <w:ind w:left="1278"/>
                              <w:rPr>
                                <w:rFonts w:ascii="Calibri" w:hAnsi="Calibri"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L’employeur</w:t>
                            </w:r>
                            <w:r>
                              <w:rPr>
                                <w:rFonts w:ascii="Calibri" w:hAnsi="Calibri"/>
                                <w:spacing w:val="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franç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9340C9" id="docshape783" o:spid="_x0000_s1029" type="#_x0000_t202" style="width:201.85pt;height:2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" filled="f" strokeweight=".38pt">
                <v:textbox inset="0,0,0,0">
                  <w:txbxContent>
                    <w:p w14:paraId="6D23B079" w14:textId="77777777" w:rsidR="004A2899" w:rsidRDefault="004A2899">
                      <w:pPr>
                        <w:spacing w:before="111"/>
                        <w:ind w:left="1278"/>
                        <w:rPr>
                          <w:rFonts w:ascii="Calibri" w:hAnsi="Calibri"/>
                          <w:sz w:val="17"/>
                        </w:rPr>
                      </w:pPr>
                      <w:r>
                        <w:rPr>
                          <w:rFonts w:ascii="Calibri" w:hAnsi="Calibri"/>
                          <w:sz w:val="17"/>
                        </w:rPr>
                        <w:t>L’employeur</w:t>
                      </w:r>
                      <w:r>
                        <w:rPr>
                          <w:rFonts w:ascii="Calibri" w:hAnsi="Calibri"/>
                          <w:spacing w:val="9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franç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A2899">
        <w:rPr>
          <w:rFonts w:ascii="Times New Roman"/>
          <w:spacing w:val="148"/>
          <w:sz w:val="20"/>
        </w:rPr>
        <w:t xml:space="preserve"> </w:t>
      </w:r>
      <w:r>
        <w:rPr>
          <w:rFonts w:ascii="Calibri"/>
          <w:noProof/>
          <w:spacing w:val="148"/>
          <w:sz w:val="20"/>
        </w:rPr>
        <mc:AlternateContent>
          <mc:Choice Requires="wps">
            <w:drawing>
              <wp:inline distT="0" distB="0" distL="0" distR="0" wp14:anchorId="3C06841C" wp14:editId="2C863FC7">
                <wp:extent cx="2563495" cy="274955"/>
                <wp:effectExtent l="12700" t="12700" r="5080" b="7620"/>
                <wp:docPr id="382" name="docshape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274955"/>
                        </a:xfrm>
                        <a:prstGeom prst="rect">
                          <a:avLst/>
                        </a:prstGeom>
                        <a:noFill/>
                        <a:ln w="482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1BCF62" w14:textId="77777777" w:rsidR="004A2899" w:rsidRDefault="004A2899">
                            <w:pPr>
                              <w:spacing w:before="2" w:line="244" w:lineRule="auto"/>
                              <w:ind w:left="1316" w:hanging="998"/>
                              <w:rPr>
                                <w:rFonts w:ascii="Calibri" w:hAnsi="Calibri"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L’organisme</w:t>
                            </w:r>
                            <w:r>
                              <w:rPr>
                                <w:rFonts w:ascii="Calibri" w:hAnsi="Calibri"/>
                                <w:spacing w:val="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formation</w:t>
                            </w:r>
                            <w:r>
                              <w:rPr>
                                <w:rFonts w:ascii="Calibri" w:hAnsi="Calibri"/>
                                <w:spacing w:val="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/</w:t>
                            </w:r>
                            <w:r>
                              <w:rPr>
                                <w:rFonts w:ascii="Calibri" w:hAnsi="Calibri"/>
                                <w:spacing w:val="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centre</w:t>
                            </w:r>
                            <w:r>
                              <w:rPr>
                                <w:rFonts w:ascii="Calibri" w:hAnsi="Calibri"/>
                                <w:spacing w:val="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formation</w:t>
                            </w:r>
                            <w:r>
                              <w:rPr>
                                <w:rFonts w:ascii="Calibri" w:hAnsi="Calibri"/>
                                <w:spacing w:val="-3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d’apprentis franç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06841C" id="docshape784" o:spid="_x0000_s1030" type="#_x0000_t202" style="width:201.85pt;height:2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" filled="f" strokeweight=".38pt">
                <v:textbox inset="0,0,0,0">
                  <w:txbxContent>
                    <w:p w14:paraId="6D1BCF62" w14:textId="77777777" w:rsidR="004A2899" w:rsidRDefault="004A2899">
                      <w:pPr>
                        <w:spacing w:before="2" w:line="244" w:lineRule="auto"/>
                        <w:ind w:left="1316" w:hanging="998"/>
                        <w:rPr>
                          <w:rFonts w:ascii="Calibri" w:hAnsi="Calibri"/>
                          <w:sz w:val="17"/>
                        </w:rPr>
                      </w:pPr>
                      <w:r>
                        <w:rPr>
                          <w:rFonts w:ascii="Calibri" w:hAnsi="Calibri"/>
                          <w:sz w:val="17"/>
                        </w:rPr>
                        <w:t>L’organisme</w:t>
                      </w:r>
                      <w:r>
                        <w:rPr>
                          <w:rFonts w:ascii="Calibri" w:hAnsi="Calibri"/>
                          <w:spacing w:val="7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8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formation</w:t>
                      </w:r>
                      <w:r>
                        <w:rPr>
                          <w:rFonts w:ascii="Calibri" w:hAnsi="Calibri"/>
                          <w:spacing w:val="8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/</w:t>
                      </w:r>
                      <w:r>
                        <w:rPr>
                          <w:rFonts w:ascii="Calibri" w:hAnsi="Calibri"/>
                          <w:spacing w:val="8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centre</w:t>
                      </w:r>
                      <w:r>
                        <w:rPr>
                          <w:rFonts w:ascii="Calibri" w:hAnsi="Calibri"/>
                          <w:spacing w:val="8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8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formation</w:t>
                      </w:r>
                      <w:r>
                        <w:rPr>
                          <w:rFonts w:ascii="Calibri" w:hAnsi="Calibri"/>
                          <w:spacing w:val="-36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d’apprentis franç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77FB57" w14:textId="77777777" w:rsidR="006E4B3D" w:rsidRDefault="006E4B3D">
      <w:pPr>
        <w:pStyle w:val="Corpsdetexte"/>
        <w:rPr>
          <w:rFonts w:ascii="Calibri"/>
        </w:rPr>
      </w:pPr>
    </w:p>
    <w:p w14:paraId="31F224F4" w14:textId="77777777" w:rsidR="006E4B3D" w:rsidRDefault="006E4B3D">
      <w:pPr>
        <w:pStyle w:val="Corpsdetexte"/>
        <w:rPr>
          <w:rFonts w:ascii="Calibri"/>
        </w:rPr>
      </w:pPr>
    </w:p>
    <w:p w14:paraId="31807125" w14:textId="77777777" w:rsidR="006E4B3D" w:rsidRDefault="006E4B3D">
      <w:pPr>
        <w:pStyle w:val="Corpsdetexte"/>
        <w:rPr>
          <w:rFonts w:ascii="Calibri"/>
        </w:rPr>
      </w:pPr>
    </w:p>
    <w:p w14:paraId="27815D61" w14:textId="77777777" w:rsidR="006E4B3D" w:rsidRDefault="006E4B3D">
      <w:pPr>
        <w:pStyle w:val="Corpsdetexte"/>
        <w:rPr>
          <w:rFonts w:ascii="Calibri"/>
        </w:rPr>
      </w:pPr>
    </w:p>
    <w:p w14:paraId="28E809E9" w14:textId="77777777" w:rsidR="006E4B3D" w:rsidRDefault="006E4B3D">
      <w:pPr>
        <w:pStyle w:val="Corpsdetexte"/>
        <w:rPr>
          <w:rFonts w:ascii="Calibri"/>
        </w:rPr>
      </w:pPr>
    </w:p>
    <w:p w14:paraId="68D107E8" w14:textId="5ACA8D4F" w:rsidR="006E4B3D" w:rsidRDefault="00BE1E58">
      <w:pPr>
        <w:pStyle w:val="Corpsdetexte"/>
        <w:spacing w:before="7"/>
        <w:rPr>
          <w:rFonts w:ascii="Calibri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5088" behindDoc="1" locked="0" layoutInCell="1" allowOverlap="1" wp14:anchorId="61B2A620" wp14:editId="415AFDE2">
                <wp:simplePos x="0" y="0"/>
                <wp:positionH relativeFrom="page">
                  <wp:posOffset>1223010</wp:posOffset>
                </wp:positionH>
                <wp:positionV relativeFrom="paragraph">
                  <wp:posOffset>146685</wp:posOffset>
                </wp:positionV>
                <wp:extent cx="2563495" cy="274955"/>
                <wp:effectExtent l="0" t="0" r="0" b="0"/>
                <wp:wrapTopAndBottom/>
                <wp:docPr id="381" name="docshape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274955"/>
                        </a:xfrm>
                        <a:prstGeom prst="rect">
                          <a:avLst/>
                        </a:prstGeom>
                        <a:noFill/>
                        <a:ln w="482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81512D" w14:textId="77777777" w:rsidR="004A2899" w:rsidRDefault="004A2899">
                            <w:pPr>
                              <w:spacing w:before="2" w:line="244" w:lineRule="auto"/>
                              <w:ind w:left="1462" w:right="1115" w:hanging="201"/>
                              <w:rPr>
                                <w:rFonts w:ascii="Calibri" w:hAnsi="Calibri"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L’entreprise</w:t>
                            </w:r>
                            <w:r>
                              <w:rPr>
                                <w:rFonts w:ascii="Calibri" w:hAnsi="Calibri"/>
                                <w:spacing w:val="1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d’accueil</w:t>
                            </w:r>
                            <w:r>
                              <w:rPr>
                                <w:rFonts w:ascii="Calibri" w:hAnsi="Calibri"/>
                                <w:spacing w:val="-3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105"/>
                                <w:sz w:val="17"/>
                              </w:rPr>
                              <w:t>[le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105"/>
                                <w:sz w:val="17"/>
                              </w:rPr>
                              <w:t>cas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105"/>
                                <w:sz w:val="17"/>
                              </w:rPr>
                              <w:t>échéant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2A620" id="docshape785" o:spid="_x0000_s1031" type="#_x0000_t202" style="position:absolute;margin-left:96.3pt;margin-top:11.55pt;width:201.85pt;height:21.65pt;z-index:-15611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" filled="f" strokeweight=".38pt">
                <v:textbox inset="0,0,0,0">
                  <w:txbxContent>
                    <w:p w14:paraId="3081512D" w14:textId="77777777" w:rsidR="004A2899" w:rsidRDefault="004A2899">
                      <w:pPr>
                        <w:spacing w:before="2" w:line="244" w:lineRule="auto"/>
                        <w:ind w:left="1462" w:right="1115" w:hanging="201"/>
                        <w:rPr>
                          <w:rFonts w:ascii="Calibri" w:hAnsi="Calibri"/>
                          <w:sz w:val="17"/>
                        </w:rPr>
                      </w:pPr>
                      <w:r>
                        <w:rPr>
                          <w:rFonts w:ascii="Calibri" w:hAnsi="Calibri"/>
                          <w:sz w:val="17"/>
                        </w:rPr>
                        <w:t>L’entreprise</w:t>
                      </w:r>
                      <w:r>
                        <w:rPr>
                          <w:rFonts w:ascii="Calibri" w:hAnsi="Calibri"/>
                          <w:spacing w:val="14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d’accueil</w:t>
                      </w:r>
                      <w:r>
                        <w:rPr>
                          <w:rFonts w:ascii="Calibri" w:hAnsi="Calibri"/>
                          <w:spacing w:val="-36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105"/>
                          <w:sz w:val="17"/>
                        </w:rPr>
                        <w:t>[le</w:t>
                      </w:r>
                      <w:r>
                        <w:rPr>
                          <w:rFonts w:ascii="Calibri" w:hAnsi="Calibri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105"/>
                          <w:sz w:val="17"/>
                        </w:rPr>
                        <w:t>cas</w:t>
                      </w:r>
                      <w:r>
                        <w:rPr>
                          <w:rFonts w:ascii="Calibri" w:hAnsi="Calibri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105"/>
                          <w:sz w:val="17"/>
                        </w:rPr>
                        <w:t>échéant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05600" behindDoc="1" locked="0" layoutInCell="1" allowOverlap="1" wp14:anchorId="1D9C0E71" wp14:editId="59B4D6A5">
                <wp:simplePos x="0" y="0"/>
                <wp:positionH relativeFrom="page">
                  <wp:posOffset>3928745</wp:posOffset>
                </wp:positionH>
                <wp:positionV relativeFrom="paragraph">
                  <wp:posOffset>146685</wp:posOffset>
                </wp:positionV>
                <wp:extent cx="2563495" cy="274955"/>
                <wp:effectExtent l="0" t="0" r="0" b="0"/>
                <wp:wrapTopAndBottom/>
                <wp:docPr id="380" name="docshape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274955"/>
                        </a:xfrm>
                        <a:prstGeom prst="rect">
                          <a:avLst/>
                        </a:prstGeom>
                        <a:noFill/>
                        <a:ln w="482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B5ECFF" w14:textId="77777777" w:rsidR="004A2899" w:rsidRDefault="004A2899">
                            <w:pPr>
                              <w:spacing w:before="2" w:line="244" w:lineRule="auto"/>
                              <w:ind w:left="1462" w:right="378" w:hanging="953"/>
                              <w:rPr>
                                <w:rFonts w:ascii="Calibri" w:hAnsi="Calibri"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L’organisme/centre</w:t>
                            </w:r>
                            <w:r>
                              <w:rPr>
                                <w:rFonts w:ascii="Calibri" w:hAnsi="Calibri"/>
                                <w:spacing w:val="1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1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formation</w:t>
                            </w:r>
                            <w:r>
                              <w:rPr>
                                <w:rFonts w:ascii="Calibri" w:hAnsi="Calibri"/>
                                <w:spacing w:val="1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d’accueil</w:t>
                            </w:r>
                            <w:r>
                              <w:rPr>
                                <w:rFonts w:ascii="Calibri" w:hAnsi="Calibri"/>
                                <w:spacing w:val="-3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105"/>
                                <w:sz w:val="17"/>
                              </w:rPr>
                              <w:t>[l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105"/>
                                <w:sz w:val="17"/>
                              </w:rPr>
                              <w:t>cas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105"/>
                                <w:sz w:val="17"/>
                              </w:rPr>
                              <w:t>échéant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C0E71" id="docshape786" o:spid="_x0000_s1032" type="#_x0000_t202" style="position:absolute;margin-left:309.35pt;margin-top:11.55pt;width:201.85pt;height:21.65pt;z-index:-1561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" filled="f" strokeweight=".38pt">
                <v:textbox inset="0,0,0,0">
                  <w:txbxContent>
                    <w:p w14:paraId="57B5ECFF" w14:textId="77777777" w:rsidR="004A2899" w:rsidRDefault="004A2899">
                      <w:pPr>
                        <w:spacing w:before="2" w:line="244" w:lineRule="auto"/>
                        <w:ind w:left="1462" w:right="378" w:hanging="953"/>
                        <w:rPr>
                          <w:rFonts w:ascii="Calibri" w:hAnsi="Calibri"/>
                          <w:sz w:val="17"/>
                        </w:rPr>
                      </w:pPr>
                      <w:r>
                        <w:rPr>
                          <w:rFonts w:ascii="Calibri" w:hAnsi="Calibri"/>
                          <w:sz w:val="17"/>
                        </w:rPr>
                        <w:t>L’organisme/centre</w:t>
                      </w:r>
                      <w:r>
                        <w:rPr>
                          <w:rFonts w:ascii="Calibri" w:hAnsi="Calibri"/>
                          <w:spacing w:val="11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12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formation</w:t>
                      </w:r>
                      <w:r>
                        <w:rPr>
                          <w:rFonts w:ascii="Calibri" w:hAnsi="Calibri"/>
                          <w:spacing w:val="12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d’accueil</w:t>
                      </w:r>
                      <w:r>
                        <w:rPr>
                          <w:rFonts w:ascii="Calibri" w:hAnsi="Calibri"/>
                          <w:spacing w:val="-36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105"/>
                          <w:sz w:val="17"/>
                        </w:rPr>
                        <w:t>[le</w:t>
                      </w:r>
                      <w:r>
                        <w:rPr>
                          <w:rFonts w:ascii="Calibri" w:hAnsi="Calibri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105"/>
                          <w:sz w:val="17"/>
                        </w:rPr>
                        <w:t>cas</w:t>
                      </w:r>
                      <w:r>
                        <w:rPr>
                          <w:rFonts w:ascii="Calibri" w:hAnsi="Calibri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105"/>
                          <w:sz w:val="17"/>
                        </w:rPr>
                        <w:t>échéant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294E6F" w14:textId="77777777" w:rsidR="006E4B3D" w:rsidRDefault="006E4B3D">
      <w:pPr>
        <w:pStyle w:val="Corpsdetexte"/>
        <w:rPr>
          <w:rFonts w:ascii="Calibri"/>
        </w:rPr>
      </w:pPr>
    </w:p>
    <w:p w14:paraId="69B2DB87" w14:textId="77777777" w:rsidR="006E4B3D" w:rsidRDefault="006E4B3D">
      <w:pPr>
        <w:pStyle w:val="Corpsdetexte"/>
        <w:rPr>
          <w:rFonts w:ascii="Calibri"/>
        </w:rPr>
      </w:pPr>
    </w:p>
    <w:p w14:paraId="0D9CB6C4" w14:textId="77777777" w:rsidR="006E4B3D" w:rsidRDefault="006E4B3D">
      <w:pPr>
        <w:pStyle w:val="Corpsdetexte"/>
        <w:rPr>
          <w:rFonts w:ascii="Calibri"/>
        </w:rPr>
      </w:pPr>
    </w:p>
    <w:p w14:paraId="501C462F" w14:textId="77777777" w:rsidR="006E4B3D" w:rsidRDefault="006E4B3D">
      <w:pPr>
        <w:pStyle w:val="Corpsdetexte"/>
        <w:rPr>
          <w:rFonts w:ascii="Calibri"/>
        </w:rPr>
      </w:pPr>
    </w:p>
    <w:p w14:paraId="67BD4FC4" w14:textId="77777777" w:rsidR="006E4B3D" w:rsidRDefault="006E4B3D">
      <w:pPr>
        <w:pStyle w:val="Corpsdetexte"/>
        <w:rPr>
          <w:rFonts w:ascii="Calibri"/>
        </w:rPr>
      </w:pPr>
    </w:p>
    <w:p w14:paraId="64A9F21C" w14:textId="7A18B53B" w:rsidR="006E4B3D" w:rsidRDefault="00BE1E58">
      <w:pPr>
        <w:pStyle w:val="Corpsdetexte"/>
        <w:spacing w:before="11"/>
        <w:rPr>
          <w:rFonts w:ascii="Calibri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6112" behindDoc="1" locked="0" layoutInCell="1" allowOverlap="1" wp14:anchorId="06E2BF59" wp14:editId="5EBC5513">
                <wp:simplePos x="0" y="0"/>
                <wp:positionH relativeFrom="page">
                  <wp:posOffset>1223010</wp:posOffset>
                </wp:positionH>
                <wp:positionV relativeFrom="paragraph">
                  <wp:posOffset>172720</wp:posOffset>
                </wp:positionV>
                <wp:extent cx="2563495" cy="274955"/>
                <wp:effectExtent l="0" t="0" r="0" b="0"/>
                <wp:wrapTopAndBottom/>
                <wp:docPr id="379" name="docshape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274955"/>
                        </a:xfrm>
                        <a:prstGeom prst="rect">
                          <a:avLst/>
                        </a:prstGeom>
                        <a:noFill/>
                        <a:ln w="482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96F08F" w14:textId="77777777" w:rsidR="004A2899" w:rsidRDefault="004A2899">
                            <w:pPr>
                              <w:spacing w:before="2" w:line="244" w:lineRule="auto"/>
                              <w:ind w:left="1453" w:hanging="1298"/>
                              <w:rPr>
                                <w:rFonts w:ascii="Calibri" w:hAnsi="Calibri"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Le</w:t>
                            </w:r>
                            <w:r>
                              <w:rPr>
                                <w:rFonts w:ascii="Calibri" w:hAnsi="Calibri"/>
                                <w:spacing w:val="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bénéficiaire</w:t>
                            </w:r>
                            <w:r>
                              <w:rPr>
                                <w:rFonts w:ascii="Calibri" w:hAnsi="Calibri"/>
                                <w:spacing w:val="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du</w:t>
                            </w:r>
                            <w:r>
                              <w:rPr>
                                <w:rFonts w:ascii="Calibri" w:hAnsi="Calibri"/>
                                <w:spacing w:val="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contrat</w:t>
                            </w:r>
                            <w:r>
                              <w:rPr>
                                <w:rFonts w:ascii="Calibri" w:hAnsi="Calibri"/>
                                <w:spacing w:val="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professionnalisation</w:t>
                            </w:r>
                            <w:r>
                              <w:rPr>
                                <w:rFonts w:ascii="Calibri" w:hAnsi="Calibri"/>
                                <w:spacing w:val="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ou</w:t>
                            </w:r>
                            <w:r>
                              <w:rPr>
                                <w:rFonts w:ascii="Calibri" w:hAnsi="Calibri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105"/>
                                <w:sz w:val="17"/>
                              </w:rPr>
                              <w:t>d’apprentiss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2BF59" id="docshape787" o:spid="_x0000_s1033" type="#_x0000_t202" style="position:absolute;margin-left:96.3pt;margin-top:13.6pt;width:201.85pt;height:21.65pt;z-index:-15610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" filled="f" strokeweight=".38pt">
                <v:textbox inset="0,0,0,0">
                  <w:txbxContent>
                    <w:p w14:paraId="5296F08F" w14:textId="77777777" w:rsidR="004A2899" w:rsidRDefault="004A2899">
                      <w:pPr>
                        <w:spacing w:before="2" w:line="244" w:lineRule="auto"/>
                        <w:ind w:left="1453" w:hanging="1298"/>
                        <w:rPr>
                          <w:rFonts w:ascii="Calibri" w:hAnsi="Calibri"/>
                          <w:sz w:val="17"/>
                        </w:rPr>
                      </w:pPr>
                      <w:r>
                        <w:rPr>
                          <w:rFonts w:ascii="Calibri" w:hAnsi="Calibri"/>
                          <w:sz w:val="17"/>
                        </w:rPr>
                        <w:t>Le</w:t>
                      </w:r>
                      <w:r>
                        <w:rPr>
                          <w:rFonts w:ascii="Calibri" w:hAnsi="Calibri"/>
                          <w:spacing w:val="7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bénéficiaire</w:t>
                      </w:r>
                      <w:r>
                        <w:rPr>
                          <w:rFonts w:ascii="Calibri" w:hAnsi="Calibri"/>
                          <w:spacing w:val="8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du</w:t>
                      </w:r>
                      <w:r>
                        <w:rPr>
                          <w:rFonts w:ascii="Calibri" w:hAnsi="Calibri"/>
                          <w:spacing w:val="7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contrat</w:t>
                      </w:r>
                      <w:r>
                        <w:rPr>
                          <w:rFonts w:ascii="Calibri" w:hAnsi="Calibri"/>
                          <w:spacing w:val="8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9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professionnalisation</w:t>
                      </w:r>
                      <w:r>
                        <w:rPr>
                          <w:rFonts w:ascii="Calibri" w:hAnsi="Calibri"/>
                          <w:spacing w:val="7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ou</w:t>
                      </w:r>
                      <w:r>
                        <w:rPr>
                          <w:rFonts w:ascii="Calibri" w:hAnsi="Calibri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105"/>
                          <w:sz w:val="17"/>
                        </w:rPr>
                        <w:t>d’apprentissag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06624" behindDoc="1" locked="0" layoutInCell="1" allowOverlap="1" wp14:anchorId="43D378F2" wp14:editId="06B387E7">
                <wp:simplePos x="0" y="0"/>
                <wp:positionH relativeFrom="page">
                  <wp:posOffset>3928745</wp:posOffset>
                </wp:positionH>
                <wp:positionV relativeFrom="paragraph">
                  <wp:posOffset>172720</wp:posOffset>
                </wp:positionV>
                <wp:extent cx="2563495" cy="274955"/>
                <wp:effectExtent l="0" t="0" r="0" b="0"/>
                <wp:wrapTopAndBottom/>
                <wp:docPr id="378" name="docshape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274955"/>
                        </a:xfrm>
                        <a:prstGeom prst="rect">
                          <a:avLst/>
                        </a:prstGeom>
                        <a:noFill/>
                        <a:ln w="482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98B27F" w14:textId="77777777" w:rsidR="004A2899" w:rsidRDefault="004A2899">
                            <w:pPr>
                              <w:spacing w:before="111"/>
                              <w:ind w:left="355"/>
                              <w:rPr>
                                <w:rFonts w:ascii="Calibri" w:hAnsi="Calibri"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w w:val="105"/>
                                <w:sz w:val="17"/>
                              </w:rPr>
                              <w:t>le</w:t>
                            </w:r>
                            <w:r>
                              <w:rPr>
                                <w:rFonts w:ascii="Calibri" w:hAnsi="Calibri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w w:val="105"/>
                                <w:sz w:val="17"/>
                              </w:rPr>
                              <w:t>cas</w:t>
                            </w:r>
                            <w:r>
                              <w:rPr>
                                <w:rFonts w:ascii="Calibri" w:hAnsi="Calibri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w w:val="105"/>
                                <w:sz w:val="17"/>
                              </w:rPr>
                              <w:t>échéant</w:t>
                            </w:r>
                            <w:r>
                              <w:rPr>
                                <w:rFonts w:ascii="Calibri" w:hAnsi="Calibri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w w:val="105"/>
                                <w:sz w:val="17"/>
                              </w:rPr>
                              <w:t>son</w:t>
                            </w:r>
                            <w:r>
                              <w:rPr>
                                <w:rFonts w:ascii="Calibri" w:hAnsi="Calibri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w w:val="105"/>
                                <w:sz w:val="17"/>
                              </w:rPr>
                              <w:t>représentant</w:t>
                            </w:r>
                            <w:r>
                              <w:rPr>
                                <w:rFonts w:ascii="Calibri" w:hAnsi="Calibri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w w:val="105"/>
                                <w:sz w:val="17"/>
                              </w:rPr>
                              <w:t>légal</w:t>
                            </w:r>
                            <w:r>
                              <w:rPr>
                                <w:rFonts w:ascii="Calibri" w:hAnsi="Calibri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w w:val="105"/>
                                <w:sz w:val="17"/>
                              </w:rPr>
                              <w:t>si</w:t>
                            </w:r>
                            <w:r>
                              <w:rPr>
                                <w:rFonts w:ascii="Calibri" w:hAnsi="Calibri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w w:val="105"/>
                                <w:sz w:val="17"/>
                              </w:rPr>
                              <w:t>mine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378F2" id="docshape788" o:spid="_x0000_s1034" type="#_x0000_t202" style="position:absolute;margin-left:309.35pt;margin-top:13.6pt;width:201.85pt;height:21.65pt;z-index:-15609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" filled="f" strokeweight=".38pt">
                <v:textbox inset="0,0,0,0">
                  <w:txbxContent>
                    <w:p w14:paraId="6798B27F" w14:textId="77777777" w:rsidR="004A2899" w:rsidRDefault="004A2899">
                      <w:pPr>
                        <w:spacing w:before="111"/>
                        <w:ind w:left="355"/>
                        <w:rPr>
                          <w:rFonts w:ascii="Calibri" w:hAnsi="Calibri"/>
                          <w:sz w:val="17"/>
                        </w:rPr>
                      </w:pPr>
                      <w:r>
                        <w:rPr>
                          <w:rFonts w:ascii="Calibri" w:hAnsi="Calibri"/>
                          <w:spacing w:val="-1"/>
                          <w:w w:val="105"/>
                          <w:sz w:val="17"/>
                        </w:rPr>
                        <w:t>le</w:t>
                      </w:r>
                      <w:r>
                        <w:rPr>
                          <w:rFonts w:ascii="Calibri" w:hAnsi="Calibri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1"/>
                          <w:w w:val="105"/>
                          <w:sz w:val="17"/>
                        </w:rPr>
                        <w:t>cas</w:t>
                      </w:r>
                      <w:r>
                        <w:rPr>
                          <w:rFonts w:ascii="Calibri" w:hAnsi="Calibri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1"/>
                          <w:w w:val="105"/>
                          <w:sz w:val="17"/>
                        </w:rPr>
                        <w:t>échéant</w:t>
                      </w:r>
                      <w:r>
                        <w:rPr>
                          <w:rFonts w:ascii="Calibri" w:hAnsi="Calibri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1"/>
                          <w:w w:val="105"/>
                          <w:sz w:val="17"/>
                        </w:rPr>
                        <w:t>son</w:t>
                      </w:r>
                      <w:r>
                        <w:rPr>
                          <w:rFonts w:ascii="Calibri" w:hAnsi="Calibri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1"/>
                          <w:w w:val="105"/>
                          <w:sz w:val="17"/>
                        </w:rPr>
                        <w:t>représentant</w:t>
                      </w:r>
                      <w:r>
                        <w:rPr>
                          <w:rFonts w:ascii="Calibri" w:hAnsi="Calibri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1"/>
                          <w:w w:val="105"/>
                          <w:sz w:val="17"/>
                        </w:rPr>
                        <w:t>légal</w:t>
                      </w:r>
                      <w:r>
                        <w:rPr>
                          <w:rFonts w:ascii="Calibri" w:hAnsi="Calibri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1"/>
                          <w:w w:val="105"/>
                          <w:sz w:val="17"/>
                        </w:rPr>
                        <w:t>si</w:t>
                      </w:r>
                      <w:r>
                        <w:rPr>
                          <w:rFonts w:ascii="Calibri" w:hAnsi="Calibri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1"/>
                          <w:w w:val="105"/>
                          <w:sz w:val="17"/>
                        </w:rPr>
                        <w:t>mineu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BA0931" w14:textId="77777777" w:rsidR="006E4B3D" w:rsidRDefault="006E4B3D">
      <w:pPr>
        <w:pStyle w:val="Corpsdetexte"/>
        <w:rPr>
          <w:rFonts w:ascii="Calibri"/>
        </w:rPr>
      </w:pPr>
    </w:p>
    <w:p w14:paraId="09FF81A8" w14:textId="77777777" w:rsidR="006E4B3D" w:rsidRDefault="006E4B3D">
      <w:pPr>
        <w:pStyle w:val="Corpsdetexte"/>
        <w:rPr>
          <w:rFonts w:ascii="Calibri"/>
        </w:rPr>
      </w:pPr>
    </w:p>
    <w:p w14:paraId="2A1DD03E" w14:textId="77777777" w:rsidR="006E4B3D" w:rsidRDefault="006E4B3D">
      <w:pPr>
        <w:pStyle w:val="Corpsdetexte"/>
        <w:rPr>
          <w:rFonts w:ascii="Calibri"/>
        </w:rPr>
      </w:pPr>
    </w:p>
    <w:p w14:paraId="54CA9591" w14:textId="77777777" w:rsidR="006E4B3D" w:rsidRDefault="006E4B3D">
      <w:pPr>
        <w:pStyle w:val="Corpsdetexte"/>
        <w:rPr>
          <w:rFonts w:ascii="Calibri"/>
        </w:rPr>
      </w:pPr>
    </w:p>
    <w:p w14:paraId="7AD8BA9B" w14:textId="77777777" w:rsidR="006E4B3D" w:rsidRDefault="006E4B3D">
      <w:pPr>
        <w:pStyle w:val="Corpsdetexte"/>
        <w:rPr>
          <w:rFonts w:ascii="Calibri"/>
        </w:rPr>
      </w:pPr>
    </w:p>
    <w:p w14:paraId="677BD1D4" w14:textId="77777777" w:rsidR="006E4B3D" w:rsidRDefault="006E4B3D">
      <w:pPr>
        <w:pStyle w:val="Corpsdetexte"/>
        <w:spacing w:before="4"/>
        <w:rPr>
          <w:rFonts w:ascii="Calibri"/>
          <w:sz w:val="22"/>
        </w:rPr>
      </w:pPr>
    </w:p>
    <w:p w14:paraId="142DA63B" w14:textId="77777777" w:rsidR="006E4B3D" w:rsidRDefault="004A2899">
      <w:pPr>
        <w:pStyle w:val="Paragraphedeliste"/>
        <w:numPr>
          <w:ilvl w:val="0"/>
          <w:numId w:val="23"/>
        </w:numPr>
        <w:tabs>
          <w:tab w:val="left" w:pos="2156"/>
        </w:tabs>
        <w:ind w:hanging="234"/>
        <w:jc w:val="left"/>
        <w:rPr>
          <w:sz w:val="17"/>
        </w:rPr>
      </w:pPr>
      <w:r>
        <w:rPr>
          <w:sz w:val="17"/>
        </w:rPr>
        <w:t>Préciser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7"/>
          <w:sz w:val="17"/>
        </w:rPr>
        <w:t xml:space="preserve"> </w:t>
      </w:r>
      <w:r>
        <w:rPr>
          <w:sz w:val="17"/>
        </w:rPr>
        <w:t>nom,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7"/>
          <w:sz w:val="17"/>
        </w:rPr>
        <w:t xml:space="preserve"> </w:t>
      </w:r>
      <w:r>
        <w:rPr>
          <w:sz w:val="17"/>
        </w:rPr>
        <w:t>fonction,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7"/>
          <w:sz w:val="17"/>
        </w:rPr>
        <w:t xml:space="preserve"> </w:t>
      </w:r>
      <w:r>
        <w:rPr>
          <w:sz w:val="17"/>
        </w:rPr>
        <w:t>téléphone,</w:t>
      </w:r>
      <w:r>
        <w:rPr>
          <w:spacing w:val="7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courriel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6"/>
          <w:sz w:val="17"/>
        </w:rPr>
        <w:t xml:space="preserve"> </w:t>
      </w:r>
      <w:r>
        <w:rPr>
          <w:sz w:val="17"/>
        </w:rPr>
        <w:t>l’établissement</w:t>
      </w:r>
      <w:r>
        <w:rPr>
          <w:spacing w:val="7"/>
          <w:sz w:val="17"/>
        </w:rPr>
        <w:t xml:space="preserve"> </w:t>
      </w:r>
      <w:r>
        <w:rPr>
          <w:sz w:val="17"/>
        </w:rPr>
        <w:t>du</w:t>
      </w:r>
      <w:r>
        <w:rPr>
          <w:spacing w:val="6"/>
          <w:sz w:val="17"/>
        </w:rPr>
        <w:t xml:space="preserve"> </w:t>
      </w:r>
      <w:r>
        <w:rPr>
          <w:sz w:val="17"/>
        </w:rPr>
        <w:t>référent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l’entreprise</w:t>
      </w:r>
      <w:r>
        <w:rPr>
          <w:spacing w:val="6"/>
          <w:sz w:val="17"/>
        </w:rPr>
        <w:t xml:space="preserve"> </w:t>
      </w:r>
      <w:r>
        <w:rPr>
          <w:sz w:val="17"/>
        </w:rPr>
        <w:t>d’accueil.</w:t>
      </w:r>
    </w:p>
    <w:p w14:paraId="364EF4B5" w14:textId="77777777" w:rsidR="006E4B3D" w:rsidRDefault="006E4B3D">
      <w:pPr>
        <w:pStyle w:val="Corpsdetexte"/>
        <w:spacing w:before="10"/>
        <w:rPr>
          <w:rFonts w:ascii="Calibri"/>
          <w:sz w:val="17"/>
        </w:rPr>
      </w:pPr>
    </w:p>
    <w:p w14:paraId="0E0EA457" w14:textId="77777777" w:rsidR="006E4B3D" w:rsidRDefault="004A2899">
      <w:pPr>
        <w:pStyle w:val="Paragraphedeliste"/>
        <w:numPr>
          <w:ilvl w:val="0"/>
          <w:numId w:val="23"/>
        </w:numPr>
        <w:tabs>
          <w:tab w:val="left" w:pos="2156"/>
        </w:tabs>
        <w:ind w:hanging="234"/>
        <w:jc w:val="left"/>
        <w:rPr>
          <w:sz w:val="17"/>
        </w:rPr>
      </w:pPr>
      <w:r>
        <w:rPr>
          <w:sz w:val="17"/>
        </w:rPr>
        <w:t>Préciser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nom,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fonction</w:t>
      </w:r>
      <w:r>
        <w:rPr>
          <w:spacing w:val="7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téléphone,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courriel</w:t>
      </w:r>
      <w:r>
        <w:rPr>
          <w:spacing w:val="8"/>
          <w:sz w:val="17"/>
        </w:rPr>
        <w:t xml:space="preserve"> </w:t>
      </w:r>
      <w:r>
        <w:rPr>
          <w:sz w:val="17"/>
        </w:rPr>
        <w:t>du</w:t>
      </w:r>
      <w:r>
        <w:rPr>
          <w:spacing w:val="6"/>
          <w:sz w:val="17"/>
        </w:rPr>
        <w:t xml:space="preserve"> </w:t>
      </w:r>
      <w:r>
        <w:rPr>
          <w:sz w:val="17"/>
        </w:rPr>
        <w:t>référent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l’organisme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formation</w:t>
      </w:r>
      <w:r>
        <w:rPr>
          <w:spacing w:val="6"/>
          <w:sz w:val="17"/>
        </w:rPr>
        <w:t xml:space="preserve"> </w:t>
      </w:r>
      <w:r>
        <w:rPr>
          <w:sz w:val="17"/>
        </w:rPr>
        <w:t>/</w:t>
      </w:r>
      <w:r>
        <w:rPr>
          <w:spacing w:val="7"/>
          <w:sz w:val="17"/>
        </w:rPr>
        <w:t xml:space="preserve"> </w:t>
      </w:r>
      <w:r>
        <w:rPr>
          <w:sz w:val="17"/>
        </w:rPr>
        <w:t>CFA</w:t>
      </w:r>
      <w:r>
        <w:rPr>
          <w:spacing w:val="6"/>
          <w:sz w:val="17"/>
        </w:rPr>
        <w:t xml:space="preserve"> </w:t>
      </w:r>
      <w:r>
        <w:rPr>
          <w:sz w:val="17"/>
        </w:rPr>
        <w:t>d’accueil.</w:t>
      </w:r>
    </w:p>
    <w:p w14:paraId="62C35640" w14:textId="77777777" w:rsidR="006E4B3D" w:rsidRDefault="006E4B3D">
      <w:pPr>
        <w:pStyle w:val="Corpsdetexte"/>
        <w:spacing w:before="5"/>
        <w:rPr>
          <w:rFonts w:ascii="Calibri"/>
          <w:sz w:val="19"/>
        </w:rPr>
      </w:pPr>
    </w:p>
    <w:p w14:paraId="7AD0BB60" w14:textId="77777777" w:rsidR="006E4B3D" w:rsidRDefault="004A2899">
      <w:pPr>
        <w:pStyle w:val="Paragraphedeliste"/>
        <w:numPr>
          <w:ilvl w:val="0"/>
          <w:numId w:val="23"/>
        </w:numPr>
        <w:tabs>
          <w:tab w:val="left" w:pos="2156"/>
        </w:tabs>
        <w:ind w:hanging="234"/>
        <w:jc w:val="left"/>
        <w:rPr>
          <w:sz w:val="17"/>
        </w:rPr>
      </w:pPr>
      <w:r>
        <w:rPr>
          <w:sz w:val="17"/>
        </w:rPr>
        <w:t>Préciser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nom,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fonction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téléphone,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courriel</w:t>
      </w:r>
      <w:r>
        <w:rPr>
          <w:spacing w:val="6"/>
          <w:sz w:val="17"/>
        </w:rPr>
        <w:t xml:space="preserve"> </w:t>
      </w:r>
      <w:r>
        <w:rPr>
          <w:sz w:val="17"/>
        </w:rPr>
        <w:t>du</w:t>
      </w:r>
      <w:r>
        <w:rPr>
          <w:spacing w:val="6"/>
          <w:sz w:val="17"/>
        </w:rPr>
        <w:t xml:space="preserve"> </w:t>
      </w:r>
      <w:r>
        <w:rPr>
          <w:sz w:val="17"/>
        </w:rPr>
        <w:t>référent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l’organisme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formation</w:t>
      </w:r>
      <w:r>
        <w:rPr>
          <w:spacing w:val="6"/>
          <w:sz w:val="17"/>
        </w:rPr>
        <w:t xml:space="preserve"> </w:t>
      </w:r>
      <w:r>
        <w:rPr>
          <w:sz w:val="17"/>
        </w:rPr>
        <w:t>/</w:t>
      </w:r>
      <w:r>
        <w:rPr>
          <w:spacing w:val="6"/>
          <w:sz w:val="17"/>
        </w:rPr>
        <w:t xml:space="preserve"> </w:t>
      </w:r>
      <w:r>
        <w:rPr>
          <w:sz w:val="17"/>
        </w:rPr>
        <w:t>CFA</w:t>
      </w:r>
      <w:r>
        <w:rPr>
          <w:spacing w:val="6"/>
          <w:sz w:val="17"/>
        </w:rPr>
        <w:t xml:space="preserve"> </w:t>
      </w:r>
      <w:r>
        <w:rPr>
          <w:sz w:val="17"/>
        </w:rPr>
        <w:t>français.</w:t>
      </w:r>
    </w:p>
    <w:p w14:paraId="34B141D2" w14:textId="77777777" w:rsidR="006E4B3D" w:rsidRDefault="006E4B3D">
      <w:pPr>
        <w:pStyle w:val="Corpsdetexte"/>
        <w:rPr>
          <w:rFonts w:ascii="Calibri"/>
        </w:rPr>
      </w:pPr>
    </w:p>
    <w:p w14:paraId="0F36D728" w14:textId="77777777" w:rsidR="006E4B3D" w:rsidRDefault="006E4B3D">
      <w:pPr>
        <w:pStyle w:val="Corpsdetexte"/>
        <w:rPr>
          <w:rFonts w:ascii="Calibri"/>
        </w:rPr>
      </w:pPr>
    </w:p>
    <w:p w14:paraId="45E8C00B" w14:textId="77777777" w:rsidR="006E4B3D" w:rsidRDefault="006E4B3D">
      <w:pPr>
        <w:pStyle w:val="Corpsdetexte"/>
        <w:rPr>
          <w:rFonts w:ascii="Calibri"/>
        </w:rPr>
      </w:pPr>
    </w:p>
    <w:p w14:paraId="0D1C4DC6" w14:textId="77777777" w:rsidR="006E4B3D" w:rsidRDefault="006E4B3D">
      <w:pPr>
        <w:pStyle w:val="Corpsdetexte"/>
        <w:rPr>
          <w:rFonts w:ascii="Calibri"/>
        </w:rPr>
      </w:pPr>
    </w:p>
    <w:p w14:paraId="11E06E5D" w14:textId="77777777" w:rsidR="006E4B3D" w:rsidRDefault="006E4B3D">
      <w:pPr>
        <w:pStyle w:val="Corpsdetexte"/>
        <w:rPr>
          <w:rFonts w:ascii="Calibri"/>
        </w:rPr>
      </w:pPr>
    </w:p>
    <w:p w14:paraId="69F6998F" w14:textId="77777777" w:rsidR="006E4B3D" w:rsidRDefault="006E4B3D">
      <w:pPr>
        <w:pStyle w:val="Corpsdetexte"/>
        <w:rPr>
          <w:rFonts w:ascii="Calibri"/>
        </w:rPr>
      </w:pPr>
    </w:p>
    <w:p w14:paraId="346DF07F" w14:textId="77777777" w:rsidR="006E4B3D" w:rsidRDefault="006E4B3D">
      <w:pPr>
        <w:pStyle w:val="Corpsdetexte"/>
        <w:rPr>
          <w:rFonts w:ascii="Calibri"/>
        </w:rPr>
      </w:pPr>
    </w:p>
    <w:p w14:paraId="78B0010A" w14:textId="77777777" w:rsidR="006E4B3D" w:rsidRDefault="006E4B3D">
      <w:pPr>
        <w:pStyle w:val="Corpsdetexte"/>
        <w:rPr>
          <w:rFonts w:ascii="Calibri"/>
        </w:rPr>
      </w:pPr>
    </w:p>
    <w:p w14:paraId="1324D2B9" w14:textId="77777777" w:rsidR="006E4B3D" w:rsidRDefault="006E4B3D">
      <w:pPr>
        <w:pStyle w:val="Corpsdetexte"/>
        <w:rPr>
          <w:rFonts w:ascii="Calibri"/>
        </w:rPr>
      </w:pPr>
    </w:p>
    <w:p w14:paraId="06B4C0E0" w14:textId="77777777" w:rsidR="006E4B3D" w:rsidRDefault="006E4B3D">
      <w:pPr>
        <w:pStyle w:val="Corpsdetexte"/>
        <w:spacing w:before="8"/>
        <w:rPr>
          <w:rFonts w:ascii="Calibri"/>
          <w:sz w:val="29"/>
        </w:rPr>
      </w:pPr>
    </w:p>
    <w:p w14:paraId="51907068" w14:textId="77777777" w:rsidR="006E4B3D" w:rsidRDefault="006E4B3D">
      <w:pPr>
        <w:rPr>
          <w:sz w:val="50"/>
        </w:rPr>
        <w:sectPr w:rsidR="006E4B3D">
          <w:pgSz w:w="11910" w:h="16840"/>
          <w:pgMar w:top="1780" w:right="0" w:bottom="0" w:left="0" w:header="765" w:footer="0" w:gutter="0"/>
          <w:cols w:space="720"/>
        </w:sectPr>
      </w:pPr>
    </w:p>
    <w:p w14:paraId="2D352099" w14:textId="4446609C" w:rsidR="006E4B3D" w:rsidRDefault="00BE1E58">
      <w:pPr>
        <w:pStyle w:val="Corpsdetexte"/>
        <w:rPr>
          <w:b/>
          <w:i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549184" behindDoc="1" locked="0" layoutInCell="1" allowOverlap="1" wp14:anchorId="22D3BDEC" wp14:editId="3768A31D">
                <wp:simplePos x="0" y="0"/>
                <wp:positionH relativeFrom="page">
                  <wp:posOffset>207010</wp:posOffset>
                </wp:positionH>
                <wp:positionV relativeFrom="page">
                  <wp:posOffset>10151745</wp:posOffset>
                </wp:positionV>
                <wp:extent cx="381000" cy="398780"/>
                <wp:effectExtent l="0" t="0" r="0" b="0"/>
                <wp:wrapNone/>
                <wp:docPr id="377" name="docshape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2D406" w14:textId="77777777" w:rsidR="004A2899" w:rsidRDefault="004A2899">
                            <w:pPr>
                              <w:rPr>
                                <w:b/>
                                <w:i/>
                                <w:sz w:val="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426F"/>
                                <w:w w:val="80"/>
                                <w:sz w:val="50"/>
                              </w:rPr>
                              <w:t>7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3BDEC" id="docshape789" o:spid="_x0000_s1035" type="#_x0000_t202" style="position:absolute;margin-left:16.3pt;margin-top:799.35pt;width:30pt;height:31.4pt;z-index:-19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" filled="f" stroked="f">
                <v:textbox inset="0,0,0,0">
                  <w:txbxContent>
                    <w:p w14:paraId="15F2D406" w14:textId="77777777" w:rsidR="004A2899" w:rsidRDefault="004A2899">
                      <w:pPr>
                        <w:rPr>
                          <w:b/>
                          <w:i/>
                          <w:sz w:val="50"/>
                        </w:rPr>
                      </w:pPr>
                      <w:r>
                        <w:rPr>
                          <w:b/>
                          <w:i/>
                          <w:color w:val="00426F"/>
                          <w:w w:val="80"/>
                          <w:sz w:val="50"/>
                        </w:rPr>
                        <w:t>7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3549696" behindDoc="1" locked="0" layoutInCell="1" allowOverlap="1" wp14:anchorId="3029D0B1" wp14:editId="52C2B72D">
                <wp:simplePos x="0" y="0"/>
                <wp:positionH relativeFrom="page">
                  <wp:posOffset>0</wp:posOffset>
                </wp:positionH>
                <wp:positionV relativeFrom="page">
                  <wp:posOffset>1440180</wp:posOffset>
                </wp:positionV>
                <wp:extent cx="7560310" cy="9252585"/>
                <wp:effectExtent l="0" t="0" r="0" b="0"/>
                <wp:wrapNone/>
                <wp:docPr id="370" name="docshapegroup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52585"/>
                          <a:chOff x="0" y="2268"/>
                          <a:chExt cx="11906" cy="14571"/>
                        </a:xfrm>
                      </wpg:grpSpPr>
                      <wps:wsp>
                        <wps:cNvPr id="371" name="docshape791"/>
                        <wps:cNvSpPr>
                          <a:spLocks/>
                        </wps:cNvSpPr>
                        <wps:spPr bwMode="auto">
                          <a:xfrm>
                            <a:off x="0" y="13823"/>
                            <a:ext cx="11906" cy="3014"/>
                          </a:xfrm>
                          <a:custGeom>
                            <a:avLst/>
                            <a:gdLst>
                              <a:gd name="T0" fmla="*/ 6556 w 11906"/>
                              <a:gd name="T1" fmla="+- 0 13824 13824"/>
                              <a:gd name="T2" fmla="*/ 13824 h 3014"/>
                              <a:gd name="T3" fmla="*/ 6116 w 11906"/>
                              <a:gd name="T4" fmla="+- 0 13825 13824"/>
                              <a:gd name="T5" fmla="*/ 13825 h 3014"/>
                              <a:gd name="T6" fmla="*/ 5144 w 11906"/>
                              <a:gd name="T7" fmla="+- 0 13842 13824"/>
                              <a:gd name="T8" fmla="*/ 13842 h 3014"/>
                              <a:gd name="T9" fmla="*/ 4430 w 11906"/>
                              <a:gd name="T10" fmla="+- 0 13869 13824"/>
                              <a:gd name="T11" fmla="*/ 13869 h 3014"/>
                              <a:gd name="T12" fmla="*/ 3762 w 11906"/>
                              <a:gd name="T13" fmla="+- 0 13907 13824"/>
                              <a:gd name="T14" fmla="*/ 13907 h 3014"/>
                              <a:gd name="T15" fmla="*/ 3243 w 11906"/>
                              <a:gd name="T16" fmla="+- 0 13947 13824"/>
                              <a:gd name="T17" fmla="*/ 13947 h 3014"/>
                              <a:gd name="T18" fmla="*/ 2758 w 11906"/>
                              <a:gd name="T19" fmla="+- 0 13993 13824"/>
                              <a:gd name="T20" fmla="*/ 13993 h 3014"/>
                              <a:gd name="T21" fmla="*/ 2395 w 11906"/>
                              <a:gd name="T22" fmla="+- 0 14034 13824"/>
                              <a:gd name="T23" fmla="*/ 14034 h 3014"/>
                              <a:gd name="T24" fmla="*/ 2056 w 11906"/>
                              <a:gd name="T25" fmla="+- 0 14079 13824"/>
                              <a:gd name="T26" fmla="*/ 14079 h 3014"/>
                              <a:gd name="T27" fmla="*/ 1817 w 11906"/>
                              <a:gd name="T28" fmla="+- 0 14115 13824"/>
                              <a:gd name="T29" fmla="*/ 14115 h 3014"/>
                              <a:gd name="T30" fmla="*/ 1592 w 11906"/>
                              <a:gd name="T31" fmla="+- 0 14152 13824"/>
                              <a:gd name="T32" fmla="*/ 14152 h 3014"/>
                              <a:gd name="T33" fmla="*/ 1381 w 11906"/>
                              <a:gd name="T34" fmla="+- 0 14192 13824"/>
                              <a:gd name="T35" fmla="*/ 14192 h 3014"/>
                              <a:gd name="T36" fmla="*/ 1248 w 11906"/>
                              <a:gd name="T37" fmla="+- 0 14219 13824"/>
                              <a:gd name="T38" fmla="*/ 14219 h 3014"/>
                              <a:gd name="T39" fmla="*/ 1121 w 11906"/>
                              <a:gd name="T40" fmla="+- 0 14247 13824"/>
                              <a:gd name="T41" fmla="*/ 14247 h 3014"/>
                              <a:gd name="T42" fmla="*/ 1001 w 11906"/>
                              <a:gd name="T43" fmla="+- 0 14275 13824"/>
                              <a:gd name="T44" fmla="*/ 14275 h 3014"/>
                              <a:gd name="T45" fmla="*/ 887 w 11906"/>
                              <a:gd name="T46" fmla="+- 0 14304 13824"/>
                              <a:gd name="T47" fmla="*/ 14304 h 3014"/>
                              <a:gd name="T48" fmla="*/ 780 w 11906"/>
                              <a:gd name="T49" fmla="+- 0 14334 13824"/>
                              <a:gd name="T50" fmla="*/ 14334 h 3014"/>
                              <a:gd name="T51" fmla="*/ 680 w 11906"/>
                              <a:gd name="T52" fmla="+- 0 14364 13824"/>
                              <a:gd name="T53" fmla="*/ 14364 h 3014"/>
                              <a:gd name="T54" fmla="*/ 586 w 11906"/>
                              <a:gd name="T55" fmla="+- 0 14395 13824"/>
                              <a:gd name="T56" fmla="*/ 14395 h 3014"/>
                              <a:gd name="T57" fmla="*/ 498 w 11906"/>
                              <a:gd name="T58" fmla="+- 0 14426 13824"/>
                              <a:gd name="T59" fmla="*/ 14426 h 3014"/>
                              <a:gd name="T60" fmla="*/ 418 w 11906"/>
                              <a:gd name="T61" fmla="+- 0 14458 13824"/>
                              <a:gd name="T62" fmla="*/ 14458 h 3014"/>
                              <a:gd name="T63" fmla="*/ 344 w 11906"/>
                              <a:gd name="T64" fmla="+- 0 14490 13824"/>
                              <a:gd name="T65" fmla="*/ 14490 h 3014"/>
                              <a:gd name="T66" fmla="*/ 278 w 11906"/>
                              <a:gd name="T67" fmla="+- 0 14522 13824"/>
                              <a:gd name="T68" fmla="*/ 14522 h 3014"/>
                              <a:gd name="T69" fmla="*/ 218 w 11906"/>
                              <a:gd name="T70" fmla="+- 0 14555 13824"/>
                              <a:gd name="T71" fmla="*/ 14555 h 3014"/>
                              <a:gd name="T72" fmla="*/ 166 w 11906"/>
                              <a:gd name="T73" fmla="+- 0 14588 13824"/>
                              <a:gd name="T74" fmla="*/ 14588 h 3014"/>
                              <a:gd name="T75" fmla="*/ 101 w 11906"/>
                              <a:gd name="T76" fmla="+- 0 14639 13824"/>
                              <a:gd name="T77" fmla="*/ 14639 h 3014"/>
                              <a:gd name="T78" fmla="*/ 31 w 11906"/>
                              <a:gd name="T79" fmla="+- 0 14722 13824"/>
                              <a:gd name="T80" fmla="*/ 14722 h 3014"/>
                              <a:gd name="T81" fmla="*/ 5 w 11906"/>
                              <a:gd name="T82" fmla="+- 0 14806 13824"/>
                              <a:gd name="T83" fmla="*/ 14806 h 3014"/>
                              <a:gd name="T84" fmla="*/ 0 w 11906"/>
                              <a:gd name="T85" fmla="+- 0 14816 13824"/>
                              <a:gd name="T86" fmla="*/ 14816 h 3014"/>
                              <a:gd name="T87" fmla="*/ 0 w 11906"/>
                              <a:gd name="T88" fmla="+- 0 16838 13824"/>
                              <a:gd name="T89" fmla="*/ 16838 h 3014"/>
                              <a:gd name="T90" fmla="*/ 11906 w 11906"/>
                              <a:gd name="T91" fmla="+- 0 16838 13824"/>
                              <a:gd name="T92" fmla="*/ 16838 h 3014"/>
                              <a:gd name="T93" fmla="*/ 11906 w 11906"/>
                              <a:gd name="T94" fmla="+- 0 14231 13824"/>
                              <a:gd name="T95" fmla="*/ 14231 h 3014"/>
                              <a:gd name="T96" fmla="*/ 11718 w 11906"/>
                              <a:gd name="T97" fmla="+- 0 14196 13824"/>
                              <a:gd name="T98" fmla="*/ 14196 h 3014"/>
                              <a:gd name="T99" fmla="*/ 11446 w 11906"/>
                              <a:gd name="T100" fmla="+- 0 14151 13824"/>
                              <a:gd name="T101" fmla="*/ 14151 h 3014"/>
                              <a:gd name="T102" fmla="*/ 11129 w 11906"/>
                              <a:gd name="T103" fmla="+- 0 14105 13824"/>
                              <a:gd name="T104" fmla="*/ 14105 h 3014"/>
                              <a:gd name="T105" fmla="*/ 10630 w 11906"/>
                              <a:gd name="T106" fmla="+- 0 14041 13824"/>
                              <a:gd name="T107" fmla="*/ 14041 h 3014"/>
                              <a:gd name="T108" fmla="*/ 10115 w 11906"/>
                              <a:gd name="T109" fmla="+- 0 13985 13824"/>
                              <a:gd name="T110" fmla="*/ 13985 h 3014"/>
                              <a:gd name="T111" fmla="*/ 9598 w 11906"/>
                              <a:gd name="T112" fmla="+- 0 13938 13824"/>
                              <a:gd name="T113" fmla="*/ 13938 h 3014"/>
                              <a:gd name="T114" fmla="*/ 9020 w 11906"/>
                              <a:gd name="T115" fmla="+- 0 13896 13824"/>
                              <a:gd name="T116" fmla="*/ 13896 h 3014"/>
                              <a:gd name="T117" fmla="*/ 8376 w 11906"/>
                              <a:gd name="T118" fmla="+- 0 13862 13824"/>
                              <a:gd name="T119" fmla="*/ 13862 h 3014"/>
                              <a:gd name="T120" fmla="*/ 7662 w 11906"/>
                              <a:gd name="T121" fmla="+- 0 13838 13824"/>
                              <a:gd name="T122" fmla="*/ 13838 h 3014"/>
                              <a:gd name="T123" fmla="*/ 6768 w 11906"/>
                              <a:gd name="T124" fmla="+- 0 13825 13824"/>
                              <a:gd name="T125" fmla="*/ 13825 h 3014"/>
                              <a:gd name="T126" fmla="*/ 6556 w 11906"/>
                              <a:gd name="T127" fmla="+- 0 13824 13824"/>
                              <a:gd name="T128" fmla="*/ 13824 h 30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</a:cxnLst>
                            <a:rect l="0" t="0" r="r" b="b"/>
                            <a:pathLst>
                              <a:path w="11906" h="3014">
                                <a:moveTo>
                                  <a:pt x="6556" y="0"/>
                                </a:moveTo>
                                <a:lnTo>
                                  <a:pt x="6116" y="1"/>
                                </a:lnTo>
                                <a:lnTo>
                                  <a:pt x="5144" y="18"/>
                                </a:lnTo>
                                <a:lnTo>
                                  <a:pt x="4430" y="45"/>
                                </a:lnTo>
                                <a:lnTo>
                                  <a:pt x="3762" y="83"/>
                                </a:lnTo>
                                <a:lnTo>
                                  <a:pt x="3243" y="123"/>
                                </a:lnTo>
                                <a:lnTo>
                                  <a:pt x="2758" y="169"/>
                                </a:lnTo>
                                <a:lnTo>
                                  <a:pt x="2395" y="210"/>
                                </a:lnTo>
                                <a:lnTo>
                                  <a:pt x="2056" y="255"/>
                                </a:lnTo>
                                <a:lnTo>
                                  <a:pt x="1817" y="291"/>
                                </a:lnTo>
                                <a:lnTo>
                                  <a:pt x="1592" y="328"/>
                                </a:lnTo>
                                <a:lnTo>
                                  <a:pt x="1381" y="368"/>
                                </a:lnTo>
                                <a:lnTo>
                                  <a:pt x="1248" y="395"/>
                                </a:lnTo>
                                <a:lnTo>
                                  <a:pt x="1121" y="423"/>
                                </a:lnTo>
                                <a:lnTo>
                                  <a:pt x="1001" y="451"/>
                                </a:lnTo>
                                <a:lnTo>
                                  <a:pt x="887" y="480"/>
                                </a:lnTo>
                                <a:lnTo>
                                  <a:pt x="780" y="510"/>
                                </a:lnTo>
                                <a:lnTo>
                                  <a:pt x="680" y="540"/>
                                </a:lnTo>
                                <a:lnTo>
                                  <a:pt x="586" y="571"/>
                                </a:lnTo>
                                <a:lnTo>
                                  <a:pt x="498" y="602"/>
                                </a:lnTo>
                                <a:lnTo>
                                  <a:pt x="418" y="634"/>
                                </a:lnTo>
                                <a:lnTo>
                                  <a:pt x="344" y="666"/>
                                </a:lnTo>
                                <a:lnTo>
                                  <a:pt x="278" y="698"/>
                                </a:lnTo>
                                <a:lnTo>
                                  <a:pt x="218" y="731"/>
                                </a:lnTo>
                                <a:lnTo>
                                  <a:pt x="166" y="764"/>
                                </a:lnTo>
                                <a:lnTo>
                                  <a:pt x="101" y="815"/>
                                </a:lnTo>
                                <a:lnTo>
                                  <a:pt x="31" y="898"/>
                                </a:lnTo>
                                <a:lnTo>
                                  <a:pt x="5" y="982"/>
                                </a:lnTo>
                                <a:lnTo>
                                  <a:pt x="0" y="992"/>
                                </a:lnTo>
                                <a:lnTo>
                                  <a:pt x="0" y="3014"/>
                                </a:lnTo>
                                <a:lnTo>
                                  <a:pt x="11906" y="3014"/>
                                </a:lnTo>
                                <a:lnTo>
                                  <a:pt x="11906" y="407"/>
                                </a:lnTo>
                                <a:lnTo>
                                  <a:pt x="11718" y="372"/>
                                </a:lnTo>
                                <a:lnTo>
                                  <a:pt x="11446" y="327"/>
                                </a:lnTo>
                                <a:lnTo>
                                  <a:pt x="11129" y="281"/>
                                </a:lnTo>
                                <a:lnTo>
                                  <a:pt x="10630" y="217"/>
                                </a:lnTo>
                                <a:lnTo>
                                  <a:pt x="10115" y="161"/>
                                </a:lnTo>
                                <a:lnTo>
                                  <a:pt x="9598" y="114"/>
                                </a:lnTo>
                                <a:lnTo>
                                  <a:pt x="9020" y="72"/>
                                </a:lnTo>
                                <a:lnTo>
                                  <a:pt x="8376" y="38"/>
                                </a:lnTo>
                                <a:lnTo>
                                  <a:pt x="7662" y="14"/>
                                </a:lnTo>
                                <a:lnTo>
                                  <a:pt x="6768" y="1"/>
                                </a:lnTo>
                                <a:lnTo>
                                  <a:pt x="6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docshape792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docshape793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docshape794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docshape795"/>
                        <wps:cNvSpPr>
                          <a:spLocks/>
                        </wps:cNvSpPr>
                        <wps:spPr bwMode="auto">
                          <a:xfrm>
                            <a:off x="2108" y="4807"/>
                            <a:ext cx="7861" cy="8830"/>
                          </a:xfrm>
                          <a:custGeom>
                            <a:avLst/>
                            <a:gdLst>
                              <a:gd name="T0" fmla="+- 0 2120 2108"/>
                              <a:gd name="T1" fmla="*/ T0 w 7861"/>
                              <a:gd name="T2" fmla="+- 0 13307 4808"/>
                              <a:gd name="T3" fmla="*/ 13307 h 8830"/>
                              <a:gd name="T4" fmla="+- 0 9969 2108"/>
                              <a:gd name="T5" fmla="*/ T4 w 7861"/>
                              <a:gd name="T6" fmla="+- 0 13314 4808"/>
                              <a:gd name="T7" fmla="*/ 13314 h 8830"/>
                              <a:gd name="T8" fmla="+- 0 9969 2108"/>
                              <a:gd name="T9" fmla="*/ T8 w 7861"/>
                              <a:gd name="T10" fmla="+- 0 12984 4808"/>
                              <a:gd name="T11" fmla="*/ 12984 h 8830"/>
                              <a:gd name="T12" fmla="+- 0 2120 2108"/>
                              <a:gd name="T13" fmla="*/ T12 w 7861"/>
                              <a:gd name="T14" fmla="+- 0 12991 4808"/>
                              <a:gd name="T15" fmla="*/ 12991 h 8830"/>
                              <a:gd name="T16" fmla="+- 0 9969 2108"/>
                              <a:gd name="T17" fmla="*/ T16 w 7861"/>
                              <a:gd name="T18" fmla="+- 0 12984 4808"/>
                              <a:gd name="T19" fmla="*/ 12984 h 8830"/>
                              <a:gd name="T20" fmla="+- 0 2120 2108"/>
                              <a:gd name="T21" fmla="*/ T20 w 7861"/>
                              <a:gd name="T22" fmla="+- 0 12665 4808"/>
                              <a:gd name="T23" fmla="*/ 12665 h 8830"/>
                              <a:gd name="T24" fmla="+- 0 9969 2108"/>
                              <a:gd name="T25" fmla="*/ T24 w 7861"/>
                              <a:gd name="T26" fmla="+- 0 12672 4808"/>
                              <a:gd name="T27" fmla="*/ 12672 h 8830"/>
                              <a:gd name="T28" fmla="+- 0 9969 2108"/>
                              <a:gd name="T29" fmla="*/ T28 w 7861"/>
                              <a:gd name="T30" fmla="+- 0 11556 4808"/>
                              <a:gd name="T31" fmla="*/ 11556 h 8830"/>
                              <a:gd name="T32" fmla="+- 0 2120 2108"/>
                              <a:gd name="T33" fmla="*/ T32 w 7861"/>
                              <a:gd name="T34" fmla="+- 0 11564 4808"/>
                              <a:gd name="T35" fmla="*/ 11564 h 8830"/>
                              <a:gd name="T36" fmla="+- 0 9969 2108"/>
                              <a:gd name="T37" fmla="*/ T36 w 7861"/>
                              <a:gd name="T38" fmla="+- 0 11556 4808"/>
                              <a:gd name="T39" fmla="*/ 11556 h 8830"/>
                              <a:gd name="T40" fmla="+- 0 2120 2108"/>
                              <a:gd name="T41" fmla="*/ T40 w 7861"/>
                              <a:gd name="T42" fmla="+- 0 11233 4808"/>
                              <a:gd name="T43" fmla="*/ 11233 h 8830"/>
                              <a:gd name="T44" fmla="+- 0 9969 2108"/>
                              <a:gd name="T45" fmla="*/ T44 w 7861"/>
                              <a:gd name="T46" fmla="+- 0 11241 4808"/>
                              <a:gd name="T47" fmla="*/ 11241 h 8830"/>
                              <a:gd name="T48" fmla="+- 0 9969 2108"/>
                              <a:gd name="T49" fmla="*/ T48 w 7861"/>
                              <a:gd name="T50" fmla="+- 0 10910 4808"/>
                              <a:gd name="T51" fmla="*/ 10910 h 8830"/>
                              <a:gd name="T52" fmla="+- 0 2120 2108"/>
                              <a:gd name="T53" fmla="*/ T52 w 7861"/>
                              <a:gd name="T54" fmla="+- 0 10918 4808"/>
                              <a:gd name="T55" fmla="*/ 10918 h 8830"/>
                              <a:gd name="T56" fmla="+- 0 9969 2108"/>
                              <a:gd name="T57" fmla="*/ T56 w 7861"/>
                              <a:gd name="T58" fmla="+- 0 10910 4808"/>
                              <a:gd name="T59" fmla="*/ 10910 h 8830"/>
                              <a:gd name="T60" fmla="+- 0 2120 2108"/>
                              <a:gd name="T61" fmla="*/ T60 w 7861"/>
                              <a:gd name="T62" fmla="+- 0 9805 4808"/>
                              <a:gd name="T63" fmla="*/ 9805 h 8830"/>
                              <a:gd name="T64" fmla="+- 0 9969 2108"/>
                              <a:gd name="T65" fmla="*/ T64 w 7861"/>
                              <a:gd name="T66" fmla="+- 0 9813 4808"/>
                              <a:gd name="T67" fmla="*/ 9813 h 8830"/>
                              <a:gd name="T68" fmla="+- 0 9969 2108"/>
                              <a:gd name="T69" fmla="*/ T68 w 7861"/>
                              <a:gd name="T70" fmla="+- 0 9482 4808"/>
                              <a:gd name="T71" fmla="*/ 9482 h 8830"/>
                              <a:gd name="T72" fmla="+- 0 2120 2108"/>
                              <a:gd name="T73" fmla="*/ T72 w 7861"/>
                              <a:gd name="T74" fmla="+- 0 9490 4808"/>
                              <a:gd name="T75" fmla="*/ 9490 h 8830"/>
                              <a:gd name="T76" fmla="+- 0 9969 2108"/>
                              <a:gd name="T77" fmla="*/ T76 w 7861"/>
                              <a:gd name="T78" fmla="+- 0 9482 4808"/>
                              <a:gd name="T79" fmla="*/ 9482 h 8830"/>
                              <a:gd name="T80" fmla="+- 0 2120 2108"/>
                              <a:gd name="T81" fmla="*/ T80 w 7861"/>
                              <a:gd name="T82" fmla="+- 0 9160 4808"/>
                              <a:gd name="T83" fmla="*/ 9160 h 8830"/>
                              <a:gd name="T84" fmla="+- 0 9969 2108"/>
                              <a:gd name="T85" fmla="*/ T84 w 7861"/>
                              <a:gd name="T86" fmla="+- 0 9167 4808"/>
                              <a:gd name="T87" fmla="*/ 9167 h 8830"/>
                              <a:gd name="T88" fmla="+- 0 9969 2108"/>
                              <a:gd name="T89" fmla="*/ T88 w 7861"/>
                              <a:gd name="T90" fmla="+- 0 7417 4808"/>
                              <a:gd name="T91" fmla="*/ 7417 h 8830"/>
                              <a:gd name="T92" fmla="+- 0 2120 2108"/>
                              <a:gd name="T93" fmla="*/ T92 w 7861"/>
                              <a:gd name="T94" fmla="+- 0 7424 4808"/>
                              <a:gd name="T95" fmla="*/ 7424 h 8830"/>
                              <a:gd name="T96" fmla="+- 0 9969 2108"/>
                              <a:gd name="T97" fmla="*/ T96 w 7861"/>
                              <a:gd name="T98" fmla="+- 0 7417 4808"/>
                              <a:gd name="T99" fmla="*/ 7417 h 8830"/>
                              <a:gd name="T100" fmla="+- 0 2120 2108"/>
                              <a:gd name="T101" fmla="*/ T100 w 7861"/>
                              <a:gd name="T102" fmla="+- 0 7094 4808"/>
                              <a:gd name="T103" fmla="*/ 7094 h 8830"/>
                              <a:gd name="T104" fmla="+- 0 9969 2108"/>
                              <a:gd name="T105" fmla="*/ T104 w 7861"/>
                              <a:gd name="T106" fmla="+- 0 7101 4808"/>
                              <a:gd name="T107" fmla="*/ 7101 h 8830"/>
                              <a:gd name="T108" fmla="+- 0 9969 2108"/>
                              <a:gd name="T109" fmla="*/ T108 w 7861"/>
                              <a:gd name="T110" fmla="+- 0 6771 4808"/>
                              <a:gd name="T111" fmla="*/ 6771 h 8830"/>
                              <a:gd name="T112" fmla="+- 0 2120 2108"/>
                              <a:gd name="T113" fmla="*/ T112 w 7861"/>
                              <a:gd name="T114" fmla="+- 0 6779 4808"/>
                              <a:gd name="T115" fmla="*/ 6779 h 8830"/>
                              <a:gd name="T116" fmla="+- 0 9969 2108"/>
                              <a:gd name="T117" fmla="*/ T116 w 7861"/>
                              <a:gd name="T118" fmla="+- 0 6771 4808"/>
                              <a:gd name="T119" fmla="*/ 6771 h 8830"/>
                              <a:gd name="T120" fmla="+- 0 2120 2108"/>
                              <a:gd name="T121" fmla="*/ T120 w 7861"/>
                              <a:gd name="T122" fmla="+- 0 5450 4808"/>
                              <a:gd name="T123" fmla="*/ 5450 h 8830"/>
                              <a:gd name="T124" fmla="+- 0 9969 2108"/>
                              <a:gd name="T125" fmla="*/ T124 w 7861"/>
                              <a:gd name="T126" fmla="+- 0 5457 4808"/>
                              <a:gd name="T127" fmla="*/ 5457 h 8830"/>
                              <a:gd name="T128" fmla="+- 0 9969 2108"/>
                              <a:gd name="T129" fmla="*/ T128 w 7861"/>
                              <a:gd name="T130" fmla="+- 0 5131 4808"/>
                              <a:gd name="T131" fmla="*/ 5131 h 8830"/>
                              <a:gd name="T132" fmla="+- 0 2120 2108"/>
                              <a:gd name="T133" fmla="*/ T132 w 7861"/>
                              <a:gd name="T134" fmla="+- 0 5138 4808"/>
                              <a:gd name="T135" fmla="*/ 5138 h 8830"/>
                              <a:gd name="T136" fmla="+- 0 9969 2108"/>
                              <a:gd name="T137" fmla="*/ T136 w 7861"/>
                              <a:gd name="T138" fmla="+- 0 5131 4808"/>
                              <a:gd name="T139" fmla="*/ 5131 h 8830"/>
                              <a:gd name="T140" fmla="+- 0 2120 2108"/>
                              <a:gd name="T141" fmla="*/ T140 w 7861"/>
                              <a:gd name="T142" fmla="+- 0 4808 4808"/>
                              <a:gd name="T143" fmla="*/ 4808 h 8830"/>
                              <a:gd name="T144" fmla="+- 0 9969 2108"/>
                              <a:gd name="T145" fmla="*/ T144 w 7861"/>
                              <a:gd name="T146" fmla="+- 0 4815 4808"/>
                              <a:gd name="T147" fmla="*/ 4815 h 8830"/>
                              <a:gd name="T148" fmla="+- 0 9969 2108"/>
                              <a:gd name="T149" fmla="*/ T148 w 7861"/>
                              <a:gd name="T150" fmla="+- 0 13629 4808"/>
                              <a:gd name="T151" fmla="*/ 13629 h 8830"/>
                              <a:gd name="T152" fmla="+- 0 2108 2108"/>
                              <a:gd name="T153" fmla="*/ T152 w 7861"/>
                              <a:gd name="T154" fmla="+- 0 13637 4808"/>
                              <a:gd name="T155" fmla="*/ 13637 h 8830"/>
                              <a:gd name="T156" fmla="+- 0 9969 2108"/>
                              <a:gd name="T157" fmla="*/ T156 w 7861"/>
                              <a:gd name="T158" fmla="+- 0 13629 4808"/>
                              <a:gd name="T159" fmla="*/ 13629 h 8830"/>
                              <a:gd name="T160" fmla="+- 0 2108 2108"/>
                              <a:gd name="T161" fmla="*/ T160 w 7861"/>
                              <a:gd name="T162" fmla="+- 0 11879 4808"/>
                              <a:gd name="T163" fmla="*/ 11879 h 8830"/>
                              <a:gd name="T164" fmla="+- 0 9969 2108"/>
                              <a:gd name="T165" fmla="*/ T164 w 7861"/>
                              <a:gd name="T166" fmla="+- 0 11886 4808"/>
                              <a:gd name="T167" fmla="*/ 11886 h 8830"/>
                              <a:gd name="T168" fmla="+- 0 9969 2108"/>
                              <a:gd name="T169" fmla="*/ T168 w 7861"/>
                              <a:gd name="T170" fmla="+- 0 10128 4808"/>
                              <a:gd name="T171" fmla="*/ 10128 h 8830"/>
                              <a:gd name="T172" fmla="+- 0 2108 2108"/>
                              <a:gd name="T173" fmla="*/ T172 w 7861"/>
                              <a:gd name="T174" fmla="+- 0 10136 4808"/>
                              <a:gd name="T175" fmla="*/ 10136 h 8830"/>
                              <a:gd name="T176" fmla="+- 0 9969 2108"/>
                              <a:gd name="T177" fmla="*/ T176 w 7861"/>
                              <a:gd name="T178" fmla="+- 0 10128 4808"/>
                              <a:gd name="T179" fmla="*/ 10128 h 8830"/>
                              <a:gd name="T180" fmla="+- 0 2108 2108"/>
                              <a:gd name="T181" fmla="*/ T180 w 7861"/>
                              <a:gd name="T182" fmla="+- 0 7736 4808"/>
                              <a:gd name="T183" fmla="*/ 7736 h 8830"/>
                              <a:gd name="T184" fmla="+- 0 9969 2108"/>
                              <a:gd name="T185" fmla="*/ T184 w 7861"/>
                              <a:gd name="T186" fmla="+- 0 7743 4808"/>
                              <a:gd name="T187" fmla="*/ 7743 h 8830"/>
                              <a:gd name="T188" fmla="+- 0 9969 2108"/>
                              <a:gd name="T189" fmla="*/ T188 w 7861"/>
                              <a:gd name="T190" fmla="+- 0 5772 4808"/>
                              <a:gd name="T191" fmla="*/ 5772 h 8830"/>
                              <a:gd name="T192" fmla="+- 0 2108 2108"/>
                              <a:gd name="T193" fmla="*/ T192 w 7861"/>
                              <a:gd name="T194" fmla="+- 0 5780 4808"/>
                              <a:gd name="T195" fmla="*/ 5780 h 8830"/>
                              <a:gd name="T196" fmla="+- 0 9969 2108"/>
                              <a:gd name="T197" fmla="*/ T196 w 7861"/>
                              <a:gd name="T198" fmla="+- 0 5772 4808"/>
                              <a:gd name="T199" fmla="*/ 5772 h 8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7861" h="8830">
                                <a:moveTo>
                                  <a:pt x="7861" y="8499"/>
                                </a:moveTo>
                                <a:lnTo>
                                  <a:pt x="12" y="8499"/>
                                </a:lnTo>
                                <a:lnTo>
                                  <a:pt x="12" y="8506"/>
                                </a:lnTo>
                                <a:lnTo>
                                  <a:pt x="7861" y="8506"/>
                                </a:lnTo>
                                <a:lnTo>
                                  <a:pt x="7861" y="8499"/>
                                </a:lnTo>
                                <a:close/>
                                <a:moveTo>
                                  <a:pt x="7861" y="8176"/>
                                </a:moveTo>
                                <a:lnTo>
                                  <a:pt x="12" y="8176"/>
                                </a:lnTo>
                                <a:lnTo>
                                  <a:pt x="12" y="8183"/>
                                </a:lnTo>
                                <a:lnTo>
                                  <a:pt x="7861" y="8183"/>
                                </a:lnTo>
                                <a:lnTo>
                                  <a:pt x="7861" y="8176"/>
                                </a:lnTo>
                                <a:close/>
                                <a:moveTo>
                                  <a:pt x="7861" y="7857"/>
                                </a:moveTo>
                                <a:lnTo>
                                  <a:pt x="12" y="7857"/>
                                </a:lnTo>
                                <a:lnTo>
                                  <a:pt x="12" y="7864"/>
                                </a:lnTo>
                                <a:lnTo>
                                  <a:pt x="7861" y="7864"/>
                                </a:lnTo>
                                <a:lnTo>
                                  <a:pt x="7861" y="7857"/>
                                </a:lnTo>
                                <a:close/>
                                <a:moveTo>
                                  <a:pt x="7861" y="6748"/>
                                </a:moveTo>
                                <a:lnTo>
                                  <a:pt x="12" y="6748"/>
                                </a:lnTo>
                                <a:lnTo>
                                  <a:pt x="12" y="6756"/>
                                </a:lnTo>
                                <a:lnTo>
                                  <a:pt x="7861" y="6756"/>
                                </a:lnTo>
                                <a:lnTo>
                                  <a:pt x="7861" y="6748"/>
                                </a:lnTo>
                                <a:close/>
                                <a:moveTo>
                                  <a:pt x="7861" y="6425"/>
                                </a:moveTo>
                                <a:lnTo>
                                  <a:pt x="12" y="6425"/>
                                </a:lnTo>
                                <a:lnTo>
                                  <a:pt x="12" y="6433"/>
                                </a:lnTo>
                                <a:lnTo>
                                  <a:pt x="7861" y="6433"/>
                                </a:lnTo>
                                <a:lnTo>
                                  <a:pt x="7861" y="6425"/>
                                </a:lnTo>
                                <a:close/>
                                <a:moveTo>
                                  <a:pt x="7861" y="6102"/>
                                </a:moveTo>
                                <a:lnTo>
                                  <a:pt x="12" y="6102"/>
                                </a:lnTo>
                                <a:lnTo>
                                  <a:pt x="12" y="6110"/>
                                </a:lnTo>
                                <a:lnTo>
                                  <a:pt x="7861" y="6110"/>
                                </a:lnTo>
                                <a:lnTo>
                                  <a:pt x="7861" y="6102"/>
                                </a:lnTo>
                                <a:close/>
                                <a:moveTo>
                                  <a:pt x="7861" y="4997"/>
                                </a:moveTo>
                                <a:lnTo>
                                  <a:pt x="12" y="4997"/>
                                </a:lnTo>
                                <a:lnTo>
                                  <a:pt x="12" y="5005"/>
                                </a:lnTo>
                                <a:lnTo>
                                  <a:pt x="7861" y="5005"/>
                                </a:lnTo>
                                <a:lnTo>
                                  <a:pt x="7861" y="4997"/>
                                </a:lnTo>
                                <a:close/>
                                <a:moveTo>
                                  <a:pt x="7861" y="4674"/>
                                </a:moveTo>
                                <a:lnTo>
                                  <a:pt x="12" y="4674"/>
                                </a:lnTo>
                                <a:lnTo>
                                  <a:pt x="12" y="4682"/>
                                </a:lnTo>
                                <a:lnTo>
                                  <a:pt x="7861" y="4682"/>
                                </a:lnTo>
                                <a:lnTo>
                                  <a:pt x="7861" y="4674"/>
                                </a:lnTo>
                                <a:close/>
                                <a:moveTo>
                                  <a:pt x="7861" y="4352"/>
                                </a:moveTo>
                                <a:lnTo>
                                  <a:pt x="12" y="4352"/>
                                </a:lnTo>
                                <a:lnTo>
                                  <a:pt x="12" y="4359"/>
                                </a:lnTo>
                                <a:lnTo>
                                  <a:pt x="7861" y="4359"/>
                                </a:lnTo>
                                <a:lnTo>
                                  <a:pt x="7861" y="4352"/>
                                </a:lnTo>
                                <a:close/>
                                <a:moveTo>
                                  <a:pt x="7861" y="2609"/>
                                </a:moveTo>
                                <a:lnTo>
                                  <a:pt x="12" y="2609"/>
                                </a:lnTo>
                                <a:lnTo>
                                  <a:pt x="12" y="2616"/>
                                </a:lnTo>
                                <a:lnTo>
                                  <a:pt x="7861" y="2616"/>
                                </a:lnTo>
                                <a:lnTo>
                                  <a:pt x="7861" y="2609"/>
                                </a:lnTo>
                                <a:close/>
                                <a:moveTo>
                                  <a:pt x="7861" y="2286"/>
                                </a:moveTo>
                                <a:lnTo>
                                  <a:pt x="12" y="2286"/>
                                </a:lnTo>
                                <a:lnTo>
                                  <a:pt x="12" y="2293"/>
                                </a:lnTo>
                                <a:lnTo>
                                  <a:pt x="7861" y="2293"/>
                                </a:lnTo>
                                <a:lnTo>
                                  <a:pt x="7861" y="2286"/>
                                </a:lnTo>
                                <a:close/>
                                <a:moveTo>
                                  <a:pt x="7861" y="1963"/>
                                </a:moveTo>
                                <a:lnTo>
                                  <a:pt x="12" y="1963"/>
                                </a:lnTo>
                                <a:lnTo>
                                  <a:pt x="12" y="1971"/>
                                </a:lnTo>
                                <a:lnTo>
                                  <a:pt x="7861" y="1971"/>
                                </a:lnTo>
                                <a:lnTo>
                                  <a:pt x="7861" y="1963"/>
                                </a:lnTo>
                                <a:close/>
                                <a:moveTo>
                                  <a:pt x="7861" y="642"/>
                                </a:moveTo>
                                <a:lnTo>
                                  <a:pt x="12" y="642"/>
                                </a:lnTo>
                                <a:lnTo>
                                  <a:pt x="12" y="649"/>
                                </a:lnTo>
                                <a:lnTo>
                                  <a:pt x="7861" y="649"/>
                                </a:lnTo>
                                <a:lnTo>
                                  <a:pt x="7861" y="642"/>
                                </a:lnTo>
                                <a:close/>
                                <a:moveTo>
                                  <a:pt x="7861" y="323"/>
                                </a:moveTo>
                                <a:lnTo>
                                  <a:pt x="12" y="323"/>
                                </a:lnTo>
                                <a:lnTo>
                                  <a:pt x="12" y="330"/>
                                </a:lnTo>
                                <a:lnTo>
                                  <a:pt x="7861" y="330"/>
                                </a:lnTo>
                                <a:lnTo>
                                  <a:pt x="7861" y="323"/>
                                </a:lnTo>
                                <a:close/>
                                <a:moveTo>
                                  <a:pt x="7861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7"/>
                                </a:lnTo>
                                <a:lnTo>
                                  <a:pt x="7861" y="7"/>
                                </a:lnTo>
                                <a:lnTo>
                                  <a:pt x="7861" y="0"/>
                                </a:lnTo>
                                <a:close/>
                                <a:moveTo>
                                  <a:pt x="7861" y="8821"/>
                                </a:moveTo>
                                <a:lnTo>
                                  <a:pt x="0" y="8821"/>
                                </a:lnTo>
                                <a:lnTo>
                                  <a:pt x="0" y="8829"/>
                                </a:lnTo>
                                <a:lnTo>
                                  <a:pt x="7861" y="8829"/>
                                </a:lnTo>
                                <a:lnTo>
                                  <a:pt x="7861" y="8821"/>
                                </a:lnTo>
                                <a:close/>
                                <a:moveTo>
                                  <a:pt x="7861" y="7071"/>
                                </a:moveTo>
                                <a:lnTo>
                                  <a:pt x="0" y="7071"/>
                                </a:lnTo>
                                <a:lnTo>
                                  <a:pt x="0" y="7078"/>
                                </a:lnTo>
                                <a:lnTo>
                                  <a:pt x="7861" y="7078"/>
                                </a:lnTo>
                                <a:lnTo>
                                  <a:pt x="7861" y="7071"/>
                                </a:lnTo>
                                <a:close/>
                                <a:moveTo>
                                  <a:pt x="7861" y="5320"/>
                                </a:moveTo>
                                <a:lnTo>
                                  <a:pt x="0" y="5320"/>
                                </a:lnTo>
                                <a:lnTo>
                                  <a:pt x="0" y="5328"/>
                                </a:lnTo>
                                <a:lnTo>
                                  <a:pt x="7861" y="5328"/>
                                </a:lnTo>
                                <a:lnTo>
                                  <a:pt x="7861" y="5320"/>
                                </a:lnTo>
                                <a:close/>
                                <a:moveTo>
                                  <a:pt x="7861" y="2928"/>
                                </a:moveTo>
                                <a:lnTo>
                                  <a:pt x="0" y="2928"/>
                                </a:lnTo>
                                <a:lnTo>
                                  <a:pt x="0" y="2935"/>
                                </a:lnTo>
                                <a:lnTo>
                                  <a:pt x="7861" y="2935"/>
                                </a:lnTo>
                                <a:lnTo>
                                  <a:pt x="7861" y="2928"/>
                                </a:lnTo>
                                <a:close/>
                                <a:moveTo>
                                  <a:pt x="7861" y="964"/>
                                </a:moveTo>
                                <a:lnTo>
                                  <a:pt x="0" y="964"/>
                                </a:lnTo>
                                <a:lnTo>
                                  <a:pt x="0" y="972"/>
                                </a:lnTo>
                                <a:lnTo>
                                  <a:pt x="7861" y="972"/>
                                </a:lnTo>
                                <a:lnTo>
                                  <a:pt x="7861" y="9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docshape796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0EF92" id="docshapegroup790" o:spid="_x0000_s1026" style="position:absolute;margin-left:0;margin-top:113.4pt;width:595.3pt;height:728.55pt;z-index:-19766784;mso-position-horizontal-relative:page;mso-position-vertical-relative:page" coordorigin=",2268" coordsize="11906,1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">
                <v:shape id="docshape791" o:spid="_x0000_s1027" style="position:absolute;top:13823;width:11906;height:3014;visibility:visible;mso-wrap-style:square;v-text-anchor:top" coordsize="11906,3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" path="m6556,l6116,1,5144,18,4430,45,3762,83r-519,40l2758,169r-363,41l2056,255r-239,36l1592,328r-211,40l1248,395r-127,28l1001,451,887,480,780,510,680,540r-94,31l498,602r-80,32l344,666r-66,32l218,731r-52,33l101,815,31,898,5,982,,992,,3014r11906,l11906,407r-188,-35l11446,327r-317,-46l10630,217r-515,-56l9598,114,9020,72,8376,38,7662,14,6768,1,6556,xe" fillcolor="#a1bbcc" stroked="f">
                  <v:fill opacity="7967f"/>
                  <v:path arrowok="t" o:connecttype="custom" o:connectlocs="6556,13824;6116,13825;5144,13842;4430,13869;3762,13907;3243,13947;2758,13993;2395,14034;2056,14079;1817,14115;1592,14152;1381,14192;1248,14219;1121,14247;1001,14275;887,14304;780,14334;680,14364;586,14395;498,14426;418,14458;344,14490;278,14522;218,14555;166,14588;101,14639;31,14722;5,14806;0,14816;0,16838;11906,16838;11906,14231;11718,14196;11446,14151;11129,14105;10630,14041;10115,13985;9598,13938;9020,13896;8376,13862;7662,13838;6768,13825;6556,13824" o:connectangles="0,0,0,0,0,0,0,0,0,0,0,0,0,0,0,0,0,0,0,0,0,0,0,0,0,0,0,0,0,0,0,0,0,0,0,0,0,0,0,0,0,0,0"/>
                </v:shape>
                <v:rect id="docshape792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" stroked="f"/>
                <v:rect id="docshape793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" fillcolor="#b32a7e" stroked="f"/>
                <v:rect id="docshape794" o:spid="_x0000_s1030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" stroked="f"/>
                <v:shape id="docshape795" o:spid="_x0000_s1031" style="position:absolute;left:2108;top:4807;width:7861;height:8830;visibility:visible;mso-wrap-style:square;v-text-anchor:top" coordsize="7861,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" path="m7861,8499r-7849,l12,8506r7849,l7861,8499xm7861,8176r-7849,l12,8183r7849,l7861,8176xm7861,7857r-7849,l12,7864r7849,l7861,7857xm7861,6748r-7849,l12,6756r7849,l7861,6748xm7861,6425r-7849,l12,6433r7849,l7861,6425xm7861,6102r-7849,l12,6110r7849,l7861,6102xm7861,4997r-7849,l12,5005r7849,l7861,4997xm7861,4674r-7849,l12,4682r7849,l7861,4674xm7861,4352r-7849,l12,4359r7849,l7861,4352xm7861,2609r-7849,l12,2616r7849,l7861,2609xm7861,2286r-7849,l12,2293r7849,l7861,2286xm7861,1963r-7849,l12,1971r7849,l7861,1963xm7861,642l12,642r,7l7861,649r,-7xm7861,323l12,323r,7l7861,330r,-7xm7861,l12,r,7l7861,7r,-7xm7861,8821l,8821r,8l7861,8829r,-8xm7861,7071l,7071r,7l7861,7078r,-7xm7861,5320l,5320r,8l7861,5328r,-8xm7861,2928l,2928r,7l7861,2935r,-7xm7861,964l,964r,8l7861,972r,-8xe" fillcolor="black" stroked="f">
                  <v:path arrowok="t" o:connecttype="custom" o:connectlocs="12,13307;7861,13314;7861,12984;12,12991;7861,12984;12,12665;7861,12672;7861,11556;12,11564;7861,11556;12,11233;7861,11241;7861,10910;12,10918;7861,10910;12,9805;7861,9813;7861,9482;12,9490;7861,9482;12,9160;7861,9167;7861,7417;12,7424;7861,7417;12,7094;7861,7101;7861,6771;12,6779;7861,6771;12,5450;7861,5457;7861,5131;12,5138;7861,5131;12,4808;7861,4815;7861,13629;0,13637;7861,13629;0,11879;7861,11886;7861,10128;0,10136;7861,10128;0,7736;7861,7743;7861,5772;0,5780;7861,5772" o:connectangles="0,0,0,0,0,0,0,0,0,0,0,0,0,0,0,0,0,0,0,0,0,0,0,0,0,0,0,0,0,0,0,0,0,0,0,0,0,0,0,0,0,0,0,0,0,0,0,0,0,0"/>
                </v:shape>
                <v:rect id="docshape796" o:spid="_x0000_s1032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6A3046C0" w14:textId="77777777" w:rsidR="006E4B3D" w:rsidRDefault="006E4B3D">
      <w:pPr>
        <w:pStyle w:val="Corpsdetexte"/>
        <w:rPr>
          <w:b/>
          <w:i/>
          <w:sz w:val="22"/>
        </w:rPr>
      </w:pPr>
    </w:p>
    <w:p w14:paraId="5917244B" w14:textId="77777777" w:rsidR="006E4B3D" w:rsidRDefault="006E4B3D">
      <w:pPr>
        <w:pStyle w:val="Corpsdetexte"/>
        <w:rPr>
          <w:b/>
          <w:i/>
          <w:sz w:val="22"/>
        </w:rPr>
      </w:pPr>
    </w:p>
    <w:p w14:paraId="67D82457" w14:textId="77777777" w:rsidR="006E4B3D" w:rsidRDefault="006E4B3D">
      <w:pPr>
        <w:pStyle w:val="Corpsdetexte"/>
        <w:rPr>
          <w:b/>
          <w:i/>
          <w:sz w:val="22"/>
        </w:rPr>
      </w:pPr>
    </w:p>
    <w:p w14:paraId="69F7084D" w14:textId="77777777" w:rsidR="006E4B3D" w:rsidRDefault="006E4B3D">
      <w:pPr>
        <w:pStyle w:val="Corpsdetexte"/>
        <w:rPr>
          <w:b/>
          <w:i/>
          <w:sz w:val="27"/>
        </w:rPr>
      </w:pPr>
    </w:p>
    <w:p w14:paraId="450664FD" w14:textId="77777777" w:rsidR="006E4B3D" w:rsidRDefault="004A2899">
      <w:pPr>
        <w:ind w:left="55" w:right="83"/>
        <w:jc w:val="center"/>
        <w:rPr>
          <w:rFonts w:ascii="Calibri" w:hAnsi="Calibri"/>
          <w:b/>
          <w:sz w:val="19"/>
        </w:rPr>
      </w:pPr>
      <w:r>
        <w:rPr>
          <w:rFonts w:ascii="Calibri" w:hAnsi="Calibri"/>
          <w:b/>
          <w:sz w:val="19"/>
        </w:rPr>
        <w:t>Annexe</w:t>
      </w:r>
      <w:r>
        <w:rPr>
          <w:rFonts w:ascii="Calibri" w:hAnsi="Calibri"/>
          <w:b/>
          <w:spacing w:val="-1"/>
          <w:sz w:val="19"/>
        </w:rPr>
        <w:t xml:space="preserve"> </w:t>
      </w:r>
      <w:r>
        <w:rPr>
          <w:rFonts w:ascii="Calibri" w:hAnsi="Calibri"/>
          <w:b/>
          <w:sz w:val="19"/>
        </w:rPr>
        <w:t>pédagogique</w:t>
      </w:r>
    </w:p>
    <w:p w14:paraId="215D10C8" w14:textId="77777777" w:rsidR="006E4B3D" w:rsidRDefault="006E4B3D">
      <w:pPr>
        <w:pStyle w:val="Corpsdetexte"/>
        <w:spacing w:before="3"/>
        <w:rPr>
          <w:rFonts w:ascii="Calibri"/>
          <w:b/>
          <w:sz w:val="19"/>
        </w:rPr>
      </w:pPr>
    </w:p>
    <w:p w14:paraId="0A599E74" w14:textId="77777777" w:rsidR="006E4B3D" w:rsidRDefault="004A2899">
      <w:pPr>
        <w:spacing w:line="244" w:lineRule="auto"/>
        <w:ind w:left="1922" w:right="2010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Objectifs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pério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en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entrepris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’accueil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ou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ério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en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organisme/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centr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formation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’accueil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(cf.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éférentiel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)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:</w:t>
      </w:r>
    </w:p>
    <w:p w14:paraId="2B207ACB" w14:textId="77777777" w:rsidR="006E4B3D" w:rsidRDefault="006E4B3D">
      <w:pPr>
        <w:pStyle w:val="Corpsdetexte"/>
        <w:spacing w:before="7"/>
        <w:rPr>
          <w:rFonts w:ascii="Calibri"/>
          <w:sz w:val="17"/>
        </w:rPr>
      </w:pPr>
    </w:p>
    <w:p w14:paraId="18138F7F" w14:textId="77777777" w:rsidR="006E4B3D" w:rsidRDefault="004A2899">
      <w:pPr>
        <w:ind w:left="1922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1r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ério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:</w:t>
      </w:r>
    </w:p>
    <w:p w14:paraId="4174B522" w14:textId="77777777" w:rsidR="006E4B3D" w:rsidRDefault="006E4B3D">
      <w:pPr>
        <w:pStyle w:val="Corpsdetexte"/>
        <w:rPr>
          <w:rFonts w:ascii="Calibri"/>
        </w:rPr>
      </w:pPr>
    </w:p>
    <w:p w14:paraId="3555A375" w14:textId="77777777" w:rsidR="006E4B3D" w:rsidRDefault="006E4B3D">
      <w:pPr>
        <w:pStyle w:val="Corpsdetexte"/>
        <w:rPr>
          <w:rFonts w:ascii="Calibri"/>
        </w:rPr>
      </w:pPr>
    </w:p>
    <w:p w14:paraId="316C8BA2" w14:textId="77777777" w:rsidR="006E4B3D" w:rsidRDefault="006E4B3D">
      <w:pPr>
        <w:pStyle w:val="Corpsdetexte"/>
        <w:rPr>
          <w:rFonts w:ascii="Calibri"/>
        </w:rPr>
      </w:pPr>
    </w:p>
    <w:p w14:paraId="2C358E4F" w14:textId="77777777" w:rsidR="006E4B3D" w:rsidRDefault="006E4B3D">
      <w:pPr>
        <w:pStyle w:val="Corpsdetexte"/>
        <w:rPr>
          <w:rFonts w:ascii="Calibri"/>
        </w:rPr>
      </w:pPr>
    </w:p>
    <w:p w14:paraId="1DA138FB" w14:textId="77777777" w:rsidR="006E4B3D" w:rsidRDefault="006E4B3D">
      <w:pPr>
        <w:pStyle w:val="Corpsdetexte"/>
        <w:rPr>
          <w:rFonts w:ascii="Calibri"/>
        </w:rPr>
      </w:pPr>
    </w:p>
    <w:p w14:paraId="4D13A536" w14:textId="77777777" w:rsidR="006E4B3D" w:rsidRDefault="006E4B3D">
      <w:pPr>
        <w:pStyle w:val="Corpsdetexte"/>
        <w:rPr>
          <w:rFonts w:ascii="Calibri"/>
        </w:rPr>
      </w:pPr>
    </w:p>
    <w:p w14:paraId="05B5F305" w14:textId="77777777" w:rsidR="006E4B3D" w:rsidRDefault="006E4B3D">
      <w:pPr>
        <w:pStyle w:val="Corpsdetexte"/>
        <w:spacing w:before="3"/>
        <w:rPr>
          <w:rFonts w:ascii="Calibri"/>
          <w:sz w:val="15"/>
        </w:rPr>
      </w:pPr>
    </w:p>
    <w:p w14:paraId="3038B799" w14:textId="77777777" w:rsidR="006E4B3D" w:rsidRDefault="004A2899">
      <w:pPr>
        <w:spacing w:before="105"/>
        <w:ind w:left="1922"/>
        <w:rPr>
          <w:rFonts w:ascii="Calibri" w:hAnsi="Calibri"/>
          <w:sz w:val="17"/>
        </w:rPr>
      </w:pPr>
      <w:r>
        <w:rPr>
          <w:rFonts w:ascii="Calibri" w:hAnsi="Calibri"/>
          <w:spacing w:val="-1"/>
          <w:w w:val="105"/>
          <w:sz w:val="17"/>
        </w:rPr>
        <w:t>2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pério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(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a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échéant)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:</w:t>
      </w:r>
    </w:p>
    <w:p w14:paraId="0AE82594" w14:textId="77777777" w:rsidR="006E4B3D" w:rsidRDefault="006E4B3D">
      <w:pPr>
        <w:pStyle w:val="Corpsdetexte"/>
        <w:rPr>
          <w:rFonts w:ascii="Calibri"/>
        </w:rPr>
      </w:pPr>
    </w:p>
    <w:p w14:paraId="06F64CB3" w14:textId="77777777" w:rsidR="006E4B3D" w:rsidRDefault="006E4B3D">
      <w:pPr>
        <w:pStyle w:val="Corpsdetexte"/>
        <w:rPr>
          <w:rFonts w:ascii="Calibri"/>
        </w:rPr>
      </w:pPr>
    </w:p>
    <w:p w14:paraId="31E92FC4" w14:textId="77777777" w:rsidR="006E4B3D" w:rsidRDefault="006E4B3D">
      <w:pPr>
        <w:pStyle w:val="Corpsdetexte"/>
        <w:rPr>
          <w:rFonts w:ascii="Calibri"/>
        </w:rPr>
      </w:pPr>
    </w:p>
    <w:p w14:paraId="59DA49A5" w14:textId="77777777" w:rsidR="006E4B3D" w:rsidRDefault="006E4B3D">
      <w:pPr>
        <w:pStyle w:val="Corpsdetexte"/>
        <w:rPr>
          <w:rFonts w:ascii="Calibri"/>
        </w:rPr>
      </w:pPr>
    </w:p>
    <w:p w14:paraId="264817CF" w14:textId="77777777" w:rsidR="006E4B3D" w:rsidRDefault="006E4B3D">
      <w:pPr>
        <w:pStyle w:val="Corpsdetexte"/>
        <w:rPr>
          <w:rFonts w:ascii="Calibri"/>
        </w:rPr>
      </w:pPr>
    </w:p>
    <w:p w14:paraId="36C62403" w14:textId="77777777" w:rsidR="006E4B3D" w:rsidRDefault="006E4B3D">
      <w:pPr>
        <w:pStyle w:val="Corpsdetexte"/>
        <w:rPr>
          <w:rFonts w:ascii="Calibri"/>
        </w:rPr>
      </w:pPr>
    </w:p>
    <w:p w14:paraId="6A604953" w14:textId="77777777" w:rsidR="006E4B3D" w:rsidRDefault="006E4B3D">
      <w:pPr>
        <w:pStyle w:val="Corpsdetexte"/>
        <w:spacing w:before="3"/>
        <w:rPr>
          <w:rFonts w:ascii="Calibri"/>
          <w:sz w:val="15"/>
        </w:rPr>
      </w:pPr>
    </w:p>
    <w:p w14:paraId="0AE9E4E0" w14:textId="77777777" w:rsidR="006E4B3D" w:rsidRDefault="004A2899">
      <w:pPr>
        <w:spacing w:before="105" w:line="491" w:lineRule="auto"/>
        <w:ind w:left="1922" w:right="4621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Principales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tâches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confiées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au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bénéficiair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ans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cadr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sa</w:t>
      </w:r>
      <w:r>
        <w:rPr>
          <w:rFonts w:ascii="Calibri" w:hAnsi="Calibri"/>
          <w:spacing w:val="3"/>
          <w:sz w:val="17"/>
        </w:rPr>
        <w:t xml:space="preserve"> </w:t>
      </w:r>
      <w:r>
        <w:rPr>
          <w:rFonts w:ascii="Calibri" w:hAnsi="Calibri"/>
          <w:sz w:val="17"/>
        </w:rPr>
        <w:t>formation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: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1r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ériode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:</w:t>
      </w:r>
    </w:p>
    <w:p w14:paraId="49FE122F" w14:textId="77777777" w:rsidR="006E4B3D" w:rsidRDefault="006E4B3D">
      <w:pPr>
        <w:pStyle w:val="Corpsdetexte"/>
        <w:rPr>
          <w:rFonts w:ascii="Calibri"/>
        </w:rPr>
      </w:pPr>
    </w:p>
    <w:p w14:paraId="330C6061" w14:textId="77777777" w:rsidR="006E4B3D" w:rsidRDefault="006E4B3D">
      <w:pPr>
        <w:pStyle w:val="Corpsdetexte"/>
        <w:rPr>
          <w:rFonts w:ascii="Calibri"/>
        </w:rPr>
      </w:pPr>
    </w:p>
    <w:p w14:paraId="7CDA31C4" w14:textId="77777777" w:rsidR="006E4B3D" w:rsidRDefault="006E4B3D">
      <w:pPr>
        <w:pStyle w:val="Corpsdetexte"/>
        <w:rPr>
          <w:rFonts w:ascii="Calibri"/>
        </w:rPr>
      </w:pPr>
    </w:p>
    <w:p w14:paraId="59B425CF" w14:textId="77777777" w:rsidR="006E4B3D" w:rsidRDefault="006E4B3D">
      <w:pPr>
        <w:pStyle w:val="Corpsdetexte"/>
        <w:rPr>
          <w:rFonts w:ascii="Calibri"/>
        </w:rPr>
      </w:pPr>
    </w:p>
    <w:p w14:paraId="6F1B6EE8" w14:textId="77777777" w:rsidR="006E4B3D" w:rsidRDefault="006E4B3D">
      <w:pPr>
        <w:pStyle w:val="Corpsdetexte"/>
        <w:rPr>
          <w:rFonts w:ascii="Calibri"/>
        </w:rPr>
      </w:pPr>
    </w:p>
    <w:p w14:paraId="0A7AAC07" w14:textId="77777777" w:rsidR="006E4B3D" w:rsidRDefault="004A2899">
      <w:pPr>
        <w:spacing w:before="104"/>
        <w:ind w:left="2008"/>
        <w:rPr>
          <w:rFonts w:ascii="Calibri" w:hAnsi="Calibri"/>
          <w:sz w:val="17"/>
        </w:rPr>
      </w:pPr>
      <w:r>
        <w:rPr>
          <w:rFonts w:ascii="Calibri" w:hAnsi="Calibri"/>
          <w:spacing w:val="-1"/>
          <w:w w:val="105"/>
          <w:sz w:val="17"/>
        </w:rPr>
        <w:t>2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pério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(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a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échéant)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:</w:t>
      </w:r>
    </w:p>
    <w:p w14:paraId="1F2631D5" w14:textId="77777777" w:rsidR="006E4B3D" w:rsidRDefault="006E4B3D">
      <w:pPr>
        <w:pStyle w:val="Corpsdetexte"/>
        <w:rPr>
          <w:rFonts w:ascii="Calibri"/>
        </w:rPr>
      </w:pPr>
    </w:p>
    <w:p w14:paraId="17526F14" w14:textId="77777777" w:rsidR="006E4B3D" w:rsidRDefault="006E4B3D">
      <w:pPr>
        <w:pStyle w:val="Corpsdetexte"/>
        <w:rPr>
          <w:rFonts w:ascii="Calibri"/>
        </w:rPr>
      </w:pPr>
    </w:p>
    <w:p w14:paraId="507C1CAB" w14:textId="77777777" w:rsidR="006E4B3D" w:rsidRDefault="006E4B3D">
      <w:pPr>
        <w:pStyle w:val="Corpsdetexte"/>
        <w:rPr>
          <w:rFonts w:ascii="Calibri"/>
        </w:rPr>
      </w:pPr>
    </w:p>
    <w:p w14:paraId="4464B41F" w14:textId="77777777" w:rsidR="006E4B3D" w:rsidRDefault="006E4B3D">
      <w:pPr>
        <w:pStyle w:val="Corpsdetexte"/>
        <w:rPr>
          <w:rFonts w:ascii="Calibri"/>
        </w:rPr>
      </w:pPr>
    </w:p>
    <w:p w14:paraId="665EE798" w14:textId="77777777" w:rsidR="006E4B3D" w:rsidRDefault="006E4B3D">
      <w:pPr>
        <w:pStyle w:val="Corpsdetexte"/>
        <w:rPr>
          <w:rFonts w:ascii="Calibri"/>
        </w:rPr>
      </w:pPr>
    </w:p>
    <w:p w14:paraId="61E7A65B" w14:textId="77777777" w:rsidR="006E4B3D" w:rsidRDefault="006E4B3D">
      <w:pPr>
        <w:pStyle w:val="Corpsdetexte"/>
        <w:spacing w:before="11"/>
        <w:rPr>
          <w:rFonts w:ascii="Calibri"/>
          <w:sz w:val="17"/>
        </w:rPr>
      </w:pPr>
    </w:p>
    <w:p w14:paraId="0EE5DFBB" w14:textId="77777777" w:rsidR="006E4B3D" w:rsidRDefault="004A2899">
      <w:pPr>
        <w:spacing w:before="104"/>
        <w:ind w:left="1965"/>
        <w:rPr>
          <w:rFonts w:ascii="Calibri" w:hAnsi="Calibri"/>
          <w:sz w:val="17"/>
        </w:rPr>
      </w:pPr>
      <w:r>
        <w:rPr>
          <w:rFonts w:ascii="Calibri" w:hAnsi="Calibri"/>
          <w:spacing w:val="-1"/>
          <w:w w:val="105"/>
          <w:sz w:val="17"/>
        </w:rPr>
        <w:t>Modalité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suivi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(outil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iaison…)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:</w:t>
      </w:r>
    </w:p>
    <w:p w14:paraId="23C4C747" w14:textId="77777777" w:rsidR="006E4B3D" w:rsidRDefault="006E4B3D">
      <w:pPr>
        <w:rPr>
          <w:rFonts w:ascii="Calibri" w:hAnsi="Calibri"/>
          <w:sz w:val="17"/>
        </w:rPr>
        <w:sectPr w:rsidR="006E4B3D">
          <w:pgSz w:w="11910" w:h="16840"/>
          <w:pgMar w:top="1780" w:right="0" w:bottom="280" w:left="0" w:header="765" w:footer="0" w:gutter="0"/>
          <w:cols w:space="720"/>
        </w:sectPr>
      </w:pPr>
    </w:p>
    <w:p w14:paraId="4F1DA710" w14:textId="0CE7ABCF" w:rsidR="006E4B3D" w:rsidRDefault="00BE1E58">
      <w:pPr>
        <w:pStyle w:val="Corpsdetexte"/>
        <w:rPr>
          <w:rFonts w:ascii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50208" behindDoc="1" locked="0" layoutInCell="1" allowOverlap="1" wp14:anchorId="4F37D47E" wp14:editId="3D374891">
                <wp:simplePos x="0" y="0"/>
                <wp:positionH relativeFrom="page">
                  <wp:posOffset>0</wp:posOffset>
                </wp:positionH>
                <wp:positionV relativeFrom="page">
                  <wp:posOffset>1446530</wp:posOffset>
                </wp:positionV>
                <wp:extent cx="7560310" cy="9246235"/>
                <wp:effectExtent l="0" t="0" r="0" b="0"/>
                <wp:wrapNone/>
                <wp:docPr id="363" name="docshapegroup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46235"/>
                          <a:chOff x="0" y="2278"/>
                          <a:chExt cx="11906" cy="14561"/>
                        </a:xfrm>
                      </wpg:grpSpPr>
                      <wps:wsp>
                        <wps:cNvPr id="364" name="docshape798"/>
                        <wps:cNvSpPr>
                          <a:spLocks/>
                        </wps:cNvSpPr>
                        <wps:spPr bwMode="auto">
                          <a:xfrm>
                            <a:off x="0" y="14230"/>
                            <a:ext cx="11906" cy="2608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231 14231"/>
                              <a:gd name="T2" fmla="*/ 14231 h 2608"/>
                              <a:gd name="T3" fmla="*/ 0 w 11906"/>
                              <a:gd name="T4" fmla="+- 0 16838 14231"/>
                              <a:gd name="T5" fmla="*/ 16838 h 2608"/>
                              <a:gd name="T6" fmla="*/ 11906 w 11906"/>
                              <a:gd name="T7" fmla="+- 0 16838 14231"/>
                              <a:gd name="T8" fmla="*/ 16838 h 2608"/>
                              <a:gd name="T9" fmla="*/ 11906 w 11906"/>
                              <a:gd name="T10" fmla="+- 0 15237 14231"/>
                              <a:gd name="T11" fmla="*/ 15237 h 2608"/>
                              <a:gd name="T12" fmla="*/ 11841 w 11906"/>
                              <a:gd name="T13" fmla="+- 0 15219 14231"/>
                              <a:gd name="T14" fmla="*/ 15219 h 2608"/>
                              <a:gd name="T15" fmla="*/ 11770 w 11906"/>
                              <a:gd name="T16" fmla="+- 0 15201 14231"/>
                              <a:gd name="T17" fmla="*/ 15201 h 2608"/>
                              <a:gd name="T18" fmla="*/ 11696 w 11906"/>
                              <a:gd name="T19" fmla="+- 0 15183 14231"/>
                              <a:gd name="T20" fmla="*/ 15183 h 2608"/>
                              <a:gd name="T21" fmla="*/ 11619 w 11906"/>
                              <a:gd name="T22" fmla="+- 0 15166 14231"/>
                              <a:gd name="T23" fmla="*/ 15166 h 2608"/>
                              <a:gd name="T24" fmla="*/ 11458 w 11906"/>
                              <a:gd name="T25" fmla="+- 0 15132 14231"/>
                              <a:gd name="T26" fmla="*/ 15132 h 2608"/>
                              <a:gd name="T27" fmla="*/ 11287 w 11906"/>
                              <a:gd name="T28" fmla="+- 0 15098 14231"/>
                              <a:gd name="T29" fmla="*/ 15098 h 2608"/>
                              <a:gd name="T30" fmla="*/ 11107 w 11906"/>
                              <a:gd name="T31" fmla="+- 0 15066 14231"/>
                              <a:gd name="T32" fmla="*/ 15066 h 2608"/>
                              <a:gd name="T33" fmla="*/ 10918 w 11906"/>
                              <a:gd name="T34" fmla="+- 0 15035 14231"/>
                              <a:gd name="T35" fmla="*/ 15035 h 2608"/>
                              <a:gd name="T36" fmla="*/ 10617 w 11906"/>
                              <a:gd name="T37" fmla="+- 0 14991 14231"/>
                              <a:gd name="T38" fmla="*/ 14991 h 2608"/>
                              <a:gd name="T39" fmla="*/ 10298 w 11906"/>
                              <a:gd name="T40" fmla="+- 0 14949 14231"/>
                              <a:gd name="T41" fmla="*/ 14949 h 2608"/>
                              <a:gd name="T42" fmla="*/ 9847 w 11906"/>
                              <a:gd name="T43" fmla="+- 0 14899 14231"/>
                              <a:gd name="T44" fmla="*/ 14899 h 2608"/>
                              <a:gd name="T45" fmla="*/ 9370 w 11906"/>
                              <a:gd name="T46" fmla="+- 0 14854 14231"/>
                              <a:gd name="T47" fmla="*/ 14854 h 2608"/>
                              <a:gd name="T48" fmla="*/ 8895 w 11906"/>
                              <a:gd name="T49" fmla="+- 0 14818 14231"/>
                              <a:gd name="T50" fmla="*/ 14818 h 2608"/>
                              <a:gd name="T51" fmla="*/ 8384 w 11906"/>
                              <a:gd name="T52" fmla="+- 0 14790 14231"/>
                              <a:gd name="T53" fmla="*/ 14790 h 2608"/>
                              <a:gd name="T54" fmla="*/ 7903 w 11906"/>
                              <a:gd name="T55" fmla="+- 0 14771 14231"/>
                              <a:gd name="T56" fmla="*/ 14771 h 2608"/>
                              <a:gd name="T57" fmla="*/ 4852 w 11906"/>
                              <a:gd name="T58" fmla="+- 0 14771 14231"/>
                              <a:gd name="T59" fmla="*/ 14771 h 2608"/>
                              <a:gd name="T60" fmla="*/ 4166 w 11906"/>
                              <a:gd name="T61" fmla="+- 0 14766 14231"/>
                              <a:gd name="T62" fmla="*/ 14766 h 2608"/>
                              <a:gd name="T63" fmla="*/ 3617 w 11906"/>
                              <a:gd name="T64" fmla="+- 0 14751 14231"/>
                              <a:gd name="T65" fmla="*/ 14751 h 2608"/>
                              <a:gd name="T66" fmla="*/ 3132 w 11906"/>
                              <a:gd name="T67" fmla="+- 0 14729 14231"/>
                              <a:gd name="T68" fmla="*/ 14729 h 2608"/>
                              <a:gd name="T69" fmla="*/ 2715 w 11906"/>
                              <a:gd name="T70" fmla="+- 0 14702 14231"/>
                              <a:gd name="T71" fmla="*/ 14702 h 2608"/>
                              <a:gd name="T72" fmla="*/ 2284 w 11906"/>
                              <a:gd name="T73" fmla="+- 0 14667 14231"/>
                              <a:gd name="T74" fmla="*/ 14667 h 2608"/>
                              <a:gd name="T75" fmla="*/ 2004 w 11906"/>
                              <a:gd name="T76" fmla="+- 0 14639 14231"/>
                              <a:gd name="T77" fmla="*/ 14639 h 2608"/>
                              <a:gd name="T78" fmla="*/ 1830 w 11906"/>
                              <a:gd name="T79" fmla="+- 0 14619 14231"/>
                              <a:gd name="T80" fmla="*/ 14619 h 2608"/>
                              <a:gd name="T81" fmla="*/ 1673 w 11906"/>
                              <a:gd name="T82" fmla="+- 0 14598 14231"/>
                              <a:gd name="T83" fmla="*/ 14598 h 2608"/>
                              <a:gd name="T84" fmla="*/ 1531 w 11906"/>
                              <a:gd name="T85" fmla="+- 0 14577 14231"/>
                              <a:gd name="T86" fmla="*/ 14577 h 2608"/>
                              <a:gd name="T87" fmla="*/ 1403 w 11906"/>
                              <a:gd name="T88" fmla="+- 0 14556 14231"/>
                              <a:gd name="T89" fmla="*/ 14556 h 2608"/>
                              <a:gd name="T90" fmla="*/ 1286 w 11906"/>
                              <a:gd name="T91" fmla="+- 0 14535 14231"/>
                              <a:gd name="T92" fmla="*/ 14535 h 2608"/>
                              <a:gd name="T93" fmla="*/ 1179 w 11906"/>
                              <a:gd name="T94" fmla="+- 0 14513 14231"/>
                              <a:gd name="T95" fmla="*/ 14513 h 2608"/>
                              <a:gd name="T96" fmla="*/ 1079 w 11906"/>
                              <a:gd name="T97" fmla="+- 0 14491 14231"/>
                              <a:gd name="T98" fmla="*/ 14491 h 2608"/>
                              <a:gd name="T99" fmla="*/ 984 w 11906"/>
                              <a:gd name="T100" fmla="+- 0 14468 14231"/>
                              <a:gd name="T101" fmla="*/ 14468 h 2608"/>
                              <a:gd name="T102" fmla="*/ 521 w 11906"/>
                              <a:gd name="T103" fmla="+- 0 14347 14231"/>
                              <a:gd name="T104" fmla="*/ 14347 h 2608"/>
                              <a:gd name="T105" fmla="*/ 361 w 11906"/>
                              <a:gd name="T106" fmla="+- 0 14308 14231"/>
                              <a:gd name="T107" fmla="*/ 14308 h 2608"/>
                              <a:gd name="T108" fmla="*/ 243 w 11906"/>
                              <a:gd name="T109" fmla="+- 0 14281 14231"/>
                              <a:gd name="T110" fmla="*/ 14281 h 2608"/>
                              <a:gd name="T111" fmla="*/ 114 w 11906"/>
                              <a:gd name="T112" fmla="+- 0 14253 14231"/>
                              <a:gd name="T113" fmla="*/ 14253 h 2608"/>
                              <a:gd name="T114" fmla="*/ 0 w 11906"/>
                              <a:gd name="T115" fmla="+- 0 14231 14231"/>
                              <a:gd name="T116" fmla="*/ 14231 h 2608"/>
                              <a:gd name="T117" fmla="*/ 6875 w 11906"/>
                              <a:gd name="T118" fmla="+- 0 14757 14231"/>
                              <a:gd name="T119" fmla="*/ 14757 h 2608"/>
                              <a:gd name="T120" fmla="*/ 4852 w 11906"/>
                              <a:gd name="T121" fmla="+- 0 14771 14231"/>
                              <a:gd name="T122" fmla="*/ 14771 h 2608"/>
                              <a:gd name="T123" fmla="*/ 7903 w 11906"/>
                              <a:gd name="T124" fmla="+- 0 14771 14231"/>
                              <a:gd name="T125" fmla="*/ 14771 h 2608"/>
                              <a:gd name="T126" fmla="*/ 7260 w 11906"/>
                              <a:gd name="T127" fmla="+- 0 14759 14231"/>
                              <a:gd name="T128" fmla="*/ 14759 h 2608"/>
                              <a:gd name="T129" fmla="*/ 6875 w 11906"/>
                              <a:gd name="T130" fmla="+- 0 14757 14231"/>
                              <a:gd name="T131" fmla="*/ 14757 h 260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906" h="2608">
                                <a:moveTo>
                                  <a:pt x="0" y="0"/>
                                </a:moveTo>
                                <a:lnTo>
                                  <a:pt x="0" y="2607"/>
                                </a:lnTo>
                                <a:lnTo>
                                  <a:pt x="11906" y="2607"/>
                                </a:lnTo>
                                <a:lnTo>
                                  <a:pt x="11906" y="1006"/>
                                </a:lnTo>
                                <a:lnTo>
                                  <a:pt x="11841" y="988"/>
                                </a:lnTo>
                                <a:lnTo>
                                  <a:pt x="11770" y="970"/>
                                </a:lnTo>
                                <a:lnTo>
                                  <a:pt x="11696" y="952"/>
                                </a:lnTo>
                                <a:lnTo>
                                  <a:pt x="11619" y="935"/>
                                </a:lnTo>
                                <a:lnTo>
                                  <a:pt x="11458" y="901"/>
                                </a:lnTo>
                                <a:lnTo>
                                  <a:pt x="11287" y="867"/>
                                </a:lnTo>
                                <a:lnTo>
                                  <a:pt x="11107" y="835"/>
                                </a:lnTo>
                                <a:lnTo>
                                  <a:pt x="10918" y="804"/>
                                </a:lnTo>
                                <a:lnTo>
                                  <a:pt x="10617" y="760"/>
                                </a:lnTo>
                                <a:lnTo>
                                  <a:pt x="10298" y="718"/>
                                </a:lnTo>
                                <a:lnTo>
                                  <a:pt x="9847" y="668"/>
                                </a:lnTo>
                                <a:lnTo>
                                  <a:pt x="9370" y="623"/>
                                </a:lnTo>
                                <a:lnTo>
                                  <a:pt x="8895" y="587"/>
                                </a:lnTo>
                                <a:lnTo>
                                  <a:pt x="8384" y="559"/>
                                </a:lnTo>
                                <a:lnTo>
                                  <a:pt x="7903" y="540"/>
                                </a:lnTo>
                                <a:lnTo>
                                  <a:pt x="4852" y="540"/>
                                </a:lnTo>
                                <a:lnTo>
                                  <a:pt x="4166" y="535"/>
                                </a:lnTo>
                                <a:lnTo>
                                  <a:pt x="3617" y="520"/>
                                </a:lnTo>
                                <a:lnTo>
                                  <a:pt x="3132" y="498"/>
                                </a:lnTo>
                                <a:lnTo>
                                  <a:pt x="2715" y="471"/>
                                </a:lnTo>
                                <a:lnTo>
                                  <a:pt x="2284" y="436"/>
                                </a:lnTo>
                                <a:lnTo>
                                  <a:pt x="2004" y="408"/>
                                </a:lnTo>
                                <a:lnTo>
                                  <a:pt x="1830" y="388"/>
                                </a:lnTo>
                                <a:lnTo>
                                  <a:pt x="1673" y="367"/>
                                </a:lnTo>
                                <a:lnTo>
                                  <a:pt x="1531" y="346"/>
                                </a:lnTo>
                                <a:lnTo>
                                  <a:pt x="1403" y="325"/>
                                </a:lnTo>
                                <a:lnTo>
                                  <a:pt x="1286" y="304"/>
                                </a:lnTo>
                                <a:lnTo>
                                  <a:pt x="1179" y="282"/>
                                </a:lnTo>
                                <a:lnTo>
                                  <a:pt x="1079" y="260"/>
                                </a:lnTo>
                                <a:lnTo>
                                  <a:pt x="984" y="237"/>
                                </a:lnTo>
                                <a:lnTo>
                                  <a:pt x="521" y="116"/>
                                </a:lnTo>
                                <a:lnTo>
                                  <a:pt x="361" y="77"/>
                                </a:lnTo>
                                <a:lnTo>
                                  <a:pt x="243" y="50"/>
                                </a:lnTo>
                                <a:lnTo>
                                  <a:pt x="114" y="2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875" y="526"/>
                                </a:moveTo>
                                <a:lnTo>
                                  <a:pt x="4852" y="540"/>
                                </a:lnTo>
                                <a:lnTo>
                                  <a:pt x="7903" y="540"/>
                                </a:lnTo>
                                <a:lnTo>
                                  <a:pt x="7260" y="528"/>
                                </a:lnTo>
                                <a:lnTo>
                                  <a:pt x="6875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docshape799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docshape800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docshape801"/>
                        <wps:cNvSpPr>
                          <a:spLocks noChangeArrowheads="1"/>
                        </wps:cNvSpPr>
                        <wps:spPr bwMode="auto">
                          <a:xfrm>
                            <a:off x="1245" y="228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docshape802"/>
                        <wps:cNvSpPr>
                          <a:spLocks/>
                        </wps:cNvSpPr>
                        <wps:spPr bwMode="auto">
                          <a:xfrm>
                            <a:off x="2108" y="3716"/>
                            <a:ext cx="7861" cy="973"/>
                          </a:xfrm>
                          <a:custGeom>
                            <a:avLst/>
                            <a:gdLst>
                              <a:gd name="T0" fmla="+- 0 9969 2108"/>
                              <a:gd name="T1" fmla="*/ T0 w 7861"/>
                              <a:gd name="T2" fmla="+- 0 4358 3717"/>
                              <a:gd name="T3" fmla="*/ 4358 h 973"/>
                              <a:gd name="T4" fmla="+- 0 2120 2108"/>
                              <a:gd name="T5" fmla="*/ T4 w 7861"/>
                              <a:gd name="T6" fmla="+- 0 4358 3717"/>
                              <a:gd name="T7" fmla="*/ 4358 h 973"/>
                              <a:gd name="T8" fmla="+- 0 2120 2108"/>
                              <a:gd name="T9" fmla="*/ T8 w 7861"/>
                              <a:gd name="T10" fmla="+- 0 4366 3717"/>
                              <a:gd name="T11" fmla="*/ 4366 h 973"/>
                              <a:gd name="T12" fmla="+- 0 9969 2108"/>
                              <a:gd name="T13" fmla="*/ T12 w 7861"/>
                              <a:gd name="T14" fmla="+- 0 4366 3717"/>
                              <a:gd name="T15" fmla="*/ 4366 h 973"/>
                              <a:gd name="T16" fmla="+- 0 9969 2108"/>
                              <a:gd name="T17" fmla="*/ T16 w 7861"/>
                              <a:gd name="T18" fmla="+- 0 4358 3717"/>
                              <a:gd name="T19" fmla="*/ 4358 h 973"/>
                              <a:gd name="T20" fmla="+- 0 9969 2108"/>
                              <a:gd name="T21" fmla="*/ T20 w 7861"/>
                              <a:gd name="T22" fmla="+- 0 4039 3717"/>
                              <a:gd name="T23" fmla="*/ 4039 h 973"/>
                              <a:gd name="T24" fmla="+- 0 2120 2108"/>
                              <a:gd name="T25" fmla="*/ T24 w 7861"/>
                              <a:gd name="T26" fmla="+- 0 4039 3717"/>
                              <a:gd name="T27" fmla="*/ 4039 h 973"/>
                              <a:gd name="T28" fmla="+- 0 2120 2108"/>
                              <a:gd name="T29" fmla="*/ T28 w 7861"/>
                              <a:gd name="T30" fmla="+- 0 4047 3717"/>
                              <a:gd name="T31" fmla="*/ 4047 h 973"/>
                              <a:gd name="T32" fmla="+- 0 9969 2108"/>
                              <a:gd name="T33" fmla="*/ T32 w 7861"/>
                              <a:gd name="T34" fmla="+- 0 4047 3717"/>
                              <a:gd name="T35" fmla="*/ 4047 h 973"/>
                              <a:gd name="T36" fmla="+- 0 9969 2108"/>
                              <a:gd name="T37" fmla="*/ T36 w 7861"/>
                              <a:gd name="T38" fmla="+- 0 4039 3717"/>
                              <a:gd name="T39" fmla="*/ 4039 h 973"/>
                              <a:gd name="T40" fmla="+- 0 9969 2108"/>
                              <a:gd name="T41" fmla="*/ T40 w 7861"/>
                              <a:gd name="T42" fmla="+- 0 3717 3717"/>
                              <a:gd name="T43" fmla="*/ 3717 h 973"/>
                              <a:gd name="T44" fmla="+- 0 2120 2108"/>
                              <a:gd name="T45" fmla="*/ T44 w 7861"/>
                              <a:gd name="T46" fmla="+- 0 3717 3717"/>
                              <a:gd name="T47" fmla="*/ 3717 h 973"/>
                              <a:gd name="T48" fmla="+- 0 2120 2108"/>
                              <a:gd name="T49" fmla="*/ T48 w 7861"/>
                              <a:gd name="T50" fmla="+- 0 3724 3717"/>
                              <a:gd name="T51" fmla="*/ 3724 h 973"/>
                              <a:gd name="T52" fmla="+- 0 9969 2108"/>
                              <a:gd name="T53" fmla="*/ T52 w 7861"/>
                              <a:gd name="T54" fmla="+- 0 3724 3717"/>
                              <a:gd name="T55" fmla="*/ 3724 h 973"/>
                              <a:gd name="T56" fmla="+- 0 9969 2108"/>
                              <a:gd name="T57" fmla="*/ T56 w 7861"/>
                              <a:gd name="T58" fmla="+- 0 3717 3717"/>
                              <a:gd name="T59" fmla="*/ 3717 h 973"/>
                              <a:gd name="T60" fmla="+- 0 9969 2108"/>
                              <a:gd name="T61" fmla="*/ T60 w 7861"/>
                              <a:gd name="T62" fmla="+- 0 4681 3717"/>
                              <a:gd name="T63" fmla="*/ 4681 h 973"/>
                              <a:gd name="T64" fmla="+- 0 2108 2108"/>
                              <a:gd name="T65" fmla="*/ T64 w 7861"/>
                              <a:gd name="T66" fmla="+- 0 4681 3717"/>
                              <a:gd name="T67" fmla="*/ 4681 h 973"/>
                              <a:gd name="T68" fmla="+- 0 2108 2108"/>
                              <a:gd name="T69" fmla="*/ T68 w 7861"/>
                              <a:gd name="T70" fmla="+- 0 4689 3717"/>
                              <a:gd name="T71" fmla="*/ 4689 h 973"/>
                              <a:gd name="T72" fmla="+- 0 9969 2108"/>
                              <a:gd name="T73" fmla="*/ T72 w 7861"/>
                              <a:gd name="T74" fmla="+- 0 4689 3717"/>
                              <a:gd name="T75" fmla="*/ 4689 h 973"/>
                              <a:gd name="T76" fmla="+- 0 9969 2108"/>
                              <a:gd name="T77" fmla="*/ T76 w 7861"/>
                              <a:gd name="T78" fmla="+- 0 4681 3717"/>
                              <a:gd name="T79" fmla="*/ 4681 h 9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861" h="973">
                                <a:moveTo>
                                  <a:pt x="7861" y="641"/>
                                </a:moveTo>
                                <a:lnTo>
                                  <a:pt x="12" y="641"/>
                                </a:lnTo>
                                <a:lnTo>
                                  <a:pt x="12" y="649"/>
                                </a:lnTo>
                                <a:lnTo>
                                  <a:pt x="7861" y="649"/>
                                </a:lnTo>
                                <a:lnTo>
                                  <a:pt x="7861" y="641"/>
                                </a:lnTo>
                                <a:close/>
                                <a:moveTo>
                                  <a:pt x="7861" y="322"/>
                                </a:moveTo>
                                <a:lnTo>
                                  <a:pt x="12" y="322"/>
                                </a:lnTo>
                                <a:lnTo>
                                  <a:pt x="12" y="330"/>
                                </a:lnTo>
                                <a:lnTo>
                                  <a:pt x="7861" y="330"/>
                                </a:lnTo>
                                <a:lnTo>
                                  <a:pt x="7861" y="322"/>
                                </a:lnTo>
                                <a:close/>
                                <a:moveTo>
                                  <a:pt x="7861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7"/>
                                </a:lnTo>
                                <a:lnTo>
                                  <a:pt x="7861" y="7"/>
                                </a:lnTo>
                                <a:lnTo>
                                  <a:pt x="7861" y="0"/>
                                </a:lnTo>
                                <a:close/>
                                <a:moveTo>
                                  <a:pt x="7861" y="964"/>
                                </a:moveTo>
                                <a:lnTo>
                                  <a:pt x="0" y="964"/>
                                </a:lnTo>
                                <a:lnTo>
                                  <a:pt x="0" y="972"/>
                                </a:lnTo>
                                <a:lnTo>
                                  <a:pt x="7861" y="972"/>
                                </a:lnTo>
                                <a:lnTo>
                                  <a:pt x="7861" y="9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docshape803"/>
                        <wps:cNvSpPr>
                          <a:spLocks noChangeArrowheads="1"/>
                        </wps:cNvSpPr>
                        <wps:spPr bwMode="auto">
                          <a:xfrm>
                            <a:off x="1245" y="228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D132A" id="docshapegroup797" o:spid="_x0000_s1026" style="position:absolute;margin-left:0;margin-top:113.9pt;width:595.3pt;height:728.05pt;z-index:-19766272;mso-position-horizontal-relative:page;mso-position-vertical-relative:page" coordorigin=",2278" coordsize="11906,14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">
                <v:shape id="docshape798" o:spid="_x0000_s1027" style="position:absolute;top:14230;width:11906;height:2608;visibility:visible;mso-wrap-style:square;v-text-anchor:top" coordsize="11906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" path="m,l,2607r11906,l11906,1006r-65,-18l11770,970r-74,-18l11619,935r-161,-34l11287,867r-180,-32l10918,804r-301,-44l10298,718,9847,668,9370,623,8895,587,8384,559,7903,540r-3051,l4166,535,3617,520,3132,498,2715,471,2284,436,2004,408,1830,388,1673,367,1531,346,1403,325,1286,304,1179,282,1079,260,984,237,521,116,361,77,243,50,114,22,,xm6875,526l4852,540r3051,l7260,528r-385,-2xe" fillcolor="#a1bbcc" stroked="f">
                  <v:fill opacity="7967f"/>
                  <v:path arrowok="t" o:connecttype="custom" o:connectlocs="0,14231;0,16838;11906,16838;11906,15237;11841,15219;11770,15201;11696,15183;11619,15166;11458,15132;11287,15098;11107,15066;10918,15035;10617,14991;10298,14949;9847,14899;9370,14854;8895,14818;8384,14790;7903,14771;4852,14771;4166,14766;3617,14751;3132,14729;2715,14702;2284,14667;2004,14639;1830,14619;1673,14598;1531,14577;1403,14556;1286,14535;1179,14513;1079,14491;984,14468;521,14347;361,14308;243,14281;114,14253;0,14231;6875,14757;4852,14771;7903,14771;7260,14759;6875,14757" o:connectangles="0,0,0,0,0,0,0,0,0,0,0,0,0,0,0,0,0,0,0,0,0,0,0,0,0,0,0,0,0,0,0,0,0,0,0,0,0,0,0,0,0,0,0,0"/>
                </v:shape>
                <v:rect id="docshape799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Ijp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" stroked="f"/>
                <v:rect id="docshape800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" fillcolor="#b32a7e" stroked="f"/>
                <v:rect id="docshape801" o:spid="_x0000_s1030" style="position:absolute;left:1245;top:228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" stroked="f"/>
                <v:shape id="docshape802" o:spid="_x0000_s1031" style="position:absolute;left:2108;top:3716;width:7861;height:973;visibility:visible;mso-wrap-style:square;v-text-anchor:top" coordsize="7861,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" path="m7861,641l12,641r,8l7861,649r,-8xm7861,322l12,322r,8l7861,330r,-8xm7861,l12,r,7l7861,7r,-7xm7861,964l,964r,8l7861,972r,-8xe" fillcolor="black" stroked="f">
                  <v:path arrowok="t" o:connecttype="custom" o:connectlocs="7861,4358;12,4358;12,4366;7861,4366;7861,4358;7861,4039;12,4039;12,4047;7861,4047;7861,4039;7861,3717;12,3717;12,3724;7861,3724;7861,3717;7861,4681;0,4681;0,4689;7861,4689;7861,4681" o:connectangles="0,0,0,0,0,0,0,0,0,0,0,0,0,0,0,0,0,0,0,0"/>
                </v:shape>
                <v:rect id="docshape803" o:spid="_x0000_s1032" style="position:absolute;left:1245;top:228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3F9EFA76" w14:textId="77777777" w:rsidR="006E4B3D" w:rsidRDefault="006E4B3D">
      <w:pPr>
        <w:pStyle w:val="Corpsdetexte"/>
        <w:rPr>
          <w:rFonts w:ascii="Calibri"/>
        </w:rPr>
      </w:pPr>
    </w:p>
    <w:p w14:paraId="50FB5F0D" w14:textId="77777777" w:rsidR="006E4B3D" w:rsidRDefault="006E4B3D">
      <w:pPr>
        <w:pStyle w:val="Corpsdetexte"/>
        <w:rPr>
          <w:rFonts w:ascii="Calibri"/>
        </w:rPr>
      </w:pPr>
    </w:p>
    <w:p w14:paraId="567A5BEC" w14:textId="77777777" w:rsidR="006E4B3D" w:rsidRDefault="006E4B3D">
      <w:pPr>
        <w:pStyle w:val="Corpsdetexte"/>
        <w:rPr>
          <w:rFonts w:ascii="Calibri"/>
        </w:rPr>
      </w:pPr>
    </w:p>
    <w:p w14:paraId="2F2563A6" w14:textId="77777777" w:rsidR="006E4B3D" w:rsidRDefault="006E4B3D">
      <w:pPr>
        <w:pStyle w:val="Corpsdetexte"/>
        <w:spacing w:before="1"/>
        <w:rPr>
          <w:rFonts w:ascii="Calibri"/>
          <w:sz w:val="27"/>
        </w:rPr>
      </w:pPr>
    </w:p>
    <w:p w14:paraId="486C94E5" w14:textId="77777777" w:rsidR="006E4B3D" w:rsidRDefault="004A2899">
      <w:pPr>
        <w:spacing w:before="104"/>
        <w:ind w:left="1922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Modalités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’évaluation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e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reconnaissanc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ériod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mobilité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:</w:t>
      </w:r>
    </w:p>
    <w:p w14:paraId="0898FADF" w14:textId="77777777" w:rsidR="006E4B3D" w:rsidRDefault="006E4B3D">
      <w:pPr>
        <w:pStyle w:val="Corpsdetexte"/>
        <w:rPr>
          <w:rFonts w:ascii="Calibri"/>
        </w:rPr>
      </w:pPr>
    </w:p>
    <w:p w14:paraId="6FDD0324" w14:textId="77777777" w:rsidR="006E4B3D" w:rsidRDefault="006E4B3D">
      <w:pPr>
        <w:pStyle w:val="Corpsdetexte"/>
        <w:rPr>
          <w:rFonts w:ascii="Calibri"/>
        </w:rPr>
      </w:pPr>
    </w:p>
    <w:p w14:paraId="0CCE7CE2" w14:textId="77777777" w:rsidR="006E4B3D" w:rsidRDefault="006E4B3D">
      <w:pPr>
        <w:pStyle w:val="Corpsdetexte"/>
        <w:rPr>
          <w:rFonts w:ascii="Calibri"/>
        </w:rPr>
      </w:pPr>
    </w:p>
    <w:p w14:paraId="6899A6DE" w14:textId="77777777" w:rsidR="006E4B3D" w:rsidRDefault="006E4B3D">
      <w:pPr>
        <w:pStyle w:val="Corpsdetexte"/>
        <w:rPr>
          <w:rFonts w:ascii="Calibri"/>
        </w:rPr>
      </w:pPr>
    </w:p>
    <w:p w14:paraId="69A37866" w14:textId="77777777" w:rsidR="006E4B3D" w:rsidRDefault="006E4B3D">
      <w:pPr>
        <w:pStyle w:val="Corpsdetexte"/>
        <w:rPr>
          <w:rFonts w:ascii="Calibri"/>
        </w:rPr>
      </w:pPr>
    </w:p>
    <w:p w14:paraId="3F4ED485" w14:textId="77777777" w:rsidR="006E4B3D" w:rsidRDefault="006E4B3D">
      <w:pPr>
        <w:pStyle w:val="Corpsdetexte"/>
        <w:spacing w:before="4"/>
        <w:rPr>
          <w:rFonts w:ascii="Calibri"/>
          <w:sz w:val="16"/>
        </w:rPr>
      </w:pPr>
    </w:p>
    <w:p w14:paraId="4E3BC8A2" w14:textId="77777777" w:rsidR="006E4B3D" w:rsidRDefault="004A2899">
      <w:pPr>
        <w:spacing w:before="104" w:line="244" w:lineRule="auto"/>
        <w:ind w:left="1922" w:right="2010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Joindr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à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résent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annex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es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éventuels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protocoles/convention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omplémentaires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relatifs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à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’évaluation,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à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reconnaissanc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et/o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validat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unité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format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o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qualificat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(o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loc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mpétences).</w:t>
      </w:r>
    </w:p>
    <w:p w14:paraId="668CD248" w14:textId="77777777" w:rsidR="006E4B3D" w:rsidRDefault="006E4B3D">
      <w:pPr>
        <w:pStyle w:val="Corpsdetexte"/>
        <w:rPr>
          <w:rFonts w:ascii="Calibri"/>
        </w:rPr>
      </w:pPr>
    </w:p>
    <w:p w14:paraId="436BEF6B" w14:textId="77777777" w:rsidR="006E4B3D" w:rsidRDefault="006E4B3D">
      <w:pPr>
        <w:pStyle w:val="Corpsdetexte"/>
        <w:rPr>
          <w:rFonts w:ascii="Calibri"/>
        </w:rPr>
      </w:pPr>
    </w:p>
    <w:p w14:paraId="1ECCBEDB" w14:textId="77777777" w:rsidR="006E4B3D" w:rsidRDefault="006E4B3D">
      <w:pPr>
        <w:pStyle w:val="Corpsdetexte"/>
        <w:rPr>
          <w:rFonts w:ascii="Calibri"/>
        </w:rPr>
      </w:pPr>
    </w:p>
    <w:p w14:paraId="2FC28903" w14:textId="77777777" w:rsidR="006E4B3D" w:rsidRDefault="006E4B3D">
      <w:pPr>
        <w:pStyle w:val="Corpsdetexte"/>
        <w:rPr>
          <w:rFonts w:ascii="Calibri"/>
        </w:rPr>
      </w:pPr>
    </w:p>
    <w:p w14:paraId="550F0D6F" w14:textId="77777777" w:rsidR="006E4B3D" w:rsidRDefault="006E4B3D">
      <w:pPr>
        <w:pStyle w:val="Corpsdetexte"/>
        <w:rPr>
          <w:rFonts w:ascii="Calibri"/>
        </w:rPr>
      </w:pPr>
    </w:p>
    <w:p w14:paraId="3D8330E5" w14:textId="77777777" w:rsidR="006E4B3D" w:rsidRDefault="006E4B3D">
      <w:pPr>
        <w:pStyle w:val="Corpsdetexte"/>
        <w:rPr>
          <w:rFonts w:ascii="Calibri"/>
        </w:rPr>
      </w:pPr>
    </w:p>
    <w:p w14:paraId="6CF7854C" w14:textId="77777777" w:rsidR="006E4B3D" w:rsidRDefault="006E4B3D">
      <w:pPr>
        <w:pStyle w:val="Corpsdetexte"/>
        <w:rPr>
          <w:rFonts w:ascii="Calibri"/>
        </w:rPr>
      </w:pPr>
    </w:p>
    <w:p w14:paraId="6EC1B914" w14:textId="77777777" w:rsidR="006E4B3D" w:rsidRDefault="006E4B3D">
      <w:pPr>
        <w:pStyle w:val="Corpsdetexte"/>
        <w:rPr>
          <w:rFonts w:ascii="Calibri"/>
        </w:rPr>
      </w:pPr>
    </w:p>
    <w:p w14:paraId="18E639DE" w14:textId="77777777" w:rsidR="006E4B3D" w:rsidRDefault="006E4B3D">
      <w:pPr>
        <w:pStyle w:val="Corpsdetexte"/>
        <w:rPr>
          <w:rFonts w:ascii="Calibri"/>
        </w:rPr>
      </w:pPr>
    </w:p>
    <w:p w14:paraId="5346A807" w14:textId="77777777" w:rsidR="006E4B3D" w:rsidRDefault="006E4B3D">
      <w:pPr>
        <w:pStyle w:val="Corpsdetexte"/>
        <w:rPr>
          <w:rFonts w:ascii="Calibri"/>
        </w:rPr>
      </w:pPr>
    </w:p>
    <w:p w14:paraId="58A8FF17" w14:textId="77777777" w:rsidR="006E4B3D" w:rsidRDefault="006E4B3D">
      <w:pPr>
        <w:pStyle w:val="Corpsdetexte"/>
        <w:rPr>
          <w:rFonts w:ascii="Calibri"/>
        </w:rPr>
      </w:pPr>
    </w:p>
    <w:p w14:paraId="664EFA6F" w14:textId="77777777" w:rsidR="006E4B3D" w:rsidRDefault="006E4B3D">
      <w:pPr>
        <w:pStyle w:val="Corpsdetexte"/>
        <w:rPr>
          <w:rFonts w:ascii="Calibri"/>
        </w:rPr>
      </w:pPr>
    </w:p>
    <w:p w14:paraId="7EEA4F6F" w14:textId="77777777" w:rsidR="006E4B3D" w:rsidRDefault="006E4B3D">
      <w:pPr>
        <w:pStyle w:val="Corpsdetexte"/>
        <w:rPr>
          <w:rFonts w:ascii="Calibri"/>
        </w:rPr>
      </w:pPr>
    </w:p>
    <w:p w14:paraId="7DF650BA" w14:textId="77777777" w:rsidR="006E4B3D" w:rsidRDefault="006E4B3D">
      <w:pPr>
        <w:pStyle w:val="Corpsdetexte"/>
        <w:rPr>
          <w:rFonts w:ascii="Calibri"/>
        </w:rPr>
      </w:pPr>
    </w:p>
    <w:p w14:paraId="6D83F610" w14:textId="77777777" w:rsidR="006E4B3D" w:rsidRDefault="006E4B3D">
      <w:pPr>
        <w:pStyle w:val="Corpsdetexte"/>
        <w:rPr>
          <w:rFonts w:ascii="Calibri"/>
        </w:rPr>
      </w:pPr>
    </w:p>
    <w:p w14:paraId="7A83C5CF" w14:textId="77777777" w:rsidR="006E4B3D" w:rsidRDefault="006E4B3D">
      <w:pPr>
        <w:pStyle w:val="Corpsdetexte"/>
        <w:rPr>
          <w:rFonts w:ascii="Calibri"/>
        </w:rPr>
      </w:pPr>
    </w:p>
    <w:p w14:paraId="2C489C19" w14:textId="77777777" w:rsidR="006E4B3D" w:rsidRDefault="006E4B3D">
      <w:pPr>
        <w:pStyle w:val="Corpsdetexte"/>
        <w:rPr>
          <w:rFonts w:ascii="Calibri"/>
        </w:rPr>
      </w:pPr>
    </w:p>
    <w:p w14:paraId="78993555" w14:textId="77777777" w:rsidR="006E4B3D" w:rsidRDefault="006E4B3D">
      <w:pPr>
        <w:pStyle w:val="Corpsdetexte"/>
        <w:rPr>
          <w:rFonts w:ascii="Calibri"/>
        </w:rPr>
      </w:pPr>
    </w:p>
    <w:p w14:paraId="289FFE4F" w14:textId="77777777" w:rsidR="006E4B3D" w:rsidRDefault="006E4B3D">
      <w:pPr>
        <w:pStyle w:val="Corpsdetexte"/>
        <w:rPr>
          <w:rFonts w:ascii="Calibri"/>
        </w:rPr>
      </w:pPr>
    </w:p>
    <w:p w14:paraId="1CEBDD11" w14:textId="77777777" w:rsidR="006E4B3D" w:rsidRDefault="006E4B3D">
      <w:pPr>
        <w:pStyle w:val="Corpsdetexte"/>
        <w:rPr>
          <w:rFonts w:ascii="Calibri"/>
        </w:rPr>
      </w:pPr>
    </w:p>
    <w:p w14:paraId="1F8C89C7" w14:textId="77777777" w:rsidR="006E4B3D" w:rsidRDefault="006E4B3D">
      <w:pPr>
        <w:pStyle w:val="Corpsdetexte"/>
        <w:rPr>
          <w:rFonts w:ascii="Calibri"/>
        </w:rPr>
      </w:pPr>
    </w:p>
    <w:p w14:paraId="6D8E5E66" w14:textId="77777777" w:rsidR="006E4B3D" w:rsidRDefault="006E4B3D">
      <w:pPr>
        <w:pStyle w:val="Corpsdetexte"/>
        <w:rPr>
          <w:rFonts w:ascii="Calibri"/>
        </w:rPr>
      </w:pPr>
    </w:p>
    <w:p w14:paraId="09C8575C" w14:textId="77777777" w:rsidR="006E4B3D" w:rsidRDefault="006E4B3D">
      <w:pPr>
        <w:pStyle w:val="Corpsdetexte"/>
        <w:rPr>
          <w:rFonts w:ascii="Calibri"/>
        </w:rPr>
      </w:pPr>
    </w:p>
    <w:p w14:paraId="65CC11E7" w14:textId="77777777" w:rsidR="006E4B3D" w:rsidRDefault="006E4B3D">
      <w:pPr>
        <w:pStyle w:val="Corpsdetexte"/>
        <w:rPr>
          <w:rFonts w:ascii="Calibri"/>
        </w:rPr>
      </w:pPr>
    </w:p>
    <w:p w14:paraId="60D7AE92" w14:textId="77777777" w:rsidR="006E4B3D" w:rsidRDefault="006E4B3D">
      <w:pPr>
        <w:pStyle w:val="Corpsdetexte"/>
        <w:rPr>
          <w:rFonts w:ascii="Calibri"/>
        </w:rPr>
      </w:pPr>
    </w:p>
    <w:p w14:paraId="4D510735" w14:textId="77777777" w:rsidR="006E4B3D" w:rsidRDefault="006E4B3D">
      <w:pPr>
        <w:pStyle w:val="Corpsdetexte"/>
        <w:rPr>
          <w:rFonts w:ascii="Calibri"/>
        </w:rPr>
      </w:pPr>
    </w:p>
    <w:p w14:paraId="388E52DF" w14:textId="77777777" w:rsidR="006E4B3D" w:rsidRDefault="006E4B3D">
      <w:pPr>
        <w:pStyle w:val="Corpsdetexte"/>
        <w:rPr>
          <w:rFonts w:ascii="Calibri"/>
        </w:rPr>
      </w:pPr>
    </w:p>
    <w:p w14:paraId="470E0DF4" w14:textId="77777777" w:rsidR="006E4B3D" w:rsidRDefault="006E4B3D">
      <w:pPr>
        <w:pStyle w:val="Corpsdetexte"/>
        <w:rPr>
          <w:rFonts w:ascii="Calibri"/>
        </w:rPr>
      </w:pPr>
    </w:p>
    <w:p w14:paraId="013A146C" w14:textId="77777777" w:rsidR="006E4B3D" w:rsidRDefault="006E4B3D">
      <w:pPr>
        <w:pStyle w:val="Corpsdetexte"/>
        <w:rPr>
          <w:rFonts w:ascii="Calibri"/>
        </w:rPr>
      </w:pPr>
    </w:p>
    <w:p w14:paraId="2C2E315A" w14:textId="77777777" w:rsidR="006E4B3D" w:rsidRDefault="006E4B3D">
      <w:pPr>
        <w:pStyle w:val="Corpsdetexte"/>
        <w:rPr>
          <w:rFonts w:ascii="Calibri"/>
        </w:rPr>
      </w:pPr>
    </w:p>
    <w:p w14:paraId="0328136E" w14:textId="77777777" w:rsidR="006E4B3D" w:rsidRDefault="006E4B3D">
      <w:pPr>
        <w:pStyle w:val="Corpsdetexte"/>
        <w:rPr>
          <w:rFonts w:ascii="Calibri"/>
        </w:rPr>
      </w:pPr>
    </w:p>
    <w:p w14:paraId="337E17C0" w14:textId="77777777" w:rsidR="006E4B3D" w:rsidRDefault="006E4B3D">
      <w:pPr>
        <w:pStyle w:val="Corpsdetexte"/>
        <w:rPr>
          <w:rFonts w:ascii="Calibri"/>
        </w:rPr>
      </w:pPr>
    </w:p>
    <w:p w14:paraId="0761E61A" w14:textId="77777777" w:rsidR="006E4B3D" w:rsidRDefault="006E4B3D">
      <w:pPr>
        <w:pStyle w:val="Corpsdetexte"/>
        <w:rPr>
          <w:rFonts w:ascii="Calibri"/>
        </w:rPr>
      </w:pPr>
    </w:p>
    <w:p w14:paraId="51C52EE6" w14:textId="77777777" w:rsidR="006E4B3D" w:rsidRDefault="006E4B3D">
      <w:pPr>
        <w:pStyle w:val="Corpsdetexte"/>
        <w:rPr>
          <w:rFonts w:ascii="Calibri"/>
        </w:rPr>
      </w:pPr>
    </w:p>
    <w:p w14:paraId="14A51FA3" w14:textId="77777777" w:rsidR="006E4B3D" w:rsidRDefault="006E4B3D">
      <w:pPr>
        <w:pStyle w:val="Corpsdetexte"/>
        <w:rPr>
          <w:rFonts w:ascii="Calibri"/>
        </w:rPr>
      </w:pPr>
    </w:p>
    <w:p w14:paraId="1DBB6591" w14:textId="77777777" w:rsidR="006E4B3D" w:rsidRDefault="006E4B3D">
      <w:pPr>
        <w:pStyle w:val="Corpsdetexte"/>
        <w:rPr>
          <w:rFonts w:ascii="Calibri"/>
        </w:rPr>
      </w:pPr>
    </w:p>
    <w:p w14:paraId="39342BBD" w14:textId="77777777" w:rsidR="006E4B3D" w:rsidRDefault="006E4B3D">
      <w:pPr>
        <w:pStyle w:val="Corpsdetexte"/>
        <w:rPr>
          <w:rFonts w:ascii="Calibri"/>
        </w:rPr>
      </w:pPr>
    </w:p>
    <w:p w14:paraId="217ED71E" w14:textId="77777777" w:rsidR="006E4B3D" w:rsidRDefault="006E4B3D">
      <w:pPr>
        <w:pStyle w:val="Corpsdetexte"/>
        <w:rPr>
          <w:rFonts w:ascii="Calibri"/>
        </w:rPr>
      </w:pPr>
    </w:p>
    <w:p w14:paraId="1A0F4B21" w14:textId="77777777" w:rsidR="006E4B3D" w:rsidRDefault="006E4B3D">
      <w:pPr>
        <w:pStyle w:val="Corpsdetexte"/>
        <w:rPr>
          <w:rFonts w:ascii="Calibri"/>
        </w:rPr>
      </w:pPr>
    </w:p>
    <w:p w14:paraId="57C1F16D" w14:textId="77777777" w:rsidR="006E4B3D" w:rsidRDefault="006E4B3D">
      <w:pPr>
        <w:pStyle w:val="Corpsdetexte"/>
        <w:rPr>
          <w:rFonts w:ascii="Calibri"/>
        </w:rPr>
      </w:pPr>
    </w:p>
    <w:p w14:paraId="4657C487" w14:textId="77777777" w:rsidR="006E4B3D" w:rsidRDefault="006E4B3D">
      <w:pPr>
        <w:pStyle w:val="Corpsdetexte"/>
        <w:rPr>
          <w:rFonts w:ascii="Calibri"/>
        </w:rPr>
      </w:pPr>
    </w:p>
    <w:p w14:paraId="301B5865" w14:textId="77777777" w:rsidR="006E4B3D" w:rsidRDefault="006E4B3D">
      <w:pPr>
        <w:pStyle w:val="Corpsdetexte"/>
        <w:rPr>
          <w:rFonts w:ascii="Calibri"/>
        </w:rPr>
      </w:pPr>
    </w:p>
    <w:p w14:paraId="241ADD01" w14:textId="77777777" w:rsidR="006E4B3D" w:rsidRDefault="006E4B3D">
      <w:pPr>
        <w:pStyle w:val="Corpsdetexte"/>
        <w:rPr>
          <w:rFonts w:ascii="Calibri"/>
        </w:rPr>
      </w:pPr>
    </w:p>
    <w:p w14:paraId="6CA111FC" w14:textId="77777777" w:rsidR="006E4B3D" w:rsidRDefault="006E4B3D">
      <w:pPr>
        <w:rPr>
          <w:sz w:val="50"/>
        </w:rPr>
        <w:sectPr w:rsidR="006E4B3D">
          <w:pgSz w:w="11910" w:h="16840"/>
          <w:pgMar w:top="1780" w:right="0" w:bottom="0" w:left="0" w:header="765" w:footer="0" w:gutter="0"/>
          <w:cols w:space="720"/>
        </w:sectPr>
      </w:pPr>
    </w:p>
    <w:p w14:paraId="7A3BE296" w14:textId="0907D278" w:rsidR="006E4B3D" w:rsidRDefault="00BE1E58">
      <w:pPr>
        <w:pStyle w:val="Corpsdetexte"/>
        <w:rPr>
          <w:b/>
          <w:i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550720" behindDoc="1" locked="0" layoutInCell="1" allowOverlap="1" wp14:anchorId="2BDFB679" wp14:editId="5AEB1EC2">
                <wp:simplePos x="0" y="0"/>
                <wp:positionH relativeFrom="page">
                  <wp:posOffset>207010</wp:posOffset>
                </wp:positionH>
                <wp:positionV relativeFrom="page">
                  <wp:posOffset>10151745</wp:posOffset>
                </wp:positionV>
                <wp:extent cx="381000" cy="398780"/>
                <wp:effectExtent l="0" t="0" r="0" b="0"/>
                <wp:wrapNone/>
                <wp:docPr id="362" name="docshape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1F830" w14:textId="77777777" w:rsidR="004A2899" w:rsidRDefault="004A2899">
                            <w:pPr>
                              <w:rPr>
                                <w:b/>
                                <w:i/>
                                <w:sz w:val="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426F"/>
                                <w:w w:val="80"/>
                                <w:sz w:val="50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FB679" id="docshape804" o:spid="_x0000_s1036" type="#_x0000_t202" style="position:absolute;margin-left:16.3pt;margin-top:799.35pt;width:30pt;height:31.4pt;z-index:-19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" filled="f" stroked="f">
                <v:textbox inset="0,0,0,0">
                  <w:txbxContent>
                    <w:p w14:paraId="2351F830" w14:textId="77777777" w:rsidR="004A2899" w:rsidRDefault="004A2899">
                      <w:pPr>
                        <w:rPr>
                          <w:b/>
                          <w:i/>
                          <w:sz w:val="50"/>
                        </w:rPr>
                      </w:pPr>
                      <w:r>
                        <w:rPr>
                          <w:b/>
                          <w:i/>
                          <w:color w:val="00426F"/>
                          <w:w w:val="80"/>
                          <w:sz w:val="50"/>
                        </w:rPr>
                        <w:t>7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3551232" behindDoc="1" locked="0" layoutInCell="1" allowOverlap="1" wp14:anchorId="40680B7C" wp14:editId="645A98B6">
                <wp:simplePos x="0" y="0"/>
                <wp:positionH relativeFrom="page">
                  <wp:posOffset>0</wp:posOffset>
                </wp:positionH>
                <wp:positionV relativeFrom="page">
                  <wp:posOffset>1446530</wp:posOffset>
                </wp:positionV>
                <wp:extent cx="7560310" cy="9246235"/>
                <wp:effectExtent l="0" t="0" r="0" b="0"/>
                <wp:wrapNone/>
                <wp:docPr id="355" name="docshapegroup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46235"/>
                          <a:chOff x="0" y="2278"/>
                          <a:chExt cx="11906" cy="14561"/>
                        </a:xfrm>
                      </wpg:grpSpPr>
                      <wps:wsp>
                        <wps:cNvPr id="356" name="docshape806"/>
                        <wps:cNvSpPr>
                          <a:spLocks/>
                        </wps:cNvSpPr>
                        <wps:spPr bwMode="auto">
                          <a:xfrm>
                            <a:off x="0" y="13663"/>
                            <a:ext cx="11906" cy="3014"/>
                          </a:xfrm>
                          <a:custGeom>
                            <a:avLst/>
                            <a:gdLst>
                              <a:gd name="T0" fmla="*/ 6556 w 11906"/>
                              <a:gd name="T1" fmla="+- 0 13663 13663"/>
                              <a:gd name="T2" fmla="*/ 13663 h 3014"/>
                              <a:gd name="T3" fmla="*/ 6116 w 11906"/>
                              <a:gd name="T4" fmla="+- 0 13665 13663"/>
                              <a:gd name="T5" fmla="*/ 13665 h 3014"/>
                              <a:gd name="T6" fmla="*/ 5144 w 11906"/>
                              <a:gd name="T7" fmla="+- 0 13682 13663"/>
                              <a:gd name="T8" fmla="*/ 13682 h 3014"/>
                              <a:gd name="T9" fmla="*/ 4430 w 11906"/>
                              <a:gd name="T10" fmla="+- 0 13708 13663"/>
                              <a:gd name="T11" fmla="*/ 13708 h 3014"/>
                              <a:gd name="T12" fmla="*/ 3762 w 11906"/>
                              <a:gd name="T13" fmla="+- 0 13746 13663"/>
                              <a:gd name="T14" fmla="*/ 13746 h 3014"/>
                              <a:gd name="T15" fmla="*/ 3243 w 11906"/>
                              <a:gd name="T16" fmla="+- 0 13786 13663"/>
                              <a:gd name="T17" fmla="*/ 13786 h 3014"/>
                              <a:gd name="T18" fmla="*/ 2758 w 11906"/>
                              <a:gd name="T19" fmla="+- 0 13832 13663"/>
                              <a:gd name="T20" fmla="*/ 13832 h 3014"/>
                              <a:gd name="T21" fmla="*/ 2395 w 11906"/>
                              <a:gd name="T22" fmla="+- 0 13873 13663"/>
                              <a:gd name="T23" fmla="*/ 13873 h 3014"/>
                              <a:gd name="T24" fmla="*/ 2056 w 11906"/>
                              <a:gd name="T25" fmla="+- 0 13918 13663"/>
                              <a:gd name="T26" fmla="*/ 13918 h 3014"/>
                              <a:gd name="T27" fmla="*/ 1817 w 11906"/>
                              <a:gd name="T28" fmla="+- 0 13954 13663"/>
                              <a:gd name="T29" fmla="*/ 13954 h 3014"/>
                              <a:gd name="T30" fmla="*/ 1592 w 11906"/>
                              <a:gd name="T31" fmla="+- 0 13991 13663"/>
                              <a:gd name="T32" fmla="*/ 13991 h 3014"/>
                              <a:gd name="T33" fmla="*/ 1381 w 11906"/>
                              <a:gd name="T34" fmla="+- 0 14031 13663"/>
                              <a:gd name="T35" fmla="*/ 14031 h 3014"/>
                              <a:gd name="T36" fmla="*/ 1248 w 11906"/>
                              <a:gd name="T37" fmla="+- 0 14058 13663"/>
                              <a:gd name="T38" fmla="*/ 14058 h 3014"/>
                              <a:gd name="T39" fmla="*/ 1121 w 11906"/>
                              <a:gd name="T40" fmla="+- 0 14086 13663"/>
                              <a:gd name="T41" fmla="*/ 14086 h 3014"/>
                              <a:gd name="T42" fmla="*/ 1001 w 11906"/>
                              <a:gd name="T43" fmla="+- 0 14114 13663"/>
                              <a:gd name="T44" fmla="*/ 14114 h 3014"/>
                              <a:gd name="T45" fmla="*/ 887 w 11906"/>
                              <a:gd name="T46" fmla="+- 0 14143 13663"/>
                              <a:gd name="T47" fmla="*/ 14143 h 3014"/>
                              <a:gd name="T48" fmla="*/ 780 w 11906"/>
                              <a:gd name="T49" fmla="+- 0 14173 13663"/>
                              <a:gd name="T50" fmla="*/ 14173 h 3014"/>
                              <a:gd name="T51" fmla="*/ 680 w 11906"/>
                              <a:gd name="T52" fmla="+- 0 14203 13663"/>
                              <a:gd name="T53" fmla="*/ 14203 h 3014"/>
                              <a:gd name="T54" fmla="*/ 586 w 11906"/>
                              <a:gd name="T55" fmla="+- 0 14234 13663"/>
                              <a:gd name="T56" fmla="*/ 14234 h 3014"/>
                              <a:gd name="T57" fmla="*/ 498 w 11906"/>
                              <a:gd name="T58" fmla="+- 0 14265 13663"/>
                              <a:gd name="T59" fmla="*/ 14265 h 3014"/>
                              <a:gd name="T60" fmla="*/ 418 w 11906"/>
                              <a:gd name="T61" fmla="+- 0 14297 13663"/>
                              <a:gd name="T62" fmla="*/ 14297 h 3014"/>
                              <a:gd name="T63" fmla="*/ 344 w 11906"/>
                              <a:gd name="T64" fmla="+- 0 14329 13663"/>
                              <a:gd name="T65" fmla="*/ 14329 h 3014"/>
                              <a:gd name="T66" fmla="*/ 278 w 11906"/>
                              <a:gd name="T67" fmla="+- 0 14361 13663"/>
                              <a:gd name="T68" fmla="*/ 14361 h 3014"/>
                              <a:gd name="T69" fmla="*/ 218 w 11906"/>
                              <a:gd name="T70" fmla="+- 0 14394 13663"/>
                              <a:gd name="T71" fmla="*/ 14394 h 3014"/>
                              <a:gd name="T72" fmla="*/ 166 w 11906"/>
                              <a:gd name="T73" fmla="+- 0 14427 13663"/>
                              <a:gd name="T74" fmla="*/ 14427 h 3014"/>
                              <a:gd name="T75" fmla="*/ 101 w 11906"/>
                              <a:gd name="T76" fmla="+- 0 14478 13663"/>
                              <a:gd name="T77" fmla="*/ 14478 h 3014"/>
                              <a:gd name="T78" fmla="*/ 31 w 11906"/>
                              <a:gd name="T79" fmla="+- 0 14561 13663"/>
                              <a:gd name="T80" fmla="*/ 14561 h 3014"/>
                              <a:gd name="T81" fmla="*/ 5 w 11906"/>
                              <a:gd name="T82" fmla="+- 0 14646 13663"/>
                              <a:gd name="T83" fmla="*/ 14646 h 3014"/>
                              <a:gd name="T84" fmla="*/ 0 w 11906"/>
                              <a:gd name="T85" fmla="+- 0 14655 13663"/>
                              <a:gd name="T86" fmla="*/ 14655 h 3014"/>
                              <a:gd name="T87" fmla="*/ 0 w 11906"/>
                              <a:gd name="T88" fmla="+- 0 16677 13663"/>
                              <a:gd name="T89" fmla="*/ 16677 h 3014"/>
                              <a:gd name="T90" fmla="*/ 11906 w 11906"/>
                              <a:gd name="T91" fmla="+- 0 16677 13663"/>
                              <a:gd name="T92" fmla="*/ 16677 h 3014"/>
                              <a:gd name="T93" fmla="*/ 11906 w 11906"/>
                              <a:gd name="T94" fmla="+- 0 14070 13663"/>
                              <a:gd name="T95" fmla="*/ 14070 h 3014"/>
                              <a:gd name="T96" fmla="*/ 11718 w 11906"/>
                              <a:gd name="T97" fmla="+- 0 14035 13663"/>
                              <a:gd name="T98" fmla="*/ 14035 h 3014"/>
                              <a:gd name="T99" fmla="*/ 11446 w 11906"/>
                              <a:gd name="T100" fmla="+- 0 13990 13663"/>
                              <a:gd name="T101" fmla="*/ 13990 h 3014"/>
                              <a:gd name="T102" fmla="*/ 11129 w 11906"/>
                              <a:gd name="T103" fmla="+- 0 13944 13663"/>
                              <a:gd name="T104" fmla="*/ 13944 h 3014"/>
                              <a:gd name="T105" fmla="*/ 10630 w 11906"/>
                              <a:gd name="T106" fmla="+- 0 13880 13663"/>
                              <a:gd name="T107" fmla="*/ 13880 h 3014"/>
                              <a:gd name="T108" fmla="*/ 10115 w 11906"/>
                              <a:gd name="T109" fmla="+- 0 13824 13663"/>
                              <a:gd name="T110" fmla="*/ 13824 h 3014"/>
                              <a:gd name="T111" fmla="*/ 9598 w 11906"/>
                              <a:gd name="T112" fmla="+- 0 13777 13663"/>
                              <a:gd name="T113" fmla="*/ 13777 h 3014"/>
                              <a:gd name="T114" fmla="*/ 9020 w 11906"/>
                              <a:gd name="T115" fmla="+- 0 13736 13663"/>
                              <a:gd name="T116" fmla="*/ 13736 h 3014"/>
                              <a:gd name="T117" fmla="*/ 8376 w 11906"/>
                              <a:gd name="T118" fmla="+- 0 13701 13663"/>
                              <a:gd name="T119" fmla="*/ 13701 h 3014"/>
                              <a:gd name="T120" fmla="*/ 7662 w 11906"/>
                              <a:gd name="T121" fmla="+- 0 13677 13663"/>
                              <a:gd name="T122" fmla="*/ 13677 h 3014"/>
                              <a:gd name="T123" fmla="*/ 6768 w 11906"/>
                              <a:gd name="T124" fmla="+- 0 13664 13663"/>
                              <a:gd name="T125" fmla="*/ 13664 h 3014"/>
                              <a:gd name="T126" fmla="*/ 6556 w 11906"/>
                              <a:gd name="T127" fmla="+- 0 13663 13663"/>
                              <a:gd name="T128" fmla="*/ 13663 h 30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</a:cxnLst>
                            <a:rect l="0" t="0" r="r" b="b"/>
                            <a:pathLst>
                              <a:path w="11906" h="3014">
                                <a:moveTo>
                                  <a:pt x="6556" y="0"/>
                                </a:moveTo>
                                <a:lnTo>
                                  <a:pt x="6116" y="2"/>
                                </a:lnTo>
                                <a:lnTo>
                                  <a:pt x="5144" y="19"/>
                                </a:lnTo>
                                <a:lnTo>
                                  <a:pt x="4430" y="45"/>
                                </a:lnTo>
                                <a:lnTo>
                                  <a:pt x="3762" y="83"/>
                                </a:lnTo>
                                <a:lnTo>
                                  <a:pt x="3243" y="123"/>
                                </a:lnTo>
                                <a:lnTo>
                                  <a:pt x="2758" y="169"/>
                                </a:lnTo>
                                <a:lnTo>
                                  <a:pt x="2395" y="210"/>
                                </a:lnTo>
                                <a:lnTo>
                                  <a:pt x="2056" y="255"/>
                                </a:lnTo>
                                <a:lnTo>
                                  <a:pt x="1817" y="291"/>
                                </a:lnTo>
                                <a:lnTo>
                                  <a:pt x="1592" y="328"/>
                                </a:lnTo>
                                <a:lnTo>
                                  <a:pt x="1381" y="368"/>
                                </a:lnTo>
                                <a:lnTo>
                                  <a:pt x="1248" y="395"/>
                                </a:lnTo>
                                <a:lnTo>
                                  <a:pt x="1121" y="423"/>
                                </a:lnTo>
                                <a:lnTo>
                                  <a:pt x="1001" y="451"/>
                                </a:lnTo>
                                <a:lnTo>
                                  <a:pt x="887" y="480"/>
                                </a:lnTo>
                                <a:lnTo>
                                  <a:pt x="780" y="510"/>
                                </a:lnTo>
                                <a:lnTo>
                                  <a:pt x="680" y="540"/>
                                </a:lnTo>
                                <a:lnTo>
                                  <a:pt x="586" y="571"/>
                                </a:lnTo>
                                <a:lnTo>
                                  <a:pt x="498" y="602"/>
                                </a:lnTo>
                                <a:lnTo>
                                  <a:pt x="418" y="634"/>
                                </a:lnTo>
                                <a:lnTo>
                                  <a:pt x="344" y="666"/>
                                </a:lnTo>
                                <a:lnTo>
                                  <a:pt x="278" y="698"/>
                                </a:lnTo>
                                <a:lnTo>
                                  <a:pt x="218" y="731"/>
                                </a:lnTo>
                                <a:lnTo>
                                  <a:pt x="166" y="764"/>
                                </a:lnTo>
                                <a:lnTo>
                                  <a:pt x="101" y="815"/>
                                </a:lnTo>
                                <a:lnTo>
                                  <a:pt x="31" y="898"/>
                                </a:lnTo>
                                <a:lnTo>
                                  <a:pt x="5" y="983"/>
                                </a:lnTo>
                                <a:lnTo>
                                  <a:pt x="0" y="992"/>
                                </a:lnTo>
                                <a:lnTo>
                                  <a:pt x="0" y="3014"/>
                                </a:lnTo>
                                <a:lnTo>
                                  <a:pt x="11906" y="3014"/>
                                </a:lnTo>
                                <a:lnTo>
                                  <a:pt x="11906" y="407"/>
                                </a:lnTo>
                                <a:lnTo>
                                  <a:pt x="11718" y="372"/>
                                </a:lnTo>
                                <a:lnTo>
                                  <a:pt x="11446" y="327"/>
                                </a:lnTo>
                                <a:lnTo>
                                  <a:pt x="11129" y="281"/>
                                </a:lnTo>
                                <a:lnTo>
                                  <a:pt x="10630" y="217"/>
                                </a:lnTo>
                                <a:lnTo>
                                  <a:pt x="10115" y="161"/>
                                </a:lnTo>
                                <a:lnTo>
                                  <a:pt x="9598" y="114"/>
                                </a:lnTo>
                                <a:lnTo>
                                  <a:pt x="9020" y="73"/>
                                </a:lnTo>
                                <a:lnTo>
                                  <a:pt x="8376" y="38"/>
                                </a:lnTo>
                                <a:lnTo>
                                  <a:pt x="7662" y="14"/>
                                </a:lnTo>
                                <a:lnTo>
                                  <a:pt x="6768" y="1"/>
                                </a:lnTo>
                                <a:lnTo>
                                  <a:pt x="6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docshape807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docshape808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docshape809"/>
                        <wps:cNvSpPr>
                          <a:spLocks noChangeArrowheads="1"/>
                        </wps:cNvSpPr>
                        <wps:spPr bwMode="auto">
                          <a:xfrm>
                            <a:off x="1245" y="228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docshape810"/>
                        <wps:cNvSpPr>
                          <a:spLocks/>
                        </wps:cNvSpPr>
                        <wps:spPr bwMode="auto">
                          <a:xfrm>
                            <a:off x="2472" y="5262"/>
                            <a:ext cx="7455" cy="8689"/>
                          </a:xfrm>
                          <a:custGeom>
                            <a:avLst/>
                            <a:gdLst>
                              <a:gd name="T0" fmla="+- 0 2473 2473"/>
                              <a:gd name="T1" fmla="*/ T0 w 7455"/>
                              <a:gd name="T2" fmla="+- 0 13943 5262"/>
                              <a:gd name="T3" fmla="*/ 13943 h 8689"/>
                              <a:gd name="T4" fmla="+- 0 9927 2473"/>
                              <a:gd name="T5" fmla="*/ T4 w 7455"/>
                              <a:gd name="T6" fmla="+- 0 13951 5262"/>
                              <a:gd name="T7" fmla="*/ 13951 h 8689"/>
                              <a:gd name="T8" fmla="+- 0 9927 2473"/>
                              <a:gd name="T9" fmla="*/ T8 w 7455"/>
                              <a:gd name="T10" fmla="+- 0 11805 5262"/>
                              <a:gd name="T11" fmla="*/ 11805 h 8689"/>
                              <a:gd name="T12" fmla="+- 0 2473 2473"/>
                              <a:gd name="T13" fmla="*/ T12 w 7455"/>
                              <a:gd name="T14" fmla="+- 0 11813 5262"/>
                              <a:gd name="T15" fmla="*/ 11813 h 8689"/>
                              <a:gd name="T16" fmla="+- 0 9927 2473"/>
                              <a:gd name="T17" fmla="*/ T16 w 7455"/>
                              <a:gd name="T18" fmla="+- 0 11805 5262"/>
                              <a:gd name="T19" fmla="*/ 11805 h 8689"/>
                              <a:gd name="T20" fmla="+- 0 2473 2473"/>
                              <a:gd name="T21" fmla="*/ T20 w 7455"/>
                              <a:gd name="T22" fmla="+- 0 10734 5262"/>
                              <a:gd name="T23" fmla="*/ 10734 h 8689"/>
                              <a:gd name="T24" fmla="+- 0 9927 2473"/>
                              <a:gd name="T25" fmla="*/ T24 w 7455"/>
                              <a:gd name="T26" fmla="+- 0 10742 5262"/>
                              <a:gd name="T27" fmla="*/ 10742 h 8689"/>
                              <a:gd name="T28" fmla="+- 0 9927 2473"/>
                              <a:gd name="T29" fmla="*/ T28 w 7455"/>
                              <a:gd name="T30" fmla="+- 0 9667 5262"/>
                              <a:gd name="T31" fmla="*/ 9667 h 8689"/>
                              <a:gd name="T32" fmla="+- 0 2473 2473"/>
                              <a:gd name="T33" fmla="*/ T32 w 7455"/>
                              <a:gd name="T34" fmla="+- 0 9675 5262"/>
                              <a:gd name="T35" fmla="*/ 9675 h 8689"/>
                              <a:gd name="T36" fmla="+- 0 9927 2473"/>
                              <a:gd name="T37" fmla="*/ T36 w 7455"/>
                              <a:gd name="T38" fmla="+- 0 9667 5262"/>
                              <a:gd name="T39" fmla="*/ 9667 h 8689"/>
                              <a:gd name="T40" fmla="+- 0 2473 2473"/>
                              <a:gd name="T41" fmla="*/ T40 w 7455"/>
                              <a:gd name="T42" fmla="+- 0 8596 5262"/>
                              <a:gd name="T43" fmla="*/ 8596 h 8689"/>
                              <a:gd name="T44" fmla="+- 0 9927 2473"/>
                              <a:gd name="T45" fmla="*/ T44 w 7455"/>
                              <a:gd name="T46" fmla="+- 0 8604 5262"/>
                              <a:gd name="T47" fmla="*/ 8604 h 8689"/>
                              <a:gd name="T48" fmla="+- 0 9927 2473"/>
                              <a:gd name="T49" fmla="*/ T48 w 7455"/>
                              <a:gd name="T50" fmla="+- 0 7510 5262"/>
                              <a:gd name="T51" fmla="*/ 7510 h 8689"/>
                              <a:gd name="T52" fmla="+- 0 2473 2473"/>
                              <a:gd name="T53" fmla="*/ T52 w 7455"/>
                              <a:gd name="T54" fmla="+- 0 7518 5262"/>
                              <a:gd name="T55" fmla="*/ 7518 h 8689"/>
                              <a:gd name="T56" fmla="+- 0 9927 2473"/>
                              <a:gd name="T57" fmla="*/ T56 w 7455"/>
                              <a:gd name="T58" fmla="+- 0 7510 5262"/>
                              <a:gd name="T59" fmla="*/ 7510 h 8689"/>
                              <a:gd name="T60" fmla="+- 0 2473 2473"/>
                              <a:gd name="T61" fmla="*/ T60 w 7455"/>
                              <a:gd name="T62" fmla="+- 0 5585 5262"/>
                              <a:gd name="T63" fmla="*/ 5585 h 8689"/>
                              <a:gd name="T64" fmla="+- 0 9927 2473"/>
                              <a:gd name="T65" fmla="*/ T64 w 7455"/>
                              <a:gd name="T66" fmla="+- 0 5592 5262"/>
                              <a:gd name="T67" fmla="*/ 5592 h 8689"/>
                              <a:gd name="T68" fmla="+- 0 9927 2473"/>
                              <a:gd name="T69" fmla="*/ T68 w 7455"/>
                              <a:gd name="T70" fmla="+- 0 13620 5262"/>
                              <a:gd name="T71" fmla="*/ 13620 h 8689"/>
                              <a:gd name="T72" fmla="+- 0 2484 2473"/>
                              <a:gd name="T73" fmla="*/ T72 w 7455"/>
                              <a:gd name="T74" fmla="+- 0 13628 5262"/>
                              <a:gd name="T75" fmla="*/ 13628 h 8689"/>
                              <a:gd name="T76" fmla="+- 0 9927 2473"/>
                              <a:gd name="T77" fmla="*/ T76 w 7455"/>
                              <a:gd name="T78" fmla="+- 0 13620 5262"/>
                              <a:gd name="T79" fmla="*/ 13620 h 8689"/>
                              <a:gd name="T80" fmla="+- 0 2484 2473"/>
                              <a:gd name="T81" fmla="*/ T80 w 7455"/>
                              <a:gd name="T82" fmla="+- 0 13298 5262"/>
                              <a:gd name="T83" fmla="*/ 13298 h 8689"/>
                              <a:gd name="T84" fmla="+- 0 9927 2473"/>
                              <a:gd name="T85" fmla="*/ T84 w 7455"/>
                              <a:gd name="T86" fmla="+- 0 13305 5262"/>
                              <a:gd name="T87" fmla="*/ 13305 h 8689"/>
                              <a:gd name="T88" fmla="+- 0 9927 2473"/>
                              <a:gd name="T89" fmla="*/ T88 w 7455"/>
                              <a:gd name="T90" fmla="+- 0 12975 5262"/>
                              <a:gd name="T91" fmla="*/ 12975 h 8689"/>
                              <a:gd name="T92" fmla="+- 0 2484 2473"/>
                              <a:gd name="T93" fmla="*/ T92 w 7455"/>
                              <a:gd name="T94" fmla="+- 0 12982 5262"/>
                              <a:gd name="T95" fmla="*/ 12982 h 8689"/>
                              <a:gd name="T96" fmla="+- 0 9927 2473"/>
                              <a:gd name="T97" fmla="*/ T96 w 7455"/>
                              <a:gd name="T98" fmla="+- 0 12975 5262"/>
                              <a:gd name="T99" fmla="*/ 12975 h 8689"/>
                              <a:gd name="T100" fmla="+- 0 2484 2473"/>
                              <a:gd name="T101" fmla="*/ T100 w 7455"/>
                              <a:gd name="T102" fmla="+- 0 11482 5262"/>
                              <a:gd name="T103" fmla="*/ 11482 h 8689"/>
                              <a:gd name="T104" fmla="+- 0 9927 2473"/>
                              <a:gd name="T105" fmla="*/ T104 w 7455"/>
                              <a:gd name="T106" fmla="+- 0 11490 5262"/>
                              <a:gd name="T107" fmla="*/ 11490 h 8689"/>
                              <a:gd name="T108" fmla="+- 0 9927 2473"/>
                              <a:gd name="T109" fmla="*/ T108 w 7455"/>
                              <a:gd name="T110" fmla="+- 0 10411 5262"/>
                              <a:gd name="T111" fmla="*/ 10411 h 8689"/>
                              <a:gd name="T112" fmla="+- 0 2484 2473"/>
                              <a:gd name="T113" fmla="*/ T112 w 7455"/>
                              <a:gd name="T114" fmla="+- 0 10419 5262"/>
                              <a:gd name="T115" fmla="*/ 10419 h 8689"/>
                              <a:gd name="T116" fmla="+- 0 9927 2473"/>
                              <a:gd name="T117" fmla="*/ T116 w 7455"/>
                              <a:gd name="T118" fmla="+- 0 10411 5262"/>
                              <a:gd name="T119" fmla="*/ 10411 h 8689"/>
                              <a:gd name="T120" fmla="+- 0 2484 2473"/>
                              <a:gd name="T121" fmla="*/ T120 w 7455"/>
                              <a:gd name="T122" fmla="+- 0 9344 5262"/>
                              <a:gd name="T123" fmla="*/ 9344 h 8689"/>
                              <a:gd name="T124" fmla="+- 0 9927 2473"/>
                              <a:gd name="T125" fmla="*/ T124 w 7455"/>
                              <a:gd name="T126" fmla="+- 0 9352 5262"/>
                              <a:gd name="T127" fmla="*/ 9352 h 8689"/>
                              <a:gd name="T128" fmla="+- 0 9927 2473"/>
                              <a:gd name="T129" fmla="*/ T128 w 7455"/>
                              <a:gd name="T130" fmla="+- 0 8273 5262"/>
                              <a:gd name="T131" fmla="*/ 8273 h 8689"/>
                              <a:gd name="T132" fmla="+- 0 2484 2473"/>
                              <a:gd name="T133" fmla="*/ T132 w 7455"/>
                              <a:gd name="T134" fmla="+- 0 8281 5262"/>
                              <a:gd name="T135" fmla="*/ 8281 h 8689"/>
                              <a:gd name="T136" fmla="+- 0 9927 2473"/>
                              <a:gd name="T137" fmla="*/ T136 w 7455"/>
                              <a:gd name="T138" fmla="+- 0 8273 5262"/>
                              <a:gd name="T139" fmla="*/ 8273 h 8689"/>
                              <a:gd name="T140" fmla="+- 0 2484 2473"/>
                              <a:gd name="T141" fmla="*/ T140 w 7455"/>
                              <a:gd name="T142" fmla="+- 0 7187 5262"/>
                              <a:gd name="T143" fmla="*/ 7187 h 8689"/>
                              <a:gd name="T144" fmla="+- 0 9927 2473"/>
                              <a:gd name="T145" fmla="*/ T144 w 7455"/>
                              <a:gd name="T146" fmla="+- 0 7195 5262"/>
                              <a:gd name="T147" fmla="*/ 7195 h 8689"/>
                              <a:gd name="T148" fmla="+- 0 9927 2473"/>
                              <a:gd name="T149" fmla="*/ T148 w 7455"/>
                              <a:gd name="T150" fmla="+- 0 6865 5262"/>
                              <a:gd name="T151" fmla="*/ 6865 h 8689"/>
                              <a:gd name="T152" fmla="+- 0 2484 2473"/>
                              <a:gd name="T153" fmla="*/ T152 w 7455"/>
                              <a:gd name="T154" fmla="+- 0 6872 5262"/>
                              <a:gd name="T155" fmla="*/ 6872 h 8689"/>
                              <a:gd name="T156" fmla="+- 0 9927 2473"/>
                              <a:gd name="T157" fmla="*/ T156 w 7455"/>
                              <a:gd name="T158" fmla="+- 0 6865 5262"/>
                              <a:gd name="T159" fmla="*/ 6865 h 8689"/>
                              <a:gd name="T160" fmla="+- 0 2484 2473"/>
                              <a:gd name="T161" fmla="*/ T160 w 7455"/>
                              <a:gd name="T162" fmla="+- 0 6542 5262"/>
                              <a:gd name="T163" fmla="*/ 6542 h 8689"/>
                              <a:gd name="T164" fmla="+- 0 9927 2473"/>
                              <a:gd name="T165" fmla="*/ T164 w 7455"/>
                              <a:gd name="T166" fmla="+- 0 6549 5262"/>
                              <a:gd name="T167" fmla="*/ 6549 h 8689"/>
                              <a:gd name="T168" fmla="+- 0 9927 2473"/>
                              <a:gd name="T169" fmla="*/ T168 w 7455"/>
                              <a:gd name="T170" fmla="+- 0 5262 5262"/>
                              <a:gd name="T171" fmla="*/ 5262 h 8689"/>
                              <a:gd name="T172" fmla="+- 0 2484 2473"/>
                              <a:gd name="T173" fmla="*/ T172 w 7455"/>
                              <a:gd name="T174" fmla="+- 0 5270 5262"/>
                              <a:gd name="T175" fmla="*/ 5270 h 8689"/>
                              <a:gd name="T176" fmla="+- 0 9927 2473"/>
                              <a:gd name="T177" fmla="*/ T176 w 7455"/>
                              <a:gd name="T178" fmla="+- 0 5262 5262"/>
                              <a:gd name="T179" fmla="*/ 5262 h 8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455" h="8689">
                                <a:moveTo>
                                  <a:pt x="7454" y="8681"/>
                                </a:moveTo>
                                <a:lnTo>
                                  <a:pt x="0" y="8681"/>
                                </a:lnTo>
                                <a:lnTo>
                                  <a:pt x="0" y="8689"/>
                                </a:lnTo>
                                <a:lnTo>
                                  <a:pt x="7454" y="8689"/>
                                </a:lnTo>
                                <a:lnTo>
                                  <a:pt x="7454" y="8681"/>
                                </a:lnTo>
                                <a:close/>
                                <a:moveTo>
                                  <a:pt x="7454" y="6543"/>
                                </a:moveTo>
                                <a:lnTo>
                                  <a:pt x="0" y="6543"/>
                                </a:lnTo>
                                <a:lnTo>
                                  <a:pt x="0" y="6551"/>
                                </a:lnTo>
                                <a:lnTo>
                                  <a:pt x="7454" y="6551"/>
                                </a:lnTo>
                                <a:lnTo>
                                  <a:pt x="7454" y="6543"/>
                                </a:lnTo>
                                <a:close/>
                                <a:moveTo>
                                  <a:pt x="7454" y="5472"/>
                                </a:moveTo>
                                <a:lnTo>
                                  <a:pt x="0" y="5472"/>
                                </a:lnTo>
                                <a:lnTo>
                                  <a:pt x="0" y="5480"/>
                                </a:lnTo>
                                <a:lnTo>
                                  <a:pt x="7454" y="5480"/>
                                </a:lnTo>
                                <a:lnTo>
                                  <a:pt x="7454" y="5472"/>
                                </a:lnTo>
                                <a:close/>
                                <a:moveTo>
                                  <a:pt x="7454" y="4405"/>
                                </a:moveTo>
                                <a:lnTo>
                                  <a:pt x="0" y="4405"/>
                                </a:lnTo>
                                <a:lnTo>
                                  <a:pt x="0" y="4413"/>
                                </a:lnTo>
                                <a:lnTo>
                                  <a:pt x="7454" y="4413"/>
                                </a:lnTo>
                                <a:lnTo>
                                  <a:pt x="7454" y="4405"/>
                                </a:lnTo>
                                <a:close/>
                                <a:moveTo>
                                  <a:pt x="7454" y="3334"/>
                                </a:moveTo>
                                <a:lnTo>
                                  <a:pt x="0" y="3334"/>
                                </a:lnTo>
                                <a:lnTo>
                                  <a:pt x="0" y="3342"/>
                                </a:lnTo>
                                <a:lnTo>
                                  <a:pt x="7454" y="3342"/>
                                </a:lnTo>
                                <a:lnTo>
                                  <a:pt x="7454" y="3334"/>
                                </a:lnTo>
                                <a:close/>
                                <a:moveTo>
                                  <a:pt x="7454" y="2248"/>
                                </a:moveTo>
                                <a:lnTo>
                                  <a:pt x="0" y="2248"/>
                                </a:lnTo>
                                <a:lnTo>
                                  <a:pt x="0" y="2256"/>
                                </a:lnTo>
                                <a:lnTo>
                                  <a:pt x="7454" y="2256"/>
                                </a:lnTo>
                                <a:lnTo>
                                  <a:pt x="7454" y="2248"/>
                                </a:lnTo>
                                <a:close/>
                                <a:moveTo>
                                  <a:pt x="7454" y="323"/>
                                </a:moveTo>
                                <a:lnTo>
                                  <a:pt x="0" y="323"/>
                                </a:lnTo>
                                <a:lnTo>
                                  <a:pt x="0" y="330"/>
                                </a:lnTo>
                                <a:lnTo>
                                  <a:pt x="7454" y="330"/>
                                </a:lnTo>
                                <a:lnTo>
                                  <a:pt x="7454" y="323"/>
                                </a:lnTo>
                                <a:close/>
                                <a:moveTo>
                                  <a:pt x="7454" y="8358"/>
                                </a:moveTo>
                                <a:lnTo>
                                  <a:pt x="11" y="8358"/>
                                </a:lnTo>
                                <a:lnTo>
                                  <a:pt x="11" y="8366"/>
                                </a:lnTo>
                                <a:lnTo>
                                  <a:pt x="7454" y="8366"/>
                                </a:lnTo>
                                <a:lnTo>
                                  <a:pt x="7454" y="8358"/>
                                </a:lnTo>
                                <a:close/>
                                <a:moveTo>
                                  <a:pt x="7454" y="8036"/>
                                </a:moveTo>
                                <a:lnTo>
                                  <a:pt x="11" y="8036"/>
                                </a:lnTo>
                                <a:lnTo>
                                  <a:pt x="11" y="8043"/>
                                </a:lnTo>
                                <a:lnTo>
                                  <a:pt x="7454" y="8043"/>
                                </a:lnTo>
                                <a:lnTo>
                                  <a:pt x="7454" y="8036"/>
                                </a:lnTo>
                                <a:close/>
                                <a:moveTo>
                                  <a:pt x="7454" y="7713"/>
                                </a:moveTo>
                                <a:lnTo>
                                  <a:pt x="11" y="7713"/>
                                </a:lnTo>
                                <a:lnTo>
                                  <a:pt x="11" y="7720"/>
                                </a:lnTo>
                                <a:lnTo>
                                  <a:pt x="7454" y="7720"/>
                                </a:lnTo>
                                <a:lnTo>
                                  <a:pt x="7454" y="7713"/>
                                </a:lnTo>
                                <a:close/>
                                <a:moveTo>
                                  <a:pt x="7454" y="6220"/>
                                </a:moveTo>
                                <a:lnTo>
                                  <a:pt x="11" y="6220"/>
                                </a:lnTo>
                                <a:lnTo>
                                  <a:pt x="11" y="6228"/>
                                </a:lnTo>
                                <a:lnTo>
                                  <a:pt x="7454" y="6228"/>
                                </a:lnTo>
                                <a:lnTo>
                                  <a:pt x="7454" y="6220"/>
                                </a:lnTo>
                                <a:close/>
                                <a:moveTo>
                                  <a:pt x="7454" y="5149"/>
                                </a:moveTo>
                                <a:lnTo>
                                  <a:pt x="11" y="5149"/>
                                </a:lnTo>
                                <a:lnTo>
                                  <a:pt x="11" y="5157"/>
                                </a:lnTo>
                                <a:lnTo>
                                  <a:pt x="7454" y="5157"/>
                                </a:lnTo>
                                <a:lnTo>
                                  <a:pt x="7454" y="5149"/>
                                </a:lnTo>
                                <a:close/>
                                <a:moveTo>
                                  <a:pt x="7454" y="4082"/>
                                </a:moveTo>
                                <a:lnTo>
                                  <a:pt x="11" y="4082"/>
                                </a:lnTo>
                                <a:lnTo>
                                  <a:pt x="11" y="4090"/>
                                </a:lnTo>
                                <a:lnTo>
                                  <a:pt x="7454" y="4090"/>
                                </a:lnTo>
                                <a:lnTo>
                                  <a:pt x="7454" y="4082"/>
                                </a:lnTo>
                                <a:close/>
                                <a:moveTo>
                                  <a:pt x="7454" y="3011"/>
                                </a:moveTo>
                                <a:lnTo>
                                  <a:pt x="11" y="3011"/>
                                </a:lnTo>
                                <a:lnTo>
                                  <a:pt x="11" y="3019"/>
                                </a:lnTo>
                                <a:lnTo>
                                  <a:pt x="7454" y="3019"/>
                                </a:lnTo>
                                <a:lnTo>
                                  <a:pt x="7454" y="3011"/>
                                </a:lnTo>
                                <a:close/>
                                <a:moveTo>
                                  <a:pt x="7454" y="1925"/>
                                </a:moveTo>
                                <a:lnTo>
                                  <a:pt x="11" y="1925"/>
                                </a:lnTo>
                                <a:lnTo>
                                  <a:pt x="11" y="1933"/>
                                </a:lnTo>
                                <a:lnTo>
                                  <a:pt x="7454" y="1933"/>
                                </a:lnTo>
                                <a:lnTo>
                                  <a:pt x="7454" y="1925"/>
                                </a:lnTo>
                                <a:close/>
                                <a:moveTo>
                                  <a:pt x="7454" y="1603"/>
                                </a:moveTo>
                                <a:lnTo>
                                  <a:pt x="11" y="1603"/>
                                </a:lnTo>
                                <a:lnTo>
                                  <a:pt x="11" y="1610"/>
                                </a:lnTo>
                                <a:lnTo>
                                  <a:pt x="7454" y="1610"/>
                                </a:lnTo>
                                <a:lnTo>
                                  <a:pt x="7454" y="1603"/>
                                </a:lnTo>
                                <a:close/>
                                <a:moveTo>
                                  <a:pt x="7454" y="1280"/>
                                </a:moveTo>
                                <a:lnTo>
                                  <a:pt x="11" y="1280"/>
                                </a:lnTo>
                                <a:lnTo>
                                  <a:pt x="11" y="1287"/>
                                </a:lnTo>
                                <a:lnTo>
                                  <a:pt x="7454" y="1287"/>
                                </a:lnTo>
                                <a:lnTo>
                                  <a:pt x="7454" y="1280"/>
                                </a:lnTo>
                                <a:close/>
                                <a:moveTo>
                                  <a:pt x="7454" y="0"/>
                                </a:moveTo>
                                <a:lnTo>
                                  <a:pt x="11" y="0"/>
                                </a:lnTo>
                                <a:lnTo>
                                  <a:pt x="11" y="8"/>
                                </a:lnTo>
                                <a:lnTo>
                                  <a:pt x="7454" y="8"/>
                                </a:lnTo>
                                <a:lnTo>
                                  <a:pt x="7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docshape811"/>
                        <wps:cNvSpPr>
                          <a:spLocks noChangeArrowheads="1"/>
                        </wps:cNvSpPr>
                        <wps:spPr bwMode="auto">
                          <a:xfrm>
                            <a:off x="1245" y="228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4B3F6" id="docshapegroup805" o:spid="_x0000_s1026" style="position:absolute;margin-left:0;margin-top:113.9pt;width:595.3pt;height:728.05pt;z-index:-19765248;mso-position-horizontal-relative:page;mso-position-vertical-relative:page" coordorigin=",2278" coordsize="11906,14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">
                <v:shape id="docshape806" o:spid="_x0000_s1027" style="position:absolute;top:13663;width:11906;height:3014;visibility:visible;mso-wrap-style:square;v-text-anchor:top" coordsize="11906,3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" path="m6556,l6116,2,5144,19,4430,45,3762,83r-519,40l2758,169r-363,41l2056,255r-239,36l1592,328r-211,40l1248,395r-127,28l1001,451,887,480,780,510,680,540r-94,31l498,602r-80,32l344,666r-66,32l218,731r-52,33l101,815,31,898,5,983,,992,,3014r11906,l11906,407r-188,-35l11446,327r-317,-46l10630,217r-515,-56l9598,114,9020,73,8376,38,7662,14,6768,1,6556,xe" fillcolor="#a1bbcc" stroked="f">
                  <v:fill opacity="7967f"/>
                  <v:path arrowok="t" o:connecttype="custom" o:connectlocs="6556,13663;6116,13665;5144,13682;4430,13708;3762,13746;3243,13786;2758,13832;2395,13873;2056,13918;1817,13954;1592,13991;1381,14031;1248,14058;1121,14086;1001,14114;887,14143;780,14173;680,14203;586,14234;498,14265;418,14297;344,14329;278,14361;218,14394;166,14427;101,14478;31,14561;5,14646;0,14655;0,16677;11906,16677;11906,14070;11718,14035;11446,13990;11129,13944;10630,13880;10115,13824;9598,13777;9020,13736;8376,13701;7662,13677;6768,13664;6556,13663" o:connectangles="0,0,0,0,0,0,0,0,0,0,0,0,0,0,0,0,0,0,0,0,0,0,0,0,0,0,0,0,0,0,0,0,0,0,0,0,0,0,0,0,0,0,0"/>
                </v:shape>
                <v:rect id="docshape807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nm4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bPFC9zPxCMgs18AAAD//wMAUEsBAi0AFAAGAAgAAAAhANvh9svuAAAAhQEAABMAAAAAAAAA&#10;AAAAAAAAAAAAAFtDb250ZW50X1R5cGVzXS54bWxQSwECLQAUAAYACAAAACEAWvQsW78AAAAVAQAA&#10;CwAAAAAAAAAAAAAAAAAfAQAAX3JlbHMvLnJlbHNQSwECLQAUAAYACAAAACEAQpZ5uMYAAADcAAAA&#10;DwAAAAAAAAAAAAAAAAAHAgAAZHJzL2Rvd25yZXYueG1sUEsFBgAAAAADAAMAtwAAAPoCAAAAAA==&#10;" stroked="f"/>
                <v:rect id="docshape808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" fillcolor="#b32a7e" stroked="f"/>
                <v:rect id="docshape809" o:spid="_x0000_s1030" style="position:absolute;left:1245;top:228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UhR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owm8zsQjIOd/AAAA//8DAFBLAQItABQABgAIAAAAIQDb4fbL7gAAAIUBAAATAAAAAAAAAAAA&#10;AAAAAAAAAABbQ29udGVudF9UeXBlc10ueG1sUEsBAi0AFAAGAAgAAAAhAFr0LFu/AAAAFQEAAAsA&#10;AAAAAAAAAAAAAAAAHwEAAF9yZWxzLy5yZWxzUEsBAi0AFAAGAAgAAAAhAFxFSFHEAAAA3AAAAA8A&#10;AAAAAAAAAAAAAAAABwIAAGRycy9kb3ducmV2LnhtbFBLBQYAAAAAAwADALcAAAD4AgAAAAA=&#10;" stroked="f"/>
                <v:shape id="docshape810" o:spid="_x0000_s1031" style="position:absolute;left:2472;top:5262;width:7455;height:8689;visibility:visible;mso-wrap-style:square;v-text-anchor:top" coordsize="7455,8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" path="m7454,8681l,8681r,8l7454,8689r,-8xm7454,6543l,6543r,8l7454,6551r,-8xm7454,5472l,5472r,8l7454,5480r,-8xm7454,4405l,4405r,8l7454,4413r,-8xm7454,3334l,3334r,8l7454,3342r,-8xm7454,2248l,2248r,8l7454,2256r,-8xm7454,323l,323r,7l7454,330r,-7xm7454,8358r-7443,l11,8366r7443,l7454,8358xm7454,8036r-7443,l11,8043r7443,l7454,8036xm7454,7713r-7443,l11,7720r7443,l7454,7713xm7454,6220r-7443,l11,6228r7443,l7454,6220xm7454,5149r-7443,l11,5157r7443,l7454,5149xm7454,4082r-7443,l11,4090r7443,l7454,4082xm7454,3011r-7443,l11,3019r7443,l7454,3011xm7454,1925r-7443,l11,1933r7443,l7454,1925xm7454,1603r-7443,l11,1610r7443,l7454,1603xm7454,1280r-7443,l11,1287r7443,l7454,1280xm7454,l11,r,8l7454,8r,-8xe" fillcolor="black" stroked="f">
                  <v:path arrowok="t" o:connecttype="custom" o:connectlocs="0,13943;7454,13951;7454,11805;0,11813;7454,11805;0,10734;7454,10742;7454,9667;0,9675;7454,9667;0,8596;7454,8604;7454,7510;0,7518;7454,7510;0,5585;7454,5592;7454,13620;11,13628;7454,13620;11,13298;7454,13305;7454,12975;11,12982;7454,12975;11,11482;7454,11490;7454,10411;11,10419;7454,10411;11,9344;7454,9352;7454,8273;11,8281;7454,8273;11,7187;7454,7195;7454,6865;11,6872;7454,6865;11,6542;7454,6549;7454,5262;11,5270;7454,5262" o:connectangles="0,0,0,0,0,0,0,0,0,0,0,0,0,0,0,0,0,0,0,0,0,0,0,0,0,0,0,0,0,0,0,0,0,0,0,0,0,0,0,0,0,0,0,0,0"/>
                </v:shape>
                <v:rect id="docshape811" o:spid="_x0000_s1032" style="position:absolute;left:1245;top:228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66708003" w14:textId="77777777" w:rsidR="006E4B3D" w:rsidRDefault="006E4B3D">
      <w:pPr>
        <w:pStyle w:val="Corpsdetexte"/>
        <w:rPr>
          <w:b/>
          <w:i/>
          <w:sz w:val="22"/>
        </w:rPr>
      </w:pPr>
    </w:p>
    <w:p w14:paraId="04EBE61C" w14:textId="77777777" w:rsidR="006E4B3D" w:rsidRDefault="006E4B3D">
      <w:pPr>
        <w:pStyle w:val="Corpsdetexte"/>
        <w:rPr>
          <w:b/>
          <w:i/>
          <w:sz w:val="22"/>
        </w:rPr>
      </w:pPr>
    </w:p>
    <w:p w14:paraId="68E76CAD" w14:textId="77777777" w:rsidR="006E4B3D" w:rsidRDefault="006E4B3D">
      <w:pPr>
        <w:pStyle w:val="Corpsdetexte"/>
        <w:rPr>
          <w:b/>
          <w:i/>
          <w:sz w:val="22"/>
        </w:rPr>
      </w:pPr>
    </w:p>
    <w:p w14:paraId="11412502" w14:textId="77777777" w:rsidR="006E4B3D" w:rsidRDefault="006E4B3D">
      <w:pPr>
        <w:pStyle w:val="Corpsdetexte"/>
        <w:rPr>
          <w:b/>
          <w:i/>
          <w:sz w:val="22"/>
        </w:rPr>
      </w:pPr>
    </w:p>
    <w:p w14:paraId="0B357062" w14:textId="77777777" w:rsidR="006E4B3D" w:rsidRDefault="006E4B3D">
      <w:pPr>
        <w:pStyle w:val="Corpsdetexte"/>
        <w:spacing w:before="4"/>
        <w:rPr>
          <w:b/>
          <w:i/>
          <w:sz w:val="23"/>
        </w:rPr>
      </w:pPr>
    </w:p>
    <w:p w14:paraId="1C250AFD" w14:textId="77777777" w:rsidR="006E4B3D" w:rsidRDefault="004A2899">
      <w:pPr>
        <w:ind w:left="55" w:right="82"/>
        <w:jc w:val="center"/>
        <w:rPr>
          <w:rFonts w:ascii="Calibri"/>
          <w:b/>
          <w:sz w:val="19"/>
        </w:rPr>
      </w:pPr>
      <w:r>
        <w:rPr>
          <w:rFonts w:ascii="Calibri"/>
          <w:b/>
          <w:sz w:val="19"/>
        </w:rPr>
        <w:t>Annexe</w:t>
      </w:r>
      <w:r>
        <w:rPr>
          <w:rFonts w:ascii="Calibri"/>
          <w:b/>
          <w:spacing w:val="-1"/>
          <w:sz w:val="19"/>
        </w:rPr>
        <w:t xml:space="preserve"> </w:t>
      </w:r>
      <w:r>
        <w:rPr>
          <w:rFonts w:ascii="Calibri"/>
          <w:b/>
          <w:sz w:val="19"/>
        </w:rPr>
        <w:t>administrative</w:t>
      </w:r>
    </w:p>
    <w:p w14:paraId="542345E7" w14:textId="77777777" w:rsidR="006E4B3D" w:rsidRDefault="006E4B3D">
      <w:pPr>
        <w:pStyle w:val="Corpsdetexte"/>
        <w:rPr>
          <w:rFonts w:ascii="Calibri"/>
          <w:b/>
          <w:sz w:val="22"/>
        </w:rPr>
      </w:pPr>
    </w:p>
    <w:p w14:paraId="683D9F62" w14:textId="77777777" w:rsidR="006E4B3D" w:rsidRDefault="006E4B3D">
      <w:pPr>
        <w:pStyle w:val="Corpsdetexte"/>
        <w:spacing w:before="3"/>
        <w:rPr>
          <w:rFonts w:ascii="Calibri"/>
          <w:b/>
          <w:sz w:val="16"/>
        </w:rPr>
      </w:pPr>
    </w:p>
    <w:p w14:paraId="1F186518" w14:textId="77777777" w:rsidR="006E4B3D" w:rsidRDefault="004A2899">
      <w:pPr>
        <w:pStyle w:val="Paragraphedeliste"/>
        <w:numPr>
          <w:ilvl w:val="0"/>
          <w:numId w:val="22"/>
        </w:numPr>
        <w:tabs>
          <w:tab w:val="left" w:pos="2265"/>
        </w:tabs>
        <w:spacing w:line="244" w:lineRule="auto"/>
        <w:ind w:right="1914"/>
        <w:rPr>
          <w:sz w:val="17"/>
        </w:rPr>
      </w:pPr>
      <w:r>
        <w:rPr>
          <w:w w:val="105"/>
          <w:sz w:val="17"/>
        </w:rPr>
        <w:t>Dispositions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applicables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en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matièr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uré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u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temps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travail,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congés,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repos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hebdomadaires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et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jour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fériés,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horaire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applicable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pendant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l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ériod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mobilité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l'étranger</w:t>
      </w:r>
    </w:p>
    <w:p w14:paraId="05EB122E" w14:textId="77777777" w:rsidR="006E4B3D" w:rsidRDefault="006E4B3D">
      <w:pPr>
        <w:pStyle w:val="Corpsdetexte"/>
        <w:spacing w:before="6"/>
        <w:rPr>
          <w:rFonts w:ascii="Calibri"/>
          <w:sz w:val="17"/>
        </w:rPr>
      </w:pPr>
    </w:p>
    <w:p w14:paraId="262514A0" w14:textId="77777777" w:rsidR="006E4B3D" w:rsidRDefault="004A2899">
      <w:pPr>
        <w:spacing w:before="1"/>
        <w:ind w:left="2264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uré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u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temp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travail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(enseignement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ompris)</w:t>
      </w:r>
      <w:r>
        <w:rPr>
          <w:rFonts w:ascii="Calibri" w:hAnsi="Calibri"/>
          <w:spacing w:val="11"/>
          <w:sz w:val="17"/>
        </w:rPr>
        <w:t xml:space="preserve"> </w:t>
      </w:r>
      <w:r>
        <w:rPr>
          <w:rFonts w:ascii="Calibri" w:hAnsi="Calibri"/>
          <w:sz w:val="17"/>
        </w:rPr>
        <w:t>:</w:t>
      </w:r>
    </w:p>
    <w:p w14:paraId="77951484" w14:textId="77777777" w:rsidR="006E4B3D" w:rsidRDefault="006E4B3D">
      <w:pPr>
        <w:pStyle w:val="Corpsdetexte"/>
        <w:rPr>
          <w:rFonts w:ascii="Calibri"/>
        </w:rPr>
      </w:pPr>
    </w:p>
    <w:p w14:paraId="2D40F65A" w14:textId="77777777" w:rsidR="006E4B3D" w:rsidRDefault="006E4B3D">
      <w:pPr>
        <w:pStyle w:val="Corpsdetexte"/>
        <w:rPr>
          <w:rFonts w:ascii="Calibri"/>
        </w:rPr>
      </w:pPr>
    </w:p>
    <w:p w14:paraId="3037B1D7" w14:textId="77777777" w:rsidR="006E4B3D" w:rsidRDefault="006E4B3D">
      <w:pPr>
        <w:pStyle w:val="Corpsdetexte"/>
        <w:rPr>
          <w:rFonts w:ascii="Calibri"/>
        </w:rPr>
      </w:pPr>
    </w:p>
    <w:p w14:paraId="63AE4218" w14:textId="77777777" w:rsidR="006E4B3D" w:rsidRDefault="006E4B3D">
      <w:pPr>
        <w:pStyle w:val="Corpsdetexte"/>
        <w:spacing w:before="7"/>
        <w:rPr>
          <w:rFonts w:ascii="Calibri"/>
          <w:sz w:val="19"/>
        </w:rPr>
      </w:pPr>
    </w:p>
    <w:p w14:paraId="2F2A8D61" w14:textId="77777777" w:rsidR="006E4B3D" w:rsidRDefault="004A2899">
      <w:pPr>
        <w:spacing w:before="104"/>
        <w:ind w:left="2264"/>
        <w:rPr>
          <w:rFonts w:ascii="Calibri"/>
          <w:sz w:val="17"/>
        </w:rPr>
      </w:pPr>
      <w:r>
        <w:rPr>
          <w:rFonts w:ascii="Calibri"/>
          <w:spacing w:val="-1"/>
          <w:w w:val="105"/>
          <w:sz w:val="17"/>
        </w:rPr>
        <w:t>Horaires</w:t>
      </w:r>
      <w:r>
        <w:rPr>
          <w:rFonts w:ascii="Calibri"/>
          <w:spacing w:val="-10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de</w:t>
      </w:r>
      <w:r>
        <w:rPr>
          <w:rFonts w:ascii="Calibri"/>
          <w:spacing w:val="-9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travail</w:t>
      </w:r>
      <w:r>
        <w:rPr>
          <w:rFonts w:ascii="Calibri"/>
          <w:spacing w:val="-9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:</w:t>
      </w:r>
    </w:p>
    <w:p w14:paraId="0E7E82FB" w14:textId="77777777" w:rsidR="006E4B3D" w:rsidRDefault="006E4B3D">
      <w:pPr>
        <w:pStyle w:val="Corpsdetexte"/>
        <w:rPr>
          <w:rFonts w:ascii="Calibri"/>
        </w:rPr>
      </w:pPr>
    </w:p>
    <w:p w14:paraId="26738843" w14:textId="77777777" w:rsidR="006E4B3D" w:rsidRDefault="006E4B3D">
      <w:pPr>
        <w:pStyle w:val="Corpsdetexte"/>
        <w:rPr>
          <w:rFonts w:ascii="Calibri"/>
        </w:rPr>
      </w:pPr>
    </w:p>
    <w:p w14:paraId="393F4B35" w14:textId="77777777" w:rsidR="006E4B3D" w:rsidRDefault="006E4B3D">
      <w:pPr>
        <w:pStyle w:val="Corpsdetexte"/>
        <w:rPr>
          <w:rFonts w:ascii="Calibri"/>
        </w:rPr>
      </w:pPr>
    </w:p>
    <w:p w14:paraId="4C34F410" w14:textId="77777777" w:rsidR="006E4B3D" w:rsidRDefault="006E4B3D">
      <w:pPr>
        <w:pStyle w:val="Corpsdetexte"/>
        <w:rPr>
          <w:rFonts w:ascii="Calibri"/>
        </w:rPr>
      </w:pPr>
    </w:p>
    <w:p w14:paraId="2683F26A" w14:textId="77777777" w:rsidR="006E4B3D" w:rsidRDefault="006E4B3D">
      <w:pPr>
        <w:pStyle w:val="Corpsdetexte"/>
        <w:rPr>
          <w:rFonts w:ascii="Calibri"/>
        </w:rPr>
      </w:pPr>
    </w:p>
    <w:p w14:paraId="2EF795DD" w14:textId="77777777" w:rsidR="006E4B3D" w:rsidRDefault="006E4B3D">
      <w:pPr>
        <w:pStyle w:val="Corpsdetexte"/>
        <w:spacing w:before="4"/>
        <w:rPr>
          <w:rFonts w:ascii="Calibri"/>
          <w:sz w:val="16"/>
        </w:rPr>
      </w:pPr>
    </w:p>
    <w:p w14:paraId="6B3D1274" w14:textId="77777777" w:rsidR="006E4B3D" w:rsidRDefault="004A2899">
      <w:pPr>
        <w:spacing w:before="105"/>
        <w:ind w:left="2264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uré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maximal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travail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quotidienn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e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hebdomadaire</w:t>
      </w:r>
      <w:r>
        <w:rPr>
          <w:rFonts w:ascii="Calibri" w:hAnsi="Calibri"/>
          <w:spacing w:val="11"/>
          <w:sz w:val="17"/>
        </w:rPr>
        <w:t xml:space="preserve"> </w:t>
      </w:r>
      <w:r>
        <w:rPr>
          <w:rFonts w:ascii="Calibri" w:hAnsi="Calibri"/>
          <w:sz w:val="17"/>
        </w:rPr>
        <w:t>:</w:t>
      </w:r>
    </w:p>
    <w:p w14:paraId="20F9DDCF" w14:textId="77777777" w:rsidR="006E4B3D" w:rsidRDefault="006E4B3D">
      <w:pPr>
        <w:pStyle w:val="Corpsdetexte"/>
        <w:rPr>
          <w:rFonts w:ascii="Calibri"/>
        </w:rPr>
      </w:pPr>
    </w:p>
    <w:p w14:paraId="2CBF16CE" w14:textId="77777777" w:rsidR="006E4B3D" w:rsidRDefault="006E4B3D">
      <w:pPr>
        <w:pStyle w:val="Corpsdetexte"/>
        <w:rPr>
          <w:rFonts w:ascii="Calibri"/>
        </w:rPr>
      </w:pPr>
    </w:p>
    <w:p w14:paraId="39DAB70D" w14:textId="77777777" w:rsidR="006E4B3D" w:rsidRDefault="006E4B3D">
      <w:pPr>
        <w:pStyle w:val="Corpsdetexte"/>
        <w:spacing w:before="10"/>
        <w:rPr>
          <w:rFonts w:ascii="Calibri"/>
          <w:sz w:val="21"/>
        </w:rPr>
      </w:pPr>
    </w:p>
    <w:p w14:paraId="16AD3BE0" w14:textId="77777777" w:rsidR="006E4B3D" w:rsidRDefault="004A2899">
      <w:pPr>
        <w:spacing w:before="105"/>
        <w:ind w:left="2264"/>
        <w:rPr>
          <w:rFonts w:ascii="Calibri"/>
          <w:sz w:val="17"/>
        </w:rPr>
      </w:pPr>
      <w:r>
        <w:rPr>
          <w:rFonts w:ascii="Calibri"/>
          <w:w w:val="105"/>
          <w:sz w:val="17"/>
        </w:rPr>
        <w:t>Le</w:t>
      </w:r>
      <w:r>
        <w:rPr>
          <w:rFonts w:ascii="Calibri"/>
          <w:spacing w:val="-9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travail</w:t>
      </w:r>
      <w:r>
        <w:rPr>
          <w:rFonts w:ascii="Calibri"/>
          <w:spacing w:val="-8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de</w:t>
      </w:r>
      <w:r>
        <w:rPr>
          <w:rFonts w:ascii="Calibri"/>
          <w:spacing w:val="-9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nuit</w:t>
      </w:r>
      <w:r>
        <w:rPr>
          <w:rFonts w:ascii="Calibri"/>
          <w:spacing w:val="-9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:</w:t>
      </w:r>
    </w:p>
    <w:p w14:paraId="0EDEC52A" w14:textId="77777777" w:rsidR="006E4B3D" w:rsidRDefault="006E4B3D">
      <w:pPr>
        <w:pStyle w:val="Corpsdetexte"/>
        <w:rPr>
          <w:rFonts w:ascii="Calibri"/>
        </w:rPr>
      </w:pPr>
    </w:p>
    <w:p w14:paraId="133E85FF" w14:textId="77777777" w:rsidR="006E4B3D" w:rsidRDefault="006E4B3D">
      <w:pPr>
        <w:pStyle w:val="Corpsdetexte"/>
        <w:rPr>
          <w:rFonts w:ascii="Calibri"/>
        </w:rPr>
      </w:pPr>
    </w:p>
    <w:p w14:paraId="60A741C8" w14:textId="77777777" w:rsidR="006E4B3D" w:rsidRDefault="006E4B3D">
      <w:pPr>
        <w:pStyle w:val="Corpsdetexte"/>
        <w:spacing w:before="1"/>
        <w:rPr>
          <w:rFonts w:ascii="Calibri"/>
          <w:sz w:val="22"/>
        </w:rPr>
      </w:pPr>
    </w:p>
    <w:p w14:paraId="0B936DB3" w14:textId="77777777" w:rsidR="006E4B3D" w:rsidRDefault="004A2899">
      <w:pPr>
        <w:spacing w:before="105"/>
        <w:ind w:left="2264"/>
        <w:rPr>
          <w:rFonts w:ascii="Calibri" w:hAnsi="Calibri"/>
          <w:sz w:val="17"/>
        </w:rPr>
      </w:pPr>
      <w:r>
        <w:rPr>
          <w:rFonts w:ascii="Calibri" w:hAnsi="Calibri"/>
          <w:spacing w:val="-1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uré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minimal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repo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quotidien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:</w:t>
      </w:r>
    </w:p>
    <w:p w14:paraId="31E42FEA" w14:textId="77777777" w:rsidR="006E4B3D" w:rsidRDefault="006E4B3D">
      <w:pPr>
        <w:pStyle w:val="Corpsdetexte"/>
        <w:rPr>
          <w:rFonts w:ascii="Calibri"/>
        </w:rPr>
      </w:pPr>
    </w:p>
    <w:p w14:paraId="1A0EED37" w14:textId="77777777" w:rsidR="006E4B3D" w:rsidRDefault="006E4B3D">
      <w:pPr>
        <w:pStyle w:val="Corpsdetexte"/>
        <w:rPr>
          <w:rFonts w:ascii="Calibri"/>
        </w:rPr>
      </w:pPr>
    </w:p>
    <w:p w14:paraId="49AF1C37" w14:textId="77777777" w:rsidR="006E4B3D" w:rsidRDefault="006E4B3D">
      <w:pPr>
        <w:pStyle w:val="Corpsdetexte"/>
        <w:spacing w:before="10"/>
        <w:rPr>
          <w:rFonts w:ascii="Calibri"/>
          <w:sz w:val="21"/>
        </w:rPr>
      </w:pPr>
    </w:p>
    <w:p w14:paraId="5DDA3D86" w14:textId="77777777" w:rsidR="006E4B3D" w:rsidRDefault="004A2899">
      <w:pPr>
        <w:spacing w:before="105"/>
        <w:ind w:left="2264"/>
        <w:rPr>
          <w:rFonts w:ascii="Calibri"/>
          <w:sz w:val="17"/>
        </w:rPr>
      </w:pPr>
      <w:r>
        <w:rPr>
          <w:rFonts w:ascii="Calibri"/>
          <w:sz w:val="17"/>
        </w:rPr>
        <w:t>Le</w:t>
      </w:r>
      <w:r>
        <w:rPr>
          <w:rFonts w:ascii="Calibri"/>
          <w:spacing w:val="6"/>
          <w:sz w:val="17"/>
        </w:rPr>
        <w:t xml:space="preserve"> </w:t>
      </w:r>
      <w:r>
        <w:rPr>
          <w:rFonts w:ascii="Calibri"/>
          <w:sz w:val="17"/>
        </w:rPr>
        <w:t>repos</w:t>
      </w:r>
      <w:r>
        <w:rPr>
          <w:rFonts w:ascii="Calibri"/>
          <w:spacing w:val="6"/>
          <w:sz w:val="17"/>
        </w:rPr>
        <w:t xml:space="preserve"> </w:t>
      </w:r>
      <w:r>
        <w:rPr>
          <w:rFonts w:ascii="Calibri"/>
          <w:sz w:val="17"/>
        </w:rPr>
        <w:t>hebdomadaire</w:t>
      </w:r>
      <w:r>
        <w:rPr>
          <w:rFonts w:ascii="Calibri"/>
          <w:spacing w:val="5"/>
          <w:sz w:val="17"/>
        </w:rPr>
        <w:t xml:space="preserve"> </w:t>
      </w:r>
      <w:r>
        <w:rPr>
          <w:rFonts w:ascii="Calibri"/>
          <w:sz w:val="17"/>
        </w:rPr>
        <w:t>:</w:t>
      </w:r>
    </w:p>
    <w:p w14:paraId="18772BD4" w14:textId="77777777" w:rsidR="006E4B3D" w:rsidRDefault="006E4B3D">
      <w:pPr>
        <w:pStyle w:val="Corpsdetexte"/>
        <w:rPr>
          <w:rFonts w:ascii="Calibri"/>
        </w:rPr>
      </w:pPr>
    </w:p>
    <w:p w14:paraId="2ED917F1" w14:textId="77777777" w:rsidR="006E4B3D" w:rsidRDefault="006E4B3D">
      <w:pPr>
        <w:pStyle w:val="Corpsdetexte"/>
        <w:rPr>
          <w:rFonts w:ascii="Calibri"/>
        </w:rPr>
      </w:pPr>
    </w:p>
    <w:p w14:paraId="59784DAB" w14:textId="77777777" w:rsidR="006E4B3D" w:rsidRDefault="006E4B3D">
      <w:pPr>
        <w:pStyle w:val="Corpsdetexte"/>
        <w:rPr>
          <w:rFonts w:ascii="Calibri"/>
        </w:rPr>
      </w:pPr>
    </w:p>
    <w:p w14:paraId="77488025" w14:textId="77777777" w:rsidR="006E4B3D" w:rsidRDefault="006E4B3D">
      <w:pPr>
        <w:pStyle w:val="Corpsdetexte"/>
        <w:spacing w:before="7"/>
        <w:rPr>
          <w:rFonts w:ascii="Calibri"/>
          <w:sz w:val="19"/>
        </w:rPr>
      </w:pPr>
    </w:p>
    <w:p w14:paraId="33690247" w14:textId="77777777" w:rsidR="006E4B3D" w:rsidRDefault="004A2899">
      <w:pPr>
        <w:spacing w:before="105" w:line="244" w:lineRule="auto"/>
        <w:ind w:left="2264" w:right="1886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1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roits,</w:t>
      </w:r>
      <w:r>
        <w:rPr>
          <w:rFonts w:ascii="Calibri" w:hAnsi="Calibri"/>
          <w:spacing w:val="1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ériodes</w:t>
      </w:r>
      <w:r>
        <w:rPr>
          <w:rFonts w:ascii="Calibri" w:hAnsi="Calibri"/>
          <w:spacing w:val="1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1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dalités</w:t>
      </w:r>
      <w:r>
        <w:rPr>
          <w:rFonts w:ascii="Calibri" w:hAnsi="Calibri"/>
          <w:spacing w:val="1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gés</w:t>
      </w:r>
      <w:r>
        <w:rPr>
          <w:rFonts w:ascii="Calibri" w:hAnsi="Calibri"/>
          <w:spacing w:val="1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yés</w:t>
      </w:r>
      <w:r>
        <w:rPr>
          <w:rFonts w:ascii="Calibri" w:hAnsi="Calibri"/>
          <w:spacing w:val="1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1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gés</w:t>
      </w:r>
      <w:r>
        <w:rPr>
          <w:rFonts w:ascii="Calibri" w:hAnsi="Calibri"/>
          <w:spacing w:val="1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amiliaux</w:t>
      </w:r>
      <w:r>
        <w:rPr>
          <w:rFonts w:ascii="Calibri" w:hAnsi="Calibri"/>
          <w:spacing w:val="1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(les</w:t>
      </w:r>
      <w:r>
        <w:rPr>
          <w:rFonts w:ascii="Calibri" w:hAnsi="Calibri"/>
          <w:spacing w:val="1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ties</w:t>
      </w:r>
      <w:r>
        <w:rPr>
          <w:rFonts w:ascii="Calibri" w:hAnsi="Calibri"/>
          <w:spacing w:val="1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'engagent</w:t>
      </w:r>
      <w:r>
        <w:rPr>
          <w:rFonts w:ascii="Calibri" w:hAnsi="Calibri"/>
          <w:spacing w:val="1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fin</w:t>
      </w:r>
      <w:r>
        <w:rPr>
          <w:rFonts w:ascii="Calibri" w:hAnsi="Calibri"/>
          <w:spacing w:val="1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specter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ériodes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gés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évues)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:</w:t>
      </w:r>
    </w:p>
    <w:p w14:paraId="5E893AED" w14:textId="77777777" w:rsidR="006E4B3D" w:rsidRDefault="006E4B3D">
      <w:pPr>
        <w:spacing w:line="244" w:lineRule="auto"/>
        <w:rPr>
          <w:rFonts w:ascii="Calibri" w:hAnsi="Calibri"/>
          <w:sz w:val="17"/>
        </w:rPr>
        <w:sectPr w:rsidR="006E4B3D">
          <w:pgSz w:w="11910" w:h="16840"/>
          <w:pgMar w:top="1780" w:right="0" w:bottom="280" w:left="0" w:header="765" w:footer="0" w:gutter="0"/>
          <w:cols w:space="720"/>
        </w:sectPr>
      </w:pPr>
    </w:p>
    <w:p w14:paraId="51A68DD5" w14:textId="02FE6BD3" w:rsidR="006E4B3D" w:rsidRDefault="00BE1E58">
      <w:pPr>
        <w:pStyle w:val="Corpsdetexte"/>
        <w:rPr>
          <w:rFonts w:ascii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51744" behindDoc="1" locked="0" layoutInCell="1" allowOverlap="1" wp14:anchorId="728D717B" wp14:editId="7B68EAA3">
                <wp:simplePos x="0" y="0"/>
                <wp:positionH relativeFrom="page">
                  <wp:posOffset>0</wp:posOffset>
                </wp:positionH>
                <wp:positionV relativeFrom="page">
                  <wp:posOffset>1440180</wp:posOffset>
                </wp:positionV>
                <wp:extent cx="7560310" cy="9252585"/>
                <wp:effectExtent l="0" t="0" r="0" b="0"/>
                <wp:wrapNone/>
                <wp:docPr id="348" name="docshapegroup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52585"/>
                          <a:chOff x="0" y="2268"/>
                          <a:chExt cx="11906" cy="14571"/>
                        </a:xfrm>
                      </wpg:grpSpPr>
                      <wps:wsp>
                        <wps:cNvPr id="349" name="docshape813"/>
                        <wps:cNvSpPr>
                          <a:spLocks/>
                        </wps:cNvSpPr>
                        <wps:spPr bwMode="auto">
                          <a:xfrm>
                            <a:off x="0" y="14069"/>
                            <a:ext cx="11906" cy="2608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070 14070"/>
                              <a:gd name="T2" fmla="*/ 14070 h 2608"/>
                              <a:gd name="T3" fmla="*/ 0 w 11906"/>
                              <a:gd name="T4" fmla="+- 0 16677 14070"/>
                              <a:gd name="T5" fmla="*/ 16677 h 2608"/>
                              <a:gd name="T6" fmla="*/ 11906 w 11906"/>
                              <a:gd name="T7" fmla="+- 0 16677 14070"/>
                              <a:gd name="T8" fmla="*/ 16677 h 2608"/>
                              <a:gd name="T9" fmla="*/ 11906 w 11906"/>
                              <a:gd name="T10" fmla="+- 0 15076 14070"/>
                              <a:gd name="T11" fmla="*/ 15076 h 2608"/>
                              <a:gd name="T12" fmla="*/ 11841 w 11906"/>
                              <a:gd name="T13" fmla="+- 0 15058 14070"/>
                              <a:gd name="T14" fmla="*/ 15058 h 2608"/>
                              <a:gd name="T15" fmla="*/ 11770 w 11906"/>
                              <a:gd name="T16" fmla="+- 0 15040 14070"/>
                              <a:gd name="T17" fmla="*/ 15040 h 2608"/>
                              <a:gd name="T18" fmla="*/ 11696 w 11906"/>
                              <a:gd name="T19" fmla="+- 0 15022 14070"/>
                              <a:gd name="T20" fmla="*/ 15022 h 2608"/>
                              <a:gd name="T21" fmla="*/ 11619 w 11906"/>
                              <a:gd name="T22" fmla="+- 0 15005 14070"/>
                              <a:gd name="T23" fmla="*/ 15005 h 2608"/>
                              <a:gd name="T24" fmla="*/ 11458 w 11906"/>
                              <a:gd name="T25" fmla="+- 0 14971 14070"/>
                              <a:gd name="T26" fmla="*/ 14971 h 2608"/>
                              <a:gd name="T27" fmla="*/ 11287 w 11906"/>
                              <a:gd name="T28" fmla="+- 0 14937 14070"/>
                              <a:gd name="T29" fmla="*/ 14937 h 2608"/>
                              <a:gd name="T30" fmla="*/ 11107 w 11906"/>
                              <a:gd name="T31" fmla="+- 0 14905 14070"/>
                              <a:gd name="T32" fmla="*/ 14905 h 2608"/>
                              <a:gd name="T33" fmla="*/ 10918 w 11906"/>
                              <a:gd name="T34" fmla="+- 0 14874 14070"/>
                              <a:gd name="T35" fmla="*/ 14874 h 2608"/>
                              <a:gd name="T36" fmla="*/ 10617 w 11906"/>
                              <a:gd name="T37" fmla="+- 0 14830 14070"/>
                              <a:gd name="T38" fmla="*/ 14830 h 2608"/>
                              <a:gd name="T39" fmla="*/ 10298 w 11906"/>
                              <a:gd name="T40" fmla="+- 0 14788 14070"/>
                              <a:gd name="T41" fmla="*/ 14788 h 2608"/>
                              <a:gd name="T42" fmla="*/ 9847 w 11906"/>
                              <a:gd name="T43" fmla="+- 0 14738 14070"/>
                              <a:gd name="T44" fmla="*/ 14738 h 2608"/>
                              <a:gd name="T45" fmla="*/ 9370 w 11906"/>
                              <a:gd name="T46" fmla="+- 0 14693 14070"/>
                              <a:gd name="T47" fmla="*/ 14693 h 2608"/>
                              <a:gd name="T48" fmla="*/ 8895 w 11906"/>
                              <a:gd name="T49" fmla="+- 0 14657 14070"/>
                              <a:gd name="T50" fmla="*/ 14657 h 2608"/>
                              <a:gd name="T51" fmla="*/ 8384 w 11906"/>
                              <a:gd name="T52" fmla="+- 0 14629 14070"/>
                              <a:gd name="T53" fmla="*/ 14629 h 2608"/>
                              <a:gd name="T54" fmla="*/ 7903 w 11906"/>
                              <a:gd name="T55" fmla="+- 0 14610 14070"/>
                              <a:gd name="T56" fmla="*/ 14610 h 2608"/>
                              <a:gd name="T57" fmla="*/ 4852 w 11906"/>
                              <a:gd name="T58" fmla="+- 0 14610 14070"/>
                              <a:gd name="T59" fmla="*/ 14610 h 2608"/>
                              <a:gd name="T60" fmla="*/ 4166 w 11906"/>
                              <a:gd name="T61" fmla="+- 0 14605 14070"/>
                              <a:gd name="T62" fmla="*/ 14605 h 2608"/>
                              <a:gd name="T63" fmla="*/ 3617 w 11906"/>
                              <a:gd name="T64" fmla="+- 0 14590 14070"/>
                              <a:gd name="T65" fmla="*/ 14590 h 2608"/>
                              <a:gd name="T66" fmla="*/ 3132 w 11906"/>
                              <a:gd name="T67" fmla="+- 0 14568 14070"/>
                              <a:gd name="T68" fmla="*/ 14568 h 2608"/>
                              <a:gd name="T69" fmla="*/ 2715 w 11906"/>
                              <a:gd name="T70" fmla="+- 0 14541 14070"/>
                              <a:gd name="T71" fmla="*/ 14541 h 2608"/>
                              <a:gd name="T72" fmla="*/ 2284 w 11906"/>
                              <a:gd name="T73" fmla="+- 0 14506 14070"/>
                              <a:gd name="T74" fmla="*/ 14506 h 2608"/>
                              <a:gd name="T75" fmla="*/ 2004 w 11906"/>
                              <a:gd name="T76" fmla="+- 0 14478 14070"/>
                              <a:gd name="T77" fmla="*/ 14478 h 2608"/>
                              <a:gd name="T78" fmla="*/ 1830 w 11906"/>
                              <a:gd name="T79" fmla="+- 0 14458 14070"/>
                              <a:gd name="T80" fmla="*/ 14458 h 2608"/>
                              <a:gd name="T81" fmla="*/ 1673 w 11906"/>
                              <a:gd name="T82" fmla="+- 0 14437 14070"/>
                              <a:gd name="T83" fmla="*/ 14437 h 2608"/>
                              <a:gd name="T84" fmla="*/ 1531 w 11906"/>
                              <a:gd name="T85" fmla="+- 0 14416 14070"/>
                              <a:gd name="T86" fmla="*/ 14416 h 2608"/>
                              <a:gd name="T87" fmla="*/ 1403 w 11906"/>
                              <a:gd name="T88" fmla="+- 0 14395 14070"/>
                              <a:gd name="T89" fmla="*/ 14395 h 2608"/>
                              <a:gd name="T90" fmla="*/ 1286 w 11906"/>
                              <a:gd name="T91" fmla="+- 0 14374 14070"/>
                              <a:gd name="T92" fmla="*/ 14374 h 2608"/>
                              <a:gd name="T93" fmla="*/ 1179 w 11906"/>
                              <a:gd name="T94" fmla="+- 0 14352 14070"/>
                              <a:gd name="T95" fmla="*/ 14352 h 2608"/>
                              <a:gd name="T96" fmla="*/ 1079 w 11906"/>
                              <a:gd name="T97" fmla="+- 0 14330 14070"/>
                              <a:gd name="T98" fmla="*/ 14330 h 2608"/>
                              <a:gd name="T99" fmla="*/ 984 w 11906"/>
                              <a:gd name="T100" fmla="+- 0 14307 14070"/>
                              <a:gd name="T101" fmla="*/ 14307 h 2608"/>
                              <a:gd name="T102" fmla="*/ 521 w 11906"/>
                              <a:gd name="T103" fmla="+- 0 14186 14070"/>
                              <a:gd name="T104" fmla="*/ 14186 h 2608"/>
                              <a:gd name="T105" fmla="*/ 361 w 11906"/>
                              <a:gd name="T106" fmla="+- 0 14147 14070"/>
                              <a:gd name="T107" fmla="*/ 14147 h 2608"/>
                              <a:gd name="T108" fmla="*/ 243 w 11906"/>
                              <a:gd name="T109" fmla="+- 0 14120 14070"/>
                              <a:gd name="T110" fmla="*/ 14120 h 2608"/>
                              <a:gd name="T111" fmla="*/ 114 w 11906"/>
                              <a:gd name="T112" fmla="+- 0 14092 14070"/>
                              <a:gd name="T113" fmla="*/ 14092 h 2608"/>
                              <a:gd name="T114" fmla="*/ 0 w 11906"/>
                              <a:gd name="T115" fmla="+- 0 14070 14070"/>
                              <a:gd name="T116" fmla="*/ 14070 h 2608"/>
                              <a:gd name="T117" fmla="*/ 6875 w 11906"/>
                              <a:gd name="T118" fmla="+- 0 14596 14070"/>
                              <a:gd name="T119" fmla="*/ 14596 h 2608"/>
                              <a:gd name="T120" fmla="*/ 4852 w 11906"/>
                              <a:gd name="T121" fmla="+- 0 14610 14070"/>
                              <a:gd name="T122" fmla="*/ 14610 h 2608"/>
                              <a:gd name="T123" fmla="*/ 7903 w 11906"/>
                              <a:gd name="T124" fmla="+- 0 14610 14070"/>
                              <a:gd name="T125" fmla="*/ 14610 h 2608"/>
                              <a:gd name="T126" fmla="*/ 7260 w 11906"/>
                              <a:gd name="T127" fmla="+- 0 14598 14070"/>
                              <a:gd name="T128" fmla="*/ 14598 h 2608"/>
                              <a:gd name="T129" fmla="*/ 6875 w 11906"/>
                              <a:gd name="T130" fmla="+- 0 14596 14070"/>
                              <a:gd name="T131" fmla="*/ 14596 h 260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906" h="2608">
                                <a:moveTo>
                                  <a:pt x="0" y="0"/>
                                </a:moveTo>
                                <a:lnTo>
                                  <a:pt x="0" y="2607"/>
                                </a:lnTo>
                                <a:lnTo>
                                  <a:pt x="11906" y="2607"/>
                                </a:lnTo>
                                <a:lnTo>
                                  <a:pt x="11906" y="1006"/>
                                </a:lnTo>
                                <a:lnTo>
                                  <a:pt x="11841" y="988"/>
                                </a:lnTo>
                                <a:lnTo>
                                  <a:pt x="11770" y="970"/>
                                </a:lnTo>
                                <a:lnTo>
                                  <a:pt x="11696" y="952"/>
                                </a:lnTo>
                                <a:lnTo>
                                  <a:pt x="11619" y="935"/>
                                </a:lnTo>
                                <a:lnTo>
                                  <a:pt x="11458" y="901"/>
                                </a:lnTo>
                                <a:lnTo>
                                  <a:pt x="11287" y="867"/>
                                </a:lnTo>
                                <a:lnTo>
                                  <a:pt x="11107" y="835"/>
                                </a:lnTo>
                                <a:lnTo>
                                  <a:pt x="10918" y="804"/>
                                </a:lnTo>
                                <a:lnTo>
                                  <a:pt x="10617" y="760"/>
                                </a:lnTo>
                                <a:lnTo>
                                  <a:pt x="10298" y="718"/>
                                </a:lnTo>
                                <a:lnTo>
                                  <a:pt x="9847" y="668"/>
                                </a:lnTo>
                                <a:lnTo>
                                  <a:pt x="9370" y="623"/>
                                </a:lnTo>
                                <a:lnTo>
                                  <a:pt x="8895" y="587"/>
                                </a:lnTo>
                                <a:lnTo>
                                  <a:pt x="8384" y="559"/>
                                </a:lnTo>
                                <a:lnTo>
                                  <a:pt x="7903" y="540"/>
                                </a:lnTo>
                                <a:lnTo>
                                  <a:pt x="4852" y="540"/>
                                </a:lnTo>
                                <a:lnTo>
                                  <a:pt x="4166" y="535"/>
                                </a:lnTo>
                                <a:lnTo>
                                  <a:pt x="3617" y="520"/>
                                </a:lnTo>
                                <a:lnTo>
                                  <a:pt x="3132" y="498"/>
                                </a:lnTo>
                                <a:lnTo>
                                  <a:pt x="2715" y="471"/>
                                </a:lnTo>
                                <a:lnTo>
                                  <a:pt x="2284" y="436"/>
                                </a:lnTo>
                                <a:lnTo>
                                  <a:pt x="2004" y="408"/>
                                </a:lnTo>
                                <a:lnTo>
                                  <a:pt x="1830" y="388"/>
                                </a:lnTo>
                                <a:lnTo>
                                  <a:pt x="1673" y="367"/>
                                </a:lnTo>
                                <a:lnTo>
                                  <a:pt x="1531" y="346"/>
                                </a:lnTo>
                                <a:lnTo>
                                  <a:pt x="1403" y="325"/>
                                </a:lnTo>
                                <a:lnTo>
                                  <a:pt x="1286" y="304"/>
                                </a:lnTo>
                                <a:lnTo>
                                  <a:pt x="1179" y="282"/>
                                </a:lnTo>
                                <a:lnTo>
                                  <a:pt x="1079" y="260"/>
                                </a:lnTo>
                                <a:lnTo>
                                  <a:pt x="984" y="237"/>
                                </a:lnTo>
                                <a:lnTo>
                                  <a:pt x="521" y="116"/>
                                </a:lnTo>
                                <a:lnTo>
                                  <a:pt x="361" y="77"/>
                                </a:lnTo>
                                <a:lnTo>
                                  <a:pt x="243" y="50"/>
                                </a:lnTo>
                                <a:lnTo>
                                  <a:pt x="114" y="2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875" y="526"/>
                                </a:moveTo>
                                <a:lnTo>
                                  <a:pt x="4852" y="540"/>
                                </a:lnTo>
                                <a:lnTo>
                                  <a:pt x="7903" y="540"/>
                                </a:lnTo>
                                <a:lnTo>
                                  <a:pt x="7260" y="528"/>
                                </a:lnTo>
                                <a:lnTo>
                                  <a:pt x="6875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docshape814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docshape815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docshape816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docshape817"/>
                        <wps:cNvSpPr>
                          <a:spLocks/>
                        </wps:cNvSpPr>
                        <wps:spPr bwMode="auto">
                          <a:xfrm>
                            <a:off x="2472" y="3706"/>
                            <a:ext cx="7455" cy="11207"/>
                          </a:xfrm>
                          <a:custGeom>
                            <a:avLst/>
                            <a:gdLst>
                              <a:gd name="T0" fmla="+- 0 3031 2473"/>
                              <a:gd name="T1" fmla="*/ T0 w 7455"/>
                              <a:gd name="T2" fmla="+- 0 14905 3707"/>
                              <a:gd name="T3" fmla="*/ 14905 h 11207"/>
                              <a:gd name="T4" fmla="+- 0 9772 2473"/>
                              <a:gd name="T5" fmla="*/ T4 w 7455"/>
                              <a:gd name="T6" fmla="+- 0 14913 3707"/>
                              <a:gd name="T7" fmla="*/ 14913 h 11207"/>
                              <a:gd name="T8" fmla="+- 0 9772 2473"/>
                              <a:gd name="T9" fmla="*/ T8 w 7455"/>
                              <a:gd name="T10" fmla="+- 0 14157 3707"/>
                              <a:gd name="T11" fmla="*/ 14157 h 11207"/>
                              <a:gd name="T12" fmla="+- 0 3031 2473"/>
                              <a:gd name="T13" fmla="*/ T12 w 7455"/>
                              <a:gd name="T14" fmla="+- 0 14165 3707"/>
                              <a:gd name="T15" fmla="*/ 14165 h 11207"/>
                              <a:gd name="T16" fmla="+- 0 9772 2473"/>
                              <a:gd name="T17" fmla="*/ T16 w 7455"/>
                              <a:gd name="T18" fmla="+- 0 14157 3707"/>
                              <a:gd name="T19" fmla="*/ 14157 h 11207"/>
                              <a:gd name="T20" fmla="+- 0 3031 2473"/>
                              <a:gd name="T21" fmla="*/ T20 w 7455"/>
                              <a:gd name="T22" fmla="+- 0 12346 3707"/>
                              <a:gd name="T23" fmla="*/ 12346 h 11207"/>
                              <a:gd name="T24" fmla="+- 0 9772 2473"/>
                              <a:gd name="T25" fmla="*/ T24 w 7455"/>
                              <a:gd name="T26" fmla="+- 0 12353 3707"/>
                              <a:gd name="T27" fmla="*/ 12353 h 11207"/>
                              <a:gd name="T28" fmla="+- 0 9772 2473"/>
                              <a:gd name="T29" fmla="*/ T28 w 7455"/>
                              <a:gd name="T30" fmla="+- 0 11602 3707"/>
                              <a:gd name="T31" fmla="*/ 11602 h 11207"/>
                              <a:gd name="T32" fmla="+- 0 3031 2473"/>
                              <a:gd name="T33" fmla="*/ T32 w 7455"/>
                              <a:gd name="T34" fmla="+- 0 11609 3707"/>
                              <a:gd name="T35" fmla="*/ 11609 h 11207"/>
                              <a:gd name="T36" fmla="+- 0 9772 2473"/>
                              <a:gd name="T37" fmla="*/ T36 w 7455"/>
                              <a:gd name="T38" fmla="+- 0 11602 3707"/>
                              <a:gd name="T39" fmla="*/ 11602 h 11207"/>
                              <a:gd name="T40" fmla="+- 0 2473 2473"/>
                              <a:gd name="T41" fmla="*/ T40 w 7455"/>
                              <a:gd name="T42" fmla="+- 0 9095 3707"/>
                              <a:gd name="T43" fmla="*/ 9095 h 11207"/>
                              <a:gd name="T44" fmla="+- 0 9927 2473"/>
                              <a:gd name="T45" fmla="*/ T44 w 7455"/>
                              <a:gd name="T46" fmla="+- 0 9103 3707"/>
                              <a:gd name="T47" fmla="*/ 9103 h 11207"/>
                              <a:gd name="T48" fmla="+- 0 9927 2473"/>
                              <a:gd name="T49" fmla="*/ T48 w 7455"/>
                              <a:gd name="T50" fmla="+- 0 6418 3707"/>
                              <a:gd name="T51" fmla="*/ 6418 h 11207"/>
                              <a:gd name="T52" fmla="+- 0 2473 2473"/>
                              <a:gd name="T53" fmla="*/ T52 w 7455"/>
                              <a:gd name="T54" fmla="+- 0 6425 3707"/>
                              <a:gd name="T55" fmla="*/ 6425 h 11207"/>
                              <a:gd name="T56" fmla="+- 0 9927 2473"/>
                              <a:gd name="T57" fmla="*/ T56 w 7455"/>
                              <a:gd name="T58" fmla="+- 0 6418 3707"/>
                              <a:gd name="T59" fmla="*/ 6418 h 11207"/>
                              <a:gd name="T60" fmla="+- 0 2473 2473"/>
                              <a:gd name="T61" fmla="*/ T60 w 7455"/>
                              <a:gd name="T62" fmla="+- 0 4029 3707"/>
                              <a:gd name="T63" fmla="*/ 4029 h 11207"/>
                              <a:gd name="T64" fmla="+- 0 9927 2473"/>
                              <a:gd name="T65" fmla="*/ T64 w 7455"/>
                              <a:gd name="T66" fmla="+- 0 4037 3707"/>
                              <a:gd name="T67" fmla="*/ 4037 h 11207"/>
                              <a:gd name="T68" fmla="+- 0 9927 2473"/>
                              <a:gd name="T69" fmla="*/ T68 w 7455"/>
                              <a:gd name="T70" fmla="+- 0 8772 3707"/>
                              <a:gd name="T71" fmla="*/ 8772 h 11207"/>
                              <a:gd name="T72" fmla="+- 0 2484 2473"/>
                              <a:gd name="T73" fmla="*/ T72 w 7455"/>
                              <a:gd name="T74" fmla="+- 0 8780 3707"/>
                              <a:gd name="T75" fmla="*/ 8780 h 11207"/>
                              <a:gd name="T76" fmla="+- 0 9927 2473"/>
                              <a:gd name="T77" fmla="*/ T76 w 7455"/>
                              <a:gd name="T78" fmla="+- 0 8772 3707"/>
                              <a:gd name="T79" fmla="*/ 8772 h 11207"/>
                              <a:gd name="T80" fmla="+- 0 2484 2473"/>
                              <a:gd name="T81" fmla="*/ T80 w 7455"/>
                              <a:gd name="T82" fmla="+- 0 8453 3707"/>
                              <a:gd name="T83" fmla="*/ 8453 h 11207"/>
                              <a:gd name="T84" fmla="+- 0 9927 2473"/>
                              <a:gd name="T85" fmla="*/ T84 w 7455"/>
                              <a:gd name="T86" fmla="+- 0 8461 3707"/>
                              <a:gd name="T87" fmla="*/ 8461 h 11207"/>
                              <a:gd name="T88" fmla="+- 0 9927 2473"/>
                              <a:gd name="T89" fmla="*/ T88 w 7455"/>
                              <a:gd name="T90" fmla="+- 0 8131 3707"/>
                              <a:gd name="T91" fmla="*/ 8131 h 11207"/>
                              <a:gd name="T92" fmla="+- 0 2484 2473"/>
                              <a:gd name="T93" fmla="*/ T92 w 7455"/>
                              <a:gd name="T94" fmla="+- 0 8138 3707"/>
                              <a:gd name="T95" fmla="*/ 8138 h 11207"/>
                              <a:gd name="T96" fmla="+- 0 9927 2473"/>
                              <a:gd name="T97" fmla="*/ T96 w 7455"/>
                              <a:gd name="T98" fmla="+- 0 8131 3707"/>
                              <a:gd name="T99" fmla="*/ 8131 h 11207"/>
                              <a:gd name="T100" fmla="+- 0 2484 2473"/>
                              <a:gd name="T101" fmla="*/ T100 w 7455"/>
                              <a:gd name="T102" fmla="+- 0 6095 3707"/>
                              <a:gd name="T103" fmla="*/ 6095 h 11207"/>
                              <a:gd name="T104" fmla="+- 0 9927 2473"/>
                              <a:gd name="T105" fmla="*/ T104 w 7455"/>
                              <a:gd name="T106" fmla="+- 0 6103 3707"/>
                              <a:gd name="T107" fmla="*/ 6103 h 11207"/>
                              <a:gd name="T108" fmla="+- 0 9927 2473"/>
                              <a:gd name="T109" fmla="*/ T108 w 7455"/>
                              <a:gd name="T110" fmla="+- 0 5772 3707"/>
                              <a:gd name="T111" fmla="*/ 5772 h 11207"/>
                              <a:gd name="T112" fmla="+- 0 2484 2473"/>
                              <a:gd name="T113" fmla="*/ T112 w 7455"/>
                              <a:gd name="T114" fmla="+- 0 5780 3707"/>
                              <a:gd name="T115" fmla="*/ 5780 h 11207"/>
                              <a:gd name="T116" fmla="+- 0 9927 2473"/>
                              <a:gd name="T117" fmla="*/ T116 w 7455"/>
                              <a:gd name="T118" fmla="+- 0 5772 3707"/>
                              <a:gd name="T119" fmla="*/ 5772 h 11207"/>
                              <a:gd name="T120" fmla="+- 0 2484 2473"/>
                              <a:gd name="T121" fmla="*/ T120 w 7455"/>
                              <a:gd name="T122" fmla="+- 0 5450 3707"/>
                              <a:gd name="T123" fmla="*/ 5450 h 11207"/>
                              <a:gd name="T124" fmla="+- 0 9927 2473"/>
                              <a:gd name="T125" fmla="*/ T124 w 7455"/>
                              <a:gd name="T126" fmla="+- 0 5457 3707"/>
                              <a:gd name="T127" fmla="*/ 5457 h 11207"/>
                              <a:gd name="T128" fmla="+- 0 9927 2473"/>
                              <a:gd name="T129" fmla="*/ T128 w 7455"/>
                              <a:gd name="T130" fmla="+- 0 3707 3707"/>
                              <a:gd name="T131" fmla="*/ 3707 h 11207"/>
                              <a:gd name="T132" fmla="+- 0 2484 2473"/>
                              <a:gd name="T133" fmla="*/ T132 w 7455"/>
                              <a:gd name="T134" fmla="+- 0 3714 3707"/>
                              <a:gd name="T135" fmla="*/ 3714 h 11207"/>
                              <a:gd name="T136" fmla="+- 0 9927 2473"/>
                              <a:gd name="T137" fmla="*/ T136 w 7455"/>
                              <a:gd name="T138" fmla="+- 0 3707 3707"/>
                              <a:gd name="T139" fmla="*/ 3707 h 11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7455" h="11207">
                                <a:moveTo>
                                  <a:pt x="7299" y="11198"/>
                                </a:moveTo>
                                <a:lnTo>
                                  <a:pt x="558" y="11198"/>
                                </a:lnTo>
                                <a:lnTo>
                                  <a:pt x="558" y="11206"/>
                                </a:lnTo>
                                <a:lnTo>
                                  <a:pt x="7299" y="11206"/>
                                </a:lnTo>
                                <a:lnTo>
                                  <a:pt x="7299" y="11198"/>
                                </a:lnTo>
                                <a:close/>
                                <a:moveTo>
                                  <a:pt x="7299" y="10450"/>
                                </a:moveTo>
                                <a:lnTo>
                                  <a:pt x="558" y="10450"/>
                                </a:lnTo>
                                <a:lnTo>
                                  <a:pt x="558" y="10458"/>
                                </a:lnTo>
                                <a:lnTo>
                                  <a:pt x="7299" y="10458"/>
                                </a:lnTo>
                                <a:lnTo>
                                  <a:pt x="7299" y="10450"/>
                                </a:lnTo>
                                <a:close/>
                                <a:moveTo>
                                  <a:pt x="7299" y="8639"/>
                                </a:moveTo>
                                <a:lnTo>
                                  <a:pt x="558" y="8639"/>
                                </a:lnTo>
                                <a:lnTo>
                                  <a:pt x="558" y="8646"/>
                                </a:lnTo>
                                <a:lnTo>
                                  <a:pt x="7299" y="8646"/>
                                </a:lnTo>
                                <a:lnTo>
                                  <a:pt x="7299" y="8639"/>
                                </a:lnTo>
                                <a:close/>
                                <a:moveTo>
                                  <a:pt x="7299" y="7895"/>
                                </a:moveTo>
                                <a:lnTo>
                                  <a:pt x="558" y="7895"/>
                                </a:lnTo>
                                <a:lnTo>
                                  <a:pt x="558" y="7902"/>
                                </a:lnTo>
                                <a:lnTo>
                                  <a:pt x="7299" y="7902"/>
                                </a:lnTo>
                                <a:lnTo>
                                  <a:pt x="7299" y="7895"/>
                                </a:lnTo>
                                <a:close/>
                                <a:moveTo>
                                  <a:pt x="7454" y="5388"/>
                                </a:moveTo>
                                <a:lnTo>
                                  <a:pt x="0" y="5388"/>
                                </a:lnTo>
                                <a:lnTo>
                                  <a:pt x="0" y="5396"/>
                                </a:lnTo>
                                <a:lnTo>
                                  <a:pt x="7454" y="5396"/>
                                </a:lnTo>
                                <a:lnTo>
                                  <a:pt x="7454" y="5388"/>
                                </a:lnTo>
                                <a:close/>
                                <a:moveTo>
                                  <a:pt x="7454" y="2711"/>
                                </a:moveTo>
                                <a:lnTo>
                                  <a:pt x="0" y="2711"/>
                                </a:lnTo>
                                <a:lnTo>
                                  <a:pt x="0" y="2718"/>
                                </a:lnTo>
                                <a:lnTo>
                                  <a:pt x="7454" y="2718"/>
                                </a:lnTo>
                                <a:lnTo>
                                  <a:pt x="7454" y="2711"/>
                                </a:lnTo>
                                <a:close/>
                                <a:moveTo>
                                  <a:pt x="7454" y="322"/>
                                </a:moveTo>
                                <a:lnTo>
                                  <a:pt x="0" y="322"/>
                                </a:lnTo>
                                <a:lnTo>
                                  <a:pt x="0" y="330"/>
                                </a:lnTo>
                                <a:lnTo>
                                  <a:pt x="7454" y="330"/>
                                </a:lnTo>
                                <a:lnTo>
                                  <a:pt x="7454" y="322"/>
                                </a:lnTo>
                                <a:close/>
                                <a:moveTo>
                                  <a:pt x="7454" y="5065"/>
                                </a:moveTo>
                                <a:lnTo>
                                  <a:pt x="11" y="5065"/>
                                </a:lnTo>
                                <a:lnTo>
                                  <a:pt x="11" y="5073"/>
                                </a:lnTo>
                                <a:lnTo>
                                  <a:pt x="7454" y="5073"/>
                                </a:lnTo>
                                <a:lnTo>
                                  <a:pt x="7454" y="5065"/>
                                </a:lnTo>
                                <a:close/>
                                <a:moveTo>
                                  <a:pt x="7454" y="4746"/>
                                </a:moveTo>
                                <a:lnTo>
                                  <a:pt x="11" y="4746"/>
                                </a:lnTo>
                                <a:lnTo>
                                  <a:pt x="11" y="4754"/>
                                </a:lnTo>
                                <a:lnTo>
                                  <a:pt x="7454" y="4754"/>
                                </a:lnTo>
                                <a:lnTo>
                                  <a:pt x="7454" y="4746"/>
                                </a:lnTo>
                                <a:close/>
                                <a:moveTo>
                                  <a:pt x="7454" y="4424"/>
                                </a:moveTo>
                                <a:lnTo>
                                  <a:pt x="11" y="4424"/>
                                </a:lnTo>
                                <a:lnTo>
                                  <a:pt x="11" y="4431"/>
                                </a:lnTo>
                                <a:lnTo>
                                  <a:pt x="7454" y="4431"/>
                                </a:lnTo>
                                <a:lnTo>
                                  <a:pt x="7454" y="4424"/>
                                </a:lnTo>
                                <a:close/>
                                <a:moveTo>
                                  <a:pt x="7454" y="2388"/>
                                </a:moveTo>
                                <a:lnTo>
                                  <a:pt x="11" y="2388"/>
                                </a:lnTo>
                                <a:lnTo>
                                  <a:pt x="11" y="2396"/>
                                </a:lnTo>
                                <a:lnTo>
                                  <a:pt x="7454" y="2396"/>
                                </a:lnTo>
                                <a:lnTo>
                                  <a:pt x="7454" y="2388"/>
                                </a:lnTo>
                                <a:close/>
                                <a:moveTo>
                                  <a:pt x="7454" y="2065"/>
                                </a:moveTo>
                                <a:lnTo>
                                  <a:pt x="11" y="2065"/>
                                </a:lnTo>
                                <a:lnTo>
                                  <a:pt x="11" y="2073"/>
                                </a:lnTo>
                                <a:lnTo>
                                  <a:pt x="7454" y="2073"/>
                                </a:lnTo>
                                <a:lnTo>
                                  <a:pt x="7454" y="2065"/>
                                </a:lnTo>
                                <a:close/>
                                <a:moveTo>
                                  <a:pt x="7454" y="1743"/>
                                </a:moveTo>
                                <a:lnTo>
                                  <a:pt x="11" y="1743"/>
                                </a:lnTo>
                                <a:lnTo>
                                  <a:pt x="11" y="1750"/>
                                </a:lnTo>
                                <a:lnTo>
                                  <a:pt x="7454" y="1750"/>
                                </a:lnTo>
                                <a:lnTo>
                                  <a:pt x="7454" y="1743"/>
                                </a:lnTo>
                                <a:close/>
                                <a:moveTo>
                                  <a:pt x="7454" y="0"/>
                                </a:moveTo>
                                <a:lnTo>
                                  <a:pt x="11" y="0"/>
                                </a:lnTo>
                                <a:lnTo>
                                  <a:pt x="11" y="7"/>
                                </a:lnTo>
                                <a:lnTo>
                                  <a:pt x="7454" y="7"/>
                                </a:lnTo>
                                <a:lnTo>
                                  <a:pt x="7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docshape818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BFC68" id="docshapegroup812" o:spid="_x0000_s1026" style="position:absolute;margin-left:0;margin-top:113.4pt;width:595.3pt;height:728.55pt;z-index:-19764736;mso-position-horizontal-relative:page;mso-position-vertical-relative:page" coordorigin=",2268" coordsize="11906,1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">
                <v:shape id="docshape813" o:spid="_x0000_s1027" style="position:absolute;top:14069;width:11906;height:2608;visibility:visible;mso-wrap-style:square;v-text-anchor:top" coordsize="11906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" path="m,l,2607r11906,l11906,1006r-65,-18l11770,970r-74,-18l11619,935r-161,-34l11287,867r-180,-32l10918,804r-301,-44l10298,718,9847,668,9370,623,8895,587,8384,559,7903,540r-3051,l4166,535,3617,520,3132,498,2715,471,2284,436,2004,408,1830,388,1673,367,1531,346,1403,325,1286,304,1179,282,1079,260,984,237,521,116,361,77,243,50,114,22,,xm6875,526l4852,540r3051,l7260,528r-385,-2xe" fillcolor="#a1bbcc" stroked="f">
                  <v:fill opacity="7967f"/>
                  <v:path arrowok="t" o:connecttype="custom" o:connectlocs="0,14070;0,16677;11906,16677;11906,15076;11841,15058;11770,15040;11696,15022;11619,15005;11458,14971;11287,14937;11107,14905;10918,14874;10617,14830;10298,14788;9847,14738;9370,14693;8895,14657;8384,14629;7903,14610;4852,14610;4166,14605;3617,14590;3132,14568;2715,14541;2284,14506;2004,14478;1830,14458;1673,14437;1531,14416;1403,14395;1286,14374;1179,14352;1079,14330;984,14307;521,14186;361,14147;243,14120;114,14092;0,14070;6875,14596;4852,14610;7903,14610;7260,14598;6875,14596" o:connectangles="0,0,0,0,0,0,0,0,0,0,0,0,0,0,0,0,0,0,0,0,0,0,0,0,0,0,0,0,0,0,0,0,0,0,0,0,0,0,0,0,0,0,0,0"/>
                </v:shape>
                <v:rect id="docshape814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" stroked="f"/>
                <v:rect id="docshape815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" fillcolor="#b32a7e" stroked="f"/>
                <v:rect id="docshape816" o:spid="_x0000_s1030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" stroked="f"/>
                <v:shape id="docshape817" o:spid="_x0000_s1031" style="position:absolute;left:2472;top:3706;width:7455;height:11207;visibility:visible;mso-wrap-style:square;v-text-anchor:top" coordsize="7455,1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" path="m7299,11198r-6741,l558,11206r6741,l7299,11198xm7299,10450r-6741,l558,10458r6741,l7299,10450xm7299,8639r-6741,l558,8646r6741,l7299,8639xm7299,7895r-6741,l558,7902r6741,l7299,7895xm7454,5388l,5388r,8l7454,5396r,-8xm7454,2711l,2711r,7l7454,2718r,-7xm7454,322l,322r,8l7454,330r,-8xm7454,5065r-7443,l11,5073r7443,l7454,5065xm7454,4746r-7443,l11,4754r7443,l7454,4746xm7454,4424r-7443,l11,4431r7443,l7454,4424xm7454,2388r-7443,l11,2396r7443,l7454,2388xm7454,2065r-7443,l11,2073r7443,l7454,2065xm7454,1743r-7443,l11,1750r7443,l7454,1743xm7454,l11,r,7l7454,7r,-7xe" fillcolor="black" stroked="f">
                  <v:path arrowok="t" o:connecttype="custom" o:connectlocs="558,14905;7299,14913;7299,14157;558,14165;7299,14157;558,12346;7299,12353;7299,11602;558,11609;7299,11602;0,9095;7454,9103;7454,6418;0,6425;7454,6418;0,4029;7454,4037;7454,8772;11,8780;7454,8772;11,8453;7454,8461;7454,8131;11,8138;7454,8131;11,6095;7454,6103;7454,5772;11,5780;7454,5772;11,5450;7454,5457;7454,3707;11,3714;7454,3707" o:connectangles="0,0,0,0,0,0,0,0,0,0,0,0,0,0,0,0,0,0,0,0,0,0,0,0,0,0,0,0,0,0,0,0,0,0,0"/>
                </v:shape>
                <v:rect id="docshape818" o:spid="_x0000_s1032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7D9C0841" w14:textId="77777777" w:rsidR="006E4B3D" w:rsidRDefault="006E4B3D">
      <w:pPr>
        <w:pStyle w:val="Corpsdetexte"/>
        <w:rPr>
          <w:rFonts w:ascii="Calibri"/>
        </w:rPr>
      </w:pPr>
    </w:p>
    <w:p w14:paraId="65F5AAAF" w14:textId="77777777" w:rsidR="006E4B3D" w:rsidRDefault="006E4B3D">
      <w:pPr>
        <w:pStyle w:val="Corpsdetexte"/>
        <w:rPr>
          <w:rFonts w:ascii="Calibri"/>
        </w:rPr>
      </w:pPr>
    </w:p>
    <w:p w14:paraId="1CA1EC32" w14:textId="77777777" w:rsidR="006E4B3D" w:rsidRDefault="006E4B3D">
      <w:pPr>
        <w:pStyle w:val="Corpsdetexte"/>
        <w:rPr>
          <w:rFonts w:ascii="Calibri"/>
        </w:rPr>
      </w:pPr>
    </w:p>
    <w:p w14:paraId="0AEEEDDE" w14:textId="77777777" w:rsidR="006E4B3D" w:rsidRDefault="006E4B3D">
      <w:pPr>
        <w:pStyle w:val="Corpsdetexte"/>
        <w:spacing w:before="3"/>
        <w:rPr>
          <w:rFonts w:ascii="Calibri"/>
          <w:sz w:val="26"/>
        </w:rPr>
      </w:pPr>
    </w:p>
    <w:p w14:paraId="0B281DDE" w14:textId="77777777" w:rsidR="006E4B3D" w:rsidRDefault="004A2899">
      <w:pPr>
        <w:spacing w:before="104"/>
        <w:ind w:left="2264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Autres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dispositions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(l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cas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échéant)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:</w:t>
      </w:r>
    </w:p>
    <w:p w14:paraId="1D0E7450" w14:textId="77777777" w:rsidR="006E4B3D" w:rsidRDefault="006E4B3D">
      <w:pPr>
        <w:pStyle w:val="Corpsdetexte"/>
        <w:rPr>
          <w:rFonts w:ascii="Calibri"/>
        </w:rPr>
      </w:pPr>
    </w:p>
    <w:p w14:paraId="4E90F069" w14:textId="77777777" w:rsidR="006E4B3D" w:rsidRDefault="006E4B3D">
      <w:pPr>
        <w:pStyle w:val="Corpsdetexte"/>
        <w:rPr>
          <w:rFonts w:ascii="Calibri"/>
        </w:rPr>
      </w:pPr>
    </w:p>
    <w:p w14:paraId="2963D3B2" w14:textId="77777777" w:rsidR="006E4B3D" w:rsidRDefault="006E4B3D">
      <w:pPr>
        <w:pStyle w:val="Corpsdetexte"/>
        <w:rPr>
          <w:rFonts w:ascii="Calibri"/>
        </w:rPr>
      </w:pPr>
    </w:p>
    <w:p w14:paraId="75BD2E8D" w14:textId="77777777" w:rsidR="006E4B3D" w:rsidRDefault="006E4B3D">
      <w:pPr>
        <w:pStyle w:val="Corpsdetexte"/>
        <w:rPr>
          <w:rFonts w:ascii="Calibri"/>
        </w:rPr>
      </w:pPr>
    </w:p>
    <w:p w14:paraId="75AFBDB9" w14:textId="77777777" w:rsidR="006E4B3D" w:rsidRDefault="006E4B3D">
      <w:pPr>
        <w:pStyle w:val="Corpsdetexte"/>
        <w:spacing w:before="1"/>
        <w:rPr>
          <w:rFonts w:ascii="Calibri"/>
          <w:sz w:val="17"/>
        </w:rPr>
      </w:pPr>
    </w:p>
    <w:p w14:paraId="720E4EA0" w14:textId="77777777" w:rsidR="006E4B3D" w:rsidRDefault="004A2899">
      <w:pPr>
        <w:pStyle w:val="Paragraphedeliste"/>
        <w:numPr>
          <w:ilvl w:val="0"/>
          <w:numId w:val="22"/>
        </w:numPr>
        <w:tabs>
          <w:tab w:val="left" w:pos="2265"/>
        </w:tabs>
        <w:spacing w:before="100"/>
        <w:ind w:right="1908"/>
        <w:rPr>
          <w:sz w:val="19"/>
        </w:rPr>
      </w:pPr>
      <w:r>
        <w:rPr>
          <w:sz w:val="19"/>
        </w:rPr>
        <w:t>Dispositions</w:t>
      </w:r>
      <w:r>
        <w:rPr>
          <w:spacing w:val="3"/>
          <w:sz w:val="19"/>
        </w:rPr>
        <w:t xml:space="preserve"> </w:t>
      </w:r>
      <w:r>
        <w:rPr>
          <w:sz w:val="19"/>
        </w:rPr>
        <w:t>spécifiques</w:t>
      </w:r>
      <w:r>
        <w:rPr>
          <w:spacing w:val="3"/>
          <w:sz w:val="19"/>
        </w:rPr>
        <w:t xml:space="preserve"> </w:t>
      </w:r>
      <w:r>
        <w:rPr>
          <w:sz w:val="19"/>
        </w:rPr>
        <w:t>du</w:t>
      </w:r>
      <w:r>
        <w:rPr>
          <w:spacing w:val="3"/>
          <w:sz w:val="19"/>
        </w:rPr>
        <w:t xml:space="preserve"> </w:t>
      </w:r>
      <w:r>
        <w:rPr>
          <w:sz w:val="19"/>
        </w:rPr>
        <w:t>pays</w:t>
      </w:r>
      <w:r>
        <w:rPr>
          <w:spacing w:val="3"/>
          <w:sz w:val="19"/>
        </w:rPr>
        <w:t xml:space="preserve"> </w:t>
      </w:r>
      <w:r>
        <w:rPr>
          <w:sz w:val="19"/>
        </w:rPr>
        <w:t>d'accueil</w:t>
      </w:r>
      <w:r>
        <w:rPr>
          <w:spacing w:val="3"/>
          <w:sz w:val="19"/>
        </w:rPr>
        <w:t xml:space="preserve"> </w:t>
      </w:r>
      <w:r>
        <w:rPr>
          <w:sz w:val="19"/>
        </w:rPr>
        <w:t>relatives</w:t>
      </w:r>
      <w:r>
        <w:rPr>
          <w:spacing w:val="3"/>
          <w:sz w:val="19"/>
        </w:rPr>
        <w:t xml:space="preserve"> </w:t>
      </w:r>
      <w:r>
        <w:rPr>
          <w:sz w:val="19"/>
        </w:rPr>
        <w:t>aux</w:t>
      </w:r>
      <w:r>
        <w:rPr>
          <w:spacing w:val="3"/>
          <w:sz w:val="19"/>
        </w:rPr>
        <w:t xml:space="preserve"> </w:t>
      </w:r>
      <w:r>
        <w:rPr>
          <w:sz w:val="19"/>
        </w:rPr>
        <w:t>travailleurs</w:t>
      </w:r>
      <w:r>
        <w:rPr>
          <w:spacing w:val="5"/>
          <w:sz w:val="19"/>
        </w:rPr>
        <w:t xml:space="preserve"> </w:t>
      </w:r>
      <w:r>
        <w:rPr>
          <w:sz w:val="19"/>
        </w:rPr>
        <w:t>mineurs</w:t>
      </w:r>
      <w:r>
        <w:rPr>
          <w:spacing w:val="4"/>
          <w:sz w:val="19"/>
        </w:rPr>
        <w:t xml:space="preserve"> </w:t>
      </w:r>
      <w:r>
        <w:rPr>
          <w:sz w:val="19"/>
        </w:rPr>
        <w:t>en</w:t>
      </w:r>
      <w:r>
        <w:rPr>
          <w:spacing w:val="3"/>
          <w:sz w:val="19"/>
        </w:rPr>
        <w:t xml:space="preserve"> </w:t>
      </w:r>
      <w:r>
        <w:rPr>
          <w:sz w:val="19"/>
        </w:rPr>
        <w:t>matière</w:t>
      </w:r>
      <w:r>
        <w:rPr>
          <w:spacing w:val="3"/>
          <w:sz w:val="19"/>
        </w:rPr>
        <w:t xml:space="preserve"> </w:t>
      </w:r>
      <w:r>
        <w:rPr>
          <w:sz w:val="19"/>
        </w:rPr>
        <w:t>de</w:t>
      </w:r>
      <w:r>
        <w:rPr>
          <w:spacing w:val="3"/>
          <w:sz w:val="19"/>
        </w:rPr>
        <w:t xml:space="preserve"> </w:t>
      </w:r>
      <w:r>
        <w:rPr>
          <w:sz w:val="19"/>
        </w:rPr>
        <w:t>durée</w:t>
      </w:r>
      <w:r>
        <w:rPr>
          <w:spacing w:val="3"/>
          <w:sz w:val="19"/>
        </w:rPr>
        <w:t xml:space="preserve"> </w:t>
      </w:r>
      <w:r>
        <w:rPr>
          <w:sz w:val="19"/>
        </w:rPr>
        <w:t>du</w:t>
      </w:r>
      <w:r>
        <w:rPr>
          <w:spacing w:val="-40"/>
          <w:sz w:val="19"/>
        </w:rPr>
        <w:t xml:space="preserve"> </w:t>
      </w:r>
      <w:r>
        <w:rPr>
          <w:sz w:val="19"/>
        </w:rPr>
        <w:t>temps</w:t>
      </w:r>
      <w:r>
        <w:rPr>
          <w:spacing w:val="-2"/>
          <w:sz w:val="19"/>
        </w:rPr>
        <w:t xml:space="preserve"> </w:t>
      </w:r>
      <w:r>
        <w:rPr>
          <w:sz w:val="19"/>
        </w:rPr>
        <w:t>de</w:t>
      </w:r>
      <w:r>
        <w:rPr>
          <w:spacing w:val="-1"/>
          <w:sz w:val="19"/>
        </w:rPr>
        <w:t xml:space="preserve"> </w:t>
      </w:r>
      <w:r>
        <w:rPr>
          <w:sz w:val="19"/>
        </w:rPr>
        <w:t>travail,</w:t>
      </w:r>
      <w:r>
        <w:rPr>
          <w:spacing w:val="-1"/>
          <w:sz w:val="19"/>
        </w:rPr>
        <w:t xml:space="preserve"> </w:t>
      </w:r>
      <w:r>
        <w:rPr>
          <w:sz w:val="19"/>
        </w:rPr>
        <w:t>de</w:t>
      </w:r>
      <w:r>
        <w:rPr>
          <w:spacing w:val="-1"/>
          <w:sz w:val="19"/>
        </w:rPr>
        <w:t xml:space="preserve"> </w:t>
      </w:r>
      <w:r>
        <w:rPr>
          <w:sz w:val="19"/>
        </w:rPr>
        <w:t>repos et de</w:t>
      </w:r>
      <w:r>
        <w:rPr>
          <w:spacing w:val="-1"/>
          <w:sz w:val="19"/>
        </w:rPr>
        <w:t xml:space="preserve"> </w:t>
      </w:r>
      <w:r>
        <w:rPr>
          <w:sz w:val="19"/>
        </w:rPr>
        <w:t>congés [le cas échéant]</w:t>
      </w:r>
    </w:p>
    <w:p w14:paraId="29EB4A09" w14:textId="77777777" w:rsidR="006E4B3D" w:rsidRDefault="006E4B3D">
      <w:pPr>
        <w:pStyle w:val="Corpsdetexte"/>
        <w:rPr>
          <w:rFonts w:ascii="Calibri"/>
        </w:rPr>
      </w:pPr>
    </w:p>
    <w:p w14:paraId="42840320" w14:textId="77777777" w:rsidR="006E4B3D" w:rsidRDefault="006E4B3D">
      <w:pPr>
        <w:pStyle w:val="Corpsdetexte"/>
        <w:rPr>
          <w:rFonts w:ascii="Calibri"/>
        </w:rPr>
      </w:pPr>
    </w:p>
    <w:p w14:paraId="5D78C3E1" w14:textId="77777777" w:rsidR="006E4B3D" w:rsidRDefault="006E4B3D">
      <w:pPr>
        <w:pStyle w:val="Corpsdetexte"/>
        <w:rPr>
          <w:rFonts w:ascii="Calibri"/>
        </w:rPr>
      </w:pPr>
    </w:p>
    <w:p w14:paraId="7CFF8618" w14:textId="77777777" w:rsidR="006E4B3D" w:rsidRDefault="006E4B3D">
      <w:pPr>
        <w:pStyle w:val="Corpsdetexte"/>
        <w:rPr>
          <w:rFonts w:ascii="Calibri"/>
        </w:rPr>
      </w:pPr>
    </w:p>
    <w:p w14:paraId="71C8547B" w14:textId="77777777" w:rsidR="006E4B3D" w:rsidRDefault="006E4B3D">
      <w:pPr>
        <w:pStyle w:val="Corpsdetexte"/>
        <w:rPr>
          <w:rFonts w:ascii="Calibri"/>
        </w:rPr>
      </w:pPr>
    </w:p>
    <w:p w14:paraId="2D5DE600" w14:textId="77777777" w:rsidR="006E4B3D" w:rsidRDefault="006E4B3D">
      <w:pPr>
        <w:pStyle w:val="Corpsdetexte"/>
        <w:rPr>
          <w:rFonts w:ascii="Calibri"/>
        </w:rPr>
      </w:pPr>
    </w:p>
    <w:p w14:paraId="064D5676" w14:textId="77777777" w:rsidR="006E4B3D" w:rsidRDefault="006E4B3D">
      <w:pPr>
        <w:pStyle w:val="Corpsdetexte"/>
        <w:spacing w:before="2"/>
        <w:rPr>
          <w:rFonts w:ascii="Calibri"/>
          <w:sz w:val="15"/>
        </w:rPr>
      </w:pPr>
    </w:p>
    <w:p w14:paraId="5FFA92C7" w14:textId="77777777" w:rsidR="006E4B3D" w:rsidRDefault="004A2899">
      <w:pPr>
        <w:pStyle w:val="Paragraphedeliste"/>
        <w:numPr>
          <w:ilvl w:val="0"/>
          <w:numId w:val="22"/>
        </w:numPr>
        <w:tabs>
          <w:tab w:val="left" w:pos="2265"/>
        </w:tabs>
        <w:spacing w:before="100"/>
        <w:ind w:right="1911"/>
        <w:jc w:val="both"/>
        <w:rPr>
          <w:sz w:val="19"/>
        </w:rPr>
      </w:pPr>
      <w:r>
        <w:rPr>
          <w:sz w:val="19"/>
        </w:rPr>
        <w:t>Dispositions spécifiques du pays d'accueil (UE ou hors UE) applicables aux travailleurs mineurs en</w:t>
      </w:r>
      <w:r>
        <w:rPr>
          <w:spacing w:val="1"/>
          <w:sz w:val="19"/>
        </w:rPr>
        <w:t xml:space="preserve"> </w:t>
      </w:r>
      <w:r>
        <w:rPr>
          <w:sz w:val="19"/>
        </w:rPr>
        <w:t>matière d'exécution de travaux dangereux ou d'utilisation de machines ou produits dangereux</w:t>
      </w:r>
      <w:r>
        <w:rPr>
          <w:spacing w:val="1"/>
          <w:sz w:val="19"/>
        </w:rPr>
        <w:t xml:space="preserve"> </w:t>
      </w:r>
      <w:r>
        <w:rPr>
          <w:sz w:val="19"/>
        </w:rPr>
        <w:t>(régime</w:t>
      </w:r>
      <w:r>
        <w:rPr>
          <w:spacing w:val="1"/>
          <w:sz w:val="19"/>
        </w:rPr>
        <w:t xml:space="preserve"> </w:t>
      </w:r>
      <w:r>
        <w:rPr>
          <w:sz w:val="19"/>
        </w:rPr>
        <w:t>d'interdiction</w:t>
      </w:r>
      <w:r>
        <w:rPr>
          <w:spacing w:val="1"/>
          <w:sz w:val="19"/>
        </w:rPr>
        <w:t xml:space="preserve"> </w:t>
      </w:r>
      <w:r>
        <w:rPr>
          <w:sz w:val="19"/>
        </w:rPr>
        <w:t>d'affectation,</w:t>
      </w:r>
      <w:r>
        <w:rPr>
          <w:spacing w:val="1"/>
          <w:sz w:val="19"/>
        </w:rPr>
        <w:t xml:space="preserve"> </w:t>
      </w:r>
      <w:r>
        <w:rPr>
          <w:sz w:val="19"/>
        </w:rPr>
        <w:t>régime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dérogation</w:t>
      </w:r>
      <w:r>
        <w:rPr>
          <w:spacing w:val="1"/>
          <w:sz w:val="19"/>
        </w:rPr>
        <w:t xml:space="preserve"> </w:t>
      </w:r>
      <w:r>
        <w:rPr>
          <w:sz w:val="19"/>
        </w:rPr>
        <w:t>pour</w:t>
      </w:r>
      <w:r>
        <w:rPr>
          <w:spacing w:val="1"/>
          <w:sz w:val="19"/>
        </w:rPr>
        <w:t xml:space="preserve"> </w:t>
      </w:r>
      <w:r>
        <w:rPr>
          <w:sz w:val="19"/>
        </w:rPr>
        <w:t>les</w:t>
      </w:r>
      <w:r>
        <w:rPr>
          <w:spacing w:val="1"/>
          <w:sz w:val="19"/>
        </w:rPr>
        <w:t xml:space="preserve"> </w:t>
      </w:r>
      <w:r>
        <w:rPr>
          <w:sz w:val="19"/>
        </w:rPr>
        <w:t>besoins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la</w:t>
      </w:r>
      <w:r>
        <w:rPr>
          <w:spacing w:val="1"/>
          <w:sz w:val="19"/>
        </w:rPr>
        <w:t xml:space="preserve"> </w:t>
      </w:r>
      <w:r>
        <w:rPr>
          <w:sz w:val="19"/>
        </w:rPr>
        <w:t>formation</w:t>
      </w:r>
      <w:r>
        <w:rPr>
          <w:spacing w:val="1"/>
          <w:sz w:val="19"/>
        </w:rPr>
        <w:t xml:space="preserve"> </w:t>
      </w:r>
      <w:r>
        <w:rPr>
          <w:sz w:val="19"/>
        </w:rPr>
        <w:t>professionnelle)</w:t>
      </w:r>
      <w:r>
        <w:rPr>
          <w:spacing w:val="-2"/>
          <w:sz w:val="19"/>
        </w:rPr>
        <w:t xml:space="preserve"> </w:t>
      </w:r>
      <w:r>
        <w:rPr>
          <w:sz w:val="19"/>
        </w:rPr>
        <w:t>[le cas échéant]</w:t>
      </w:r>
    </w:p>
    <w:p w14:paraId="2ADDD90D" w14:textId="77777777" w:rsidR="006E4B3D" w:rsidRDefault="006E4B3D">
      <w:pPr>
        <w:pStyle w:val="Corpsdetexte"/>
        <w:rPr>
          <w:rFonts w:ascii="Calibri"/>
        </w:rPr>
      </w:pPr>
    </w:p>
    <w:p w14:paraId="1BDC8BC3" w14:textId="77777777" w:rsidR="006E4B3D" w:rsidRDefault="006E4B3D">
      <w:pPr>
        <w:pStyle w:val="Corpsdetexte"/>
        <w:rPr>
          <w:rFonts w:ascii="Calibri"/>
        </w:rPr>
      </w:pPr>
    </w:p>
    <w:p w14:paraId="76EA689D" w14:textId="77777777" w:rsidR="006E4B3D" w:rsidRDefault="006E4B3D">
      <w:pPr>
        <w:pStyle w:val="Corpsdetexte"/>
        <w:rPr>
          <w:rFonts w:ascii="Calibri"/>
        </w:rPr>
      </w:pPr>
    </w:p>
    <w:p w14:paraId="19BC58C2" w14:textId="77777777" w:rsidR="006E4B3D" w:rsidRDefault="006E4B3D">
      <w:pPr>
        <w:pStyle w:val="Corpsdetexte"/>
        <w:rPr>
          <w:rFonts w:ascii="Calibri"/>
        </w:rPr>
      </w:pPr>
    </w:p>
    <w:p w14:paraId="69A5B88E" w14:textId="77777777" w:rsidR="006E4B3D" w:rsidRDefault="006E4B3D">
      <w:pPr>
        <w:pStyle w:val="Corpsdetexte"/>
        <w:rPr>
          <w:rFonts w:ascii="Calibri"/>
        </w:rPr>
      </w:pPr>
    </w:p>
    <w:p w14:paraId="15A614A0" w14:textId="77777777" w:rsidR="006E4B3D" w:rsidRDefault="006E4B3D">
      <w:pPr>
        <w:pStyle w:val="Corpsdetexte"/>
        <w:rPr>
          <w:rFonts w:ascii="Calibri"/>
        </w:rPr>
      </w:pPr>
    </w:p>
    <w:p w14:paraId="1F720D54" w14:textId="77777777" w:rsidR="006E4B3D" w:rsidRDefault="006E4B3D">
      <w:pPr>
        <w:pStyle w:val="Corpsdetexte"/>
        <w:spacing w:before="2"/>
        <w:rPr>
          <w:rFonts w:ascii="Calibri"/>
          <w:sz w:val="15"/>
        </w:rPr>
      </w:pPr>
    </w:p>
    <w:p w14:paraId="757602C3" w14:textId="77777777" w:rsidR="006E4B3D" w:rsidRDefault="004A2899">
      <w:pPr>
        <w:pStyle w:val="Paragraphedeliste"/>
        <w:numPr>
          <w:ilvl w:val="0"/>
          <w:numId w:val="22"/>
        </w:numPr>
        <w:tabs>
          <w:tab w:val="left" w:pos="2265"/>
        </w:tabs>
        <w:spacing w:before="100"/>
        <w:ind w:hanging="286"/>
        <w:rPr>
          <w:sz w:val="19"/>
        </w:rPr>
      </w:pPr>
      <w:r>
        <w:rPr>
          <w:sz w:val="19"/>
        </w:rPr>
        <w:t>Les</w:t>
      </w:r>
      <w:r>
        <w:rPr>
          <w:spacing w:val="-4"/>
          <w:sz w:val="19"/>
        </w:rPr>
        <w:t xml:space="preserve"> </w:t>
      </w:r>
      <w:r>
        <w:rPr>
          <w:sz w:val="19"/>
        </w:rPr>
        <w:t>garanties</w:t>
      </w:r>
      <w:r>
        <w:rPr>
          <w:spacing w:val="-3"/>
          <w:sz w:val="19"/>
        </w:rPr>
        <w:t xml:space="preserve"> </w:t>
      </w:r>
      <w:r>
        <w:rPr>
          <w:sz w:val="19"/>
        </w:rPr>
        <w:t>en</w:t>
      </w:r>
      <w:r>
        <w:rPr>
          <w:spacing w:val="-2"/>
          <w:sz w:val="19"/>
        </w:rPr>
        <w:t xml:space="preserve"> </w:t>
      </w:r>
      <w:r>
        <w:rPr>
          <w:sz w:val="19"/>
        </w:rPr>
        <w:t>matière</w:t>
      </w:r>
      <w:r>
        <w:rPr>
          <w:spacing w:val="-3"/>
          <w:sz w:val="19"/>
        </w:rPr>
        <w:t xml:space="preserve"> </w:t>
      </w:r>
      <w:r>
        <w:rPr>
          <w:sz w:val="19"/>
        </w:rPr>
        <w:t>d’assurances-responsabilité</w:t>
      </w:r>
      <w:r>
        <w:rPr>
          <w:spacing w:val="-3"/>
          <w:sz w:val="19"/>
        </w:rPr>
        <w:t xml:space="preserve"> </w:t>
      </w:r>
      <w:r>
        <w:rPr>
          <w:sz w:val="19"/>
        </w:rPr>
        <w:t>civile</w:t>
      </w:r>
      <w:r>
        <w:rPr>
          <w:spacing w:val="-3"/>
          <w:sz w:val="19"/>
        </w:rPr>
        <w:t xml:space="preserve"> </w:t>
      </w:r>
      <w:r>
        <w:rPr>
          <w:sz w:val="19"/>
        </w:rPr>
        <w:t>et</w:t>
      </w:r>
      <w:r>
        <w:rPr>
          <w:spacing w:val="-3"/>
          <w:sz w:val="19"/>
        </w:rPr>
        <w:t xml:space="preserve"> </w:t>
      </w:r>
      <w:r>
        <w:rPr>
          <w:sz w:val="19"/>
        </w:rPr>
        <w:t>professionnelle</w:t>
      </w:r>
    </w:p>
    <w:p w14:paraId="4B54FC55" w14:textId="77777777" w:rsidR="006E4B3D" w:rsidRDefault="006E4B3D">
      <w:pPr>
        <w:pStyle w:val="Corpsdetexte"/>
        <w:spacing w:before="8"/>
        <w:rPr>
          <w:rFonts w:ascii="Calibri"/>
          <w:sz w:val="17"/>
        </w:rPr>
      </w:pPr>
    </w:p>
    <w:p w14:paraId="16612EB6" w14:textId="77777777" w:rsidR="006E4B3D" w:rsidRDefault="004A2899">
      <w:pPr>
        <w:pStyle w:val="Paragraphedeliste"/>
        <w:numPr>
          <w:ilvl w:val="1"/>
          <w:numId w:val="22"/>
        </w:numPr>
        <w:tabs>
          <w:tab w:val="left" w:pos="2492"/>
        </w:tabs>
        <w:spacing w:line="244" w:lineRule="auto"/>
        <w:ind w:right="1905"/>
        <w:jc w:val="both"/>
        <w:rPr>
          <w:sz w:val="17"/>
        </w:rPr>
      </w:pPr>
      <w:r>
        <w:rPr>
          <w:w w:val="105"/>
          <w:sz w:val="17"/>
        </w:rPr>
        <w:t>Garanties prises par l'entreprise d'accueil en matière de responsabilité civile et professionnelle ou de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couverture de risques équivalents concernant les dommages subis ou causés par le bénéficiaire du contrat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e professionnalisation ou d'apprentissage lors des travaux ou prestations effectués à l'occasion d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l'apprentissag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:</w:t>
      </w:r>
    </w:p>
    <w:p w14:paraId="2949A9D3" w14:textId="77777777" w:rsidR="006E4B3D" w:rsidRDefault="006E4B3D">
      <w:pPr>
        <w:pStyle w:val="Corpsdetexte"/>
        <w:spacing w:before="9"/>
        <w:rPr>
          <w:rFonts w:ascii="Calibri"/>
          <w:sz w:val="17"/>
        </w:rPr>
      </w:pPr>
    </w:p>
    <w:p w14:paraId="0A04D5DA" w14:textId="77777777" w:rsidR="006E4B3D" w:rsidRDefault="004A2899">
      <w:pPr>
        <w:pStyle w:val="Paragraphedeliste"/>
        <w:numPr>
          <w:ilvl w:val="2"/>
          <w:numId w:val="22"/>
        </w:numPr>
        <w:tabs>
          <w:tab w:val="left" w:pos="3061"/>
          <w:tab w:val="left" w:pos="3062"/>
        </w:tabs>
        <w:ind w:hanging="286"/>
        <w:rPr>
          <w:sz w:val="17"/>
        </w:rPr>
      </w:pPr>
      <w:r>
        <w:rPr>
          <w:w w:val="105"/>
          <w:sz w:val="17"/>
        </w:rPr>
        <w:t>compagnie</w:t>
      </w:r>
    </w:p>
    <w:p w14:paraId="768CC9A2" w14:textId="77777777" w:rsidR="006E4B3D" w:rsidRDefault="006E4B3D">
      <w:pPr>
        <w:pStyle w:val="Corpsdetexte"/>
        <w:rPr>
          <w:rFonts w:ascii="Calibri"/>
        </w:rPr>
      </w:pPr>
    </w:p>
    <w:p w14:paraId="122049F6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7BC20A73" w14:textId="77777777" w:rsidR="006E4B3D" w:rsidRDefault="004A2899">
      <w:pPr>
        <w:pStyle w:val="Paragraphedeliste"/>
        <w:numPr>
          <w:ilvl w:val="2"/>
          <w:numId w:val="22"/>
        </w:numPr>
        <w:tabs>
          <w:tab w:val="left" w:pos="3061"/>
          <w:tab w:val="left" w:pos="3062"/>
        </w:tabs>
        <w:spacing w:before="105"/>
        <w:ind w:hanging="286"/>
        <w:rPr>
          <w:sz w:val="17"/>
        </w:rPr>
      </w:pPr>
      <w:r>
        <w:rPr>
          <w:w w:val="105"/>
          <w:sz w:val="17"/>
        </w:rPr>
        <w:t>n°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police</w:t>
      </w:r>
    </w:p>
    <w:p w14:paraId="5E17E4CC" w14:textId="77777777" w:rsidR="006E4B3D" w:rsidRDefault="006E4B3D">
      <w:pPr>
        <w:pStyle w:val="Corpsdetexte"/>
        <w:rPr>
          <w:rFonts w:ascii="Calibri"/>
        </w:rPr>
      </w:pPr>
    </w:p>
    <w:p w14:paraId="55B14C3C" w14:textId="77777777" w:rsidR="006E4B3D" w:rsidRDefault="006E4B3D">
      <w:pPr>
        <w:pStyle w:val="Corpsdetexte"/>
        <w:spacing w:before="5"/>
        <w:rPr>
          <w:rFonts w:ascii="Calibri"/>
          <w:sz w:val="15"/>
        </w:rPr>
      </w:pPr>
    </w:p>
    <w:p w14:paraId="0DC689BE" w14:textId="77777777" w:rsidR="006E4B3D" w:rsidRDefault="004A2899">
      <w:pPr>
        <w:pStyle w:val="Paragraphedeliste"/>
        <w:numPr>
          <w:ilvl w:val="1"/>
          <w:numId w:val="22"/>
        </w:numPr>
        <w:tabs>
          <w:tab w:val="left" w:pos="2492"/>
        </w:tabs>
        <w:spacing w:before="104" w:line="244" w:lineRule="auto"/>
        <w:ind w:right="1907"/>
        <w:jc w:val="both"/>
        <w:rPr>
          <w:sz w:val="17"/>
        </w:rPr>
      </w:pPr>
      <w:r>
        <w:rPr>
          <w:sz w:val="17"/>
        </w:rPr>
        <w:t>Garanties prises par l'organisme / centre de formation d'accueil le cas échéant en matière de responsabilité</w:t>
      </w:r>
      <w:r>
        <w:rPr>
          <w:spacing w:val="1"/>
          <w:sz w:val="17"/>
        </w:rPr>
        <w:t xml:space="preserve"> </w:t>
      </w:r>
      <w:r>
        <w:rPr>
          <w:sz w:val="17"/>
        </w:rPr>
        <w:t>civile et professionnelle ou de couverture de risques équivalents concernant les dommages subis ou causés</w:t>
      </w:r>
      <w:r>
        <w:rPr>
          <w:spacing w:val="1"/>
          <w:sz w:val="17"/>
        </w:rPr>
        <w:t xml:space="preserve"> </w:t>
      </w:r>
      <w:r>
        <w:rPr>
          <w:sz w:val="17"/>
        </w:rPr>
        <w:t>par l'apprenti</w:t>
      </w:r>
      <w:r>
        <w:rPr>
          <w:spacing w:val="1"/>
          <w:sz w:val="17"/>
        </w:rPr>
        <w:t xml:space="preserve"> </w:t>
      </w:r>
      <w:r>
        <w:rPr>
          <w:sz w:val="17"/>
        </w:rPr>
        <w:t>ou le</w:t>
      </w:r>
      <w:r>
        <w:rPr>
          <w:spacing w:val="2"/>
          <w:sz w:val="17"/>
        </w:rPr>
        <w:t xml:space="preserve"> </w:t>
      </w:r>
      <w:r>
        <w:rPr>
          <w:sz w:val="17"/>
        </w:rPr>
        <w:t>bénéficiaire du contrat</w:t>
      </w:r>
      <w:r>
        <w:rPr>
          <w:spacing w:val="2"/>
          <w:sz w:val="17"/>
        </w:rPr>
        <w:t xml:space="preserve"> </w:t>
      </w:r>
      <w:r>
        <w:rPr>
          <w:sz w:val="17"/>
        </w:rPr>
        <w:t>de professionnalisation lors des</w:t>
      </w:r>
      <w:r>
        <w:rPr>
          <w:spacing w:val="1"/>
          <w:sz w:val="17"/>
        </w:rPr>
        <w:t xml:space="preserve"> </w:t>
      </w:r>
      <w:r>
        <w:rPr>
          <w:sz w:val="17"/>
        </w:rPr>
        <w:t>travaux ou prestations effectué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l'occasion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l'apprentissag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:</w:t>
      </w:r>
    </w:p>
    <w:p w14:paraId="149EFFBD" w14:textId="77777777" w:rsidR="006E4B3D" w:rsidRDefault="006E4B3D">
      <w:pPr>
        <w:pStyle w:val="Corpsdetexte"/>
        <w:spacing w:before="9"/>
        <w:rPr>
          <w:rFonts w:ascii="Calibri"/>
          <w:sz w:val="17"/>
        </w:rPr>
      </w:pPr>
    </w:p>
    <w:p w14:paraId="32C5B49A" w14:textId="77777777" w:rsidR="006E4B3D" w:rsidRDefault="004A2899">
      <w:pPr>
        <w:pStyle w:val="Paragraphedeliste"/>
        <w:numPr>
          <w:ilvl w:val="2"/>
          <w:numId w:val="22"/>
        </w:numPr>
        <w:tabs>
          <w:tab w:val="left" w:pos="3061"/>
          <w:tab w:val="left" w:pos="3062"/>
        </w:tabs>
        <w:ind w:hanging="286"/>
        <w:rPr>
          <w:sz w:val="17"/>
        </w:rPr>
      </w:pPr>
      <w:r>
        <w:rPr>
          <w:w w:val="105"/>
          <w:sz w:val="17"/>
        </w:rPr>
        <w:t>compagnie</w:t>
      </w:r>
    </w:p>
    <w:p w14:paraId="65AE4199" w14:textId="77777777" w:rsidR="006E4B3D" w:rsidRDefault="006E4B3D">
      <w:pPr>
        <w:pStyle w:val="Corpsdetexte"/>
        <w:rPr>
          <w:rFonts w:ascii="Calibri"/>
        </w:rPr>
      </w:pPr>
    </w:p>
    <w:p w14:paraId="691779A0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44A1D04F" w14:textId="77777777" w:rsidR="006E4B3D" w:rsidRDefault="004A2899">
      <w:pPr>
        <w:pStyle w:val="Paragraphedeliste"/>
        <w:numPr>
          <w:ilvl w:val="2"/>
          <w:numId w:val="22"/>
        </w:numPr>
        <w:tabs>
          <w:tab w:val="left" w:pos="3061"/>
          <w:tab w:val="left" w:pos="3062"/>
        </w:tabs>
        <w:spacing w:before="105"/>
        <w:ind w:hanging="286"/>
        <w:rPr>
          <w:sz w:val="17"/>
        </w:rPr>
      </w:pPr>
      <w:r>
        <w:rPr>
          <w:w w:val="105"/>
          <w:sz w:val="17"/>
        </w:rPr>
        <w:t>n°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police</w:t>
      </w:r>
    </w:p>
    <w:p w14:paraId="0EC130BB" w14:textId="77777777" w:rsidR="006E4B3D" w:rsidRDefault="006E4B3D">
      <w:pPr>
        <w:pStyle w:val="Corpsdetexte"/>
        <w:rPr>
          <w:rFonts w:ascii="Calibri"/>
        </w:rPr>
      </w:pPr>
    </w:p>
    <w:p w14:paraId="24773B18" w14:textId="77777777" w:rsidR="006E4B3D" w:rsidRDefault="006E4B3D">
      <w:pPr>
        <w:pStyle w:val="Corpsdetexte"/>
        <w:rPr>
          <w:rFonts w:ascii="Calibri"/>
        </w:rPr>
      </w:pPr>
    </w:p>
    <w:p w14:paraId="0D22D44D" w14:textId="77777777" w:rsidR="006E4B3D" w:rsidRDefault="006E4B3D">
      <w:pPr>
        <w:pStyle w:val="Corpsdetexte"/>
        <w:rPr>
          <w:rFonts w:ascii="Calibri"/>
        </w:rPr>
      </w:pPr>
    </w:p>
    <w:p w14:paraId="0C373384" w14:textId="77777777" w:rsidR="006E4B3D" w:rsidRDefault="006E4B3D">
      <w:pPr>
        <w:pStyle w:val="Corpsdetexte"/>
        <w:rPr>
          <w:rFonts w:ascii="Calibri"/>
        </w:rPr>
      </w:pPr>
    </w:p>
    <w:p w14:paraId="3CC00281" w14:textId="77777777" w:rsidR="006E4B3D" w:rsidRDefault="006E4B3D">
      <w:pPr>
        <w:pStyle w:val="Corpsdetexte"/>
        <w:rPr>
          <w:rFonts w:ascii="Calibri"/>
        </w:rPr>
      </w:pPr>
    </w:p>
    <w:p w14:paraId="2EBA1522" w14:textId="77777777" w:rsidR="006E4B3D" w:rsidRDefault="006E4B3D">
      <w:pPr>
        <w:rPr>
          <w:sz w:val="50"/>
        </w:rPr>
        <w:sectPr w:rsidR="006E4B3D">
          <w:pgSz w:w="11910" w:h="16840"/>
          <w:pgMar w:top="1780" w:right="0" w:bottom="0" w:left="0" w:header="765" w:footer="0" w:gutter="0"/>
          <w:cols w:space="720"/>
        </w:sectPr>
      </w:pPr>
    </w:p>
    <w:p w14:paraId="33C987F4" w14:textId="49E17D5A" w:rsidR="006E4B3D" w:rsidRDefault="00BE1E58">
      <w:pPr>
        <w:pStyle w:val="Corpsdetexte"/>
        <w:rPr>
          <w:b/>
          <w:i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53280" behindDoc="1" locked="0" layoutInCell="1" allowOverlap="1" wp14:anchorId="374768EE" wp14:editId="10132790">
                <wp:simplePos x="0" y="0"/>
                <wp:positionH relativeFrom="page">
                  <wp:posOffset>0</wp:posOffset>
                </wp:positionH>
                <wp:positionV relativeFrom="page">
                  <wp:posOffset>1440180</wp:posOffset>
                </wp:positionV>
                <wp:extent cx="7560310" cy="9252585"/>
                <wp:effectExtent l="0" t="0" r="0" b="0"/>
                <wp:wrapNone/>
                <wp:docPr id="341" name="docshapegroup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52585"/>
                          <a:chOff x="0" y="2268"/>
                          <a:chExt cx="11906" cy="14571"/>
                        </a:xfrm>
                      </wpg:grpSpPr>
                      <wps:wsp>
                        <wps:cNvPr id="342" name="docshape820"/>
                        <wps:cNvSpPr>
                          <a:spLocks/>
                        </wps:cNvSpPr>
                        <wps:spPr bwMode="auto">
                          <a:xfrm>
                            <a:off x="0" y="14144"/>
                            <a:ext cx="11906" cy="2693"/>
                          </a:xfrm>
                          <a:custGeom>
                            <a:avLst/>
                            <a:gdLst>
                              <a:gd name="T0" fmla="*/ 6556 w 11906"/>
                              <a:gd name="T1" fmla="+- 0 14145 14145"/>
                              <a:gd name="T2" fmla="*/ 14145 h 2693"/>
                              <a:gd name="T3" fmla="*/ 6116 w 11906"/>
                              <a:gd name="T4" fmla="+- 0 14146 14145"/>
                              <a:gd name="T5" fmla="*/ 14146 h 2693"/>
                              <a:gd name="T6" fmla="*/ 5144 w 11906"/>
                              <a:gd name="T7" fmla="+- 0 14163 14145"/>
                              <a:gd name="T8" fmla="*/ 14163 h 2693"/>
                              <a:gd name="T9" fmla="*/ 4430 w 11906"/>
                              <a:gd name="T10" fmla="+- 0 14190 14145"/>
                              <a:gd name="T11" fmla="*/ 14190 h 2693"/>
                              <a:gd name="T12" fmla="*/ 3762 w 11906"/>
                              <a:gd name="T13" fmla="+- 0 14228 14145"/>
                              <a:gd name="T14" fmla="*/ 14228 h 2693"/>
                              <a:gd name="T15" fmla="*/ 3243 w 11906"/>
                              <a:gd name="T16" fmla="+- 0 14268 14145"/>
                              <a:gd name="T17" fmla="*/ 14268 h 2693"/>
                              <a:gd name="T18" fmla="*/ 2758 w 11906"/>
                              <a:gd name="T19" fmla="+- 0 14314 14145"/>
                              <a:gd name="T20" fmla="*/ 14314 h 2693"/>
                              <a:gd name="T21" fmla="*/ 2395 w 11906"/>
                              <a:gd name="T22" fmla="+- 0 14355 14145"/>
                              <a:gd name="T23" fmla="*/ 14355 h 2693"/>
                              <a:gd name="T24" fmla="*/ 2056 w 11906"/>
                              <a:gd name="T25" fmla="+- 0 14400 14145"/>
                              <a:gd name="T26" fmla="*/ 14400 h 2693"/>
                              <a:gd name="T27" fmla="*/ 1817 w 11906"/>
                              <a:gd name="T28" fmla="+- 0 14436 14145"/>
                              <a:gd name="T29" fmla="*/ 14436 h 2693"/>
                              <a:gd name="T30" fmla="*/ 1592 w 11906"/>
                              <a:gd name="T31" fmla="+- 0 14473 14145"/>
                              <a:gd name="T32" fmla="*/ 14473 h 2693"/>
                              <a:gd name="T33" fmla="*/ 1381 w 11906"/>
                              <a:gd name="T34" fmla="+- 0 14513 14145"/>
                              <a:gd name="T35" fmla="*/ 14513 h 2693"/>
                              <a:gd name="T36" fmla="*/ 1248 w 11906"/>
                              <a:gd name="T37" fmla="+- 0 14540 14145"/>
                              <a:gd name="T38" fmla="*/ 14540 h 2693"/>
                              <a:gd name="T39" fmla="*/ 1121 w 11906"/>
                              <a:gd name="T40" fmla="+- 0 14568 14145"/>
                              <a:gd name="T41" fmla="*/ 14568 h 2693"/>
                              <a:gd name="T42" fmla="*/ 1001 w 11906"/>
                              <a:gd name="T43" fmla="+- 0 14596 14145"/>
                              <a:gd name="T44" fmla="*/ 14596 h 2693"/>
                              <a:gd name="T45" fmla="*/ 887 w 11906"/>
                              <a:gd name="T46" fmla="+- 0 14625 14145"/>
                              <a:gd name="T47" fmla="*/ 14625 h 2693"/>
                              <a:gd name="T48" fmla="*/ 780 w 11906"/>
                              <a:gd name="T49" fmla="+- 0 14655 14145"/>
                              <a:gd name="T50" fmla="*/ 14655 h 2693"/>
                              <a:gd name="T51" fmla="*/ 680 w 11906"/>
                              <a:gd name="T52" fmla="+- 0 14685 14145"/>
                              <a:gd name="T53" fmla="*/ 14685 h 2693"/>
                              <a:gd name="T54" fmla="*/ 586 w 11906"/>
                              <a:gd name="T55" fmla="+- 0 14716 14145"/>
                              <a:gd name="T56" fmla="*/ 14716 h 2693"/>
                              <a:gd name="T57" fmla="*/ 498 w 11906"/>
                              <a:gd name="T58" fmla="+- 0 14747 14145"/>
                              <a:gd name="T59" fmla="*/ 14747 h 2693"/>
                              <a:gd name="T60" fmla="*/ 418 w 11906"/>
                              <a:gd name="T61" fmla="+- 0 14779 14145"/>
                              <a:gd name="T62" fmla="*/ 14779 h 2693"/>
                              <a:gd name="T63" fmla="*/ 344 w 11906"/>
                              <a:gd name="T64" fmla="+- 0 14811 14145"/>
                              <a:gd name="T65" fmla="*/ 14811 h 2693"/>
                              <a:gd name="T66" fmla="*/ 278 w 11906"/>
                              <a:gd name="T67" fmla="+- 0 14843 14145"/>
                              <a:gd name="T68" fmla="*/ 14843 h 2693"/>
                              <a:gd name="T69" fmla="*/ 218 w 11906"/>
                              <a:gd name="T70" fmla="+- 0 14876 14145"/>
                              <a:gd name="T71" fmla="*/ 14876 h 2693"/>
                              <a:gd name="T72" fmla="*/ 166 w 11906"/>
                              <a:gd name="T73" fmla="+- 0 14909 14145"/>
                              <a:gd name="T74" fmla="*/ 14909 h 2693"/>
                              <a:gd name="T75" fmla="*/ 101 w 11906"/>
                              <a:gd name="T76" fmla="+- 0 14960 14145"/>
                              <a:gd name="T77" fmla="*/ 14960 h 2693"/>
                              <a:gd name="T78" fmla="*/ 31 w 11906"/>
                              <a:gd name="T79" fmla="+- 0 15043 14145"/>
                              <a:gd name="T80" fmla="*/ 15043 h 2693"/>
                              <a:gd name="T81" fmla="*/ 5 w 11906"/>
                              <a:gd name="T82" fmla="+- 0 15127 14145"/>
                              <a:gd name="T83" fmla="*/ 15127 h 2693"/>
                              <a:gd name="T84" fmla="*/ 0 w 11906"/>
                              <a:gd name="T85" fmla="+- 0 15137 14145"/>
                              <a:gd name="T86" fmla="*/ 15137 h 2693"/>
                              <a:gd name="T87" fmla="*/ 0 w 11906"/>
                              <a:gd name="T88" fmla="+- 0 16838 14145"/>
                              <a:gd name="T89" fmla="*/ 16838 h 2693"/>
                              <a:gd name="T90" fmla="*/ 11906 w 11906"/>
                              <a:gd name="T91" fmla="+- 0 16838 14145"/>
                              <a:gd name="T92" fmla="*/ 16838 h 2693"/>
                              <a:gd name="T93" fmla="*/ 11906 w 11906"/>
                              <a:gd name="T94" fmla="+- 0 14552 14145"/>
                              <a:gd name="T95" fmla="*/ 14552 h 2693"/>
                              <a:gd name="T96" fmla="*/ 11718 w 11906"/>
                              <a:gd name="T97" fmla="+- 0 14517 14145"/>
                              <a:gd name="T98" fmla="*/ 14517 h 2693"/>
                              <a:gd name="T99" fmla="*/ 11446 w 11906"/>
                              <a:gd name="T100" fmla="+- 0 14472 14145"/>
                              <a:gd name="T101" fmla="*/ 14472 h 2693"/>
                              <a:gd name="T102" fmla="*/ 11129 w 11906"/>
                              <a:gd name="T103" fmla="+- 0 14426 14145"/>
                              <a:gd name="T104" fmla="*/ 14426 h 2693"/>
                              <a:gd name="T105" fmla="*/ 10630 w 11906"/>
                              <a:gd name="T106" fmla="+- 0 14362 14145"/>
                              <a:gd name="T107" fmla="*/ 14362 h 2693"/>
                              <a:gd name="T108" fmla="*/ 10115 w 11906"/>
                              <a:gd name="T109" fmla="+- 0 14306 14145"/>
                              <a:gd name="T110" fmla="*/ 14306 h 2693"/>
                              <a:gd name="T111" fmla="*/ 9598 w 11906"/>
                              <a:gd name="T112" fmla="+- 0 14259 14145"/>
                              <a:gd name="T113" fmla="*/ 14259 h 2693"/>
                              <a:gd name="T114" fmla="*/ 9020 w 11906"/>
                              <a:gd name="T115" fmla="+- 0 14217 14145"/>
                              <a:gd name="T116" fmla="*/ 14217 h 2693"/>
                              <a:gd name="T117" fmla="*/ 8376 w 11906"/>
                              <a:gd name="T118" fmla="+- 0 14183 14145"/>
                              <a:gd name="T119" fmla="*/ 14183 h 2693"/>
                              <a:gd name="T120" fmla="*/ 7662 w 11906"/>
                              <a:gd name="T121" fmla="+- 0 14159 14145"/>
                              <a:gd name="T122" fmla="*/ 14159 h 2693"/>
                              <a:gd name="T123" fmla="*/ 6768 w 11906"/>
                              <a:gd name="T124" fmla="+- 0 14146 14145"/>
                              <a:gd name="T125" fmla="*/ 14146 h 2693"/>
                              <a:gd name="T126" fmla="*/ 6556 w 11906"/>
                              <a:gd name="T127" fmla="+- 0 14145 14145"/>
                              <a:gd name="T128" fmla="*/ 14145 h 269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</a:cxnLst>
                            <a:rect l="0" t="0" r="r" b="b"/>
                            <a:pathLst>
                              <a:path w="11906" h="2693">
                                <a:moveTo>
                                  <a:pt x="6556" y="0"/>
                                </a:moveTo>
                                <a:lnTo>
                                  <a:pt x="6116" y="1"/>
                                </a:lnTo>
                                <a:lnTo>
                                  <a:pt x="5144" y="18"/>
                                </a:lnTo>
                                <a:lnTo>
                                  <a:pt x="4430" y="45"/>
                                </a:lnTo>
                                <a:lnTo>
                                  <a:pt x="3762" y="83"/>
                                </a:lnTo>
                                <a:lnTo>
                                  <a:pt x="3243" y="123"/>
                                </a:lnTo>
                                <a:lnTo>
                                  <a:pt x="2758" y="169"/>
                                </a:lnTo>
                                <a:lnTo>
                                  <a:pt x="2395" y="210"/>
                                </a:lnTo>
                                <a:lnTo>
                                  <a:pt x="2056" y="255"/>
                                </a:lnTo>
                                <a:lnTo>
                                  <a:pt x="1817" y="291"/>
                                </a:lnTo>
                                <a:lnTo>
                                  <a:pt x="1592" y="328"/>
                                </a:lnTo>
                                <a:lnTo>
                                  <a:pt x="1381" y="368"/>
                                </a:lnTo>
                                <a:lnTo>
                                  <a:pt x="1248" y="395"/>
                                </a:lnTo>
                                <a:lnTo>
                                  <a:pt x="1121" y="423"/>
                                </a:lnTo>
                                <a:lnTo>
                                  <a:pt x="1001" y="451"/>
                                </a:lnTo>
                                <a:lnTo>
                                  <a:pt x="887" y="480"/>
                                </a:lnTo>
                                <a:lnTo>
                                  <a:pt x="780" y="510"/>
                                </a:lnTo>
                                <a:lnTo>
                                  <a:pt x="680" y="540"/>
                                </a:lnTo>
                                <a:lnTo>
                                  <a:pt x="586" y="571"/>
                                </a:lnTo>
                                <a:lnTo>
                                  <a:pt x="498" y="602"/>
                                </a:lnTo>
                                <a:lnTo>
                                  <a:pt x="418" y="634"/>
                                </a:lnTo>
                                <a:lnTo>
                                  <a:pt x="344" y="666"/>
                                </a:lnTo>
                                <a:lnTo>
                                  <a:pt x="278" y="698"/>
                                </a:lnTo>
                                <a:lnTo>
                                  <a:pt x="218" y="731"/>
                                </a:lnTo>
                                <a:lnTo>
                                  <a:pt x="166" y="764"/>
                                </a:lnTo>
                                <a:lnTo>
                                  <a:pt x="101" y="815"/>
                                </a:lnTo>
                                <a:lnTo>
                                  <a:pt x="31" y="898"/>
                                </a:lnTo>
                                <a:lnTo>
                                  <a:pt x="5" y="982"/>
                                </a:lnTo>
                                <a:lnTo>
                                  <a:pt x="0" y="992"/>
                                </a:lnTo>
                                <a:lnTo>
                                  <a:pt x="0" y="2693"/>
                                </a:lnTo>
                                <a:lnTo>
                                  <a:pt x="11906" y="2693"/>
                                </a:lnTo>
                                <a:lnTo>
                                  <a:pt x="11906" y="407"/>
                                </a:lnTo>
                                <a:lnTo>
                                  <a:pt x="11718" y="372"/>
                                </a:lnTo>
                                <a:lnTo>
                                  <a:pt x="11446" y="327"/>
                                </a:lnTo>
                                <a:lnTo>
                                  <a:pt x="11129" y="281"/>
                                </a:lnTo>
                                <a:lnTo>
                                  <a:pt x="10630" y="217"/>
                                </a:lnTo>
                                <a:lnTo>
                                  <a:pt x="10115" y="161"/>
                                </a:lnTo>
                                <a:lnTo>
                                  <a:pt x="9598" y="114"/>
                                </a:lnTo>
                                <a:lnTo>
                                  <a:pt x="9020" y="72"/>
                                </a:lnTo>
                                <a:lnTo>
                                  <a:pt x="8376" y="38"/>
                                </a:lnTo>
                                <a:lnTo>
                                  <a:pt x="7662" y="14"/>
                                </a:lnTo>
                                <a:lnTo>
                                  <a:pt x="6768" y="1"/>
                                </a:lnTo>
                                <a:lnTo>
                                  <a:pt x="6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docshape821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docshape822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docshape823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docshape824"/>
                        <wps:cNvSpPr>
                          <a:spLocks/>
                        </wps:cNvSpPr>
                        <wps:spPr bwMode="auto">
                          <a:xfrm>
                            <a:off x="3031" y="5233"/>
                            <a:ext cx="6741" cy="2887"/>
                          </a:xfrm>
                          <a:custGeom>
                            <a:avLst/>
                            <a:gdLst>
                              <a:gd name="T0" fmla="+- 0 9772 3031"/>
                              <a:gd name="T1" fmla="*/ T0 w 6741"/>
                              <a:gd name="T2" fmla="+- 0 8112 5233"/>
                              <a:gd name="T3" fmla="*/ 8112 h 2887"/>
                              <a:gd name="T4" fmla="+- 0 3031 3031"/>
                              <a:gd name="T5" fmla="*/ T4 w 6741"/>
                              <a:gd name="T6" fmla="+- 0 8112 5233"/>
                              <a:gd name="T7" fmla="*/ 8112 h 2887"/>
                              <a:gd name="T8" fmla="+- 0 3031 3031"/>
                              <a:gd name="T9" fmla="*/ T8 w 6741"/>
                              <a:gd name="T10" fmla="+- 0 8119 5233"/>
                              <a:gd name="T11" fmla="*/ 8119 h 2887"/>
                              <a:gd name="T12" fmla="+- 0 9772 3031"/>
                              <a:gd name="T13" fmla="*/ T12 w 6741"/>
                              <a:gd name="T14" fmla="+- 0 8119 5233"/>
                              <a:gd name="T15" fmla="*/ 8119 h 2887"/>
                              <a:gd name="T16" fmla="+- 0 9772 3031"/>
                              <a:gd name="T17" fmla="*/ T16 w 6741"/>
                              <a:gd name="T18" fmla="+- 0 8112 5233"/>
                              <a:gd name="T19" fmla="*/ 8112 h 2887"/>
                              <a:gd name="T20" fmla="+- 0 9772 3031"/>
                              <a:gd name="T21" fmla="*/ T20 w 6741"/>
                              <a:gd name="T22" fmla="+- 0 7363 5233"/>
                              <a:gd name="T23" fmla="*/ 7363 h 2887"/>
                              <a:gd name="T24" fmla="+- 0 3031 3031"/>
                              <a:gd name="T25" fmla="*/ T24 w 6741"/>
                              <a:gd name="T26" fmla="+- 0 7363 5233"/>
                              <a:gd name="T27" fmla="*/ 7363 h 2887"/>
                              <a:gd name="T28" fmla="+- 0 3031 3031"/>
                              <a:gd name="T29" fmla="*/ T28 w 6741"/>
                              <a:gd name="T30" fmla="+- 0 7371 5233"/>
                              <a:gd name="T31" fmla="*/ 7371 h 2887"/>
                              <a:gd name="T32" fmla="+- 0 9772 3031"/>
                              <a:gd name="T33" fmla="*/ T32 w 6741"/>
                              <a:gd name="T34" fmla="+- 0 7371 5233"/>
                              <a:gd name="T35" fmla="*/ 7371 h 2887"/>
                              <a:gd name="T36" fmla="+- 0 9772 3031"/>
                              <a:gd name="T37" fmla="*/ T36 w 6741"/>
                              <a:gd name="T38" fmla="+- 0 7363 5233"/>
                              <a:gd name="T39" fmla="*/ 7363 h 2887"/>
                              <a:gd name="T40" fmla="+- 0 9772 3031"/>
                              <a:gd name="T41" fmla="*/ T40 w 6741"/>
                              <a:gd name="T42" fmla="+- 0 5977 5233"/>
                              <a:gd name="T43" fmla="*/ 5977 h 2887"/>
                              <a:gd name="T44" fmla="+- 0 3031 3031"/>
                              <a:gd name="T45" fmla="*/ T44 w 6741"/>
                              <a:gd name="T46" fmla="+- 0 5977 5233"/>
                              <a:gd name="T47" fmla="*/ 5977 h 2887"/>
                              <a:gd name="T48" fmla="+- 0 3031 3031"/>
                              <a:gd name="T49" fmla="*/ T48 w 6741"/>
                              <a:gd name="T50" fmla="+- 0 5985 5233"/>
                              <a:gd name="T51" fmla="*/ 5985 h 2887"/>
                              <a:gd name="T52" fmla="+- 0 9772 3031"/>
                              <a:gd name="T53" fmla="*/ T52 w 6741"/>
                              <a:gd name="T54" fmla="+- 0 5985 5233"/>
                              <a:gd name="T55" fmla="*/ 5985 h 2887"/>
                              <a:gd name="T56" fmla="+- 0 9772 3031"/>
                              <a:gd name="T57" fmla="*/ T56 w 6741"/>
                              <a:gd name="T58" fmla="+- 0 5977 5233"/>
                              <a:gd name="T59" fmla="*/ 5977 h 2887"/>
                              <a:gd name="T60" fmla="+- 0 9772 3031"/>
                              <a:gd name="T61" fmla="*/ T60 w 6741"/>
                              <a:gd name="T62" fmla="+- 0 5233 5233"/>
                              <a:gd name="T63" fmla="*/ 5233 h 2887"/>
                              <a:gd name="T64" fmla="+- 0 3031 3031"/>
                              <a:gd name="T65" fmla="*/ T64 w 6741"/>
                              <a:gd name="T66" fmla="+- 0 5233 5233"/>
                              <a:gd name="T67" fmla="*/ 5233 h 2887"/>
                              <a:gd name="T68" fmla="+- 0 3031 3031"/>
                              <a:gd name="T69" fmla="*/ T68 w 6741"/>
                              <a:gd name="T70" fmla="+- 0 5241 5233"/>
                              <a:gd name="T71" fmla="*/ 5241 h 2887"/>
                              <a:gd name="T72" fmla="+- 0 9772 3031"/>
                              <a:gd name="T73" fmla="*/ T72 w 6741"/>
                              <a:gd name="T74" fmla="+- 0 5241 5233"/>
                              <a:gd name="T75" fmla="*/ 5241 h 2887"/>
                              <a:gd name="T76" fmla="+- 0 9772 3031"/>
                              <a:gd name="T77" fmla="*/ T76 w 6741"/>
                              <a:gd name="T78" fmla="+- 0 5233 5233"/>
                              <a:gd name="T79" fmla="*/ 5233 h 28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741" h="2887">
                                <a:moveTo>
                                  <a:pt x="6741" y="2879"/>
                                </a:moveTo>
                                <a:lnTo>
                                  <a:pt x="0" y="2879"/>
                                </a:lnTo>
                                <a:lnTo>
                                  <a:pt x="0" y="2886"/>
                                </a:lnTo>
                                <a:lnTo>
                                  <a:pt x="6741" y="2886"/>
                                </a:lnTo>
                                <a:lnTo>
                                  <a:pt x="6741" y="2879"/>
                                </a:lnTo>
                                <a:close/>
                                <a:moveTo>
                                  <a:pt x="6741" y="2130"/>
                                </a:moveTo>
                                <a:lnTo>
                                  <a:pt x="0" y="2130"/>
                                </a:lnTo>
                                <a:lnTo>
                                  <a:pt x="0" y="2138"/>
                                </a:lnTo>
                                <a:lnTo>
                                  <a:pt x="6741" y="2138"/>
                                </a:lnTo>
                                <a:lnTo>
                                  <a:pt x="6741" y="2130"/>
                                </a:lnTo>
                                <a:close/>
                                <a:moveTo>
                                  <a:pt x="6741" y="744"/>
                                </a:moveTo>
                                <a:lnTo>
                                  <a:pt x="0" y="744"/>
                                </a:lnTo>
                                <a:lnTo>
                                  <a:pt x="0" y="752"/>
                                </a:lnTo>
                                <a:lnTo>
                                  <a:pt x="6741" y="752"/>
                                </a:lnTo>
                                <a:lnTo>
                                  <a:pt x="6741" y="744"/>
                                </a:lnTo>
                                <a:close/>
                                <a:moveTo>
                                  <a:pt x="67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6741" y="8"/>
                                </a:lnTo>
                                <a:lnTo>
                                  <a:pt x="67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docshape825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80910" id="docshapegroup819" o:spid="_x0000_s1026" style="position:absolute;margin-left:0;margin-top:113.4pt;width:595.3pt;height:728.55pt;z-index:-19763200;mso-position-horizontal-relative:page;mso-position-vertical-relative:page" coordorigin=",2268" coordsize="11906,1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">
                <v:shape id="docshape820" o:spid="_x0000_s1027" style="position:absolute;top:14144;width:11906;height:2693;visibility:visible;mso-wrap-style:square;v-text-anchor:top" coordsize="11906,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" path="m6556,l6116,1,5144,18,4430,45,3762,83r-519,40l2758,169r-363,41l2056,255r-239,36l1592,328r-211,40l1248,395r-127,28l1001,451,887,480,780,510,680,540r-94,31l498,602r-80,32l344,666r-66,32l218,731r-52,33l101,815,31,898,5,982,,992,,2693r11906,l11906,407r-188,-35l11446,327r-317,-46l10630,217r-515,-56l9598,114,9020,72,8376,38,7662,14,6768,1,6556,xe" fillcolor="#a1bbcc" stroked="f">
                  <v:fill opacity="7967f"/>
                  <v:path arrowok="t" o:connecttype="custom" o:connectlocs="6556,14145;6116,14146;5144,14163;4430,14190;3762,14228;3243,14268;2758,14314;2395,14355;2056,14400;1817,14436;1592,14473;1381,14513;1248,14540;1121,14568;1001,14596;887,14625;780,14655;680,14685;586,14716;498,14747;418,14779;344,14811;278,14843;218,14876;166,14909;101,14960;31,15043;5,15127;0,15137;0,16838;11906,16838;11906,14552;11718,14517;11446,14472;11129,14426;10630,14362;10115,14306;9598,14259;9020,14217;8376,14183;7662,14159;6768,14146;6556,14145" o:connectangles="0,0,0,0,0,0,0,0,0,0,0,0,0,0,0,0,0,0,0,0,0,0,0,0,0,0,0,0,0,0,0,0,0,0,0,0,0,0,0,0,0,0,0"/>
                </v:shape>
                <v:rect id="docshape821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" stroked="f"/>
                <v:rect id="docshape822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" fillcolor="#b32a7e" stroked="f"/>
                <v:rect id="docshape823" o:spid="_x0000_s1030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" stroked="f"/>
                <v:shape id="docshape824" o:spid="_x0000_s1031" style="position:absolute;left:3031;top:5233;width:6741;height:2887;visibility:visible;mso-wrap-style:square;v-text-anchor:top" coordsize="6741,2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" path="m6741,2879l,2879r,7l6741,2886r,-7xm6741,2130l,2130r,8l6741,2138r,-8xm6741,744l,744r,8l6741,752r,-8xm6741,l,,,8r6741,l6741,xe" fillcolor="black" stroked="f">
                  <v:path arrowok="t" o:connecttype="custom" o:connectlocs="6741,8112;0,8112;0,8119;6741,8119;6741,8112;6741,7363;0,7363;0,7371;6741,7371;6741,7363;6741,5977;0,5977;0,5985;6741,5985;6741,5977;6741,5233;0,5233;0,5241;6741,5241;6741,5233" o:connectangles="0,0,0,0,0,0,0,0,0,0,0,0,0,0,0,0,0,0,0,0"/>
                </v:shape>
                <v:rect id="docshape825" o:spid="_x0000_s1032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" filled="f" strokecolor="#231f20" strokeweight="1pt"/>
                <w10:wrap anchorx="page" anchory="page"/>
              </v:group>
            </w:pict>
          </mc:Fallback>
        </mc:AlternateContent>
      </w:r>
    </w:p>
    <w:p w14:paraId="557163DF" w14:textId="77777777" w:rsidR="006E4B3D" w:rsidRDefault="006E4B3D">
      <w:pPr>
        <w:pStyle w:val="Corpsdetexte"/>
        <w:rPr>
          <w:b/>
          <w:i/>
        </w:rPr>
      </w:pPr>
    </w:p>
    <w:p w14:paraId="7A113FBE" w14:textId="77777777" w:rsidR="006E4B3D" w:rsidRDefault="006E4B3D">
      <w:pPr>
        <w:pStyle w:val="Corpsdetexte"/>
        <w:rPr>
          <w:b/>
          <w:i/>
        </w:rPr>
      </w:pPr>
    </w:p>
    <w:p w14:paraId="02C76525" w14:textId="77777777" w:rsidR="006E4B3D" w:rsidRDefault="006E4B3D">
      <w:pPr>
        <w:pStyle w:val="Corpsdetexte"/>
        <w:rPr>
          <w:b/>
          <w:i/>
        </w:rPr>
      </w:pPr>
    </w:p>
    <w:p w14:paraId="367FFF81" w14:textId="77777777" w:rsidR="006E4B3D" w:rsidRDefault="006E4B3D">
      <w:pPr>
        <w:pStyle w:val="Corpsdetexte"/>
        <w:rPr>
          <w:b/>
          <w:i/>
        </w:rPr>
      </w:pPr>
    </w:p>
    <w:p w14:paraId="6779C125" w14:textId="77777777" w:rsidR="006E4B3D" w:rsidRDefault="006E4B3D">
      <w:pPr>
        <w:pStyle w:val="Corpsdetexte"/>
        <w:rPr>
          <w:b/>
          <w:i/>
        </w:rPr>
      </w:pPr>
    </w:p>
    <w:p w14:paraId="44F38BA6" w14:textId="77777777" w:rsidR="006E4B3D" w:rsidRDefault="006E4B3D">
      <w:pPr>
        <w:pStyle w:val="Corpsdetexte"/>
        <w:rPr>
          <w:b/>
          <w:i/>
        </w:rPr>
      </w:pPr>
    </w:p>
    <w:p w14:paraId="4E4125A9" w14:textId="77777777" w:rsidR="006E4B3D" w:rsidRDefault="004A2899">
      <w:pPr>
        <w:pStyle w:val="Paragraphedeliste"/>
        <w:numPr>
          <w:ilvl w:val="1"/>
          <w:numId w:val="22"/>
        </w:numPr>
        <w:tabs>
          <w:tab w:val="left" w:pos="2493"/>
        </w:tabs>
        <w:spacing w:before="163" w:line="244" w:lineRule="auto"/>
        <w:ind w:left="2492" w:right="1905"/>
        <w:jc w:val="both"/>
        <w:rPr>
          <w:sz w:val="17"/>
        </w:rPr>
      </w:pPr>
      <w:r>
        <w:rPr>
          <w:w w:val="105"/>
          <w:sz w:val="17"/>
        </w:rPr>
        <w:t>Garanties prises par le bénéficiaire en matière de responsabilité civile et professionnelle pour le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ommages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subis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causés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par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lui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y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compris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l'étranger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en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dehors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l'entrepris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'accueil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dans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l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cadr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es actes de la vie quotidienne (art. 1240 et 1242 du code civil). Cette assurance peut être souscrite par</w:t>
      </w:r>
      <w:r>
        <w:rPr>
          <w:spacing w:val="-38"/>
          <w:w w:val="105"/>
          <w:sz w:val="17"/>
        </w:rPr>
        <w:t xml:space="preserve"> </w:t>
      </w:r>
      <w:r>
        <w:rPr>
          <w:w w:val="105"/>
          <w:sz w:val="17"/>
        </w:rPr>
        <w:t>l'organism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formation/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centre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formation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d'apprenti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pour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l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compte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du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bénéficiair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:</w:t>
      </w:r>
    </w:p>
    <w:p w14:paraId="344EB3BD" w14:textId="77777777" w:rsidR="006E4B3D" w:rsidRDefault="006E4B3D">
      <w:pPr>
        <w:pStyle w:val="Corpsdetexte"/>
        <w:spacing w:before="9"/>
        <w:rPr>
          <w:rFonts w:ascii="Calibri"/>
          <w:sz w:val="17"/>
        </w:rPr>
      </w:pPr>
    </w:p>
    <w:p w14:paraId="4A52305A" w14:textId="77777777" w:rsidR="006E4B3D" w:rsidRDefault="004A2899">
      <w:pPr>
        <w:pStyle w:val="Paragraphedeliste"/>
        <w:numPr>
          <w:ilvl w:val="2"/>
          <w:numId w:val="22"/>
        </w:numPr>
        <w:tabs>
          <w:tab w:val="left" w:pos="3061"/>
          <w:tab w:val="left" w:pos="3062"/>
        </w:tabs>
        <w:ind w:hanging="286"/>
        <w:rPr>
          <w:sz w:val="17"/>
        </w:rPr>
      </w:pPr>
      <w:r>
        <w:rPr>
          <w:w w:val="105"/>
          <w:sz w:val="17"/>
        </w:rPr>
        <w:t>compagnie</w:t>
      </w:r>
    </w:p>
    <w:p w14:paraId="4E15CC9A" w14:textId="77777777" w:rsidR="006E4B3D" w:rsidRDefault="006E4B3D">
      <w:pPr>
        <w:pStyle w:val="Corpsdetexte"/>
        <w:rPr>
          <w:rFonts w:ascii="Calibri"/>
        </w:rPr>
      </w:pPr>
    </w:p>
    <w:p w14:paraId="35571CF8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69FF1495" w14:textId="77777777" w:rsidR="006E4B3D" w:rsidRDefault="004A2899">
      <w:pPr>
        <w:pStyle w:val="Paragraphedeliste"/>
        <w:numPr>
          <w:ilvl w:val="2"/>
          <w:numId w:val="22"/>
        </w:numPr>
        <w:tabs>
          <w:tab w:val="left" w:pos="3061"/>
          <w:tab w:val="left" w:pos="3062"/>
        </w:tabs>
        <w:spacing w:before="105"/>
        <w:ind w:hanging="286"/>
        <w:rPr>
          <w:sz w:val="17"/>
        </w:rPr>
      </w:pPr>
      <w:r>
        <w:rPr>
          <w:w w:val="105"/>
          <w:sz w:val="17"/>
        </w:rPr>
        <w:t>n°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police</w:t>
      </w:r>
    </w:p>
    <w:p w14:paraId="79C584B2" w14:textId="77777777" w:rsidR="006E4B3D" w:rsidRDefault="006E4B3D">
      <w:pPr>
        <w:pStyle w:val="Corpsdetexte"/>
        <w:rPr>
          <w:rFonts w:ascii="Calibri"/>
        </w:rPr>
      </w:pPr>
    </w:p>
    <w:p w14:paraId="2980A870" w14:textId="77777777" w:rsidR="006E4B3D" w:rsidRDefault="006E4B3D">
      <w:pPr>
        <w:pStyle w:val="Corpsdetexte"/>
        <w:spacing w:before="4"/>
        <w:rPr>
          <w:rFonts w:ascii="Calibri"/>
          <w:sz w:val="15"/>
        </w:rPr>
      </w:pPr>
    </w:p>
    <w:p w14:paraId="47CA8942" w14:textId="77777777" w:rsidR="006E4B3D" w:rsidRDefault="004A2899">
      <w:pPr>
        <w:pStyle w:val="Paragraphedeliste"/>
        <w:numPr>
          <w:ilvl w:val="1"/>
          <w:numId w:val="22"/>
        </w:numPr>
        <w:tabs>
          <w:tab w:val="left" w:pos="2492"/>
        </w:tabs>
        <w:spacing w:before="105" w:line="244" w:lineRule="auto"/>
        <w:ind w:right="1907"/>
        <w:rPr>
          <w:sz w:val="17"/>
        </w:rPr>
      </w:pPr>
      <w:r>
        <w:rPr>
          <w:sz w:val="17"/>
        </w:rPr>
        <w:t>Les</w:t>
      </w:r>
      <w:r>
        <w:rPr>
          <w:spacing w:val="6"/>
          <w:sz w:val="17"/>
        </w:rPr>
        <w:t xml:space="preserve"> </w:t>
      </w:r>
      <w:r>
        <w:rPr>
          <w:sz w:val="17"/>
        </w:rPr>
        <w:t>dispositions</w:t>
      </w:r>
      <w:r>
        <w:rPr>
          <w:spacing w:val="6"/>
          <w:sz w:val="17"/>
        </w:rPr>
        <w:t xml:space="preserve"> </w:t>
      </w:r>
      <w:r>
        <w:rPr>
          <w:sz w:val="17"/>
        </w:rPr>
        <w:t>permettant</w:t>
      </w:r>
      <w:r>
        <w:rPr>
          <w:spacing w:val="6"/>
          <w:sz w:val="17"/>
        </w:rPr>
        <w:t xml:space="preserve"> </w:t>
      </w:r>
      <w:r>
        <w:rPr>
          <w:sz w:val="17"/>
        </w:rPr>
        <w:t>au</w:t>
      </w:r>
      <w:r>
        <w:rPr>
          <w:spacing w:val="7"/>
          <w:sz w:val="17"/>
        </w:rPr>
        <w:t xml:space="preserve"> </w:t>
      </w:r>
      <w:r>
        <w:rPr>
          <w:sz w:val="17"/>
        </w:rPr>
        <w:t>bénéficiaire</w:t>
      </w:r>
      <w:r>
        <w:rPr>
          <w:spacing w:val="6"/>
          <w:sz w:val="17"/>
        </w:rPr>
        <w:t xml:space="preserve"> </w:t>
      </w:r>
      <w:r>
        <w:rPr>
          <w:sz w:val="17"/>
        </w:rPr>
        <w:t>du</w:t>
      </w:r>
      <w:r>
        <w:rPr>
          <w:spacing w:val="6"/>
          <w:sz w:val="17"/>
        </w:rPr>
        <w:t xml:space="preserve"> </w:t>
      </w:r>
      <w:r>
        <w:rPr>
          <w:sz w:val="17"/>
        </w:rPr>
        <w:t>contrat</w:t>
      </w:r>
      <w:r>
        <w:rPr>
          <w:spacing w:val="8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bénéficier</w:t>
      </w:r>
      <w:r>
        <w:rPr>
          <w:spacing w:val="6"/>
          <w:sz w:val="17"/>
        </w:rPr>
        <w:t xml:space="preserve"> </w:t>
      </w:r>
      <w:r>
        <w:rPr>
          <w:sz w:val="17"/>
        </w:rPr>
        <w:t>d’une</w:t>
      </w:r>
      <w:r>
        <w:rPr>
          <w:spacing w:val="6"/>
          <w:sz w:val="17"/>
        </w:rPr>
        <w:t xml:space="preserve"> </w:t>
      </w:r>
      <w:r>
        <w:rPr>
          <w:sz w:val="17"/>
        </w:rPr>
        <w:t>assurance</w:t>
      </w:r>
      <w:r>
        <w:rPr>
          <w:spacing w:val="7"/>
          <w:sz w:val="17"/>
        </w:rPr>
        <w:t xml:space="preserve"> </w:t>
      </w:r>
      <w:r>
        <w:rPr>
          <w:sz w:val="17"/>
        </w:rPr>
        <w:t>rapatriement</w:t>
      </w:r>
      <w:r>
        <w:rPr>
          <w:spacing w:val="6"/>
          <w:sz w:val="17"/>
        </w:rPr>
        <w:t xml:space="preserve"> </w:t>
      </w:r>
      <w:r>
        <w:rPr>
          <w:sz w:val="17"/>
        </w:rPr>
        <w:t>ont</w:t>
      </w:r>
      <w:r>
        <w:rPr>
          <w:spacing w:val="6"/>
          <w:sz w:val="17"/>
        </w:rPr>
        <w:t xml:space="preserve"> </w:t>
      </w:r>
      <w:r>
        <w:rPr>
          <w:sz w:val="17"/>
        </w:rPr>
        <w:t>été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pris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ar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:</w:t>
      </w:r>
    </w:p>
    <w:p w14:paraId="40008823" w14:textId="77777777" w:rsidR="006E4B3D" w:rsidRDefault="006E4B3D">
      <w:pPr>
        <w:pStyle w:val="Corpsdetexte"/>
        <w:spacing w:before="7"/>
        <w:rPr>
          <w:rFonts w:ascii="Calibri"/>
          <w:sz w:val="17"/>
        </w:rPr>
      </w:pPr>
    </w:p>
    <w:p w14:paraId="6F73746A" w14:textId="77777777" w:rsidR="006E4B3D" w:rsidRDefault="004A2899">
      <w:pPr>
        <w:pStyle w:val="Paragraphedeliste"/>
        <w:numPr>
          <w:ilvl w:val="2"/>
          <w:numId w:val="22"/>
        </w:numPr>
        <w:tabs>
          <w:tab w:val="left" w:pos="3061"/>
          <w:tab w:val="left" w:pos="3062"/>
        </w:tabs>
        <w:ind w:hanging="286"/>
        <w:rPr>
          <w:sz w:val="17"/>
        </w:rPr>
      </w:pPr>
      <w:r>
        <w:rPr>
          <w:w w:val="105"/>
          <w:sz w:val="17"/>
        </w:rPr>
        <w:t>compagnie</w:t>
      </w:r>
    </w:p>
    <w:p w14:paraId="3B45EE36" w14:textId="77777777" w:rsidR="006E4B3D" w:rsidRDefault="006E4B3D">
      <w:pPr>
        <w:pStyle w:val="Corpsdetexte"/>
        <w:rPr>
          <w:rFonts w:ascii="Calibri"/>
        </w:rPr>
      </w:pPr>
    </w:p>
    <w:p w14:paraId="04D05015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469CED86" w14:textId="77777777" w:rsidR="006E4B3D" w:rsidRDefault="004A2899">
      <w:pPr>
        <w:pStyle w:val="Paragraphedeliste"/>
        <w:numPr>
          <w:ilvl w:val="2"/>
          <w:numId w:val="22"/>
        </w:numPr>
        <w:tabs>
          <w:tab w:val="left" w:pos="3061"/>
          <w:tab w:val="left" w:pos="3062"/>
        </w:tabs>
        <w:spacing w:before="105"/>
        <w:ind w:hanging="286"/>
        <w:rPr>
          <w:sz w:val="17"/>
        </w:rPr>
      </w:pPr>
      <w:r>
        <w:rPr>
          <w:w w:val="105"/>
          <w:sz w:val="17"/>
        </w:rPr>
        <w:t>n°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police</w:t>
      </w:r>
    </w:p>
    <w:p w14:paraId="0D511ADB" w14:textId="77777777" w:rsidR="006E4B3D" w:rsidRDefault="006E4B3D">
      <w:pPr>
        <w:pStyle w:val="Corpsdetexte"/>
        <w:rPr>
          <w:rFonts w:ascii="Calibri"/>
        </w:rPr>
      </w:pPr>
    </w:p>
    <w:p w14:paraId="7B7FE99E" w14:textId="77777777" w:rsidR="006E4B3D" w:rsidRDefault="006E4B3D">
      <w:pPr>
        <w:pStyle w:val="Corpsdetexte"/>
        <w:spacing w:before="8"/>
        <w:rPr>
          <w:rFonts w:ascii="Calibri"/>
          <w:sz w:val="15"/>
        </w:rPr>
      </w:pPr>
    </w:p>
    <w:p w14:paraId="75325D16" w14:textId="77777777" w:rsidR="006E4B3D" w:rsidRDefault="004A2899">
      <w:pPr>
        <w:pStyle w:val="Paragraphedeliste"/>
        <w:numPr>
          <w:ilvl w:val="1"/>
          <w:numId w:val="22"/>
        </w:numPr>
        <w:tabs>
          <w:tab w:val="left" w:pos="2492"/>
        </w:tabs>
        <w:spacing w:before="105"/>
        <w:rPr>
          <w:sz w:val="17"/>
        </w:rPr>
      </w:pPr>
      <w:r>
        <w:rPr>
          <w:sz w:val="17"/>
        </w:rPr>
        <w:t>Couvertures</w:t>
      </w:r>
      <w:r>
        <w:rPr>
          <w:spacing w:val="7"/>
          <w:sz w:val="17"/>
        </w:rPr>
        <w:t xml:space="preserve"> </w:t>
      </w:r>
      <w:r>
        <w:rPr>
          <w:sz w:val="17"/>
        </w:rPr>
        <w:t>maladie,</w:t>
      </w:r>
      <w:r>
        <w:rPr>
          <w:spacing w:val="8"/>
          <w:sz w:val="17"/>
        </w:rPr>
        <w:t xml:space="preserve"> </w:t>
      </w:r>
      <w:r>
        <w:rPr>
          <w:sz w:val="17"/>
        </w:rPr>
        <w:t>maternité,</w:t>
      </w:r>
      <w:r>
        <w:rPr>
          <w:spacing w:val="8"/>
          <w:sz w:val="17"/>
        </w:rPr>
        <w:t xml:space="preserve"> </w:t>
      </w:r>
      <w:r>
        <w:rPr>
          <w:sz w:val="17"/>
        </w:rPr>
        <w:t>accident</w:t>
      </w:r>
      <w:r>
        <w:rPr>
          <w:spacing w:val="8"/>
          <w:sz w:val="17"/>
        </w:rPr>
        <w:t xml:space="preserve"> </w:t>
      </w:r>
      <w:r>
        <w:rPr>
          <w:sz w:val="17"/>
        </w:rPr>
        <w:t>du</w:t>
      </w:r>
      <w:r>
        <w:rPr>
          <w:spacing w:val="7"/>
          <w:sz w:val="17"/>
        </w:rPr>
        <w:t xml:space="preserve"> </w:t>
      </w:r>
      <w:r>
        <w:rPr>
          <w:sz w:val="17"/>
        </w:rPr>
        <w:t>travail</w:t>
      </w:r>
      <w:r>
        <w:rPr>
          <w:spacing w:val="8"/>
          <w:sz w:val="17"/>
        </w:rPr>
        <w:t xml:space="preserve"> </w:t>
      </w:r>
      <w:r>
        <w:rPr>
          <w:sz w:val="17"/>
        </w:rPr>
        <w:t>/</w:t>
      </w:r>
      <w:r>
        <w:rPr>
          <w:spacing w:val="8"/>
          <w:sz w:val="17"/>
        </w:rPr>
        <w:t xml:space="preserve"> </w:t>
      </w:r>
      <w:r>
        <w:rPr>
          <w:sz w:val="17"/>
        </w:rPr>
        <w:t>maladie</w:t>
      </w:r>
      <w:r>
        <w:rPr>
          <w:spacing w:val="11"/>
          <w:sz w:val="17"/>
        </w:rPr>
        <w:t xml:space="preserve"> </w:t>
      </w:r>
      <w:r>
        <w:rPr>
          <w:sz w:val="17"/>
        </w:rPr>
        <w:t>professionnelle,</w:t>
      </w:r>
      <w:r>
        <w:rPr>
          <w:spacing w:val="8"/>
          <w:sz w:val="17"/>
        </w:rPr>
        <w:t xml:space="preserve"> </w:t>
      </w:r>
      <w:r>
        <w:rPr>
          <w:sz w:val="17"/>
        </w:rPr>
        <w:t>invalidité</w:t>
      </w:r>
      <w:r>
        <w:rPr>
          <w:spacing w:val="8"/>
          <w:sz w:val="17"/>
        </w:rPr>
        <w:t xml:space="preserve"> </w:t>
      </w:r>
      <w:r>
        <w:rPr>
          <w:sz w:val="17"/>
        </w:rPr>
        <w:t>et</w:t>
      </w:r>
      <w:r>
        <w:rPr>
          <w:spacing w:val="8"/>
          <w:sz w:val="17"/>
        </w:rPr>
        <w:t xml:space="preserve"> </w:t>
      </w:r>
      <w:r>
        <w:rPr>
          <w:sz w:val="17"/>
        </w:rPr>
        <w:t>vieillesse</w:t>
      </w:r>
    </w:p>
    <w:p w14:paraId="282A1D97" w14:textId="77777777" w:rsidR="006E4B3D" w:rsidRDefault="006E4B3D">
      <w:pPr>
        <w:pStyle w:val="Corpsdetexte"/>
        <w:spacing w:before="11"/>
        <w:rPr>
          <w:rFonts w:ascii="Calibri"/>
          <w:sz w:val="18"/>
        </w:rPr>
      </w:pPr>
    </w:p>
    <w:p w14:paraId="72BDE26C" w14:textId="77777777" w:rsidR="006E4B3D" w:rsidRDefault="004A2899">
      <w:pPr>
        <w:ind w:left="2264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Préciser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les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garanties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:</w:t>
      </w:r>
    </w:p>
    <w:p w14:paraId="79A44EC1" w14:textId="77777777" w:rsidR="006E4B3D" w:rsidRDefault="004A2899">
      <w:pPr>
        <w:pStyle w:val="Paragraphedeliste"/>
        <w:numPr>
          <w:ilvl w:val="0"/>
          <w:numId w:val="21"/>
        </w:numPr>
        <w:tabs>
          <w:tab w:val="left" w:pos="2472"/>
        </w:tabs>
        <w:spacing w:before="124"/>
        <w:rPr>
          <w:sz w:val="16"/>
        </w:rPr>
      </w:pPr>
      <w:r>
        <w:rPr>
          <w:sz w:val="16"/>
        </w:rPr>
        <w:t>prise</w:t>
      </w:r>
      <w:r>
        <w:rPr>
          <w:spacing w:val="-6"/>
          <w:sz w:val="16"/>
        </w:rPr>
        <w:t xml:space="preserve"> </w:t>
      </w:r>
      <w:r>
        <w:rPr>
          <w:sz w:val="16"/>
        </w:rPr>
        <w:t>en</w:t>
      </w:r>
      <w:r>
        <w:rPr>
          <w:spacing w:val="-6"/>
          <w:sz w:val="16"/>
        </w:rPr>
        <w:t xml:space="preserve"> </w:t>
      </w:r>
      <w:r>
        <w:rPr>
          <w:sz w:val="16"/>
        </w:rPr>
        <w:t>charge</w:t>
      </w:r>
      <w:r>
        <w:rPr>
          <w:spacing w:val="-6"/>
          <w:sz w:val="16"/>
        </w:rPr>
        <w:t xml:space="preserve"> </w:t>
      </w:r>
      <w:r>
        <w:rPr>
          <w:sz w:val="16"/>
        </w:rPr>
        <w:t>des</w:t>
      </w:r>
      <w:r>
        <w:rPr>
          <w:spacing w:val="-5"/>
          <w:sz w:val="16"/>
        </w:rPr>
        <w:t xml:space="preserve"> </w:t>
      </w:r>
      <w:r>
        <w:rPr>
          <w:sz w:val="16"/>
        </w:rPr>
        <w:t>frais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santé</w:t>
      </w:r>
      <w:r>
        <w:rPr>
          <w:spacing w:val="-6"/>
          <w:sz w:val="16"/>
        </w:rPr>
        <w:t xml:space="preserve"> </w:t>
      </w:r>
      <w:r>
        <w:rPr>
          <w:sz w:val="16"/>
        </w:rPr>
        <w:t>en</w:t>
      </w:r>
      <w:r>
        <w:rPr>
          <w:spacing w:val="-6"/>
          <w:sz w:val="16"/>
        </w:rPr>
        <w:t xml:space="preserve"> </w:t>
      </w:r>
      <w:r>
        <w:rPr>
          <w:sz w:val="16"/>
        </w:rPr>
        <w:t>cas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maladie</w:t>
      </w:r>
      <w:r>
        <w:rPr>
          <w:spacing w:val="-6"/>
          <w:sz w:val="16"/>
        </w:rPr>
        <w:t xml:space="preserve"> </w:t>
      </w:r>
      <w:r>
        <w:rPr>
          <w:sz w:val="16"/>
        </w:rPr>
        <w:t>ou</w:t>
      </w:r>
      <w:r>
        <w:rPr>
          <w:spacing w:val="-6"/>
          <w:sz w:val="16"/>
        </w:rPr>
        <w:t xml:space="preserve"> </w:t>
      </w:r>
      <w:r>
        <w:rPr>
          <w:sz w:val="16"/>
        </w:rPr>
        <w:t>maternité</w:t>
      </w:r>
    </w:p>
    <w:p w14:paraId="2F6E3654" w14:textId="77777777" w:rsidR="006E4B3D" w:rsidRDefault="004A2899">
      <w:pPr>
        <w:pStyle w:val="Paragraphedeliste"/>
        <w:numPr>
          <w:ilvl w:val="0"/>
          <w:numId w:val="21"/>
        </w:numPr>
        <w:tabs>
          <w:tab w:val="left" w:pos="2472"/>
        </w:tabs>
        <w:spacing w:before="152"/>
        <w:rPr>
          <w:sz w:val="16"/>
        </w:rPr>
      </w:pPr>
      <w:r>
        <w:rPr>
          <w:sz w:val="16"/>
        </w:rPr>
        <w:t>indemnités</w:t>
      </w:r>
      <w:r>
        <w:rPr>
          <w:spacing w:val="-7"/>
          <w:sz w:val="16"/>
        </w:rPr>
        <w:t xml:space="preserve"> </w:t>
      </w:r>
      <w:r>
        <w:rPr>
          <w:sz w:val="16"/>
        </w:rPr>
        <w:t>journalières</w:t>
      </w:r>
      <w:r>
        <w:rPr>
          <w:spacing w:val="-7"/>
          <w:sz w:val="16"/>
        </w:rPr>
        <w:t xml:space="preserve"> </w:t>
      </w:r>
      <w:r>
        <w:rPr>
          <w:sz w:val="16"/>
        </w:rPr>
        <w:t>en</w:t>
      </w:r>
      <w:r>
        <w:rPr>
          <w:spacing w:val="-7"/>
          <w:sz w:val="16"/>
        </w:rPr>
        <w:t xml:space="preserve"> </w:t>
      </w:r>
      <w:r>
        <w:rPr>
          <w:sz w:val="16"/>
        </w:rPr>
        <w:t>cas</w:t>
      </w:r>
      <w:r>
        <w:rPr>
          <w:spacing w:val="-7"/>
          <w:sz w:val="16"/>
        </w:rPr>
        <w:t xml:space="preserve"> </w:t>
      </w:r>
      <w:r>
        <w:rPr>
          <w:sz w:val="16"/>
        </w:rPr>
        <w:t>de</w:t>
      </w:r>
      <w:r>
        <w:rPr>
          <w:spacing w:val="-8"/>
          <w:sz w:val="16"/>
        </w:rPr>
        <w:t xml:space="preserve"> </w:t>
      </w:r>
      <w:r>
        <w:rPr>
          <w:sz w:val="16"/>
        </w:rPr>
        <w:t>maladie</w:t>
      </w:r>
      <w:r>
        <w:rPr>
          <w:spacing w:val="-7"/>
          <w:sz w:val="16"/>
        </w:rPr>
        <w:t xml:space="preserve"> </w:t>
      </w:r>
      <w:r>
        <w:rPr>
          <w:sz w:val="16"/>
        </w:rPr>
        <w:t>ou</w:t>
      </w:r>
      <w:r>
        <w:rPr>
          <w:spacing w:val="-8"/>
          <w:sz w:val="16"/>
        </w:rPr>
        <w:t xml:space="preserve"> </w:t>
      </w:r>
      <w:r>
        <w:rPr>
          <w:sz w:val="16"/>
        </w:rPr>
        <w:t>maternité</w:t>
      </w:r>
    </w:p>
    <w:p w14:paraId="322703DE" w14:textId="77777777" w:rsidR="006E4B3D" w:rsidRDefault="004A2899">
      <w:pPr>
        <w:pStyle w:val="Paragraphedeliste"/>
        <w:numPr>
          <w:ilvl w:val="0"/>
          <w:numId w:val="21"/>
        </w:numPr>
        <w:tabs>
          <w:tab w:val="left" w:pos="2472"/>
        </w:tabs>
        <w:spacing w:before="155"/>
        <w:rPr>
          <w:sz w:val="16"/>
        </w:rPr>
      </w:pPr>
      <w:r>
        <w:rPr>
          <w:sz w:val="16"/>
        </w:rPr>
        <w:t>prise</w:t>
      </w:r>
      <w:r>
        <w:rPr>
          <w:spacing w:val="-8"/>
          <w:sz w:val="16"/>
        </w:rPr>
        <w:t xml:space="preserve"> </w:t>
      </w:r>
      <w:r>
        <w:rPr>
          <w:sz w:val="16"/>
        </w:rPr>
        <w:t>en</w:t>
      </w:r>
      <w:r>
        <w:rPr>
          <w:spacing w:val="-7"/>
          <w:sz w:val="16"/>
        </w:rPr>
        <w:t xml:space="preserve"> </w:t>
      </w:r>
      <w:r>
        <w:rPr>
          <w:sz w:val="16"/>
        </w:rPr>
        <w:t>charge</w:t>
      </w:r>
      <w:r>
        <w:rPr>
          <w:spacing w:val="-7"/>
          <w:sz w:val="16"/>
        </w:rPr>
        <w:t xml:space="preserve"> </w:t>
      </w:r>
      <w:r>
        <w:rPr>
          <w:sz w:val="16"/>
        </w:rPr>
        <w:t>des</w:t>
      </w:r>
      <w:r>
        <w:rPr>
          <w:spacing w:val="-6"/>
          <w:sz w:val="16"/>
        </w:rPr>
        <w:t xml:space="preserve"> </w:t>
      </w:r>
      <w:r>
        <w:rPr>
          <w:sz w:val="16"/>
        </w:rPr>
        <w:t>frais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7"/>
          <w:sz w:val="16"/>
        </w:rPr>
        <w:t xml:space="preserve"> </w:t>
      </w:r>
      <w:r>
        <w:rPr>
          <w:sz w:val="16"/>
        </w:rPr>
        <w:t>santé</w:t>
      </w:r>
      <w:r>
        <w:rPr>
          <w:spacing w:val="-7"/>
          <w:sz w:val="16"/>
        </w:rPr>
        <w:t xml:space="preserve"> </w:t>
      </w:r>
      <w:r>
        <w:rPr>
          <w:sz w:val="16"/>
        </w:rPr>
        <w:t>en</w:t>
      </w:r>
      <w:r>
        <w:rPr>
          <w:spacing w:val="-7"/>
          <w:sz w:val="16"/>
        </w:rPr>
        <w:t xml:space="preserve"> </w:t>
      </w:r>
      <w:r>
        <w:rPr>
          <w:sz w:val="16"/>
        </w:rPr>
        <w:t>cas</w:t>
      </w:r>
      <w:r>
        <w:rPr>
          <w:spacing w:val="-6"/>
          <w:sz w:val="16"/>
        </w:rPr>
        <w:t xml:space="preserve"> </w:t>
      </w:r>
      <w:r>
        <w:rPr>
          <w:sz w:val="16"/>
        </w:rPr>
        <w:t>d’accident</w:t>
      </w:r>
      <w:r>
        <w:rPr>
          <w:spacing w:val="-7"/>
          <w:sz w:val="16"/>
        </w:rPr>
        <w:t xml:space="preserve"> </w:t>
      </w:r>
      <w:r>
        <w:rPr>
          <w:sz w:val="16"/>
        </w:rPr>
        <w:t>du</w:t>
      </w:r>
      <w:r>
        <w:rPr>
          <w:spacing w:val="-7"/>
          <w:sz w:val="16"/>
        </w:rPr>
        <w:t xml:space="preserve"> </w:t>
      </w:r>
      <w:r>
        <w:rPr>
          <w:sz w:val="16"/>
        </w:rPr>
        <w:t>travail,</w:t>
      </w:r>
      <w:r>
        <w:rPr>
          <w:spacing w:val="-6"/>
          <w:sz w:val="16"/>
        </w:rPr>
        <w:t xml:space="preserve"> </w:t>
      </w:r>
      <w:r>
        <w:rPr>
          <w:sz w:val="16"/>
        </w:rPr>
        <w:t>accidents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7"/>
          <w:sz w:val="16"/>
        </w:rPr>
        <w:t xml:space="preserve"> </w:t>
      </w:r>
      <w:r>
        <w:rPr>
          <w:sz w:val="16"/>
        </w:rPr>
        <w:t>trajet</w:t>
      </w:r>
      <w:r>
        <w:rPr>
          <w:spacing w:val="-6"/>
          <w:sz w:val="16"/>
        </w:rPr>
        <w:t xml:space="preserve"> </w:t>
      </w:r>
      <w:r>
        <w:rPr>
          <w:sz w:val="16"/>
        </w:rPr>
        <w:t>ou</w:t>
      </w:r>
      <w:r>
        <w:rPr>
          <w:spacing w:val="-7"/>
          <w:sz w:val="16"/>
        </w:rPr>
        <w:t xml:space="preserve"> </w:t>
      </w:r>
      <w:r>
        <w:rPr>
          <w:sz w:val="16"/>
        </w:rPr>
        <w:t>de</w:t>
      </w:r>
      <w:r>
        <w:rPr>
          <w:spacing w:val="-8"/>
          <w:sz w:val="16"/>
        </w:rPr>
        <w:t xml:space="preserve"> </w:t>
      </w:r>
      <w:r>
        <w:rPr>
          <w:sz w:val="16"/>
        </w:rPr>
        <w:t>maladie</w:t>
      </w:r>
      <w:r>
        <w:rPr>
          <w:spacing w:val="-7"/>
          <w:sz w:val="16"/>
        </w:rPr>
        <w:t xml:space="preserve"> </w:t>
      </w:r>
      <w:r>
        <w:rPr>
          <w:sz w:val="16"/>
        </w:rPr>
        <w:t>professionnelle.</w:t>
      </w:r>
    </w:p>
    <w:p w14:paraId="1DCC1CD7" w14:textId="77777777" w:rsidR="006E4B3D" w:rsidRDefault="004A2899">
      <w:pPr>
        <w:pStyle w:val="Paragraphedeliste"/>
        <w:numPr>
          <w:ilvl w:val="0"/>
          <w:numId w:val="21"/>
        </w:numPr>
        <w:tabs>
          <w:tab w:val="left" w:pos="2501"/>
        </w:tabs>
        <w:spacing w:before="152"/>
        <w:ind w:left="2500" w:hanging="237"/>
        <w:rPr>
          <w:sz w:val="16"/>
        </w:rPr>
      </w:pPr>
      <w:r>
        <w:rPr>
          <w:spacing w:val="-1"/>
          <w:sz w:val="16"/>
        </w:rPr>
        <w:t>assurance</w:t>
      </w:r>
      <w:r>
        <w:rPr>
          <w:spacing w:val="-4"/>
          <w:sz w:val="16"/>
        </w:rPr>
        <w:t xml:space="preserve"> </w:t>
      </w:r>
      <w:r>
        <w:rPr>
          <w:spacing w:val="-1"/>
          <w:sz w:val="16"/>
        </w:rPr>
        <w:t>invalidité</w:t>
      </w:r>
    </w:p>
    <w:p w14:paraId="3A7B18A2" w14:textId="77777777" w:rsidR="006E4B3D" w:rsidRDefault="004A2899">
      <w:pPr>
        <w:pStyle w:val="Paragraphedeliste"/>
        <w:numPr>
          <w:ilvl w:val="0"/>
          <w:numId w:val="21"/>
        </w:numPr>
        <w:tabs>
          <w:tab w:val="left" w:pos="2501"/>
        </w:tabs>
        <w:spacing w:before="152"/>
        <w:ind w:left="2500" w:hanging="237"/>
        <w:rPr>
          <w:sz w:val="16"/>
        </w:rPr>
      </w:pPr>
      <w:r>
        <w:rPr>
          <w:spacing w:val="-1"/>
          <w:sz w:val="16"/>
        </w:rPr>
        <w:t>assurance</w:t>
      </w:r>
      <w:r>
        <w:rPr>
          <w:spacing w:val="-4"/>
          <w:sz w:val="16"/>
        </w:rPr>
        <w:t xml:space="preserve"> </w:t>
      </w:r>
      <w:r>
        <w:rPr>
          <w:spacing w:val="-1"/>
          <w:sz w:val="16"/>
        </w:rPr>
        <w:t>vieillesse</w:t>
      </w:r>
    </w:p>
    <w:p w14:paraId="1F6CBEFE" w14:textId="585E3ACE" w:rsidR="006E4B3D" w:rsidRDefault="00BE1E58">
      <w:pPr>
        <w:pStyle w:val="Corpsdetexte"/>
        <w:spacing w:before="4"/>
        <w:rPr>
          <w:rFonts w:ascii="Calibri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0720" behindDoc="1" locked="0" layoutInCell="1" allowOverlap="1" wp14:anchorId="49914601" wp14:editId="4064069B">
                <wp:simplePos x="0" y="0"/>
                <wp:positionH relativeFrom="page">
                  <wp:posOffset>1441450</wp:posOffset>
                </wp:positionH>
                <wp:positionV relativeFrom="paragraph">
                  <wp:posOffset>100330</wp:posOffset>
                </wp:positionV>
                <wp:extent cx="4824095" cy="1722120"/>
                <wp:effectExtent l="0" t="0" r="0" b="0"/>
                <wp:wrapTopAndBottom/>
                <wp:docPr id="340" name="docshape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095" cy="1722120"/>
                        </a:xfrm>
                        <a:prstGeom prst="rect">
                          <a:avLst/>
                        </a:prstGeom>
                        <a:noFill/>
                        <a:ln w="965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452837" w14:textId="77777777" w:rsidR="004A2899" w:rsidRDefault="004A2899">
                            <w:pPr>
                              <w:spacing w:line="273" w:lineRule="auto"/>
                              <w:ind w:left="1" w:firstLine="35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Lorsque le bénéficiaire du contrat de professionnalisation ou d'apprentissage relève de la couverture sociale</w:t>
                            </w:r>
                            <w:r>
                              <w:rPr>
                                <w:rFonts w:ascii="Calibri" w:hAnsi="Calibri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française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révue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our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le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étudiant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endant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la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ériode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mobilité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(c'est-à-dire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lorsqu'il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ne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bénéficie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a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statut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salarié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ans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le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ays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'accueil)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:</w:t>
                            </w:r>
                          </w:p>
                          <w:p w14:paraId="51249122" w14:textId="77777777" w:rsidR="004A2899" w:rsidRDefault="004A2899">
                            <w:pPr>
                              <w:spacing w:before="93" w:line="271" w:lineRule="auto"/>
                              <w:ind w:left="286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n</w:t>
                            </w:r>
                            <w:r>
                              <w:rPr>
                                <w:rFonts w:ascii="Calibri" w:hAnsi="Calibri"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cas</w:t>
                            </w:r>
                            <w:r>
                              <w:rPr>
                                <w:rFonts w:ascii="Calibri" w:hAnsi="Calibri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'accident</w:t>
                            </w:r>
                            <w:r>
                              <w:rPr>
                                <w:rFonts w:ascii="Calibri" w:hAnsi="Calibri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rFonts w:ascii="Calibri" w:hAnsi="Calibri"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bénéficiaire</w:t>
                            </w:r>
                            <w:r>
                              <w:rPr>
                                <w:rFonts w:ascii="Calibri" w:hAnsi="Calibri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rFonts w:ascii="Calibri" w:hAnsi="Calibri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contrat</w:t>
                            </w:r>
                            <w:r>
                              <w:rPr>
                                <w:rFonts w:ascii="Calibri" w:hAnsi="Calibri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rofessionnalisation</w:t>
                            </w:r>
                            <w:r>
                              <w:rPr>
                                <w:rFonts w:ascii="Calibri" w:hAnsi="Calibri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ou</w:t>
                            </w:r>
                            <w:r>
                              <w:rPr>
                                <w:rFonts w:ascii="Calibri" w:hAnsi="Calibri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'apprentissage,</w:t>
                            </w:r>
                            <w:r>
                              <w:rPr>
                                <w:rFonts w:ascii="Calibri" w:hAnsi="Calibri"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soit</w:t>
                            </w:r>
                            <w:r>
                              <w:rPr>
                                <w:rFonts w:ascii="Calibri" w:hAnsi="Calibri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u</w:t>
                            </w:r>
                            <w:r>
                              <w:rPr>
                                <w:rFonts w:ascii="Calibri" w:hAnsi="Calibri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cours</w:t>
                            </w:r>
                            <w:r>
                              <w:rPr>
                                <w:rFonts w:ascii="Calibri" w:hAnsi="Calibri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rFonts w:ascii="Calibri" w:hAnsi="Calibri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travail,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soit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u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cours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trajet,</w:t>
                            </w:r>
                          </w:p>
                          <w:p w14:paraId="02E0A650" w14:textId="77777777" w:rsidR="004A2899" w:rsidRDefault="004A2899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846"/>
                                <w:tab w:val="left" w:pos="847"/>
                              </w:tabs>
                              <w:spacing w:before="98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l'entreprise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d'accueil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(4)</w:t>
                            </w:r>
                          </w:p>
                          <w:p w14:paraId="7F59002F" w14:textId="77777777" w:rsidR="004A2899" w:rsidRDefault="004A2899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846"/>
                                <w:tab w:val="left" w:pos="847"/>
                              </w:tabs>
                              <w:spacing w:before="119"/>
                              <w:ind w:hanging="286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ou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l'organisme/centre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formation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d'accueil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(5)</w:t>
                            </w:r>
                          </w:p>
                          <w:p w14:paraId="146902F7" w14:textId="77777777" w:rsidR="004A2899" w:rsidRDefault="004A2899">
                            <w:pPr>
                              <w:spacing w:before="124" w:line="273" w:lineRule="auto"/>
                              <w:ind w:left="286" w:right="301"/>
                              <w:jc w:val="both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s'engage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à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faire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arvenir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à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l'organisme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formation/centre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formation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'apprenti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n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France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le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éléments</w:t>
                            </w:r>
                            <w:r>
                              <w:rPr>
                                <w:rFonts w:ascii="Calibri" w:hAnsi="Calibri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'information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ermettant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à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c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rnier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'effectuer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la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éclaration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'accident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uprès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la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caiss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régim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sécurité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social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ont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relève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l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bénéficiair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contrat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rofessionnalisation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ou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'apprentiss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14601" id="docshape826" o:spid="_x0000_s1037" type="#_x0000_t202" style="position:absolute;margin-left:113.5pt;margin-top:7.9pt;width:379.85pt;height:135.6pt;z-index:-15605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" filled="f" strokeweight=".76pt">
                <v:textbox inset="0,0,0,0">
                  <w:txbxContent>
                    <w:p w14:paraId="2D452837" w14:textId="77777777" w:rsidR="004A2899" w:rsidRDefault="004A2899">
                      <w:pPr>
                        <w:spacing w:line="273" w:lineRule="auto"/>
                        <w:ind w:left="1" w:firstLine="35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Lorsque le bénéficiaire du contrat de professionnalisation ou d'apprentissage relève de la couverture sociale</w:t>
                      </w:r>
                      <w:r>
                        <w:rPr>
                          <w:rFonts w:ascii="Calibri" w:hAnsi="Calibri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française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prévue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pour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les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étudiants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pendant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la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période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mobilité</w:t>
                      </w:r>
                      <w:r>
                        <w:rPr>
                          <w:rFonts w:ascii="Calibri" w:hAnsi="Calibri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(c'est-à-dire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lorsqu'il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ne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bénéficie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pas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u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statut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salarié</w:t>
                      </w:r>
                      <w:r>
                        <w:rPr>
                          <w:rFonts w:ascii="Calibri" w:hAnsi="Calibri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ans</w:t>
                      </w:r>
                      <w:r>
                        <w:rPr>
                          <w:rFonts w:ascii="Calibri" w:hAnsi="Calibri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le</w:t>
                      </w:r>
                      <w:r>
                        <w:rPr>
                          <w:rFonts w:ascii="Calibri" w:hAnsi="Calibri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pays</w:t>
                      </w:r>
                      <w:r>
                        <w:rPr>
                          <w:rFonts w:ascii="Calibri" w:hAnsi="Calibri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'accueil)</w:t>
                      </w:r>
                      <w:r>
                        <w:rPr>
                          <w:rFonts w:ascii="Calibri" w:hAnsi="Calibri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:</w:t>
                      </w:r>
                    </w:p>
                    <w:p w14:paraId="51249122" w14:textId="77777777" w:rsidR="004A2899" w:rsidRDefault="004A2899">
                      <w:pPr>
                        <w:spacing w:before="93" w:line="271" w:lineRule="auto"/>
                        <w:ind w:left="286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En</w:t>
                      </w:r>
                      <w:r>
                        <w:rPr>
                          <w:rFonts w:ascii="Calibri" w:hAnsi="Calibri"/>
                          <w:spacing w:val="1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cas</w:t>
                      </w:r>
                      <w:r>
                        <w:rPr>
                          <w:rFonts w:ascii="Calibri" w:hAnsi="Calibri"/>
                          <w:spacing w:val="1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'accident</w:t>
                      </w:r>
                      <w:r>
                        <w:rPr>
                          <w:rFonts w:ascii="Calibri" w:hAnsi="Calibri"/>
                          <w:spacing w:val="1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u</w:t>
                      </w:r>
                      <w:r>
                        <w:rPr>
                          <w:rFonts w:ascii="Calibri" w:hAnsi="Calibri"/>
                          <w:spacing w:val="1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bénéficiaire</w:t>
                      </w:r>
                      <w:r>
                        <w:rPr>
                          <w:rFonts w:ascii="Calibri" w:hAnsi="Calibri"/>
                          <w:spacing w:val="1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u</w:t>
                      </w:r>
                      <w:r>
                        <w:rPr>
                          <w:rFonts w:ascii="Calibri" w:hAnsi="Calibri"/>
                          <w:spacing w:val="1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contrat</w:t>
                      </w:r>
                      <w:r>
                        <w:rPr>
                          <w:rFonts w:ascii="Calibri" w:hAnsi="Calibri"/>
                          <w:spacing w:val="1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1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professionnalisation</w:t>
                      </w:r>
                      <w:r>
                        <w:rPr>
                          <w:rFonts w:ascii="Calibri" w:hAnsi="Calibri"/>
                          <w:spacing w:val="1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ou</w:t>
                      </w:r>
                      <w:r>
                        <w:rPr>
                          <w:rFonts w:ascii="Calibri" w:hAnsi="Calibri"/>
                          <w:spacing w:val="1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'apprentissage,</w:t>
                      </w:r>
                      <w:r>
                        <w:rPr>
                          <w:rFonts w:ascii="Calibri" w:hAnsi="Calibri"/>
                          <w:spacing w:val="1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soit</w:t>
                      </w:r>
                      <w:r>
                        <w:rPr>
                          <w:rFonts w:ascii="Calibri" w:hAnsi="Calibri"/>
                          <w:spacing w:val="1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au</w:t>
                      </w:r>
                      <w:r>
                        <w:rPr>
                          <w:rFonts w:ascii="Calibri" w:hAnsi="Calibri"/>
                          <w:spacing w:val="1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cours</w:t>
                      </w:r>
                      <w:r>
                        <w:rPr>
                          <w:rFonts w:ascii="Calibri" w:hAnsi="Calibri"/>
                          <w:spacing w:val="1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u</w:t>
                      </w:r>
                      <w:r>
                        <w:rPr>
                          <w:rFonts w:ascii="Calibri" w:hAnsi="Calibri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travail,</w:t>
                      </w:r>
                      <w:r>
                        <w:rPr>
                          <w:rFonts w:ascii="Calibri" w:hAnsi="Calibri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soit</w:t>
                      </w:r>
                      <w:r>
                        <w:rPr>
                          <w:rFonts w:ascii="Calibri" w:hAnsi="Calibri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au</w:t>
                      </w:r>
                      <w:r>
                        <w:rPr>
                          <w:rFonts w:ascii="Calibri" w:hAnsi="Calibri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cours</w:t>
                      </w:r>
                      <w:r>
                        <w:rPr>
                          <w:rFonts w:ascii="Calibri" w:hAnsi="Calibri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u</w:t>
                      </w:r>
                      <w:r>
                        <w:rPr>
                          <w:rFonts w:ascii="Calibri" w:hAnsi="Calibri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trajet,</w:t>
                      </w:r>
                    </w:p>
                    <w:p w14:paraId="02E0A650" w14:textId="77777777" w:rsidR="004A2899" w:rsidRDefault="004A2899">
                      <w:pPr>
                        <w:numPr>
                          <w:ilvl w:val="0"/>
                          <w:numId w:val="20"/>
                        </w:numPr>
                        <w:tabs>
                          <w:tab w:val="left" w:pos="846"/>
                          <w:tab w:val="left" w:pos="847"/>
                        </w:tabs>
                        <w:spacing w:before="98"/>
                        <w:rPr>
                          <w:rFonts w:ascii="Calibri"/>
                          <w:sz w:val="16"/>
                        </w:rPr>
                      </w:pPr>
                      <w:r>
                        <w:rPr>
                          <w:rFonts w:ascii="Calibri"/>
                          <w:sz w:val="16"/>
                        </w:rPr>
                        <w:t>l'entreprise</w:t>
                      </w:r>
                      <w:r>
                        <w:rPr>
                          <w:rFonts w:ascii="Calibri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d'accueil</w:t>
                      </w:r>
                      <w:r>
                        <w:rPr>
                          <w:rFonts w:asci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(4)</w:t>
                      </w:r>
                    </w:p>
                    <w:p w14:paraId="7F59002F" w14:textId="77777777" w:rsidR="004A2899" w:rsidRDefault="004A2899">
                      <w:pPr>
                        <w:numPr>
                          <w:ilvl w:val="0"/>
                          <w:numId w:val="20"/>
                        </w:numPr>
                        <w:tabs>
                          <w:tab w:val="left" w:pos="846"/>
                          <w:tab w:val="left" w:pos="847"/>
                        </w:tabs>
                        <w:spacing w:before="119"/>
                        <w:ind w:hanging="286"/>
                        <w:rPr>
                          <w:rFonts w:ascii="Calibri"/>
                          <w:sz w:val="16"/>
                        </w:rPr>
                      </w:pPr>
                      <w:r>
                        <w:rPr>
                          <w:rFonts w:ascii="Calibri"/>
                          <w:spacing w:val="-1"/>
                          <w:sz w:val="16"/>
                        </w:rPr>
                        <w:t>ou</w:t>
                      </w:r>
                      <w:r>
                        <w:rPr>
                          <w:rFonts w:asci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16"/>
                        </w:rPr>
                        <w:t>l'organisme/centre</w:t>
                      </w:r>
                      <w:r>
                        <w:rPr>
                          <w:rFonts w:ascii="Calibri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de</w:t>
                      </w:r>
                      <w:r>
                        <w:rPr>
                          <w:rFonts w:asci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formation</w:t>
                      </w:r>
                      <w:r>
                        <w:rPr>
                          <w:rFonts w:ascii="Calibri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d'accueil</w:t>
                      </w:r>
                      <w:r>
                        <w:rPr>
                          <w:rFonts w:ascii="Calibri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(5)</w:t>
                      </w:r>
                    </w:p>
                    <w:p w14:paraId="146902F7" w14:textId="77777777" w:rsidR="004A2899" w:rsidRDefault="004A2899">
                      <w:pPr>
                        <w:spacing w:before="124" w:line="273" w:lineRule="auto"/>
                        <w:ind w:left="286" w:right="301"/>
                        <w:jc w:val="both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s'engage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à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faire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parvenir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à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l'organisme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formation/centre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formation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'apprentis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en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France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les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éléments</w:t>
                      </w:r>
                      <w:r>
                        <w:rPr>
                          <w:rFonts w:ascii="Calibri" w:hAnsi="Calibri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'information</w:t>
                      </w:r>
                      <w:r>
                        <w:rPr>
                          <w:rFonts w:ascii="Calibri" w:hAnsi="Calibri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permettant</w:t>
                      </w:r>
                      <w:r>
                        <w:rPr>
                          <w:rFonts w:ascii="Calibri" w:hAnsi="Calibri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à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ce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ernier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'effectuer</w:t>
                      </w:r>
                      <w:r>
                        <w:rPr>
                          <w:rFonts w:ascii="Calibri" w:hAnsi="Calibri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la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éclaration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'accident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auprès</w:t>
                      </w:r>
                      <w:r>
                        <w:rPr>
                          <w:rFonts w:ascii="Calibri" w:hAnsi="Calibri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la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caisse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u</w:t>
                      </w:r>
                      <w:r>
                        <w:rPr>
                          <w:rFonts w:ascii="Calibri" w:hAnsi="Calibri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régime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sécurité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sociale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ont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relève</w:t>
                      </w:r>
                      <w:r>
                        <w:rPr>
                          <w:rFonts w:ascii="Calibri" w:hAnsi="Calibri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le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bénéficiaire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u</w:t>
                      </w:r>
                      <w:r>
                        <w:rPr>
                          <w:rFonts w:ascii="Calibri" w:hAnsi="Calibri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contrat</w:t>
                      </w:r>
                      <w:r>
                        <w:rPr>
                          <w:rFonts w:ascii="Calibri" w:hAnsi="Calibri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professionnalisation</w:t>
                      </w:r>
                      <w:r>
                        <w:rPr>
                          <w:rFonts w:ascii="Calibri" w:hAnsi="Calibri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ou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'apprentissag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E7DC55" w14:textId="77777777" w:rsidR="006E4B3D" w:rsidRDefault="004A2899">
      <w:pPr>
        <w:pStyle w:val="Paragraphedeliste"/>
        <w:numPr>
          <w:ilvl w:val="0"/>
          <w:numId w:val="23"/>
        </w:numPr>
        <w:tabs>
          <w:tab w:val="left" w:pos="2731"/>
        </w:tabs>
        <w:spacing w:before="5"/>
        <w:ind w:left="2730" w:hanging="213"/>
        <w:jc w:val="left"/>
        <w:rPr>
          <w:sz w:val="16"/>
        </w:rPr>
      </w:pPr>
      <w:r>
        <w:rPr>
          <w:spacing w:val="-1"/>
          <w:sz w:val="16"/>
        </w:rPr>
        <w:t>Rayer</w:t>
      </w:r>
      <w:r>
        <w:rPr>
          <w:spacing w:val="-7"/>
          <w:sz w:val="16"/>
        </w:rPr>
        <w:t xml:space="preserve"> </w:t>
      </w:r>
      <w:r>
        <w:rPr>
          <w:sz w:val="16"/>
        </w:rPr>
        <w:t>la</w:t>
      </w:r>
      <w:r>
        <w:rPr>
          <w:spacing w:val="-7"/>
          <w:sz w:val="16"/>
        </w:rPr>
        <w:t xml:space="preserve"> </w:t>
      </w:r>
      <w:r>
        <w:rPr>
          <w:sz w:val="16"/>
        </w:rPr>
        <w:t>mention</w:t>
      </w:r>
      <w:r>
        <w:rPr>
          <w:spacing w:val="-8"/>
          <w:sz w:val="16"/>
        </w:rPr>
        <w:t xml:space="preserve"> </w:t>
      </w:r>
      <w:r>
        <w:rPr>
          <w:sz w:val="16"/>
        </w:rPr>
        <w:t>inutile.</w:t>
      </w:r>
    </w:p>
    <w:p w14:paraId="3EFC7C59" w14:textId="0B96ABB5" w:rsidR="006E4B3D" w:rsidRDefault="00BE1E58">
      <w:pPr>
        <w:pStyle w:val="Paragraphedeliste"/>
        <w:numPr>
          <w:ilvl w:val="0"/>
          <w:numId w:val="23"/>
        </w:numPr>
        <w:tabs>
          <w:tab w:val="left" w:pos="2695"/>
        </w:tabs>
        <w:spacing w:before="120"/>
        <w:ind w:left="2694" w:hanging="213"/>
        <w:jc w:val="lef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552768" behindDoc="1" locked="0" layoutInCell="1" allowOverlap="1" wp14:anchorId="65378282" wp14:editId="6B8FED7C">
                <wp:simplePos x="0" y="0"/>
                <wp:positionH relativeFrom="page">
                  <wp:posOffset>207010</wp:posOffset>
                </wp:positionH>
                <wp:positionV relativeFrom="paragraph">
                  <wp:posOffset>954405</wp:posOffset>
                </wp:positionV>
                <wp:extent cx="381000" cy="398780"/>
                <wp:effectExtent l="0" t="0" r="0" b="0"/>
                <wp:wrapNone/>
                <wp:docPr id="339" name="docshape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840EC" w14:textId="77777777" w:rsidR="004A2899" w:rsidRDefault="004A2899">
                            <w:pPr>
                              <w:rPr>
                                <w:b/>
                                <w:i/>
                                <w:sz w:val="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426F"/>
                                <w:w w:val="80"/>
                                <w:sz w:val="50"/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78282" id="docshape827" o:spid="_x0000_s1038" type="#_x0000_t202" style="position:absolute;left:0;text-align:left;margin-left:16.3pt;margin-top:75.15pt;width:30pt;height:31.4pt;z-index:-19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" filled="f" stroked="f">
                <v:textbox inset="0,0,0,0">
                  <w:txbxContent>
                    <w:p w14:paraId="698840EC" w14:textId="77777777" w:rsidR="004A2899" w:rsidRDefault="004A2899">
                      <w:pPr>
                        <w:rPr>
                          <w:b/>
                          <w:i/>
                          <w:sz w:val="50"/>
                        </w:rPr>
                      </w:pPr>
                      <w:r>
                        <w:rPr>
                          <w:b/>
                          <w:i/>
                          <w:color w:val="00426F"/>
                          <w:w w:val="80"/>
                          <w:sz w:val="50"/>
                        </w:rPr>
                        <w:t>7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2899">
        <w:rPr>
          <w:spacing w:val="-1"/>
          <w:sz w:val="16"/>
        </w:rPr>
        <w:t>Rayer</w:t>
      </w:r>
      <w:r w:rsidR="004A2899">
        <w:rPr>
          <w:spacing w:val="-8"/>
          <w:sz w:val="16"/>
        </w:rPr>
        <w:t xml:space="preserve"> </w:t>
      </w:r>
      <w:r w:rsidR="004A2899">
        <w:rPr>
          <w:sz w:val="16"/>
        </w:rPr>
        <w:t>la</w:t>
      </w:r>
      <w:r w:rsidR="004A2899">
        <w:rPr>
          <w:spacing w:val="-7"/>
          <w:sz w:val="16"/>
        </w:rPr>
        <w:t xml:space="preserve"> </w:t>
      </w:r>
      <w:r w:rsidR="004A2899">
        <w:rPr>
          <w:sz w:val="16"/>
        </w:rPr>
        <w:t>mention</w:t>
      </w:r>
      <w:r w:rsidR="004A2899">
        <w:rPr>
          <w:spacing w:val="-8"/>
          <w:sz w:val="16"/>
        </w:rPr>
        <w:t xml:space="preserve"> </w:t>
      </w:r>
      <w:r w:rsidR="004A2899">
        <w:rPr>
          <w:sz w:val="16"/>
        </w:rPr>
        <w:t>inutile.</w:t>
      </w:r>
    </w:p>
    <w:p w14:paraId="773B4981" w14:textId="77777777" w:rsidR="006E4B3D" w:rsidRDefault="006E4B3D">
      <w:pPr>
        <w:rPr>
          <w:sz w:val="16"/>
        </w:rPr>
        <w:sectPr w:rsidR="006E4B3D">
          <w:pgSz w:w="11910" w:h="16840"/>
          <w:pgMar w:top="1780" w:right="0" w:bottom="280" w:left="0" w:header="765" w:footer="0" w:gutter="0"/>
          <w:cols w:space="720"/>
        </w:sectPr>
      </w:pPr>
    </w:p>
    <w:p w14:paraId="387FDEA3" w14:textId="69D1C91B" w:rsidR="006E4B3D" w:rsidRDefault="00BE1E58">
      <w:pPr>
        <w:pStyle w:val="Corpsdetexte"/>
        <w:rPr>
          <w:rFonts w:ascii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53792" behindDoc="1" locked="0" layoutInCell="1" allowOverlap="1" wp14:anchorId="1D968F85" wp14:editId="7D6A15C3">
                <wp:simplePos x="0" y="0"/>
                <wp:positionH relativeFrom="page">
                  <wp:posOffset>0</wp:posOffset>
                </wp:positionH>
                <wp:positionV relativeFrom="page">
                  <wp:posOffset>1446530</wp:posOffset>
                </wp:positionV>
                <wp:extent cx="7560310" cy="9246235"/>
                <wp:effectExtent l="0" t="0" r="0" b="0"/>
                <wp:wrapNone/>
                <wp:docPr id="333" name="docshapegroup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46235"/>
                          <a:chOff x="0" y="2278"/>
                          <a:chExt cx="11906" cy="14561"/>
                        </a:xfrm>
                      </wpg:grpSpPr>
                      <wps:wsp>
                        <wps:cNvPr id="334" name="docshape829"/>
                        <wps:cNvSpPr>
                          <a:spLocks/>
                        </wps:cNvSpPr>
                        <wps:spPr bwMode="auto">
                          <a:xfrm>
                            <a:off x="0" y="14551"/>
                            <a:ext cx="11906" cy="2287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552 14552"/>
                              <a:gd name="T2" fmla="*/ 14552 h 2287"/>
                              <a:gd name="T3" fmla="*/ 0 w 11906"/>
                              <a:gd name="T4" fmla="+- 0 16838 14552"/>
                              <a:gd name="T5" fmla="*/ 16838 h 2287"/>
                              <a:gd name="T6" fmla="*/ 11906 w 11906"/>
                              <a:gd name="T7" fmla="+- 0 16838 14552"/>
                              <a:gd name="T8" fmla="*/ 16838 h 2287"/>
                              <a:gd name="T9" fmla="*/ 11906 w 11906"/>
                              <a:gd name="T10" fmla="+- 0 15557 14552"/>
                              <a:gd name="T11" fmla="*/ 15557 h 2287"/>
                              <a:gd name="T12" fmla="*/ 11841 w 11906"/>
                              <a:gd name="T13" fmla="+- 0 15540 14552"/>
                              <a:gd name="T14" fmla="*/ 15540 h 2287"/>
                              <a:gd name="T15" fmla="*/ 11770 w 11906"/>
                              <a:gd name="T16" fmla="+- 0 15522 14552"/>
                              <a:gd name="T17" fmla="*/ 15522 h 2287"/>
                              <a:gd name="T18" fmla="*/ 11696 w 11906"/>
                              <a:gd name="T19" fmla="+- 0 15504 14552"/>
                              <a:gd name="T20" fmla="*/ 15504 h 2287"/>
                              <a:gd name="T21" fmla="*/ 11619 w 11906"/>
                              <a:gd name="T22" fmla="+- 0 15487 14552"/>
                              <a:gd name="T23" fmla="*/ 15487 h 2287"/>
                              <a:gd name="T24" fmla="*/ 11458 w 11906"/>
                              <a:gd name="T25" fmla="+- 0 15453 14552"/>
                              <a:gd name="T26" fmla="*/ 15453 h 2287"/>
                              <a:gd name="T27" fmla="*/ 11287 w 11906"/>
                              <a:gd name="T28" fmla="+- 0 15419 14552"/>
                              <a:gd name="T29" fmla="*/ 15419 h 2287"/>
                              <a:gd name="T30" fmla="*/ 11107 w 11906"/>
                              <a:gd name="T31" fmla="+- 0 15387 14552"/>
                              <a:gd name="T32" fmla="*/ 15387 h 2287"/>
                              <a:gd name="T33" fmla="*/ 10918 w 11906"/>
                              <a:gd name="T34" fmla="+- 0 15356 14552"/>
                              <a:gd name="T35" fmla="*/ 15356 h 2287"/>
                              <a:gd name="T36" fmla="*/ 10617 w 11906"/>
                              <a:gd name="T37" fmla="+- 0 15312 14552"/>
                              <a:gd name="T38" fmla="*/ 15312 h 2287"/>
                              <a:gd name="T39" fmla="*/ 10298 w 11906"/>
                              <a:gd name="T40" fmla="+- 0 15270 14552"/>
                              <a:gd name="T41" fmla="*/ 15270 h 2287"/>
                              <a:gd name="T42" fmla="*/ 9847 w 11906"/>
                              <a:gd name="T43" fmla="+- 0 15220 14552"/>
                              <a:gd name="T44" fmla="*/ 15220 h 2287"/>
                              <a:gd name="T45" fmla="*/ 9370 w 11906"/>
                              <a:gd name="T46" fmla="+- 0 15175 14552"/>
                              <a:gd name="T47" fmla="*/ 15175 h 2287"/>
                              <a:gd name="T48" fmla="*/ 8895 w 11906"/>
                              <a:gd name="T49" fmla="+- 0 15139 14552"/>
                              <a:gd name="T50" fmla="*/ 15139 h 2287"/>
                              <a:gd name="T51" fmla="*/ 8384 w 11906"/>
                              <a:gd name="T52" fmla="+- 0 15110 14552"/>
                              <a:gd name="T53" fmla="*/ 15110 h 2287"/>
                              <a:gd name="T54" fmla="*/ 7903 w 11906"/>
                              <a:gd name="T55" fmla="+- 0 15092 14552"/>
                              <a:gd name="T56" fmla="*/ 15092 h 2287"/>
                              <a:gd name="T57" fmla="*/ 4852 w 11906"/>
                              <a:gd name="T58" fmla="+- 0 15092 14552"/>
                              <a:gd name="T59" fmla="*/ 15092 h 2287"/>
                              <a:gd name="T60" fmla="*/ 4166 w 11906"/>
                              <a:gd name="T61" fmla="+- 0 15087 14552"/>
                              <a:gd name="T62" fmla="*/ 15087 h 2287"/>
                              <a:gd name="T63" fmla="*/ 3617 w 11906"/>
                              <a:gd name="T64" fmla="+- 0 15072 14552"/>
                              <a:gd name="T65" fmla="*/ 15072 h 2287"/>
                              <a:gd name="T66" fmla="*/ 3132 w 11906"/>
                              <a:gd name="T67" fmla="+- 0 15050 14552"/>
                              <a:gd name="T68" fmla="*/ 15050 h 2287"/>
                              <a:gd name="T69" fmla="*/ 2715 w 11906"/>
                              <a:gd name="T70" fmla="+- 0 15023 14552"/>
                              <a:gd name="T71" fmla="*/ 15023 h 2287"/>
                              <a:gd name="T72" fmla="*/ 2284 w 11906"/>
                              <a:gd name="T73" fmla="+- 0 14988 14552"/>
                              <a:gd name="T74" fmla="*/ 14988 h 2287"/>
                              <a:gd name="T75" fmla="*/ 2004 w 11906"/>
                              <a:gd name="T76" fmla="+- 0 14960 14552"/>
                              <a:gd name="T77" fmla="*/ 14960 h 2287"/>
                              <a:gd name="T78" fmla="*/ 1830 w 11906"/>
                              <a:gd name="T79" fmla="+- 0 14940 14552"/>
                              <a:gd name="T80" fmla="*/ 14940 h 2287"/>
                              <a:gd name="T81" fmla="*/ 1673 w 11906"/>
                              <a:gd name="T82" fmla="+- 0 14919 14552"/>
                              <a:gd name="T83" fmla="*/ 14919 h 2287"/>
                              <a:gd name="T84" fmla="*/ 1531 w 11906"/>
                              <a:gd name="T85" fmla="+- 0 14898 14552"/>
                              <a:gd name="T86" fmla="*/ 14898 h 2287"/>
                              <a:gd name="T87" fmla="*/ 1403 w 11906"/>
                              <a:gd name="T88" fmla="+- 0 14877 14552"/>
                              <a:gd name="T89" fmla="*/ 14877 h 2287"/>
                              <a:gd name="T90" fmla="*/ 1286 w 11906"/>
                              <a:gd name="T91" fmla="+- 0 14856 14552"/>
                              <a:gd name="T92" fmla="*/ 14856 h 2287"/>
                              <a:gd name="T93" fmla="*/ 1179 w 11906"/>
                              <a:gd name="T94" fmla="+- 0 14834 14552"/>
                              <a:gd name="T95" fmla="*/ 14834 h 2287"/>
                              <a:gd name="T96" fmla="*/ 1079 w 11906"/>
                              <a:gd name="T97" fmla="+- 0 14812 14552"/>
                              <a:gd name="T98" fmla="*/ 14812 h 2287"/>
                              <a:gd name="T99" fmla="*/ 984 w 11906"/>
                              <a:gd name="T100" fmla="+- 0 14789 14552"/>
                              <a:gd name="T101" fmla="*/ 14789 h 2287"/>
                              <a:gd name="T102" fmla="*/ 521 w 11906"/>
                              <a:gd name="T103" fmla="+- 0 14668 14552"/>
                              <a:gd name="T104" fmla="*/ 14668 h 2287"/>
                              <a:gd name="T105" fmla="*/ 361 w 11906"/>
                              <a:gd name="T106" fmla="+- 0 14628 14552"/>
                              <a:gd name="T107" fmla="*/ 14628 h 2287"/>
                              <a:gd name="T108" fmla="*/ 243 w 11906"/>
                              <a:gd name="T109" fmla="+- 0 14602 14552"/>
                              <a:gd name="T110" fmla="*/ 14602 h 2287"/>
                              <a:gd name="T111" fmla="*/ 114 w 11906"/>
                              <a:gd name="T112" fmla="+- 0 14574 14552"/>
                              <a:gd name="T113" fmla="*/ 14574 h 2287"/>
                              <a:gd name="T114" fmla="*/ 0 w 11906"/>
                              <a:gd name="T115" fmla="+- 0 14552 14552"/>
                              <a:gd name="T116" fmla="*/ 14552 h 2287"/>
                              <a:gd name="T117" fmla="*/ 6875 w 11906"/>
                              <a:gd name="T118" fmla="+- 0 15078 14552"/>
                              <a:gd name="T119" fmla="*/ 15078 h 2287"/>
                              <a:gd name="T120" fmla="*/ 4852 w 11906"/>
                              <a:gd name="T121" fmla="+- 0 15092 14552"/>
                              <a:gd name="T122" fmla="*/ 15092 h 2287"/>
                              <a:gd name="T123" fmla="*/ 7903 w 11906"/>
                              <a:gd name="T124" fmla="+- 0 15092 14552"/>
                              <a:gd name="T125" fmla="*/ 15092 h 2287"/>
                              <a:gd name="T126" fmla="*/ 7260 w 11906"/>
                              <a:gd name="T127" fmla="+- 0 15080 14552"/>
                              <a:gd name="T128" fmla="*/ 15080 h 2287"/>
                              <a:gd name="T129" fmla="*/ 6875 w 11906"/>
                              <a:gd name="T130" fmla="+- 0 15078 14552"/>
                              <a:gd name="T131" fmla="*/ 15078 h 228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906" h="2287">
                                <a:moveTo>
                                  <a:pt x="0" y="0"/>
                                </a:moveTo>
                                <a:lnTo>
                                  <a:pt x="0" y="2286"/>
                                </a:lnTo>
                                <a:lnTo>
                                  <a:pt x="11906" y="2286"/>
                                </a:lnTo>
                                <a:lnTo>
                                  <a:pt x="11906" y="1005"/>
                                </a:lnTo>
                                <a:lnTo>
                                  <a:pt x="11841" y="988"/>
                                </a:lnTo>
                                <a:lnTo>
                                  <a:pt x="11770" y="970"/>
                                </a:lnTo>
                                <a:lnTo>
                                  <a:pt x="11696" y="952"/>
                                </a:lnTo>
                                <a:lnTo>
                                  <a:pt x="11619" y="935"/>
                                </a:lnTo>
                                <a:lnTo>
                                  <a:pt x="11458" y="901"/>
                                </a:lnTo>
                                <a:lnTo>
                                  <a:pt x="11287" y="867"/>
                                </a:lnTo>
                                <a:lnTo>
                                  <a:pt x="11107" y="835"/>
                                </a:lnTo>
                                <a:lnTo>
                                  <a:pt x="10918" y="804"/>
                                </a:lnTo>
                                <a:lnTo>
                                  <a:pt x="10617" y="760"/>
                                </a:lnTo>
                                <a:lnTo>
                                  <a:pt x="10298" y="718"/>
                                </a:lnTo>
                                <a:lnTo>
                                  <a:pt x="9847" y="668"/>
                                </a:lnTo>
                                <a:lnTo>
                                  <a:pt x="9370" y="623"/>
                                </a:lnTo>
                                <a:lnTo>
                                  <a:pt x="8895" y="587"/>
                                </a:lnTo>
                                <a:lnTo>
                                  <a:pt x="8384" y="558"/>
                                </a:lnTo>
                                <a:lnTo>
                                  <a:pt x="7903" y="540"/>
                                </a:lnTo>
                                <a:lnTo>
                                  <a:pt x="4852" y="540"/>
                                </a:lnTo>
                                <a:lnTo>
                                  <a:pt x="4166" y="535"/>
                                </a:lnTo>
                                <a:lnTo>
                                  <a:pt x="3617" y="520"/>
                                </a:lnTo>
                                <a:lnTo>
                                  <a:pt x="3132" y="498"/>
                                </a:lnTo>
                                <a:lnTo>
                                  <a:pt x="2715" y="471"/>
                                </a:lnTo>
                                <a:lnTo>
                                  <a:pt x="2284" y="436"/>
                                </a:lnTo>
                                <a:lnTo>
                                  <a:pt x="2004" y="408"/>
                                </a:lnTo>
                                <a:lnTo>
                                  <a:pt x="1830" y="388"/>
                                </a:lnTo>
                                <a:lnTo>
                                  <a:pt x="1673" y="367"/>
                                </a:lnTo>
                                <a:lnTo>
                                  <a:pt x="1531" y="346"/>
                                </a:lnTo>
                                <a:lnTo>
                                  <a:pt x="1403" y="325"/>
                                </a:lnTo>
                                <a:lnTo>
                                  <a:pt x="1286" y="304"/>
                                </a:lnTo>
                                <a:lnTo>
                                  <a:pt x="1179" y="282"/>
                                </a:lnTo>
                                <a:lnTo>
                                  <a:pt x="1079" y="260"/>
                                </a:lnTo>
                                <a:lnTo>
                                  <a:pt x="984" y="237"/>
                                </a:lnTo>
                                <a:lnTo>
                                  <a:pt x="521" y="116"/>
                                </a:lnTo>
                                <a:lnTo>
                                  <a:pt x="361" y="76"/>
                                </a:lnTo>
                                <a:lnTo>
                                  <a:pt x="243" y="50"/>
                                </a:lnTo>
                                <a:lnTo>
                                  <a:pt x="114" y="2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875" y="526"/>
                                </a:moveTo>
                                <a:lnTo>
                                  <a:pt x="4852" y="540"/>
                                </a:lnTo>
                                <a:lnTo>
                                  <a:pt x="7903" y="540"/>
                                </a:lnTo>
                                <a:lnTo>
                                  <a:pt x="7260" y="528"/>
                                </a:lnTo>
                                <a:lnTo>
                                  <a:pt x="6875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docshape830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docshape831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docshape832"/>
                        <wps:cNvSpPr>
                          <a:spLocks noChangeArrowheads="1"/>
                        </wps:cNvSpPr>
                        <wps:spPr bwMode="auto">
                          <a:xfrm>
                            <a:off x="1245" y="228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docshape833"/>
                        <wps:cNvSpPr>
                          <a:spLocks noChangeArrowheads="1"/>
                        </wps:cNvSpPr>
                        <wps:spPr bwMode="auto">
                          <a:xfrm>
                            <a:off x="1245" y="228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15C308" id="docshapegroup828" o:spid="_x0000_s1026" style="position:absolute;margin-left:0;margin-top:113.9pt;width:595.3pt;height:728.05pt;z-index:-19762688;mso-position-horizontal-relative:page;mso-position-vertical-relative:page" coordorigin=",2278" coordsize="11906,14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">
                <v:shape id="docshape829" o:spid="_x0000_s1027" style="position:absolute;top:14551;width:11906;height:2287;visibility:visible;mso-wrap-style:square;v-text-anchor:top" coordsize="11906,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" path="m,l,2286r11906,l11906,1005r-65,-17l11770,970r-74,-18l11619,935r-161,-34l11287,867r-180,-32l10918,804r-301,-44l10298,718,9847,668,9370,623,8895,587,8384,558,7903,540r-3051,l4166,535,3617,520,3132,498,2715,471,2284,436,2004,408,1830,388,1673,367,1531,346,1403,325,1286,304,1179,282,1079,260,984,237,521,116,361,76,243,50,114,22,,xm6875,526l4852,540r3051,l7260,528r-385,-2xe" fillcolor="#a1bbcc" stroked="f">
                  <v:fill opacity="7967f"/>
                  <v:path arrowok="t" o:connecttype="custom" o:connectlocs="0,14552;0,16838;11906,16838;11906,15557;11841,15540;11770,15522;11696,15504;11619,15487;11458,15453;11287,15419;11107,15387;10918,15356;10617,15312;10298,15270;9847,15220;9370,15175;8895,15139;8384,15110;7903,15092;4852,15092;4166,15087;3617,15072;3132,15050;2715,15023;2284,14988;2004,14960;1830,14940;1673,14919;1531,14898;1403,14877;1286,14856;1179,14834;1079,14812;984,14789;521,14668;361,14628;243,14602;114,14574;0,14552;6875,15078;4852,15092;7903,15092;7260,15080;6875,15078" o:connectangles="0,0,0,0,0,0,0,0,0,0,0,0,0,0,0,0,0,0,0,0,0,0,0,0,0,0,0,0,0,0,0,0,0,0,0,0,0,0,0,0,0,0,0,0"/>
                </v:shape>
                <v:rect id="docshape830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" stroked="f"/>
                <v:rect id="docshape831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" fillcolor="#b32a7e" stroked="f"/>
                <v:rect id="docshape832" o:spid="_x0000_s1030" style="position:absolute;left:1245;top:228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" stroked="f"/>
                <v:rect id="docshape833" o:spid="_x0000_s1031" style="position:absolute;left:1245;top:228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" filled="f" strokecolor="#231f20" strokeweight="1pt"/>
                <w10:wrap anchorx="page" anchory="page"/>
              </v:group>
            </w:pict>
          </mc:Fallback>
        </mc:AlternateContent>
      </w:r>
    </w:p>
    <w:p w14:paraId="1C8CE7F6" w14:textId="77777777" w:rsidR="006E4B3D" w:rsidRDefault="006E4B3D">
      <w:pPr>
        <w:pStyle w:val="Corpsdetexte"/>
        <w:rPr>
          <w:rFonts w:ascii="Calibri"/>
        </w:rPr>
      </w:pPr>
    </w:p>
    <w:p w14:paraId="64AB8C8D" w14:textId="77777777" w:rsidR="006E4B3D" w:rsidRDefault="006E4B3D">
      <w:pPr>
        <w:pStyle w:val="Corpsdetexte"/>
        <w:rPr>
          <w:rFonts w:ascii="Calibri"/>
        </w:rPr>
      </w:pPr>
    </w:p>
    <w:p w14:paraId="243BE24E" w14:textId="77777777" w:rsidR="006E4B3D" w:rsidRDefault="006E4B3D">
      <w:pPr>
        <w:pStyle w:val="Corpsdetexte"/>
        <w:rPr>
          <w:rFonts w:ascii="Calibri"/>
        </w:rPr>
      </w:pPr>
    </w:p>
    <w:p w14:paraId="28657F16" w14:textId="77777777" w:rsidR="006E4B3D" w:rsidRDefault="006E4B3D">
      <w:pPr>
        <w:pStyle w:val="Corpsdetexte"/>
        <w:spacing w:before="1"/>
        <w:rPr>
          <w:rFonts w:ascii="Calibri"/>
          <w:sz w:val="27"/>
        </w:rPr>
      </w:pPr>
    </w:p>
    <w:p w14:paraId="58C94409" w14:textId="77777777" w:rsidR="006E4B3D" w:rsidRDefault="004A2899">
      <w:pPr>
        <w:spacing w:before="100"/>
        <w:ind w:left="1922"/>
        <w:rPr>
          <w:rFonts w:ascii="Calibri"/>
          <w:sz w:val="19"/>
        </w:rPr>
      </w:pPr>
      <w:r>
        <w:rPr>
          <w:rFonts w:ascii="Calibri"/>
          <w:sz w:val="19"/>
        </w:rPr>
        <w:t>NOTICE</w:t>
      </w:r>
    </w:p>
    <w:p w14:paraId="3C43ED54" w14:textId="77777777" w:rsidR="006E4B3D" w:rsidRDefault="004A2899">
      <w:pPr>
        <w:spacing w:before="194"/>
        <w:ind w:left="1955" w:right="1943" w:hanging="2"/>
        <w:jc w:val="center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RELATIVE A LA CONVENTION DE MISE EN ŒUVRE D'UNE MOBILITÉ D'UN BÉNÉFICIAIRE DE CONTRAT DE</w:t>
      </w:r>
      <w:r>
        <w:rPr>
          <w:rFonts w:ascii="Calibri" w:hAnsi="Calibri"/>
          <w:spacing w:val="1"/>
          <w:sz w:val="19"/>
        </w:rPr>
        <w:t xml:space="preserve"> </w:t>
      </w:r>
      <w:r>
        <w:rPr>
          <w:rFonts w:ascii="Calibri" w:hAnsi="Calibri"/>
          <w:sz w:val="19"/>
        </w:rPr>
        <w:t>PROFESSIONNALISATION</w:t>
      </w:r>
      <w:r>
        <w:rPr>
          <w:rFonts w:ascii="Calibri" w:hAnsi="Calibri"/>
          <w:spacing w:val="-6"/>
          <w:sz w:val="19"/>
        </w:rPr>
        <w:t xml:space="preserve"> </w:t>
      </w:r>
      <w:r>
        <w:rPr>
          <w:rFonts w:ascii="Calibri" w:hAnsi="Calibri"/>
          <w:sz w:val="19"/>
        </w:rPr>
        <w:t>OU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D'APPRENTISSAGE,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DANS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UNE</w:t>
      </w:r>
      <w:r>
        <w:rPr>
          <w:rFonts w:ascii="Calibri" w:hAnsi="Calibri"/>
          <w:spacing w:val="-6"/>
          <w:sz w:val="19"/>
        </w:rPr>
        <w:t xml:space="preserve"> </w:t>
      </w:r>
      <w:r>
        <w:rPr>
          <w:rFonts w:ascii="Calibri" w:hAnsi="Calibri"/>
          <w:sz w:val="19"/>
        </w:rPr>
        <w:t>ENTREPRISE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D'ACCUEIL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OU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UN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ORGANISME</w:t>
      </w:r>
      <w:r>
        <w:rPr>
          <w:rFonts w:ascii="Calibri" w:hAnsi="Calibri"/>
          <w:spacing w:val="1"/>
          <w:sz w:val="19"/>
        </w:rPr>
        <w:t xml:space="preserve"> </w:t>
      </w:r>
      <w:r>
        <w:rPr>
          <w:rFonts w:ascii="Calibri" w:hAnsi="Calibri"/>
          <w:sz w:val="19"/>
        </w:rPr>
        <w:t>OU CENTRE DE FORMATION ÉTABLIS DANS OU HORS DE L'UNION EUROPÉENNE, CONDUISANT À LA "</w:t>
      </w:r>
      <w:r>
        <w:rPr>
          <w:rFonts w:ascii="Calibri" w:hAnsi="Calibri"/>
          <w:spacing w:val="1"/>
          <w:sz w:val="19"/>
        </w:rPr>
        <w:t xml:space="preserve"> </w:t>
      </w:r>
      <w:r>
        <w:rPr>
          <w:rFonts w:ascii="Calibri" w:hAnsi="Calibri"/>
          <w:sz w:val="19"/>
        </w:rPr>
        <w:t>MISE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EN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VEILLE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"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DU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CONTRAT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DE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TRAVAIL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DE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L'ALTERNANT</w:t>
      </w:r>
    </w:p>
    <w:p w14:paraId="14F4841D" w14:textId="77777777" w:rsidR="006E4B3D" w:rsidRDefault="006E4B3D">
      <w:pPr>
        <w:pStyle w:val="Corpsdetexte"/>
        <w:spacing w:before="2"/>
        <w:rPr>
          <w:rFonts w:ascii="Calibri"/>
          <w:sz w:val="19"/>
        </w:rPr>
      </w:pPr>
    </w:p>
    <w:p w14:paraId="037D02CA" w14:textId="77777777" w:rsidR="006E4B3D" w:rsidRDefault="004A2899">
      <w:pPr>
        <w:spacing w:line="244" w:lineRule="auto"/>
        <w:ind w:left="1922" w:right="1914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Une période de mobilité à l'étranger dans le cadre d'un contrat en alternance, qu'il s'agisse d'un contra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pprentissage ou d'un contrat de professionnalisation, est un projet de l'alternant, de l'entreprise et de se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tenaires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.</w:t>
      </w:r>
    </w:p>
    <w:p w14:paraId="6DE09FF9" w14:textId="77777777" w:rsidR="006E4B3D" w:rsidRDefault="004A2899">
      <w:pPr>
        <w:spacing w:before="98" w:line="244" w:lineRule="auto"/>
        <w:ind w:left="1922" w:right="1907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Aussi,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ério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bilité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'organis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grâc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x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tenariat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qui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ron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été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oué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mployeur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organisme/centre de formation, pour accompagner sa mise en œuvre. L'organisme/centre de formation est le</w:t>
      </w:r>
      <w:r>
        <w:rPr>
          <w:rFonts w:ascii="Calibri" w:hAnsi="Calibri"/>
          <w:spacing w:val="-3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incipal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nterlocuteur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ifférente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tie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enante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ordonn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nsembl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émarche.</w:t>
      </w:r>
    </w:p>
    <w:p w14:paraId="5D66142F" w14:textId="77777777" w:rsidR="006E4B3D" w:rsidRDefault="004A2899">
      <w:pPr>
        <w:spacing w:before="98" w:line="244" w:lineRule="auto"/>
        <w:ind w:left="1922" w:right="2419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a présente notice a pour objet d'apporter des éléments d'éclairage susceptibles de faciliter la mobilité des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lternant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ider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tie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enantes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our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édaction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vention,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cernant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:</w:t>
      </w:r>
    </w:p>
    <w:p w14:paraId="30212B50" w14:textId="77777777" w:rsidR="006E4B3D" w:rsidRDefault="004A2899">
      <w:pPr>
        <w:pStyle w:val="Paragraphedeliste"/>
        <w:numPr>
          <w:ilvl w:val="0"/>
          <w:numId w:val="19"/>
        </w:numPr>
        <w:tabs>
          <w:tab w:val="left" w:pos="2765"/>
          <w:tab w:val="left" w:pos="2766"/>
        </w:tabs>
        <w:spacing w:before="161"/>
        <w:rPr>
          <w:sz w:val="17"/>
        </w:rPr>
      </w:pPr>
      <w:r>
        <w:rPr>
          <w:spacing w:val="-1"/>
          <w:w w:val="105"/>
          <w:sz w:val="17"/>
        </w:rPr>
        <w:t>l’impact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sur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contrat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travail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0387668C" w14:textId="77777777" w:rsidR="006E4B3D" w:rsidRDefault="004A2899">
      <w:pPr>
        <w:pStyle w:val="Paragraphedeliste"/>
        <w:numPr>
          <w:ilvl w:val="0"/>
          <w:numId w:val="19"/>
        </w:numPr>
        <w:tabs>
          <w:tab w:val="left" w:pos="2765"/>
          <w:tab w:val="left" w:pos="2766"/>
        </w:tabs>
        <w:spacing w:before="96"/>
        <w:rPr>
          <w:sz w:val="17"/>
        </w:rPr>
      </w:pPr>
      <w:r>
        <w:rPr>
          <w:sz w:val="17"/>
        </w:rPr>
        <w:t>les</w:t>
      </w:r>
      <w:r>
        <w:rPr>
          <w:spacing w:val="7"/>
          <w:sz w:val="17"/>
        </w:rPr>
        <w:t xml:space="preserve"> </w:t>
      </w:r>
      <w:r>
        <w:rPr>
          <w:sz w:val="17"/>
        </w:rPr>
        <w:t>modalités</w:t>
      </w:r>
      <w:r>
        <w:rPr>
          <w:spacing w:val="7"/>
          <w:sz w:val="17"/>
        </w:rPr>
        <w:t xml:space="preserve"> </w:t>
      </w:r>
      <w:r>
        <w:rPr>
          <w:sz w:val="17"/>
        </w:rPr>
        <w:t>d’évaluation,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8"/>
          <w:sz w:val="17"/>
        </w:rPr>
        <w:t xml:space="preserve"> </w:t>
      </w:r>
      <w:r>
        <w:rPr>
          <w:sz w:val="17"/>
        </w:rPr>
        <w:t>validation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8"/>
          <w:sz w:val="17"/>
        </w:rPr>
        <w:t xml:space="preserve"> </w:t>
      </w:r>
      <w:r>
        <w:rPr>
          <w:sz w:val="17"/>
        </w:rPr>
        <w:t>reconnaissance</w:t>
      </w:r>
      <w:r>
        <w:rPr>
          <w:spacing w:val="7"/>
          <w:sz w:val="17"/>
        </w:rPr>
        <w:t xml:space="preserve"> </w:t>
      </w:r>
      <w:r>
        <w:rPr>
          <w:sz w:val="17"/>
        </w:rPr>
        <w:t>des</w:t>
      </w:r>
      <w:r>
        <w:rPr>
          <w:spacing w:val="7"/>
          <w:sz w:val="17"/>
        </w:rPr>
        <w:t xml:space="preserve"> </w:t>
      </w:r>
      <w:r>
        <w:rPr>
          <w:sz w:val="17"/>
        </w:rPr>
        <w:t>compétences</w:t>
      </w:r>
      <w:r>
        <w:rPr>
          <w:spacing w:val="8"/>
          <w:sz w:val="17"/>
        </w:rPr>
        <w:t xml:space="preserve"> </w:t>
      </w:r>
      <w:r>
        <w:rPr>
          <w:sz w:val="17"/>
        </w:rPr>
        <w:t>acquises</w:t>
      </w:r>
      <w:r>
        <w:rPr>
          <w:spacing w:val="7"/>
          <w:sz w:val="17"/>
        </w:rPr>
        <w:t xml:space="preserve"> </w:t>
      </w:r>
      <w:r>
        <w:rPr>
          <w:sz w:val="17"/>
        </w:rPr>
        <w:t>à</w:t>
      </w:r>
      <w:r>
        <w:rPr>
          <w:spacing w:val="7"/>
          <w:sz w:val="17"/>
        </w:rPr>
        <w:t xml:space="preserve"> </w:t>
      </w:r>
      <w:r>
        <w:rPr>
          <w:sz w:val="17"/>
        </w:rPr>
        <w:t>l’étranger</w:t>
      </w:r>
      <w:r>
        <w:rPr>
          <w:spacing w:val="8"/>
          <w:sz w:val="17"/>
        </w:rPr>
        <w:t xml:space="preserve"> </w:t>
      </w:r>
      <w:r>
        <w:rPr>
          <w:sz w:val="17"/>
        </w:rPr>
        <w:t>;</w:t>
      </w:r>
    </w:p>
    <w:p w14:paraId="7C75AB19" w14:textId="77777777" w:rsidR="006E4B3D" w:rsidRDefault="004A2899">
      <w:pPr>
        <w:pStyle w:val="Paragraphedeliste"/>
        <w:numPr>
          <w:ilvl w:val="0"/>
          <w:numId w:val="19"/>
        </w:numPr>
        <w:tabs>
          <w:tab w:val="left" w:pos="2765"/>
          <w:tab w:val="left" w:pos="2766"/>
        </w:tabs>
        <w:spacing w:before="100"/>
        <w:rPr>
          <w:sz w:val="17"/>
        </w:rPr>
      </w:pPr>
      <w:r>
        <w:rPr>
          <w:sz w:val="17"/>
        </w:rPr>
        <w:t>la</w:t>
      </w:r>
      <w:r>
        <w:rPr>
          <w:spacing w:val="7"/>
          <w:sz w:val="17"/>
        </w:rPr>
        <w:t xml:space="preserve"> </w:t>
      </w:r>
      <w:r>
        <w:rPr>
          <w:sz w:val="17"/>
        </w:rPr>
        <w:t>couverture</w:t>
      </w:r>
      <w:r>
        <w:rPr>
          <w:spacing w:val="8"/>
          <w:sz w:val="17"/>
        </w:rPr>
        <w:t xml:space="preserve"> </w:t>
      </w:r>
      <w:r>
        <w:rPr>
          <w:sz w:val="17"/>
        </w:rPr>
        <w:t>maladie,</w:t>
      </w:r>
      <w:r>
        <w:rPr>
          <w:spacing w:val="8"/>
          <w:sz w:val="17"/>
        </w:rPr>
        <w:t xml:space="preserve"> </w:t>
      </w:r>
      <w:r>
        <w:rPr>
          <w:sz w:val="17"/>
        </w:rPr>
        <w:t>maternité,</w:t>
      </w:r>
      <w:r>
        <w:rPr>
          <w:spacing w:val="8"/>
          <w:sz w:val="17"/>
        </w:rPr>
        <w:t xml:space="preserve"> </w:t>
      </w:r>
      <w:r>
        <w:rPr>
          <w:sz w:val="17"/>
        </w:rPr>
        <w:t>accident</w:t>
      </w:r>
      <w:r>
        <w:rPr>
          <w:spacing w:val="8"/>
          <w:sz w:val="17"/>
        </w:rPr>
        <w:t xml:space="preserve"> </w:t>
      </w:r>
      <w:r>
        <w:rPr>
          <w:sz w:val="17"/>
        </w:rPr>
        <w:t>du</w:t>
      </w:r>
      <w:r>
        <w:rPr>
          <w:spacing w:val="8"/>
          <w:sz w:val="17"/>
        </w:rPr>
        <w:t xml:space="preserve"> </w:t>
      </w:r>
      <w:r>
        <w:rPr>
          <w:sz w:val="17"/>
        </w:rPr>
        <w:t>travail/maladie</w:t>
      </w:r>
      <w:r>
        <w:rPr>
          <w:spacing w:val="8"/>
          <w:sz w:val="17"/>
        </w:rPr>
        <w:t xml:space="preserve"> </w:t>
      </w:r>
      <w:r>
        <w:rPr>
          <w:sz w:val="17"/>
        </w:rPr>
        <w:t>professionnelle,</w:t>
      </w:r>
      <w:r>
        <w:rPr>
          <w:spacing w:val="8"/>
          <w:sz w:val="17"/>
        </w:rPr>
        <w:t xml:space="preserve"> </w:t>
      </w:r>
      <w:r>
        <w:rPr>
          <w:sz w:val="17"/>
        </w:rPr>
        <w:t>invalidité</w:t>
      </w:r>
      <w:r>
        <w:rPr>
          <w:spacing w:val="8"/>
          <w:sz w:val="17"/>
        </w:rPr>
        <w:t xml:space="preserve"> </w:t>
      </w:r>
      <w:r>
        <w:rPr>
          <w:sz w:val="17"/>
        </w:rPr>
        <w:t>et</w:t>
      </w:r>
      <w:r>
        <w:rPr>
          <w:spacing w:val="8"/>
          <w:sz w:val="17"/>
        </w:rPr>
        <w:t xml:space="preserve"> </w:t>
      </w:r>
      <w:r>
        <w:rPr>
          <w:sz w:val="17"/>
        </w:rPr>
        <w:t>vieillesse</w:t>
      </w:r>
      <w:r>
        <w:rPr>
          <w:spacing w:val="8"/>
          <w:sz w:val="17"/>
        </w:rPr>
        <w:t xml:space="preserve"> </w:t>
      </w:r>
      <w:r>
        <w:rPr>
          <w:sz w:val="17"/>
        </w:rPr>
        <w:t>;</w:t>
      </w:r>
    </w:p>
    <w:p w14:paraId="4931DEA9" w14:textId="77777777" w:rsidR="006E4B3D" w:rsidRDefault="004A2899">
      <w:pPr>
        <w:pStyle w:val="Paragraphedeliste"/>
        <w:numPr>
          <w:ilvl w:val="0"/>
          <w:numId w:val="19"/>
        </w:numPr>
        <w:tabs>
          <w:tab w:val="left" w:pos="2765"/>
          <w:tab w:val="left" w:pos="2766"/>
        </w:tabs>
        <w:spacing w:before="101"/>
        <w:rPr>
          <w:sz w:val="17"/>
        </w:rPr>
      </w:pPr>
      <w:r>
        <w:rPr>
          <w:spacing w:val="-1"/>
          <w:w w:val="105"/>
          <w:sz w:val="17"/>
        </w:rPr>
        <w:t>le</w:t>
      </w:r>
      <w:r>
        <w:rPr>
          <w:spacing w:val="-10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financement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a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mobilité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1937C78C" w14:textId="77777777" w:rsidR="006E4B3D" w:rsidRDefault="004A2899">
      <w:pPr>
        <w:pStyle w:val="Paragraphedeliste"/>
        <w:numPr>
          <w:ilvl w:val="0"/>
          <w:numId w:val="19"/>
        </w:numPr>
        <w:tabs>
          <w:tab w:val="left" w:pos="2765"/>
          <w:tab w:val="left" w:pos="2766"/>
        </w:tabs>
        <w:spacing w:before="100"/>
        <w:rPr>
          <w:sz w:val="17"/>
        </w:rPr>
      </w:pP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rappel</w:t>
      </w:r>
      <w:r>
        <w:rPr>
          <w:spacing w:val="7"/>
          <w:sz w:val="17"/>
        </w:rPr>
        <w:t xml:space="preserve"> </w:t>
      </w:r>
      <w:r>
        <w:rPr>
          <w:sz w:val="17"/>
        </w:rPr>
        <w:t>des</w:t>
      </w:r>
      <w:r>
        <w:rPr>
          <w:spacing w:val="6"/>
          <w:sz w:val="17"/>
        </w:rPr>
        <w:t xml:space="preserve"> </w:t>
      </w:r>
      <w:r>
        <w:rPr>
          <w:sz w:val="17"/>
        </w:rPr>
        <w:t>obligations</w:t>
      </w:r>
      <w:r>
        <w:rPr>
          <w:spacing w:val="6"/>
          <w:sz w:val="17"/>
        </w:rPr>
        <w:t xml:space="preserve"> </w:t>
      </w:r>
      <w:r>
        <w:rPr>
          <w:sz w:val="17"/>
        </w:rPr>
        <w:t>des</w:t>
      </w:r>
      <w:r>
        <w:rPr>
          <w:spacing w:val="6"/>
          <w:sz w:val="17"/>
        </w:rPr>
        <w:t xml:space="preserve"> </w:t>
      </w:r>
      <w:r>
        <w:rPr>
          <w:sz w:val="17"/>
        </w:rPr>
        <w:t>signataires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convention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mobilité.</w:t>
      </w:r>
    </w:p>
    <w:p w14:paraId="0BEF0AA6" w14:textId="77777777" w:rsidR="006E4B3D" w:rsidRDefault="004A2899">
      <w:pPr>
        <w:spacing w:before="100" w:line="244" w:lineRule="auto"/>
        <w:ind w:left="1922" w:right="2010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Ell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oncern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'ensembl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ériode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mobilité,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hormi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a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'une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mobilité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n'excédan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a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quatr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semaines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 xml:space="preserve">pour laquelle l'alternant peut-être mis à disposition ", de façon temporaire </w:t>
      </w:r>
      <w:r>
        <w:rPr>
          <w:rFonts w:ascii="Calibri" w:hAnsi="Calibri"/>
          <w:w w:val="105"/>
          <w:sz w:val="17"/>
        </w:rPr>
        <w:t>par l'entreprise en France auprè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un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trepris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un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rganism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itué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étranger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(cf.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vention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otic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fférents).</w:t>
      </w:r>
    </w:p>
    <w:p w14:paraId="6C782C0A" w14:textId="77777777" w:rsidR="006E4B3D" w:rsidRDefault="006E4B3D">
      <w:pPr>
        <w:pStyle w:val="Corpsdetexte"/>
        <w:rPr>
          <w:rFonts w:ascii="Calibri"/>
        </w:rPr>
      </w:pPr>
    </w:p>
    <w:p w14:paraId="593E5C24" w14:textId="77777777" w:rsidR="006E4B3D" w:rsidRDefault="006E4B3D">
      <w:pPr>
        <w:pStyle w:val="Corpsdetexte"/>
        <w:spacing w:before="2"/>
        <w:rPr>
          <w:rFonts w:ascii="Calibri"/>
          <w:sz w:val="23"/>
        </w:rPr>
      </w:pPr>
    </w:p>
    <w:p w14:paraId="4861A91E" w14:textId="77777777" w:rsidR="006E4B3D" w:rsidRDefault="004A2899">
      <w:pPr>
        <w:pStyle w:val="Paragraphedeliste"/>
        <w:numPr>
          <w:ilvl w:val="0"/>
          <w:numId w:val="18"/>
        </w:numPr>
        <w:tabs>
          <w:tab w:val="left" w:pos="2208"/>
        </w:tabs>
        <w:ind w:hanging="286"/>
        <w:jc w:val="both"/>
        <w:rPr>
          <w:sz w:val="19"/>
        </w:rPr>
      </w:pPr>
      <w:r>
        <w:rPr>
          <w:sz w:val="19"/>
        </w:rPr>
        <w:t>L’impact</w:t>
      </w:r>
      <w:r>
        <w:rPr>
          <w:spacing w:val="-3"/>
          <w:sz w:val="19"/>
        </w:rPr>
        <w:t xml:space="preserve"> </w:t>
      </w:r>
      <w:r>
        <w:rPr>
          <w:sz w:val="19"/>
        </w:rPr>
        <w:t>sur</w:t>
      </w:r>
      <w:r>
        <w:rPr>
          <w:spacing w:val="-3"/>
          <w:sz w:val="19"/>
        </w:rPr>
        <w:t xml:space="preserve"> </w:t>
      </w:r>
      <w:r>
        <w:rPr>
          <w:sz w:val="19"/>
        </w:rPr>
        <w:t>le</w:t>
      </w:r>
      <w:r>
        <w:rPr>
          <w:spacing w:val="-3"/>
          <w:sz w:val="19"/>
        </w:rPr>
        <w:t xml:space="preserve"> </w:t>
      </w:r>
      <w:r>
        <w:rPr>
          <w:sz w:val="19"/>
        </w:rPr>
        <w:t>contrat</w:t>
      </w:r>
      <w:r>
        <w:rPr>
          <w:spacing w:val="-1"/>
          <w:sz w:val="19"/>
        </w:rPr>
        <w:t xml:space="preserve"> </w:t>
      </w:r>
      <w:r>
        <w:rPr>
          <w:sz w:val="19"/>
        </w:rPr>
        <w:t>de</w:t>
      </w:r>
      <w:r>
        <w:rPr>
          <w:spacing w:val="-3"/>
          <w:sz w:val="19"/>
        </w:rPr>
        <w:t xml:space="preserve"> </w:t>
      </w:r>
      <w:r>
        <w:rPr>
          <w:sz w:val="19"/>
        </w:rPr>
        <w:t>travail</w:t>
      </w:r>
    </w:p>
    <w:p w14:paraId="65A1CE25" w14:textId="77777777" w:rsidR="006E4B3D" w:rsidRDefault="004A2899">
      <w:pPr>
        <w:spacing w:before="4" w:line="244" w:lineRule="auto"/>
        <w:ind w:left="1922" w:right="1902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Pendant la période de mobilité, le contrat de travail de l'alternant est " mis en veille " et son exécution es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uspendue pour une durée limitée et prédéterminée correspondant à la durée de sa formation au sein d'un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trepris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u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rganisme/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ntr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itué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étranger.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lat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ctuell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tr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mployeur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alternant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st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"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ise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veille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".</w:t>
      </w:r>
    </w:p>
    <w:p w14:paraId="0B6E5103" w14:textId="77777777" w:rsidR="006E4B3D" w:rsidRDefault="004A2899">
      <w:pPr>
        <w:spacing w:before="98" w:line="244" w:lineRule="auto"/>
        <w:ind w:left="1922" w:right="1907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Dans ce cadre, c'est l'organisme de formation et/ou l'entreprise du pays d'accueil qui devien(nent)t seul(s)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sponsable(s). L'apprenti ou le bénéficiaire du contrat de professionnalisation se voit donc appliquer le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ispositions légales et conventionnelles en vigueur dans le pays d'accueil en matière notamment de santé e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écurité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ravail,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émunération,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ré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ravail,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pos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hebdomadair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jours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ériés.</w:t>
      </w:r>
    </w:p>
    <w:p w14:paraId="2226A553" w14:textId="77777777" w:rsidR="006E4B3D" w:rsidRDefault="004A2899">
      <w:pPr>
        <w:spacing w:before="99" w:line="244" w:lineRule="auto"/>
        <w:ind w:left="1922" w:right="1908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"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is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veil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"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stitu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un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pérat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traînan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uspens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emporai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ravail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iant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alarié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ntrepris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origin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qui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mploi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nitialement.</w:t>
      </w:r>
    </w:p>
    <w:p w14:paraId="3FA134B3" w14:textId="77777777" w:rsidR="006E4B3D" w:rsidRDefault="004A2899">
      <w:pPr>
        <w:spacing w:before="97" w:line="244" w:lineRule="auto"/>
        <w:ind w:left="1922" w:right="1905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L'alternant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ppartient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oujour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ersonnel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ntrepris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origin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ais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serv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roit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égaux ou conventionnels dont il aurait bénéficié s'il avait exécuté son travail dans l'entreprise prêteuse duran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intégralité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ériod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ransfert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emporair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ein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ntrepris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ccueil.</w:t>
      </w:r>
    </w:p>
    <w:p w14:paraId="266F7ECF" w14:textId="77777777" w:rsidR="006E4B3D" w:rsidRDefault="004A2899">
      <w:pPr>
        <w:spacing w:before="98" w:line="244" w:lineRule="auto"/>
        <w:ind w:left="1922" w:right="1907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La suspension du contrat de travail n'interrompt pas le décompte de la durée du contrat et de l'ancienneté d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alarié.</w:t>
      </w:r>
    </w:p>
    <w:p w14:paraId="1E60A57D" w14:textId="77777777" w:rsidR="006E4B3D" w:rsidRDefault="004A2899">
      <w:pPr>
        <w:spacing w:before="97"/>
        <w:ind w:left="1922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Démarche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à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accomplir</w:t>
      </w:r>
    </w:p>
    <w:p w14:paraId="7CB98186" w14:textId="77777777" w:rsidR="006E4B3D" w:rsidRDefault="004A2899">
      <w:pPr>
        <w:spacing w:before="100" w:line="244" w:lineRule="auto"/>
        <w:ind w:left="1922" w:right="1904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La convention de mobilité conclue entre l'apprenti ou le bénéficiaire d'un contrat de professionnalisation,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mployeur en France, l'organisme ou le centre de formation en France, l'employeur accueillant le salarié à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étranger et le cas échéant l'organisme ou le centre de formation à l'étranger constitue l'outil approprié pour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éterminer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condition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mobilité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e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roit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e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obligation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pplicabl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endan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ério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bilité.</w:t>
      </w:r>
    </w:p>
    <w:p w14:paraId="73AAFF11" w14:textId="77777777" w:rsidR="006E4B3D" w:rsidRDefault="004A2899">
      <w:pPr>
        <w:spacing w:before="95"/>
        <w:ind w:left="1922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ticulier,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lle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ermet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éciser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ègles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qui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'appliqueront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apprenti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iaire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</w:p>
    <w:p w14:paraId="02082617" w14:textId="77777777" w:rsidR="006E4B3D" w:rsidRDefault="006E4B3D">
      <w:pPr>
        <w:pStyle w:val="Corpsdetexte"/>
        <w:rPr>
          <w:rFonts w:ascii="Calibri"/>
        </w:rPr>
      </w:pPr>
    </w:p>
    <w:p w14:paraId="0DA9FE06" w14:textId="77777777" w:rsidR="006E4B3D" w:rsidRDefault="006E4B3D">
      <w:pPr>
        <w:pStyle w:val="Corpsdetexte"/>
        <w:rPr>
          <w:rFonts w:ascii="Calibri"/>
        </w:rPr>
      </w:pPr>
    </w:p>
    <w:p w14:paraId="4D82F277" w14:textId="77777777" w:rsidR="006E4B3D" w:rsidRDefault="006E4B3D">
      <w:pPr>
        <w:pStyle w:val="Corpsdetexte"/>
        <w:rPr>
          <w:rFonts w:ascii="Calibri"/>
        </w:rPr>
      </w:pPr>
    </w:p>
    <w:p w14:paraId="339C983F" w14:textId="77777777" w:rsidR="006E4B3D" w:rsidRDefault="006E4B3D">
      <w:pPr>
        <w:pStyle w:val="Corpsdetexte"/>
        <w:rPr>
          <w:rFonts w:ascii="Calibri"/>
        </w:rPr>
      </w:pPr>
    </w:p>
    <w:p w14:paraId="4A327936" w14:textId="77777777" w:rsidR="006E4B3D" w:rsidRDefault="006E4B3D">
      <w:pPr>
        <w:rPr>
          <w:sz w:val="50"/>
        </w:rPr>
        <w:sectPr w:rsidR="006E4B3D">
          <w:pgSz w:w="11910" w:h="16840"/>
          <w:pgMar w:top="1780" w:right="0" w:bottom="0" w:left="0" w:header="765" w:footer="0" w:gutter="0"/>
          <w:cols w:space="720"/>
        </w:sectPr>
      </w:pPr>
    </w:p>
    <w:p w14:paraId="0D60D6BA" w14:textId="4E453598" w:rsidR="006E4B3D" w:rsidRDefault="00BE1E58">
      <w:pPr>
        <w:pStyle w:val="Corpsdetexte"/>
        <w:rPr>
          <w:b/>
          <w:i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54816" behindDoc="1" locked="0" layoutInCell="1" allowOverlap="1" wp14:anchorId="340C9013" wp14:editId="04230360">
                <wp:simplePos x="0" y="0"/>
                <wp:positionH relativeFrom="page">
                  <wp:posOffset>0</wp:posOffset>
                </wp:positionH>
                <wp:positionV relativeFrom="page">
                  <wp:posOffset>1529715</wp:posOffset>
                </wp:positionV>
                <wp:extent cx="7560310" cy="9162415"/>
                <wp:effectExtent l="0" t="0" r="0" b="0"/>
                <wp:wrapNone/>
                <wp:docPr id="327" name="docshapegroup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162415"/>
                          <a:chOff x="0" y="2409"/>
                          <a:chExt cx="11906" cy="14429"/>
                        </a:xfrm>
                      </wpg:grpSpPr>
                      <wps:wsp>
                        <wps:cNvPr id="328" name="docshape835"/>
                        <wps:cNvSpPr>
                          <a:spLocks/>
                        </wps:cNvSpPr>
                        <wps:spPr bwMode="auto">
                          <a:xfrm>
                            <a:off x="0" y="13719"/>
                            <a:ext cx="11906" cy="3014"/>
                          </a:xfrm>
                          <a:custGeom>
                            <a:avLst/>
                            <a:gdLst>
                              <a:gd name="T0" fmla="*/ 6556 w 11906"/>
                              <a:gd name="T1" fmla="+- 0 13720 13720"/>
                              <a:gd name="T2" fmla="*/ 13720 h 3014"/>
                              <a:gd name="T3" fmla="*/ 6116 w 11906"/>
                              <a:gd name="T4" fmla="+- 0 13721 13720"/>
                              <a:gd name="T5" fmla="*/ 13721 h 3014"/>
                              <a:gd name="T6" fmla="*/ 5144 w 11906"/>
                              <a:gd name="T7" fmla="+- 0 13738 13720"/>
                              <a:gd name="T8" fmla="*/ 13738 h 3014"/>
                              <a:gd name="T9" fmla="*/ 4430 w 11906"/>
                              <a:gd name="T10" fmla="+- 0 13765 13720"/>
                              <a:gd name="T11" fmla="*/ 13765 h 3014"/>
                              <a:gd name="T12" fmla="*/ 3762 w 11906"/>
                              <a:gd name="T13" fmla="+- 0 13803 13720"/>
                              <a:gd name="T14" fmla="*/ 13803 h 3014"/>
                              <a:gd name="T15" fmla="*/ 3243 w 11906"/>
                              <a:gd name="T16" fmla="+- 0 13842 13720"/>
                              <a:gd name="T17" fmla="*/ 13842 h 3014"/>
                              <a:gd name="T18" fmla="*/ 2758 w 11906"/>
                              <a:gd name="T19" fmla="+- 0 13888 13720"/>
                              <a:gd name="T20" fmla="*/ 13888 h 3014"/>
                              <a:gd name="T21" fmla="*/ 2395 w 11906"/>
                              <a:gd name="T22" fmla="+- 0 13930 13720"/>
                              <a:gd name="T23" fmla="*/ 13930 h 3014"/>
                              <a:gd name="T24" fmla="*/ 2056 w 11906"/>
                              <a:gd name="T25" fmla="+- 0 13974 13720"/>
                              <a:gd name="T26" fmla="*/ 13974 h 3014"/>
                              <a:gd name="T27" fmla="*/ 1817 w 11906"/>
                              <a:gd name="T28" fmla="+- 0 14010 13720"/>
                              <a:gd name="T29" fmla="*/ 14010 h 3014"/>
                              <a:gd name="T30" fmla="*/ 1592 w 11906"/>
                              <a:gd name="T31" fmla="+- 0 14048 13720"/>
                              <a:gd name="T32" fmla="*/ 14048 h 3014"/>
                              <a:gd name="T33" fmla="*/ 1381 w 11906"/>
                              <a:gd name="T34" fmla="+- 0 14087 13720"/>
                              <a:gd name="T35" fmla="*/ 14087 h 3014"/>
                              <a:gd name="T36" fmla="*/ 1248 w 11906"/>
                              <a:gd name="T37" fmla="+- 0 14115 13720"/>
                              <a:gd name="T38" fmla="*/ 14115 h 3014"/>
                              <a:gd name="T39" fmla="*/ 1121 w 11906"/>
                              <a:gd name="T40" fmla="+- 0 14142 13720"/>
                              <a:gd name="T41" fmla="*/ 14142 h 3014"/>
                              <a:gd name="T42" fmla="*/ 1001 w 11906"/>
                              <a:gd name="T43" fmla="+- 0 14171 13720"/>
                              <a:gd name="T44" fmla="*/ 14171 h 3014"/>
                              <a:gd name="T45" fmla="*/ 887 w 11906"/>
                              <a:gd name="T46" fmla="+- 0 14200 13720"/>
                              <a:gd name="T47" fmla="*/ 14200 h 3014"/>
                              <a:gd name="T48" fmla="*/ 780 w 11906"/>
                              <a:gd name="T49" fmla="+- 0 14230 13720"/>
                              <a:gd name="T50" fmla="*/ 14230 h 3014"/>
                              <a:gd name="T51" fmla="*/ 680 w 11906"/>
                              <a:gd name="T52" fmla="+- 0 14260 13720"/>
                              <a:gd name="T53" fmla="*/ 14260 h 3014"/>
                              <a:gd name="T54" fmla="*/ 586 w 11906"/>
                              <a:gd name="T55" fmla="+- 0 14291 13720"/>
                              <a:gd name="T56" fmla="*/ 14291 h 3014"/>
                              <a:gd name="T57" fmla="*/ 498 w 11906"/>
                              <a:gd name="T58" fmla="+- 0 14322 13720"/>
                              <a:gd name="T59" fmla="*/ 14322 h 3014"/>
                              <a:gd name="T60" fmla="*/ 418 w 11906"/>
                              <a:gd name="T61" fmla="+- 0 14354 13720"/>
                              <a:gd name="T62" fmla="*/ 14354 h 3014"/>
                              <a:gd name="T63" fmla="*/ 344 w 11906"/>
                              <a:gd name="T64" fmla="+- 0 14386 13720"/>
                              <a:gd name="T65" fmla="*/ 14386 h 3014"/>
                              <a:gd name="T66" fmla="*/ 278 w 11906"/>
                              <a:gd name="T67" fmla="+- 0 14418 13720"/>
                              <a:gd name="T68" fmla="*/ 14418 h 3014"/>
                              <a:gd name="T69" fmla="*/ 218 w 11906"/>
                              <a:gd name="T70" fmla="+- 0 14451 13720"/>
                              <a:gd name="T71" fmla="*/ 14451 h 3014"/>
                              <a:gd name="T72" fmla="*/ 166 w 11906"/>
                              <a:gd name="T73" fmla="+- 0 14484 13720"/>
                              <a:gd name="T74" fmla="*/ 14484 h 3014"/>
                              <a:gd name="T75" fmla="*/ 101 w 11906"/>
                              <a:gd name="T76" fmla="+- 0 14534 13720"/>
                              <a:gd name="T77" fmla="*/ 14534 h 3014"/>
                              <a:gd name="T78" fmla="*/ 31 w 11906"/>
                              <a:gd name="T79" fmla="+- 0 14618 13720"/>
                              <a:gd name="T80" fmla="*/ 14618 h 3014"/>
                              <a:gd name="T81" fmla="*/ 5 w 11906"/>
                              <a:gd name="T82" fmla="+- 0 14702 13720"/>
                              <a:gd name="T83" fmla="*/ 14702 h 3014"/>
                              <a:gd name="T84" fmla="*/ 0 w 11906"/>
                              <a:gd name="T85" fmla="+- 0 14711 13720"/>
                              <a:gd name="T86" fmla="*/ 14711 h 3014"/>
                              <a:gd name="T87" fmla="*/ 0 w 11906"/>
                              <a:gd name="T88" fmla="+- 0 16734 13720"/>
                              <a:gd name="T89" fmla="*/ 16734 h 3014"/>
                              <a:gd name="T90" fmla="*/ 11906 w 11906"/>
                              <a:gd name="T91" fmla="+- 0 16734 13720"/>
                              <a:gd name="T92" fmla="*/ 16734 h 3014"/>
                              <a:gd name="T93" fmla="*/ 11906 w 11906"/>
                              <a:gd name="T94" fmla="+- 0 14126 13720"/>
                              <a:gd name="T95" fmla="*/ 14126 h 3014"/>
                              <a:gd name="T96" fmla="*/ 11718 w 11906"/>
                              <a:gd name="T97" fmla="+- 0 14092 13720"/>
                              <a:gd name="T98" fmla="*/ 14092 h 3014"/>
                              <a:gd name="T99" fmla="*/ 11446 w 11906"/>
                              <a:gd name="T100" fmla="+- 0 14047 13720"/>
                              <a:gd name="T101" fmla="*/ 14047 h 3014"/>
                              <a:gd name="T102" fmla="*/ 11129 w 11906"/>
                              <a:gd name="T103" fmla="+- 0 14001 13720"/>
                              <a:gd name="T104" fmla="*/ 14001 h 3014"/>
                              <a:gd name="T105" fmla="*/ 10630 w 11906"/>
                              <a:gd name="T106" fmla="+- 0 13937 13720"/>
                              <a:gd name="T107" fmla="*/ 13937 h 3014"/>
                              <a:gd name="T108" fmla="*/ 10115 w 11906"/>
                              <a:gd name="T109" fmla="+- 0 13881 13720"/>
                              <a:gd name="T110" fmla="*/ 13881 h 3014"/>
                              <a:gd name="T111" fmla="*/ 9598 w 11906"/>
                              <a:gd name="T112" fmla="+- 0 13834 13720"/>
                              <a:gd name="T113" fmla="*/ 13834 h 3014"/>
                              <a:gd name="T114" fmla="*/ 9020 w 11906"/>
                              <a:gd name="T115" fmla="+- 0 13792 13720"/>
                              <a:gd name="T116" fmla="*/ 13792 h 3014"/>
                              <a:gd name="T117" fmla="*/ 8376 w 11906"/>
                              <a:gd name="T118" fmla="+- 0 13758 13720"/>
                              <a:gd name="T119" fmla="*/ 13758 h 3014"/>
                              <a:gd name="T120" fmla="*/ 7662 w 11906"/>
                              <a:gd name="T121" fmla="+- 0 13734 13720"/>
                              <a:gd name="T122" fmla="*/ 13734 h 3014"/>
                              <a:gd name="T123" fmla="*/ 6768 w 11906"/>
                              <a:gd name="T124" fmla="+- 0 13720 13720"/>
                              <a:gd name="T125" fmla="*/ 13720 h 3014"/>
                              <a:gd name="T126" fmla="*/ 6556 w 11906"/>
                              <a:gd name="T127" fmla="+- 0 13720 13720"/>
                              <a:gd name="T128" fmla="*/ 13720 h 30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</a:cxnLst>
                            <a:rect l="0" t="0" r="r" b="b"/>
                            <a:pathLst>
                              <a:path w="11906" h="3014">
                                <a:moveTo>
                                  <a:pt x="6556" y="0"/>
                                </a:moveTo>
                                <a:lnTo>
                                  <a:pt x="6116" y="1"/>
                                </a:lnTo>
                                <a:lnTo>
                                  <a:pt x="5144" y="18"/>
                                </a:lnTo>
                                <a:lnTo>
                                  <a:pt x="4430" y="45"/>
                                </a:lnTo>
                                <a:lnTo>
                                  <a:pt x="3762" y="83"/>
                                </a:lnTo>
                                <a:lnTo>
                                  <a:pt x="3243" y="122"/>
                                </a:lnTo>
                                <a:lnTo>
                                  <a:pt x="2758" y="168"/>
                                </a:lnTo>
                                <a:lnTo>
                                  <a:pt x="2395" y="210"/>
                                </a:lnTo>
                                <a:lnTo>
                                  <a:pt x="2056" y="254"/>
                                </a:lnTo>
                                <a:lnTo>
                                  <a:pt x="1817" y="290"/>
                                </a:lnTo>
                                <a:lnTo>
                                  <a:pt x="1592" y="328"/>
                                </a:lnTo>
                                <a:lnTo>
                                  <a:pt x="1381" y="367"/>
                                </a:lnTo>
                                <a:lnTo>
                                  <a:pt x="1248" y="395"/>
                                </a:lnTo>
                                <a:lnTo>
                                  <a:pt x="1121" y="422"/>
                                </a:lnTo>
                                <a:lnTo>
                                  <a:pt x="1001" y="451"/>
                                </a:lnTo>
                                <a:lnTo>
                                  <a:pt x="887" y="480"/>
                                </a:lnTo>
                                <a:lnTo>
                                  <a:pt x="780" y="510"/>
                                </a:lnTo>
                                <a:lnTo>
                                  <a:pt x="680" y="540"/>
                                </a:lnTo>
                                <a:lnTo>
                                  <a:pt x="586" y="571"/>
                                </a:lnTo>
                                <a:lnTo>
                                  <a:pt x="498" y="602"/>
                                </a:lnTo>
                                <a:lnTo>
                                  <a:pt x="418" y="634"/>
                                </a:lnTo>
                                <a:lnTo>
                                  <a:pt x="344" y="666"/>
                                </a:lnTo>
                                <a:lnTo>
                                  <a:pt x="278" y="698"/>
                                </a:lnTo>
                                <a:lnTo>
                                  <a:pt x="218" y="731"/>
                                </a:lnTo>
                                <a:lnTo>
                                  <a:pt x="166" y="764"/>
                                </a:lnTo>
                                <a:lnTo>
                                  <a:pt x="101" y="814"/>
                                </a:lnTo>
                                <a:lnTo>
                                  <a:pt x="31" y="898"/>
                                </a:lnTo>
                                <a:lnTo>
                                  <a:pt x="5" y="982"/>
                                </a:lnTo>
                                <a:lnTo>
                                  <a:pt x="0" y="991"/>
                                </a:lnTo>
                                <a:lnTo>
                                  <a:pt x="0" y="3014"/>
                                </a:lnTo>
                                <a:lnTo>
                                  <a:pt x="11906" y="3014"/>
                                </a:lnTo>
                                <a:lnTo>
                                  <a:pt x="11906" y="406"/>
                                </a:lnTo>
                                <a:lnTo>
                                  <a:pt x="11718" y="372"/>
                                </a:lnTo>
                                <a:lnTo>
                                  <a:pt x="11446" y="327"/>
                                </a:lnTo>
                                <a:lnTo>
                                  <a:pt x="11129" y="281"/>
                                </a:lnTo>
                                <a:lnTo>
                                  <a:pt x="10630" y="217"/>
                                </a:lnTo>
                                <a:lnTo>
                                  <a:pt x="10115" y="161"/>
                                </a:lnTo>
                                <a:lnTo>
                                  <a:pt x="9598" y="114"/>
                                </a:lnTo>
                                <a:lnTo>
                                  <a:pt x="9020" y="72"/>
                                </a:lnTo>
                                <a:lnTo>
                                  <a:pt x="8376" y="38"/>
                                </a:lnTo>
                                <a:lnTo>
                                  <a:pt x="7662" y="14"/>
                                </a:lnTo>
                                <a:lnTo>
                                  <a:pt x="6768" y="0"/>
                                </a:lnTo>
                                <a:lnTo>
                                  <a:pt x="6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docshape836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docshape837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docshape838"/>
                        <wps:cNvSpPr>
                          <a:spLocks noChangeArrowheads="1"/>
                        </wps:cNvSpPr>
                        <wps:spPr bwMode="auto">
                          <a:xfrm>
                            <a:off x="1245" y="2419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docshape839"/>
                        <wps:cNvSpPr>
                          <a:spLocks noChangeArrowheads="1"/>
                        </wps:cNvSpPr>
                        <wps:spPr bwMode="auto">
                          <a:xfrm>
                            <a:off x="1245" y="2419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5524B" id="docshapegroup834" o:spid="_x0000_s1026" style="position:absolute;margin-left:0;margin-top:120.45pt;width:595.3pt;height:721.45pt;z-index:-19761664;mso-position-horizontal-relative:page;mso-position-vertical-relative:page" coordorigin=",2409" coordsize="11906,14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">
                <v:shape id="docshape835" o:spid="_x0000_s1027" style="position:absolute;top:13719;width:11906;height:3014;visibility:visible;mso-wrap-style:square;v-text-anchor:top" coordsize="11906,3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" path="m6556,l6116,1,5144,18,4430,45,3762,83r-519,39l2758,168r-363,42l2056,254r-239,36l1592,328r-211,39l1248,395r-127,27l1001,451,887,480,780,510,680,540r-94,31l498,602r-80,32l344,666r-66,32l218,731r-52,33l101,814,31,898,5,982,,991,,3014r11906,l11906,406r-188,-34l11446,327r-317,-46l10630,217r-515,-56l9598,114,9020,72,8376,38,7662,14,6768,,6556,xe" fillcolor="#a1bbcc" stroked="f">
                  <v:fill opacity="7967f"/>
                  <v:path arrowok="t" o:connecttype="custom" o:connectlocs="6556,13720;6116,13721;5144,13738;4430,13765;3762,13803;3243,13842;2758,13888;2395,13930;2056,13974;1817,14010;1592,14048;1381,14087;1248,14115;1121,14142;1001,14171;887,14200;780,14230;680,14260;586,14291;498,14322;418,14354;344,14386;278,14418;218,14451;166,14484;101,14534;31,14618;5,14702;0,14711;0,16734;11906,16734;11906,14126;11718,14092;11446,14047;11129,14001;10630,13937;10115,13881;9598,13834;9020,13792;8376,13758;7662,13734;6768,13720;6556,13720" o:connectangles="0,0,0,0,0,0,0,0,0,0,0,0,0,0,0,0,0,0,0,0,0,0,0,0,0,0,0,0,0,0,0,0,0,0,0,0,0,0,0,0,0,0,0"/>
                </v:shape>
                <v:rect id="docshape836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zss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pGwym8zsQjIBd/AAAA//8DAFBLAQItABQABgAIAAAAIQDb4fbL7gAAAIUBAAATAAAAAAAAAAAA&#10;AAAAAAAAAABbQ29udGVudF9UeXBlc10ueG1sUEsBAi0AFAAGAAgAAAAhAFr0LFu/AAAAFQEAAAsA&#10;AAAAAAAAAAAAAAAAHwEAAF9yZWxzLy5yZWxzUEsBAi0AFAAGAAgAAAAhAARDOyzEAAAA3AAAAA8A&#10;AAAAAAAAAAAAAAAABwIAAGRycy9kb3ducmV2LnhtbFBLBQYAAAAAAwADALcAAAD4AgAAAAA=&#10;" stroked="f"/>
                <v:rect id="docshape837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" fillcolor="#b32a7e" stroked="f"/>
                <v:rect id="docshape838" o:spid="_x0000_s1030" style="position:absolute;left:1245;top:2419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" stroked="f"/>
                <v:rect id="docshape839" o:spid="_x0000_s1031" style="position:absolute;left:1245;top:2419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571A4355" w14:textId="77777777" w:rsidR="006E4B3D" w:rsidRDefault="006E4B3D">
      <w:pPr>
        <w:pStyle w:val="Corpsdetexte"/>
        <w:rPr>
          <w:b/>
          <w:i/>
        </w:rPr>
      </w:pPr>
    </w:p>
    <w:p w14:paraId="259602B3" w14:textId="77777777" w:rsidR="006E4B3D" w:rsidRDefault="006E4B3D">
      <w:pPr>
        <w:pStyle w:val="Corpsdetexte"/>
        <w:rPr>
          <w:b/>
          <w:i/>
        </w:rPr>
      </w:pPr>
    </w:p>
    <w:p w14:paraId="06F2594F" w14:textId="77777777" w:rsidR="006E4B3D" w:rsidRDefault="006E4B3D">
      <w:pPr>
        <w:pStyle w:val="Corpsdetexte"/>
        <w:rPr>
          <w:b/>
          <w:i/>
        </w:rPr>
      </w:pPr>
    </w:p>
    <w:p w14:paraId="1A58DBBB" w14:textId="77777777" w:rsidR="006E4B3D" w:rsidRDefault="006E4B3D">
      <w:pPr>
        <w:pStyle w:val="Corpsdetexte"/>
        <w:rPr>
          <w:b/>
          <w:i/>
        </w:rPr>
      </w:pPr>
    </w:p>
    <w:p w14:paraId="5DF258F8" w14:textId="77777777" w:rsidR="006E4B3D" w:rsidRDefault="006E4B3D">
      <w:pPr>
        <w:pStyle w:val="Corpsdetexte"/>
        <w:spacing w:before="12"/>
        <w:rPr>
          <w:b/>
          <w:i/>
          <w:sz w:val="26"/>
        </w:rPr>
      </w:pPr>
    </w:p>
    <w:p w14:paraId="354BF93D" w14:textId="77777777" w:rsidR="006E4B3D" w:rsidRDefault="004A2899">
      <w:pPr>
        <w:spacing w:line="244" w:lineRule="auto"/>
        <w:ind w:left="1922" w:right="1911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professionnalisatio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atièr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gramm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(y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mpri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évaluation,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validatio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reconnaissanc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acqui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'apprentissag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s'il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y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ieu)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émunération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anté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écurité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ré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ravail,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po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jours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érié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vertu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adr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juridiqu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y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ccueil.</w:t>
      </w:r>
    </w:p>
    <w:p w14:paraId="3EA55627" w14:textId="77777777" w:rsidR="006E4B3D" w:rsidRDefault="006E4B3D">
      <w:pPr>
        <w:pStyle w:val="Corpsdetexte"/>
        <w:rPr>
          <w:rFonts w:ascii="Calibri"/>
        </w:rPr>
      </w:pPr>
    </w:p>
    <w:p w14:paraId="67E6EA76" w14:textId="77777777" w:rsidR="006E4B3D" w:rsidRDefault="004A2899">
      <w:pPr>
        <w:pStyle w:val="Paragraphedeliste"/>
        <w:numPr>
          <w:ilvl w:val="0"/>
          <w:numId w:val="18"/>
        </w:numPr>
        <w:tabs>
          <w:tab w:val="left" w:pos="2251"/>
        </w:tabs>
        <w:spacing w:before="157"/>
        <w:ind w:left="2250" w:hanging="329"/>
        <w:jc w:val="both"/>
        <w:rPr>
          <w:sz w:val="19"/>
        </w:rPr>
      </w:pPr>
      <w:r>
        <w:rPr>
          <w:sz w:val="19"/>
        </w:rPr>
        <w:t>Modalités</w:t>
      </w:r>
      <w:r>
        <w:rPr>
          <w:spacing w:val="-5"/>
          <w:sz w:val="19"/>
        </w:rPr>
        <w:t xml:space="preserve"> </w:t>
      </w:r>
      <w:r>
        <w:rPr>
          <w:sz w:val="19"/>
        </w:rPr>
        <w:t>d'évaluation</w:t>
      </w:r>
      <w:r>
        <w:rPr>
          <w:spacing w:val="-4"/>
          <w:sz w:val="19"/>
        </w:rPr>
        <w:t xml:space="preserve"> </w:t>
      </w:r>
      <w:r>
        <w:rPr>
          <w:sz w:val="19"/>
        </w:rPr>
        <w:t>des</w:t>
      </w:r>
      <w:r>
        <w:rPr>
          <w:spacing w:val="-4"/>
          <w:sz w:val="19"/>
        </w:rPr>
        <w:t xml:space="preserve"> </w:t>
      </w:r>
      <w:r>
        <w:rPr>
          <w:sz w:val="19"/>
        </w:rPr>
        <w:t>compétences</w:t>
      </w:r>
      <w:r>
        <w:rPr>
          <w:spacing w:val="-3"/>
          <w:sz w:val="19"/>
        </w:rPr>
        <w:t xml:space="preserve"> </w:t>
      </w:r>
      <w:r>
        <w:rPr>
          <w:sz w:val="19"/>
        </w:rPr>
        <w:t>acquises</w:t>
      </w:r>
      <w:r>
        <w:rPr>
          <w:spacing w:val="-4"/>
          <w:sz w:val="19"/>
        </w:rPr>
        <w:t xml:space="preserve"> </w:t>
      </w:r>
      <w:r>
        <w:rPr>
          <w:sz w:val="19"/>
        </w:rPr>
        <w:t>à</w:t>
      </w:r>
      <w:r>
        <w:rPr>
          <w:spacing w:val="-4"/>
          <w:sz w:val="19"/>
        </w:rPr>
        <w:t xml:space="preserve"> </w:t>
      </w:r>
      <w:r>
        <w:rPr>
          <w:sz w:val="19"/>
        </w:rPr>
        <w:t>l'étranger</w:t>
      </w:r>
    </w:p>
    <w:p w14:paraId="20BD97F9" w14:textId="77777777" w:rsidR="006E4B3D" w:rsidRDefault="004A2899">
      <w:pPr>
        <w:spacing w:before="4" w:line="244" w:lineRule="auto"/>
        <w:ind w:left="1922" w:right="1907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L'apport d'une mobilité dans l'obtention d'un diplôme, d'un titre à finalité professionnelle ou d'un certificat 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z w:val="17"/>
        </w:rPr>
        <w:t>qualification professionnelle (uniquement dans le cadre d'un contrat de professionnalisation pour ce dernier) et la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élégation d'une partie de l'évaluation à l'organisme d'accueil est en voie de généralisation. L'évaluation et la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validation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tt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bilité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vocation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'effectuer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ien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vec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ntrepris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ccueil.</w:t>
      </w:r>
    </w:p>
    <w:p w14:paraId="247BDC89" w14:textId="77777777" w:rsidR="006E4B3D" w:rsidRDefault="004A2899">
      <w:pPr>
        <w:spacing w:before="99" w:line="244" w:lineRule="auto"/>
        <w:ind w:left="1922" w:right="1909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Ainsi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i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évaluation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s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rtificative,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'es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ir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i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l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s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is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mpt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our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élivranc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iplôm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rtification, les modalités d'évaluation des compétences acquises à l'étranger devront être examinées avec l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rtificateur.</w:t>
      </w:r>
    </w:p>
    <w:p w14:paraId="3EC84CA3" w14:textId="77777777" w:rsidR="006E4B3D" w:rsidRDefault="004A2899">
      <w:pPr>
        <w:spacing w:before="97"/>
        <w:ind w:left="1922"/>
        <w:jc w:val="both"/>
        <w:rPr>
          <w:rFonts w:ascii="Calibri"/>
          <w:sz w:val="17"/>
        </w:rPr>
      </w:pPr>
      <w:r>
        <w:rPr>
          <w:rFonts w:ascii="Calibri"/>
          <w:sz w:val="17"/>
        </w:rPr>
        <w:t>L'organisme</w:t>
      </w:r>
      <w:r>
        <w:rPr>
          <w:rFonts w:ascii="Calibri"/>
          <w:spacing w:val="6"/>
          <w:sz w:val="17"/>
        </w:rPr>
        <w:t xml:space="preserve"> </w:t>
      </w:r>
      <w:r>
        <w:rPr>
          <w:rFonts w:ascii="Calibri"/>
          <w:sz w:val="17"/>
        </w:rPr>
        <w:t>de</w:t>
      </w:r>
      <w:r>
        <w:rPr>
          <w:rFonts w:ascii="Calibri"/>
          <w:spacing w:val="6"/>
          <w:sz w:val="17"/>
        </w:rPr>
        <w:t xml:space="preserve"> </w:t>
      </w:r>
      <w:r>
        <w:rPr>
          <w:rFonts w:ascii="Calibri"/>
          <w:sz w:val="17"/>
        </w:rPr>
        <w:t>formation</w:t>
      </w:r>
      <w:r>
        <w:rPr>
          <w:rFonts w:ascii="Calibri"/>
          <w:spacing w:val="7"/>
          <w:sz w:val="17"/>
        </w:rPr>
        <w:t xml:space="preserve"> </w:t>
      </w:r>
      <w:r>
        <w:rPr>
          <w:rFonts w:ascii="Calibri"/>
          <w:sz w:val="17"/>
        </w:rPr>
        <w:t>ou</w:t>
      </w:r>
      <w:r>
        <w:rPr>
          <w:rFonts w:ascii="Calibri"/>
          <w:spacing w:val="6"/>
          <w:sz w:val="17"/>
        </w:rPr>
        <w:t xml:space="preserve"> </w:t>
      </w:r>
      <w:r>
        <w:rPr>
          <w:rFonts w:ascii="Calibri"/>
          <w:sz w:val="17"/>
        </w:rPr>
        <w:t>le</w:t>
      </w:r>
      <w:r>
        <w:rPr>
          <w:rFonts w:ascii="Calibri"/>
          <w:spacing w:val="6"/>
          <w:sz w:val="17"/>
        </w:rPr>
        <w:t xml:space="preserve"> </w:t>
      </w:r>
      <w:r>
        <w:rPr>
          <w:rFonts w:ascii="Calibri"/>
          <w:sz w:val="17"/>
        </w:rPr>
        <w:t>centre</w:t>
      </w:r>
      <w:r>
        <w:rPr>
          <w:rFonts w:ascii="Calibri"/>
          <w:spacing w:val="7"/>
          <w:sz w:val="17"/>
        </w:rPr>
        <w:t xml:space="preserve"> </w:t>
      </w:r>
      <w:r>
        <w:rPr>
          <w:rFonts w:ascii="Calibri"/>
          <w:sz w:val="17"/>
        </w:rPr>
        <w:t>de</w:t>
      </w:r>
      <w:r>
        <w:rPr>
          <w:rFonts w:ascii="Calibri"/>
          <w:spacing w:val="6"/>
          <w:sz w:val="17"/>
        </w:rPr>
        <w:t xml:space="preserve"> </w:t>
      </w:r>
      <w:r>
        <w:rPr>
          <w:rFonts w:ascii="Calibri"/>
          <w:sz w:val="17"/>
        </w:rPr>
        <w:t>formation</w:t>
      </w:r>
      <w:r>
        <w:rPr>
          <w:rFonts w:ascii="Calibri"/>
          <w:spacing w:val="7"/>
          <w:sz w:val="17"/>
        </w:rPr>
        <w:t xml:space="preserve"> </w:t>
      </w:r>
      <w:r>
        <w:rPr>
          <w:rFonts w:ascii="Calibri"/>
          <w:sz w:val="17"/>
        </w:rPr>
        <w:t>d'apprenti</w:t>
      </w:r>
      <w:r>
        <w:rPr>
          <w:rFonts w:ascii="Calibri"/>
          <w:spacing w:val="6"/>
          <w:sz w:val="17"/>
        </w:rPr>
        <w:t xml:space="preserve"> </w:t>
      </w:r>
      <w:r>
        <w:rPr>
          <w:rFonts w:ascii="Calibri"/>
          <w:sz w:val="17"/>
        </w:rPr>
        <w:t>en</w:t>
      </w:r>
      <w:r>
        <w:rPr>
          <w:rFonts w:ascii="Calibri"/>
          <w:spacing w:val="6"/>
          <w:sz w:val="17"/>
        </w:rPr>
        <w:t xml:space="preserve"> </w:t>
      </w:r>
      <w:r>
        <w:rPr>
          <w:rFonts w:ascii="Calibri"/>
          <w:sz w:val="17"/>
        </w:rPr>
        <w:t>France</w:t>
      </w:r>
      <w:r>
        <w:rPr>
          <w:rFonts w:ascii="Calibri"/>
          <w:spacing w:val="7"/>
          <w:sz w:val="17"/>
        </w:rPr>
        <w:t xml:space="preserve"> </w:t>
      </w:r>
      <w:r>
        <w:rPr>
          <w:rFonts w:ascii="Calibri"/>
          <w:sz w:val="17"/>
        </w:rPr>
        <w:t>pourra</w:t>
      </w:r>
      <w:r>
        <w:rPr>
          <w:rFonts w:ascii="Calibri"/>
          <w:spacing w:val="6"/>
          <w:sz w:val="17"/>
        </w:rPr>
        <w:t xml:space="preserve"> </w:t>
      </w:r>
      <w:r>
        <w:rPr>
          <w:rFonts w:ascii="Calibri"/>
          <w:sz w:val="17"/>
        </w:rPr>
        <w:t>ainsi</w:t>
      </w:r>
      <w:r>
        <w:rPr>
          <w:rFonts w:ascii="Calibri"/>
          <w:spacing w:val="7"/>
          <w:sz w:val="17"/>
        </w:rPr>
        <w:t xml:space="preserve"> </w:t>
      </w:r>
      <w:r>
        <w:rPr>
          <w:rFonts w:ascii="Calibri"/>
          <w:sz w:val="17"/>
        </w:rPr>
        <w:t>:</w:t>
      </w:r>
    </w:p>
    <w:p w14:paraId="2530CD07" w14:textId="77777777" w:rsidR="006E4B3D" w:rsidRDefault="004A2899">
      <w:pPr>
        <w:pStyle w:val="Paragraphedeliste"/>
        <w:numPr>
          <w:ilvl w:val="0"/>
          <w:numId w:val="17"/>
        </w:numPr>
        <w:tabs>
          <w:tab w:val="left" w:pos="2766"/>
        </w:tabs>
        <w:spacing w:before="100" w:line="244" w:lineRule="auto"/>
        <w:ind w:right="1905"/>
        <w:jc w:val="both"/>
        <w:rPr>
          <w:sz w:val="17"/>
        </w:rPr>
      </w:pPr>
      <w:r>
        <w:rPr>
          <w:sz w:val="17"/>
        </w:rPr>
        <w:t>S’assurer que tout ou partie d'un bloc de compétences peut être évalué à l'étranger dans le cadre de la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mobilité, et identifier dans quelles conditions cette évaluation est possible : pour les diplômes</w:t>
      </w:r>
      <w:r>
        <w:rPr>
          <w:spacing w:val="1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professionnel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'éducation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national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notamment,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cette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évaluation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l'étranger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est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possible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dans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l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cadre du contrôle en cours de formation (CCF) et sous réserve donc que le centre de formation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'apprenti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oit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habilité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l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ratique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5C3647C7" w14:textId="77777777" w:rsidR="006E4B3D" w:rsidRDefault="004A2899">
      <w:pPr>
        <w:pStyle w:val="Paragraphedeliste"/>
        <w:numPr>
          <w:ilvl w:val="0"/>
          <w:numId w:val="17"/>
        </w:numPr>
        <w:tabs>
          <w:tab w:val="left" w:pos="2766"/>
        </w:tabs>
        <w:spacing w:before="96" w:line="244" w:lineRule="auto"/>
        <w:ind w:right="1908"/>
        <w:jc w:val="both"/>
        <w:rPr>
          <w:sz w:val="17"/>
        </w:rPr>
      </w:pPr>
      <w:r>
        <w:rPr>
          <w:w w:val="105"/>
          <w:sz w:val="17"/>
        </w:rPr>
        <w:t>Transmettre aux partenaires étrangers les documents nécessaires à l'évaluation (identification de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activités à conduire, des compétences à travailler, voir le cas échéant à évaluer et identification de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critères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d'évaluation,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et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des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modalités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transmission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des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résultats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cett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évaluation)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296C8D03" w14:textId="77777777" w:rsidR="006E4B3D" w:rsidRDefault="004A2899">
      <w:pPr>
        <w:pStyle w:val="Paragraphedeliste"/>
        <w:numPr>
          <w:ilvl w:val="0"/>
          <w:numId w:val="17"/>
        </w:numPr>
        <w:tabs>
          <w:tab w:val="left" w:pos="2766"/>
        </w:tabs>
        <w:spacing w:before="98" w:line="244" w:lineRule="auto"/>
        <w:ind w:right="1914"/>
        <w:jc w:val="both"/>
        <w:rPr>
          <w:sz w:val="17"/>
        </w:rPr>
      </w:pPr>
      <w:r>
        <w:rPr>
          <w:w w:val="105"/>
          <w:sz w:val="17"/>
        </w:rPr>
        <w:t>Vérifier la compatibilité du calendrier de la mobilité avec celui des examens, afin de permettre qu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l'apprenti,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le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cas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échéant,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soit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évalué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sous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forme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d'épreuves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ponctuelles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en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France.</w:t>
      </w:r>
    </w:p>
    <w:p w14:paraId="446A7F43" w14:textId="77777777" w:rsidR="006E4B3D" w:rsidRDefault="004A2899">
      <w:pPr>
        <w:spacing w:before="97" w:line="244" w:lineRule="auto"/>
        <w:ind w:left="1922" w:right="1903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Il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st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oter,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our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iplôme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fessionnel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éducation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ational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qu'outr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ossibilité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que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out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ti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un bloc de compétences puisse être évalué à l'étranger dans le cadre de la mobilité, il existe aussi une unité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acultative " mobilité " (UFM), correspondant à un bloc de compétences facultatif du diplôme professionnel, e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validant les résultats d'une période de formation effectuée à l'étranger, dans le cadre de la préparation à c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iplôme. Ainsi dans le cadre de la préparation d'un diplôme professionnel de l'éducation nationale, l'évaluation</w:t>
      </w:r>
      <w:r>
        <w:rPr>
          <w:rFonts w:ascii="Calibri" w:hAnsi="Calibri"/>
          <w:spacing w:val="-3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rtificative à l'étranger des acquis d'une mobilité est-elle possible, dans le cadre du CCF pour les blocs 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mpétence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stitutif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iplôm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/ou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an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adr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tte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unité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acultativ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(bloc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acultatif).</w:t>
      </w:r>
    </w:p>
    <w:p w14:paraId="44A0F8A5" w14:textId="77777777" w:rsidR="006E4B3D" w:rsidRDefault="004A2899">
      <w:pPr>
        <w:spacing w:before="102" w:line="244" w:lineRule="auto"/>
        <w:ind w:left="1922" w:right="1907"/>
        <w:jc w:val="both"/>
        <w:rPr>
          <w:rFonts w:ascii="Calibri" w:hAnsi="Calibri"/>
          <w:sz w:val="17"/>
        </w:rPr>
      </w:pPr>
      <w:r>
        <w:rPr>
          <w:rFonts w:ascii="Calibri" w:hAnsi="Calibri"/>
          <w:spacing w:val="-1"/>
          <w:w w:val="105"/>
          <w:sz w:val="17"/>
        </w:rPr>
        <w:t>L'encadremen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'un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mobilité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incluan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un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évaluat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à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'étranger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pos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ur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incip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ispositif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uropée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z w:val="17"/>
        </w:rPr>
        <w:t>ECVET qui prévoit qu'un accord de partenariat entre les organismes participants doit être élaboré, de même qu'un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 pédagogique définissent les objectifs de formation, d'évaluation et les modalités de suivi. L'organisme/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z w:val="17"/>
        </w:rPr>
        <w:t>centre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formation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'accueil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peut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ainsi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évaluer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les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acquis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'apprentissage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individuels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obtenus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lors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'une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mobilité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prè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validation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connaissanc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organism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envoi,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s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cqui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ourront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être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connus.</w:t>
      </w:r>
    </w:p>
    <w:p w14:paraId="6E6F9A78" w14:textId="77777777" w:rsidR="006E4B3D" w:rsidRDefault="006E4B3D">
      <w:pPr>
        <w:pStyle w:val="Corpsdetexte"/>
        <w:rPr>
          <w:rFonts w:ascii="Calibri"/>
        </w:rPr>
      </w:pPr>
    </w:p>
    <w:p w14:paraId="4A85E734" w14:textId="77777777" w:rsidR="006E4B3D" w:rsidRDefault="004A2899">
      <w:pPr>
        <w:spacing w:before="159"/>
        <w:ind w:left="1922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Démarche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à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accomplir</w:t>
      </w:r>
    </w:p>
    <w:p w14:paraId="0E03883D" w14:textId="77777777" w:rsidR="006E4B3D" w:rsidRDefault="004A2899">
      <w:pPr>
        <w:spacing w:before="100" w:line="244" w:lineRule="auto"/>
        <w:ind w:left="1922" w:right="1910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Il appartient au centre de formation d'apprenti ou à l'organisme de formation, en amont de la mobilité, de prendre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act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vec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autorité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qui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élivr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iplôm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rtification,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fin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organiser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dalité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connaissanc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cquis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bilité.</w:t>
      </w:r>
    </w:p>
    <w:p w14:paraId="388E578A" w14:textId="77777777" w:rsidR="006E4B3D" w:rsidRDefault="006E4B3D">
      <w:pPr>
        <w:pStyle w:val="Corpsdetexte"/>
        <w:rPr>
          <w:rFonts w:ascii="Calibri"/>
        </w:rPr>
      </w:pPr>
    </w:p>
    <w:p w14:paraId="47C118A2" w14:textId="77777777" w:rsidR="006E4B3D" w:rsidRDefault="004A2899">
      <w:pPr>
        <w:pStyle w:val="Paragraphedeliste"/>
        <w:numPr>
          <w:ilvl w:val="0"/>
          <w:numId w:val="18"/>
        </w:numPr>
        <w:tabs>
          <w:tab w:val="left" w:pos="2208"/>
        </w:tabs>
        <w:spacing w:before="159"/>
        <w:ind w:hanging="286"/>
        <w:rPr>
          <w:sz w:val="19"/>
        </w:rPr>
      </w:pPr>
      <w:r>
        <w:rPr>
          <w:sz w:val="19"/>
        </w:rPr>
        <w:t>La</w:t>
      </w:r>
      <w:r>
        <w:rPr>
          <w:spacing w:val="-4"/>
          <w:sz w:val="19"/>
        </w:rPr>
        <w:t xml:space="preserve"> </w:t>
      </w:r>
      <w:r>
        <w:rPr>
          <w:sz w:val="19"/>
        </w:rPr>
        <w:t>couverture</w:t>
      </w:r>
      <w:r>
        <w:rPr>
          <w:spacing w:val="-2"/>
          <w:sz w:val="19"/>
        </w:rPr>
        <w:t xml:space="preserve"> </w:t>
      </w:r>
      <w:r>
        <w:rPr>
          <w:sz w:val="19"/>
        </w:rPr>
        <w:t>maladie,</w:t>
      </w:r>
      <w:r>
        <w:rPr>
          <w:spacing w:val="-3"/>
          <w:sz w:val="19"/>
        </w:rPr>
        <w:t xml:space="preserve"> </w:t>
      </w:r>
      <w:r>
        <w:rPr>
          <w:sz w:val="19"/>
        </w:rPr>
        <w:t>maternité,</w:t>
      </w:r>
      <w:r>
        <w:rPr>
          <w:spacing w:val="-4"/>
          <w:sz w:val="19"/>
        </w:rPr>
        <w:t xml:space="preserve"> </w:t>
      </w:r>
      <w:r>
        <w:rPr>
          <w:sz w:val="19"/>
        </w:rPr>
        <w:t>accident</w:t>
      </w:r>
      <w:r>
        <w:rPr>
          <w:spacing w:val="-3"/>
          <w:sz w:val="19"/>
        </w:rPr>
        <w:t xml:space="preserve"> </w:t>
      </w:r>
      <w:r>
        <w:rPr>
          <w:sz w:val="19"/>
        </w:rPr>
        <w:t>du</w:t>
      </w:r>
      <w:r>
        <w:rPr>
          <w:spacing w:val="-3"/>
          <w:sz w:val="19"/>
        </w:rPr>
        <w:t xml:space="preserve"> </w:t>
      </w:r>
      <w:r>
        <w:rPr>
          <w:sz w:val="19"/>
        </w:rPr>
        <w:t>travail/maladie</w:t>
      </w:r>
      <w:r>
        <w:rPr>
          <w:spacing w:val="-3"/>
          <w:sz w:val="19"/>
        </w:rPr>
        <w:t xml:space="preserve"> </w:t>
      </w:r>
      <w:r>
        <w:rPr>
          <w:sz w:val="19"/>
        </w:rPr>
        <w:t>professionnelle,</w:t>
      </w:r>
      <w:r>
        <w:rPr>
          <w:spacing w:val="-4"/>
          <w:sz w:val="19"/>
        </w:rPr>
        <w:t xml:space="preserve"> </w:t>
      </w:r>
      <w:r>
        <w:rPr>
          <w:sz w:val="19"/>
        </w:rPr>
        <w:t>invalidité</w:t>
      </w:r>
      <w:r>
        <w:rPr>
          <w:spacing w:val="-3"/>
          <w:sz w:val="19"/>
        </w:rPr>
        <w:t xml:space="preserve"> </w:t>
      </w:r>
      <w:r>
        <w:rPr>
          <w:sz w:val="19"/>
        </w:rPr>
        <w:t>et</w:t>
      </w:r>
      <w:r>
        <w:rPr>
          <w:spacing w:val="-2"/>
          <w:sz w:val="19"/>
        </w:rPr>
        <w:t xml:space="preserve"> </w:t>
      </w:r>
      <w:r>
        <w:rPr>
          <w:sz w:val="19"/>
        </w:rPr>
        <w:t>vieillesse</w:t>
      </w:r>
    </w:p>
    <w:p w14:paraId="55DACDFA" w14:textId="77777777" w:rsidR="006E4B3D" w:rsidRDefault="004A2899">
      <w:pPr>
        <w:spacing w:before="3"/>
        <w:ind w:left="1922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Pendant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cett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pério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mobilité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à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l'étranger,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l'alternant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relèv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:</w:t>
      </w:r>
    </w:p>
    <w:p w14:paraId="461CC277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100" w:line="244" w:lineRule="auto"/>
        <w:ind w:right="2221"/>
        <w:rPr>
          <w:rFonts w:ascii="Arial" w:hAnsi="Arial"/>
          <w:color w:val="3B3B3B"/>
          <w:sz w:val="16"/>
        </w:rPr>
      </w:pPr>
      <w:r>
        <w:rPr>
          <w:sz w:val="17"/>
        </w:rPr>
        <w:t>La</w:t>
      </w:r>
      <w:r>
        <w:rPr>
          <w:spacing w:val="5"/>
          <w:sz w:val="17"/>
        </w:rPr>
        <w:t xml:space="preserve"> </w:t>
      </w:r>
      <w:r>
        <w:rPr>
          <w:sz w:val="17"/>
        </w:rPr>
        <w:t>couverture</w:t>
      </w:r>
      <w:r>
        <w:rPr>
          <w:spacing w:val="6"/>
          <w:sz w:val="17"/>
        </w:rPr>
        <w:t xml:space="preserve"> </w:t>
      </w:r>
      <w:r>
        <w:rPr>
          <w:sz w:val="17"/>
        </w:rPr>
        <w:t>sociale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l'Etat</w:t>
      </w:r>
      <w:r>
        <w:rPr>
          <w:spacing w:val="6"/>
          <w:sz w:val="17"/>
        </w:rPr>
        <w:t xml:space="preserve"> </w:t>
      </w:r>
      <w:r>
        <w:rPr>
          <w:sz w:val="17"/>
        </w:rPr>
        <w:t>d'accueil</w:t>
      </w:r>
      <w:r>
        <w:rPr>
          <w:spacing w:val="6"/>
          <w:sz w:val="17"/>
        </w:rPr>
        <w:t xml:space="preserve"> </w:t>
      </w:r>
      <w:r>
        <w:rPr>
          <w:sz w:val="17"/>
        </w:rPr>
        <w:t>lorsqu'il</w:t>
      </w:r>
      <w:r>
        <w:rPr>
          <w:spacing w:val="6"/>
          <w:sz w:val="17"/>
        </w:rPr>
        <w:t xml:space="preserve"> </w:t>
      </w:r>
      <w:r>
        <w:rPr>
          <w:sz w:val="17"/>
        </w:rPr>
        <w:t>bénéficie</w:t>
      </w:r>
      <w:r>
        <w:rPr>
          <w:spacing w:val="6"/>
          <w:sz w:val="17"/>
        </w:rPr>
        <w:t xml:space="preserve"> </w:t>
      </w:r>
      <w:r>
        <w:rPr>
          <w:sz w:val="17"/>
        </w:rPr>
        <w:t>du</w:t>
      </w:r>
      <w:r>
        <w:rPr>
          <w:spacing w:val="6"/>
          <w:sz w:val="17"/>
        </w:rPr>
        <w:t xml:space="preserve"> </w:t>
      </w:r>
      <w:r>
        <w:rPr>
          <w:sz w:val="17"/>
        </w:rPr>
        <w:t>statut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salarié</w:t>
      </w:r>
      <w:r>
        <w:rPr>
          <w:spacing w:val="6"/>
          <w:sz w:val="17"/>
        </w:rPr>
        <w:t xml:space="preserve"> </w:t>
      </w:r>
      <w:r>
        <w:rPr>
          <w:sz w:val="17"/>
        </w:rPr>
        <w:t>ou</w:t>
      </w:r>
      <w:r>
        <w:rPr>
          <w:spacing w:val="5"/>
          <w:sz w:val="17"/>
        </w:rPr>
        <w:t xml:space="preserve"> </w:t>
      </w:r>
      <w:r>
        <w:rPr>
          <w:sz w:val="17"/>
        </w:rPr>
        <w:t>assimilé</w:t>
      </w:r>
      <w:r>
        <w:rPr>
          <w:spacing w:val="6"/>
          <w:sz w:val="17"/>
        </w:rPr>
        <w:t xml:space="preserve"> </w:t>
      </w:r>
      <w:r>
        <w:rPr>
          <w:sz w:val="17"/>
        </w:rPr>
        <w:t>dans</w:t>
      </w:r>
      <w:r>
        <w:rPr>
          <w:spacing w:val="6"/>
          <w:sz w:val="17"/>
        </w:rPr>
        <w:t xml:space="preserve"> </w:t>
      </w:r>
      <w:r>
        <w:rPr>
          <w:sz w:val="17"/>
        </w:rPr>
        <w:t>cet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Etat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585D367B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0AFFF211" w14:textId="751CFADF" w:rsidR="006E4B3D" w:rsidRDefault="00BE1E58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1918"/>
        <w:rPr>
          <w:rFonts w:ascii="Arial" w:hAnsi="Arial"/>
          <w:color w:val="3B3B3B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554304" behindDoc="1" locked="0" layoutInCell="1" allowOverlap="1" wp14:anchorId="60FFE990" wp14:editId="2733464F">
                <wp:simplePos x="0" y="0"/>
                <wp:positionH relativeFrom="page">
                  <wp:posOffset>207010</wp:posOffset>
                </wp:positionH>
                <wp:positionV relativeFrom="paragraph">
                  <wp:posOffset>919480</wp:posOffset>
                </wp:positionV>
                <wp:extent cx="381000" cy="398780"/>
                <wp:effectExtent l="0" t="0" r="0" b="0"/>
                <wp:wrapNone/>
                <wp:docPr id="326" name="docshape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33128" w14:textId="77777777" w:rsidR="004A2899" w:rsidRDefault="004A2899">
                            <w:pPr>
                              <w:rPr>
                                <w:b/>
                                <w:i/>
                                <w:sz w:val="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426F"/>
                                <w:w w:val="80"/>
                                <w:sz w:val="50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FE990" id="docshape840" o:spid="_x0000_s1039" type="#_x0000_t202" style="position:absolute;left:0;text-align:left;margin-left:16.3pt;margin-top:72.4pt;width:30pt;height:31.4pt;z-index:-19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" filled="f" stroked="f">
                <v:textbox inset="0,0,0,0">
                  <w:txbxContent>
                    <w:p w14:paraId="5A133128" w14:textId="77777777" w:rsidR="004A2899" w:rsidRDefault="004A2899">
                      <w:pPr>
                        <w:rPr>
                          <w:b/>
                          <w:i/>
                          <w:sz w:val="50"/>
                        </w:rPr>
                      </w:pPr>
                      <w:r>
                        <w:rPr>
                          <w:b/>
                          <w:i/>
                          <w:color w:val="00426F"/>
                          <w:w w:val="80"/>
                          <w:sz w:val="50"/>
                        </w:rPr>
                        <w:t>8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2899">
        <w:rPr>
          <w:sz w:val="17"/>
        </w:rPr>
        <w:t>La</w:t>
      </w:r>
      <w:r w:rsidR="004A2899">
        <w:rPr>
          <w:spacing w:val="6"/>
          <w:sz w:val="17"/>
        </w:rPr>
        <w:t xml:space="preserve"> </w:t>
      </w:r>
      <w:r w:rsidR="004A2899">
        <w:rPr>
          <w:sz w:val="17"/>
        </w:rPr>
        <w:t>couverture</w:t>
      </w:r>
      <w:r w:rsidR="004A2899">
        <w:rPr>
          <w:spacing w:val="6"/>
          <w:sz w:val="17"/>
        </w:rPr>
        <w:t xml:space="preserve"> </w:t>
      </w:r>
      <w:r w:rsidR="004A2899">
        <w:rPr>
          <w:sz w:val="17"/>
        </w:rPr>
        <w:t>sociale</w:t>
      </w:r>
      <w:r w:rsidR="004A2899">
        <w:rPr>
          <w:spacing w:val="6"/>
          <w:sz w:val="17"/>
        </w:rPr>
        <w:t xml:space="preserve"> </w:t>
      </w:r>
      <w:r w:rsidR="004A2899">
        <w:rPr>
          <w:sz w:val="17"/>
        </w:rPr>
        <w:t>française</w:t>
      </w:r>
      <w:r w:rsidR="004A2899">
        <w:rPr>
          <w:spacing w:val="6"/>
          <w:sz w:val="17"/>
        </w:rPr>
        <w:t xml:space="preserve"> </w:t>
      </w:r>
      <w:r w:rsidR="004A2899">
        <w:rPr>
          <w:sz w:val="17"/>
        </w:rPr>
        <w:t>prévue</w:t>
      </w:r>
      <w:r w:rsidR="004A2899">
        <w:rPr>
          <w:spacing w:val="6"/>
          <w:sz w:val="17"/>
        </w:rPr>
        <w:t xml:space="preserve"> </w:t>
      </w:r>
      <w:r w:rsidR="004A2899">
        <w:rPr>
          <w:sz w:val="17"/>
        </w:rPr>
        <w:t>pour</w:t>
      </w:r>
      <w:r w:rsidR="004A2899">
        <w:rPr>
          <w:spacing w:val="7"/>
          <w:sz w:val="17"/>
        </w:rPr>
        <w:t xml:space="preserve"> </w:t>
      </w:r>
      <w:r w:rsidR="004A2899">
        <w:rPr>
          <w:sz w:val="17"/>
        </w:rPr>
        <w:t>les</w:t>
      </w:r>
      <w:r w:rsidR="004A2899">
        <w:rPr>
          <w:spacing w:val="6"/>
          <w:sz w:val="17"/>
        </w:rPr>
        <w:t xml:space="preserve"> </w:t>
      </w:r>
      <w:r w:rsidR="004A2899">
        <w:rPr>
          <w:sz w:val="17"/>
        </w:rPr>
        <w:t>étudiants</w:t>
      </w:r>
      <w:r w:rsidR="004A2899">
        <w:rPr>
          <w:spacing w:val="6"/>
          <w:sz w:val="17"/>
        </w:rPr>
        <w:t xml:space="preserve"> </w:t>
      </w:r>
      <w:r w:rsidR="004A2899">
        <w:rPr>
          <w:sz w:val="17"/>
        </w:rPr>
        <w:t>lorsqu'il</w:t>
      </w:r>
      <w:r w:rsidR="004A2899">
        <w:rPr>
          <w:spacing w:val="6"/>
          <w:sz w:val="17"/>
        </w:rPr>
        <w:t xml:space="preserve"> </w:t>
      </w:r>
      <w:r w:rsidR="004A2899">
        <w:rPr>
          <w:sz w:val="17"/>
        </w:rPr>
        <w:t>ne</w:t>
      </w:r>
      <w:r w:rsidR="004A2899">
        <w:rPr>
          <w:spacing w:val="6"/>
          <w:sz w:val="17"/>
        </w:rPr>
        <w:t xml:space="preserve"> </w:t>
      </w:r>
      <w:r w:rsidR="004A2899">
        <w:rPr>
          <w:sz w:val="17"/>
        </w:rPr>
        <w:t>bénéficie</w:t>
      </w:r>
      <w:r w:rsidR="004A2899">
        <w:rPr>
          <w:spacing w:val="7"/>
          <w:sz w:val="17"/>
        </w:rPr>
        <w:t xml:space="preserve"> </w:t>
      </w:r>
      <w:r w:rsidR="004A2899">
        <w:rPr>
          <w:sz w:val="17"/>
        </w:rPr>
        <w:t>pas</w:t>
      </w:r>
      <w:r w:rsidR="004A2899">
        <w:rPr>
          <w:spacing w:val="6"/>
          <w:sz w:val="17"/>
        </w:rPr>
        <w:t xml:space="preserve"> </w:t>
      </w:r>
      <w:r w:rsidR="004A2899">
        <w:rPr>
          <w:sz w:val="17"/>
        </w:rPr>
        <w:t>du</w:t>
      </w:r>
      <w:r w:rsidR="004A2899">
        <w:rPr>
          <w:spacing w:val="6"/>
          <w:sz w:val="17"/>
        </w:rPr>
        <w:t xml:space="preserve"> </w:t>
      </w:r>
      <w:r w:rsidR="004A2899">
        <w:rPr>
          <w:sz w:val="17"/>
        </w:rPr>
        <w:t>statut</w:t>
      </w:r>
      <w:r w:rsidR="004A2899">
        <w:rPr>
          <w:spacing w:val="6"/>
          <w:sz w:val="17"/>
        </w:rPr>
        <w:t xml:space="preserve"> </w:t>
      </w:r>
      <w:r w:rsidR="004A2899">
        <w:rPr>
          <w:sz w:val="17"/>
        </w:rPr>
        <w:t>de</w:t>
      </w:r>
      <w:r w:rsidR="004A2899">
        <w:rPr>
          <w:spacing w:val="14"/>
          <w:sz w:val="17"/>
        </w:rPr>
        <w:t xml:space="preserve"> </w:t>
      </w:r>
      <w:r w:rsidR="004A2899">
        <w:rPr>
          <w:sz w:val="17"/>
        </w:rPr>
        <w:t>salarié</w:t>
      </w:r>
      <w:r w:rsidR="004A2899">
        <w:rPr>
          <w:spacing w:val="1"/>
          <w:sz w:val="17"/>
        </w:rPr>
        <w:t xml:space="preserve"> </w:t>
      </w:r>
      <w:r w:rsidR="004A2899">
        <w:rPr>
          <w:sz w:val="17"/>
        </w:rPr>
        <w:t>dans</w:t>
      </w:r>
      <w:r w:rsidR="004A2899">
        <w:rPr>
          <w:spacing w:val="9"/>
          <w:sz w:val="17"/>
        </w:rPr>
        <w:t xml:space="preserve"> </w:t>
      </w:r>
      <w:r w:rsidR="004A2899">
        <w:rPr>
          <w:sz w:val="17"/>
        </w:rPr>
        <w:t>le</w:t>
      </w:r>
      <w:r w:rsidR="004A2899">
        <w:rPr>
          <w:spacing w:val="9"/>
          <w:sz w:val="17"/>
        </w:rPr>
        <w:t xml:space="preserve"> </w:t>
      </w:r>
      <w:r w:rsidR="004A2899">
        <w:rPr>
          <w:sz w:val="17"/>
        </w:rPr>
        <w:t>pays</w:t>
      </w:r>
      <w:r w:rsidR="004A2899">
        <w:rPr>
          <w:spacing w:val="9"/>
          <w:sz w:val="17"/>
        </w:rPr>
        <w:t xml:space="preserve"> </w:t>
      </w:r>
      <w:r w:rsidR="004A2899">
        <w:rPr>
          <w:sz w:val="17"/>
        </w:rPr>
        <w:t>d'accueil.</w:t>
      </w:r>
      <w:r w:rsidR="004A2899">
        <w:rPr>
          <w:spacing w:val="9"/>
          <w:sz w:val="17"/>
        </w:rPr>
        <w:t xml:space="preserve"> </w:t>
      </w:r>
      <w:r w:rsidR="004A2899">
        <w:rPr>
          <w:sz w:val="17"/>
        </w:rPr>
        <w:t>Cette</w:t>
      </w:r>
      <w:r w:rsidR="004A2899">
        <w:rPr>
          <w:spacing w:val="9"/>
          <w:sz w:val="17"/>
        </w:rPr>
        <w:t xml:space="preserve"> </w:t>
      </w:r>
      <w:r w:rsidR="004A2899">
        <w:rPr>
          <w:sz w:val="17"/>
        </w:rPr>
        <w:t>couverture</w:t>
      </w:r>
      <w:r w:rsidR="004A2899">
        <w:rPr>
          <w:spacing w:val="9"/>
          <w:sz w:val="17"/>
        </w:rPr>
        <w:t xml:space="preserve"> </w:t>
      </w:r>
      <w:r w:rsidR="004A2899">
        <w:rPr>
          <w:sz w:val="17"/>
        </w:rPr>
        <w:t>concerne</w:t>
      </w:r>
      <w:r w:rsidR="004A2899">
        <w:rPr>
          <w:spacing w:val="9"/>
          <w:sz w:val="17"/>
        </w:rPr>
        <w:t xml:space="preserve"> </w:t>
      </w:r>
      <w:r w:rsidR="004A2899">
        <w:rPr>
          <w:sz w:val="17"/>
        </w:rPr>
        <w:t>les</w:t>
      </w:r>
      <w:r w:rsidR="004A2899">
        <w:rPr>
          <w:spacing w:val="9"/>
          <w:sz w:val="17"/>
        </w:rPr>
        <w:t xml:space="preserve"> </w:t>
      </w:r>
      <w:r w:rsidR="004A2899">
        <w:rPr>
          <w:sz w:val="17"/>
        </w:rPr>
        <w:t>risques</w:t>
      </w:r>
      <w:r w:rsidR="004A2899">
        <w:rPr>
          <w:spacing w:val="10"/>
          <w:sz w:val="17"/>
        </w:rPr>
        <w:t xml:space="preserve"> </w:t>
      </w:r>
      <w:r w:rsidR="004A2899">
        <w:rPr>
          <w:sz w:val="17"/>
        </w:rPr>
        <w:t>maladie,</w:t>
      </w:r>
      <w:r w:rsidR="004A2899">
        <w:rPr>
          <w:spacing w:val="9"/>
          <w:sz w:val="17"/>
        </w:rPr>
        <w:t xml:space="preserve"> </w:t>
      </w:r>
      <w:r w:rsidR="004A2899">
        <w:rPr>
          <w:sz w:val="17"/>
        </w:rPr>
        <w:t>maternité,</w:t>
      </w:r>
      <w:r w:rsidR="004A2899">
        <w:rPr>
          <w:spacing w:val="9"/>
          <w:sz w:val="17"/>
        </w:rPr>
        <w:t xml:space="preserve"> </w:t>
      </w:r>
      <w:r w:rsidR="004A2899">
        <w:rPr>
          <w:sz w:val="17"/>
        </w:rPr>
        <w:t>accidents</w:t>
      </w:r>
      <w:r w:rsidR="004A2899">
        <w:rPr>
          <w:spacing w:val="9"/>
          <w:sz w:val="17"/>
        </w:rPr>
        <w:t xml:space="preserve"> </w:t>
      </w:r>
      <w:r w:rsidR="004A2899">
        <w:rPr>
          <w:sz w:val="17"/>
        </w:rPr>
        <w:t>du</w:t>
      </w:r>
      <w:r w:rsidR="004A2899">
        <w:rPr>
          <w:spacing w:val="9"/>
          <w:sz w:val="17"/>
        </w:rPr>
        <w:t xml:space="preserve"> </w:t>
      </w:r>
      <w:r w:rsidR="004A2899">
        <w:rPr>
          <w:sz w:val="17"/>
        </w:rPr>
        <w:t>travail</w:t>
      </w:r>
      <w:r w:rsidR="004A2899">
        <w:rPr>
          <w:spacing w:val="1"/>
          <w:sz w:val="17"/>
        </w:rPr>
        <w:t xml:space="preserve"> </w:t>
      </w:r>
      <w:r w:rsidR="004A2899">
        <w:rPr>
          <w:w w:val="105"/>
          <w:sz w:val="17"/>
        </w:rPr>
        <w:t>et</w:t>
      </w:r>
      <w:r w:rsidR="004A2899">
        <w:rPr>
          <w:spacing w:val="-4"/>
          <w:w w:val="105"/>
          <w:sz w:val="17"/>
        </w:rPr>
        <w:t xml:space="preserve"> </w:t>
      </w:r>
      <w:r w:rsidR="004A2899">
        <w:rPr>
          <w:w w:val="105"/>
          <w:sz w:val="17"/>
        </w:rPr>
        <w:t>maladies</w:t>
      </w:r>
      <w:r w:rsidR="004A2899">
        <w:rPr>
          <w:spacing w:val="-3"/>
          <w:w w:val="105"/>
          <w:sz w:val="17"/>
        </w:rPr>
        <w:t xml:space="preserve"> </w:t>
      </w:r>
      <w:r w:rsidR="004A2899">
        <w:rPr>
          <w:w w:val="105"/>
          <w:sz w:val="17"/>
        </w:rPr>
        <w:t>professionnelles,</w:t>
      </w:r>
      <w:r w:rsidR="004A2899">
        <w:rPr>
          <w:spacing w:val="-3"/>
          <w:w w:val="105"/>
          <w:sz w:val="17"/>
        </w:rPr>
        <w:t xml:space="preserve"> </w:t>
      </w:r>
      <w:r w:rsidR="004A2899">
        <w:rPr>
          <w:w w:val="105"/>
          <w:sz w:val="17"/>
        </w:rPr>
        <w:t>vieillesse</w:t>
      </w:r>
      <w:r w:rsidR="004A2899">
        <w:rPr>
          <w:spacing w:val="-3"/>
          <w:w w:val="105"/>
          <w:sz w:val="17"/>
        </w:rPr>
        <w:t xml:space="preserve"> </w:t>
      </w:r>
      <w:r w:rsidR="004A2899">
        <w:rPr>
          <w:w w:val="105"/>
          <w:sz w:val="17"/>
        </w:rPr>
        <w:t>et</w:t>
      </w:r>
      <w:r w:rsidR="004A2899">
        <w:rPr>
          <w:spacing w:val="-3"/>
          <w:w w:val="105"/>
          <w:sz w:val="17"/>
        </w:rPr>
        <w:t xml:space="preserve"> </w:t>
      </w:r>
      <w:r w:rsidR="004A2899">
        <w:rPr>
          <w:w w:val="105"/>
          <w:sz w:val="17"/>
        </w:rPr>
        <w:t>invalidité</w:t>
      </w:r>
      <w:r w:rsidR="004A2899">
        <w:rPr>
          <w:spacing w:val="-3"/>
          <w:w w:val="105"/>
          <w:sz w:val="17"/>
        </w:rPr>
        <w:t xml:space="preserve"> </w:t>
      </w:r>
      <w:r w:rsidR="004A2899">
        <w:rPr>
          <w:w w:val="105"/>
          <w:sz w:val="17"/>
        </w:rPr>
        <w:t>;</w:t>
      </w:r>
    </w:p>
    <w:p w14:paraId="17F62070" w14:textId="77777777" w:rsidR="006E4B3D" w:rsidRDefault="006E4B3D">
      <w:pPr>
        <w:spacing w:line="244" w:lineRule="auto"/>
        <w:rPr>
          <w:rFonts w:ascii="Arial" w:hAnsi="Arial"/>
          <w:sz w:val="16"/>
        </w:rPr>
        <w:sectPr w:rsidR="006E4B3D">
          <w:pgSz w:w="11910" w:h="16840"/>
          <w:pgMar w:top="1780" w:right="0" w:bottom="280" w:left="0" w:header="765" w:footer="0" w:gutter="0"/>
          <w:cols w:space="720"/>
        </w:sectPr>
      </w:pPr>
    </w:p>
    <w:p w14:paraId="58472D3F" w14:textId="7A1BEB9E" w:rsidR="006E4B3D" w:rsidRDefault="00BE1E58">
      <w:pPr>
        <w:pStyle w:val="Corpsdetexte"/>
        <w:rPr>
          <w:rFonts w:ascii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55328" behindDoc="1" locked="0" layoutInCell="1" allowOverlap="1" wp14:anchorId="54B03026" wp14:editId="4FF160D0">
                <wp:simplePos x="0" y="0"/>
                <wp:positionH relativeFrom="page">
                  <wp:posOffset>0</wp:posOffset>
                </wp:positionH>
                <wp:positionV relativeFrom="page">
                  <wp:posOffset>1440180</wp:posOffset>
                </wp:positionV>
                <wp:extent cx="7560310" cy="9252585"/>
                <wp:effectExtent l="0" t="0" r="0" b="0"/>
                <wp:wrapNone/>
                <wp:docPr id="320" name="docshapegroup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52585"/>
                          <a:chOff x="0" y="2268"/>
                          <a:chExt cx="11906" cy="14571"/>
                        </a:xfrm>
                      </wpg:grpSpPr>
                      <wps:wsp>
                        <wps:cNvPr id="321" name="docshape842"/>
                        <wps:cNvSpPr>
                          <a:spLocks/>
                        </wps:cNvSpPr>
                        <wps:spPr bwMode="auto">
                          <a:xfrm>
                            <a:off x="0" y="14126"/>
                            <a:ext cx="11906" cy="2608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126 14126"/>
                              <a:gd name="T2" fmla="*/ 14126 h 2608"/>
                              <a:gd name="T3" fmla="*/ 0 w 11906"/>
                              <a:gd name="T4" fmla="+- 0 16734 14126"/>
                              <a:gd name="T5" fmla="*/ 16734 h 2608"/>
                              <a:gd name="T6" fmla="*/ 11906 w 11906"/>
                              <a:gd name="T7" fmla="+- 0 16734 14126"/>
                              <a:gd name="T8" fmla="*/ 16734 h 2608"/>
                              <a:gd name="T9" fmla="*/ 11906 w 11906"/>
                              <a:gd name="T10" fmla="+- 0 15132 14126"/>
                              <a:gd name="T11" fmla="*/ 15132 h 2608"/>
                              <a:gd name="T12" fmla="*/ 11841 w 11906"/>
                              <a:gd name="T13" fmla="+- 0 15115 14126"/>
                              <a:gd name="T14" fmla="*/ 15115 h 2608"/>
                              <a:gd name="T15" fmla="*/ 11770 w 11906"/>
                              <a:gd name="T16" fmla="+- 0 15097 14126"/>
                              <a:gd name="T17" fmla="*/ 15097 h 2608"/>
                              <a:gd name="T18" fmla="*/ 11696 w 11906"/>
                              <a:gd name="T19" fmla="+- 0 15079 14126"/>
                              <a:gd name="T20" fmla="*/ 15079 h 2608"/>
                              <a:gd name="T21" fmla="*/ 11619 w 11906"/>
                              <a:gd name="T22" fmla="+- 0 15062 14126"/>
                              <a:gd name="T23" fmla="*/ 15062 h 2608"/>
                              <a:gd name="T24" fmla="*/ 11458 w 11906"/>
                              <a:gd name="T25" fmla="+- 0 15027 14126"/>
                              <a:gd name="T26" fmla="*/ 15027 h 2608"/>
                              <a:gd name="T27" fmla="*/ 11287 w 11906"/>
                              <a:gd name="T28" fmla="+- 0 14994 14126"/>
                              <a:gd name="T29" fmla="*/ 14994 h 2608"/>
                              <a:gd name="T30" fmla="*/ 11107 w 11906"/>
                              <a:gd name="T31" fmla="+- 0 14962 14126"/>
                              <a:gd name="T32" fmla="*/ 14962 h 2608"/>
                              <a:gd name="T33" fmla="*/ 10918 w 11906"/>
                              <a:gd name="T34" fmla="+- 0 14931 14126"/>
                              <a:gd name="T35" fmla="*/ 14931 h 2608"/>
                              <a:gd name="T36" fmla="*/ 10617 w 11906"/>
                              <a:gd name="T37" fmla="+- 0 14887 14126"/>
                              <a:gd name="T38" fmla="*/ 14887 h 2608"/>
                              <a:gd name="T39" fmla="*/ 10298 w 11906"/>
                              <a:gd name="T40" fmla="+- 0 14845 14126"/>
                              <a:gd name="T41" fmla="*/ 14845 h 2608"/>
                              <a:gd name="T42" fmla="*/ 9847 w 11906"/>
                              <a:gd name="T43" fmla="+- 0 14795 14126"/>
                              <a:gd name="T44" fmla="*/ 14795 h 2608"/>
                              <a:gd name="T45" fmla="*/ 9370 w 11906"/>
                              <a:gd name="T46" fmla="+- 0 14750 14126"/>
                              <a:gd name="T47" fmla="*/ 14750 h 2608"/>
                              <a:gd name="T48" fmla="*/ 8895 w 11906"/>
                              <a:gd name="T49" fmla="+- 0 14714 14126"/>
                              <a:gd name="T50" fmla="*/ 14714 h 2608"/>
                              <a:gd name="T51" fmla="*/ 8384 w 11906"/>
                              <a:gd name="T52" fmla="+- 0 14685 14126"/>
                              <a:gd name="T53" fmla="*/ 14685 h 2608"/>
                              <a:gd name="T54" fmla="*/ 7903 w 11906"/>
                              <a:gd name="T55" fmla="+- 0 14667 14126"/>
                              <a:gd name="T56" fmla="*/ 14667 h 2608"/>
                              <a:gd name="T57" fmla="*/ 4852 w 11906"/>
                              <a:gd name="T58" fmla="+- 0 14667 14126"/>
                              <a:gd name="T59" fmla="*/ 14667 h 2608"/>
                              <a:gd name="T60" fmla="*/ 4166 w 11906"/>
                              <a:gd name="T61" fmla="+- 0 14662 14126"/>
                              <a:gd name="T62" fmla="*/ 14662 h 2608"/>
                              <a:gd name="T63" fmla="*/ 3617 w 11906"/>
                              <a:gd name="T64" fmla="+- 0 14647 14126"/>
                              <a:gd name="T65" fmla="*/ 14647 h 2608"/>
                              <a:gd name="T66" fmla="*/ 3132 w 11906"/>
                              <a:gd name="T67" fmla="+- 0 14625 14126"/>
                              <a:gd name="T68" fmla="*/ 14625 h 2608"/>
                              <a:gd name="T69" fmla="*/ 2715 w 11906"/>
                              <a:gd name="T70" fmla="+- 0 14598 14126"/>
                              <a:gd name="T71" fmla="*/ 14598 h 2608"/>
                              <a:gd name="T72" fmla="*/ 2284 w 11906"/>
                              <a:gd name="T73" fmla="+- 0 14562 14126"/>
                              <a:gd name="T74" fmla="*/ 14562 h 2608"/>
                              <a:gd name="T75" fmla="*/ 2004 w 11906"/>
                              <a:gd name="T76" fmla="+- 0 14534 14126"/>
                              <a:gd name="T77" fmla="*/ 14534 h 2608"/>
                              <a:gd name="T78" fmla="*/ 1830 w 11906"/>
                              <a:gd name="T79" fmla="+- 0 14514 14126"/>
                              <a:gd name="T80" fmla="*/ 14514 h 2608"/>
                              <a:gd name="T81" fmla="*/ 1673 w 11906"/>
                              <a:gd name="T82" fmla="+- 0 14494 14126"/>
                              <a:gd name="T83" fmla="*/ 14494 h 2608"/>
                              <a:gd name="T84" fmla="*/ 1531 w 11906"/>
                              <a:gd name="T85" fmla="+- 0 14473 14126"/>
                              <a:gd name="T86" fmla="*/ 14473 h 2608"/>
                              <a:gd name="T87" fmla="*/ 1403 w 11906"/>
                              <a:gd name="T88" fmla="+- 0 14452 14126"/>
                              <a:gd name="T89" fmla="*/ 14452 h 2608"/>
                              <a:gd name="T90" fmla="*/ 1286 w 11906"/>
                              <a:gd name="T91" fmla="+- 0 14431 14126"/>
                              <a:gd name="T92" fmla="*/ 14431 h 2608"/>
                              <a:gd name="T93" fmla="*/ 1179 w 11906"/>
                              <a:gd name="T94" fmla="+- 0 14409 14126"/>
                              <a:gd name="T95" fmla="*/ 14409 h 2608"/>
                              <a:gd name="T96" fmla="*/ 1079 w 11906"/>
                              <a:gd name="T97" fmla="+- 0 14386 14126"/>
                              <a:gd name="T98" fmla="*/ 14386 h 2608"/>
                              <a:gd name="T99" fmla="*/ 984 w 11906"/>
                              <a:gd name="T100" fmla="+- 0 14364 14126"/>
                              <a:gd name="T101" fmla="*/ 14364 h 2608"/>
                              <a:gd name="T102" fmla="*/ 521 w 11906"/>
                              <a:gd name="T103" fmla="+- 0 14242 14126"/>
                              <a:gd name="T104" fmla="*/ 14242 h 2608"/>
                              <a:gd name="T105" fmla="*/ 361 w 11906"/>
                              <a:gd name="T106" fmla="+- 0 14203 14126"/>
                              <a:gd name="T107" fmla="*/ 14203 h 2608"/>
                              <a:gd name="T108" fmla="*/ 243 w 11906"/>
                              <a:gd name="T109" fmla="+- 0 14176 14126"/>
                              <a:gd name="T110" fmla="*/ 14176 h 2608"/>
                              <a:gd name="T111" fmla="*/ 114 w 11906"/>
                              <a:gd name="T112" fmla="+- 0 14149 14126"/>
                              <a:gd name="T113" fmla="*/ 14149 h 2608"/>
                              <a:gd name="T114" fmla="*/ 0 w 11906"/>
                              <a:gd name="T115" fmla="+- 0 14126 14126"/>
                              <a:gd name="T116" fmla="*/ 14126 h 2608"/>
                              <a:gd name="T117" fmla="*/ 6875 w 11906"/>
                              <a:gd name="T118" fmla="+- 0 14653 14126"/>
                              <a:gd name="T119" fmla="*/ 14653 h 2608"/>
                              <a:gd name="T120" fmla="*/ 4852 w 11906"/>
                              <a:gd name="T121" fmla="+- 0 14667 14126"/>
                              <a:gd name="T122" fmla="*/ 14667 h 2608"/>
                              <a:gd name="T123" fmla="*/ 7903 w 11906"/>
                              <a:gd name="T124" fmla="+- 0 14667 14126"/>
                              <a:gd name="T125" fmla="*/ 14667 h 2608"/>
                              <a:gd name="T126" fmla="*/ 7260 w 11906"/>
                              <a:gd name="T127" fmla="+- 0 14655 14126"/>
                              <a:gd name="T128" fmla="*/ 14655 h 2608"/>
                              <a:gd name="T129" fmla="*/ 6875 w 11906"/>
                              <a:gd name="T130" fmla="+- 0 14653 14126"/>
                              <a:gd name="T131" fmla="*/ 14653 h 260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906" h="2608">
                                <a:moveTo>
                                  <a:pt x="0" y="0"/>
                                </a:moveTo>
                                <a:lnTo>
                                  <a:pt x="0" y="2608"/>
                                </a:lnTo>
                                <a:lnTo>
                                  <a:pt x="11906" y="2608"/>
                                </a:lnTo>
                                <a:lnTo>
                                  <a:pt x="11906" y="1006"/>
                                </a:lnTo>
                                <a:lnTo>
                                  <a:pt x="11841" y="989"/>
                                </a:lnTo>
                                <a:lnTo>
                                  <a:pt x="11770" y="971"/>
                                </a:lnTo>
                                <a:lnTo>
                                  <a:pt x="11696" y="953"/>
                                </a:lnTo>
                                <a:lnTo>
                                  <a:pt x="11619" y="936"/>
                                </a:lnTo>
                                <a:lnTo>
                                  <a:pt x="11458" y="901"/>
                                </a:lnTo>
                                <a:lnTo>
                                  <a:pt x="11287" y="868"/>
                                </a:lnTo>
                                <a:lnTo>
                                  <a:pt x="11107" y="836"/>
                                </a:lnTo>
                                <a:lnTo>
                                  <a:pt x="10918" y="805"/>
                                </a:lnTo>
                                <a:lnTo>
                                  <a:pt x="10617" y="761"/>
                                </a:lnTo>
                                <a:lnTo>
                                  <a:pt x="10298" y="719"/>
                                </a:lnTo>
                                <a:lnTo>
                                  <a:pt x="9847" y="669"/>
                                </a:lnTo>
                                <a:lnTo>
                                  <a:pt x="9370" y="624"/>
                                </a:lnTo>
                                <a:lnTo>
                                  <a:pt x="8895" y="588"/>
                                </a:lnTo>
                                <a:lnTo>
                                  <a:pt x="8384" y="559"/>
                                </a:lnTo>
                                <a:lnTo>
                                  <a:pt x="7903" y="541"/>
                                </a:lnTo>
                                <a:lnTo>
                                  <a:pt x="4852" y="541"/>
                                </a:lnTo>
                                <a:lnTo>
                                  <a:pt x="4166" y="536"/>
                                </a:lnTo>
                                <a:lnTo>
                                  <a:pt x="3617" y="521"/>
                                </a:lnTo>
                                <a:lnTo>
                                  <a:pt x="3132" y="499"/>
                                </a:lnTo>
                                <a:lnTo>
                                  <a:pt x="2715" y="472"/>
                                </a:lnTo>
                                <a:lnTo>
                                  <a:pt x="2284" y="436"/>
                                </a:lnTo>
                                <a:lnTo>
                                  <a:pt x="2004" y="408"/>
                                </a:lnTo>
                                <a:lnTo>
                                  <a:pt x="1830" y="388"/>
                                </a:lnTo>
                                <a:lnTo>
                                  <a:pt x="1673" y="368"/>
                                </a:lnTo>
                                <a:lnTo>
                                  <a:pt x="1531" y="347"/>
                                </a:lnTo>
                                <a:lnTo>
                                  <a:pt x="1403" y="326"/>
                                </a:lnTo>
                                <a:lnTo>
                                  <a:pt x="1286" y="305"/>
                                </a:lnTo>
                                <a:lnTo>
                                  <a:pt x="1179" y="283"/>
                                </a:lnTo>
                                <a:lnTo>
                                  <a:pt x="1079" y="260"/>
                                </a:lnTo>
                                <a:lnTo>
                                  <a:pt x="984" y="238"/>
                                </a:lnTo>
                                <a:lnTo>
                                  <a:pt x="521" y="116"/>
                                </a:lnTo>
                                <a:lnTo>
                                  <a:pt x="361" y="77"/>
                                </a:lnTo>
                                <a:lnTo>
                                  <a:pt x="243" y="50"/>
                                </a:lnTo>
                                <a:lnTo>
                                  <a:pt x="114" y="2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875" y="527"/>
                                </a:moveTo>
                                <a:lnTo>
                                  <a:pt x="4852" y="541"/>
                                </a:lnTo>
                                <a:lnTo>
                                  <a:pt x="7903" y="541"/>
                                </a:lnTo>
                                <a:lnTo>
                                  <a:pt x="7260" y="529"/>
                                </a:lnTo>
                                <a:lnTo>
                                  <a:pt x="6875" y="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docshape843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docshape844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docshape845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docshape846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55A" id="docshapegroup841" o:spid="_x0000_s1026" style="position:absolute;margin-left:0;margin-top:113.4pt;width:595.3pt;height:728.55pt;z-index:-19761152;mso-position-horizontal-relative:page;mso-position-vertical-relative:page" coordorigin=",2268" coordsize="11906,1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">
                <v:shape id="docshape842" o:spid="_x0000_s1027" style="position:absolute;top:14126;width:11906;height:2608;visibility:visible;mso-wrap-style:square;v-text-anchor:top" coordsize="11906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" path="m,l,2608r11906,l11906,1006r-65,-17l11770,971r-74,-18l11619,936r-161,-35l11287,868r-180,-32l10918,805r-301,-44l10298,719,9847,669,9370,624,8895,588,8384,559,7903,541r-3051,l4166,536,3617,521,3132,499,2715,472,2284,436,2004,408,1830,388,1673,368,1531,347,1403,326,1286,305,1179,283,1079,260,984,238,521,116,361,77,243,50,114,23,,xm6875,527l4852,541r3051,l7260,529r-385,-2xe" fillcolor="#a1bbcc" stroked="f">
                  <v:fill opacity="7967f"/>
                  <v:path arrowok="t" o:connecttype="custom" o:connectlocs="0,14126;0,16734;11906,16734;11906,15132;11841,15115;11770,15097;11696,15079;11619,15062;11458,15027;11287,14994;11107,14962;10918,14931;10617,14887;10298,14845;9847,14795;9370,14750;8895,14714;8384,14685;7903,14667;4852,14667;4166,14662;3617,14647;3132,14625;2715,14598;2284,14562;2004,14534;1830,14514;1673,14494;1531,14473;1403,14452;1286,14431;1179,14409;1079,14386;984,14364;521,14242;361,14203;243,14176;114,14149;0,14126;6875,14653;4852,14667;7903,14667;7260,14655;6875,14653" o:connectangles="0,0,0,0,0,0,0,0,0,0,0,0,0,0,0,0,0,0,0,0,0,0,0,0,0,0,0,0,0,0,0,0,0,0,0,0,0,0,0,0,0,0,0,0"/>
                </v:shape>
                <v:rect id="docshape843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" stroked="f"/>
                <v:rect id="docshape844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" fillcolor="#b32a7e" stroked="f"/>
                <v:rect id="docshape845" o:spid="_x0000_s1030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" stroked="f"/>
                <v:rect id="docshape846" o:spid="_x0000_s1031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3D9FAB72" w14:textId="77777777" w:rsidR="006E4B3D" w:rsidRDefault="006E4B3D">
      <w:pPr>
        <w:pStyle w:val="Corpsdetexte"/>
        <w:rPr>
          <w:rFonts w:ascii="Calibri"/>
        </w:rPr>
      </w:pPr>
    </w:p>
    <w:p w14:paraId="3180FAEC" w14:textId="77777777" w:rsidR="006E4B3D" w:rsidRDefault="006E4B3D">
      <w:pPr>
        <w:pStyle w:val="Corpsdetexte"/>
        <w:rPr>
          <w:rFonts w:ascii="Calibri"/>
        </w:rPr>
      </w:pPr>
    </w:p>
    <w:p w14:paraId="3C2706A7" w14:textId="77777777" w:rsidR="006E4B3D" w:rsidRDefault="006E4B3D">
      <w:pPr>
        <w:pStyle w:val="Corpsdetexte"/>
        <w:rPr>
          <w:rFonts w:ascii="Calibri"/>
        </w:rPr>
      </w:pPr>
    </w:p>
    <w:p w14:paraId="4037031E" w14:textId="77777777" w:rsidR="006E4B3D" w:rsidRDefault="006E4B3D">
      <w:pPr>
        <w:pStyle w:val="Corpsdetexte"/>
        <w:spacing w:before="3"/>
        <w:rPr>
          <w:rFonts w:ascii="Calibri"/>
          <w:sz w:val="26"/>
        </w:rPr>
      </w:pPr>
    </w:p>
    <w:p w14:paraId="197F768F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104" w:line="244" w:lineRule="auto"/>
        <w:ind w:right="1942"/>
        <w:rPr>
          <w:rFonts w:ascii="Arial" w:hAnsi="Arial"/>
          <w:sz w:val="17"/>
        </w:rPr>
      </w:pPr>
      <w:r>
        <w:rPr>
          <w:w w:val="105"/>
          <w:sz w:val="17"/>
        </w:rPr>
        <w:t>Pour les mobilités réalisées en dehors de l'Union européenne, la couverture peut être assurée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conformément</w:t>
      </w:r>
      <w:r>
        <w:rPr>
          <w:spacing w:val="7"/>
          <w:sz w:val="17"/>
        </w:rPr>
        <w:t xml:space="preserve"> </w:t>
      </w:r>
      <w:r>
        <w:rPr>
          <w:sz w:val="17"/>
        </w:rPr>
        <w:t>aux</w:t>
      </w:r>
      <w:r>
        <w:rPr>
          <w:spacing w:val="8"/>
          <w:sz w:val="17"/>
        </w:rPr>
        <w:t xml:space="preserve"> </w:t>
      </w:r>
      <w:r>
        <w:rPr>
          <w:sz w:val="17"/>
        </w:rPr>
        <w:t>dispositions</w:t>
      </w:r>
      <w:r>
        <w:rPr>
          <w:spacing w:val="7"/>
          <w:sz w:val="17"/>
        </w:rPr>
        <w:t xml:space="preserve"> </w:t>
      </w:r>
      <w:r>
        <w:rPr>
          <w:sz w:val="17"/>
        </w:rPr>
        <w:t>des</w:t>
      </w:r>
      <w:r>
        <w:rPr>
          <w:spacing w:val="8"/>
          <w:sz w:val="17"/>
        </w:rPr>
        <w:t xml:space="preserve"> </w:t>
      </w:r>
      <w:r>
        <w:rPr>
          <w:sz w:val="17"/>
        </w:rPr>
        <w:t>conventions</w:t>
      </w:r>
      <w:r>
        <w:rPr>
          <w:spacing w:val="7"/>
          <w:sz w:val="17"/>
        </w:rPr>
        <w:t xml:space="preserve"> </w:t>
      </w:r>
      <w:r>
        <w:rPr>
          <w:sz w:val="17"/>
        </w:rPr>
        <w:t>internationales</w:t>
      </w:r>
      <w:r>
        <w:rPr>
          <w:spacing w:val="8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sécurité</w:t>
      </w:r>
      <w:r>
        <w:rPr>
          <w:spacing w:val="8"/>
          <w:sz w:val="17"/>
        </w:rPr>
        <w:t xml:space="preserve"> </w:t>
      </w:r>
      <w:r>
        <w:rPr>
          <w:sz w:val="17"/>
        </w:rPr>
        <w:t>sociale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8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la</w:t>
      </w:r>
      <w:r>
        <w:rPr>
          <w:spacing w:val="8"/>
          <w:sz w:val="17"/>
        </w:rPr>
        <w:t xml:space="preserve"> </w:t>
      </w:r>
      <w:r>
        <w:rPr>
          <w:sz w:val="17"/>
        </w:rPr>
        <w:t>législation</w:t>
      </w:r>
      <w:r>
        <w:rPr>
          <w:spacing w:val="1"/>
          <w:sz w:val="17"/>
        </w:rPr>
        <w:t xml:space="preserve"> </w:t>
      </w:r>
      <w:r>
        <w:rPr>
          <w:spacing w:val="-1"/>
          <w:w w:val="105"/>
          <w:sz w:val="17"/>
        </w:rPr>
        <w:t>social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u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pay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'accueil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et/ou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par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une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adhésion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à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un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assuranc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volontair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(type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Caiss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français</w:t>
      </w:r>
      <w:r>
        <w:rPr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'étranger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ou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assuranc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privée).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an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c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cas,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il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est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conseillé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s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renseigner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auprès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du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Centr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des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liaisons</w:t>
      </w:r>
      <w:r>
        <w:rPr>
          <w:spacing w:val="7"/>
          <w:sz w:val="17"/>
        </w:rPr>
        <w:t xml:space="preserve"> </w:t>
      </w:r>
      <w:r>
        <w:rPr>
          <w:sz w:val="17"/>
        </w:rPr>
        <w:t>européennes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7"/>
          <w:sz w:val="17"/>
        </w:rPr>
        <w:t xml:space="preserve"> </w:t>
      </w:r>
      <w:r>
        <w:rPr>
          <w:sz w:val="17"/>
        </w:rPr>
        <w:t>internationales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sécurité</w:t>
      </w:r>
      <w:r>
        <w:rPr>
          <w:spacing w:val="7"/>
          <w:sz w:val="17"/>
        </w:rPr>
        <w:t xml:space="preserve"> </w:t>
      </w:r>
      <w:r>
        <w:rPr>
          <w:sz w:val="17"/>
        </w:rPr>
        <w:t>sociale</w:t>
      </w:r>
      <w:r>
        <w:rPr>
          <w:spacing w:val="7"/>
          <w:sz w:val="17"/>
        </w:rPr>
        <w:t xml:space="preserve"> </w:t>
      </w:r>
      <w:r>
        <w:rPr>
          <w:sz w:val="17"/>
        </w:rPr>
        <w:t>(</w:t>
      </w:r>
      <w:r>
        <w:rPr>
          <w:spacing w:val="3"/>
          <w:sz w:val="17"/>
        </w:rPr>
        <w:t xml:space="preserve"> </w:t>
      </w:r>
      <w:hyperlink r:id="rId9">
        <w:r>
          <w:rPr>
            <w:sz w:val="17"/>
          </w:rPr>
          <w:t>https://w</w:t>
        </w:r>
      </w:hyperlink>
      <w:r>
        <w:rPr>
          <w:sz w:val="17"/>
        </w:rPr>
        <w:t>ww.clei</w:t>
      </w:r>
      <w:hyperlink r:id="rId10">
        <w:r>
          <w:rPr>
            <w:sz w:val="17"/>
          </w:rPr>
          <w:t>ss.</w:t>
        </w:r>
      </w:hyperlink>
      <w:r>
        <w:rPr>
          <w:sz w:val="17"/>
        </w:rPr>
        <w:t>f</w:t>
      </w:r>
      <w:hyperlink r:id="rId11">
        <w:r>
          <w:rPr>
            <w:sz w:val="17"/>
          </w:rPr>
          <w:t>r/)</w:t>
        </w:r>
        <w:r>
          <w:rPr>
            <w:spacing w:val="7"/>
            <w:sz w:val="17"/>
          </w:rPr>
          <w:t xml:space="preserve"> </w:t>
        </w:r>
      </w:hyperlink>
      <w:r>
        <w:rPr>
          <w:sz w:val="17"/>
        </w:rPr>
        <w:t>et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consulter</w:t>
      </w:r>
      <w:r>
        <w:rPr>
          <w:spacing w:val="7"/>
          <w:sz w:val="17"/>
        </w:rPr>
        <w:t xml:space="preserve"> </w:t>
      </w:r>
      <w:r>
        <w:rPr>
          <w:sz w:val="17"/>
        </w:rPr>
        <w:t>la</w:t>
      </w:r>
      <w:r>
        <w:rPr>
          <w:spacing w:val="1"/>
          <w:sz w:val="17"/>
        </w:rPr>
        <w:t xml:space="preserve"> </w:t>
      </w:r>
      <w:r>
        <w:rPr>
          <w:sz w:val="17"/>
        </w:rPr>
        <w:t>liste</w:t>
      </w:r>
      <w:r>
        <w:rPr>
          <w:spacing w:val="4"/>
          <w:sz w:val="17"/>
        </w:rPr>
        <w:t xml:space="preserve"> </w:t>
      </w:r>
      <w:r>
        <w:rPr>
          <w:sz w:val="17"/>
        </w:rPr>
        <w:t>conventions</w:t>
      </w:r>
      <w:r>
        <w:rPr>
          <w:spacing w:val="5"/>
          <w:sz w:val="17"/>
        </w:rPr>
        <w:t xml:space="preserve"> </w:t>
      </w:r>
      <w:r>
        <w:rPr>
          <w:sz w:val="17"/>
        </w:rPr>
        <w:t>bilatérales</w:t>
      </w:r>
      <w:r>
        <w:rPr>
          <w:spacing w:val="5"/>
          <w:sz w:val="17"/>
        </w:rPr>
        <w:t xml:space="preserve"> </w:t>
      </w:r>
      <w:r>
        <w:rPr>
          <w:sz w:val="17"/>
        </w:rPr>
        <w:t>de</w:t>
      </w:r>
      <w:r>
        <w:rPr>
          <w:spacing w:val="4"/>
          <w:sz w:val="17"/>
        </w:rPr>
        <w:t xml:space="preserve"> </w:t>
      </w:r>
      <w:r>
        <w:rPr>
          <w:sz w:val="17"/>
        </w:rPr>
        <w:t>sécurité</w:t>
      </w:r>
      <w:r>
        <w:rPr>
          <w:spacing w:val="3"/>
          <w:sz w:val="17"/>
        </w:rPr>
        <w:t xml:space="preserve"> </w:t>
      </w:r>
      <w:r>
        <w:rPr>
          <w:sz w:val="17"/>
        </w:rPr>
        <w:t>sociale</w:t>
      </w:r>
      <w:r>
        <w:rPr>
          <w:spacing w:val="5"/>
          <w:sz w:val="17"/>
        </w:rPr>
        <w:t xml:space="preserve"> </w:t>
      </w:r>
      <w:r>
        <w:rPr>
          <w:sz w:val="17"/>
        </w:rPr>
        <w:t>(</w:t>
      </w:r>
      <w:r>
        <w:rPr>
          <w:spacing w:val="4"/>
          <w:sz w:val="17"/>
        </w:rPr>
        <w:t xml:space="preserve"> </w:t>
      </w:r>
      <w:hyperlink r:id="rId12">
        <w:r>
          <w:rPr>
            <w:sz w:val="17"/>
          </w:rPr>
          <w:t>https://w</w:t>
        </w:r>
      </w:hyperlink>
      <w:r>
        <w:rPr>
          <w:sz w:val="17"/>
        </w:rPr>
        <w:t>ww.clei</w:t>
      </w:r>
      <w:hyperlink r:id="rId13">
        <w:r>
          <w:rPr>
            <w:sz w:val="17"/>
          </w:rPr>
          <w:t>ss.</w:t>
        </w:r>
      </w:hyperlink>
      <w:r>
        <w:rPr>
          <w:sz w:val="17"/>
        </w:rPr>
        <w:t>f</w:t>
      </w:r>
      <w:hyperlink r:id="rId14">
        <w:r>
          <w:rPr>
            <w:sz w:val="17"/>
          </w:rPr>
          <w:t>r/docs/textes/index.html).</w:t>
        </w:r>
      </w:hyperlink>
    </w:p>
    <w:p w14:paraId="49F40B90" w14:textId="77777777" w:rsidR="006E4B3D" w:rsidRDefault="006E4B3D">
      <w:pPr>
        <w:pStyle w:val="Corpsdetexte"/>
        <w:spacing w:before="1"/>
        <w:rPr>
          <w:rFonts w:ascii="Calibri"/>
          <w:sz w:val="16"/>
        </w:rPr>
      </w:pPr>
    </w:p>
    <w:p w14:paraId="326C7552" w14:textId="77777777" w:rsidR="006E4B3D" w:rsidRDefault="004A2899">
      <w:pPr>
        <w:spacing w:line="244" w:lineRule="auto"/>
        <w:ind w:left="1922" w:right="1886"/>
        <w:rPr>
          <w:rFonts w:ascii="Calibri" w:hAnsi="Calibri"/>
          <w:sz w:val="17"/>
        </w:rPr>
      </w:pPr>
      <w:r>
        <w:rPr>
          <w:rFonts w:ascii="Calibri" w:hAnsi="Calibri"/>
          <w:spacing w:val="-1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couvertu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socia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appliqué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aux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étudiant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prévoi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ssuranc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aladie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aternité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ccident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ravail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aladies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fessionnelles.</w:t>
      </w:r>
    </w:p>
    <w:p w14:paraId="05DD94BF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97" w:line="244" w:lineRule="auto"/>
        <w:ind w:right="2039"/>
        <w:rPr>
          <w:rFonts w:ascii="Arial" w:hAnsi="Arial"/>
          <w:sz w:val="17"/>
        </w:rPr>
      </w:pPr>
      <w:r>
        <w:rPr>
          <w:spacing w:val="-1"/>
          <w:w w:val="105"/>
          <w:sz w:val="17"/>
        </w:rPr>
        <w:t xml:space="preserve">Assurance maladie/maternité : en tant qu'assuré résidant en France, le bénéficiaire </w:t>
      </w:r>
      <w:r>
        <w:rPr>
          <w:w w:val="105"/>
          <w:sz w:val="17"/>
        </w:rPr>
        <w:t>du contrat de</w:t>
      </w:r>
      <w:r>
        <w:rPr>
          <w:spacing w:val="1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 xml:space="preserve">professionnalisation ou d'apprentissage en mobilité bénéficie de </w:t>
      </w:r>
      <w:r>
        <w:rPr>
          <w:w w:val="105"/>
          <w:sz w:val="17"/>
        </w:rPr>
        <w:t>la prise en charge de ses frais de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santé</w:t>
      </w:r>
      <w:r>
        <w:rPr>
          <w:spacing w:val="5"/>
          <w:sz w:val="17"/>
        </w:rPr>
        <w:t xml:space="preserve"> </w:t>
      </w:r>
      <w:r>
        <w:rPr>
          <w:sz w:val="17"/>
        </w:rPr>
        <w:t>en</w:t>
      </w:r>
      <w:r>
        <w:rPr>
          <w:spacing w:val="6"/>
          <w:sz w:val="17"/>
        </w:rPr>
        <w:t xml:space="preserve"> </w:t>
      </w:r>
      <w:r>
        <w:rPr>
          <w:sz w:val="17"/>
        </w:rPr>
        <w:t>cas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maladie</w:t>
      </w:r>
      <w:r>
        <w:rPr>
          <w:spacing w:val="6"/>
          <w:sz w:val="17"/>
        </w:rPr>
        <w:t xml:space="preserve"> </w:t>
      </w:r>
      <w:r>
        <w:rPr>
          <w:sz w:val="17"/>
        </w:rPr>
        <w:t>et</w:t>
      </w:r>
      <w:r>
        <w:rPr>
          <w:spacing w:val="5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maternité</w:t>
      </w:r>
      <w:r>
        <w:rPr>
          <w:spacing w:val="6"/>
          <w:sz w:val="17"/>
        </w:rPr>
        <w:t xml:space="preserve"> </w:t>
      </w:r>
      <w:r>
        <w:rPr>
          <w:sz w:val="17"/>
        </w:rPr>
        <w:t>et</w:t>
      </w:r>
      <w:r>
        <w:rPr>
          <w:spacing w:val="6"/>
          <w:sz w:val="17"/>
        </w:rPr>
        <w:t xml:space="preserve"> </w:t>
      </w:r>
      <w:r>
        <w:rPr>
          <w:sz w:val="17"/>
        </w:rPr>
        <w:t>par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mécanisme</w:t>
      </w:r>
      <w:r>
        <w:rPr>
          <w:spacing w:val="5"/>
          <w:sz w:val="17"/>
        </w:rPr>
        <w:t xml:space="preserve"> </w:t>
      </w:r>
      <w:r>
        <w:rPr>
          <w:sz w:val="17"/>
        </w:rPr>
        <w:t>du</w:t>
      </w:r>
      <w:r>
        <w:rPr>
          <w:spacing w:val="6"/>
          <w:sz w:val="17"/>
        </w:rPr>
        <w:t xml:space="preserve"> </w:t>
      </w:r>
      <w:r>
        <w:rPr>
          <w:sz w:val="17"/>
        </w:rPr>
        <w:t>maintien</w:t>
      </w:r>
      <w:r>
        <w:rPr>
          <w:spacing w:val="6"/>
          <w:sz w:val="17"/>
        </w:rPr>
        <w:t xml:space="preserve"> </w:t>
      </w:r>
      <w:r>
        <w:rPr>
          <w:sz w:val="17"/>
        </w:rPr>
        <w:t>des</w:t>
      </w:r>
      <w:r>
        <w:rPr>
          <w:spacing w:val="6"/>
          <w:sz w:val="17"/>
        </w:rPr>
        <w:t xml:space="preserve"> </w:t>
      </w:r>
      <w:r>
        <w:rPr>
          <w:sz w:val="17"/>
        </w:rPr>
        <w:t>droits,</w:t>
      </w:r>
      <w:r>
        <w:rPr>
          <w:spacing w:val="6"/>
          <w:sz w:val="17"/>
        </w:rPr>
        <w:t xml:space="preserve"> </w:t>
      </w:r>
      <w:r>
        <w:rPr>
          <w:sz w:val="17"/>
        </w:rPr>
        <w:t>des</w:t>
      </w:r>
      <w:r>
        <w:rPr>
          <w:spacing w:val="6"/>
          <w:sz w:val="17"/>
        </w:rPr>
        <w:t xml:space="preserve"> </w:t>
      </w:r>
      <w:r>
        <w:rPr>
          <w:sz w:val="17"/>
        </w:rPr>
        <w:t>indemnité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journalières.</w:t>
      </w:r>
    </w:p>
    <w:p w14:paraId="20A02194" w14:textId="77777777" w:rsidR="006E4B3D" w:rsidRDefault="006E4B3D">
      <w:pPr>
        <w:pStyle w:val="Corpsdetexte"/>
        <w:spacing w:before="10"/>
        <w:rPr>
          <w:rFonts w:ascii="Calibri"/>
          <w:sz w:val="15"/>
        </w:rPr>
      </w:pPr>
    </w:p>
    <w:p w14:paraId="3A34FB77" w14:textId="77777777" w:rsidR="006E4B3D" w:rsidRDefault="004A2899">
      <w:pPr>
        <w:spacing w:line="244" w:lineRule="auto"/>
        <w:ind w:left="1922" w:right="1905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Montant des cotisations : La cotisation étudiante a été supprimée en 2018, néanmoins, en fonction de ses éventuels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venus d'activité et du patrimoine, un apprenti ou un bénéficiaire de contrat de professionnalisation peut être</w:t>
      </w:r>
      <w:r>
        <w:rPr>
          <w:rFonts w:ascii="Calibri" w:hAnsi="Calibri"/>
          <w:spacing w:val="-3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 xml:space="preserve">assujetti à la cotisation subsidiaire </w:t>
      </w:r>
      <w:r>
        <w:rPr>
          <w:rFonts w:ascii="Calibri" w:hAnsi="Calibri"/>
          <w:w w:val="105"/>
          <w:sz w:val="17"/>
        </w:rPr>
        <w:t xml:space="preserve">maladie. Pour en savoir plus : </w:t>
      </w:r>
      <w:hyperlink r:id="rId15">
        <w:r>
          <w:rPr>
            <w:rFonts w:ascii="Calibri" w:hAnsi="Calibri"/>
            <w:w w:val="105"/>
            <w:sz w:val="17"/>
          </w:rPr>
          <w:t>https://w</w:t>
        </w:r>
      </w:hyperlink>
      <w:r>
        <w:rPr>
          <w:rFonts w:ascii="Calibri" w:hAnsi="Calibri"/>
          <w:w w:val="105"/>
          <w:sz w:val="17"/>
        </w:rPr>
        <w:t>ww.</w:t>
      </w:r>
      <w:hyperlink r:id="rId16">
        <w:r>
          <w:rPr>
            <w:rFonts w:ascii="Calibri" w:hAnsi="Calibri"/>
            <w:w w:val="105"/>
            <w:sz w:val="17"/>
          </w:rPr>
          <w:t>urssaf</w:t>
        </w:r>
      </w:hyperlink>
      <w:r>
        <w:rPr>
          <w:rFonts w:ascii="Calibri" w:hAnsi="Calibri"/>
          <w:w w:val="105"/>
          <w:sz w:val="17"/>
        </w:rPr>
        <w:t>.f</w:t>
      </w:r>
      <w:hyperlink r:id="rId17">
        <w:r>
          <w:rPr>
            <w:rFonts w:ascii="Calibri" w:hAnsi="Calibri"/>
            <w:w w:val="105"/>
            <w:sz w:val="17"/>
          </w:rPr>
          <w:t>r/por</w:t>
        </w:r>
      </w:hyperlink>
      <w:r>
        <w:rPr>
          <w:rFonts w:ascii="Calibri" w:hAnsi="Calibri"/>
          <w:w w:val="105"/>
          <w:sz w:val="17"/>
        </w:rPr>
        <w:t>tai</w:t>
      </w:r>
      <w:hyperlink r:id="rId18">
        <w:r>
          <w:rPr>
            <w:rFonts w:ascii="Calibri" w:hAnsi="Calibri"/>
            <w:w w:val="105"/>
            <w:sz w:val="17"/>
          </w:rPr>
          <w:t>l/home/espaces-</w:t>
        </w:r>
      </w:hyperlink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dies/beneficiaires-de-la-puma/de-la-cmu-de-base-a-la-puma.html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;</w:t>
      </w:r>
    </w:p>
    <w:p w14:paraId="1D9FCFC3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96" w:line="244" w:lineRule="auto"/>
        <w:ind w:right="1933"/>
        <w:rPr>
          <w:rFonts w:ascii="Arial" w:hAnsi="Arial"/>
          <w:sz w:val="17"/>
        </w:rPr>
      </w:pPr>
      <w:r>
        <w:rPr>
          <w:sz w:val="17"/>
        </w:rPr>
        <w:t>Assurance</w:t>
      </w:r>
      <w:r>
        <w:rPr>
          <w:spacing w:val="6"/>
          <w:sz w:val="17"/>
        </w:rPr>
        <w:t xml:space="preserve"> </w:t>
      </w:r>
      <w:r>
        <w:rPr>
          <w:sz w:val="17"/>
        </w:rPr>
        <w:t>accident</w:t>
      </w:r>
      <w:r>
        <w:rPr>
          <w:spacing w:val="7"/>
          <w:sz w:val="17"/>
        </w:rPr>
        <w:t xml:space="preserve"> </w:t>
      </w:r>
      <w:r>
        <w:rPr>
          <w:sz w:val="17"/>
        </w:rPr>
        <w:t>du</w:t>
      </w:r>
      <w:r>
        <w:rPr>
          <w:spacing w:val="7"/>
          <w:sz w:val="17"/>
        </w:rPr>
        <w:t xml:space="preserve"> </w:t>
      </w:r>
      <w:r>
        <w:rPr>
          <w:sz w:val="17"/>
        </w:rPr>
        <w:t>travail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6"/>
          <w:sz w:val="17"/>
        </w:rPr>
        <w:t xml:space="preserve"> </w:t>
      </w:r>
      <w:r>
        <w:rPr>
          <w:sz w:val="17"/>
        </w:rPr>
        <w:t>maladie</w:t>
      </w:r>
      <w:r>
        <w:rPr>
          <w:spacing w:val="7"/>
          <w:sz w:val="17"/>
        </w:rPr>
        <w:t xml:space="preserve"> </w:t>
      </w:r>
      <w:r>
        <w:rPr>
          <w:sz w:val="17"/>
        </w:rPr>
        <w:t>professionnelle</w:t>
      </w:r>
      <w:r>
        <w:rPr>
          <w:spacing w:val="7"/>
          <w:sz w:val="17"/>
        </w:rPr>
        <w:t xml:space="preserve"> </w:t>
      </w:r>
      <w:r>
        <w:rPr>
          <w:sz w:val="17"/>
        </w:rPr>
        <w:t>(AT-MP)</w:t>
      </w:r>
      <w:r>
        <w:rPr>
          <w:spacing w:val="7"/>
          <w:sz w:val="17"/>
        </w:rPr>
        <w:t xml:space="preserve"> </w:t>
      </w:r>
      <w:r>
        <w:rPr>
          <w:sz w:val="17"/>
        </w:rPr>
        <w:t>:</w:t>
      </w:r>
      <w:r>
        <w:rPr>
          <w:spacing w:val="7"/>
          <w:sz w:val="17"/>
        </w:rPr>
        <w:t xml:space="preserve"> </w:t>
      </w:r>
      <w:r>
        <w:rPr>
          <w:sz w:val="17"/>
        </w:rPr>
        <w:t>en</w:t>
      </w:r>
      <w:r>
        <w:rPr>
          <w:spacing w:val="6"/>
          <w:sz w:val="17"/>
        </w:rPr>
        <w:t xml:space="preserve"> </w:t>
      </w:r>
      <w:r>
        <w:rPr>
          <w:sz w:val="17"/>
        </w:rPr>
        <w:t>tant</w:t>
      </w:r>
      <w:r>
        <w:rPr>
          <w:spacing w:val="7"/>
          <w:sz w:val="17"/>
        </w:rPr>
        <w:t xml:space="preserve"> </w:t>
      </w:r>
      <w:r>
        <w:rPr>
          <w:sz w:val="17"/>
        </w:rPr>
        <w:t>qu'étudiant,</w:t>
      </w:r>
      <w:r>
        <w:rPr>
          <w:spacing w:val="7"/>
          <w:sz w:val="17"/>
        </w:rPr>
        <w:t xml:space="preserve"> </w:t>
      </w:r>
      <w:r>
        <w:rPr>
          <w:sz w:val="17"/>
        </w:rPr>
        <w:t>le</w:t>
      </w:r>
      <w:r>
        <w:rPr>
          <w:spacing w:val="7"/>
          <w:sz w:val="17"/>
        </w:rPr>
        <w:t xml:space="preserve"> </w:t>
      </w:r>
      <w:r>
        <w:rPr>
          <w:sz w:val="17"/>
        </w:rPr>
        <w:t>bénéficiaire</w:t>
      </w:r>
      <w:r>
        <w:rPr>
          <w:spacing w:val="1"/>
          <w:sz w:val="17"/>
        </w:rPr>
        <w:t xml:space="preserve"> </w:t>
      </w:r>
      <w:r>
        <w:rPr>
          <w:sz w:val="17"/>
        </w:rPr>
        <w:t>du</w:t>
      </w:r>
      <w:r>
        <w:rPr>
          <w:spacing w:val="6"/>
          <w:sz w:val="17"/>
        </w:rPr>
        <w:t xml:space="preserve"> </w:t>
      </w:r>
      <w:r>
        <w:rPr>
          <w:sz w:val="17"/>
        </w:rPr>
        <w:t>contrat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professionnalisation</w:t>
      </w:r>
      <w:r>
        <w:rPr>
          <w:spacing w:val="7"/>
          <w:sz w:val="17"/>
        </w:rPr>
        <w:t xml:space="preserve"> </w:t>
      </w:r>
      <w:r>
        <w:rPr>
          <w:sz w:val="17"/>
        </w:rPr>
        <w:t>ou</w:t>
      </w:r>
      <w:r>
        <w:rPr>
          <w:spacing w:val="7"/>
          <w:sz w:val="17"/>
        </w:rPr>
        <w:t xml:space="preserve"> </w:t>
      </w:r>
      <w:r>
        <w:rPr>
          <w:sz w:val="17"/>
        </w:rPr>
        <w:t>d'apprentissage</w:t>
      </w:r>
      <w:r>
        <w:rPr>
          <w:spacing w:val="6"/>
          <w:sz w:val="17"/>
        </w:rPr>
        <w:t xml:space="preserve"> </w:t>
      </w:r>
      <w:r>
        <w:rPr>
          <w:sz w:val="17"/>
        </w:rPr>
        <w:t>en</w:t>
      </w:r>
      <w:r>
        <w:rPr>
          <w:spacing w:val="7"/>
          <w:sz w:val="17"/>
        </w:rPr>
        <w:t xml:space="preserve"> </w:t>
      </w:r>
      <w:r>
        <w:rPr>
          <w:sz w:val="17"/>
        </w:rPr>
        <w:t>mobilité</w:t>
      </w:r>
      <w:r>
        <w:rPr>
          <w:spacing w:val="7"/>
          <w:sz w:val="17"/>
        </w:rPr>
        <w:t xml:space="preserve"> </w:t>
      </w:r>
      <w:r>
        <w:rPr>
          <w:sz w:val="17"/>
        </w:rPr>
        <w:t>bénéficiera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prise</w:t>
      </w:r>
      <w:r>
        <w:rPr>
          <w:spacing w:val="7"/>
          <w:sz w:val="17"/>
        </w:rPr>
        <w:t xml:space="preserve"> </w:t>
      </w:r>
      <w:r>
        <w:rPr>
          <w:sz w:val="17"/>
        </w:rPr>
        <w:t>en</w:t>
      </w:r>
      <w:r>
        <w:rPr>
          <w:spacing w:val="7"/>
          <w:sz w:val="17"/>
        </w:rPr>
        <w:t xml:space="preserve"> </w:t>
      </w:r>
      <w:r>
        <w:rPr>
          <w:sz w:val="17"/>
        </w:rPr>
        <w:t>charge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ses frais de santé en cas d'accident du travail, survenu sur son lieu de travail ou de maladie</w:t>
      </w:r>
      <w:r>
        <w:rPr>
          <w:spacing w:val="1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professionnelle. La personne étant considérée comme en stage, le risque trajet sera couvert pour les</w:t>
      </w:r>
      <w:r>
        <w:rPr>
          <w:spacing w:val="-38"/>
          <w:w w:val="105"/>
          <w:sz w:val="17"/>
        </w:rPr>
        <w:t xml:space="preserve"> </w:t>
      </w:r>
      <w:r>
        <w:rPr>
          <w:sz w:val="17"/>
        </w:rPr>
        <w:t>accidents</w:t>
      </w:r>
      <w:r>
        <w:rPr>
          <w:spacing w:val="6"/>
          <w:sz w:val="17"/>
        </w:rPr>
        <w:t xml:space="preserve"> </w:t>
      </w:r>
      <w:r>
        <w:rPr>
          <w:sz w:val="17"/>
        </w:rPr>
        <w:t>survenus</w:t>
      </w:r>
      <w:r>
        <w:rPr>
          <w:spacing w:val="6"/>
          <w:sz w:val="17"/>
        </w:rPr>
        <w:t xml:space="preserve"> </w:t>
      </w:r>
      <w:r>
        <w:rPr>
          <w:sz w:val="17"/>
        </w:rPr>
        <w:t>sur</w:t>
      </w:r>
      <w:r>
        <w:rPr>
          <w:spacing w:val="7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parcours</w:t>
      </w:r>
      <w:r>
        <w:rPr>
          <w:spacing w:val="7"/>
          <w:sz w:val="17"/>
        </w:rPr>
        <w:t xml:space="preserve"> </w:t>
      </w:r>
      <w:r>
        <w:rPr>
          <w:sz w:val="17"/>
        </w:rPr>
        <w:t>direct</w:t>
      </w:r>
      <w:r>
        <w:rPr>
          <w:spacing w:val="6"/>
          <w:sz w:val="17"/>
        </w:rPr>
        <w:t xml:space="preserve"> </w:t>
      </w:r>
      <w:r>
        <w:rPr>
          <w:sz w:val="17"/>
        </w:rPr>
        <w:t>entre</w:t>
      </w:r>
      <w:r>
        <w:rPr>
          <w:spacing w:val="7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lieu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travail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6"/>
          <w:sz w:val="17"/>
        </w:rPr>
        <w:t xml:space="preserve"> </w:t>
      </w:r>
      <w:r>
        <w:rPr>
          <w:sz w:val="17"/>
        </w:rPr>
        <w:t>l'établissement</w:t>
      </w:r>
      <w:r>
        <w:rPr>
          <w:spacing w:val="7"/>
          <w:sz w:val="17"/>
        </w:rPr>
        <w:t xml:space="preserve"> </w:t>
      </w:r>
      <w:r>
        <w:rPr>
          <w:sz w:val="17"/>
        </w:rPr>
        <w:t>d'enseignement.</w:t>
      </w:r>
      <w:r>
        <w:rPr>
          <w:spacing w:val="6"/>
          <w:sz w:val="17"/>
        </w:rPr>
        <w:t xml:space="preserve"> </w:t>
      </w:r>
      <w:r>
        <w:rPr>
          <w:sz w:val="17"/>
        </w:rPr>
        <w:t>En</w:t>
      </w:r>
      <w:r>
        <w:rPr>
          <w:spacing w:val="1"/>
          <w:sz w:val="17"/>
        </w:rPr>
        <w:t xml:space="preserve"> </w:t>
      </w:r>
      <w:r>
        <w:rPr>
          <w:spacing w:val="-1"/>
          <w:w w:val="105"/>
          <w:sz w:val="17"/>
        </w:rPr>
        <w:t xml:space="preserve">revanche, le mécanisme de maintien de droit n'existant pas pour les indemnités </w:t>
      </w:r>
      <w:r>
        <w:rPr>
          <w:w w:val="105"/>
          <w:sz w:val="17"/>
        </w:rPr>
        <w:t>journalières en ca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'AT-MP, le bénéficiaire du contrat de professionnalisation ou d'apprentissage en mobilité ne</w:t>
      </w:r>
      <w:r>
        <w:rPr>
          <w:spacing w:val="1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bénéficiera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pas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ces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indemnités.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Enfin,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une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rente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pourra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être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versée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orsque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e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taux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'incapacité</w:t>
      </w:r>
      <w:r>
        <w:rPr>
          <w:spacing w:val="-7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ié</w:t>
      </w:r>
      <w:r>
        <w:rPr>
          <w:w w:val="105"/>
          <w:sz w:val="17"/>
        </w:rPr>
        <w:t xml:space="preserve"> à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un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T-MP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st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égal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upérieur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10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%.</w:t>
      </w:r>
    </w:p>
    <w:p w14:paraId="16F222EA" w14:textId="77777777" w:rsidR="006E4B3D" w:rsidRDefault="006E4B3D">
      <w:pPr>
        <w:pStyle w:val="Corpsdetexte"/>
        <w:spacing w:before="3"/>
        <w:rPr>
          <w:rFonts w:ascii="Calibri"/>
          <w:sz w:val="16"/>
        </w:rPr>
      </w:pPr>
    </w:p>
    <w:p w14:paraId="623231E3" w14:textId="77777777" w:rsidR="006E4B3D" w:rsidRDefault="004A2899">
      <w:pPr>
        <w:spacing w:line="244" w:lineRule="auto"/>
        <w:ind w:left="1922" w:right="1902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Montant des cotisations : la cotisation AT/MP est due par l'organisme de formation en France, c'est-à-dire,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'agissan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pprentis,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ntr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,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cernan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iaire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u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z w:val="17"/>
        </w:rPr>
        <w:t>professionnalisation, l'organisme de formation principal ou, à défaut, l'employeur lorsqu'il dispose d'un service de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. Le taux net moyen national de la cotisation AT-MP (soit 2,22 % en 2019) est appliqué à une assiett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stituée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rat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ré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ériod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bilité,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alair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inimum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nte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(18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576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€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nnuel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2019).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itr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ndicatif,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ntant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nnuel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tisation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T/MP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'élèv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412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€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2019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;</w:t>
      </w:r>
    </w:p>
    <w:p w14:paraId="3AB0CB39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101" w:line="244" w:lineRule="auto"/>
        <w:ind w:right="2103"/>
        <w:rPr>
          <w:rFonts w:ascii="Arial" w:hAnsi="Arial"/>
          <w:sz w:val="17"/>
        </w:rPr>
      </w:pPr>
      <w:r>
        <w:rPr>
          <w:spacing w:val="-1"/>
          <w:w w:val="105"/>
          <w:sz w:val="17"/>
        </w:rPr>
        <w:t xml:space="preserve">En revanche, le statut d'étudiant ne permet pas l'accès aux assurances invalidité et </w:t>
      </w:r>
      <w:r>
        <w:rPr>
          <w:w w:val="105"/>
          <w:sz w:val="17"/>
        </w:rPr>
        <w:t>vieillesse dont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bénéficient,</w:t>
      </w:r>
      <w:r>
        <w:rPr>
          <w:spacing w:val="7"/>
          <w:sz w:val="17"/>
        </w:rPr>
        <w:t xml:space="preserve"> </w:t>
      </w:r>
      <w:r>
        <w:rPr>
          <w:sz w:val="17"/>
        </w:rPr>
        <w:t>en</w:t>
      </w:r>
      <w:r>
        <w:rPr>
          <w:spacing w:val="7"/>
          <w:sz w:val="17"/>
        </w:rPr>
        <w:t xml:space="preserve"> </w:t>
      </w:r>
      <w:r>
        <w:rPr>
          <w:sz w:val="17"/>
        </w:rPr>
        <w:t>tant</w:t>
      </w:r>
      <w:r>
        <w:rPr>
          <w:spacing w:val="7"/>
          <w:sz w:val="17"/>
        </w:rPr>
        <w:t xml:space="preserve"> </w:t>
      </w:r>
      <w:r>
        <w:rPr>
          <w:sz w:val="17"/>
        </w:rPr>
        <w:t>que</w:t>
      </w:r>
      <w:r>
        <w:rPr>
          <w:spacing w:val="8"/>
          <w:sz w:val="17"/>
        </w:rPr>
        <w:t xml:space="preserve"> </w:t>
      </w:r>
      <w:r>
        <w:rPr>
          <w:sz w:val="17"/>
        </w:rPr>
        <w:t>salarié,</w:t>
      </w:r>
      <w:r>
        <w:rPr>
          <w:spacing w:val="7"/>
          <w:sz w:val="17"/>
        </w:rPr>
        <w:t xml:space="preserve"> </w:t>
      </w:r>
      <w:r>
        <w:rPr>
          <w:sz w:val="17"/>
        </w:rPr>
        <w:t>les</w:t>
      </w:r>
      <w:r>
        <w:rPr>
          <w:spacing w:val="7"/>
          <w:sz w:val="17"/>
        </w:rPr>
        <w:t xml:space="preserve"> </w:t>
      </w:r>
      <w:r>
        <w:rPr>
          <w:sz w:val="17"/>
        </w:rPr>
        <w:t>titulaires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8"/>
          <w:sz w:val="17"/>
        </w:rPr>
        <w:t xml:space="preserve"> </w:t>
      </w:r>
      <w:r>
        <w:rPr>
          <w:sz w:val="17"/>
        </w:rPr>
        <w:t>contrat</w:t>
      </w:r>
      <w:r>
        <w:rPr>
          <w:spacing w:val="7"/>
          <w:sz w:val="17"/>
        </w:rPr>
        <w:t xml:space="preserve"> </w:t>
      </w:r>
      <w:r>
        <w:rPr>
          <w:sz w:val="17"/>
        </w:rPr>
        <w:t>d'apprentissage</w:t>
      </w:r>
      <w:r>
        <w:rPr>
          <w:spacing w:val="7"/>
          <w:sz w:val="17"/>
        </w:rPr>
        <w:t xml:space="preserve"> </w:t>
      </w:r>
      <w:r>
        <w:rPr>
          <w:sz w:val="17"/>
        </w:rPr>
        <w:t>ou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8"/>
          <w:sz w:val="17"/>
        </w:rPr>
        <w:t xml:space="preserve"> </w:t>
      </w:r>
      <w:r>
        <w:rPr>
          <w:sz w:val="17"/>
        </w:rPr>
        <w:t>professionnalisation.</w:t>
      </w:r>
      <w:r>
        <w:rPr>
          <w:spacing w:val="1"/>
          <w:sz w:val="17"/>
        </w:rPr>
        <w:t xml:space="preserve"> </w:t>
      </w:r>
      <w:r>
        <w:rPr>
          <w:spacing w:val="-1"/>
          <w:w w:val="105"/>
          <w:sz w:val="17"/>
        </w:rPr>
        <w:t>Or,</w:t>
      </w:r>
      <w:r>
        <w:rPr>
          <w:spacing w:val="-10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a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mis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en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veill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eur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contrat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initial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suspend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ce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couverture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pendant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a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périod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0"/>
          <w:w w:val="105"/>
          <w:sz w:val="17"/>
        </w:rPr>
        <w:t xml:space="preserve"> </w:t>
      </w:r>
      <w:r>
        <w:rPr>
          <w:w w:val="105"/>
          <w:sz w:val="17"/>
        </w:rPr>
        <w:t>mobilité.</w:t>
      </w:r>
    </w:p>
    <w:p w14:paraId="2B7129EB" w14:textId="77777777" w:rsidR="006E4B3D" w:rsidRDefault="006E4B3D">
      <w:pPr>
        <w:pStyle w:val="Corpsdetexte"/>
        <w:spacing w:before="6"/>
        <w:rPr>
          <w:rFonts w:ascii="Calibri"/>
          <w:sz w:val="15"/>
        </w:rPr>
      </w:pPr>
    </w:p>
    <w:p w14:paraId="2F61D88A" w14:textId="77777777" w:rsidR="006E4B3D" w:rsidRDefault="004A2899">
      <w:pPr>
        <w:spacing w:line="244" w:lineRule="auto"/>
        <w:ind w:left="1922" w:right="1902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Pour acquérir des droits à la retraite à faire valoir à la fin de sa carrière professionnelle, il est proposé que l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bénéficiair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u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contra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professionnalisation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pprentissag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bilité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ouscriv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endan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tt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ériod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'assuranc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volontai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invalidité-vieilless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auprè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caiss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imair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ssuranc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aladi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(CPAM)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ie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ésidence.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our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ier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tt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uverture,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iair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fessionnalisatio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pprentissag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bilité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oi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justifier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qu'il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levé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endan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in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6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i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van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on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épar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un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égim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z w:val="17"/>
        </w:rPr>
        <w:t>sécurité sociale obligatoire et qu'il cesse de remplir les conditions d'assujettissement à ce régime en tant que salarié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pprenti.</w:t>
      </w:r>
    </w:p>
    <w:p w14:paraId="57BCFA80" w14:textId="77777777" w:rsidR="006E4B3D" w:rsidRDefault="004A2899">
      <w:pPr>
        <w:spacing w:before="101" w:line="244" w:lineRule="auto"/>
        <w:ind w:left="1922" w:right="1908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4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tisation</w:t>
      </w:r>
      <w:r>
        <w:rPr>
          <w:rFonts w:ascii="Calibri" w:hAnsi="Calibri"/>
          <w:spacing w:val="4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rimestrielle</w:t>
      </w:r>
      <w:r>
        <w:rPr>
          <w:rFonts w:ascii="Calibri" w:hAnsi="Calibri"/>
          <w:spacing w:val="4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ssurance   volontaire   vieillesse   invalidité,   sera   de   441   €   par   personne.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lités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ccomplir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atièr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uvertur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ociale</w:t>
      </w:r>
    </w:p>
    <w:p w14:paraId="07E2EE93" w14:textId="77777777" w:rsidR="006E4B3D" w:rsidRDefault="004A2899">
      <w:pPr>
        <w:spacing w:before="97" w:line="244" w:lineRule="auto"/>
        <w:ind w:left="1922" w:right="1905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S'agissan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uvertu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aladie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aternité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nvalidité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vieillesse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mployeur,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alternan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insi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qu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ntr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pprentis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rganism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vront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céder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éclarations.</w:t>
      </w:r>
    </w:p>
    <w:p w14:paraId="27E72A5C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8"/>
        </w:tabs>
        <w:spacing w:before="98" w:line="244" w:lineRule="auto"/>
        <w:ind w:right="2194"/>
        <w:jc w:val="both"/>
        <w:rPr>
          <w:rFonts w:ascii="Arial" w:hAnsi="Arial"/>
          <w:sz w:val="17"/>
        </w:rPr>
      </w:pPr>
      <w:r>
        <w:rPr>
          <w:sz w:val="17"/>
        </w:rPr>
        <w:t>Pendant la (les) période(s) de mobilité, l'employeur indique dans la déclaration sociale nominative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(DSN)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qu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l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ontrat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st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mi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n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veill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6A50E4A9" w14:textId="77777777" w:rsidR="006E4B3D" w:rsidRDefault="006E4B3D">
      <w:pPr>
        <w:pStyle w:val="Corpsdetexte"/>
        <w:rPr>
          <w:rFonts w:ascii="Calibri"/>
        </w:rPr>
      </w:pPr>
    </w:p>
    <w:p w14:paraId="3C610E0C" w14:textId="77777777" w:rsidR="006E4B3D" w:rsidRDefault="006E4B3D">
      <w:pPr>
        <w:pStyle w:val="Corpsdetexte"/>
        <w:rPr>
          <w:rFonts w:ascii="Calibri"/>
        </w:rPr>
      </w:pPr>
    </w:p>
    <w:p w14:paraId="7264B65A" w14:textId="77777777" w:rsidR="006E4B3D" w:rsidRDefault="006E4B3D">
      <w:pPr>
        <w:pStyle w:val="Corpsdetexte"/>
        <w:rPr>
          <w:rFonts w:ascii="Calibri"/>
        </w:rPr>
      </w:pPr>
    </w:p>
    <w:p w14:paraId="1CB48C4A" w14:textId="77777777" w:rsidR="006E4B3D" w:rsidRDefault="006E4B3D">
      <w:pPr>
        <w:pStyle w:val="Corpsdetexte"/>
        <w:rPr>
          <w:rFonts w:ascii="Calibri"/>
        </w:rPr>
      </w:pPr>
    </w:p>
    <w:p w14:paraId="5576B472" w14:textId="77777777" w:rsidR="006E4B3D" w:rsidRDefault="006E4B3D">
      <w:pPr>
        <w:pStyle w:val="Corpsdetexte"/>
        <w:rPr>
          <w:rFonts w:ascii="Calibri"/>
        </w:rPr>
      </w:pPr>
    </w:p>
    <w:p w14:paraId="45F550C8" w14:textId="77777777" w:rsidR="006E4B3D" w:rsidRDefault="006E4B3D">
      <w:pPr>
        <w:pStyle w:val="Corpsdetexte"/>
        <w:spacing w:before="7"/>
        <w:rPr>
          <w:rFonts w:ascii="Calibri"/>
          <w:sz w:val="21"/>
        </w:rPr>
      </w:pPr>
    </w:p>
    <w:p w14:paraId="0D554185" w14:textId="77777777" w:rsidR="006E4B3D" w:rsidRDefault="006E4B3D">
      <w:pPr>
        <w:rPr>
          <w:sz w:val="50"/>
        </w:rPr>
        <w:sectPr w:rsidR="006E4B3D">
          <w:pgSz w:w="11910" w:h="16840"/>
          <w:pgMar w:top="1780" w:right="0" w:bottom="0" w:left="0" w:header="765" w:footer="0" w:gutter="0"/>
          <w:cols w:space="720"/>
        </w:sectPr>
      </w:pPr>
    </w:p>
    <w:p w14:paraId="1ABF4D2E" w14:textId="39AA610D" w:rsidR="006E4B3D" w:rsidRDefault="00BE1E58">
      <w:pPr>
        <w:pStyle w:val="Corpsdetexte"/>
        <w:rPr>
          <w:b/>
          <w:i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56352" behindDoc="1" locked="0" layoutInCell="1" allowOverlap="1" wp14:anchorId="0633FECB" wp14:editId="69749CA5">
                <wp:simplePos x="0" y="0"/>
                <wp:positionH relativeFrom="page">
                  <wp:posOffset>0</wp:posOffset>
                </wp:positionH>
                <wp:positionV relativeFrom="page">
                  <wp:posOffset>1440180</wp:posOffset>
                </wp:positionV>
                <wp:extent cx="7560310" cy="9252585"/>
                <wp:effectExtent l="0" t="0" r="0" b="0"/>
                <wp:wrapNone/>
                <wp:docPr id="314" name="docshapegroup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52585"/>
                          <a:chOff x="0" y="2268"/>
                          <a:chExt cx="11906" cy="14571"/>
                        </a:xfrm>
                      </wpg:grpSpPr>
                      <wps:wsp>
                        <wps:cNvPr id="315" name="docshape848"/>
                        <wps:cNvSpPr>
                          <a:spLocks/>
                        </wps:cNvSpPr>
                        <wps:spPr bwMode="auto">
                          <a:xfrm>
                            <a:off x="0" y="13823"/>
                            <a:ext cx="11906" cy="3014"/>
                          </a:xfrm>
                          <a:custGeom>
                            <a:avLst/>
                            <a:gdLst>
                              <a:gd name="T0" fmla="*/ 6556 w 11906"/>
                              <a:gd name="T1" fmla="+- 0 13824 13824"/>
                              <a:gd name="T2" fmla="*/ 13824 h 3014"/>
                              <a:gd name="T3" fmla="*/ 6116 w 11906"/>
                              <a:gd name="T4" fmla="+- 0 13825 13824"/>
                              <a:gd name="T5" fmla="*/ 13825 h 3014"/>
                              <a:gd name="T6" fmla="*/ 5144 w 11906"/>
                              <a:gd name="T7" fmla="+- 0 13842 13824"/>
                              <a:gd name="T8" fmla="*/ 13842 h 3014"/>
                              <a:gd name="T9" fmla="*/ 4430 w 11906"/>
                              <a:gd name="T10" fmla="+- 0 13869 13824"/>
                              <a:gd name="T11" fmla="*/ 13869 h 3014"/>
                              <a:gd name="T12" fmla="*/ 3762 w 11906"/>
                              <a:gd name="T13" fmla="+- 0 13907 13824"/>
                              <a:gd name="T14" fmla="*/ 13907 h 3014"/>
                              <a:gd name="T15" fmla="*/ 3243 w 11906"/>
                              <a:gd name="T16" fmla="+- 0 13947 13824"/>
                              <a:gd name="T17" fmla="*/ 13947 h 3014"/>
                              <a:gd name="T18" fmla="*/ 2758 w 11906"/>
                              <a:gd name="T19" fmla="+- 0 13993 13824"/>
                              <a:gd name="T20" fmla="*/ 13993 h 3014"/>
                              <a:gd name="T21" fmla="*/ 2395 w 11906"/>
                              <a:gd name="T22" fmla="+- 0 14034 13824"/>
                              <a:gd name="T23" fmla="*/ 14034 h 3014"/>
                              <a:gd name="T24" fmla="*/ 2056 w 11906"/>
                              <a:gd name="T25" fmla="+- 0 14079 13824"/>
                              <a:gd name="T26" fmla="*/ 14079 h 3014"/>
                              <a:gd name="T27" fmla="*/ 1817 w 11906"/>
                              <a:gd name="T28" fmla="+- 0 14115 13824"/>
                              <a:gd name="T29" fmla="*/ 14115 h 3014"/>
                              <a:gd name="T30" fmla="*/ 1592 w 11906"/>
                              <a:gd name="T31" fmla="+- 0 14152 13824"/>
                              <a:gd name="T32" fmla="*/ 14152 h 3014"/>
                              <a:gd name="T33" fmla="*/ 1381 w 11906"/>
                              <a:gd name="T34" fmla="+- 0 14192 13824"/>
                              <a:gd name="T35" fmla="*/ 14192 h 3014"/>
                              <a:gd name="T36" fmla="*/ 1248 w 11906"/>
                              <a:gd name="T37" fmla="+- 0 14219 13824"/>
                              <a:gd name="T38" fmla="*/ 14219 h 3014"/>
                              <a:gd name="T39" fmla="*/ 1121 w 11906"/>
                              <a:gd name="T40" fmla="+- 0 14247 13824"/>
                              <a:gd name="T41" fmla="*/ 14247 h 3014"/>
                              <a:gd name="T42" fmla="*/ 1001 w 11906"/>
                              <a:gd name="T43" fmla="+- 0 14275 13824"/>
                              <a:gd name="T44" fmla="*/ 14275 h 3014"/>
                              <a:gd name="T45" fmla="*/ 887 w 11906"/>
                              <a:gd name="T46" fmla="+- 0 14304 13824"/>
                              <a:gd name="T47" fmla="*/ 14304 h 3014"/>
                              <a:gd name="T48" fmla="*/ 780 w 11906"/>
                              <a:gd name="T49" fmla="+- 0 14334 13824"/>
                              <a:gd name="T50" fmla="*/ 14334 h 3014"/>
                              <a:gd name="T51" fmla="*/ 680 w 11906"/>
                              <a:gd name="T52" fmla="+- 0 14364 13824"/>
                              <a:gd name="T53" fmla="*/ 14364 h 3014"/>
                              <a:gd name="T54" fmla="*/ 586 w 11906"/>
                              <a:gd name="T55" fmla="+- 0 14395 13824"/>
                              <a:gd name="T56" fmla="*/ 14395 h 3014"/>
                              <a:gd name="T57" fmla="*/ 498 w 11906"/>
                              <a:gd name="T58" fmla="+- 0 14426 13824"/>
                              <a:gd name="T59" fmla="*/ 14426 h 3014"/>
                              <a:gd name="T60" fmla="*/ 418 w 11906"/>
                              <a:gd name="T61" fmla="+- 0 14458 13824"/>
                              <a:gd name="T62" fmla="*/ 14458 h 3014"/>
                              <a:gd name="T63" fmla="*/ 344 w 11906"/>
                              <a:gd name="T64" fmla="+- 0 14490 13824"/>
                              <a:gd name="T65" fmla="*/ 14490 h 3014"/>
                              <a:gd name="T66" fmla="*/ 278 w 11906"/>
                              <a:gd name="T67" fmla="+- 0 14522 13824"/>
                              <a:gd name="T68" fmla="*/ 14522 h 3014"/>
                              <a:gd name="T69" fmla="*/ 218 w 11906"/>
                              <a:gd name="T70" fmla="+- 0 14555 13824"/>
                              <a:gd name="T71" fmla="*/ 14555 h 3014"/>
                              <a:gd name="T72" fmla="*/ 166 w 11906"/>
                              <a:gd name="T73" fmla="+- 0 14588 13824"/>
                              <a:gd name="T74" fmla="*/ 14588 h 3014"/>
                              <a:gd name="T75" fmla="*/ 101 w 11906"/>
                              <a:gd name="T76" fmla="+- 0 14639 13824"/>
                              <a:gd name="T77" fmla="*/ 14639 h 3014"/>
                              <a:gd name="T78" fmla="*/ 31 w 11906"/>
                              <a:gd name="T79" fmla="+- 0 14722 13824"/>
                              <a:gd name="T80" fmla="*/ 14722 h 3014"/>
                              <a:gd name="T81" fmla="*/ 5 w 11906"/>
                              <a:gd name="T82" fmla="+- 0 14806 13824"/>
                              <a:gd name="T83" fmla="*/ 14806 h 3014"/>
                              <a:gd name="T84" fmla="*/ 0 w 11906"/>
                              <a:gd name="T85" fmla="+- 0 14816 13824"/>
                              <a:gd name="T86" fmla="*/ 14816 h 3014"/>
                              <a:gd name="T87" fmla="*/ 0 w 11906"/>
                              <a:gd name="T88" fmla="+- 0 16838 13824"/>
                              <a:gd name="T89" fmla="*/ 16838 h 3014"/>
                              <a:gd name="T90" fmla="*/ 11906 w 11906"/>
                              <a:gd name="T91" fmla="+- 0 16838 13824"/>
                              <a:gd name="T92" fmla="*/ 16838 h 3014"/>
                              <a:gd name="T93" fmla="*/ 11906 w 11906"/>
                              <a:gd name="T94" fmla="+- 0 14231 13824"/>
                              <a:gd name="T95" fmla="*/ 14231 h 3014"/>
                              <a:gd name="T96" fmla="*/ 11718 w 11906"/>
                              <a:gd name="T97" fmla="+- 0 14196 13824"/>
                              <a:gd name="T98" fmla="*/ 14196 h 3014"/>
                              <a:gd name="T99" fmla="*/ 11446 w 11906"/>
                              <a:gd name="T100" fmla="+- 0 14151 13824"/>
                              <a:gd name="T101" fmla="*/ 14151 h 3014"/>
                              <a:gd name="T102" fmla="*/ 11129 w 11906"/>
                              <a:gd name="T103" fmla="+- 0 14105 13824"/>
                              <a:gd name="T104" fmla="*/ 14105 h 3014"/>
                              <a:gd name="T105" fmla="*/ 10630 w 11906"/>
                              <a:gd name="T106" fmla="+- 0 14041 13824"/>
                              <a:gd name="T107" fmla="*/ 14041 h 3014"/>
                              <a:gd name="T108" fmla="*/ 10115 w 11906"/>
                              <a:gd name="T109" fmla="+- 0 13985 13824"/>
                              <a:gd name="T110" fmla="*/ 13985 h 3014"/>
                              <a:gd name="T111" fmla="*/ 9598 w 11906"/>
                              <a:gd name="T112" fmla="+- 0 13938 13824"/>
                              <a:gd name="T113" fmla="*/ 13938 h 3014"/>
                              <a:gd name="T114" fmla="*/ 9020 w 11906"/>
                              <a:gd name="T115" fmla="+- 0 13896 13824"/>
                              <a:gd name="T116" fmla="*/ 13896 h 3014"/>
                              <a:gd name="T117" fmla="*/ 8376 w 11906"/>
                              <a:gd name="T118" fmla="+- 0 13862 13824"/>
                              <a:gd name="T119" fmla="*/ 13862 h 3014"/>
                              <a:gd name="T120" fmla="*/ 7662 w 11906"/>
                              <a:gd name="T121" fmla="+- 0 13838 13824"/>
                              <a:gd name="T122" fmla="*/ 13838 h 3014"/>
                              <a:gd name="T123" fmla="*/ 6768 w 11906"/>
                              <a:gd name="T124" fmla="+- 0 13825 13824"/>
                              <a:gd name="T125" fmla="*/ 13825 h 3014"/>
                              <a:gd name="T126" fmla="*/ 6556 w 11906"/>
                              <a:gd name="T127" fmla="+- 0 13824 13824"/>
                              <a:gd name="T128" fmla="*/ 13824 h 30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</a:cxnLst>
                            <a:rect l="0" t="0" r="r" b="b"/>
                            <a:pathLst>
                              <a:path w="11906" h="3014">
                                <a:moveTo>
                                  <a:pt x="6556" y="0"/>
                                </a:moveTo>
                                <a:lnTo>
                                  <a:pt x="6116" y="1"/>
                                </a:lnTo>
                                <a:lnTo>
                                  <a:pt x="5144" y="18"/>
                                </a:lnTo>
                                <a:lnTo>
                                  <a:pt x="4430" y="45"/>
                                </a:lnTo>
                                <a:lnTo>
                                  <a:pt x="3762" y="83"/>
                                </a:lnTo>
                                <a:lnTo>
                                  <a:pt x="3243" y="123"/>
                                </a:lnTo>
                                <a:lnTo>
                                  <a:pt x="2758" y="169"/>
                                </a:lnTo>
                                <a:lnTo>
                                  <a:pt x="2395" y="210"/>
                                </a:lnTo>
                                <a:lnTo>
                                  <a:pt x="2056" y="255"/>
                                </a:lnTo>
                                <a:lnTo>
                                  <a:pt x="1817" y="291"/>
                                </a:lnTo>
                                <a:lnTo>
                                  <a:pt x="1592" y="328"/>
                                </a:lnTo>
                                <a:lnTo>
                                  <a:pt x="1381" y="368"/>
                                </a:lnTo>
                                <a:lnTo>
                                  <a:pt x="1248" y="395"/>
                                </a:lnTo>
                                <a:lnTo>
                                  <a:pt x="1121" y="423"/>
                                </a:lnTo>
                                <a:lnTo>
                                  <a:pt x="1001" y="451"/>
                                </a:lnTo>
                                <a:lnTo>
                                  <a:pt x="887" y="480"/>
                                </a:lnTo>
                                <a:lnTo>
                                  <a:pt x="780" y="510"/>
                                </a:lnTo>
                                <a:lnTo>
                                  <a:pt x="680" y="540"/>
                                </a:lnTo>
                                <a:lnTo>
                                  <a:pt x="586" y="571"/>
                                </a:lnTo>
                                <a:lnTo>
                                  <a:pt x="498" y="602"/>
                                </a:lnTo>
                                <a:lnTo>
                                  <a:pt x="418" y="634"/>
                                </a:lnTo>
                                <a:lnTo>
                                  <a:pt x="344" y="666"/>
                                </a:lnTo>
                                <a:lnTo>
                                  <a:pt x="278" y="698"/>
                                </a:lnTo>
                                <a:lnTo>
                                  <a:pt x="218" y="731"/>
                                </a:lnTo>
                                <a:lnTo>
                                  <a:pt x="166" y="764"/>
                                </a:lnTo>
                                <a:lnTo>
                                  <a:pt x="101" y="815"/>
                                </a:lnTo>
                                <a:lnTo>
                                  <a:pt x="31" y="898"/>
                                </a:lnTo>
                                <a:lnTo>
                                  <a:pt x="5" y="982"/>
                                </a:lnTo>
                                <a:lnTo>
                                  <a:pt x="0" y="992"/>
                                </a:lnTo>
                                <a:lnTo>
                                  <a:pt x="0" y="3014"/>
                                </a:lnTo>
                                <a:lnTo>
                                  <a:pt x="11906" y="3014"/>
                                </a:lnTo>
                                <a:lnTo>
                                  <a:pt x="11906" y="407"/>
                                </a:lnTo>
                                <a:lnTo>
                                  <a:pt x="11718" y="372"/>
                                </a:lnTo>
                                <a:lnTo>
                                  <a:pt x="11446" y="327"/>
                                </a:lnTo>
                                <a:lnTo>
                                  <a:pt x="11129" y="281"/>
                                </a:lnTo>
                                <a:lnTo>
                                  <a:pt x="10630" y="217"/>
                                </a:lnTo>
                                <a:lnTo>
                                  <a:pt x="10115" y="161"/>
                                </a:lnTo>
                                <a:lnTo>
                                  <a:pt x="9598" y="114"/>
                                </a:lnTo>
                                <a:lnTo>
                                  <a:pt x="9020" y="72"/>
                                </a:lnTo>
                                <a:lnTo>
                                  <a:pt x="8376" y="38"/>
                                </a:lnTo>
                                <a:lnTo>
                                  <a:pt x="7662" y="14"/>
                                </a:lnTo>
                                <a:lnTo>
                                  <a:pt x="6768" y="1"/>
                                </a:lnTo>
                                <a:lnTo>
                                  <a:pt x="6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docshape849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docshape850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docshape851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docshape852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52F17" id="docshapegroup847" o:spid="_x0000_s1026" style="position:absolute;margin-left:0;margin-top:113.4pt;width:595.3pt;height:728.55pt;z-index:-19760128;mso-position-horizontal-relative:page;mso-position-vertical-relative:page" coordorigin=",2268" coordsize="11906,1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">
                <v:shape id="docshape848" o:spid="_x0000_s1027" style="position:absolute;top:13823;width:11906;height:3014;visibility:visible;mso-wrap-style:square;v-text-anchor:top" coordsize="11906,3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" path="m6556,l6116,1,5144,18,4430,45,3762,83r-519,40l2758,169r-363,41l2056,255r-239,36l1592,328r-211,40l1248,395r-127,28l1001,451,887,480,780,510,680,540r-94,31l498,602r-80,32l344,666r-66,32l218,731r-52,33l101,815,31,898,5,982,,992,,3014r11906,l11906,407r-188,-35l11446,327r-317,-46l10630,217r-515,-56l9598,114,9020,72,8376,38,7662,14,6768,1,6556,xe" fillcolor="#a1bbcc" stroked="f">
                  <v:fill opacity="7967f"/>
                  <v:path arrowok="t" o:connecttype="custom" o:connectlocs="6556,13824;6116,13825;5144,13842;4430,13869;3762,13907;3243,13947;2758,13993;2395,14034;2056,14079;1817,14115;1592,14152;1381,14192;1248,14219;1121,14247;1001,14275;887,14304;780,14334;680,14364;586,14395;498,14426;418,14458;344,14490;278,14522;218,14555;166,14588;101,14639;31,14722;5,14806;0,14816;0,16838;11906,16838;11906,14231;11718,14196;11446,14151;11129,14105;10630,14041;10115,13985;9598,13938;9020,13896;8376,13862;7662,13838;6768,13825;6556,13824" o:connectangles="0,0,0,0,0,0,0,0,0,0,0,0,0,0,0,0,0,0,0,0,0,0,0,0,0,0,0,0,0,0,0,0,0,0,0,0,0,0,0,0,0,0,0"/>
                </v:shape>
                <v:rect id="docshape849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GXj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gwSeZ+IRkPN/AAAA//8DAFBLAQItABQABgAIAAAAIQDb4fbL7gAAAIUBAAATAAAAAAAAAAAA&#10;AAAAAAAAAABbQ29udGVudF9UeXBlc10ueG1sUEsBAi0AFAAGAAgAAAAhAFr0LFu/AAAAFQEAAAsA&#10;AAAAAAAAAAAAAAAAHwEAAF9yZWxzLy5yZWxzUEsBAi0AFAAGAAgAAAAhALuwZePEAAAA3AAAAA8A&#10;AAAAAAAAAAAAAAAABwIAAGRycy9kb3ducmV2LnhtbFBLBQYAAAAAAwADALcAAAD4AgAAAAA=&#10;" stroked="f"/>
                <v:rect id="docshape850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" fillcolor="#b32a7e" stroked="f"/>
                <v:rect id="docshape851" o:spid="_x0000_s1030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" stroked="f"/>
                <v:rect id="docshape852" o:spid="_x0000_s1031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3800AA97" w14:textId="77777777" w:rsidR="006E4B3D" w:rsidRDefault="006E4B3D">
      <w:pPr>
        <w:pStyle w:val="Corpsdetexte"/>
        <w:rPr>
          <w:b/>
          <w:i/>
        </w:rPr>
      </w:pPr>
    </w:p>
    <w:p w14:paraId="0C9D2445" w14:textId="77777777" w:rsidR="006E4B3D" w:rsidRDefault="006E4B3D">
      <w:pPr>
        <w:pStyle w:val="Corpsdetexte"/>
        <w:rPr>
          <w:b/>
          <w:i/>
        </w:rPr>
      </w:pPr>
    </w:p>
    <w:p w14:paraId="03853480" w14:textId="77777777" w:rsidR="006E4B3D" w:rsidRDefault="006E4B3D">
      <w:pPr>
        <w:pStyle w:val="Corpsdetexte"/>
        <w:rPr>
          <w:b/>
          <w:i/>
        </w:rPr>
      </w:pPr>
    </w:p>
    <w:p w14:paraId="283BC647" w14:textId="77777777" w:rsidR="006E4B3D" w:rsidRDefault="006E4B3D">
      <w:pPr>
        <w:pStyle w:val="Corpsdetexte"/>
        <w:rPr>
          <w:b/>
          <w:i/>
        </w:rPr>
      </w:pPr>
    </w:p>
    <w:p w14:paraId="183258FA" w14:textId="77777777" w:rsidR="006E4B3D" w:rsidRDefault="006E4B3D">
      <w:pPr>
        <w:pStyle w:val="Corpsdetexte"/>
        <w:spacing w:before="4"/>
        <w:rPr>
          <w:b/>
          <w:i/>
          <w:sz w:val="15"/>
        </w:rPr>
      </w:pPr>
    </w:p>
    <w:p w14:paraId="5E8C37B9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1950"/>
        <w:rPr>
          <w:rFonts w:ascii="Arial" w:hAnsi="Arial"/>
          <w:sz w:val="17"/>
        </w:rPr>
      </w:pPr>
      <w:r>
        <w:rPr>
          <w:sz w:val="17"/>
        </w:rPr>
        <w:t>Le</w:t>
      </w:r>
      <w:r>
        <w:rPr>
          <w:spacing w:val="8"/>
          <w:sz w:val="17"/>
        </w:rPr>
        <w:t xml:space="preserve"> </w:t>
      </w:r>
      <w:r>
        <w:rPr>
          <w:sz w:val="17"/>
        </w:rPr>
        <w:t>bénéficiaire</w:t>
      </w:r>
      <w:r>
        <w:rPr>
          <w:spacing w:val="8"/>
          <w:sz w:val="17"/>
        </w:rPr>
        <w:t xml:space="preserve"> </w:t>
      </w:r>
      <w:r>
        <w:rPr>
          <w:sz w:val="17"/>
        </w:rPr>
        <w:t>du</w:t>
      </w:r>
      <w:r>
        <w:rPr>
          <w:spacing w:val="8"/>
          <w:sz w:val="17"/>
        </w:rPr>
        <w:t xml:space="preserve"> </w:t>
      </w:r>
      <w:r>
        <w:rPr>
          <w:sz w:val="17"/>
        </w:rPr>
        <w:t>contrat</w:t>
      </w:r>
      <w:r>
        <w:rPr>
          <w:spacing w:val="8"/>
          <w:sz w:val="17"/>
        </w:rPr>
        <w:t xml:space="preserve"> </w:t>
      </w:r>
      <w:r>
        <w:rPr>
          <w:sz w:val="17"/>
        </w:rPr>
        <w:t>de</w:t>
      </w:r>
      <w:r>
        <w:rPr>
          <w:spacing w:val="8"/>
          <w:sz w:val="17"/>
        </w:rPr>
        <w:t xml:space="preserve"> </w:t>
      </w:r>
      <w:r>
        <w:rPr>
          <w:sz w:val="17"/>
        </w:rPr>
        <w:t>professionnalisation</w:t>
      </w:r>
      <w:r>
        <w:rPr>
          <w:spacing w:val="8"/>
          <w:sz w:val="17"/>
        </w:rPr>
        <w:t xml:space="preserve"> </w:t>
      </w:r>
      <w:r>
        <w:rPr>
          <w:sz w:val="17"/>
        </w:rPr>
        <w:t>ou</w:t>
      </w:r>
      <w:r>
        <w:rPr>
          <w:spacing w:val="9"/>
          <w:sz w:val="17"/>
        </w:rPr>
        <w:t xml:space="preserve"> </w:t>
      </w:r>
      <w:r>
        <w:rPr>
          <w:sz w:val="17"/>
        </w:rPr>
        <w:t>d'apprentissage</w:t>
      </w:r>
      <w:r>
        <w:rPr>
          <w:spacing w:val="8"/>
          <w:sz w:val="17"/>
        </w:rPr>
        <w:t xml:space="preserve"> </w:t>
      </w:r>
      <w:r>
        <w:rPr>
          <w:sz w:val="17"/>
        </w:rPr>
        <w:t>effectue</w:t>
      </w:r>
      <w:r>
        <w:rPr>
          <w:spacing w:val="8"/>
          <w:sz w:val="17"/>
        </w:rPr>
        <w:t xml:space="preserve"> </w:t>
      </w:r>
      <w:r>
        <w:rPr>
          <w:sz w:val="17"/>
        </w:rPr>
        <w:t>une</w:t>
      </w:r>
      <w:r>
        <w:rPr>
          <w:spacing w:val="8"/>
          <w:sz w:val="17"/>
        </w:rPr>
        <w:t xml:space="preserve"> </w:t>
      </w:r>
      <w:r>
        <w:rPr>
          <w:sz w:val="17"/>
        </w:rPr>
        <w:t>déclaration</w:t>
      </w:r>
      <w:r>
        <w:rPr>
          <w:spacing w:val="8"/>
          <w:sz w:val="17"/>
        </w:rPr>
        <w:t xml:space="preserve"> </w:t>
      </w:r>
      <w:r>
        <w:rPr>
          <w:sz w:val="17"/>
        </w:rPr>
        <w:t>auprè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e sa caisse d'assurance maladie pour la prévenir de son changement de statut et le cas échéant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demande</w:t>
      </w:r>
      <w:r>
        <w:rPr>
          <w:spacing w:val="6"/>
          <w:sz w:val="17"/>
        </w:rPr>
        <w:t xml:space="preserve"> </w:t>
      </w:r>
      <w:r>
        <w:rPr>
          <w:sz w:val="17"/>
        </w:rPr>
        <w:t>une</w:t>
      </w:r>
      <w:r>
        <w:rPr>
          <w:spacing w:val="6"/>
          <w:sz w:val="17"/>
        </w:rPr>
        <w:t xml:space="preserve"> </w:t>
      </w:r>
      <w:r>
        <w:rPr>
          <w:sz w:val="17"/>
        </w:rPr>
        <w:t>carte</w:t>
      </w:r>
      <w:r>
        <w:rPr>
          <w:spacing w:val="7"/>
          <w:sz w:val="17"/>
        </w:rPr>
        <w:t xml:space="preserve"> </w:t>
      </w:r>
      <w:r>
        <w:rPr>
          <w:sz w:val="17"/>
        </w:rPr>
        <w:t>européenne</w:t>
      </w:r>
      <w:r>
        <w:rPr>
          <w:spacing w:val="6"/>
          <w:sz w:val="17"/>
        </w:rPr>
        <w:t xml:space="preserve"> </w:t>
      </w:r>
      <w:r>
        <w:rPr>
          <w:sz w:val="17"/>
        </w:rPr>
        <w:t>d'assurance</w:t>
      </w:r>
      <w:r>
        <w:rPr>
          <w:spacing w:val="7"/>
          <w:sz w:val="17"/>
        </w:rPr>
        <w:t xml:space="preserve"> </w:t>
      </w:r>
      <w:r>
        <w:rPr>
          <w:sz w:val="17"/>
        </w:rPr>
        <w:t>maladie.</w:t>
      </w:r>
      <w:r>
        <w:rPr>
          <w:spacing w:val="6"/>
          <w:sz w:val="17"/>
        </w:rPr>
        <w:t xml:space="preserve"> </w:t>
      </w:r>
      <w:r>
        <w:rPr>
          <w:sz w:val="17"/>
        </w:rPr>
        <w:t>Celle-ci</w:t>
      </w:r>
      <w:r>
        <w:rPr>
          <w:spacing w:val="6"/>
          <w:sz w:val="17"/>
        </w:rPr>
        <w:t xml:space="preserve"> </w:t>
      </w:r>
      <w:r>
        <w:rPr>
          <w:sz w:val="17"/>
        </w:rPr>
        <w:t>peut</w:t>
      </w:r>
      <w:r>
        <w:rPr>
          <w:spacing w:val="7"/>
          <w:sz w:val="17"/>
        </w:rPr>
        <w:t xml:space="preserve"> </w:t>
      </w:r>
      <w:r>
        <w:rPr>
          <w:sz w:val="17"/>
        </w:rPr>
        <w:t>être</w:t>
      </w:r>
      <w:r>
        <w:rPr>
          <w:spacing w:val="6"/>
          <w:sz w:val="17"/>
        </w:rPr>
        <w:t xml:space="preserve"> </w:t>
      </w:r>
      <w:r>
        <w:rPr>
          <w:sz w:val="17"/>
        </w:rPr>
        <w:t>réalisée</w:t>
      </w:r>
      <w:r>
        <w:rPr>
          <w:spacing w:val="7"/>
          <w:sz w:val="17"/>
        </w:rPr>
        <w:t xml:space="preserve"> </w:t>
      </w:r>
      <w:r>
        <w:rPr>
          <w:sz w:val="17"/>
        </w:rPr>
        <w:t>en</w:t>
      </w:r>
      <w:r>
        <w:rPr>
          <w:spacing w:val="6"/>
          <w:sz w:val="17"/>
        </w:rPr>
        <w:t xml:space="preserve"> </w:t>
      </w:r>
      <w:r>
        <w:rPr>
          <w:sz w:val="17"/>
        </w:rPr>
        <w:t>ligne.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7"/>
          <w:sz w:val="17"/>
        </w:rPr>
        <w:t xml:space="preserve"> </w:t>
      </w:r>
      <w:r>
        <w:rPr>
          <w:sz w:val="17"/>
        </w:rPr>
        <w:t>carte</w:t>
      </w:r>
      <w:r>
        <w:rPr>
          <w:spacing w:val="6"/>
          <w:sz w:val="17"/>
        </w:rPr>
        <w:t xml:space="preserve"> </w:t>
      </w:r>
      <w:r>
        <w:rPr>
          <w:sz w:val="17"/>
        </w:rPr>
        <w:t>est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envoyée dans un délai moyen de 2 semaines et est valable pour une durée de 2 ans. Elle permet la</w:t>
      </w:r>
      <w:r>
        <w:rPr>
          <w:spacing w:val="1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 xml:space="preserve">prise en charge des frais de santé lors de séjours temporaires </w:t>
      </w:r>
      <w:r>
        <w:rPr>
          <w:w w:val="105"/>
          <w:sz w:val="17"/>
        </w:rPr>
        <w:t>dans un autre Etat membre de l'Union</w:t>
      </w:r>
      <w:r>
        <w:rPr>
          <w:spacing w:val="-38"/>
          <w:w w:val="105"/>
          <w:sz w:val="17"/>
        </w:rPr>
        <w:t xml:space="preserve"> </w:t>
      </w:r>
      <w:r>
        <w:rPr>
          <w:sz w:val="17"/>
        </w:rPr>
        <w:t>européenne.</w:t>
      </w:r>
      <w:r>
        <w:rPr>
          <w:spacing w:val="6"/>
          <w:sz w:val="17"/>
        </w:rPr>
        <w:t xml:space="preserve"> </w:t>
      </w:r>
      <w:r>
        <w:rPr>
          <w:sz w:val="17"/>
        </w:rPr>
        <w:t>Des</w:t>
      </w:r>
      <w:r>
        <w:rPr>
          <w:spacing w:val="6"/>
          <w:sz w:val="17"/>
        </w:rPr>
        <w:t xml:space="preserve"> </w:t>
      </w:r>
      <w:r>
        <w:rPr>
          <w:sz w:val="17"/>
        </w:rPr>
        <w:t>courriers-type</w:t>
      </w:r>
      <w:r>
        <w:rPr>
          <w:spacing w:val="6"/>
          <w:sz w:val="17"/>
        </w:rPr>
        <w:t xml:space="preserve"> </w:t>
      </w:r>
      <w:r>
        <w:rPr>
          <w:sz w:val="17"/>
        </w:rPr>
        <w:t>sont</w:t>
      </w:r>
      <w:r>
        <w:rPr>
          <w:spacing w:val="6"/>
          <w:sz w:val="17"/>
        </w:rPr>
        <w:t xml:space="preserve"> </w:t>
      </w:r>
      <w:r>
        <w:rPr>
          <w:sz w:val="17"/>
        </w:rPr>
        <w:t>disponibles</w:t>
      </w:r>
      <w:r>
        <w:rPr>
          <w:spacing w:val="6"/>
          <w:sz w:val="17"/>
        </w:rPr>
        <w:t xml:space="preserve"> </w:t>
      </w:r>
      <w:r>
        <w:rPr>
          <w:sz w:val="17"/>
        </w:rPr>
        <w:t>sur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5"/>
          <w:sz w:val="17"/>
        </w:rPr>
        <w:t xml:space="preserve"> </w:t>
      </w:r>
      <w:r>
        <w:rPr>
          <w:sz w:val="17"/>
        </w:rPr>
        <w:t>site</w:t>
      </w:r>
      <w:r>
        <w:rPr>
          <w:spacing w:val="6"/>
          <w:sz w:val="17"/>
        </w:rPr>
        <w:t xml:space="preserve"> </w:t>
      </w:r>
      <w:r>
        <w:rPr>
          <w:sz w:val="17"/>
        </w:rPr>
        <w:t>du</w:t>
      </w:r>
      <w:r>
        <w:rPr>
          <w:spacing w:val="6"/>
          <w:sz w:val="17"/>
        </w:rPr>
        <w:t xml:space="preserve"> </w:t>
      </w:r>
      <w:r>
        <w:rPr>
          <w:sz w:val="17"/>
        </w:rPr>
        <w:t>ministère</w:t>
      </w:r>
      <w:r>
        <w:rPr>
          <w:spacing w:val="6"/>
          <w:sz w:val="17"/>
        </w:rPr>
        <w:t xml:space="preserve"> </w:t>
      </w:r>
      <w:r>
        <w:rPr>
          <w:sz w:val="17"/>
        </w:rPr>
        <w:t>du</w:t>
      </w:r>
      <w:r>
        <w:rPr>
          <w:spacing w:val="6"/>
          <w:sz w:val="17"/>
        </w:rPr>
        <w:t xml:space="preserve"> </w:t>
      </w:r>
      <w:r>
        <w:rPr>
          <w:sz w:val="17"/>
        </w:rPr>
        <w:t>travail</w:t>
      </w:r>
      <w:r>
        <w:rPr>
          <w:spacing w:val="6"/>
          <w:sz w:val="17"/>
        </w:rPr>
        <w:t xml:space="preserve"> </w:t>
      </w:r>
      <w:r>
        <w:rPr>
          <w:sz w:val="17"/>
        </w:rPr>
        <w:t>afin</w:t>
      </w:r>
      <w:r>
        <w:rPr>
          <w:spacing w:val="5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faciliter</w:t>
      </w:r>
      <w:r>
        <w:rPr>
          <w:spacing w:val="6"/>
          <w:sz w:val="17"/>
        </w:rPr>
        <w:t xml:space="preserve"> </w:t>
      </w:r>
      <w:r>
        <w:rPr>
          <w:sz w:val="17"/>
        </w:rPr>
        <w:t>ce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émarch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4442AA4B" w14:textId="77777777" w:rsidR="006E4B3D" w:rsidRDefault="006E4B3D">
      <w:pPr>
        <w:pStyle w:val="Corpsdetexte"/>
        <w:spacing w:before="1"/>
        <w:rPr>
          <w:rFonts w:ascii="Calibri"/>
          <w:sz w:val="16"/>
        </w:rPr>
      </w:pPr>
    </w:p>
    <w:p w14:paraId="4C8BE346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380"/>
        <w:rPr>
          <w:rFonts w:ascii="Arial" w:hAnsi="Arial"/>
          <w:sz w:val="17"/>
        </w:rPr>
      </w:pPr>
      <w:r>
        <w:rPr>
          <w:sz w:val="17"/>
        </w:rPr>
        <w:t>L'organisme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formation</w:t>
      </w:r>
      <w:r>
        <w:rPr>
          <w:spacing w:val="8"/>
          <w:sz w:val="17"/>
        </w:rPr>
        <w:t xml:space="preserve"> </w:t>
      </w:r>
      <w:r>
        <w:rPr>
          <w:sz w:val="17"/>
        </w:rPr>
        <w:t>ou</w:t>
      </w:r>
      <w:r>
        <w:rPr>
          <w:spacing w:val="7"/>
          <w:sz w:val="17"/>
        </w:rPr>
        <w:t xml:space="preserve"> </w:t>
      </w:r>
      <w:r>
        <w:rPr>
          <w:sz w:val="17"/>
        </w:rPr>
        <w:t>le</w:t>
      </w:r>
      <w:r>
        <w:rPr>
          <w:spacing w:val="8"/>
          <w:sz w:val="17"/>
        </w:rPr>
        <w:t xml:space="preserve"> </w:t>
      </w:r>
      <w:r>
        <w:rPr>
          <w:sz w:val="17"/>
        </w:rPr>
        <w:t>centre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formation</w:t>
      </w:r>
      <w:r>
        <w:rPr>
          <w:spacing w:val="8"/>
          <w:sz w:val="17"/>
        </w:rPr>
        <w:t xml:space="preserve"> </w:t>
      </w:r>
      <w:r>
        <w:rPr>
          <w:sz w:val="17"/>
        </w:rPr>
        <w:t>d'apprentis</w:t>
      </w:r>
      <w:r>
        <w:rPr>
          <w:spacing w:val="7"/>
          <w:sz w:val="17"/>
        </w:rPr>
        <w:t xml:space="preserve"> </w:t>
      </w:r>
      <w:r>
        <w:rPr>
          <w:sz w:val="17"/>
        </w:rPr>
        <w:t>accompagne</w:t>
      </w:r>
      <w:r>
        <w:rPr>
          <w:spacing w:val="8"/>
          <w:sz w:val="17"/>
        </w:rPr>
        <w:t xml:space="preserve"> </w:t>
      </w:r>
      <w:r>
        <w:rPr>
          <w:sz w:val="17"/>
        </w:rPr>
        <w:t>l'alternant</w:t>
      </w:r>
      <w:r>
        <w:rPr>
          <w:spacing w:val="7"/>
          <w:sz w:val="17"/>
        </w:rPr>
        <w:t xml:space="preserve"> </w:t>
      </w:r>
      <w:r>
        <w:rPr>
          <w:sz w:val="17"/>
        </w:rPr>
        <w:t>pour</w:t>
      </w:r>
      <w:r>
        <w:rPr>
          <w:spacing w:val="8"/>
          <w:sz w:val="17"/>
        </w:rPr>
        <w:t xml:space="preserve"> </w:t>
      </w:r>
      <w:r>
        <w:rPr>
          <w:sz w:val="17"/>
        </w:rPr>
        <w:t>la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rédaction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et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l'envoi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courrier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la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caiss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'assuranc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maladie.</w:t>
      </w:r>
    </w:p>
    <w:p w14:paraId="2D9AE114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29B97E47" w14:textId="77777777" w:rsidR="006E4B3D" w:rsidRDefault="004A2899">
      <w:pPr>
        <w:spacing w:line="244" w:lineRule="auto"/>
        <w:ind w:left="1922" w:right="1903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Les   formalités   à   accomplir   s'agissant   d'un   accident   du   travail   survenant   au   cours   d'une   mobilité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 cas d'accident de l'alternant, soit au cours du travail, soit au cours du trajet, l'entreprise d'accueil o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'organisme/cent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format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'accueil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s'engag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à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fai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parvenir,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pour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apprentis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au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cent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format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ranc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our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iaire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u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fessionnalisation,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organism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ranc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éfaut, à l'employeur, les éléments d'information permettant à ce dernier d'effectuer la déclaration d'acciden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auprè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caiss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régim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sécurité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ocia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on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lèv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iai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fessionnalisat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pprentissage,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formément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égislation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rançaise.</w:t>
      </w:r>
    </w:p>
    <w:p w14:paraId="4C2E449B" w14:textId="77777777" w:rsidR="006E4B3D" w:rsidRDefault="004A2899">
      <w:pPr>
        <w:spacing w:before="98"/>
        <w:ind w:left="1922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formulair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éclaration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d'acciden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(CERFA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14463*02)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es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téléchargeabl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sur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sit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ameli.fr.</w:t>
      </w:r>
    </w:p>
    <w:p w14:paraId="260ACDD8" w14:textId="77777777" w:rsidR="006E4B3D" w:rsidRDefault="006E4B3D">
      <w:pPr>
        <w:pStyle w:val="Corpsdetexte"/>
        <w:rPr>
          <w:rFonts w:ascii="Calibri"/>
        </w:rPr>
      </w:pPr>
    </w:p>
    <w:p w14:paraId="0787A1A7" w14:textId="77777777" w:rsidR="006E4B3D" w:rsidRDefault="004A2899">
      <w:pPr>
        <w:pStyle w:val="Paragraphedeliste"/>
        <w:numPr>
          <w:ilvl w:val="0"/>
          <w:numId w:val="18"/>
        </w:numPr>
        <w:tabs>
          <w:tab w:val="left" w:pos="2208"/>
        </w:tabs>
        <w:spacing w:before="160"/>
        <w:ind w:hanging="286"/>
        <w:rPr>
          <w:sz w:val="19"/>
        </w:rPr>
      </w:pPr>
      <w:r>
        <w:rPr>
          <w:sz w:val="19"/>
        </w:rPr>
        <w:t>Les</w:t>
      </w:r>
      <w:r>
        <w:rPr>
          <w:spacing w:val="-7"/>
          <w:sz w:val="19"/>
        </w:rPr>
        <w:t xml:space="preserve"> </w:t>
      </w:r>
      <w:r>
        <w:rPr>
          <w:sz w:val="19"/>
        </w:rPr>
        <w:t>possibilités</w:t>
      </w:r>
      <w:r>
        <w:rPr>
          <w:spacing w:val="-7"/>
          <w:sz w:val="19"/>
        </w:rPr>
        <w:t xml:space="preserve"> </w:t>
      </w:r>
      <w:r>
        <w:rPr>
          <w:sz w:val="19"/>
        </w:rPr>
        <w:t>de</w:t>
      </w:r>
      <w:r>
        <w:rPr>
          <w:spacing w:val="-6"/>
          <w:sz w:val="19"/>
        </w:rPr>
        <w:t xml:space="preserve"> </w:t>
      </w:r>
      <w:r>
        <w:rPr>
          <w:sz w:val="19"/>
        </w:rPr>
        <w:t>financement</w:t>
      </w:r>
    </w:p>
    <w:p w14:paraId="79513066" w14:textId="77777777" w:rsidR="006E4B3D" w:rsidRDefault="004A2899">
      <w:pPr>
        <w:spacing w:before="3" w:line="244" w:lineRule="auto"/>
        <w:ind w:left="1922" w:right="1886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mon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is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œuv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jet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bilité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l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s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écessai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effectuer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émarch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écessaires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our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btenir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ide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inancement,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prè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ifférent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inanceurs,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otamment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:</w:t>
      </w:r>
    </w:p>
    <w:p w14:paraId="3ABAA3C1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97" w:line="244" w:lineRule="auto"/>
        <w:ind w:right="2007"/>
        <w:rPr>
          <w:rFonts w:ascii="Arial" w:hAnsi="Arial"/>
          <w:sz w:val="17"/>
        </w:rPr>
      </w:pPr>
      <w:r>
        <w:rPr>
          <w:sz w:val="17"/>
        </w:rPr>
        <w:t>L'opérateur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compétences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l'employeur</w:t>
      </w:r>
      <w:r>
        <w:rPr>
          <w:spacing w:val="7"/>
          <w:sz w:val="17"/>
        </w:rPr>
        <w:t xml:space="preserve"> </w:t>
      </w:r>
      <w:r>
        <w:rPr>
          <w:sz w:val="17"/>
        </w:rPr>
        <w:t>prend</w:t>
      </w:r>
      <w:r>
        <w:rPr>
          <w:spacing w:val="7"/>
          <w:sz w:val="17"/>
        </w:rPr>
        <w:t xml:space="preserve"> </w:t>
      </w:r>
      <w:r>
        <w:rPr>
          <w:sz w:val="17"/>
        </w:rPr>
        <w:t>en</w:t>
      </w:r>
      <w:r>
        <w:rPr>
          <w:spacing w:val="7"/>
          <w:sz w:val="17"/>
        </w:rPr>
        <w:t xml:space="preserve"> </w:t>
      </w:r>
      <w:r>
        <w:rPr>
          <w:sz w:val="17"/>
        </w:rPr>
        <w:t>charge</w:t>
      </w:r>
      <w:r>
        <w:rPr>
          <w:spacing w:val="6"/>
          <w:sz w:val="17"/>
        </w:rPr>
        <w:t xml:space="preserve"> </w:t>
      </w:r>
      <w:r>
        <w:rPr>
          <w:sz w:val="17"/>
        </w:rPr>
        <w:t>les</w:t>
      </w:r>
      <w:r>
        <w:rPr>
          <w:spacing w:val="7"/>
          <w:sz w:val="17"/>
        </w:rPr>
        <w:t xml:space="preserve"> </w:t>
      </w:r>
      <w:r>
        <w:rPr>
          <w:sz w:val="17"/>
        </w:rPr>
        <w:t>frais</w:t>
      </w:r>
      <w:r>
        <w:rPr>
          <w:spacing w:val="7"/>
          <w:sz w:val="17"/>
        </w:rPr>
        <w:t xml:space="preserve"> </w:t>
      </w:r>
      <w:r>
        <w:rPr>
          <w:sz w:val="17"/>
        </w:rPr>
        <w:t>liés</w:t>
      </w:r>
      <w:r>
        <w:rPr>
          <w:spacing w:val="7"/>
          <w:sz w:val="17"/>
        </w:rPr>
        <w:t xml:space="preserve"> </w:t>
      </w:r>
      <w:r>
        <w:rPr>
          <w:sz w:val="17"/>
        </w:rPr>
        <w:t>à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7"/>
          <w:sz w:val="17"/>
        </w:rPr>
        <w:t xml:space="preserve"> </w:t>
      </w:r>
      <w:r>
        <w:rPr>
          <w:sz w:val="17"/>
        </w:rPr>
        <w:t>mobilité</w:t>
      </w:r>
      <w:r>
        <w:rPr>
          <w:spacing w:val="7"/>
          <w:sz w:val="17"/>
        </w:rPr>
        <w:t xml:space="preserve"> </w:t>
      </w:r>
      <w:r>
        <w:rPr>
          <w:sz w:val="17"/>
        </w:rPr>
        <w:t>internationale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es apprentis prévus au 10° de l'article L. 6231-2 dès lors qu'ils sont supportés par le centre d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formation d'apprentis, selon un forfait déterminé par l'opérateur de compétences, par nature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d'activité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7"/>
          <w:sz w:val="17"/>
        </w:rPr>
        <w:t xml:space="preserve"> </w:t>
      </w:r>
      <w:r>
        <w:rPr>
          <w:sz w:val="17"/>
        </w:rPr>
        <w:t>par</w:t>
      </w:r>
      <w:r>
        <w:rPr>
          <w:spacing w:val="7"/>
          <w:sz w:val="17"/>
        </w:rPr>
        <w:t xml:space="preserve"> </w:t>
      </w:r>
      <w:r>
        <w:rPr>
          <w:sz w:val="17"/>
        </w:rPr>
        <w:t>zone</w:t>
      </w:r>
      <w:r>
        <w:rPr>
          <w:spacing w:val="7"/>
          <w:sz w:val="17"/>
        </w:rPr>
        <w:t xml:space="preserve"> </w:t>
      </w:r>
      <w:r>
        <w:rPr>
          <w:sz w:val="17"/>
        </w:rPr>
        <w:t>géographique,</w:t>
      </w:r>
      <w:r>
        <w:rPr>
          <w:spacing w:val="8"/>
          <w:sz w:val="17"/>
        </w:rPr>
        <w:t xml:space="preserve"> </w:t>
      </w:r>
      <w:r>
        <w:rPr>
          <w:sz w:val="17"/>
        </w:rPr>
        <w:t>identique</w:t>
      </w:r>
      <w:r>
        <w:rPr>
          <w:spacing w:val="7"/>
          <w:sz w:val="17"/>
        </w:rPr>
        <w:t xml:space="preserve"> </w:t>
      </w:r>
      <w:r>
        <w:rPr>
          <w:sz w:val="17"/>
        </w:rPr>
        <w:t>pour</w:t>
      </w:r>
      <w:r>
        <w:rPr>
          <w:spacing w:val="7"/>
          <w:sz w:val="17"/>
        </w:rPr>
        <w:t xml:space="preserve"> </w:t>
      </w:r>
      <w:r>
        <w:rPr>
          <w:sz w:val="17"/>
        </w:rPr>
        <w:t>l'ensemble</w:t>
      </w:r>
      <w:r>
        <w:rPr>
          <w:spacing w:val="7"/>
          <w:sz w:val="17"/>
        </w:rPr>
        <w:t xml:space="preserve"> </w:t>
      </w:r>
      <w:r>
        <w:rPr>
          <w:sz w:val="17"/>
        </w:rPr>
        <w:t>des</w:t>
      </w:r>
      <w:r>
        <w:rPr>
          <w:spacing w:val="8"/>
          <w:sz w:val="17"/>
        </w:rPr>
        <w:t xml:space="preserve"> </w:t>
      </w:r>
      <w:r>
        <w:rPr>
          <w:sz w:val="17"/>
        </w:rPr>
        <w:t>centres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formation</w:t>
      </w:r>
      <w:r>
        <w:rPr>
          <w:spacing w:val="7"/>
          <w:sz w:val="17"/>
        </w:rPr>
        <w:t xml:space="preserve"> </w:t>
      </w:r>
      <w:r>
        <w:rPr>
          <w:sz w:val="17"/>
        </w:rPr>
        <w:t>d'apprenti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concerné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2528EFC4" w14:textId="77777777" w:rsidR="006E4B3D" w:rsidRDefault="006E4B3D">
      <w:pPr>
        <w:pStyle w:val="Corpsdetexte"/>
        <w:spacing w:before="12"/>
        <w:rPr>
          <w:rFonts w:ascii="Calibri"/>
          <w:sz w:val="15"/>
        </w:rPr>
      </w:pPr>
    </w:p>
    <w:p w14:paraId="2E830513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127"/>
        <w:rPr>
          <w:rFonts w:ascii="Arial" w:hAnsi="Arial"/>
          <w:sz w:val="17"/>
        </w:rPr>
      </w:pPr>
      <w:r>
        <w:rPr>
          <w:sz w:val="17"/>
        </w:rPr>
        <w:t>L'opérateur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compétences</w:t>
      </w:r>
      <w:r>
        <w:rPr>
          <w:spacing w:val="5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l'employeur</w:t>
      </w:r>
      <w:r>
        <w:rPr>
          <w:spacing w:val="7"/>
          <w:sz w:val="17"/>
        </w:rPr>
        <w:t xml:space="preserve"> </w:t>
      </w:r>
      <w:r>
        <w:rPr>
          <w:sz w:val="17"/>
        </w:rPr>
        <w:t>peut</w:t>
      </w:r>
      <w:r>
        <w:rPr>
          <w:spacing w:val="6"/>
          <w:sz w:val="17"/>
        </w:rPr>
        <w:t xml:space="preserve"> </w:t>
      </w:r>
      <w:r>
        <w:rPr>
          <w:sz w:val="17"/>
        </w:rPr>
        <w:t>également</w:t>
      </w:r>
      <w:r>
        <w:rPr>
          <w:spacing w:val="7"/>
          <w:sz w:val="17"/>
        </w:rPr>
        <w:t xml:space="preserve"> </w:t>
      </w:r>
      <w:r>
        <w:rPr>
          <w:sz w:val="17"/>
        </w:rPr>
        <w:t>prendre</w:t>
      </w:r>
      <w:r>
        <w:rPr>
          <w:spacing w:val="6"/>
          <w:sz w:val="17"/>
        </w:rPr>
        <w:t xml:space="preserve"> </w:t>
      </w:r>
      <w:r>
        <w:rPr>
          <w:sz w:val="17"/>
        </w:rPr>
        <w:t>en</w:t>
      </w:r>
      <w:r>
        <w:rPr>
          <w:spacing w:val="7"/>
          <w:sz w:val="17"/>
        </w:rPr>
        <w:t xml:space="preserve"> </w:t>
      </w:r>
      <w:r>
        <w:rPr>
          <w:sz w:val="17"/>
        </w:rPr>
        <w:t>charge</w:t>
      </w:r>
      <w:r>
        <w:rPr>
          <w:spacing w:val="6"/>
          <w:sz w:val="17"/>
        </w:rPr>
        <w:t xml:space="preserve"> </w:t>
      </w:r>
      <w:r>
        <w:rPr>
          <w:sz w:val="17"/>
        </w:rPr>
        <w:t>tout</w:t>
      </w:r>
      <w:r>
        <w:rPr>
          <w:spacing w:val="7"/>
          <w:sz w:val="17"/>
        </w:rPr>
        <w:t xml:space="preserve"> </w:t>
      </w:r>
      <w:r>
        <w:rPr>
          <w:sz w:val="17"/>
        </w:rPr>
        <w:t>ou</w:t>
      </w:r>
      <w:r>
        <w:rPr>
          <w:spacing w:val="6"/>
          <w:sz w:val="17"/>
        </w:rPr>
        <w:t xml:space="preserve"> </w:t>
      </w:r>
      <w:r>
        <w:rPr>
          <w:sz w:val="17"/>
        </w:rPr>
        <w:t>partie</w:t>
      </w:r>
      <w:r>
        <w:rPr>
          <w:spacing w:val="7"/>
          <w:sz w:val="17"/>
        </w:rPr>
        <w:t xml:space="preserve"> </w:t>
      </w:r>
      <w:r>
        <w:rPr>
          <w:sz w:val="17"/>
        </w:rPr>
        <w:t>des</w:t>
      </w:r>
      <w:r>
        <w:rPr>
          <w:spacing w:val="1"/>
          <w:sz w:val="17"/>
        </w:rPr>
        <w:t xml:space="preserve"> </w:t>
      </w:r>
      <w:r>
        <w:rPr>
          <w:sz w:val="17"/>
        </w:rPr>
        <w:t>frais</w:t>
      </w:r>
      <w:r>
        <w:rPr>
          <w:spacing w:val="6"/>
          <w:sz w:val="17"/>
        </w:rPr>
        <w:t xml:space="preserve"> </w:t>
      </w:r>
      <w:r>
        <w:rPr>
          <w:sz w:val="17"/>
        </w:rPr>
        <w:t>générés</w:t>
      </w:r>
      <w:r>
        <w:rPr>
          <w:spacing w:val="6"/>
          <w:sz w:val="17"/>
        </w:rPr>
        <w:t xml:space="preserve"> </w:t>
      </w:r>
      <w:r>
        <w:rPr>
          <w:sz w:val="17"/>
        </w:rPr>
        <w:t>par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mobilité</w:t>
      </w:r>
      <w:r>
        <w:rPr>
          <w:spacing w:val="7"/>
          <w:sz w:val="17"/>
        </w:rPr>
        <w:t xml:space="preserve"> </w:t>
      </w:r>
      <w:r>
        <w:rPr>
          <w:sz w:val="17"/>
        </w:rPr>
        <w:t>à</w:t>
      </w:r>
      <w:r>
        <w:rPr>
          <w:spacing w:val="6"/>
          <w:sz w:val="17"/>
        </w:rPr>
        <w:t xml:space="preserve"> </w:t>
      </w:r>
      <w:r>
        <w:rPr>
          <w:sz w:val="17"/>
        </w:rPr>
        <w:t>l'étranger.</w:t>
      </w:r>
      <w:r>
        <w:rPr>
          <w:spacing w:val="6"/>
          <w:sz w:val="17"/>
        </w:rPr>
        <w:t xml:space="preserve"> </w:t>
      </w:r>
      <w:r>
        <w:rPr>
          <w:sz w:val="17"/>
        </w:rPr>
        <w:t>En</w:t>
      </w:r>
      <w:r>
        <w:rPr>
          <w:spacing w:val="6"/>
          <w:sz w:val="17"/>
        </w:rPr>
        <w:t xml:space="preserve"> </w:t>
      </w:r>
      <w:r>
        <w:rPr>
          <w:sz w:val="17"/>
        </w:rPr>
        <w:t>effet,</w:t>
      </w:r>
      <w:r>
        <w:rPr>
          <w:spacing w:val="6"/>
          <w:sz w:val="17"/>
        </w:rPr>
        <w:t xml:space="preserve"> </w:t>
      </w:r>
      <w:r>
        <w:rPr>
          <w:sz w:val="17"/>
        </w:rPr>
        <w:t>l'opérateur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compétences</w:t>
      </w:r>
      <w:r>
        <w:rPr>
          <w:spacing w:val="6"/>
          <w:sz w:val="17"/>
        </w:rPr>
        <w:t xml:space="preserve"> </w:t>
      </w:r>
      <w:r>
        <w:rPr>
          <w:sz w:val="17"/>
        </w:rPr>
        <w:t>peut,</w:t>
      </w:r>
      <w:r>
        <w:rPr>
          <w:spacing w:val="6"/>
          <w:sz w:val="17"/>
        </w:rPr>
        <w:t xml:space="preserve"> </w:t>
      </w:r>
      <w:r>
        <w:rPr>
          <w:sz w:val="17"/>
        </w:rPr>
        <w:t>en</w:t>
      </w:r>
      <w:r>
        <w:rPr>
          <w:spacing w:val="6"/>
          <w:sz w:val="17"/>
        </w:rPr>
        <w:t xml:space="preserve"> </w:t>
      </w:r>
      <w:r>
        <w:rPr>
          <w:sz w:val="17"/>
        </w:rPr>
        <w:t>fonction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1"/>
          <w:sz w:val="17"/>
        </w:rPr>
        <w:t xml:space="preserve"> </w:t>
      </w:r>
      <w:r>
        <w:rPr>
          <w:sz w:val="17"/>
        </w:rPr>
        <w:t>ses</w:t>
      </w:r>
      <w:r>
        <w:rPr>
          <w:spacing w:val="5"/>
          <w:sz w:val="17"/>
        </w:rPr>
        <w:t xml:space="preserve"> </w:t>
      </w:r>
      <w:r>
        <w:rPr>
          <w:sz w:val="17"/>
        </w:rPr>
        <w:t>orientations,</w:t>
      </w:r>
      <w:r>
        <w:rPr>
          <w:spacing w:val="6"/>
          <w:sz w:val="17"/>
        </w:rPr>
        <w:t xml:space="preserve"> </w:t>
      </w:r>
      <w:r>
        <w:rPr>
          <w:sz w:val="17"/>
        </w:rPr>
        <w:t>financer</w:t>
      </w:r>
      <w:r>
        <w:rPr>
          <w:spacing w:val="6"/>
          <w:sz w:val="17"/>
        </w:rPr>
        <w:t xml:space="preserve"> </w:t>
      </w:r>
      <w:r>
        <w:rPr>
          <w:sz w:val="17"/>
        </w:rPr>
        <w:t>des</w:t>
      </w:r>
      <w:r>
        <w:rPr>
          <w:spacing w:val="6"/>
          <w:sz w:val="17"/>
        </w:rPr>
        <w:t xml:space="preserve"> </w:t>
      </w:r>
      <w:r>
        <w:rPr>
          <w:sz w:val="17"/>
        </w:rPr>
        <w:t>coûts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toute</w:t>
      </w:r>
      <w:r>
        <w:rPr>
          <w:spacing w:val="5"/>
          <w:sz w:val="17"/>
        </w:rPr>
        <w:t xml:space="preserve"> </w:t>
      </w:r>
      <w:r>
        <w:rPr>
          <w:sz w:val="17"/>
        </w:rPr>
        <w:t>nature</w:t>
      </w:r>
      <w:r>
        <w:rPr>
          <w:spacing w:val="6"/>
          <w:sz w:val="17"/>
        </w:rPr>
        <w:t xml:space="preserve"> </w:t>
      </w:r>
      <w:r>
        <w:rPr>
          <w:sz w:val="17"/>
        </w:rPr>
        <w:t>y</w:t>
      </w:r>
      <w:r>
        <w:rPr>
          <w:spacing w:val="6"/>
          <w:sz w:val="17"/>
        </w:rPr>
        <w:t xml:space="preserve"> </w:t>
      </w:r>
      <w:r>
        <w:rPr>
          <w:sz w:val="17"/>
        </w:rPr>
        <w:t>compris</w:t>
      </w:r>
      <w:r>
        <w:rPr>
          <w:spacing w:val="6"/>
          <w:sz w:val="17"/>
        </w:rPr>
        <w:t xml:space="preserve"> </w:t>
      </w:r>
      <w:r>
        <w:rPr>
          <w:sz w:val="17"/>
        </w:rPr>
        <w:t>ceux</w:t>
      </w:r>
      <w:r>
        <w:rPr>
          <w:spacing w:val="6"/>
          <w:sz w:val="17"/>
        </w:rPr>
        <w:t xml:space="preserve"> </w:t>
      </w:r>
      <w:r>
        <w:rPr>
          <w:sz w:val="17"/>
        </w:rPr>
        <w:t>correspondant</w:t>
      </w:r>
      <w:r>
        <w:rPr>
          <w:spacing w:val="6"/>
          <w:sz w:val="17"/>
        </w:rPr>
        <w:t xml:space="preserve"> </w:t>
      </w:r>
      <w:r>
        <w:rPr>
          <w:sz w:val="17"/>
        </w:rPr>
        <w:t>aux</w:t>
      </w:r>
      <w:r>
        <w:rPr>
          <w:spacing w:val="1"/>
          <w:sz w:val="17"/>
        </w:rPr>
        <w:t xml:space="preserve"> </w:t>
      </w:r>
      <w:r>
        <w:rPr>
          <w:sz w:val="17"/>
        </w:rPr>
        <w:t>cotisation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sociales et, le cas échéant, la rémunération et les frais annexes générés par la mobilité hors du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territoir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national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;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il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peut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s'agir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frai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éplacement,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logement...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73667FB1" w14:textId="77777777" w:rsidR="006E4B3D" w:rsidRDefault="006E4B3D">
      <w:pPr>
        <w:pStyle w:val="Corpsdetexte"/>
        <w:spacing w:before="11"/>
        <w:rPr>
          <w:rFonts w:ascii="Calibri"/>
          <w:sz w:val="15"/>
        </w:rPr>
      </w:pPr>
    </w:p>
    <w:p w14:paraId="3E3DA8AE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1" w:line="244" w:lineRule="auto"/>
        <w:ind w:right="2010"/>
        <w:rPr>
          <w:rFonts w:ascii="Arial" w:hAnsi="Arial"/>
          <w:sz w:val="17"/>
        </w:rPr>
      </w:pPr>
      <w:r>
        <w:rPr>
          <w:spacing w:val="-1"/>
          <w:w w:val="105"/>
          <w:sz w:val="17"/>
        </w:rPr>
        <w:t xml:space="preserve">Les programmes européens et notamment Erasmus+ </w:t>
      </w:r>
      <w:r>
        <w:rPr>
          <w:w w:val="105"/>
          <w:sz w:val="17"/>
        </w:rPr>
        <w:t>: lancés tous les ans, l'appel à propositions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Erasmus</w:t>
      </w:r>
      <w:r>
        <w:rPr>
          <w:spacing w:val="6"/>
          <w:sz w:val="17"/>
        </w:rPr>
        <w:t xml:space="preserve"> </w:t>
      </w:r>
      <w:r>
        <w:rPr>
          <w:sz w:val="17"/>
        </w:rPr>
        <w:t>vous</w:t>
      </w:r>
      <w:r>
        <w:rPr>
          <w:spacing w:val="7"/>
          <w:sz w:val="17"/>
        </w:rPr>
        <w:t xml:space="preserve"> </w:t>
      </w:r>
      <w:r>
        <w:rPr>
          <w:sz w:val="17"/>
        </w:rPr>
        <w:t>permettra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bénéficier</w:t>
      </w:r>
      <w:r>
        <w:rPr>
          <w:spacing w:val="7"/>
          <w:sz w:val="17"/>
        </w:rPr>
        <w:t xml:space="preserve"> </w:t>
      </w:r>
      <w:r>
        <w:rPr>
          <w:sz w:val="17"/>
        </w:rPr>
        <w:t>d'un</w:t>
      </w:r>
      <w:r>
        <w:rPr>
          <w:spacing w:val="7"/>
          <w:sz w:val="17"/>
        </w:rPr>
        <w:t xml:space="preserve"> </w:t>
      </w:r>
      <w:r>
        <w:rPr>
          <w:sz w:val="17"/>
        </w:rPr>
        <w:t>budget</w:t>
      </w:r>
      <w:r>
        <w:rPr>
          <w:spacing w:val="6"/>
          <w:sz w:val="17"/>
        </w:rPr>
        <w:t xml:space="preserve"> </w:t>
      </w:r>
      <w:r>
        <w:rPr>
          <w:sz w:val="17"/>
        </w:rPr>
        <w:t>afin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financer</w:t>
      </w:r>
      <w:r>
        <w:rPr>
          <w:spacing w:val="6"/>
          <w:sz w:val="17"/>
        </w:rPr>
        <w:t xml:space="preserve"> </w:t>
      </w:r>
      <w:r>
        <w:rPr>
          <w:sz w:val="17"/>
        </w:rPr>
        <w:t>notamment</w:t>
      </w:r>
      <w:r>
        <w:rPr>
          <w:spacing w:val="7"/>
          <w:sz w:val="17"/>
        </w:rPr>
        <w:t xml:space="preserve"> </w:t>
      </w:r>
      <w:r>
        <w:rPr>
          <w:sz w:val="17"/>
        </w:rPr>
        <w:t>les</w:t>
      </w:r>
      <w:r>
        <w:rPr>
          <w:spacing w:val="7"/>
          <w:sz w:val="17"/>
        </w:rPr>
        <w:t xml:space="preserve"> </w:t>
      </w:r>
      <w:r>
        <w:rPr>
          <w:sz w:val="17"/>
        </w:rPr>
        <w:t>frais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voyage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e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séjour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alternant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(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https://info.erasmusplus.fr/)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5E7CECF5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799B535C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1937"/>
        <w:rPr>
          <w:rFonts w:ascii="Arial" w:hAnsi="Arial"/>
          <w:sz w:val="17"/>
        </w:rPr>
      </w:pPr>
      <w:r>
        <w:rPr>
          <w:sz w:val="17"/>
        </w:rPr>
        <w:t>Les</w:t>
      </w:r>
      <w:r>
        <w:rPr>
          <w:spacing w:val="5"/>
          <w:sz w:val="17"/>
        </w:rPr>
        <w:t xml:space="preserve"> </w:t>
      </w:r>
      <w:r>
        <w:rPr>
          <w:sz w:val="17"/>
        </w:rPr>
        <w:t>régions</w:t>
      </w:r>
      <w:r>
        <w:rPr>
          <w:spacing w:val="6"/>
          <w:sz w:val="17"/>
        </w:rPr>
        <w:t xml:space="preserve"> </w:t>
      </w:r>
      <w:r>
        <w:rPr>
          <w:sz w:val="17"/>
        </w:rPr>
        <w:t>:</w:t>
      </w:r>
      <w:r>
        <w:rPr>
          <w:spacing w:val="4"/>
          <w:sz w:val="17"/>
        </w:rPr>
        <w:t xml:space="preserve"> </w:t>
      </w:r>
      <w:r>
        <w:rPr>
          <w:sz w:val="17"/>
        </w:rPr>
        <w:t>elles</w:t>
      </w:r>
      <w:r>
        <w:rPr>
          <w:spacing w:val="5"/>
          <w:sz w:val="17"/>
        </w:rPr>
        <w:t xml:space="preserve"> </w:t>
      </w:r>
      <w:r>
        <w:rPr>
          <w:sz w:val="17"/>
        </w:rPr>
        <w:t>proposent</w:t>
      </w:r>
      <w:r>
        <w:rPr>
          <w:spacing w:val="6"/>
          <w:sz w:val="17"/>
        </w:rPr>
        <w:t xml:space="preserve"> </w:t>
      </w:r>
      <w:r>
        <w:rPr>
          <w:sz w:val="17"/>
        </w:rPr>
        <w:t>souvent</w:t>
      </w:r>
      <w:r>
        <w:rPr>
          <w:spacing w:val="6"/>
          <w:sz w:val="17"/>
        </w:rPr>
        <w:t xml:space="preserve"> </w:t>
      </w:r>
      <w:r>
        <w:rPr>
          <w:sz w:val="17"/>
        </w:rPr>
        <w:t>des</w:t>
      </w:r>
      <w:r>
        <w:rPr>
          <w:spacing w:val="5"/>
          <w:sz w:val="17"/>
        </w:rPr>
        <w:t xml:space="preserve"> </w:t>
      </w:r>
      <w:r>
        <w:rPr>
          <w:sz w:val="17"/>
        </w:rPr>
        <w:t>aides</w:t>
      </w:r>
      <w:r>
        <w:rPr>
          <w:spacing w:val="6"/>
          <w:sz w:val="17"/>
        </w:rPr>
        <w:t xml:space="preserve"> </w:t>
      </w:r>
      <w:r>
        <w:rPr>
          <w:sz w:val="17"/>
        </w:rPr>
        <w:t>à</w:t>
      </w:r>
      <w:r>
        <w:rPr>
          <w:spacing w:val="5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mobilité</w:t>
      </w:r>
      <w:r>
        <w:rPr>
          <w:spacing w:val="5"/>
          <w:sz w:val="17"/>
        </w:rPr>
        <w:t xml:space="preserve"> </w:t>
      </w:r>
      <w:r>
        <w:rPr>
          <w:sz w:val="17"/>
        </w:rPr>
        <w:t>;</w:t>
      </w:r>
      <w:r>
        <w:rPr>
          <w:spacing w:val="6"/>
          <w:sz w:val="17"/>
        </w:rPr>
        <w:t xml:space="preserve"> </w:t>
      </w:r>
      <w:r>
        <w:rPr>
          <w:sz w:val="17"/>
        </w:rPr>
        <w:t>celles-ci</w:t>
      </w:r>
      <w:r>
        <w:rPr>
          <w:spacing w:val="5"/>
          <w:sz w:val="17"/>
        </w:rPr>
        <w:t xml:space="preserve"> </w:t>
      </w:r>
      <w:r>
        <w:rPr>
          <w:sz w:val="17"/>
        </w:rPr>
        <w:t>sont</w:t>
      </w:r>
      <w:r>
        <w:rPr>
          <w:spacing w:val="6"/>
          <w:sz w:val="17"/>
        </w:rPr>
        <w:t xml:space="preserve"> </w:t>
      </w:r>
      <w:r>
        <w:rPr>
          <w:sz w:val="17"/>
        </w:rPr>
        <w:t>différentes</w:t>
      </w:r>
      <w:r>
        <w:rPr>
          <w:spacing w:val="5"/>
          <w:sz w:val="17"/>
        </w:rPr>
        <w:t xml:space="preserve"> </w:t>
      </w:r>
      <w:r>
        <w:rPr>
          <w:sz w:val="17"/>
        </w:rPr>
        <w:t>en</w:t>
      </w:r>
      <w:r>
        <w:rPr>
          <w:spacing w:val="6"/>
          <w:sz w:val="17"/>
        </w:rPr>
        <w:t xml:space="preserve"> </w:t>
      </w:r>
      <w:r>
        <w:rPr>
          <w:sz w:val="17"/>
        </w:rPr>
        <w:t>fonction</w:t>
      </w:r>
      <w:r>
        <w:rPr>
          <w:spacing w:val="5"/>
          <w:sz w:val="17"/>
        </w:rPr>
        <w:t xml:space="preserve"> </w:t>
      </w:r>
      <w:r>
        <w:rPr>
          <w:sz w:val="17"/>
        </w:rPr>
        <w:t>de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régions.</w:t>
      </w:r>
    </w:p>
    <w:p w14:paraId="56D9E0E3" w14:textId="77777777" w:rsidR="006E4B3D" w:rsidRDefault="006E4B3D">
      <w:pPr>
        <w:pStyle w:val="Corpsdetexte"/>
        <w:spacing w:before="5"/>
        <w:rPr>
          <w:rFonts w:ascii="Calibri"/>
          <w:sz w:val="15"/>
        </w:rPr>
      </w:pPr>
    </w:p>
    <w:p w14:paraId="7F955707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118"/>
        <w:rPr>
          <w:rFonts w:ascii="Arial" w:hAnsi="Arial"/>
          <w:sz w:val="17"/>
        </w:rPr>
      </w:pPr>
      <w:r>
        <w:rPr>
          <w:spacing w:val="-1"/>
          <w:w w:val="105"/>
          <w:sz w:val="17"/>
        </w:rPr>
        <w:t>L'Offic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franco-allemand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pour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a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jeuness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(OFAJ)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: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tout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au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ong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'année,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'OFAJ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anc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appels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projet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(</w:t>
      </w:r>
      <w:r>
        <w:rPr>
          <w:spacing w:val="-2"/>
          <w:w w:val="105"/>
          <w:sz w:val="17"/>
        </w:rPr>
        <w:t xml:space="preserve"> </w:t>
      </w:r>
      <w:hyperlink r:id="rId19">
        <w:r>
          <w:rPr>
            <w:w w:val="105"/>
            <w:sz w:val="17"/>
          </w:rPr>
          <w:t>https://w</w:t>
        </w:r>
      </w:hyperlink>
      <w:r>
        <w:rPr>
          <w:w w:val="105"/>
          <w:sz w:val="17"/>
        </w:rPr>
        <w:t>ww.ofaj.</w:t>
      </w:r>
      <w:hyperlink r:id="rId20">
        <w:r>
          <w:rPr>
            <w:w w:val="105"/>
            <w:sz w:val="17"/>
          </w:rPr>
          <w:t>org/)</w:t>
        </w:r>
        <w:r>
          <w:rPr>
            <w:spacing w:val="-2"/>
            <w:w w:val="105"/>
            <w:sz w:val="17"/>
          </w:rPr>
          <w:t xml:space="preserve"> </w:t>
        </w:r>
      </w:hyperlink>
      <w:r>
        <w:rPr>
          <w:w w:val="105"/>
          <w:sz w:val="17"/>
        </w:rPr>
        <w:t>;</w:t>
      </w:r>
    </w:p>
    <w:p w14:paraId="1F389D55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59F88E09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169"/>
        <w:rPr>
          <w:rFonts w:ascii="Arial" w:hAnsi="Arial"/>
          <w:sz w:val="17"/>
        </w:rPr>
      </w:pPr>
      <w:r>
        <w:rPr>
          <w:sz w:val="17"/>
        </w:rPr>
        <w:t>Pro</w:t>
      </w:r>
      <w:r>
        <w:rPr>
          <w:spacing w:val="7"/>
          <w:sz w:val="17"/>
        </w:rPr>
        <w:t xml:space="preserve"> </w:t>
      </w:r>
      <w:r>
        <w:rPr>
          <w:sz w:val="17"/>
        </w:rPr>
        <w:t>Tandem</w:t>
      </w:r>
      <w:r>
        <w:rPr>
          <w:spacing w:val="8"/>
          <w:sz w:val="17"/>
        </w:rPr>
        <w:t xml:space="preserve"> </w:t>
      </w:r>
      <w:r>
        <w:rPr>
          <w:sz w:val="17"/>
        </w:rPr>
        <w:t>:</w:t>
      </w:r>
      <w:r>
        <w:rPr>
          <w:spacing w:val="8"/>
          <w:sz w:val="17"/>
        </w:rPr>
        <w:t xml:space="preserve"> </w:t>
      </w:r>
      <w:r>
        <w:rPr>
          <w:sz w:val="17"/>
        </w:rPr>
        <w:t>ProTandem</w:t>
      </w:r>
      <w:r>
        <w:rPr>
          <w:spacing w:val="8"/>
          <w:sz w:val="17"/>
        </w:rPr>
        <w:t xml:space="preserve"> </w:t>
      </w:r>
      <w:r>
        <w:rPr>
          <w:sz w:val="17"/>
        </w:rPr>
        <w:t>subventionne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8"/>
          <w:sz w:val="17"/>
        </w:rPr>
        <w:t xml:space="preserve"> </w:t>
      </w:r>
      <w:r>
        <w:rPr>
          <w:sz w:val="17"/>
        </w:rPr>
        <w:t>coordonne</w:t>
      </w:r>
      <w:r>
        <w:rPr>
          <w:spacing w:val="8"/>
          <w:sz w:val="17"/>
        </w:rPr>
        <w:t xml:space="preserve"> </w:t>
      </w:r>
      <w:r>
        <w:rPr>
          <w:sz w:val="17"/>
        </w:rPr>
        <w:t>des</w:t>
      </w:r>
      <w:r>
        <w:rPr>
          <w:spacing w:val="8"/>
          <w:sz w:val="17"/>
        </w:rPr>
        <w:t xml:space="preserve"> </w:t>
      </w:r>
      <w:r>
        <w:rPr>
          <w:sz w:val="17"/>
        </w:rPr>
        <w:t>échanges</w:t>
      </w:r>
      <w:r>
        <w:rPr>
          <w:spacing w:val="7"/>
          <w:sz w:val="17"/>
        </w:rPr>
        <w:t xml:space="preserve"> </w:t>
      </w:r>
      <w:r>
        <w:rPr>
          <w:sz w:val="17"/>
        </w:rPr>
        <w:t>franco-allemands</w:t>
      </w:r>
      <w:r>
        <w:rPr>
          <w:spacing w:val="8"/>
          <w:sz w:val="17"/>
        </w:rPr>
        <w:t xml:space="preserve"> </w:t>
      </w:r>
      <w:r>
        <w:rPr>
          <w:sz w:val="17"/>
        </w:rPr>
        <w:t>de</w:t>
      </w:r>
      <w:r>
        <w:rPr>
          <w:spacing w:val="8"/>
          <w:sz w:val="17"/>
        </w:rPr>
        <w:t xml:space="preserve"> </w:t>
      </w:r>
      <w:r>
        <w:rPr>
          <w:sz w:val="17"/>
        </w:rPr>
        <w:t>jeunes</w:t>
      </w:r>
      <w:r>
        <w:rPr>
          <w:spacing w:val="8"/>
          <w:sz w:val="17"/>
        </w:rPr>
        <w:t xml:space="preserve"> </w:t>
      </w:r>
      <w:r>
        <w:rPr>
          <w:sz w:val="17"/>
        </w:rPr>
        <w:t>et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'adultes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en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formation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professionnell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(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https://protandem.org/fr/)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2F6DC60A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21532E26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034"/>
        <w:rPr>
          <w:rFonts w:ascii="Arial" w:hAnsi="Arial"/>
          <w:sz w:val="17"/>
        </w:rPr>
      </w:pPr>
      <w:r>
        <w:rPr>
          <w:spacing w:val="-1"/>
          <w:w w:val="105"/>
          <w:sz w:val="17"/>
        </w:rPr>
        <w:t xml:space="preserve">Office franco-québécois pour la jeunesse (OFQJ) : accompagne </w:t>
      </w:r>
      <w:r>
        <w:rPr>
          <w:w w:val="105"/>
          <w:sz w:val="17"/>
        </w:rPr>
        <w:t>les jeunes dans la réalisation d'un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stage</w:t>
      </w:r>
      <w:r>
        <w:rPr>
          <w:spacing w:val="6"/>
          <w:sz w:val="17"/>
        </w:rPr>
        <w:t xml:space="preserve"> </w:t>
      </w:r>
      <w:r>
        <w:rPr>
          <w:sz w:val="17"/>
        </w:rPr>
        <w:t>obligatoire</w:t>
      </w:r>
      <w:r>
        <w:rPr>
          <w:spacing w:val="7"/>
          <w:sz w:val="17"/>
        </w:rPr>
        <w:t xml:space="preserve"> </w:t>
      </w:r>
      <w:r>
        <w:rPr>
          <w:sz w:val="17"/>
        </w:rPr>
        <w:t>ou</w:t>
      </w:r>
      <w:r>
        <w:rPr>
          <w:spacing w:val="7"/>
          <w:sz w:val="17"/>
        </w:rPr>
        <w:t xml:space="preserve"> </w:t>
      </w:r>
      <w:r>
        <w:rPr>
          <w:sz w:val="17"/>
        </w:rPr>
        <w:t>non</w:t>
      </w:r>
      <w:r>
        <w:rPr>
          <w:spacing w:val="6"/>
          <w:sz w:val="17"/>
        </w:rPr>
        <w:t xml:space="preserve"> </w:t>
      </w:r>
      <w:r>
        <w:rPr>
          <w:sz w:val="17"/>
        </w:rPr>
        <w:t>dans</w:t>
      </w:r>
      <w:r>
        <w:rPr>
          <w:spacing w:val="7"/>
          <w:sz w:val="17"/>
        </w:rPr>
        <w:t xml:space="preserve"> </w:t>
      </w:r>
      <w:r>
        <w:rPr>
          <w:sz w:val="17"/>
        </w:rPr>
        <w:t>le</w:t>
      </w:r>
      <w:r>
        <w:rPr>
          <w:spacing w:val="7"/>
          <w:sz w:val="17"/>
        </w:rPr>
        <w:t xml:space="preserve"> </w:t>
      </w:r>
      <w:r>
        <w:rPr>
          <w:sz w:val="17"/>
        </w:rPr>
        <w:t>cadre</w:t>
      </w:r>
      <w:r>
        <w:rPr>
          <w:spacing w:val="6"/>
          <w:sz w:val="17"/>
        </w:rPr>
        <w:t xml:space="preserve"> </w:t>
      </w:r>
      <w:r>
        <w:rPr>
          <w:sz w:val="17"/>
        </w:rPr>
        <w:t>d'études</w:t>
      </w:r>
      <w:r>
        <w:rPr>
          <w:spacing w:val="7"/>
          <w:sz w:val="17"/>
        </w:rPr>
        <w:t xml:space="preserve"> </w:t>
      </w:r>
      <w:r>
        <w:rPr>
          <w:sz w:val="17"/>
        </w:rPr>
        <w:t>supérieures</w:t>
      </w:r>
      <w:r>
        <w:rPr>
          <w:spacing w:val="7"/>
          <w:sz w:val="17"/>
        </w:rPr>
        <w:t xml:space="preserve"> </w:t>
      </w:r>
      <w:r>
        <w:rPr>
          <w:sz w:val="17"/>
        </w:rPr>
        <w:t>ou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7"/>
          <w:sz w:val="17"/>
        </w:rPr>
        <w:t xml:space="preserve"> </w:t>
      </w:r>
      <w:r>
        <w:rPr>
          <w:sz w:val="17"/>
        </w:rPr>
        <w:t>formation</w:t>
      </w:r>
      <w:r>
        <w:rPr>
          <w:spacing w:val="7"/>
          <w:sz w:val="17"/>
        </w:rPr>
        <w:t xml:space="preserve"> </w:t>
      </w:r>
      <w:r>
        <w:rPr>
          <w:sz w:val="17"/>
        </w:rPr>
        <w:t>professionnelle</w:t>
      </w:r>
      <w:r>
        <w:rPr>
          <w:spacing w:val="6"/>
          <w:sz w:val="17"/>
        </w:rPr>
        <w:t xml:space="preserve"> </w:t>
      </w:r>
      <w:r>
        <w:rPr>
          <w:sz w:val="17"/>
        </w:rPr>
        <w:t>(tou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le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niveaux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ont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ncernés)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(</w:t>
      </w:r>
      <w:r>
        <w:rPr>
          <w:spacing w:val="-4"/>
          <w:w w:val="105"/>
          <w:sz w:val="17"/>
        </w:rPr>
        <w:t xml:space="preserve"> </w:t>
      </w:r>
      <w:hyperlink r:id="rId21">
        <w:r>
          <w:rPr>
            <w:w w:val="105"/>
            <w:sz w:val="17"/>
          </w:rPr>
          <w:t>https://w</w:t>
        </w:r>
      </w:hyperlink>
      <w:r>
        <w:rPr>
          <w:w w:val="105"/>
          <w:sz w:val="17"/>
        </w:rPr>
        <w:t>ww.ofqj.</w:t>
      </w:r>
      <w:hyperlink r:id="rId22">
        <w:r>
          <w:rPr>
            <w:w w:val="105"/>
            <w:sz w:val="17"/>
          </w:rPr>
          <w:t>org/).</w:t>
        </w:r>
      </w:hyperlink>
    </w:p>
    <w:p w14:paraId="0F1E2A58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134B30D6" w14:textId="2B6D1091" w:rsidR="006E4B3D" w:rsidRDefault="00BE1E58">
      <w:pPr>
        <w:spacing w:line="244" w:lineRule="auto"/>
        <w:ind w:left="1922" w:right="1886"/>
        <w:rPr>
          <w:rFonts w:ascii="Calibri" w:hAnsi="Calibri"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555840" behindDoc="1" locked="0" layoutInCell="1" allowOverlap="1" wp14:anchorId="13C2752F" wp14:editId="58681150">
                <wp:simplePos x="0" y="0"/>
                <wp:positionH relativeFrom="page">
                  <wp:posOffset>207010</wp:posOffset>
                </wp:positionH>
                <wp:positionV relativeFrom="paragraph">
                  <wp:posOffset>989965</wp:posOffset>
                </wp:positionV>
                <wp:extent cx="381000" cy="398780"/>
                <wp:effectExtent l="0" t="0" r="0" b="0"/>
                <wp:wrapNone/>
                <wp:docPr id="313" name="docshape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B0038" w14:textId="77777777" w:rsidR="004A2899" w:rsidRDefault="004A2899">
                            <w:pPr>
                              <w:rPr>
                                <w:b/>
                                <w:i/>
                                <w:sz w:val="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426F"/>
                                <w:w w:val="80"/>
                                <w:sz w:val="50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2752F" id="docshape853" o:spid="_x0000_s1040" type="#_x0000_t202" style="position:absolute;left:0;text-align:left;margin-left:16.3pt;margin-top:77.95pt;width:30pt;height:31.4pt;z-index:-19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" filled="f" stroked="f">
                <v:textbox inset="0,0,0,0">
                  <w:txbxContent>
                    <w:p w14:paraId="302B0038" w14:textId="77777777" w:rsidR="004A2899" w:rsidRDefault="004A2899">
                      <w:pPr>
                        <w:rPr>
                          <w:b/>
                          <w:i/>
                          <w:sz w:val="50"/>
                        </w:rPr>
                      </w:pPr>
                      <w:r>
                        <w:rPr>
                          <w:b/>
                          <w:i/>
                          <w:color w:val="00426F"/>
                          <w:w w:val="80"/>
                          <w:sz w:val="50"/>
                        </w:rPr>
                        <w:t>8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2899">
        <w:rPr>
          <w:rFonts w:ascii="Calibri" w:hAnsi="Calibri"/>
          <w:w w:val="105"/>
          <w:sz w:val="17"/>
        </w:rPr>
        <w:t>A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noter,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si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l'alternant</w:t>
      </w:r>
      <w:r w:rsidR="004A2899">
        <w:rPr>
          <w:rFonts w:ascii="Calibri" w:hAnsi="Calibri"/>
          <w:spacing w:val="4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en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mobilité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n'a</w:t>
      </w:r>
      <w:r w:rsidR="004A2899">
        <w:rPr>
          <w:rFonts w:ascii="Calibri" w:hAnsi="Calibri"/>
          <w:spacing w:val="4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pas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le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statut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de</w:t>
      </w:r>
      <w:r w:rsidR="004A2899">
        <w:rPr>
          <w:rFonts w:ascii="Calibri" w:hAnsi="Calibri"/>
          <w:spacing w:val="4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salarié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dans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l'Etat</w:t>
      </w:r>
      <w:r w:rsidR="004A2899">
        <w:rPr>
          <w:rFonts w:ascii="Calibri" w:hAnsi="Calibri"/>
          <w:spacing w:val="4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d'accueil,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il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convient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de</w:t>
      </w:r>
      <w:r w:rsidR="004A2899">
        <w:rPr>
          <w:rFonts w:ascii="Calibri" w:hAnsi="Calibri"/>
          <w:spacing w:val="4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préciser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que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le</w:t>
      </w:r>
      <w:r w:rsidR="004A2899">
        <w:rPr>
          <w:rFonts w:ascii="Calibri" w:hAnsi="Calibri"/>
          <w:spacing w:val="1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montant</w:t>
      </w:r>
      <w:r w:rsidR="004A2899">
        <w:rPr>
          <w:rFonts w:ascii="Calibri" w:hAnsi="Calibri"/>
          <w:spacing w:val="7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de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l'éventuelle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"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rémunération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"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par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l'entreprise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d'accueil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doit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relever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de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l'accessoire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par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rapport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au</w:t>
      </w:r>
    </w:p>
    <w:p w14:paraId="469D446E" w14:textId="77777777" w:rsidR="006E4B3D" w:rsidRDefault="006E4B3D">
      <w:pPr>
        <w:spacing w:line="244" w:lineRule="auto"/>
        <w:rPr>
          <w:rFonts w:ascii="Calibri" w:hAnsi="Calibri"/>
          <w:sz w:val="17"/>
        </w:rPr>
        <w:sectPr w:rsidR="006E4B3D">
          <w:pgSz w:w="11910" w:h="16840"/>
          <w:pgMar w:top="1780" w:right="0" w:bottom="280" w:left="0" w:header="765" w:footer="0" w:gutter="0"/>
          <w:cols w:space="720"/>
        </w:sectPr>
      </w:pPr>
    </w:p>
    <w:p w14:paraId="1A56FCC4" w14:textId="6AE6382F" w:rsidR="006E4B3D" w:rsidRDefault="00BE1E58">
      <w:pPr>
        <w:pStyle w:val="Corpsdetexte"/>
        <w:rPr>
          <w:rFonts w:ascii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56864" behindDoc="1" locked="0" layoutInCell="1" allowOverlap="1" wp14:anchorId="261651D6" wp14:editId="548AC64C">
                <wp:simplePos x="0" y="0"/>
                <wp:positionH relativeFrom="page">
                  <wp:posOffset>0</wp:posOffset>
                </wp:positionH>
                <wp:positionV relativeFrom="page">
                  <wp:posOffset>1440180</wp:posOffset>
                </wp:positionV>
                <wp:extent cx="7560310" cy="9252585"/>
                <wp:effectExtent l="0" t="0" r="0" b="0"/>
                <wp:wrapNone/>
                <wp:docPr id="307" name="docshapegroup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52585"/>
                          <a:chOff x="0" y="2268"/>
                          <a:chExt cx="11906" cy="14571"/>
                        </a:xfrm>
                      </wpg:grpSpPr>
                      <wps:wsp>
                        <wps:cNvPr id="308" name="docshape855"/>
                        <wps:cNvSpPr>
                          <a:spLocks/>
                        </wps:cNvSpPr>
                        <wps:spPr bwMode="auto">
                          <a:xfrm>
                            <a:off x="0" y="14230"/>
                            <a:ext cx="11906" cy="2608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231 14231"/>
                              <a:gd name="T2" fmla="*/ 14231 h 2608"/>
                              <a:gd name="T3" fmla="*/ 0 w 11906"/>
                              <a:gd name="T4" fmla="+- 0 16838 14231"/>
                              <a:gd name="T5" fmla="*/ 16838 h 2608"/>
                              <a:gd name="T6" fmla="*/ 11906 w 11906"/>
                              <a:gd name="T7" fmla="+- 0 16838 14231"/>
                              <a:gd name="T8" fmla="*/ 16838 h 2608"/>
                              <a:gd name="T9" fmla="*/ 11906 w 11906"/>
                              <a:gd name="T10" fmla="+- 0 15237 14231"/>
                              <a:gd name="T11" fmla="*/ 15237 h 2608"/>
                              <a:gd name="T12" fmla="*/ 11841 w 11906"/>
                              <a:gd name="T13" fmla="+- 0 15219 14231"/>
                              <a:gd name="T14" fmla="*/ 15219 h 2608"/>
                              <a:gd name="T15" fmla="*/ 11770 w 11906"/>
                              <a:gd name="T16" fmla="+- 0 15201 14231"/>
                              <a:gd name="T17" fmla="*/ 15201 h 2608"/>
                              <a:gd name="T18" fmla="*/ 11696 w 11906"/>
                              <a:gd name="T19" fmla="+- 0 15183 14231"/>
                              <a:gd name="T20" fmla="*/ 15183 h 2608"/>
                              <a:gd name="T21" fmla="*/ 11619 w 11906"/>
                              <a:gd name="T22" fmla="+- 0 15166 14231"/>
                              <a:gd name="T23" fmla="*/ 15166 h 2608"/>
                              <a:gd name="T24" fmla="*/ 11458 w 11906"/>
                              <a:gd name="T25" fmla="+- 0 15132 14231"/>
                              <a:gd name="T26" fmla="*/ 15132 h 2608"/>
                              <a:gd name="T27" fmla="*/ 11287 w 11906"/>
                              <a:gd name="T28" fmla="+- 0 15098 14231"/>
                              <a:gd name="T29" fmla="*/ 15098 h 2608"/>
                              <a:gd name="T30" fmla="*/ 11107 w 11906"/>
                              <a:gd name="T31" fmla="+- 0 15066 14231"/>
                              <a:gd name="T32" fmla="*/ 15066 h 2608"/>
                              <a:gd name="T33" fmla="*/ 10918 w 11906"/>
                              <a:gd name="T34" fmla="+- 0 15035 14231"/>
                              <a:gd name="T35" fmla="*/ 15035 h 2608"/>
                              <a:gd name="T36" fmla="*/ 10617 w 11906"/>
                              <a:gd name="T37" fmla="+- 0 14991 14231"/>
                              <a:gd name="T38" fmla="*/ 14991 h 2608"/>
                              <a:gd name="T39" fmla="*/ 10298 w 11906"/>
                              <a:gd name="T40" fmla="+- 0 14949 14231"/>
                              <a:gd name="T41" fmla="*/ 14949 h 2608"/>
                              <a:gd name="T42" fmla="*/ 9847 w 11906"/>
                              <a:gd name="T43" fmla="+- 0 14899 14231"/>
                              <a:gd name="T44" fmla="*/ 14899 h 2608"/>
                              <a:gd name="T45" fmla="*/ 9370 w 11906"/>
                              <a:gd name="T46" fmla="+- 0 14854 14231"/>
                              <a:gd name="T47" fmla="*/ 14854 h 2608"/>
                              <a:gd name="T48" fmla="*/ 8895 w 11906"/>
                              <a:gd name="T49" fmla="+- 0 14818 14231"/>
                              <a:gd name="T50" fmla="*/ 14818 h 2608"/>
                              <a:gd name="T51" fmla="*/ 8384 w 11906"/>
                              <a:gd name="T52" fmla="+- 0 14790 14231"/>
                              <a:gd name="T53" fmla="*/ 14790 h 2608"/>
                              <a:gd name="T54" fmla="*/ 7903 w 11906"/>
                              <a:gd name="T55" fmla="+- 0 14771 14231"/>
                              <a:gd name="T56" fmla="*/ 14771 h 2608"/>
                              <a:gd name="T57" fmla="*/ 4852 w 11906"/>
                              <a:gd name="T58" fmla="+- 0 14771 14231"/>
                              <a:gd name="T59" fmla="*/ 14771 h 2608"/>
                              <a:gd name="T60" fmla="*/ 4166 w 11906"/>
                              <a:gd name="T61" fmla="+- 0 14766 14231"/>
                              <a:gd name="T62" fmla="*/ 14766 h 2608"/>
                              <a:gd name="T63" fmla="*/ 3617 w 11906"/>
                              <a:gd name="T64" fmla="+- 0 14751 14231"/>
                              <a:gd name="T65" fmla="*/ 14751 h 2608"/>
                              <a:gd name="T66" fmla="*/ 3132 w 11906"/>
                              <a:gd name="T67" fmla="+- 0 14729 14231"/>
                              <a:gd name="T68" fmla="*/ 14729 h 2608"/>
                              <a:gd name="T69" fmla="*/ 2715 w 11906"/>
                              <a:gd name="T70" fmla="+- 0 14702 14231"/>
                              <a:gd name="T71" fmla="*/ 14702 h 2608"/>
                              <a:gd name="T72" fmla="*/ 2284 w 11906"/>
                              <a:gd name="T73" fmla="+- 0 14667 14231"/>
                              <a:gd name="T74" fmla="*/ 14667 h 2608"/>
                              <a:gd name="T75" fmla="*/ 2004 w 11906"/>
                              <a:gd name="T76" fmla="+- 0 14639 14231"/>
                              <a:gd name="T77" fmla="*/ 14639 h 2608"/>
                              <a:gd name="T78" fmla="*/ 1830 w 11906"/>
                              <a:gd name="T79" fmla="+- 0 14619 14231"/>
                              <a:gd name="T80" fmla="*/ 14619 h 2608"/>
                              <a:gd name="T81" fmla="*/ 1673 w 11906"/>
                              <a:gd name="T82" fmla="+- 0 14598 14231"/>
                              <a:gd name="T83" fmla="*/ 14598 h 2608"/>
                              <a:gd name="T84" fmla="*/ 1531 w 11906"/>
                              <a:gd name="T85" fmla="+- 0 14577 14231"/>
                              <a:gd name="T86" fmla="*/ 14577 h 2608"/>
                              <a:gd name="T87" fmla="*/ 1403 w 11906"/>
                              <a:gd name="T88" fmla="+- 0 14556 14231"/>
                              <a:gd name="T89" fmla="*/ 14556 h 2608"/>
                              <a:gd name="T90" fmla="*/ 1286 w 11906"/>
                              <a:gd name="T91" fmla="+- 0 14535 14231"/>
                              <a:gd name="T92" fmla="*/ 14535 h 2608"/>
                              <a:gd name="T93" fmla="*/ 1179 w 11906"/>
                              <a:gd name="T94" fmla="+- 0 14513 14231"/>
                              <a:gd name="T95" fmla="*/ 14513 h 2608"/>
                              <a:gd name="T96" fmla="*/ 1079 w 11906"/>
                              <a:gd name="T97" fmla="+- 0 14491 14231"/>
                              <a:gd name="T98" fmla="*/ 14491 h 2608"/>
                              <a:gd name="T99" fmla="*/ 984 w 11906"/>
                              <a:gd name="T100" fmla="+- 0 14468 14231"/>
                              <a:gd name="T101" fmla="*/ 14468 h 2608"/>
                              <a:gd name="T102" fmla="*/ 521 w 11906"/>
                              <a:gd name="T103" fmla="+- 0 14347 14231"/>
                              <a:gd name="T104" fmla="*/ 14347 h 2608"/>
                              <a:gd name="T105" fmla="*/ 361 w 11906"/>
                              <a:gd name="T106" fmla="+- 0 14308 14231"/>
                              <a:gd name="T107" fmla="*/ 14308 h 2608"/>
                              <a:gd name="T108" fmla="*/ 243 w 11906"/>
                              <a:gd name="T109" fmla="+- 0 14281 14231"/>
                              <a:gd name="T110" fmla="*/ 14281 h 2608"/>
                              <a:gd name="T111" fmla="*/ 114 w 11906"/>
                              <a:gd name="T112" fmla="+- 0 14253 14231"/>
                              <a:gd name="T113" fmla="*/ 14253 h 2608"/>
                              <a:gd name="T114" fmla="*/ 0 w 11906"/>
                              <a:gd name="T115" fmla="+- 0 14231 14231"/>
                              <a:gd name="T116" fmla="*/ 14231 h 2608"/>
                              <a:gd name="T117" fmla="*/ 6875 w 11906"/>
                              <a:gd name="T118" fmla="+- 0 14757 14231"/>
                              <a:gd name="T119" fmla="*/ 14757 h 2608"/>
                              <a:gd name="T120" fmla="*/ 4852 w 11906"/>
                              <a:gd name="T121" fmla="+- 0 14771 14231"/>
                              <a:gd name="T122" fmla="*/ 14771 h 2608"/>
                              <a:gd name="T123" fmla="*/ 7903 w 11906"/>
                              <a:gd name="T124" fmla="+- 0 14771 14231"/>
                              <a:gd name="T125" fmla="*/ 14771 h 2608"/>
                              <a:gd name="T126" fmla="*/ 7260 w 11906"/>
                              <a:gd name="T127" fmla="+- 0 14759 14231"/>
                              <a:gd name="T128" fmla="*/ 14759 h 2608"/>
                              <a:gd name="T129" fmla="*/ 6875 w 11906"/>
                              <a:gd name="T130" fmla="+- 0 14757 14231"/>
                              <a:gd name="T131" fmla="*/ 14757 h 260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906" h="2608">
                                <a:moveTo>
                                  <a:pt x="0" y="0"/>
                                </a:moveTo>
                                <a:lnTo>
                                  <a:pt x="0" y="2607"/>
                                </a:lnTo>
                                <a:lnTo>
                                  <a:pt x="11906" y="2607"/>
                                </a:lnTo>
                                <a:lnTo>
                                  <a:pt x="11906" y="1006"/>
                                </a:lnTo>
                                <a:lnTo>
                                  <a:pt x="11841" y="988"/>
                                </a:lnTo>
                                <a:lnTo>
                                  <a:pt x="11770" y="970"/>
                                </a:lnTo>
                                <a:lnTo>
                                  <a:pt x="11696" y="952"/>
                                </a:lnTo>
                                <a:lnTo>
                                  <a:pt x="11619" y="935"/>
                                </a:lnTo>
                                <a:lnTo>
                                  <a:pt x="11458" y="901"/>
                                </a:lnTo>
                                <a:lnTo>
                                  <a:pt x="11287" y="867"/>
                                </a:lnTo>
                                <a:lnTo>
                                  <a:pt x="11107" y="835"/>
                                </a:lnTo>
                                <a:lnTo>
                                  <a:pt x="10918" y="804"/>
                                </a:lnTo>
                                <a:lnTo>
                                  <a:pt x="10617" y="760"/>
                                </a:lnTo>
                                <a:lnTo>
                                  <a:pt x="10298" y="718"/>
                                </a:lnTo>
                                <a:lnTo>
                                  <a:pt x="9847" y="668"/>
                                </a:lnTo>
                                <a:lnTo>
                                  <a:pt x="9370" y="623"/>
                                </a:lnTo>
                                <a:lnTo>
                                  <a:pt x="8895" y="587"/>
                                </a:lnTo>
                                <a:lnTo>
                                  <a:pt x="8384" y="559"/>
                                </a:lnTo>
                                <a:lnTo>
                                  <a:pt x="7903" y="540"/>
                                </a:lnTo>
                                <a:lnTo>
                                  <a:pt x="4852" y="540"/>
                                </a:lnTo>
                                <a:lnTo>
                                  <a:pt x="4166" y="535"/>
                                </a:lnTo>
                                <a:lnTo>
                                  <a:pt x="3617" y="520"/>
                                </a:lnTo>
                                <a:lnTo>
                                  <a:pt x="3132" y="498"/>
                                </a:lnTo>
                                <a:lnTo>
                                  <a:pt x="2715" y="471"/>
                                </a:lnTo>
                                <a:lnTo>
                                  <a:pt x="2284" y="436"/>
                                </a:lnTo>
                                <a:lnTo>
                                  <a:pt x="2004" y="408"/>
                                </a:lnTo>
                                <a:lnTo>
                                  <a:pt x="1830" y="388"/>
                                </a:lnTo>
                                <a:lnTo>
                                  <a:pt x="1673" y="367"/>
                                </a:lnTo>
                                <a:lnTo>
                                  <a:pt x="1531" y="346"/>
                                </a:lnTo>
                                <a:lnTo>
                                  <a:pt x="1403" y="325"/>
                                </a:lnTo>
                                <a:lnTo>
                                  <a:pt x="1286" y="304"/>
                                </a:lnTo>
                                <a:lnTo>
                                  <a:pt x="1179" y="282"/>
                                </a:lnTo>
                                <a:lnTo>
                                  <a:pt x="1079" y="260"/>
                                </a:lnTo>
                                <a:lnTo>
                                  <a:pt x="984" y="237"/>
                                </a:lnTo>
                                <a:lnTo>
                                  <a:pt x="521" y="116"/>
                                </a:lnTo>
                                <a:lnTo>
                                  <a:pt x="361" y="77"/>
                                </a:lnTo>
                                <a:lnTo>
                                  <a:pt x="243" y="50"/>
                                </a:lnTo>
                                <a:lnTo>
                                  <a:pt x="114" y="2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875" y="526"/>
                                </a:moveTo>
                                <a:lnTo>
                                  <a:pt x="4852" y="540"/>
                                </a:lnTo>
                                <a:lnTo>
                                  <a:pt x="7903" y="540"/>
                                </a:lnTo>
                                <a:lnTo>
                                  <a:pt x="7260" y="528"/>
                                </a:lnTo>
                                <a:lnTo>
                                  <a:pt x="6875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docshape856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docshape857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docshape858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docshape859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670E1" id="docshapegroup854" o:spid="_x0000_s1026" style="position:absolute;margin-left:0;margin-top:113.4pt;width:595.3pt;height:728.55pt;z-index:-19759616;mso-position-horizontal-relative:page;mso-position-vertical-relative:page" coordorigin=",2268" coordsize="11906,1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">
                <v:shape id="docshape855" o:spid="_x0000_s1027" style="position:absolute;top:14230;width:11906;height:2608;visibility:visible;mso-wrap-style:square;v-text-anchor:top" coordsize="11906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" path="m,l,2607r11906,l11906,1006r-65,-18l11770,970r-74,-18l11619,935r-161,-34l11287,867r-180,-32l10918,804r-301,-44l10298,718,9847,668,9370,623,8895,587,8384,559,7903,540r-3051,l4166,535,3617,520,3132,498,2715,471,2284,436,2004,408,1830,388,1673,367,1531,346,1403,325,1286,304,1179,282,1079,260,984,237,521,116,361,77,243,50,114,22,,xm6875,526l4852,540r3051,l7260,528r-385,-2xe" fillcolor="#a1bbcc" stroked="f">
                  <v:fill opacity="7967f"/>
                  <v:path arrowok="t" o:connecttype="custom" o:connectlocs="0,14231;0,16838;11906,16838;11906,15237;11841,15219;11770,15201;11696,15183;11619,15166;11458,15132;11287,15098;11107,15066;10918,15035;10617,14991;10298,14949;9847,14899;9370,14854;8895,14818;8384,14790;7903,14771;4852,14771;4166,14766;3617,14751;3132,14729;2715,14702;2284,14667;2004,14639;1830,14619;1673,14598;1531,14577;1403,14556;1286,14535;1179,14513;1079,14491;984,14468;521,14347;361,14308;243,14281;114,14253;0,14231;6875,14757;4852,14771;7903,14771;7260,14759;6875,14757" o:connectangles="0,0,0,0,0,0,0,0,0,0,0,0,0,0,0,0,0,0,0,0,0,0,0,0,0,0,0,0,0,0,0,0,0,0,0,0,0,0,0,0,0,0,0,0"/>
                </v:shape>
                <v:rect id="docshape856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mdM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agLPM/EIyPk/AAAA//8DAFBLAQItABQABgAIAAAAIQDb4fbL7gAAAIUBAAATAAAAAAAAAAAA&#10;AAAAAAAAAABbQ29udGVudF9UeXBlc10ueG1sUEsBAi0AFAAGAAgAAAAhAFr0LFu/AAAAFQEAAAsA&#10;AAAAAAAAAAAAAAAAHwEAAF9yZWxzLy5yZWxzUEsBAi0AFAAGAAgAAAAhAE/2Z0zEAAAA3AAAAA8A&#10;AAAAAAAAAAAAAAAABwIAAGRycy9kb3ducmV2LnhtbFBLBQYAAAAAAwADALcAAAD4AgAAAAA=&#10;" stroked="f"/>
                <v:rect id="docshape857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" fillcolor="#b32a7e" stroked="f"/>
                <v:rect id="docshape858" o:spid="_x0000_s1030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" stroked="f"/>
                <v:rect id="docshape859" o:spid="_x0000_s1031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162BA5A6" w14:textId="77777777" w:rsidR="006E4B3D" w:rsidRDefault="006E4B3D">
      <w:pPr>
        <w:pStyle w:val="Corpsdetexte"/>
        <w:rPr>
          <w:rFonts w:ascii="Calibri"/>
        </w:rPr>
      </w:pPr>
    </w:p>
    <w:p w14:paraId="237E9EDC" w14:textId="77777777" w:rsidR="006E4B3D" w:rsidRDefault="006E4B3D">
      <w:pPr>
        <w:pStyle w:val="Corpsdetexte"/>
        <w:rPr>
          <w:rFonts w:ascii="Calibri"/>
        </w:rPr>
      </w:pPr>
    </w:p>
    <w:p w14:paraId="4BA11153" w14:textId="77777777" w:rsidR="006E4B3D" w:rsidRDefault="006E4B3D">
      <w:pPr>
        <w:pStyle w:val="Corpsdetexte"/>
        <w:rPr>
          <w:rFonts w:ascii="Calibri"/>
        </w:rPr>
      </w:pPr>
    </w:p>
    <w:p w14:paraId="7D2267DA" w14:textId="77777777" w:rsidR="006E4B3D" w:rsidRDefault="006E4B3D">
      <w:pPr>
        <w:pStyle w:val="Corpsdetexte"/>
        <w:spacing w:before="3"/>
        <w:rPr>
          <w:rFonts w:ascii="Calibri"/>
          <w:sz w:val="26"/>
        </w:rPr>
      </w:pPr>
    </w:p>
    <w:p w14:paraId="2BF71A12" w14:textId="77777777" w:rsidR="006E4B3D" w:rsidRDefault="004A2899">
      <w:pPr>
        <w:spacing w:before="104" w:line="244" w:lineRule="auto"/>
        <w:ind w:left="1922" w:right="1908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montant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ours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rasmus,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apport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opérateur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mpétenc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out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tr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inanceur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rançais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isqu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ubir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un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qualification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tatu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alternan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a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ôl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an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ntrepris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ccueil.</w:t>
      </w:r>
    </w:p>
    <w:p w14:paraId="41AFF264" w14:textId="77777777" w:rsidR="006E4B3D" w:rsidRDefault="004A2899">
      <w:pPr>
        <w:spacing w:before="97"/>
        <w:ind w:left="1922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e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formalité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à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accomplir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relative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au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financement.</w:t>
      </w:r>
    </w:p>
    <w:p w14:paraId="15F2B59B" w14:textId="77777777" w:rsidR="006E4B3D" w:rsidRDefault="004A2899">
      <w:pPr>
        <w:spacing w:before="100" w:line="244" w:lineRule="auto"/>
        <w:ind w:left="1922" w:right="1907" w:hanging="1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Avant la conclusion de la convention de mobilité, l'organisme -centre de formation- adresse à l'opérateur 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mpétences</w:t>
      </w:r>
      <w:r>
        <w:rPr>
          <w:rFonts w:ascii="Calibri" w:hAnsi="Calibri"/>
          <w:spacing w:val="4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4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mployeur   le   projet   de   convention   ainsi   qu'une   demande   de   prise   en   charge.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 ailleurs, l'organisme/ centre de formation d'apprentis contacte des différents financeurs possibles, dans sa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ission d'accompagnement des alternants dans leurs démarches pour accéder aux aides auxquelles ils peuvent</w:t>
      </w:r>
      <w:r>
        <w:rPr>
          <w:rFonts w:ascii="Calibri" w:hAnsi="Calibri"/>
          <w:spacing w:val="-3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étendr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gard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égislation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églementation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vigueur.</w:t>
      </w:r>
    </w:p>
    <w:p w14:paraId="1B2DB588" w14:textId="77777777" w:rsidR="006E4B3D" w:rsidRDefault="006E4B3D">
      <w:pPr>
        <w:pStyle w:val="Corpsdetexte"/>
        <w:rPr>
          <w:rFonts w:ascii="Calibri"/>
        </w:rPr>
      </w:pPr>
    </w:p>
    <w:p w14:paraId="4399DB0D" w14:textId="77777777" w:rsidR="006E4B3D" w:rsidRDefault="004A2899">
      <w:pPr>
        <w:pStyle w:val="Paragraphedeliste"/>
        <w:numPr>
          <w:ilvl w:val="0"/>
          <w:numId w:val="18"/>
        </w:numPr>
        <w:tabs>
          <w:tab w:val="left" w:pos="2208"/>
        </w:tabs>
        <w:spacing w:before="160"/>
        <w:ind w:hanging="286"/>
        <w:rPr>
          <w:sz w:val="19"/>
        </w:rPr>
      </w:pPr>
      <w:r>
        <w:rPr>
          <w:sz w:val="19"/>
        </w:rPr>
        <w:t>Rappel</w:t>
      </w:r>
      <w:r>
        <w:rPr>
          <w:spacing w:val="-4"/>
          <w:sz w:val="19"/>
        </w:rPr>
        <w:t xml:space="preserve"> </w:t>
      </w:r>
      <w:r>
        <w:rPr>
          <w:sz w:val="19"/>
        </w:rPr>
        <w:t>des</w:t>
      </w:r>
      <w:r>
        <w:rPr>
          <w:spacing w:val="-3"/>
          <w:sz w:val="19"/>
        </w:rPr>
        <w:t xml:space="preserve"> </w:t>
      </w:r>
      <w:r>
        <w:rPr>
          <w:sz w:val="19"/>
        </w:rPr>
        <w:t>obligations</w:t>
      </w:r>
      <w:r>
        <w:rPr>
          <w:spacing w:val="-3"/>
          <w:sz w:val="19"/>
        </w:rPr>
        <w:t xml:space="preserve"> </w:t>
      </w:r>
      <w:r>
        <w:rPr>
          <w:sz w:val="19"/>
        </w:rPr>
        <w:t>des</w:t>
      </w:r>
      <w:r>
        <w:rPr>
          <w:spacing w:val="-3"/>
          <w:sz w:val="19"/>
        </w:rPr>
        <w:t xml:space="preserve"> </w:t>
      </w:r>
      <w:r>
        <w:rPr>
          <w:sz w:val="19"/>
        </w:rPr>
        <w:t>signataires</w:t>
      </w:r>
      <w:r>
        <w:rPr>
          <w:spacing w:val="-3"/>
          <w:sz w:val="19"/>
        </w:rPr>
        <w:t xml:space="preserve"> </w:t>
      </w:r>
      <w:r>
        <w:rPr>
          <w:sz w:val="19"/>
        </w:rPr>
        <w:t>de</w:t>
      </w:r>
      <w:r>
        <w:rPr>
          <w:spacing w:val="-3"/>
          <w:sz w:val="19"/>
        </w:rPr>
        <w:t xml:space="preserve"> </w:t>
      </w:r>
      <w:r>
        <w:rPr>
          <w:sz w:val="19"/>
        </w:rPr>
        <w:t>la</w:t>
      </w:r>
      <w:r>
        <w:rPr>
          <w:spacing w:val="-3"/>
          <w:sz w:val="19"/>
        </w:rPr>
        <w:t xml:space="preserve"> </w:t>
      </w:r>
      <w:r>
        <w:rPr>
          <w:sz w:val="19"/>
        </w:rPr>
        <w:t>convention</w:t>
      </w:r>
      <w:r>
        <w:rPr>
          <w:spacing w:val="-3"/>
          <w:sz w:val="19"/>
        </w:rPr>
        <w:t xml:space="preserve"> </w:t>
      </w:r>
      <w:r>
        <w:rPr>
          <w:sz w:val="19"/>
        </w:rPr>
        <w:t>de</w:t>
      </w:r>
      <w:r>
        <w:rPr>
          <w:spacing w:val="-3"/>
          <w:sz w:val="19"/>
        </w:rPr>
        <w:t xml:space="preserve"> </w:t>
      </w:r>
      <w:r>
        <w:rPr>
          <w:sz w:val="19"/>
        </w:rPr>
        <w:t>mobilité</w:t>
      </w:r>
      <w:r>
        <w:rPr>
          <w:spacing w:val="-3"/>
          <w:sz w:val="19"/>
        </w:rPr>
        <w:t xml:space="preserve"> </w:t>
      </w:r>
      <w:r>
        <w:rPr>
          <w:sz w:val="19"/>
        </w:rPr>
        <w:t>dans</w:t>
      </w:r>
      <w:r>
        <w:rPr>
          <w:spacing w:val="-3"/>
          <w:sz w:val="19"/>
        </w:rPr>
        <w:t xml:space="preserve"> </w:t>
      </w:r>
      <w:r>
        <w:rPr>
          <w:sz w:val="19"/>
        </w:rPr>
        <w:t>le</w:t>
      </w:r>
      <w:r>
        <w:rPr>
          <w:spacing w:val="-3"/>
          <w:sz w:val="19"/>
        </w:rPr>
        <w:t xml:space="preserve"> </w:t>
      </w:r>
      <w:r>
        <w:rPr>
          <w:sz w:val="19"/>
        </w:rPr>
        <w:t>cadre</w:t>
      </w:r>
      <w:r>
        <w:rPr>
          <w:spacing w:val="-3"/>
          <w:sz w:val="19"/>
        </w:rPr>
        <w:t xml:space="preserve"> </w:t>
      </w:r>
      <w:r>
        <w:rPr>
          <w:sz w:val="19"/>
        </w:rPr>
        <w:t>d'une</w:t>
      </w:r>
      <w:r>
        <w:rPr>
          <w:spacing w:val="-3"/>
          <w:sz w:val="19"/>
        </w:rPr>
        <w:t xml:space="preserve"> </w:t>
      </w:r>
      <w:r>
        <w:rPr>
          <w:sz w:val="19"/>
        </w:rPr>
        <w:t>mise</w:t>
      </w:r>
      <w:r>
        <w:rPr>
          <w:spacing w:val="-3"/>
          <w:sz w:val="19"/>
        </w:rPr>
        <w:t xml:space="preserve"> </w:t>
      </w:r>
      <w:r>
        <w:rPr>
          <w:sz w:val="19"/>
        </w:rPr>
        <w:t>en</w:t>
      </w:r>
      <w:r>
        <w:rPr>
          <w:spacing w:val="-3"/>
          <w:sz w:val="19"/>
        </w:rPr>
        <w:t xml:space="preserve"> </w:t>
      </w:r>
      <w:r>
        <w:rPr>
          <w:sz w:val="19"/>
        </w:rPr>
        <w:t>veille</w:t>
      </w:r>
    </w:p>
    <w:p w14:paraId="007567DB" w14:textId="77777777" w:rsidR="006E4B3D" w:rsidRDefault="004A2899">
      <w:pPr>
        <w:spacing w:before="3"/>
        <w:ind w:left="1922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Obligations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l'organisme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formation/centre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formation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'apprentis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français.</w:t>
      </w:r>
    </w:p>
    <w:p w14:paraId="331DDFC7" w14:textId="77777777" w:rsidR="006E4B3D" w:rsidRDefault="004A2899">
      <w:pPr>
        <w:spacing w:before="101" w:line="244" w:lineRule="auto"/>
        <w:ind w:left="1922" w:right="1886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e centre de formation d'apprentis ou l'organisme de formation est le principal interlocuteur des différentes parties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enante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ordonn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nsembl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émarche.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itr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l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st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hargé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:</w:t>
      </w:r>
    </w:p>
    <w:p w14:paraId="1C1E9702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96"/>
        <w:ind w:hanging="286"/>
        <w:rPr>
          <w:rFonts w:ascii="Arial" w:hAnsi="Arial"/>
          <w:sz w:val="17"/>
        </w:rPr>
      </w:pPr>
      <w:r>
        <w:rPr>
          <w:sz w:val="17"/>
        </w:rPr>
        <w:t>D'aider</w:t>
      </w:r>
      <w:r>
        <w:rPr>
          <w:spacing w:val="6"/>
          <w:sz w:val="17"/>
        </w:rPr>
        <w:t xml:space="preserve"> </w:t>
      </w:r>
      <w:r>
        <w:rPr>
          <w:sz w:val="17"/>
        </w:rPr>
        <w:t>les</w:t>
      </w:r>
      <w:r>
        <w:rPr>
          <w:spacing w:val="6"/>
          <w:sz w:val="17"/>
        </w:rPr>
        <w:t xml:space="preserve"> </w:t>
      </w:r>
      <w:r>
        <w:rPr>
          <w:sz w:val="17"/>
        </w:rPr>
        <w:t>parties</w:t>
      </w:r>
      <w:r>
        <w:rPr>
          <w:spacing w:val="6"/>
          <w:sz w:val="17"/>
        </w:rPr>
        <w:t xml:space="preserve"> </w:t>
      </w:r>
      <w:r>
        <w:rPr>
          <w:sz w:val="17"/>
        </w:rPr>
        <w:t>prenantes</w:t>
      </w:r>
      <w:r>
        <w:rPr>
          <w:spacing w:val="6"/>
          <w:sz w:val="17"/>
        </w:rPr>
        <w:t xml:space="preserve"> </w:t>
      </w:r>
      <w:r>
        <w:rPr>
          <w:sz w:val="17"/>
        </w:rPr>
        <w:t>pour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conclusion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convention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mobilité</w:t>
      </w:r>
      <w:r>
        <w:rPr>
          <w:spacing w:val="6"/>
          <w:sz w:val="17"/>
        </w:rPr>
        <w:t xml:space="preserve"> </w:t>
      </w:r>
      <w:r>
        <w:rPr>
          <w:sz w:val="17"/>
        </w:rPr>
        <w:t>;</w:t>
      </w:r>
    </w:p>
    <w:p w14:paraId="5C93F22B" w14:textId="77777777" w:rsidR="006E4B3D" w:rsidRDefault="006E4B3D">
      <w:pPr>
        <w:pStyle w:val="Corpsdetexte"/>
        <w:rPr>
          <w:rFonts w:ascii="Calibri"/>
          <w:sz w:val="16"/>
        </w:rPr>
      </w:pPr>
    </w:p>
    <w:p w14:paraId="32BE33ED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305"/>
        <w:rPr>
          <w:rFonts w:ascii="Arial" w:hAnsi="Arial"/>
          <w:sz w:val="17"/>
        </w:rPr>
      </w:pPr>
      <w:r>
        <w:rPr>
          <w:sz w:val="17"/>
        </w:rPr>
        <w:t>D'accompagner</w:t>
      </w:r>
      <w:r>
        <w:rPr>
          <w:spacing w:val="6"/>
          <w:sz w:val="17"/>
        </w:rPr>
        <w:t xml:space="preserve"> </w:t>
      </w:r>
      <w:r>
        <w:rPr>
          <w:sz w:val="17"/>
        </w:rPr>
        <w:t>l'alternant</w:t>
      </w:r>
      <w:r>
        <w:rPr>
          <w:spacing w:val="6"/>
          <w:sz w:val="17"/>
        </w:rPr>
        <w:t xml:space="preserve"> </w:t>
      </w:r>
      <w:r>
        <w:rPr>
          <w:sz w:val="17"/>
        </w:rPr>
        <w:t>ainsi</w:t>
      </w:r>
      <w:r>
        <w:rPr>
          <w:spacing w:val="7"/>
          <w:sz w:val="17"/>
        </w:rPr>
        <w:t xml:space="preserve"> </w:t>
      </w:r>
      <w:r>
        <w:rPr>
          <w:sz w:val="17"/>
        </w:rPr>
        <w:t>que</w:t>
      </w:r>
      <w:r>
        <w:rPr>
          <w:spacing w:val="6"/>
          <w:sz w:val="17"/>
        </w:rPr>
        <w:t xml:space="preserve"> </w:t>
      </w:r>
      <w:r>
        <w:rPr>
          <w:sz w:val="17"/>
        </w:rPr>
        <w:t>son</w:t>
      </w:r>
      <w:r>
        <w:rPr>
          <w:spacing w:val="7"/>
          <w:sz w:val="17"/>
        </w:rPr>
        <w:t xml:space="preserve"> </w:t>
      </w:r>
      <w:r>
        <w:rPr>
          <w:sz w:val="17"/>
        </w:rPr>
        <w:t>employeur</w:t>
      </w:r>
      <w:r>
        <w:rPr>
          <w:spacing w:val="6"/>
          <w:sz w:val="17"/>
        </w:rPr>
        <w:t xml:space="preserve"> </w:t>
      </w:r>
      <w:r>
        <w:rPr>
          <w:sz w:val="17"/>
        </w:rPr>
        <w:t>pour</w:t>
      </w:r>
      <w:r>
        <w:rPr>
          <w:spacing w:val="7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rédaction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6"/>
          <w:sz w:val="17"/>
        </w:rPr>
        <w:t xml:space="preserve"> </w:t>
      </w:r>
      <w:r>
        <w:rPr>
          <w:sz w:val="17"/>
        </w:rPr>
        <w:t>l'envoi</w:t>
      </w:r>
      <w:r>
        <w:rPr>
          <w:spacing w:val="7"/>
          <w:sz w:val="17"/>
        </w:rPr>
        <w:t xml:space="preserve"> </w:t>
      </w:r>
      <w:r>
        <w:rPr>
          <w:sz w:val="17"/>
        </w:rPr>
        <w:t>des</w:t>
      </w:r>
      <w:r>
        <w:rPr>
          <w:spacing w:val="6"/>
          <w:sz w:val="17"/>
        </w:rPr>
        <w:t xml:space="preserve"> </w:t>
      </w:r>
      <w:r>
        <w:rPr>
          <w:sz w:val="17"/>
        </w:rPr>
        <w:t>courriers</w:t>
      </w:r>
      <w:r>
        <w:rPr>
          <w:spacing w:val="7"/>
          <w:sz w:val="17"/>
        </w:rPr>
        <w:t xml:space="preserve"> </w:t>
      </w:r>
      <w:r>
        <w:rPr>
          <w:sz w:val="17"/>
        </w:rPr>
        <w:t>à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caiss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'assuranc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maladi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45DAD43A" w14:textId="77777777" w:rsidR="006E4B3D" w:rsidRDefault="006E4B3D">
      <w:pPr>
        <w:pStyle w:val="Corpsdetexte"/>
        <w:spacing w:before="5"/>
        <w:rPr>
          <w:rFonts w:ascii="Calibri"/>
          <w:sz w:val="15"/>
        </w:rPr>
      </w:pPr>
    </w:p>
    <w:p w14:paraId="770C99B2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109"/>
        <w:rPr>
          <w:rFonts w:ascii="Arial" w:hAnsi="Arial"/>
          <w:sz w:val="17"/>
        </w:rPr>
      </w:pPr>
      <w:r>
        <w:rPr>
          <w:sz w:val="17"/>
        </w:rPr>
        <w:t>D'effectuer</w:t>
      </w:r>
      <w:r>
        <w:rPr>
          <w:spacing w:val="7"/>
          <w:sz w:val="17"/>
        </w:rPr>
        <w:t xml:space="preserve"> </w:t>
      </w:r>
      <w:r>
        <w:rPr>
          <w:sz w:val="17"/>
        </w:rPr>
        <w:t>les</w:t>
      </w:r>
      <w:r>
        <w:rPr>
          <w:spacing w:val="7"/>
          <w:sz w:val="17"/>
        </w:rPr>
        <w:t xml:space="preserve"> </w:t>
      </w:r>
      <w:r>
        <w:rPr>
          <w:sz w:val="17"/>
        </w:rPr>
        <w:t>démarches</w:t>
      </w:r>
      <w:r>
        <w:rPr>
          <w:spacing w:val="8"/>
          <w:sz w:val="17"/>
        </w:rPr>
        <w:t xml:space="preserve"> </w:t>
      </w:r>
      <w:r>
        <w:rPr>
          <w:sz w:val="17"/>
        </w:rPr>
        <w:t>nécessaires</w:t>
      </w:r>
      <w:r>
        <w:rPr>
          <w:spacing w:val="7"/>
          <w:sz w:val="17"/>
        </w:rPr>
        <w:t xml:space="preserve"> </w:t>
      </w:r>
      <w:r>
        <w:rPr>
          <w:sz w:val="17"/>
        </w:rPr>
        <w:t>pour</w:t>
      </w:r>
      <w:r>
        <w:rPr>
          <w:spacing w:val="8"/>
          <w:sz w:val="17"/>
        </w:rPr>
        <w:t xml:space="preserve"> </w:t>
      </w:r>
      <w:r>
        <w:rPr>
          <w:sz w:val="17"/>
        </w:rPr>
        <w:t>obtenir</w:t>
      </w:r>
      <w:r>
        <w:rPr>
          <w:spacing w:val="7"/>
          <w:sz w:val="17"/>
        </w:rPr>
        <w:t xml:space="preserve"> </w:t>
      </w:r>
      <w:r>
        <w:rPr>
          <w:sz w:val="17"/>
        </w:rPr>
        <w:t>des</w:t>
      </w:r>
      <w:r>
        <w:rPr>
          <w:spacing w:val="8"/>
          <w:sz w:val="17"/>
        </w:rPr>
        <w:t xml:space="preserve"> </w:t>
      </w:r>
      <w:r>
        <w:rPr>
          <w:sz w:val="17"/>
        </w:rPr>
        <w:t>aides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8"/>
          <w:sz w:val="17"/>
        </w:rPr>
        <w:t xml:space="preserve"> </w:t>
      </w:r>
      <w:r>
        <w:rPr>
          <w:sz w:val="17"/>
        </w:rPr>
        <w:t>financement,</w:t>
      </w:r>
      <w:r>
        <w:rPr>
          <w:spacing w:val="7"/>
          <w:sz w:val="17"/>
        </w:rPr>
        <w:t xml:space="preserve"> </w:t>
      </w:r>
      <w:r>
        <w:rPr>
          <w:sz w:val="17"/>
        </w:rPr>
        <w:t>auprès</w:t>
      </w:r>
      <w:r>
        <w:rPr>
          <w:spacing w:val="7"/>
          <w:sz w:val="17"/>
        </w:rPr>
        <w:t xml:space="preserve"> </w:t>
      </w:r>
      <w:r>
        <w:rPr>
          <w:sz w:val="17"/>
        </w:rPr>
        <w:t>des</w:t>
      </w:r>
      <w:r>
        <w:rPr>
          <w:spacing w:val="8"/>
          <w:sz w:val="17"/>
        </w:rPr>
        <w:t xml:space="preserve"> </w:t>
      </w:r>
      <w:r>
        <w:rPr>
          <w:sz w:val="17"/>
        </w:rPr>
        <w:t>différent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financeur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39713FB2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48A55738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451"/>
        <w:rPr>
          <w:rFonts w:ascii="Arial" w:hAnsi="Arial"/>
          <w:sz w:val="17"/>
        </w:rPr>
      </w:pP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prendre</w:t>
      </w:r>
      <w:r>
        <w:rPr>
          <w:spacing w:val="6"/>
          <w:sz w:val="17"/>
        </w:rPr>
        <w:t xml:space="preserve"> </w:t>
      </w:r>
      <w:r>
        <w:rPr>
          <w:sz w:val="17"/>
        </w:rPr>
        <w:t>contact</w:t>
      </w:r>
      <w:r>
        <w:rPr>
          <w:spacing w:val="6"/>
          <w:sz w:val="17"/>
        </w:rPr>
        <w:t xml:space="preserve"> </w:t>
      </w:r>
      <w:r>
        <w:rPr>
          <w:sz w:val="17"/>
        </w:rPr>
        <w:t>avec</w:t>
      </w:r>
      <w:r>
        <w:rPr>
          <w:spacing w:val="7"/>
          <w:sz w:val="17"/>
        </w:rPr>
        <w:t xml:space="preserve"> </w:t>
      </w:r>
      <w:r>
        <w:rPr>
          <w:sz w:val="17"/>
        </w:rPr>
        <w:t>l'autorité</w:t>
      </w:r>
      <w:r>
        <w:rPr>
          <w:spacing w:val="6"/>
          <w:sz w:val="17"/>
        </w:rPr>
        <w:t xml:space="preserve"> </w:t>
      </w:r>
      <w:r>
        <w:rPr>
          <w:sz w:val="17"/>
        </w:rPr>
        <w:t>qui</w:t>
      </w:r>
      <w:r>
        <w:rPr>
          <w:spacing w:val="6"/>
          <w:sz w:val="17"/>
        </w:rPr>
        <w:t xml:space="preserve"> </w:t>
      </w:r>
      <w:r>
        <w:rPr>
          <w:sz w:val="17"/>
        </w:rPr>
        <w:t>délivre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7"/>
          <w:sz w:val="17"/>
        </w:rPr>
        <w:t xml:space="preserve"> </w:t>
      </w:r>
      <w:r>
        <w:rPr>
          <w:sz w:val="17"/>
        </w:rPr>
        <w:t>diplôme</w:t>
      </w:r>
      <w:r>
        <w:rPr>
          <w:spacing w:val="6"/>
          <w:sz w:val="17"/>
        </w:rPr>
        <w:t xml:space="preserve"> </w:t>
      </w:r>
      <w:r>
        <w:rPr>
          <w:sz w:val="17"/>
        </w:rPr>
        <w:t>ou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certification,</w:t>
      </w:r>
      <w:r>
        <w:rPr>
          <w:spacing w:val="7"/>
          <w:sz w:val="17"/>
        </w:rPr>
        <w:t xml:space="preserve"> </w:t>
      </w:r>
      <w:r>
        <w:rPr>
          <w:sz w:val="17"/>
        </w:rPr>
        <w:t>afin d'organiser</w:t>
      </w:r>
      <w:r>
        <w:rPr>
          <w:spacing w:val="6"/>
          <w:sz w:val="17"/>
        </w:rPr>
        <w:t xml:space="preserve"> </w:t>
      </w:r>
      <w:r>
        <w:rPr>
          <w:sz w:val="17"/>
        </w:rPr>
        <w:t>le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modalité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reconnaissanc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cqui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l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mobilité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0A0FEB18" w14:textId="77777777" w:rsidR="006E4B3D" w:rsidRDefault="006E4B3D">
      <w:pPr>
        <w:pStyle w:val="Corpsdetexte"/>
        <w:spacing w:before="8"/>
        <w:rPr>
          <w:rFonts w:ascii="Calibri"/>
          <w:sz w:val="15"/>
        </w:rPr>
      </w:pPr>
    </w:p>
    <w:p w14:paraId="1FBAB2D7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1" w:line="244" w:lineRule="auto"/>
        <w:ind w:right="2037"/>
        <w:rPr>
          <w:rFonts w:ascii="Arial" w:hAnsi="Arial"/>
          <w:sz w:val="17"/>
        </w:rPr>
      </w:pPr>
      <w:r>
        <w:rPr>
          <w:sz w:val="17"/>
        </w:rPr>
        <w:t>D'assurer</w:t>
      </w:r>
      <w:r>
        <w:rPr>
          <w:spacing w:val="7"/>
          <w:sz w:val="17"/>
        </w:rPr>
        <w:t xml:space="preserve"> </w:t>
      </w:r>
      <w:r>
        <w:rPr>
          <w:sz w:val="17"/>
        </w:rPr>
        <w:t>un</w:t>
      </w:r>
      <w:r>
        <w:rPr>
          <w:spacing w:val="7"/>
          <w:sz w:val="17"/>
        </w:rPr>
        <w:t xml:space="preserve"> </w:t>
      </w:r>
      <w:r>
        <w:rPr>
          <w:sz w:val="17"/>
        </w:rPr>
        <w:t>suivi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8"/>
          <w:sz w:val="17"/>
        </w:rPr>
        <w:t xml:space="preserve"> </w:t>
      </w:r>
      <w:r>
        <w:rPr>
          <w:sz w:val="17"/>
        </w:rPr>
        <w:t>un</w:t>
      </w:r>
      <w:r>
        <w:rPr>
          <w:spacing w:val="7"/>
          <w:sz w:val="17"/>
        </w:rPr>
        <w:t xml:space="preserve"> </w:t>
      </w:r>
      <w:r>
        <w:rPr>
          <w:sz w:val="17"/>
        </w:rPr>
        <w:t>accompagnement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8"/>
          <w:sz w:val="17"/>
        </w:rPr>
        <w:t xml:space="preserve"> </w:t>
      </w:r>
      <w:r>
        <w:rPr>
          <w:sz w:val="17"/>
        </w:rPr>
        <w:t>l'alternant</w:t>
      </w:r>
      <w:r>
        <w:rPr>
          <w:spacing w:val="7"/>
          <w:sz w:val="17"/>
        </w:rPr>
        <w:t xml:space="preserve"> </w:t>
      </w:r>
      <w:r>
        <w:rPr>
          <w:sz w:val="17"/>
        </w:rPr>
        <w:t>pendant</w:t>
      </w:r>
      <w:r>
        <w:rPr>
          <w:spacing w:val="7"/>
          <w:sz w:val="17"/>
        </w:rPr>
        <w:t xml:space="preserve"> </w:t>
      </w:r>
      <w:r>
        <w:rPr>
          <w:sz w:val="17"/>
        </w:rPr>
        <w:t>la</w:t>
      </w:r>
      <w:r>
        <w:rPr>
          <w:spacing w:val="8"/>
          <w:sz w:val="17"/>
        </w:rPr>
        <w:t xml:space="preserve"> </w:t>
      </w:r>
      <w:r>
        <w:rPr>
          <w:sz w:val="17"/>
        </w:rPr>
        <w:t>période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mobilité,</w:t>
      </w:r>
      <w:r>
        <w:rPr>
          <w:spacing w:val="8"/>
          <w:sz w:val="17"/>
        </w:rPr>
        <w:t xml:space="preserve"> </w:t>
      </w:r>
      <w:r>
        <w:rPr>
          <w:sz w:val="17"/>
        </w:rPr>
        <w:t>notamment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en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a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ifficulté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586BA1A5" w14:textId="77777777" w:rsidR="006E4B3D" w:rsidRDefault="006E4B3D">
      <w:pPr>
        <w:pStyle w:val="Corpsdetexte"/>
        <w:spacing w:before="8"/>
        <w:rPr>
          <w:rFonts w:ascii="Calibri"/>
          <w:sz w:val="15"/>
        </w:rPr>
      </w:pPr>
    </w:p>
    <w:p w14:paraId="342511FB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ind w:hanging="286"/>
        <w:rPr>
          <w:rFonts w:ascii="Arial" w:hAnsi="Arial"/>
          <w:sz w:val="17"/>
        </w:rPr>
      </w:pPr>
      <w:r>
        <w:rPr>
          <w:sz w:val="17"/>
        </w:rPr>
        <w:t>D'assurer,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cas</w:t>
      </w:r>
      <w:r>
        <w:rPr>
          <w:spacing w:val="7"/>
          <w:sz w:val="17"/>
        </w:rPr>
        <w:t xml:space="preserve"> </w:t>
      </w:r>
      <w:r>
        <w:rPr>
          <w:sz w:val="17"/>
        </w:rPr>
        <w:t>échéant</w:t>
      </w:r>
      <w:r>
        <w:rPr>
          <w:spacing w:val="6"/>
          <w:sz w:val="17"/>
        </w:rPr>
        <w:t xml:space="preserve"> </w:t>
      </w:r>
      <w:r>
        <w:rPr>
          <w:sz w:val="17"/>
        </w:rPr>
        <w:t>un</w:t>
      </w:r>
      <w:r>
        <w:rPr>
          <w:spacing w:val="7"/>
          <w:sz w:val="17"/>
        </w:rPr>
        <w:t xml:space="preserve"> </w:t>
      </w:r>
      <w:r>
        <w:rPr>
          <w:sz w:val="17"/>
        </w:rPr>
        <w:t>retour</w:t>
      </w:r>
      <w:r>
        <w:rPr>
          <w:spacing w:val="6"/>
          <w:sz w:val="17"/>
        </w:rPr>
        <w:t xml:space="preserve"> </w:t>
      </w:r>
      <w:r>
        <w:rPr>
          <w:sz w:val="17"/>
        </w:rPr>
        <w:t>réussi</w:t>
      </w:r>
      <w:r>
        <w:rPr>
          <w:spacing w:val="7"/>
          <w:sz w:val="17"/>
        </w:rPr>
        <w:t xml:space="preserve"> </w:t>
      </w:r>
      <w:r>
        <w:rPr>
          <w:sz w:val="17"/>
        </w:rPr>
        <w:t>dans</w:t>
      </w:r>
      <w:r>
        <w:rPr>
          <w:spacing w:val="6"/>
          <w:sz w:val="17"/>
        </w:rPr>
        <w:t xml:space="preserve"> </w:t>
      </w:r>
      <w:r>
        <w:rPr>
          <w:sz w:val="17"/>
        </w:rPr>
        <w:t>l'entreprise</w:t>
      </w:r>
      <w:r>
        <w:rPr>
          <w:spacing w:val="7"/>
          <w:sz w:val="17"/>
        </w:rPr>
        <w:t xml:space="preserve"> </w:t>
      </w:r>
      <w:r>
        <w:rPr>
          <w:sz w:val="17"/>
        </w:rPr>
        <w:t>d'origine</w:t>
      </w:r>
      <w:r>
        <w:rPr>
          <w:spacing w:val="6"/>
          <w:sz w:val="17"/>
        </w:rPr>
        <w:t xml:space="preserve"> </w:t>
      </w:r>
      <w:r>
        <w:rPr>
          <w:sz w:val="17"/>
        </w:rPr>
        <w:t>après</w:t>
      </w:r>
      <w:r>
        <w:rPr>
          <w:spacing w:val="7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période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mobilité.</w:t>
      </w:r>
    </w:p>
    <w:p w14:paraId="0D2F9843" w14:textId="77777777" w:rsidR="006E4B3D" w:rsidRDefault="006E4B3D">
      <w:pPr>
        <w:pStyle w:val="Corpsdetexte"/>
        <w:spacing w:before="8"/>
        <w:rPr>
          <w:rFonts w:ascii="Calibri"/>
          <w:sz w:val="15"/>
        </w:rPr>
      </w:pPr>
    </w:p>
    <w:p w14:paraId="75F10027" w14:textId="77777777" w:rsidR="006E4B3D" w:rsidRDefault="004A2899">
      <w:pPr>
        <w:ind w:left="1922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Obligations</w:t>
      </w:r>
      <w:r>
        <w:rPr>
          <w:rFonts w:ascii="Calibri" w:hAnsi="Calibri"/>
          <w:spacing w:val="-8"/>
          <w:sz w:val="19"/>
        </w:rPr>
        <w:t xml:space="preserve"> </w:t>
      </w:r>
      <w:r>
        <w:rPr>
          <w:rFonts w:ascii="Calibri" w:hAnsi="Calibri"/>
          <w:sz w:val="19"/>
        </w:rPr>
        <w:t>de</w:t>
      </w:r>
      <w:r>
        <w:rPr>
          <w:rFonts w:ascii="Calibri" w:hAnsi="Calibri"/>
          <w:spacing w:val="-7"/>
          <w:sz w:val="19"/>
        </w:rPr>
        <w:t xml:space="preserve"> </w:t>
      </w:r>
      <w:r>
        <w:rPr>
          <w:rFonts w:ascii="Calibri" w:hAnsi="Calibri"/>
          <w:sz w:val="19"/>
        </w:rPr>
        <w:t>l'employeur</w:t>
      </w:r>
      <w:r>
        <w:rPr>
          <w:rFonts w:ascii="Calibri" w:hAnsi="Calibri"/>
          <w:spacing w:val="-8"/>
          <w:sz w:val="19"/>
        </w:rPr>
        <w:t xml:space="preserve"> </w:t>
      </w:r>
      <w:r>
        <w:rPr>
          <w:rFonts w:ascii="Calibri" w:hAnsi="Calibri"/>
          <w:sz w:val="19"/>
        </w:rPr>
        <w:t>français</w:t>
      </w:r>
    </w:p>
    <w:p w14:paraId="399FD2C0" w14:textId="77777777" w:rsidR="006E4B3D" w:rsidRDefault="004A2899">
      <w:pPr>
        <w:spacing w:before="4" w:line="244" w:lineRule="auto"/>
        <w:ind w:left="1922" w:right="2268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'employeur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garanti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retour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u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salarié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an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e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mêmes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condition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qu'avan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son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épart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en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mobilité.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bligations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iai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fessionnalisat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pprentissage</w:t>
      </w:r>
    </w:p>
    <w:p w14:paraId="4364EFE2" w14:textId="77777777" w:rsidR="006E4B3D" w:rsidRDefault="004A2899">
      <w:pPr>
        <w:spacing w:before="2"/>
        <w:ind w:left="1922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es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obligation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u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bénéficiair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sont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notammen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:</w:t>
      </w:r>
    </w:p>
    <w:p w14:paraId="12538CAB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5" w:line="244" w:lineRule="auto"/>
        <w:ind w:right="2061"/>
        <w:rPr>
          <w:rFonts w:ascii="Arial" w:hAnsi="Arial"/>
          <w:sz w:val="17"/>
        </w:rPr>
      </w:pPr>
      <w:r>
        <w:rPr>
          <w:spacing w:val="-1"/>
          <w:w w:val="105"/>
          <w:sz w:val="17"/>
        </w:rPr>
        <w:t xml:space="preserve">Exécuter les tâches que lui confie l'entreprise d'accueil conformément </w:t>
      </w:r>
      <w:r>
        <w:rPr>
          <w:w w:val="105"/>
          <w:sz w:val="17"/>
        </w:rPr>
        <w:t>aux clauses de la présente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convention</w:t>
      </w:r>
      <w:r>
        <w:rPr>
          <w:spacing w:val="6"/>
          <w:sz w:val="17"/>
        </w:rPr>
        <w:t xml:space="preserve"> </w:t>
      </w:r>
      <w:r>
        <w:rPr>
          <w:sz w:val="17"/>
        </w:rPr>
        <w:t>et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son</w:t>
      </w:r>
      <w:r>
        <w:rPr>
          <w:spacing w:val="7"/>
          <w:sz w:val="17"/>
        </w:rPr>
        <w:t xml:space="preserve"> </w:t>
      </w:r>
      <w:r>
        <w:rPr>
          <w:sz w:val="17"/>
        </w:rPr>
        <w:t>annexe</w:t>
      </w:r>
      <w:r>
        <w:rPr>
          <w:spacing w:val="6"/>
          <w:sz w:val="17"/>
        </w:rPr>
        <w:t xml:space="preserve"> </w:t>
      </w:r>
      <w:r>
        <w:rPr>
          <w:sz w:val="17"/>
        </w:rPr>
        <w:t>pédagogique,</w:t>
      </w:r>
      <w:r>
        <w:rPr>
          <w:spacing w:val="7"/>
          <w:sz w:val="17"/>
        </w:rPr>
        <w:t xml:space="preserve"> </w:t>
      </w:r>
      <w:r>
        <w:rPr>
          <w:sz w:val="17"/>
        </w:rPr>
        <w:t>dans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7"/>
          <w:sz w:val="17"/>
        </w:rPr>
        <w:t xml:space="preserve"> </w:t>
      </w:r>
      <w:r>
        <w:rPr>
          <w:sz w:val="17"/>
        </w:rPr>
        <w:t>cadre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sa</w:t>
      </w:r>
      <w:r>
        <w:rPr>
          <w:spacing w:val="6"/>
          <w:sz w:val="17"/>
        </w:rPr>
        <w:t xml:space="preserve"> </w:t>
      </w:r>
      <w:r>
        <w:rPr>
          <w:sz w:val="17"/>
        </w:rPr>
        <w:t>formation</w:t>
      </w:r>
      <w:r>
        <w:rPr>
          <w:spacing w:val="7"/>
          <w:sz w:val="17"/>
        </w:rPr>
        <w:t xml:space="preserve"> </w:t>
      </w:r>
      <w:r>
        <w:rPr>
          <w:sz w:val="17"/>
        </w:rPr>
        <w:t>pratique</w:t>
      </w:r>
      <w:r>
        <w:rPr>
          <w:spacing w:val="6"/>
          <w:sz w:val="17"/>
        </w:rPr>
        <w:t xml:space="preserve"> </w:t>
      </w:r>
      <w:r>
        <w:rPr>
          <w:sz w:val="17"/>
        </w:rPr>
        <w:t>et/ou</w:t>
      </w:r>
      <w:r>
        <w:rPr>
          <w:spacing w:val="7"/>
          <w:sz w:val="17"/>
        </w:rPr>
        <w:t xml:space="preserve"> </w:t>
      </w:r>
      <w:r>
        <w:rPr>
          <w:sz w:val="17"/>
        </w:rPr>
        <w:t>théorique</w:t>
      </w:r>
      <w:r>
        <w:rPr>
          <w:spacing w:val="16"/>
          <w:sz w:val="17"/>
        </w:rPr>
        <w:t xml:space="preserve"> </w:t>
      </w:r>
      <w:r>
        <w:rPr>
          <w:sz w:val="17"/>
        </w:rPr>
        <w:t>;</w:t>
      </w:r>
    </w:p>
    <w:p w14:paraId="2A482E40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2E231495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ind w:hanging="286"/>
        <w:rPr>
          <w:rFonts w:ascii="Arial" w:hAnsi="Arial"/>
          <w:sz w:val="17"/>
        </w:rPr>
      </w:pPr>
      <w:r>
        <w:rPr>
          <w:sz w:val="17"/>
        </w:rPr>
        <w:t>Présenter</w:t>
      </w:r>
      <w:r>
        <w:rPr>
          <w:spacing w:val="6"/>
          <w:sz w:val="17"/>
        </w:rPr>
        <w:t xml:space="preserve"> </w:t>
      </w:r>
      <w:r>
        <w:rPr>
          <w:sz w:val="17"/>
        </w:rPr>
        <w:t>régulièrement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7"/>
          <w:sz w:val="17"/>
        </w:rPr>
        <w:t xml:space="preserve"> </w:t>
      </w:r>
      <w:r>
        <w:rPr>
          <w:sz w:val="17"/>
        </w:rPr>
        <w:t>spontanément</w:t>
      </w:r>
      <w:r>
        <w:rPr>
          <w:spacing w:val="7"/>
          <w:sz w:val="17"/>
        </w:rPr>
        <w:t xml:space="preserve"> </w:t>
      </w:r>
      <w:r>
        <w:rPr>
          <w:sz w:val="17"/>
        </w:rPr>
        <w:t>les</w:t>
      </w:r>
      <w:r>
        <w:rPr>
          <w:spacing w:val="7"/>
          <w:sz w:val="17"/>
        </w:rPr>
        <w:t xml:space="preserve"> </w:t>
      </w:r>
      <w:r>
        <w:rPr>
          <w:sz w:val="17"/>
        </w:rPr>
        <w:t>outils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liaison</w:t>
      </w:r>
      <w:r>
        <w:rPr>
          <w:spacing w:val="7"/>
          <w:sz w:val="17"/>
        </w:rPr>
        <w:t xml:space="preserve"> </w:t>
      </w:r>
      <w:r>
        <w:rPr>
          <w:sz w:val="17"/>
        </w:rPr>
        <w:t>à</w:t>
      </w:r>
      <w:r>
        <w:rPr>
          <w:spacing w:val="7"/>
          <w:sz w:val="17"/>
        </w:rPr>
        <w:t xml:space="preserve"> </w:t>
      </w:r>
      <w:r>
        <w:rPr>
          <w:sz w:val="17"/>
        </w:rPr>
        <w:t>l'entreprise</w:t>
      </w:r>
      <w:r>
        <w:rPr>
          <w:spacing w:val="7"/>
          <w:sz w:val="17"/>
        </w:rPr>
        <w:t xml:space="preserve"> </w:t>
      </w:r>
      <w:r>
        <w:rPr>
          <w:sz w:val="17"/>
        </w:rPr>
        <w:t>d'accueil</w:t>
      </w:r>
      <w:r>
        <w:rPr>
          <w:spacing w:val="7"/>
          <w:sz w:val="17"/>
        </w:rPr>
        <w:t xml:space="preserve"> </w:t>
      </w:r>
      <w:r>
        <w:rPr>
          <w:sz w:val="17"/>
        </w:rPr>
        <w:t>;</w:t>
      </w:r>
    </w:p>
    <w:p w14:paraId="12D96EF9" w14:textId="77777777" w:rsidR="006E4B3D" w:rsidRDefault="006E4B3D">
      <w:pPr>
        <w:pStyle w:val="Corpsdetexte"/>
        <w:spacing w:before="12"/>
        <w:rPr>
          <w:rFonts w:ascii="Calibri"/>
          <w:sz w:val="15"/>
        </w:rPr>
      </w:pPr>
    </w:p>
    <w:p w14:paraId="3A830DF0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ind w:hanging="286"/>
        <w:rPr>
          <w:rFonts w:ascii="Arial" w:hAnsi="Arial"/>
          <w:sz w:val="17"/>
        </w:rPr>
      </w:pPr>
      <w:r>
        <w:rPr>
          <w:sz w:val="17"/>
        </w:rPr>
        <w:t>Respecter</w:t>
      </w:r>
      <w:r>
        <w:rPr>
          <w:spacing w:val="7"/>
          <w:sz w:val="17"/>
        </w:rPr>
        <w:t xml:space="preserve"> </w:t>
      </w:r>
      <w:r>
        <w:rPr>
          <w:sz w:val="17"/>
        </w:rPr>
        <w:t>les</w:t>
      </w:r>
      <w:r>
        <w:rPr>
          <w:spacing w:val="7"/>
          <w:sz w:val="17"/>
        </w:rPr>
        <w:t xml:space="preserve"> </w:t>
      </w:r>
      <w:r>
        <w:rPr>
          <w:sz w:val="17"/>
        </w:rPr>
        <w:t>règles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confidentialité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secret</w:t>
      </w:r>
      <w:r>
        <w:rPr>
          <w:spacing w:val="7"/>
          <w:sz w:val="17"/>
        </w:rPr>
        <w:t xml:space="preserve"> </w:t>
      </w:r>
      <w:r>
        <w:rPr>
          <w:sz w:val="17"/>
        </w:rPr>
        <w:t>professionnel.</w:t>
      </w:r>
    </w:p>
    <w:p w14:paraId="50BA94F7" w14:textId="77777777" w:rsidR="006E4B3D" w:rsidRDefault="006E4B3D">
      <w:pPr>
        <w:pStyle w:val="Corpsdetexte"/>
        <w:spacing w:before="8"/>
        <w:rPr>
          <w:rFonts w:ascii="Calibri"/>
          <w:sz w:val="15"/>
        </w:rPr>
      </w:pPr>
    </w:p>
    <w:p w14:paraId="20F1AD56" w14:textId="77777777" w:rsidR="006E4B3D" w:rsidRDefault="004A2899">
      <w:pPr>
        <w:ind w:left="1922"/>
        <w:rPr>
          <w:rFonts w:ascii="Calibri"/>
          <w:sz w:val="19"/>
        </w:rPr>
      </w:pPr>
      <w:r>
        <w:rPr>
          <w:rFonts w:ascii="Calibri"/>
          <w:sz w:val="19"/>
        </w:rPr>
        <w:t>Obligations</w:t>
      </w:r>
      <w:r>
        <w:rPr>
          <w:rFonts w:ascii="Calibri"/>
          <w:spacing w:val="-8"/>
          <w:sz w:val="19"/>
        </w:rPr>
        <w:t xml:space="preserve"> </w:t>
      </w:r>
      <w:r>
        <w:rPr>
          <w:rFonts w:ascii="Calibri"/>
          <w:sz w:val="19"/>
        </w:rPr>
        <w:t>de</w:t>
      </w:r>
      <w:r>
        <w:rPr>
          <w:rFonts w:ascii="Calibri"/>
          <w:spacing w:val="-8"/>
          <w:sz w:val="19"/>
        </w:rPr>
        <w:t xml:space="preserve"> </w:t>
      </w:r>
      <w:r>
        <w:rPr>
          <w:rFonts w:ascii="Calibri"/>
          <w:sz w:val="19"/>
        </w:rPr>
        <w:t>l'entreprise</w:t>
      </w:r>
      <w:r>
        <w:rPr>
          <w:rFonts w:ascii="Calibri"/>
          <w:spacing w:val="-8"/>
          <w:sz w:val="19"/>
        </w:rPr>
        <w:t xml:space="preserve"> </w:t>
      </w:r>
      <w:r>
        <w:rPr>
          <w:rFonts w:ascii="Calibri"/>
          <w:sz w:val="19"/>
        </w:rPr>
        <w:t>d'accueil</w:t>
      </w:r>
    </w:p>
    <w:p w14:paraId="72937B67" w14:textId="77777777" w:rsidR="006E4B3D" w:rsidRDefault="004A2899">
      <w:pPr>
        <w:spacing w:before="3"/>
        <w:ind w:left="1922"/>
        <w:rPr>
          <w:rFonts w:ascii="Calibri"/>
          <w:sz w:val="17"/>
        </w:rPr>
      </w:pPr>
      <w:r>
        <w:rPr>
          <w:rFonts w:ascii="Calibri"/>
          <w:sz w:val="17"/>
        </w:rPr>
        <w:t>Les</w:t>
      </w:r>
      <w:r>
        <w:rPr>
          <w:rFonts w:ascii="Calibri"/>
          <w:spacing w:val="6"/>
          <w:sz w:val="17"/>
        </w:rPr>
        <w:t xml:space="preserve"> </w:t>
      </w:r>
      <w:r>
        <w:rPr>
          <w:rFonts w:ascii="Calibri"/>
          <w:sz w:val="17"/>
        </w:rPr>
        <w:t>obligations</w:t>
      </w:r>
      <w:r>
        <w:rPr>
          <w:rFonts w:ascii="Calibri"/>
          <w:spacing w:val="7"/>
          <w:sz w:val="17"/>
        </w:rPr>
        <w:t xml:space="preserve"> </w:t>
      </w:r>
      <w:r>
        <w:rPr>
          <w:rFonts w:ascii="Calibri"/>
          <w:sz w:val="17"/>
        </w:rPr>
        <w:t>de</w:t>
      </w:r>
      <w:r>
        <w:rPr>
          <w:rFonts w:ascii="Calibri"/>
          <w:spacing w:val="7"/>
          <w:sz w:val="17"/>
        </w:rPr>
        <w:t xml:space="preserve"> </w:t>
      </w:r>
      <w:r>
        <w:rPr>
          <w:rFonts w:ascii="Calibri"/>
          <w:sz w:val="17"/>
        </w:rPr>
        <w:t>l'entreprise</w:t>
      </w:r>
      <w:r>
        <w:rPr>
          <w:rFonts w:ascii="Calibri"/>
          <w:spacing w:val="7"/>
          <w:sz w:val="17"/>
        </w:rPr>
        <w:t xml:space="preserve"> </w:t>
      </w:r>
      <w:r>
        <w:rPr>
          <w:rFonts w:ascii="Calibri"/>
          <w:sz w:val="17"/>
        </w:rPr>
        <w:t>d'accueil</w:t>
      </w:r>
      <w:r>
        <w:rPr>
          <w:rFonts w:ascii="Calibri"/>
          <w:spacing w:val="6"/>
          <w:sz w:val="17"/>
        </w:rPr>
        <w:t xml:space="preserve"> </w:t>
      </w:r>
      <w:r>
        <w:rPr>
          <w:rFonts w:ascii="Calibri"/>
          <w:sz w:val="17"/>
        </w:rPr>
        <w:t>sont</w:t>
      </w:r>
      <w:r>
        <w:rPr>
          <w:rFonts w:ascii="Calibri"/>
          <w:spacing w:val="7"/>
          <w:sz w:val="17"/>
        </w:rPr>
        <w:t xml:space="preserve"> </w:t>
      </w:r>
      <w:r>
        <w:rPr>
          <w:rFonts w:ascii="Calibri"/>
          <w:sz w:val="17"/>
        </w:rPr>
        <w:t>notamment</w:t>
      </w:r>
      <w:r>
        <w:rPr>
          <w:rFonts w:ascii="Calibri"/>
          <w:spacing w:val="7"/>
          <w:sz w:val="17"/>
        </w:rPr>
        <w:t xml:space="preserve"> </w:t>
      </w:r>
      <w:r>
        <w:rPr>
          <w:rFonts w:ascii="Calibri"/>
          <w:sz w:val="17"/>
        </w:rPr>
        <w:t>de</w:t>
      </w:r>
      <w:r>
        <w:rPr>
          <w:rFonts w:ascii="Calibri"/>
          <w:spacing w:val="7"/>
          <w:sz w:val="17"/>
        </w:rPr>
        <w:t xml:space="preserve"> </w:t>
      </w:r>
      <w:r>
        <w:rPr>
          <w:rFonts w:ascii="Calibri"/>
          <w:sz w:val="17"/>
        </w:rPr>
        <w:t>:</w:t>
      </w:r>
    </w:p>
    <w:p w14:paraId="1EF22358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5" w:line="244" w:lineRule="auto"/>
        <w:ind w:right="1925"/>
        <w:rPr>
          <w:rFonts w:ascii="Arial" w:hAnsi="Arial"/>
          <w:sz w:val="17"/>
        </w:rPr>
      </w:pPr>
      <w:r>
        <w:rPr>
          <w:spacing w:val="-1"/>
          <w:w w:val="105"/>
          <w:sz w:val="17"/>
        </w:rPr>
        <w:t xml:space="preserve">Diriger et contrôler le bénéficiaire dans ses activités par la désignation d'un “tuteur”, </w:t>
      </w:r>
      <w:r>
        <w:rPr>
          <w:w w:val="105"/>
          <w:sz w:val="17"/>
        </w:rPr>
        <w:t>présentant les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compétences</w:t>
      </w:r>
      <w:r>
        <w:rPr>
          <w:spacing w:val="8"/>
          <w:sz w:val="17"/>
        </w:rPr>
        <w:t xml:space="preserve"> </w:t>
      </w:r>
      <w:r>
        <w:rPr>
          <w:sz w:val="17"/>
        </w:rPr>
        <w:t>pédagogiques</w:t>
      </w:r>
      <w:r>
        <w:rPr>
          <w:spacing w:val="8"/>
          <w:sz w:val="17"/>
        </w:rPr>
        <w:t xml:space="preserve"> </w:t>
      </w:r>
      <w:r>
        <w:rPr>
          <w:sz w:val="17"/>
        </w:rPr>
        <w:t>et</w:t>
      </w:r>
      <w:r>
        <w:rPr>
          <w:spacing w:val="8"/>
          <w:sz w:val="17"/>
        </w:rPr>
        <w:t xml:space="preserve"> </w:t>
      </w:r>
      <w:r>
        <w:rPr>
          <w:sz w:val="17"/>
        </w:rPr>
        <w:t>professionnelles</w:t>
      </w:r>
      <w:r>
        <w:rPr>
          <w:spacing w:val="9"/>
          <w:sz w:val="17"/>
        </w:rPr>
        <w:t xml:space="preserve"> </w:t>
      </w:r>
      <w:r>
        <w:rPr>
          <w:sz w:val="17"/>
        </w:rPr>
        <w:t>ainsi</w:t>
      </w:r>
      <w:r>
        <w:rPr>
          <w:spacing w:val="8"/>
          <w:sz w:val="17"/>
        </w:rPr>
        <w:t xml:space="preserve"> </w:t>
      </w:r>
      <w:r>
        <w:rPr>
          <w:sz w:val="17"/>
        </w:rPr>
        <w:t>que</w:t>
      </w:r>
      <w:r>
        <w:rPr>
          <w:spacing w:val="8"/>
          <w:sz w:val="17"/>
        </w:rPr>
        <w:t xml:space="preserve"> </w:t>
      </w:r>
      <w:r>
        <w:rPr>
          <w:sz w:val="17"/>
        </w:rPr>
        <w:t>les</w:t>
      </w:r>
      <w:r>
        <w:rPr>
          <w:spacing w:val="8"/>
          <w:sz w:val="17"/>
        </w:rPr>
        <w:t xml:space="preserve"> </w:t>
      </w:r>
      <w:r>
        <w:rPr>
          <w:sz w:val="17"/>
        </w:rPr>
        <w:t>garanties</w:t>
      </w:r>
      <w:r>
        <w:rPr>
          <w:spacing w:val="9"/>
          <w:sz w:val="17"/>
        </w:rPr>
        <w:t xml:space="preserve"> </w:t>
      </w:r>
      <w:r>
        <w:rPr>
          <w:sz w:val="17"/>
        </w:rPr>
        <w:t>de</w:t>
      </w:r>
      <w:r>
        <w:rPr>
          <w:spacing w:val="8"/>
          <w:sz w:val="17"/>
        </w:rPr>
        <w:t xml:space="preserve"> </w:t>
      </w:r>
      <w:r>
        <w:rPr>
          <w:sz w:val="17"/>
        </w:rPr>
        <w:t>moralité</w:t>
      </w:r>
      <w:r>
        <w:rPr>
          <w:spacing w:val="8"/>
          <w:sz w:val="17"/>
        </w:rPr>
        <w:t xml:space="preserve"> </w:t>
      </w:r>
      <w:r>
        <w:rPr>
          <w:sz w:val="17"/>
        </w:rPr>
        <w:t>nécessaires,</w:t>
      </w:r>
      <w:r>
        <w:rPr>
          <w:spacing w:val="9"/>
          <w:sz w:val="17"/>
        </w:rPr>
        <w:t xml:space="preserve"> </w:t>
      </w:r>
      <w:r>
        <w:rPr>
          <w:sz w:val="17"/>
        </w:rPr>
        <w:t>chargé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'assure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suivi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4A42A370" w14:textId="77777777" w:rsidR="006E4B3D" w:rsidRDefault="006E4B3D">
      <w:pPr>
        <w:pStyle w:val="Corpsdetexte"/>
        <w:spacing w:before="10"/>
        <w:rPr>
          <w:rFonts w:ascii="Calibri"/>
          <w:sz w:val="15"/>
        </w:rPr>
      </w:pPr>
    </w:p>
    <w:p w14:paraId="7984C990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1989"/>
        <w:rPr>
          <w:rFonts w:ascii="Arial" w:hAnsi="Arial"/>
          <w:sz w:val="17"/>
        </w:rPr>
      </w:pPr>
      <w:r>
        <w:rPr>
          <w:sz w:val="17"/>
        </w:rPr>
        <w:t>Comptabiliser</w:t>
      </w:r>
      <w:r>
        <w:rPr>
          <w:spacing w:val="6"/>
          <w:sz w:val="17"/>
        </w:rPr>
        <w:t xml:space="preserve"> </w:t>
      </w:r>
      <w:r>
        <w:rPr>
          <w:sz w:val="17"/>
        </w:rPr>
        <w:t>les</w:t>
      </w:r>
      <w:r>
        <w:rPr>
          <w:spacing w:val="6"/>
          <w:sz w:val="17"/>
        </w:rPr>
        <w:t xml:space="preserve"> </w:t>
      </w:r>
      <w:r>
        <w:rPr>
          <w:sz w:val="17"/>
        </w:rPr>
        <w:t>heures</w:t>
      </w:r>
      <w:r>
        <w:rPr>
          <w:spacing w:val="8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travail</w:t>
      </w:r>
      <w:r>
        <w:rPr>
          <w:spacing w:val="6"/>
          <w:sz w:val="17"/>
        </w:rPr>
        <w:t xml:space="preserve"> </w:t>
      </w:r>
      <w:r>
        <w:rPr>
          <w:sz w:val="17"/>
        </w:rPr>
        <w:t>effectuées</w:t>
      </w:r>
      <w:r>
        <w:rPr>
          <w:spacing w:val="6"/>
          <w:sz w:val="17"/>
        </w:rPr>
        <w:t xml:space="preserve"> </w:t>
      </w:r>
      <w:r>
        <w:rPr>
          <w:sz w:val="17"/>
        </w:rPr>
        <w:t>par</w:t>
      </w:r>
      <w:r>
        <w:rPr>
          <w:spacing w:val="7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personne</w:t>
      </w:r>
      <w:r>
        <w:rPr>
          <w:spacing w:val="6"/>
          <w:sz w:val="17"/>
        </w:rPr>
        <w:t xml:space="preserve"> </w:t>
      </w:r>
      <w:r>
        <w:rPr>
          <w:sz w:val="17"/>
        </w:rPr>
        <w:t>en</w:t>
      </w:r>
      <w:r>
        <w:rPr>
          <w:spacing w:val="6"/>
          <w:sz w:val="17"/>
        </w:rPr>
        <w:t xml:space="preserve"> </w:t>
      </w:r>
      <w:r>
        <w:rPr>
          <w:sz w:val="17"/>
        </w:rPr>
        <w:t>mobilité,</w:t>
      </w:r>
      <w:r>
        <w:rPr>
          <w:spacing w:val="6"/>
          <w:sz w:val="17"/>
        </w:rPr>
        <w:t xml:space="preserve"> </w:t>
      </w:r>
      <w:r>
        <w:rPr>
          <w:sz w:val="17"/>
        </w:rPr>
        <w:t>justifié</w:t>
      </w:r>
      <w:r>
        <w:rPr>
          <w:spacing w:val="6"/>
          <w:sz w:val="17"/>
        </w:rPr>
        <w:t xml:space="preserve"> </w:t>
      </w:r>
      <w:r>
        <w:rPr>
          <w:sz w:val="17"/>
        </w:rPr>
        <w:t>à</w:t>
      </w:r>
      <w:r>
        <w:rPr>
          <w:spacing w:val="6"/>
          <w:sz w:val="17"/>
        </w:rPr>
        <w:t xml:space="preserve"> </w:t>
      </w:r>
      <w:r>
        <w:rPr>
          <w:sz w:val="17"/>
        </w:rPr>
        <w:t>l'aide</w:t>
      </w:r>
      <w:r>
        <w:rPr>
          <w:spacing w:val="6"/>
          <w:sz w:val="17"/>
        </w:rPr>
        <w:t xml:space="preserve"> </w:t>
      </w:r>
      <w:r>
        <w:rPr>
          <w:sz w:val="17"/>
        </w:rPr>
        <w:t>d'un</w:t>
      </w:r>
      <w:r>
        <w:rPr>
          <w:spacing w:val="6"/>
          <w:sz w:val="17"/>
        </w:rPr>
        <w:t xml:space="preserve"> </w:t>
      </w:r>
      <w:r>
        <w:rPr>
          <w:sz w:val="17"/>
        </w:rPr>
        <w:t>relevé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'heur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transmi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l'employeur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76359D42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01DEE83D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030"/>
        <w:rPr>
          <w:rFonts w:ascii="Arial" w:hAnsi="Arial"/>
          <w:sz w:val="17"/>
        </w:rPr>
      </w:pPr>
      <w:r>
        <w:rPr>
          <w:sz w:val="17"/>
        </w:rPr>
        <w:t>Faire</w:t>
      </w:r>
      <w:r>
        <w:rPr>
          <w:spacing w:val="5"/>
          <w:sz w:val="17"/>
        </w:rPr>
        <w:t xml:space="preserve"> </w:t>
      </w:r>
      <w:r>
        <w:rPr>
          <w:sz w:val="17"/>
        </w:rPr>
        <w:t>accomplir</w:t>
      </w:r>
      <w:r>
        <w:rPr>
          <w:spacing w:val="6"/>
          <w:sz w:val="17"/>
        </w:rPr>
        <w:t xml:space="preserve"> </w:t>
      </w:r>
      <w:r>
        <w:rPr>
          <w:sz w:val="17"/>
        </w:rPr>
        <w:t>au</w:t>
      </w:r>
      <w:r>
        <w:rPr>
          <w:spacing w:val="6"/>
          <w:sz w:val="17"/>
        </w:rPr>
        <w:t xml:space="preserve"> </w:t>
      </w:r>
      <w:r>
        <w:rPr>
          <w:sz w:val="17"/>
        </w:rPr>
        <w:t>bénéficiaire</w:t>
      </w:r>
      <w:r>
        <w:rPr>
          <w:spacing w:val="6"/>
          <w:sz w:val="17"/>
        </w:rPr>
        <w:t xml:space="preserve"> </w:t>
      </w:r>
      <w:r>
        <w:rPr>
          <w:sz w:val="17"/>
        </w:rPr>
        <w:t>des</w:t>
      </w:r>
      <w:r>
        <w:rPr>
          <w:spacing w:val="6"/>
          <w:sz w:val="17"/>
        </w:rPr>
        <w:t xml:space="preserve"> </w:t>
      </w:r>
      <w:r>
        <w:rPr>
          <w:sz w:val="17"/>
        </w:rPr>
        <w:t>travaux</w:t>
      </w:r>
      <w:r>
        <w:rPr>
          <w:spacing w:val="6"/>
          <w:sz w:val="17"/>
        </w:rPr>
        <w:t xml:space="preserve"> </w:t>
      </w:r>
      <w:r>
        <w:rPr>
          <w:sz w:val="17"/>
        </w:rPr>
        <w:t>correspondant</w:t>
      </w:r>
      <w:r>
        <w:rPr>
          <w:spacing w:val="6"/>
          <w:sz w:val="17"/>
        </w:rPr>
        <w:t xml:space="preserve"> </w:t>
      </w:r>
      <w:r>
        <w:rPr>
          <w:sz w:val="17"/>
        </w:rPr>
        <w:t>à</w:t>
      </w:r>
      <w:r>
        <w:rPr>
          <w:spacing w:val="5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fois</w:t>
      </w:r>
      <w:r>
        <w:rPr>
          <w:spacing w:val="6"/>
          <w:sz w:val="17"/>
        </w:rPr>
        <w:t xml:space="preserve"> </w:t>
      </w:r>
      <w:r>
        <w:rPr>
          <w:sz w:val="17"/>
        </w:rPr>
        <w:t>à</w:t>
      </w:r>
      <w:r>
        <w:rPr>
          <w:spacing w:val="6"/>
          <w:sz w:val="17"/>
        </w:rPr>
        <w:t xml:space="preserve"> </w:t>
      </w:r>
      <w:r>
        <w:rPr>
          <w:sz w:val="17"/>
        </w:rPr>
        <w:t>ses</w:t>
      </w:r>
      <w:r>
        <w:rPr>
          <w:spacing w:val="6"/>
          <w:sz w:val="17"/>
        </w:rPr>
        <w:t xml:space="preserve"> </w:t>
      </w:r>
      <w:r>
        <w:rPr>
          <w:sz w:val="17"/>
        </w:rPr>
        <w:t>aptitudes</w:t>
      </w:r>
      <w:r>
        <w:rPr>
          <w:spacing w:val="6"/>
          <w:sz w:val="17"/>
        </w:rPr>
        <w:t xml:space="preserve"> </w:t>
      </w:r>
      <w:r>
        <w:rPr>
          <w:sz w:val="17"/>
        </w:rPr>
        <w:t>et</w:t>
      </w:r>
      <w:r>
        <w:rPr>
          <w:spacing w:val="6"/>
          <w:sz w:val="17"/>
        </w:rPr>
        <w:t xml:space="preserve"> </w:t>
      </w:r>
      <w:r>
        <w:rPr>
          <w:sz w:val="17"/>
        </w:rPr>
        <w:t>aux</w:t>
      </w:r>
      <w:r>
        <w:rPr>
          <w:spacing w:val="5"/>
          <w:sz w:val="17"/>
        </w:rPr>
        <w:t xml:space="preserve"> </w:t>
      </w:r>
      <w:r>
        <w:rPr>
          <w:sz w:val="17"/>
        </w:rPr>
        <w:t>objectifs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l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formation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endant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ett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ério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mobilité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5F8017FE" w14:textId="77777777" w:rsidR="006E4B3D" w:rsidRDefault="006E4B3D">
      <w:pPr>
        <w:pStyle w:val="Corpsdetexte"/>
        <w:spacing w:before="5"/>
        <w:rPr>
          <w:rFonts w:ascii="Calibri"/>
          <w:sz w:val="15"/>
        </w:rPr>
      </w:pPr>
    </w:p>
    <w:p w14:paraId="50254F14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231"/>
        <w:rPr>
          <w:rFonts w:ascii="Arial" w:hAnsi="Arial"/>
          <w:sz w:val="17"/>
        </w:rPr>
      </w:pPr>
      <w:r>
        <w:rPr>
          <w:spacing w:val="-1"/>
          <w:w w:val="105"/>
          <w:sz w:val="17"/>
        </w:rPr>
        <w:t xml:space="preserve">Former le bénéficiaire à la sécurité, à l'informer des </w:t>
      </w:r>
      <w:r>
        <w:rPr>
          <w:w w:val="105"/>
          <w:sz w:val="17"/>
        </w:rPr>
        <w:t>risques spécifiques qu'il rencontrera dans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l'entreprise</w:t>
      </w:r>
      <w:r>
        <w:rPr>
          <w:spacing w:val="6"/>
          <w:sz w:val="17"/>
        </w:rPr>
        <w:t xml:space="preserve"> </w:t>
      </w:r>
      <w:r>
        <w:rPr>
          <w:sz w:val="17"/>
        </w:rPr>
        <w:t>au</w:t>
      </w:r>
      <w:r>
        <w:rPr>
          <w:spacing w:val="6"/>
          <w:sz w:val="17"/>
        </w:rPr>
        <w:t xml:space="preserve"> </w:t>
      </w:r>
      <w:r>
        <w:rPr>
          <w:sz w:val="17"/>
        </w:rPr>
        <w:t>cours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sa</w:t>
      </w:r>
      <w:r>
        <w:rPr>
          <w:spacing w:val="6"/>
          <w:sz w:val="17"/>
        </w:rPr>
        <w:t xml:space="preserve"> </w:t>
      </w:r>
      <w:r>
        <w:rPr>
          <w:sz w:val="17"/>
        </w:rPr>
        <w:t>période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mobilité,</w:t>
      </w:r>
      <w:r>
        <w:rPr>
          <w:spacing w:val="6"/>
          <w:sz w:val="17"/>
        </w:rPr>
        <w:t xml:space="preserve"> </w:t>
      </w:r>
      <w:r>
        <w:rPr>
          <w:sz w:val="17"/>
        </w:rPr>
        <w:t>et</w:t>
      </w:r>
      <w:r>
        <w:rPr>
          <w:spacing w:val="6"/>
          <w:sz w:val="17"/>
        </w:rPr>
        <w:t xml:space="preserve"> </w:t>
      </w:r>
      <w:r>
        <w:rPr>
          <w:sz w:val="17"/>
        </w:rPr>
        <w:t>devra</w:t>
      </w:r>
      <w:r>
        <w:rPr>
          <w:spacing w:val="6"/>
          <w:sz w:val="17"/>
        </w:rPr>
        <w:t xml:space="preserve"> </w:t>
      </w:r>
      <w:r>
        <w:rPr>
          <w:sz w:val="17"/>
        </w:rPr>
        <w:t>lui</w:t>
      </w:r>
      <w:r>
        <w:rPr>
          <w:spacing w:val="6"/>
          <w:sz w:val="17"/>
        </w:rPr>
        <w:t xml:space="preserve"> </w:t>
      </w:r>
      <w:r>
        <w:rPr>
          <w:sz w:val="17"/>
        </w:rPr>
        <w:t>fournir</w:t>
      </w:r>
      <w:r>
        <w:rPr>
          <w:spacing w:val="6"/>
          <w:sz w:val="17"/>
        </w:rPr>
        <w:t xml:space="preserve"> </w:t>
      </w:r>
      <w:r>
        <w:rPr>
          <w:sz w:val="17"/>
        </w:rPr>
        <w:t>les</w:t>
      </w:r>
      <w:r>
        <w:rPr>
          <w:spacing w:val="6"/>
          <w:sz w:val="17"/>
        </w:rPr>
        <w:t xml:space="preserve"> </w:t>
      </w:r>
      <w:r>
        <w:rPr>
          <w:sz w:val="17"/>
        </w:rPr>
        <w:t>équipements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protection</w:t>
      </w:r>
    </w:p>
    <w:p w14:paraId="4257A103" w14:textId="77777777" w:rsidR="006E4B3D" w:rsidRDefault="006E4B3D">
      <w:pPr>
        <w:pStyle w:val="Corpsdetexte"/>
        <w:rPr>
          <w:rFonts w:ascii="Calibri"/>
        </w:rPr>
      </w:pPr>
    </w:p>
    <w:p w14:paraId="36C8B566" w14:textId="77777777" w:rsidR="006E4B3D" w:rsidRDefault="006E4B3D">
      <w:pPr>
        <w:pStyle w:val="Corpsdetexte"/>
        <w:rPr>
          <w:rFonts w:ascii="Calibri"/>
        </w:rPr>
      </w:pPr>
    </w:p>
    <w:p w14:paraId="4CE3E491" w14:textId="77777777" w:rsidR="006E4B3D" w:rsidRDefault="006E4B3D">
      <w:pPr>
        <w:pStyle w:val="Corpsdetexte"/>
        <w:rPr>
          <w:rFonts w:ascii="Calibri"/>
        </w:rPr>
      </w:pPr>
    </w:p>
    <w:p w14:paraId="5DC478B3" w14:textId="77777777" w:rsidR="006E4B3D" w:rsidRDefault="006E4B3D">
      <w:pPr>
        <w:pStyle w:val="Corpsdetexte"/>
        <w:spacing w:before="8"/>
        <w:rPr>
          <w:rFonts w:ascii="Calibri"/>
          <w:sz w:val="19"/>
        </w:rPr>
      </w:pPr>
    </w:p>
    <w:p w14:paraId="101968E7" w14:textId="77777777" w:rsidR="006E4B3D" w:rsidRDefault="006E4B3D">
      <w:pPr>
        <w:rPr>
          <w:sz w:val="50"/>
        </w:rPr>
        <w:sectPr w:rsidR="006E4B3D">
          <w:pgSz w:w="11910" w:h="16840"/>
          <w:pgMar w:top="1780" w:right="0" w:bottom="0" w:left="0" w:header="765" w:footer="0" w:gutter="0"/>
          <w:cols w:space="720"/>
        </w:sectPr>
      </w:pPr>
    </w:p>
    <w:p w14:paraId="39DA11FA" w14:textId="74B59BAE" w:rsidR="006E4B3D" w:rsidRDefault="00BE1E58">
      <w:pPr>
        <w:pStyle w:val="Corpsdetexte"/>
        <w:rPr>
          <w:b/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3557376" behindDoc="1" locked="0" layoutInCell="1" allowOverlap="1" wp14:anchorId="414E3657" wp14:editId="297B27E1">
                <wp:simplePos x="0" y="0"/>
                <wp:positionH relativeFrom="page">
                  <wp:posOffset>207010</wp:posOffset>
                </wp:positionH>
                <wp:positionV relativeFrom="page">
                  <wp:posOffset>10151745</wp:posOffset>
                </wp:positionV>
                <wp:extent cx="381000" cy="398780"/>
                <wp:effectExtent l="0" t="0" r="0" b="0"/>
                <wp:wrapNone/>
                <wp:docPr id="306" name="docshape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22CD6" w14:textId="77777777" w:rsidR="004A2899" w:rsidRDefault="004A2899">
                            <w:pPr>
                              <w:rPr>
                                <w:b/>
                                <w:i/>
                                <w:sz w:val="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426F"/>
                                <w:w w:val="80"/>
                                <w:sz w:val="50"/>
                              </w:rPr>
                              <w:t>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E3657" id="docshape860" o:spid="_x0000_s1041" type="#_x0000_t202" style="position:absolute;margin-left:16.3pt;margin-top:799.35pt;width:30pt;height:31.4pt;z-index:-19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" filled="f" stroked="f">
                <v:textbox inset="0,0,0,0">
                  <w:txbxContent>
                    <w:p w14:paraId="28E22CD6" w14:textId="77777777" w:rsidR="004A2899" w:rsidRDefault="004A2899">
                      <w:pPr>
                        <w:rPr>
                          <w:b/>
                          <w:i/>
                          <w:sz w:val="50"/>
                        </w:rPr>
                      </w:pPr>
                      <w:r>
                        <w:rPr>
                          <w:b/>
                          <w:i/>
                          <w:color w:val="00426F"/>
                          <w:w w:val="80"/>
                          <w:sz w:val="50"/>
                        </w:rPr>
                        <w:t>8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3557888" behindDoc="1" locked="0" layoutInCell="1" allowOverlap="1" wp14:anchorId="708778E6" wp14:editId="4C3A777B">
                <wp:simplePos x="0" y="0"/>
                <wp:positionH relativeFrom="page">
                  <wp:posOffset>0</wp:posOffset>
                </wp:positionH>
                <wp:positionV relativeFrom="page">
                  <wp:posOffset>1440180</wp:posOffset>
                </wp:positionV>
                <wp:extent cx="7560310" cy="9252585"/>
                <wp:effectExtent l="0" t="0" r="0" b="0"/>
                <wp:wrapNone/>
                <wp:docPr id="300" name="docshapegroup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52585"/>
                          <a:chOff x="0" y="2268"/>
                          <a:chExt cx="11906" cy="14571"/>
                        </a:xfrm>
                      </wpg:grpSpPr>
                      <wps:wsp>
                        <wps:cNvPr id="301" name="docshape862"/>
                        <wps:cNvSpPr>
                          <a:spLocks/>
                        </wps:cNvSpPr>
                        <wps:spPr bwMode="auto">
                          <a:xfrm>
                            <a:off x="0" y="13313"/>
                            <a:ext cx="11906" cy="3014"/>
                          </a:xfrm>
                          <a:custGeom>
                            <a:avLst/>
                            <a:gdLst>
                              <a:gd name="T0" fmla="*/ 6556 w 11906"/>
                              <a:gd name="T1" fmla="+- 0 13314 13314"/>
                              <a:gd name="T2" fmla="*/ 13314 h 3014"/>
                              <a:gd name="T3" fmla="*/ 6116 w 11906"/>
                              <a:gd name="T4" fmla="+- 0 13315 13314"/>
                              <a:gd name="T5" fmla="*/ 13315 h 3014"/>
                              <a:gd name="T6" fmla="*/ 5144 w 11906"/>
                              <a:gd name="T7" fmla="+- 0 13332 13314"/>
                              <a:gd name="T8" fmla="*/ 13332 h 3014"/>
                              <a:gd name="T9" fmla="*/ 4430 w 11906"/>
                              <a:gd name="T10" fmla="+- 0 13359 13314"/>
                              <a:gd name="T11" fmla="*/ 13359 h 3014"/>
                              <a:gd name="T12" fmla="*/ 3762 w 11906"/>
                              <a:gd name="T13" fmla="+- 0 13397 13314"/>
                              <a:gd name="T14" fmla="*/ 13397 h 3014"/>
                              <a:gd name="T15" fmla="*/ 3243 w 11906"/>
                              <a:gd name="T16" fmla="+- 0 13436 13314"/>
                              <a:gd name="T17" fmla="*/ 13436 h 3014"/>
                              <a:gd name="T18" fmla="*/ 2758 w 11906"/>
                              <a:gd name="T19" fmla="+- 0 13482 13314"/>
                              <a:gd name="T20" fmla="*/ 13482 h 3014"/>
                              <a:gd name="T21" fmla="*/ 2395 w 11906"/>
                              <a:gd name="T22" fmla="+- 0 13524 13314"/>
                              <a:gd name="T23" fmla="*/ 13524 h 3014"/>
                              <a:gd name="T24" fmla="*/ 2056 w 11906"/>
                              <a:gd name="T25" fmla="+- 0 13568 13314"/>
                              <a:gd name="T26" fmla="*/ 13568 h 3014"/>
                              <a:gd name="T27" fmla="*/ 1817 w 11906"/>
                              <a:gd name="T28" fmla="+- 0 13604 13314"/>
                              <a:gd name="T29" fmla="*/ 13604 h 3014"/>
                              <a:gd name="T30" fmla="*/ 1592 w 11906"/>
                              <a:gd name="T31" fmla="+- 0 13642 13314"/>
                              <a:gd name="T32" fmla="*/ 13642 h 3014"/>
                              <a:gd name="T33" fmla="*/ 1381 w 11906"/>
                              <a:gd name="T34" fmla="+- 0 13682 13314"/>
                              <a:gd name="T35" fmla="*/ 13682 h 3014"/>
                              <a:gd name="T36" fmla="*/ 1248 w 11906"/>
                              <a:gd name="T37" fmla="+- 0 13709 13314"/>
                              <a:gd name="T38" fmla="*/ 13709 h 3014"/>
                              <a:gd name="T39" fmla="*/ 1121 w 11906"/>
                              <a:gd name="T40" fmla="+- 0 13736 13314"/>
                              <a:gd name="T41" fmla="*/ 13736 h 3014"/>
                              <a:gd name="T42" fmla="*/ 1001 w 11906"/>
                              <a:gd name="T43" fmla="+- 0 13765 13314"/>
                              <a:gd name="T44" fmla="*/ 13765 h 3014"/>
                              <a:gd name="T45" fmla="*/ 887 w 11906"/>
                              <a:gd name="T46" fmla="+- 0 13794 13314"/>
                              <a:gd name="T47" fmla="*/ 13794 h 3014"/>
                              <a:gd name="T48" fmla="*/ 780 w 11906"/>
                              <a:gd name="T49" fmla="+- 0 13824 13314"/>
                              <a:gd name="T50" fmla="*/ 13824 h 3014"/>
                              <a:gd name="T51" fmla="*/ 680 w 11906"/>
                              <a:gd name="T52" fmla="+- 0 13854 13314"/>
                              <a:gd name="T53" fmla="*/ 13854 h 3014"/>
                              <a:gd name="T54" fmla="*/ 586 w 11906"/>
                              <a:gd name="T55" fmla="+- 0 13885 13314"/>
                              <a:gd name="T56" fmla="*/ 13885 h 3014"/>
                              <a:gd name="T57" fmla="*/ 498 w 11906"/>
                              <a:gd name="T58" fmla="+- 0 13916 13314"/>
                              <a:gd name="T59" fmla="*/ 13916 h 3014"/>
                              <a:gd name="T60" fmla="*/ 418 w 11906"/>
                              <a:gd name="T61" fmla="+- 0 13948 13314"/>
                              <a:gd name="T62" fmla="*/ 13948 h 3014"/>
                              <a:gd name="T63" fmla="*/ 344 w 11906"/>
                              <a:gd name="T64" fmla="+- 0 13980 13314"/>
                              <a:gd name="T65" fmla="*/ 13980 h 3014"/>
                              <a:gd name="T66" fmla="*/ 278 w 11906"/>
                              <a:gd name="T67" fmla="+- 0 14012 13314"/>
                              <a:gd name="T68" fmla="*/ 14012 h 3014"/>
                              <a:gd name="T69" fmla="*/ 218 w 11906"/>
                              <a:gd name="T70" fmla="+- 0 14045 13314"/>
                              <a:gd name="T71" fmla="*/ 14045 h 3014"/>
                              <a:gd name="T72" fmla="*/ 166 w 11906"/>
                              <a:gd name="T73" fmla="+- 0 14078 13314"/>
                              <a:gd name="T74" fmla="*/ 14078 h 3014"/>
                              <a:gd name="T75" fmla="*/ 101 w 11906"/>
                              <a:gd name="T76" fmla="+- 0 14128 13314"/>
                              <a:gd name="T77" fmla="*/ 14128 h 3014"/>
                              <a:gd name="T78" fmla="*/ 31 w 11906"/>
                              <a:gd name="T79" fmla="+- 0 14212 13314"/>
                              <a:gd name="T80" fmla="*/ 14212 h 3014"/>
                              <a:gd name="T81" fmla="*/ 5 w 11906"/>
                              <a:gd name="T82" fmla="+- 0 14296 13314"/>
                              <a:gd name="T83" fmla="*/ 14296 h 3014"/>
                              <a:gd name="T84" fmla="*/ 0 w 11906"/>
                              <a:gd name="T85" fmla="+- 0 14305 13314"/>
                              <a:gd name="T86" fmla="*/ 14305 h 3014"/>
                              <a:gd name="T87" fmla="*/ 0 w 11906"/>
                              <a:gd name="T88" fmla="+- 0 16328 13314"/>
                              <a:gd name="T89" fmla="*/ 16328 h 3014"/>
                              <a:gd name="T90" fmla="*/ 11906 w 11906"/>
                              <a:gd name="T91" fmla="+- 0 16328 13314"/>
                              <a:gd name="T92" fmla="*/ 16328 h 3014"/>
                              <a:gd name="T93" fmla="*/ 11906 w 11906"/>
                              <a:gd name="T94" fmla="+- 0 13720 13314"/>
                              <a:gd name="T95" fmla="*/ 13720 h 3014"/>
                              <a:gd name="T96" fmla="*/ 11718 w 11906"/>
                              <a:gd name="T97" fmla="+- 0 13686 13314"/>
                              <a:gd name="T98" fmla="*/ 13686 h 3014"/>
                              <a:gd name="T99" fmla="*/ 11446 w 11906"/>
                              <a:gd name="T100" fmla="+- 0 13641 13314"/>
                              <a:gd name="T101" fmla="*/ 13641 h 3014"/>
                              <a:gd name="T102" fmla="*/ 11129 w 11906"/>
                              <a:gd name="T103" fmla="+- 0 13595 13314"/>
                              <a:gd name="T104" fmla="*/ 13595 h 3014"/>
                              <a:gd name="T105" fmla="*/ 10630 w 11906"/>
                              <a:gd name="T106" fmla="+- 0 13531 13314"/>
                              <a:gd name="T107" fmla="*/ 13531 h 3014"/>
                              <a:gd name="T108" fmla="*/ 10115 w 11906"/>
                              <a:gd name="T109" fmla="+- 0 13475 13314"/>
                              <a:gd name="T110" fmla="*/ 13475 h 3014"/>
                              <a:gd name="T111" fmla="*/ 9598 w 11906"/>
                              <a:gd name="T112" fmla="+- 0 13428 13314"/>
                              <a:gd name="T113" fmla="*/ 13428 h 3014"/>
                              <a:gd name="T114" fmla="*/ 9020 w 11906"/>
                              <a:gd name="T115" fmla="+- 0 13386 13314"/>
                              <a:gd name="T116" fmla="*/ 13386 h 3014"/>
                              <a:gd name="T117" fmla="*/ 8376 w 11906"/>
                              <a:gd name="T118" fmla="+- 0 13352 13314"/>
                              <a:gd name="T119" fmla="*/ 13352 h 3014"/>
                              <a:gd name="T120" fmla="*/ 7662 w 11906"/>
                              <a:gd name="T121" fmla="+- 0 13328 13314"/>
                              <a:gd name="T122" fmla="*/ 13328 h 3014"/>
                              <a:gd name="T123" fmla="*/ 6768 w 11906"/>
                              <a:gd name="T124" fmla="+- 0 13314 13314"/>
                              <a:gd name="T125" fmla="*/ 13314 h 3014"/>
                              <a:gd name="T126" fmla="*/ 6556 w 11906"/>
                              <a:gd name="T127" fmla="+- 0 13314 13314"/>
                              <a:gd name="T128" fmla="*/ 13314 h 30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</a:cxnLst>
                            <a:rect l="0" t="0" r="r" b="b"/>
                            <a:pathLst>
                              <a:path w="11906" h="3014">
                                <a:moveTo>
                                  <a:pt x="6556" y="0"/>
                                </a:moveTo>
                                <a:lnTo>
                                  <a:pt x="6116" y="1"/>
                                </a:lnTo>
                                <a:lnTo>
                                  <a:pt x="5144" y="18"/>
                                </a:lnTo>
                                <a:lnTo>
                                  <a:pt x="4430" y="45"/>
                                </a:lnTo>
                                <a:lnTo>
                                  <a:pt x="3762" y="83"/>
                                </a:lnTo>
                                <a:lnTo>
                                  <a:pt x="3243" y="122"/>
                                </a:lnTo>
                                <a:lnTo>
                                  <a:pt x="2758" y="168"/>
                                </a:lnTo>
                                <a:lnTo>
                                  <a:pt x="2395" y="210"/>
                                </a:lnTo>
                                <a:lnTo>
                                  <a:pt x="2056" y="254"/>
                                </a:lnTo>
                                <a:lnTo>
                                  <a:pt x="1817" y="290"/>
                                </a:lnTo>
                                <a:lnTo>
                                  <a:pt x="1592" y="328"/>
                                </a:lnTo>
                                <a:lnTo>
                                  <a:pt x="1381" y="368"/>
                                </a:lnTo>
                                <a:lnTo>
                                  <a:pt x="1248" y="395"/>
                                </a:lnTo>
                                <a:lnTo>
                                  <a:pt x="1121" y="422"/>
                                </a:lnTo>
                                <a:lnTo>
                                  <a:pt x="1001" y="451"/>
                                </a:lnTo>
                                <a:lnTo>
                                  <a:pt x="887" y="480"/>
                                </a:lnTo>
                                <a:lnTo>
                                  <a:pt x="780" y="510"/>
                                </a:lnTo>
                                <a:lnTo>
                                  <a:pt x="680" y="540"/>
                                </a:lnTo>
                                <a:lnTo>
                                  <a:pt x="586" y="571"/>
                                </a:lnTo>
                                <a:lnTo>
                                  <a:pt x="498" y="602"/>
                                </a:lnTo>
                                <a:lnTo>
                                  <a:pt x="418" y="634"/>
                                </a:lnTo>
                                <a:lnTo>
                                  <a:pt x="344" y="666"/>
                                </a:lnTo>
                                <a:lnTo>
                                  <a:pt x="278" y="698"/>
                                </a:lnTo>
                                <a:lnTo>
                                  <a:pt x="218" y="731"/>
                                </a:lnTo>
                                <a:lnTo>
                                  <a:pt x="166" y="764"/>
                                </a:lnTo>
                                <a:lnTo>
                                  <a:pt x="101" y="814"/>
                                </a:lnTo>
                                <a:lnTo>
                                  <a:pt x="31" y="898"/>
                                </a:lnTo>
                                <a:lnTo>
                                  <a:pt x="5" y="982"/>
                                </a:lnTo>
                                <a:lnTo>
                                  <a:pt x="0" y="991"/>
                                </a:lnTo>
                                <a:lnTo>
                                  <a:pt x="0" y="3014"/>
                                </a:lnTo>
                                <a:lnTo>
                                  <a:pt x="11906" y="3014"/>
                                </a:lnTo>
                                <a:lnTo>
                                  <a:pt x="11906" y="406"/>
                                </a:lnTo>
                                <a:lnTo>
                                  <a:pt x="11718" y="372"/>
                                </a:lnTo>
                                <a:lnTo>
                                  <a:pt x="11446" y="327"/>
                                </a:lnTo>
                                <a:lnTo>
                                  <a:pt x="11129" y="281"/>
                                </a:lnTo>
                                <a:lnTo>
                                  <a:pt x="10630" y="217"/>
                                </a:lnTo>
                                <a:lnTo>
                                  <a:pt x="10115" y="161"/>
                                </a:lnTo>
                                <a:lnTo>
                                  <a:pt x="9598" y="114"/>
                                </a:lnTo>
                                <a:lnTo>
                                  <a:pt x="9020" y="72"/>
                                </a:lnTo>
                                <a:lnTo>
                                  <a:pt x="8376" y="38"/>
                                </a:lnTo>
                                <a:lnTo>
                                  <a:pt x="7662" y="14"/>
                                </a:lnTo>
                                <a:lnTo>
                                  <a:pt x="6768" y="0"/>
                                </a:lnTo>
                                <a:lnTo>
                                  <a:pt x="6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docshape863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docshape864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docshape865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docshape866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2BF2E" id="docshapegroup861" o:spid="_x0000_s1026" style="position:absolute;margin-left:0;margin-top:113.4pt;width:595.3pt;height:728.55pt;z-index:-19758592;mso-position-horizontal-relative:page;mso-position-vertical-relative:page" coordorigin=",2268" coordsize="11906,1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">
                <v:shape id="docshape862" o:spid="_x0000_s1027" style="position:absolute;top:13313;width:11906;height:3014;visibility:visible;mso-wrap-style:square;v-text-anchor:top" coordsize="11906,3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" path="m6556,l6116,1,5144,18,4430,45,3762,83r-519,39l2758,168r-363,42l2056,254r-239,36l1592,328r-211,40l1248,395r-127,27l1001,451,887,480,780,510,680,540r-94,31l498,602r-80,32l344,666r-66,32l218,731r-52,33l101,814,31,898,5,982,,991,,3014r11906,l11906,406r-188,-34l11446,327r-317,-46l10630,217r-515,-56l9598,114,9020,72,8376,38,7662,14,6768,,6556,xe" fillcolor="#a1bbcc" stroked="f">
                  <v:fill opacity="7967f"/>
                  <v:path arrowok="t" o:connecttype="custom" o:connectlocs="6556,13314;6116,13315;5144,13332;4430,13359;3762,13397;3243,13436;2758,13482;2395,13524;2056,13568;1817,13604;1592,13642;1381,13682;1248,13709;1121,13736;1001,13765;887,13794;780,13824;680,13854;586,13885;498,13916;418,13948;344,13980;278,14012;218,14045;166,14078;101,14128;31,14212;5,14296;0,14305;0,16328;11906,16328;11906,13720;11718,13686;11446,13641;11129,13595;10630,13531;10115,13475;9598,13428;9020,13386;8376,13352;7662,13328;6768,13314;6556,13314" o:connectangles="0,0,0,0,0,0,0,0,0,0,0,0,0,0,0,0,0,0,0,0,0,0,0,0,0,0,0,0,0,0,0,0,0,0,0,0,0,0,0,0,0,0,0"/>
                </v:shape>
                <v:rect id="docshape863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" stroked="f"/>
                <v:rect id="docshape864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" fillcolor="#b32a7e" stroked="f"/>
                <v:rect id="docshape865" o:spid="_x0000_s1030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8jS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ADeF5Jh4BOX8AAAD//wMAUEsBAi0AFAAGAAgAAAAhANvh9svuAAAAhQEAABMAAAAAAAAAAAAA&#10;AAAAAAAAAFtDb250ZW50X1R5cGVzXS54bWxQSwECLQAUAAYACAAAACEAWvQsW78AAAAVAQAACwAA&#10;AAAAAAAAAAAAAAAfAQAAX3JlbHMvLnJlbHNQSwECLQAUAAYACAAAACEAoffI0sMAAADcAAAADwAA&#10;AAAAAAAAAAAAAAAHAgAAZHJzL2Rvd25yZXYueG1sUEsFBgAAAAADAAMAtwAAAPcCAAAAAA==&#10;" stroked="f"/>
                <v:rect id="docshape866" o:spid="_x0000_s1031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7DF0762A" w14:textId="77777777" w:rsidR="006E4B3D" w:rsidRDefault="006E4B3D">
      <w:pPr>
        <w:pStyle w:val="Corpsdetexte"/>
        <w:rPr>
          <w:b/>
          <w:i/>
        </w:rPr>
      </w:pPr>
    </w:p>
    <w:p w14:paraId="0CF21B01" w14:textId="77777777" w:rsidR="006E4B3D" w:rsidRDefault="006E4B3D">
      <w:pPr>
        <w:pStyle w:val="Corpsdetexte"/>
        <w:rPr>
          <w:b/>
          <w:i/>
        </w:rPr>
      </w:pPr>
    </w:p>
    <w:p w14:paraId="3F029EA6" w14:textId="77777777" w:rsidR="006E4B3D" w:rsidRDefault="006E4B3D">
      <w:pPr>
        <w:pStyle w:val="Corpsdetexte"/>
        <w:rPr>
          <w:b/>
          <w:i/>
        </w:rPr>
      </w:pPr>
    </w:p>
    <w:p w14:paraId="628D235D" w14:textId="77777777" w:rsidR="006E4B3D" w:rsidRDefault="006E4B3D">
      <w:pPr>
        <w:pStyle w:val="Corpsdetexte"/>
        <w:rPr>
          <w:b/>
          <w:i/>
        </w:rPr>
      </w:pPr>
    </w:p>
    <w:p w14:paraId="5B92978D" w14:textId="77777777" w:rsidR="006E4B3D" w:rsidRDefault="006E4B3D">
      <w:pPr>
        <w:pStyle w:val="Corpsdetexte"/>
        <w:spacing w:before="4"/>
        <w:rPr>
          <w:b/>
          <w:i/>
          <w:sz w:val="15"/>
        </w:rPr>
      </w:pPr>
    </w:p>
    <w:p w14:paraId="21CCE43A" w14:textId="77777777" w:rsidR="006E4B3D" w:rsidRDefault="004A2899">
      <w:pPr>
        <w:spacing w:line="244" w:lineRule="auto"/>
        <w:ind w:left="2767" w:right="2010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collectiv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et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individuell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nécessaires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présenter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au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bénéficiair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es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risque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ropres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à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son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entreprise.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urnir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équipement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tection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llectiv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ndividuell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;</w:t>
      </w:r>
    </w:p>
    <w:p w14:paraId="4C5C3D0B" w14:textId="77777777" w:rsidR="006E4B3D" w:rsidRDefault="006E4B3D">
      <w:pPr>
        <w:pStyle w:val="Corpsdetexte"/>
        <w:spacing w:before="8"/>
        <w:rPr>
          <w:rFonts w:ascii="Calibri"/>
          <w:sz w:val="15"/>
        </w:rPr>
      </w:pPr>
    </w:p>
    <w:p w14:paraId="099E9CC6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1948"/>
        <w:rPr>
          <w:rFonts w:ascii="Arial" w:hAnsi="Arial"/>
          <w:sz w:val="17"/>
        </w:rPr>
      </w:pPr>
      <w:r>
        <w:rPr>
          <w:spacing w:val="-1"/>
          <w:w w:val="105"/>
          <w:sz w:val="17"/>
        </w:rPr>
        <w:t xml:space="preserve">S'il s'agit de l'exécution de travaux dangereux ou de l'utilisation de machines ou produits </w:t>
      </w:r>
      <w:r>
        <w:rPr>
          <w:w w:val="105"/>
          <w:sz w:val="17"/>
        </w:rPr>
        <w:t>dangereux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par</w:t>
      </w:r>
      <w:r>
        <w:rPr>
          <w:spacing w:val="6"/>
          <w:sz w:val="17"/>
        </w:rPr>
        <w:t xml:space="preserve"> </w:t>
      </w:r>
      <w:r>
        <w:rPr>
          <w:sz w:val="17"/>
        </w:rPr>
        <w:t>des</w:t>
      </w:r>
      <w:r>
        <w:rPr>
          <w:spacing w:val="6"/>
          <w:sz w:val="17"/>
        </w:rPr>
        <w:t xml:space="preserve"> </w:t>
      </w:r>
      <w:r>
        <w:rPr>
          <w:sz w:val="17"/>
        </w:rPr>
        <w:t>jeunes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moins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18</w:t>
      </w:r>
      <w:r>
        <w:rPr>
          <w:spacing w:val="10"/>
          <w:sz w:val="17"/>
        </w:rPr>
        <w:t xml:space="preserve"> </w:t>
      </w:r>
      <w:r>
        <w:rPr>
          <w:sz w:val="17"/>
        </w:rPr>
        <w:t>ans,</w:t>
      </w:r>
      <w:r>
        <w:rPr>
          <w:spacing w:val="6"/>
          <w:sz w:val="17"/>
        </w:rPr>
        <w:t xml:space="preserve"> </w:t>
      </w:r>
      <w:r>
        <w:rPr>
          <w:sz w:val="17"/>
        </w:rPr>
        <w:t>l'entreprise</w:t>
      </w:r>
      <w:r>
        <w:rPr>
          <w:spacing w:val="7"/>
          <w:sz w:val="17"/>
        </w:rPr>
        <w:t xml:space="preserve"> </w:t>
      </w:r>
      <w:r>
        <w:rPr>
          <w:sz w:val="17"/>
        </w:rPr>
        <w:t>d'accueil</w:t>
      </w:r>
      <w:r>
        <w:rPr>
          <w:spacing w:val="6"/>
          <w:sz w:val="17"/>
        </w:rPr>
        <w:t xml:space="preserve"> </w:t>
      </w:r>
      <w:r>
        <w:rPr>
          <w:sz w:val="17"/>
        </w:rPr>
        <w:t>atteste</w:t>
      </w:r>
      <w:r>
        <w:rPr>
          <w:spacing w:val="6"/>
          <w:sz w:val="17"/>
        </w:rPr>
        <w:t xml:space="preserve"> </w:t>
      </w:r>
      <w:r>
        <w:rPr>
          <w:sz w:val="17"/>
        </w:rPr>
        <w:t>s'être</w:t>
      </w:r>
      <w:r>
        <w:rPr>
          <w:spacing w:val="7"/>
          <w:sz w:val="17"/>
        </w:rPr>
        <w:t xml:space="preserve"> </w:t>
      </w:r>
      <w:r>
        <w:rPr>
          <w:sz w:val="17"/>
        </w:rPr>
        <w:t>conformée</w:t>
      </w:r>
      <w:r>
        <w:rPr>
          <w:spacing w:val="6"/>
          <w:sz w:val="17"/>
        </w:rPr>
        <w:t xml:space="preserve"> </w:t>
      </w:r>
      <w:r>
        <w:rPr>
          <w:sz w:val="17"/>
        </w:rPr>
        <w:t>à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7"/>
          <w:sz w:val="17"/>
        </w:rPr>
        <w:t xml:space="preserve"> </w:t>
      </w:r>
      <w:r>
        <w:rPr>
          <w:sz w:val="17"/>
        </w:rPr>
        <w:t>réglementation</w:t>
      </w:r>
      <w:r>
        <w:rPr>
          <w:spacing w:val="1"/>
          <w:sz w:val="17"/>
        </w:rPr>
        <w:t xml:space="preserve"> </w:t>
      </w:r>
      <w:r>
        <w:rPr>
          <w:sz w:val="17"/>
        </w:rPr>
        <w:t>dont</w:t>
      </w:r>
      <w:r>
        <w:rPr>
          <w:spacing w:val="6"/>
          <w:sz w:val="17"/>
        </w:rPr>
        <w:t xml:space="preserve"> </w:t>
      </w:r>
      <w:r>
        <w:rPr>
          <w:sz w:val="17"/>
        </w:rPr>
        <w:t>elle</w:t>
      </w:r>
      <w:r>
        <w:rPr>
          <w:spacing w:val="7"/>
          <w:sz w:val="17"/>
        </w:rPr>
        <w:t xml:space="preserve"> </w:t>
      </w:r>
      <w:r>
        <w:rPr>
          <w:sz w:val="17"/>
        </w:rPr>
        <w:t>relève</w:t>
      </w:r>
      <w:r>
        <w:rPr>
          <w:spacing w:val="6"/>
          <w:sz w:val="17"/>
        </w:rPr>
        <w:t xml:space="preserve"> </w:t>
      </w:r>
      <w:r>
        <w:rPr>
          <w:sz w:val="17"/>
        </w:rPr>
        <w:t>en</w:t>
      </w:r>
      <w:r>
        <w:rPr>
          <w:spacing w:val="7"/>
          <w:sz w:val="17"/>
        </w:rPr>
        <w:t xml:space="preserve"> </w:t>
      </w:r>
      <w:r>
        <w:rPr>
          <w:sz w:val="17"/>
        </w:rPr>
        <w:t>matière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dérogation</w:t>
      </w:r>
      <w:r>
        <w:rPr>
          <w:spacing w:val="7"/>
          <w:sz w:val="17"/>
        </w:rPr>
        <w:t xml:space="preserve"> </w:t>
      </w:r>
      <w:r>
        <w:rPr>
          <w:sz w:val="17"/>
        </w:rPr>
        <w:t>à</w:t>
      </w:r>
      <w:r>
        <w:rPr>
          <w:spacing w:val="6"/>
          <w:sz w:val="17"/>
        </w:rPr>
        <w:t xml:space="preserve"> </w:t>
      </w:r>
      <w:r>
        <w:rPr>
          <w:sz w:val="17"/>
        </w:rPr>
        <w:t>l'interdiction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certains</w:t>
      </w:r>
      <w:r>
        <w:rPr>
          <w:spacing w:val="7"/>
          <w:sz w:val="17"/>
        </w:rPr>
        <w:t xml:space="preserve"> </w:t>
      </w:r>
      <w:r>
        <w:rPr>
          <w:sz w:val="17"/>
        </w:rPr>
        <w:t>travaux</w:t>
      </w:r>
      <w:r>
        <w:rPr>
          <w:spacing w:val="7"/>
          <w:sz w:val="17"/>
        </w:rPr>
        <w:t xml:space="preserve"> </w:t>
      </w:r>
      <w:r>
        <w:rPr>
          <w:sz w:val="17"/>
        </w:rPr>
        <w:t>(concernant</w:t>
      </w:r>
      <w:r>
        <w:rPr>
          <w:spacing w:val="6"/>
          <w:sz w:val="17"/>
        </w:rPr>
        <w:t xml:space="preserve"> </w:t>
      </w:r>
      <w:r>
        <w:rPr>
          <w:sz w:val="17"/>
        </w:rPr>
        <w:t>les</w:t>
      </w:r>
      <w:r>
        <w:rPr>
          <w:spacing w:val="7"/>
          <w:sz w:val="17"/>
        </w:rPr>
        <w:t xml:space="preserve"> </w:t>
      </w:r>
      <w:r>
        <w:rPr>
          <w:sz w:val="17"/>
        </w:rPr>
        <w:t>périodes</w:t>
      </w:r>
      <w:r>
        <w:rPr>
          <w:spacing w:val="1"/>
          <w:sz w:val="17"/>
        </w:rPr>
        <w:t xml:space="preserve"> </w:t>
      </w:r>
      <w:r>
        <w:rPr>
          <w:spacing w:val="-1"/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mobilité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effectuée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au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sein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'Union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européenne,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voir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e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règle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en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vigueur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an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pay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'accueil</w:t>
      </w:r>
      <w:r>
        <w:rPr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prise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en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application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a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irectiv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U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94/33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relativ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à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a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protection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des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jeunes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au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travail,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art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7.3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sur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les interdictions de travail et art. 8, 9 et 10 sur les temps de travail et de repos ; cf. l'annexe</w:t>
      </w:r>
      <w:r>
        <w:rPr>
          <w:spacing w:val="1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 xml:space="preserve">administrative ; concernant les périodes de mobilité </w:t>
      </w:r>
      <w:r>
        <w:rPr>
          <w:w w:val="105"/>
          <w:sz w:val="17"/>
        </w:rPr>
        <w:t>effectuées hors UE, voir les règles en vigueur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an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l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ay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'accueil)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24F1203D" w14:textId="77777777" w:rsidR="006E4B3D" w:rsidRDefault="006E4B3D">
      <w:pPr>
        <w:pStyle w:val="Corpsdetexte"/>
        <w:spacing w:before="3"/>
        <w:rPr>
          <w:rFonts w:ascii="Calibri"/>
          <w:sz w:val="16"/>
        </w:rPr>
      </w:pPr>
    </w:p>
    <w:p w14:paraId="516E8280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1935"/>
        <w:rPr>
          <w:rFonts w:ascii="Arial" w:hAnsi="Arial"/>
          <w:sz w:val="17"/>
        </w:rPr>
      </w:pPr>
      <w:r>
        <w:rPr>
          <w:sz w:val="17"/>
        </w:rPr>
        <w:t>En</w:t>
      </w:r>
      <w:r>
        <w:rPr>
          <w:spacing w:val="7"/>
          <w:sz w:val="17"/>
        </w:rPr>
        <w:t xml:space="preserve"> </w:t>
      </w:r>
      <w:r>
        <w:rPr>
          <w:sz w:val="17"/>
        </w:rPr>
        <w:t>cas</w:t>
      </w:r>
      <w:r>
        <w:rPr>
          <w:spacing w:val="8"/>
          <w:sz w:val="17"/>
        </w:rPr>
        <w:t xml:space="preserve"> </w:t>
      </w:r>
      <w:r>
        <w:rPr>
          <w:sz w:val="17"/>
        </w:rPr>
        <w:t>d'hébergement</w:t>
      </w:r>
      <w:r>
        <w:rPr>
          <w:spacing w:val="7"/>
          <w:sz w:val="17"/>
        </w:rPr>
        <w:t xml:space="preserve"> </w:t>
      </w:r>
      <w:r>
        <w:rPr>
          <w:sz w:val="17"/>
        </w:rPr>
        <w:t>du</w:t>
      </w:r>
      <w:r>
        <w:rPr>
          <w:spacing w:val="8"/>
          <w:sz w:val="17"/>
        </w:rPr>
        <w:t xml:space="preserve"> </w:t>
      </w:r>
      <w:r>
        <w:rPr>
          <w:sz w:val="17"/>
        </w:rPr>
        <w:t>bénéficiaire,</w:t>
      </w:r>
      <w:r>
        <w:rPr>
          <w:spacing w:val="7"/>
          <w:sz w:val="17"/>
        </w:rPr>
        <w:t xml:space="preserve"> </w:t>
      </w:r>
      <w:r>
        <w:rPr>
          <w:sz w:val="17"/>
        </w:rPr>
        <w:t>fournir</w:t>
      </w:r>
      <w:r>
        <w:rPr>
          <w:spacing w:val="8"/>
          <w:sz w:val="17"/>
        </w:rPr>
        <w:t xml:space="preserve"> </w:t>
      </w:r>
      <w:r>
        <w:rPr>
          <w:sz w:val="17"/>
        </w:rPr>
        <w:t>un</w:t>
      </w:r>
      <w:r>
        <w:rPr>
          <w:spacing w:val="8"/>
          <w:sz w:val="17"/>
        </w:rPr>
        <w:t xml:space="preserve"> </w:t>
      </w:r>
      <w:r>
        <w:rPr>
          <w:sz w:val="17"/>
        </w:rPr>
        <w:t>logement</w:t>
      </w:r>
      <w:r>
        <w:rPr>
          <w:spacing w:val="7"/>
          <w:sz w:val="17"/>
        </w:rPr>
        <w:t xml:space="preserve"> </w:t>
      </w:r>
      <w:r>
        <w:rPr>
          <w:sz w:val="17"/>
        </w:rPr>
        <w:t>décent</w:t>
      </w:r>
      <w:r>
        <w:rPr>
          <w:spacing w:val="8"/>
          <w:sz w:val="17"/>
        </w:rPr>
        <w:t xml:space="preserve"> </w:t>
      </w:r>
      <w:r>
        <w:rPr>
          <w:sz w:val="17"/>
        </w:rPr>
        <w:t>conforme</w:t>
      </w:r>
      <w:r>
        <w:rPr>
          <w:spacing w:val="7"/>
          <w:sz w:val="17"/>
        </w:rPr>
        <w:t xml:space="preserve"> </w:t>
      </w:r>
      <w:r>
        <w:rPr>
          <w:sz w:val="17"/>
        </w:rPr>
        <w:t>aux</w:t>
      </w:r>
      <w:r>
        <w:rPr>
          <w:spacing w:val="8"/>
          <w:sz w:val="17"/>
        </w:rPr>
        <w:t xml:space="preserve"> </w:t>
      </w:r>
      <w:r>
        <w:rPr>
          <w:sz w:val="17"/>
        </w:rPr>
        <w:t>normes</w:t>
      </w:r>
      <w:r>
        <w:rPr>
          <w:spacing w:val="7"/>
          <w:sz w:val="17"/>
        </w:rPr>
        <w:t xml:space="preserve"> </w:t>
      </w:r>
      <w:r>
        <w:rPr>
          <w:sz w:val="17"/>
        </w:rPr>
        <w:t>d'hygiène</w:t>
      </w:r>
      <w:r>
        <w:rPr>
          <w:spacing w:val="8"/>
          <w:sz w:val="17"/>
        </w:rPr>
        <w:t xml:space="preserve"> </w:t>
      </w:r>
      <w:r>
        <w:rPr>
          <w:sz w:val="17"/>
        </w:rPr>
        <w:t>et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e sécurité et de confort du pays d'accueil ; - permettre au bénéficiaire de compléter ses outils d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liaison</w:t>
      </w:r>
      <w:r>
        <w:rPr>
          <w:spacing w:val="-10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rédiger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son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rapport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(si</w:t>
      </w:r>
      <w:r>
        <w:rPr>
          <w:spacing w:val="-10"/>
          <w:w w:val="105"/>
          <w:sz w:val="17"/>
        </w:rPr>
        <w:t xml:space="preserve"> </w:t>
      </w:r>
      <w:r>
        <w:rPr>
          <w:w w:val="105"/>
          <w:sz w:val="17"/>
        </w:rPr>
        <w:t>celui-ci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est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demandé),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en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lui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accordant</w:t>
      </w:r>
      <w:r>
        <w:rPr>
          <w:spacing w:val="-10"/>
          <w:w w:val="105"/>
          <w:sz w:val="17"/>
        </w:rPr>
        <w:t xml:space="preserve"> </w:t>
      </w:r>
      <w:r>
        <w:rPr>
          <w:w w:val="105"/>
          <w:sz w:val="17"/>
        </w:rPr>
        <w:t>l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temps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nécessaire.</w:t>
      </w:r>
    </w:p>
    <w:p w14:paraId="17914723" w14:textId="77777777" w:rsidR="006E4B3D" w:rsidRDefault="006E4B3D">
      <w:pPr>
        <w:pStyle w:val="Corpsdetexte"/>
        <w:spacing w:before="6"/>
        <w:rPr>
          <w:rFonts w:ascii="Calibri"/>
          <w:sz w:val="15"/>
        </w:rPr>
      </w:pPr>
    </w:p>
    <w:p w14:paraId="3B62CD00" w14:textId="77777777" w:rsidR="006E4B3D" w:rsidRDefault="004A2899">
      <w:pPr>
        <w:ind w:left="1922"/>
        <w:rPr>
          <w:rFonts w:ascii="Calibri"/>
          <w:sz w:val="19"/>
        </w:rPr>
      </w:pPr>
      <w:r>
        <w:rPr>
          <w:rFonts w:ascii="Calibri"/>
          <w:sz w:val="19"/>
        </w:rPr>
        <w:t>Obligation</w:t>
      </w:r>
      <w:r>
        <w:rPr>
          <w:rFonts w:ascii="Calibri"/>
          <w:spacing w:val="-8"/>
          <w:sz w:val="19"/>
        </w:rPr>
        <w:t xml:space="preserve"> </w:t>
      </w:r>
      <w:r>
        <w:rPr>
          <w:rFonts w:ascii="Calibri"/>
          <w:sz w:val="19"/>
        </w:rPr>
        <w:t>de</w:t>
      </w:r>
      <w:r>
        <w:rPr>
          <w:rFonts w:ascii="Calibri"/>
          <w:spacing w:val="-8"/>
          <w:sz w:val="19"/>
        </w:rPr>
        <w:t xml:space="preserve"> </w:t>
      </w:r>
      <w:r>
        <w:rPr>
          <w:rFonts w:ascii="Calibri"/>
          <w:sz w:val="19"/>
        </w:rPr>
        <w:t>l'organisme/centre</w:t>
      </w:r>
      <w:r>
        <w:rPr>
          <w:rFonts w:ascii="Calibri"/>
          <w:spacing w:val="-8"/>
          <w:sz w:val="19"/>
        </w:rPr>
        <w:t xml:space="preserve"> </w:t>
      </w:r>
      <w:r>
        <w:rPr>
          <w:rFonts w:ascii="Calibri"/>
          <w:sz w:val="19"/>
        </w:rPr>
        <w:t>de</w:t>
      </w:r>
      <w:r>
        <w:rPr>
          <w:rFonts w:ascii="Calibri"/>
          <w:spacing w:val="-8"/>
          <w:sz w:val="19"/>
        </w:rPr>
        <w:t xml:space="preserve"> </w:t>
      </w:r>
      <w:r>
        <w:rPr>
          <w:rFonts w:ascii="Calibri"/>
          <w:sz w:val="19"/>
        </w:rPr>
        <w:t>formation</w:t>
      </w:r>
      <w:r>
        <w:rPr>
          <w:rFonts w:ascii="Calibri"/>
          <w:spacing w:val="-8"/>
          <w:sz w:val="19"/>
        </w:rPr>
        <w:t xml:space="preserve"> </w:t>
      </w:r>
      <w:r>
        <w:rPr>
          <w:rFonts w:ascii="Calibri"/>
          <w:sz w:val="19"/>
        </w:rPr>
        <w:t>d'accueil</w:t>
      </w:r>
    </w:p>
    <w:p w14:paraId="585F572F" w14:textId="77777777" w:rsidR="006E4B3D" w:rsidRDefault="004A2899">
      <w:pPr>
        <w:spacing w:before="3"/>
        <w:ind w:left="1922"/>
        <w:rPr>
          <w:rFonts w:ascii="Calibri"/>
          <w:sz w:val="17"/>
        </w:rPr>
      </w:pPr>
      <w:r>
        <w:rPr>
          <w:rFonts w:ascii="Calibri"/>
          <w:sz w:val="17"/>
        </w:rPr>
        <w:t>L'organisme/centre</w:t>
      </w:r>
      <w:r>
        <w:rPr>
          <w:rFonts w:ascii="Calibri"/>
          <w:spacing w:val="8"/>
          <w:sz w:val="17"/>
        </w:rPr>
        <w:t xml:space="preserve"> </w:t>
      </w:r>
      <w:r>
        <w:rPr>
          <w:rFonts w:ascii="Calibri"/>
          <w:sz w:val="17"/>
        </w:rPr>
        <w:t>de</w:t>
      </w:r>
      <w:r>
        <w:rPr>
          <w:rFonts w:ascii="Calibri"/>
          <w:spacing w:val="8"/>
          <w:sz w:val="17"/>
        </w:rPr>
        <w:t xml:space="preserve"> </w:t>
      </w:r>
      <w:r>
        <w:rPr>
          <w:rFonts w:ascii="Calibri"/>
          <w:sz w:val="17"/>
        </w:rPr>
        <w:t>formation</w:t>
      </w:r>
      <w:r>
        <w:rPr>
          <w:rFonts w:ascii="Calibri"/>
          <w:spacing w:val="8"/>
          <w:sz w:val="17"/>
        </w:rPr>
        <w:t xml:space="preserve"> </w:t>
      </w:r>
      <w:r>
        <w:rPr>
          <w:rFonts w:ascii="Calibri"/>
          <w:sz w:val="17"/>
        </w:rPr>
        <w:t>d'accueil</w:t>
      </w:r>
      <w:r>
        <w:rPr>
          <w:rFonts w:ascii="Calibri"/>
          <w:spacing w:val="8"/>
          <w:sz w:val="17"/>
        </w:rPr>
        <w:t xml:space="preserve"> </w:t>
      </w:r>
      <w:r>
        <w:rPr>
          <w:rFonts w:ascii="Calibri"/>
          <w:sz w:val="17"/>
        </w:rPr>
        <w:t>a</w:t>
      </w:r>
      <w:r>
        <w:rPr>
          <w:rFonts w:ascii="Calibri"/>
          <w:spacing w:val="9"/>
          <w:sz w:val="17"/>
        </w:rPr>
        <w:t xml:space="preserve"> </w:t>
      </w:r>
      <w:r>
        <w:rPr>
          <w:rFonts w:ascii="Calibri"/>
          <w:sz w:val="17"/>
        </w:rPr>
        <w:t>notamment</w:t>
      </w:r>
      <w:r>
        <w:rPr>
          <w:rFonts w:ascii="Calibri"/>
          <w:spacing w:val="8"/>
          <w:sz w:val="17"/>
        </w:rPr>
        <w:t xml:space="preserve"> </w:t>
      </w:r>
      <w:r>
        <w:rPr>
          <w:rFonts w:ascii="Calibri"/>
          <w:sz w:val="17"/>
        </w:rPr>
        <w:t>pour</w:t>
      </w:r>
      <w:r>
        <w:rPr>
          <w:rFonts w:ascii="Calibri"/>
          <w:spacing w:val="8"/>
          <w:sz w:val="17"/>
        </w:rPr>
        <w:t xml:space="preserve"> </w:t>
      </w:r>
      <w:r>
        <w:rPr>
          <w:rFonts w:ascii="Calibri"/>
          <w:sz w:val="17"/>
        </w:rPr>
        <w:t>mission</w:t>
      </w:r>
      <w:r>
        <w:rPr>
          <w:rFonts w:ascii="Calibri"/>
          <w:spacing w:val="8"/>
          <w:sz w:val="17"/>
        </w:rPr>
        <w:t xml:space="preserve"> </w:t>
      </w:r>
      <w:r>
        <w:rPr>
          <w:rFonts w:ascii="Calibri"/>
          <w:sz w:val="17"/>
        </w:rPr>
        <w:t>:</w:t>
      </w:r>
    </w:p>
    <w:p w14:paraId="5CA08C46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6" w:line="244" w:lineRule="auto"/>
        <w:ind w:right="2455"/>
        <w:rPr>
          <w:rFonts w:ascii="Arial" w:hAnsi="Arial"/>
          <w:sz w:val="17"/>
        </w:rPr>
      </w:pP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dispenser</w:t>
      </w:r>
      <w:r>
        <w:rPr>
          <w:spacing w:val="6"/>
          <w:sz w:val="17"/>
        </w:rPr>
        <w:t xml:space="preserve"> </w:t>
      </w:r>
      <w:r>
        <w:rPr>
          <w:sz w:val="17"/>
        </w:rPr>
        <w:t>aux</w:t>
      </w:r>
      <w:r>
        <w:rPr>
          <w:spacing w:val="6"/>
          <w:sz w:val="17"/>
        </w:rPr>
        <w:t xml:space="preserve"> </w:t>
      </w:r>
      <w:r>
        <w:rPr>
          <w:sz w:val="17"/>
        </w:rPr>
        <w:t>bénéficiaires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7"/>
          <w:sz w:val="17"/>
        </w:rPr>
        <w:t xml:space="preserve"> </w:t>
      </w:r>
      <w:r>
        <w:rPr>
          <w:sz w:val="17"/>
        </w:rPr>
        <w:t>formation</w:t>
      </w:r>
      <w:r>
        <w:rPr>
          <w:spacing w:val="6"/>
          <w:sz w:val="17"/>
        </w:rPr>
        <w:t xml:space="preserve"> </w:t>
      </w:r>
      <w:r>
        <w:rPr>
          <w:sz w:val="17"/>
        </w:rPr>
        <w:t>théorique</w:t>
      </w:r>
      <w:r>
        <w:rPr>
          <w:spacing w:val="6"/>
          <w:sz w:val="17"/>
        </w:rPr>
        <w:t xml:space="preserve"> </w:t>
      </w:r>
      <w:r>
        <w:rPr>
          <w:sz w:val="17"/>
        </w:rPr>
        <w:t>dans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respect</w:t>
      </w:r>
      <w:r>
        <w:rPr>
          <w:spacing w:val="7"/>
          <w:sz w:val="17"/>
        </w:rPr>
        <w:t xml:space="preserve"> </w:t>
      </w:r>
      <w:r>
        <w:rPr>
          <w:sz w:val="17"/>
        </w:rPr>
        <w:t>des</w:t>
      </w:r>
      <w:r>
        <w:rPr>
          <w:spacing w:val="6"/>
          <w:sz w:val="17"/>
        </w:rPr>
        <w:t xml:space="preserve"> </w:t>
      </w:r>
      <w:r>
        <w:rPr>
          <w:sz w:val="17"/>
        </w:rPr>
        <w:t>règles</w:t>
      </w:r>
      <w:r>
        <w:rPr>
          <w:spacing w:val="6"/>
          <w:sz w:val="17"/>
        </w:rPr>
        <w:t xml:space="preserve"> </w:t>
      </w:r>
      <w:r>
        <w:rPr>
          <w:sz w:val="17"/>
        </w:rPr>
        <w:t>définies</w:t>
      </w:r>
      <w:r>
        <w:rPr>
          <w:spacing w:val="6"/>
          <w:sz w:val="17"/>
        </w:rPr>
        <w:t xml:space="preserve"> </w:t>
      </w:r>
      <w:r>
        <w:rPr>
          <w:sz w:val="17"/>
        </w:rPr>
        <w:t>par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présent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nvention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16325058" w14:textId="77777777" w:rsidR="006E4B3D" w:rsidRDefault="006E4B3D">
      <w:pPr>
        <w:pStyle w:val="Corpsdetexte"/>
        <w:spacing w:before="4"/>
        <w:rPr>
          <w:rFonts w:ascii="Calibri"/>
          <w:sz w:val="15"/>
        </w:rPr>
      </w:pPr>
    </w:p>
    <w:p w14:paraId="2340FD90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ind w:hanging="286"/>
        <w:rPr>
          <w:rFonts w:ascii="Arial" w:hAnsi="Arial"/>
          <w:sz w:val="17"/>
        </w:rPr>
      </w:pPr>
      <w:r>
        <w:rPr>
          <w:sz w:val="17"/>
        </w:rPr>
        <w:t>De</w:t>
      </w:r>
      <w:r>
        <w:rPr>
          <w:spacing w:val="8"/>
          <w:sz w:val="17"/>
        </w:rPr>
        <w:t xml:space="preserve"> </w:t>
      </w:r>
      <w:r>
        <w:rPr>
          <w:sz w:val="17"/>
        </w:rPr>
        <w:t>développer</w:t>
      </w:r>
      <w:r>
        <w:rPr>
          <w:spacing w:val="7"/>
          <w:sz w:val="17"/>
        </w:rPr>
        <w:t xml:space="preserve"> </w:t>
      </w:r>
      <w:r>
        <w:rPr>
          <w:sz w:val="17"/>
        </w:rPr>
        <w:t>leurs</w:t>
      </w:r>
      <w:r>
        <w:rPr>
          <w:spacing w:val="8"/>
          <w:sz w:val="17"/>
        </w:rPr>
        <w:t xml:space="preserve"> </w:t>
      </w:r>
      <w:r>
        <w:rPr>
          <w:sz w:val="17"/>
        </w:rPr>
        <w:t>connaissances</w:t>
      </w:r>
      <w:r>
        <w:rPr>
          <w:spacing w:val="8"/>
          <w:sz w:val="17"/>
        </w:rPr>
        <w:t xml:space="preserve"> </w:t>
      </w:r>
      <w:r>
        <w:rPr>
          <w:sz w:val="17"/>
        </w:rPr>
        <w:t>et</w:t>
      </w:r>
      <w:r>
        <w:rPr>
          <w:spacing w:val="8"/>
          <w:sz w:val="17"/>
        </w:rPr>
        <w:t xml:space="preserve"> </w:t>
      </w:r>
      <w:r>
        <w:rPr>
          <w:sz w:val="17"/>
        </w:rPr>
        <w:t>leurs</w:t>
      </w:r>
      <w:r>
        <w:rPr>
          <w:spacing w:val="8"/>
          <w:sz w:val="17"/>
        </w:rPr>
        <w:t xml:space="preserve"> </w:t>
      </w:r>
      <w:r>
        <w:rPr>
          <w:sz w:val="17"/>
        </w:rPr>
        <w:t>compétences,</w:t>
      </w:r>
      <w:r>
        <w:rPr>
          <w:spacing w:val="8"/>
          <w:sz w:val="17"/>
        </w:rPr>
        <w:t xml:space="preserve"> </w:t>
      </w:r>
      <w:r>
        <w:rPr>
          <w:sz w:val="17"/>
        </w:rPr>
        <w:t>en</w:t>
      </w:r>
      <w:r>
        <w:rPr>
          <w:spacing w:val="8"/>
          <w:sz w:val="17"/>
        </w:rPr>
        <w:t xml:space="preserve"> </w:t>
      </w:r>
      <w:r>
        <w:rPr>
          <w:sz w:val="17"/>
        </w:rPr>
        <w:t>cohérence</w:t>
      </w:r>
      <w:r>
        <w:rPr>
          <w:spacing w:val="8"/>
          <w:sz w:val="17"/>
        </w:rPr>
        <w:t xml:space="preserve"> </w:t>
      </w:r>
      <w:r>
        <w:rPr>
          <w:sz w:val="17"/>
        </w:rPr>
        <w:t>avec</w:t>
      </w:r>
      <w:r>
        <w:rPr>
          <w:spacing w:val="8"/>
          <w:sz w:val="17"/>
        </w:rPr>
        <w:t xml:space="preserve"> </w:t>
      </w:r>
      <w:r>
        <w:rPr>
          <w:sz w:val="17"/>
        </w:rPr>
        <w:t>leur</w:t>
      </w:r>
      <w:r>
        <w:rPr>
          <w:spacing w:val="8"/>
          <w:sz w:val="17"/>
        </w:rPr>
        <w:t xml:space="preserve"> </w:t>
      </w:r>
      <w:r>
        <w:rPr>
          <w:sz w:val="17"/>
        </w:rPr>
        <w:t>projet</w:t>
      </w:r>
      <w:r>
        <w:rPr>
          <w:spacing w:val="8"/>
          <w:sz w:val="17"/>
        </w:rPr>
        <w:t xml:space="preserve"> </w:t>
      </w:r>
      <w:r>
        <w:rPr>
          <w:sz w:val="17"/>
        </w:rPr>
        <w:t>professionnel</w:t>
      </w:r>
    </w:p>
    <w:p w14:paraId="0F4C3CA1" w14:textId="77777777" w:rsidR="006E4B3D" w:rsidRDefault="004A2899">
      <w:pPr>
        <w:spacing w:before="6"/>
        <w:ind w:left="2767"/>
        <w:rPr>
          <w:rFonts w:ascii="Calibri"/>
          <w:sz w:val="17"/>
        </w:rPr>
      </w:pPr>
      <w:r>
        <w:rPr>
          <w:rFonts w:ascii="Calibri"/>
          <w:w w:val="102"/>
          <w:sz w:val="17"/>
        </w:rPr>
        <w:t>;</w:t>
      </w:r>
    </w:p>
    <w:p w14:paraId="7ABEB29E" w14:textId="77777777" w:rsidR="006E4B3D" w:rsidRDefault="006E4B3D">
      <w:pPr>
        <w:pStyle w:val="Corpsdetexte"/>
        <w:spacing w:before="11"/>
        <w:rPr>
          <w:rFonts w:ascii="Calibri"/>
          <w:sz w:val="15"/>
        </w:rPr>
      </w:pPr>
    </w:p>
    <w:p w14:paraId="00D75834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1" w:line="244" w:lineRule="auto"/>
        <w:ind w:right="2045"/>
        <w:rPr>
          <w:rFonts w:ascii="Arial" w:hAnsi="Arial"/>
          <w:sz w:val="17"/>
        </w:rPr>
      </w:pP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former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bénéficiaire</w:t>
      </w:r>
      <w:r>
        <w:rPr>
          <w:spacing w:val="6"/>
          <w:sz w:val="17"/>
        </w:rPr>
        <w:t xml:space="preserve"> </w:t>
      </w:r>
      <w:r>
        <w:rPr>
          <w:sz w:val="17"/>
        </w:rPr>
        <w:t>à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sécurité,</w:t>
      </w:r>
      <w:r>
        <w:rPr>
          <w:spacing w:val="6"/>
          <w:sz w:val="17"/>
        </w:rPr>
        <w:t xml:space="preserve"> </w:t>
      </w:r>
      <w:r>
        <w:rPr>
          <w:sz w:val="17"/>
        </w:rPr>
        <w:t>à</w:t>
      </w:r>
      <w:r>
        <w:rPr>
          <w:spacing w:val="7"/>
          <w:sz w:val="17"/>
        </w:rPr>
        <w:t xml:space="preserve"> </w:t>
      </w:r>
      <w:r>
        <w:rPr>
          <w:sz w:val="17"/>
        </w:rPr>
        <w:t>l'informer</w:t>
      </w:r>
      <w:r>
        <w:rPr>
          <w:spacing w:val="6"/>
          <w:sz w:val="17"/>
        </w:rPr>
        <w:t xml:space="preserve"> </w:t>
      </w:r>
      <w:r>
        <w:rPr>
          <w:sz w:val="17"/>
        </w:rPr>
        <w:t>des</w:t>
      </w:r>
      <w:r>
        <w:rPr>
          <w:spacing w:val="6"/>
          <w:sz w:val="17"/>
        </w:rPr>
        <w:t xml:space="preserve"> </w:t>
      </w:r>
      <w:r>
        <w:rPr>
          <w:sz w:val="17"/>
        </w:rPr>
        <w:t>risques</w:t>
      </w:r>
      <w:r>
        <w:rPr>
          <w:spacing w:val="6"/>
          <w:sz w:val="17"/>
        </w:rPr>
        <w:t xml:space="preserve"> </w:t>
      </w:r>
      <w:r>
        <w:rPr>
          <w:sz w:val="17"/>
        </w:rPr>
        <w:t>spécifiques</w:t>
      </w:r>
      <w:r>
        <w:rPr>
          <w:spacing w:val="6"/>
          <w:sz w:val="17"/>
        </w:rPr>
        <w:t xml:space="preserve"> </w:t>
      </w:r>
      <w:r>
        <w:rPr>
          <w:sz w:val="17"/>
        </w:rPr>
        <w:t>qu'il</w:t>
      </w:r>
      <w:r>
        <w:rPr>
          <w:spacing w:val="6"/>
          <w:sz w:val="17"/>
        </w:rPr>
        <w:t xml:space="preserve"> </w:t>
      </w:r>
      <w:r>
        <w:rPr>
          <w:sz w:val="17"/>
        </w:rPr>
        <w:t>rencontrera</w:t>
      </w:r>
      <w:r>
        <w:rPr>
          <w:spacing w:val="6"/>
          <w:sz w:val="17"/>
        </w:rPr>
        <w:t xml:space="preserve"> </w:t>
      </w:r>
      <w:r>
        <w:rPr>
          <w:sz w:val="17"/>
        </w:rPr>
        <w:t>au</w:t>
      </w:r>
      <w:r>
        <w:rPr>
          <w:spacing w:val="7"/>
          <w:sz w:val="17"/>
        </w:rPr>
        <w:t xml:space="preserve"> </w:t>
      </w:r>
      <w:r>
        <w:rPr>
          <w:sz w:val="17"/>
        </w:rPr>
        <w:t>cour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formation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605F7FA8" w14:textId="77777777" w:rsidR="006E4B3D" w:rsidRDefault="006E4B3D">
      <w:pPr>
        <w:pStyle w:val="Corpsdetexte"/>
        <w:spacing w:before="8"/>
        <w:rPr>
          <w:rFonts w:ascii="Calibri"/>
          <w:sz w:val="15"/>
        </w:rPr>
      </w:pPr>
    </w:p>
    <w:p w14:paraId="4AB135C9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591"/>
        <w:rPr>
          <w:rFonts w:ascii="Arial" w:hAnsi="Arial"/>
          <w:sz w:val="17"/>
        </w:rPr>
      </w:pPr>
      <w:r>
        <w:rPr>
          <w:sz w:val="17"/>
        </w:rPr>
        <w:t>D'assurer</w:t>
      </w:r>
      <w:r>
        <w:rPr>
          <w:spacing w:val="7"/>
          <w:sz w:val="17"/>
        </w:rPr>
        <w:t xml:space="preserve"> </w:t>
      </w:r>
      <w:r>
        <w:rPr>
          <w:sz w:val="17"/>
        </w:rPr>
        <w:t>le</w:t>
      </w:r>
      <w:r>
        <w:rPr>
          <w:spacing w:val="8"/>
          <w:sz w:val="17"/>
        </w:rPr>
        <w:t xml:space="preserve"> </w:t>
      </w:r>
      <w:r>
        <w:rPr>
          <w:sz w:val="17"/>
        </w:rPr>
        <w:t>suivi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8"/>
          <w:sz w:val="17"/>
        </w:rPr>
        <w:t xml:space="preserve"> </w:t>
      </w:r>
      <w:r>
        <w:rPr>
          <w:sz w:val="17"/>
        </w:rPr>
        <w:t>l'accompagnement</w:t>
      </w:r>
      <w:r>
        <w:rPr>
          <w:spacing w:val="7"/>
          <w:sz w:val="17"/>
        </w:rPr>
        <w:t xml:space="preserve"> </w:t>
      </w:r>
      <w:r>
        <w:rPr>
          <w:sz w:val="17"/>
        </w:rPr>
        <w:t>du</w:t>
      </w:r>
      <w:r>
        <w:rPr>
          <w:spacing w:val="8"/>
          <w:sz w:val="17"/>
        </w:rPr>
        <w:t xml:space="preserve"> </w:t>
      </w:r>
      <w:r>
        <w:rPr>
          <w:sz w:val="17"/>
        </w:rPr>
        <w:t>bénéficiaire</w:t>
      </w:r>
      <w:r>
        <w:rPr>
          <w:spacing w:val="7"/>
          <w:sz w:val="17"/>
        </w:rPr>
        <w:t xml:space="preserve"> </w:t>
      </w:r>
      <w:r>
        <w:rPr>
          <w:sz w:val="17"/>
        </w:rPr>
        <w:t>du</w:t>
      </w:r>
      <w:r>
        <w:rPr>
          <w:spacing w:val="8"/>
          <w:sz w:val="17"/>
        </w:rPr>
        <w:t xml:space="preserve"> </w:t>
      </w:r>
      <w:r>
        <w:rPr>
          <w:sz w:val="17"/>
        </w:rPr>
        <w:t>contrat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8"/>
          <w:sz w:val="17"/>
        </w:rPr>
        <w:t xml:space="preserve"> </w:t>
      </w:r>
      <w:r>
        <w:rPr>
          <w:sz w:val="17"/>
        </w:rPr>
        <w:t>professionnalisation</w:t>
      </w:r>
      <w:r>
        <w:rPr>
          <w:spacing w:val="7"/>
          <w:sz w:val="17"/>
        </w:rPr>
        <w:t xml:space="preserve"> </w:t>
      </w:r>
      <w:r>
        <w:rPr>
          <w:sz w:val="17"/>
        </w:rPr>
        <w:t>ou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'apprentissag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0B693897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5EACA0CA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133"/>
        <w:rPr>
          <w:rFonts w:ascii="Arial" w:hAnsi="Arial"/>
          <w:sz w:val="17"/>
        </w:rPr>
      </w:pPr>
      <w:r>
        <w:rPr>
          <w:sz w:val="17"/>
        </w:rPr>
        <w:t>D'évaluer,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7"/>
          <w:sz w:val="17"/>
        </w:rPr>
        <w:t xml:space="preserve"> </w:t>
      </w:r>
      <w:r>
        <w:rPr>
          <w:sz w:val="17"/>
        </w:rPr>
        <w:t>cas</w:t>
      </w:r>
      <w:r>
        <w:rPr>
          <w:spacing w:val="6"/>
          <w:sz w:val="17"/>
        </w:rPr>
        <w:t xml:space="preserve"> </w:t>
      </w:r>
      <w:r>
        <w:rPr>
          <w:sz w:val="17"/>
        </w:rPr>
        <w:t>échéant,</w:t>
      </w:r>
      <w:r>
        <w:rPr>
          <w:spacing w:val="7"/>
          <w:sz w:val="17"/>
        </w:rPr>
        <w:t xml:space="preserve"> </w:t>
      </w:r>
      <w:r>
        <w:rPr>
          <w:sz w:val="17"/>
        </w:rPr>
        <w:t>les</w:t>
      </w:r>
      <w:r>
        <w:rPr>
          <w:spacing w:val="6"/>
          <w:sz w:val="17"/>
        </w:rPr>
        <w:t xml:space="preserve"> </w:t>
      </w:r>
      <w:r>
        <w:rPr>
          <w:sz w:val="17"/>
        </w:rPr>
        <w:t>compétences</w:t>
      </w:r>
      <w:r>
        <w:rPr>
          <w:spacing w:val="7"/>
          <w:sz w:val="17"/>
        </w:rPr>
        <w:t xml:space="preserve"> </w:t>
      </w:r>
      <w:r>
        <w:rPr>
          <w:sz w:val="17"/>
        </w:rPr>
        <w:t>acquises</w:t>
      </w:r>
      <w:r>
        <w:rPr>
          <w:spacing w:val="6"/>
          <w:sz w:val="17"/>
        </w:rPr>
        <w:t xml:space="preserve"> </w:t>
      </w:r>
      <w:r>
        <w:rPr>
          <w:sz w:val="17"/>
        </w:rPr>
        <w:t>par</w:t>
      </w:r>
      <w:r>
        <w:rPr>
          <w:spacing w:val="7"/>
          <w:sz w:val="17"/>
        </w:rPr>
        <w:t xml:space="preserve"> </w:t>
      </w:r>
      <w:r>
        <w:rPr>
          <w:sz w:val="17"/>
        </w:rPr>
        <w:t>les</w:t>
      </w:r>
      <w:r>
        <w:rPr>
          <w:spacing w:val="6"/>
          <w:sz w:val="17"/>
        </w:rPr>
        <w:t xml:space="preserve"> </w:t>
      </w:r>
      <w:r>
        <w:rPr>
          <w:sz w:val="17"/>
        </w:rPr>
        <w:t>bénéficiaires,</w:t>
      </w:r>
      <w:r>
        <w:rPr>
          <w:spacing w:val="7"/>
          <w:sz w:val="17"/>
        </w:rPr>
        <w:t xml:space="preserve"> </w:t>
      </w:r>
      <w:r>
        <w:rPr>
          <w:sz w:val="17"/>
        </w:rPr>
        <w:t>dans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7"/>
          <w:sz w:val="17"/>
        </w:rPr>
        <w:t xml:space="preserve"> </w:t>
      </w:r>
      <w:r>
        <w:rPr>
          <w:sz w:val="17"/>
        </w:rPr>
        <w:t>respect</w:t>
      </w:r>
      <w:r>
        <w:rPr>
          <w:spacing w:val="6"/>
          <w:sz w:val="17"/>
        </w:rPr>
        <w:t xml:space="preserve"> </w:t>
      </w:r>
      <w:r>
        <w:rPr>
          <w:sz w:val="17"/>
        </w:rPr>
        <w:t>des</w:t>
      </w:r>
      <w:r>
        <w:rPr>
          <w:spacing w:val="7"/>
          <w:sz w:val="17"/>
        </w:rPr>
        <w:t xml:space="preserve"> </w:t>
      </w:r>
      <w:r>
        <w:rPr>
          <w:sz w:val="17"/>
        </w:rPr>
        <w:t>règle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éfinie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pa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l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résent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nvention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et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l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ertificateu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1FA15E78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0CB1E974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179"/>
        <w:rPr>
          <w:rFonts w:ascii="Arial" w:hAnsi="Arial"/>
          <w:sz w:val="17"/>
        </w:rPr>
      </w:pP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comptabiliser</w:t>
      </w:r>
      <w:r>
        <w:rPr>
          <w:spacing w:val="6"/>
          <w:sz w:val="17"/>
        </w:rPr>
        <w:t xml:space="preserve"> </w:t>
      </w:r>
      <w:r>
        <w:rPr>
          <w:sz w:val="17"/>
        </w:rPr>
        <w:t>les</w:t>
      </w:r>
      <w:r>
        <w:rPr>
          <w:spacing w:val="7"/>
          <w:sz w:val="17"/>
        </w:rPr>
        <w:t xml:space="preserve"> </w:t>
      </w:r>
      <w:r>
        <w:rPr>
          <w:sz w:val="17"/>
        </w:rPr>
        <w:t>heures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formation</w:t>
      </w:r>
      <w:r>
        <w:rPr>
          <w:spacing w:val="7"/>
          <w:sz w:val="17"/>
        </w:rPr>
        <w:t xml:space="preserve"> </w:t>
      </w:r>
      <w:r>
        <w:rPr>
          <w:sz w:val="17"/>
        </w:rPr>
        <w:t>effectuées</w:t>
      </w:r>
      <w:r>
        <w:rPr>
          <w:spacing w:val="6"/>
          <w:sz w:val="17"/>
        </w:rPr>
        <w:t xml:space="preserve"> </w:t>
      </w:r>
      <w:r>
        <w:rPr>
          <w:sz w:val="17"/>
        </w:rPr>
        <w:t>par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7"/>
          <w:sz w:val="17"/>
        </w:rPr>
        <w:t xml:space="preserve"> </w:t>
      </w:r>
      <w:r>
        <w:rPr>
          <w:sz w:val="17"/>
        </w:rPr>
        <w:t>personne</w:t>
      </w:r>
      <w:r>
        <w:rPr>
          <w:spacing w:val="6"/>
          <w:sz w:val="17"/>
        </w:rPr>
        <w:t xml:space="preserve"> </w:t>
      </w:r>
      <w:r>
        <w:rPr>
          <w:sz w:val="17"/>
        </w:rPr>
        <w:t>en</w:t>
      </w:r>
      <w:r>
        <w:rPr>
          <w:spacing w:val="7"/>
          <w:sz w:val="17"/>
        </w:rPr>
        <w:t xml:space="preserve"> </w:t>
      </w:r>
      <w:r>
        <w:rPr>
          <w:sz w:val="17"/>
        </w:rPr>
        <w:t>mobilité,</w:t>
      </w:r>
      <w:r>
        <w:rPr>
          <w:spacing w:val="7"/>
          <w:sz w:val="17"/>
        </w:rPr>
        <w:t xml:space="preserve"> </w:t>
      </w:r>
      <w:r>
        <w:rPr>
          <w:sz w:val="17"/>
        </w:rPr>
        <w:t>justifiées</w:t>
      </w:r>
      <w:r>
        <w:rPr>
          <w:spacing w:val="7"/>
          <w:sz w:val="17"/>
        </w:rPr>
        <w:t xml:space="preserve"> </w:t>
      </w:r>
      <w:r>
        <w:rPr>
          <w:sz w:val="17"/>
        </w:rPr>
        <w:t>à</w:t>
      </w:r>
      <w:r>
        <w:rPr>
          <w:spacing w:val="6"/>
          <w:sz w:val="17"/>
        </w:rPr>
        <w:t xml:space="preserve"> </w:t>
      </w:r>
      <w:r>
        <w:rPr>
          <w:sz w:val="17"/>
        </w:rPr>
        <w:t>l'aide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'un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relevé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'heur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transmi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l'employeur.</w:t>
      </w:r>
    </w:p>
    <w:p w14:paraId="2055C209" w14:textId="77777777" w:rsidR="006E4B3D" w:rsidRDefault="006E4B3D">
      <w:pPr>
        <w:pStyle w:val="Corpsdetexte"/>
        <w:spacing w:before="8"/>
        <w:rPr>
          <w:rFonts w:ascii="Calibri"/>
          <w:sz w:val="15"/>
        </w:rPr>
      </w:pPr>
    </w:p>
    <w:p w14:paraId="1501A445" w14:textId="77777777" w:rsidR="006E4B3D" w:rsidRDefault="004A2899">
      <w:pPr>
        <w:pStyle w:val="Paragraphedeliste"/>
        <w:numPr>
          <w:ilvl w:val="0"/>
          <w:numId w:val="16"/>
        </w:numPr>
        <w:tabs>
          <w:tab w:val="left" w:pos="2156"/>
        </w:tabs>
        <w:spacing w:before="1"/>
        <w:ind w:hanging="234"/>
        <w:rPr>
          <w:sz w:val="17"/>
        </w:rPr>
      </w:pPr>
      <w:r>
        <w:rPr>
          <w:sz w:val="17"/>
        </w:rPr>
        <w:t>Rayer</w:t>
      </w:r>
      <w:r>
        <w:rPr>
          <w:spacing w:val="9"/>
          <w:sz w:val="17"/>
        </w:rPr>
        <w:t xml:space="preserve"> </w:t>
      </w:r>
      <w:r>
        <w:rPr>
          <w:sz w:val="17"/>
        </w:rPr>
        <w:t>la</w:t>
      </w:r>
      <w:r>
        <w:rPr>
          <w:spacing w:val="9"/>
          <w:sz w:val="17"/>
        </w:rPr>
        <w:t xml:space="preserve"> </w:t>
      </w:r>
      <w:r>
        <w:rPr>
          <w:sz w:val="17"/>
        </w:rPr>
        <w:t>mention</w:t>
      </w:r>
      <w:r>
        <w:rPr>
          <w:spacing w:val="9"/>
          <w:sz w:val="17"/>
        </w:rPr>
        <w:t xml:space="preserve"> </w:t>
      </w:r>
      <w:r>
        <w:rPr>
          <w:sz w:val="17"/>
        </w:rPr>
        <w:t>inutile.</w:t>
      </w:r>
    </w:p>
    <w:p w14:paraId="075A854D" w14:textId="00778A64" w:rsidR="006E4B3D" w:rsidRPr="009F1770" w:rsidRDefault="004A2899" w:rsidP="009F1770">
      <w:pPr>
        <w:pStyle w:val="Paragraphedeliste"/>
        <w:numPr>
          <w:ilvl w:val="0"/>
          <w:numId w:val="16"/>
        </w:numPr>
        <w:tabs>
          <w:tab w:val="left" w:pos="2156"/>
        </w:tabs>
        <w:spacing w:before="5"/>
        <w:ind w:hanging="234"/>
      </w:pPr>
      <w:r w:rsidRPr="009F1770">
        <w:rPr>
          <w:sz w:val="17"/>
        </w:rPr>
        <w:t>Rayer</w:t>
      </w:r>
      <w:r w:rsidRPr="009F1770">
        <w:rPr>
          <w:spacing w:val="9"/>
          <w:sz w:val="17"/>
        </w:rPr>
        <w:t xml:space="preserve"> </w:t>
      </w:r>
      <w:r w:rsidRPr="009F1770">
        <w:rPr>
          <w:sz w:val="17"/>
        </w:rPr>
        <w:t>la</w:t>
      </w:r>
      <w:r w:rsidRPr="009F1770">
        <w:rPr>
          <w:spacing w:val="9"/>
          <w:sz w:val="17"/>
        </w:rPr>
        <w:t xml:space="preserve"> </w:t>
      </w:r>
      <w:r w:rsidRPr="009F1770">
        <w:rPr>
          <w:sz w:val="17"/>
        </w:rPr>
        <w:t>mention</w:t>
      </w:r>
      <w:r w:rsidRPr="009F1770">
        <w:rPr>
          <w:spacing w:val="9"/>
          <w:sz w:val="17"/>
        </w:rPr>
        <w:t xml:space="preserve"> </w:t>
      </w:r>
      <w:r w:rsidRPr="009F1770">
        <w:rPr>
          <w:sz w:val="17"/>
        </w:rPr>
        <w:t>inutile.</w:t>
      </w:r>
      <w:r w:rsidR="00BE1E58">
        <w:rPr>
          <w:noProof/>
        </w:rPr>
        <mc:AlternateContent>
          <mc:Choice Requires="wpg">
            <w:drawing>
              <wp:anchor distT="0" distB="0" distL="114300" distR="114300" simplePos="0" relativeHeight="483558400" behindDoc="1" locked="0" layoutInCell="1" allowOverlap="1" wp14:anchorId="183612D5" wp14:editId="5F956E85">
                <wp:simplePos x="0" y="0"/>
                <wp:positionH relativeFrom="page">
                  <wp:posOffset>0</wp:posOffset>
                </wp:positionH>
                <wp:positionV relativeFrom="page">
                  <wp:posOffset>1444752</wp:posOffset>
                </wp:positionV>
                <wp:extent cx="7560310" cy="9246235"/>
                <wp:effectExtent l="0" t="0" r="2540" b="0"/>
                <wp:wrapNone/>
                <wp:docPr id="292" name="docshapegroup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46235"/>
                          <a:chOff x="0" y="2277"/>
                          <a:chExt cx="11906" cy="14561"/>
                        </a:xfrm>
                      </wpg:grpSpPr>
                      <wps:wsp>
                        <wps:cNvPr id="293" name="docshape869"/>
                        <wps:cNvSpPr>
                          <a:spLocks/>
                        </wps:cNvSpPr>
                        <wps:spPr bwMode="auto">
                          <a:xfrm>
                            <a:off x="0" y="13720"/>
                            <a:ext cx="11906" cy="2608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3720 13720"/>
                              <a:gd name="T2" fmla="*/ 13720 h 2608"/>
                              <a:gd name="T3" fmla="*/ 0 w 11906"/>
                              <a:gd name="T4" fmla="+- 0 16328 13720"/>
                              <a:gd name="T5" fmla="*/ 16328 h 2608"/>
                              <a:gd name="T6" fmla="*/ 11906 w 11906"/>
                              <a:gd name="T7" fmla="+- 0 16328 13720"/>
                              <a:gd name="T8" fmla="*/ 16328 h 2608"/>
                              <a:gd name="T9" fmla="*/ 11906 w 11906"/>
                              <a:gd name="T10" fmla="+- 0 14726 13720"/>
                              <a:gd name="T11" fmla="*/ 14726 h 2608"/>
                              <a:gd name="T12" fmla="*/ 11841 w 11906"/>
                              <a:gd name="T13" fmla="+- 0 14709 13720"/>
                              <a:gd name="T14" fmla="*/ 14709 h 2608"/>
                              <a:gd name="T15" fmla="*/ 11770 w 11906"/>
                              <a:gd name="T16" fmla="+- 0 14691 13720"/>
                              <a:gd name="T17" fmla="*/ 14691 h 2608"/>
                              <a:gd name="T18" fmla="*/ 11696 w 11906"/>
                              <a:gd name="T19" fmla="+- 0 14673 13720"/>
                              <a:gd name="T20" fmla="*/ 14673 h 2608"/>
                              <a:gd name="T21" fmla="*/ 11619 w 11906"/>
                              <a:gd name="T22" fmla="+- 0 14656 13720"/>
                              <a:gd name="T23" fmla="*/ 14656 h 2608"/>
                              <a:gd name="T24" fmla="*/ 11458 w 11906"/>
                              <a:gd name="T25" fmla="+- 0 14621 13720"/>
                              <a:gd name="T26" fmla="*/ 14621 h 2608"/>
                              <a:gd name="T27" fmla="*/ 11287 w 11906"/>
                              <a:gd name="T28" fmla="+- 0 14588 13720"/>
                              <a:gd name="T29" fmla="*/ 14588 h 2608"/>
                              <a:gd name="T30" fmla="*/ 11107 w 11906"/>
                              <a:gd name="T31" fmla="+- 0 14556 13720"/>
                              <a:gd name="T32" fmla="*/ 14556 h 2608"/>
                              <a:gd name="T33" fmla="*/ 10918 w 11906"/>
                              <a:gd name="T34" fmla="+- 0 14525 13720"/>
                              <a:gd name="T35" fmla="*/ 14525 h 2608"/>
                              <a:gd name="T36" fmla="*/ 10617 w 11906"/>
                              <a:gd name="T37" fmla="+- 0 14481 13720"/>
                              <a:gd name="T38" fmla="*/ 14481 h 2608"/>
                              <a:gd name="T39" fmla="*/ 10298 w 11906"/>
                              <a:gd name="T40" fmla="+- 0 14439 13720"/>
                              <a:gd name="T41" fmla="*/ 14439 h 2608"/>
                              <a:gd name="T42" fmla="*/ 9847 w 11906"/>
                              <a:gd name="T43" fmla="+- 0 14389 13720"/>
                              <a:gd name="T44" fmla="*/ 14389 h 2608"/>
                              <a:gd name="T45" fmla="*/ 9370 w 11906"/>
                              <a:gd name="T46" fmla="+- 0 14344 13720"/>
                              <a:gd name="T47" fmla="*/ 14344 h 2608"/>
                              <a:gd name="T48" fmla="*/ 8895 w 11906"/>
                              <a:gd name="T49" fmla="+- 0 14308 13720"/>
                              <a:gd name="T50" fmla="*/ 14308 h 2608"/>
                              <a:gd name="T51" fmla="*/ 8384 w 11906"/>
                              <a:gd name="T52" fmla="+- 0 14279 13720"/>
                              <a:gd name="T53" fmla="*/ 14279 h 2608"/>
                              <a:gd name="T54" fmla="*/ 7903 w 11906"/>
                              <a:gd name="T55" fmla="+- 0 14261 13720"/>
                              <a:gd name="T56" fmla="*/ 14261 h 2608"/>
                              <a:gd name="T57" fmla="*/ 4852 w 11906"/>
                              <a:gd name="T58" fmla="+- 0 14261 13720"/>
                              <a:gd name="T59" fmla="*/ 14261 h 2608"/>
                              <a:gd name="T60" fmla="*/ 4166 w 11906"/>
                              <a:gd name="T61" fmla="+- 0 14256 13720"/>
                              <a:gd name="T62" fmla="*/ 14256 h 2608"/>
                              <a:gd name="T63" fmla="*/ 3617 w 11906"/>
                              <a:gd name="T64" fmla="+- 0 14241 13720"/>
                              <a:gd name="T65" fmla="*/ 14241 h 2608"/>
                              <a:gd name="T66" fmla="*/ 3132 w 11906"/>
                              <a:gd name="T67" fmla="+- 0 14219 13720"/>
                              <a:gd name="T68" fmla="*/ 14219 h 2608"/>
                              <a:gd name="T69" fmla="*/ 2715 w 11906"/>
                              <a:gd name="T70" fmla="+- 0 14192 13720"/>
                              <a:gd name="T71" fmla="*/ 14192 h 2608"/>
                              <a:gd name="T72" fmla="*/ 2284 w 11906"/>
                              <a:gd name="T73" fmla="+- 0 14156 13720"/>
                              <a:gd name="T74" fmla="*/ 14156 h 2608"/>
                              <a:gd name="T75" fmla="*/ 2004 w 11906"/>
                              <a:gd name="T76" fmla="+- 0 14128 13720"/>
                              <a:gd name="T77" fmla="*/ 14128 h 2608"/>
                              <a:gd name="T78" fmla="*/ 1830 w 11906"/>
                              <a:gd name="T79" fmla="+- 0 14108 13720"/>
                              <a:gd name="T80" fmla="*/ 14108 h 2608"/>
                              <a:gd name="T81" fmla="*/ 1673 w 11906"/>
                              <a:gd name="T82" fmla="+- 0 14088 13720"/>
                              <a:gd name="T83" fmla="*/ 14088 h 2608"/>
                              <a:gd name="T84" fmla="*/ 1531 w 11906"/>
                              <a:gd name="T85" fmla="+- 0 14067 13720"/>
                              <a:gd name="T86" fmla="*/ 14067 h 2608"/>
                              <a:gd name="T87" fmla="*/ 1403 w 11906"/>
                              <a:gd name="T88" fmla="+- 0 14046 13720"/>
                              <a:gd name="T89" fmla="*/ 14046 h 2608"/>
                              <a:gd name="T90" fmla="*/ 1286 w 11906"/>
                              <a:gd name="T91" fmla="+- 0 14025 13720"/>
                              <a:gd name="T92" fmla="*/ 14025 h 2608"/>
                              <a:gd name="T93" fmla="*/ 1179 w 11906"/>
                              <a:gd name="T94" fmla="+- 0 14003 13720"/>
                              <a:gd name="T95" fmla="*/ 14003 h 2608"/>
                              <a:gd name="T96" fmla="*/ 1079 w 11906"/>
                              <a:gd name="T97" fmla="+- 0 13980 13720"/>
                              <a:gd name="T98" fmla="*/ 13980 h 2608"/>
                              <a:gd name="T99" fmla="*/ 984 w 11906"/>
                              <a:gd name="T100" fmla="+- 0 13958 13720"/>
                              <a:gd name="T101" fmla="*/ 13958 h 2608"/>
                              <a:gd name="T102" fmla="*/ 521 w 11906"/>
                              <a:gd name="T103" fmla="+- 0 13836 13720"/>
                              <a:gd name="T104" fmla="*/ 13836 h 2608"/>
                              <a:gd name="T105" fmla="*/ 361 w 11906"/>
                              <a:gd name="T106" fmla="+- 0 13797 13720"/>
                              <a:gd name="T107" fmla="*/ 13797 h 2608"/>
                              <a:gd name="T108" fmla="*/ 243 w 11906"/>
                              <a:gd name="T109" fmla="+- 0 13770 13720"/>
                              <a:gd name="T110" fmla="*/ 13770 h 2608"/>
                              <a:gd name="T111" fmla="*/ 114 w 11906"/>
                              <a:gd name="T112" fmla="+- 0 13743 13720"/>
                              <a:gd name="T113" fmla="*/ 13743 h 2608"/>
                              <a:gd name="T114" fmla="*/ 0 w 11906"/>
                              <a:gd name="T115" fmla="+- 0 13720 13720"/>
                              <a:gd name="T116" fmla="*/ 13720 h 2608"/>
                              <a:gd name="T117" fmla="*/ 6875 w 11906"/>
                              <a:gd name="T118" fmla="+- 0 14247 13720"/>
                              <a:gd name="T119" fmla="*/ 14247 h 2608"/>
                              <a:gd name="T120" fmla="*/ 4852 w 11906"/>
                              <a:gd name="T121" fmla="+- 0 14261 13720"/>
                              <a:gd name="T122" fmla="*/ 14261 h 2608"/>
                              <a:gd name="T123" fmla="*/ 7903 w 11906"/>
                              <a:gd name="T124" fmla="+- 0 14261 13720"/>
                              <a:gd name="T125" fmla="*/ 14261 h 2608"/>
                              <a:gd name="T126" fmla="*/ 7260 w 11906"/>
                              <a:gd name="T127" fmla="+- 0 14249 13720"/>
                              <a:gd name="T128" fmla="*/ 14249 h 2608"/>
                              <a:gd name="T129" fmla="*/ 6875 w 11906"/>
                              <a:gd name="T130" fmla="+- 0 14247 13720"/>
                              <a:gd name="T131" fmla="*/ 14247 h 260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906" h="2608">
                                <a:moveTo>
                                  <a:pt x="0" y="0"/>
                                </a:moveTo>
                                <a:lnTo>
                                  <a:pt x="0" y="2608"/>
                                </a:lnTo>
                                <a:lnTo>
                                  <a:pt x="11906" y="2608"/>
                                </a:lnTo>
                                <a:lnTo>
                                  <a:pt x="11906" y="1006"/>
                                </a:lnTo>
                                <a:lnTo>
                                  <a:pt x="11841" y="989"/>
                                </a:lnTo>
                                <a:lnTo>
                                  <a:pt x="11770" y="971"/>
                                </a:lnTo>
                                <a:lnTo>
                                  <a:pt x="11696" y="953"/>
                                </a:lnTo>
                                <a:lnTo>
                                  <a:pt x="11619" y="936"/>
                                </a:lnTo>
                                <a:lnTo>
                                  <a:pt x="11458" y="901"/>
                                </a:lnTo>
                                <a:lnTo>
                                  <a:pt x="11287" y="868"/>
                                </a:lnTo>
                                <a:lnTo>
                                  <a:pt x="11107" y="836"/>
                                </a:lnTo>
                                <a:lnTo>
                                  <a:pt x="10918" y="805"/>
                                </a:lnTo>
                                <a:lnTo>
                                  <a:pt x="10617" y="761"/>
                                </a:lnTo>
                                <a:lnTo>
                                  <a:pt x="10298" y="719"/>
                                </a:lnTo>
                                <a:lnTo>
                                  <a:pt x="9847" y="669"/>
                                </a:lnTo>
                                <a:lnTo>
                                  <a:pt x="9370" y="624"/>
                                </a:lnTo>
                                <a:lnTo>
                                  <a:pt x="8895" y="588"/>
                                </a:lnTo>
                                <a:lnTo>
                                  <a:pt x="8384" y="559"/>
                                </a:lnTo>
                                <a:lnTo>
                                  <a:pt x="7903" y="541"/>
                                </a:lnTo>
                                <a:lnTo>
                                  <a:pt x="4852" y="541"/>
                                </a:lnTo>
                                <a:lnTo>
                                  <a:pt x="4166" y="536"/>
                                </a:lnTo>
                                <a:lnTo>
                                  <a:pt x="3617" y="521"/>
                                </a:lnTo>
                                <a:lnTo>
                                  <a:pt x="3132" y="499"/>
                                </a:lnTo>
                                <a:lnTo>
                                  <a:pt x="2715" y="472"/>
                                </a:lnTo>
                                <a:lnTo>
                                  <a:pt x="2284" y="436"/>
                                </a:lnTo>
                                <a:lnTo>
                                  <a:pt x="2004" y="408"/>
                                </a:lnTo>
                                <a:lnTo>
                                  <a:pt x="1830" y="388"/>
                                </a:lnTo>
                                <a:lnTo>
                                  <a:pt x="1673" y="368"/>
                                </a:lnTo>
                                <a:lnTo>
                                  <a:pt x="1531" y="347"/>
                                </a:lnTo>
                                <a:lnTo>
                                  <a:pt x="1403" y="326"/>
                                </a:lnTo>
                                <a:lnTo>
                                  <a:pt x="1286" y="305"/>
                                </a:lnTo>
                                <a:lnTo>
                                  <a:pt x="1179" y="283"/>
                                </a:lnTo>
                                <a:lnTo>
                                  <a:pt x="1079" y="260"/>
                                </a:lnTo>
                                <a:lnTo>
                                  <a:pt x="984" y="238"/>
                                </a:lnTo>
                                <a:lnTo>
                                  <a:pt x="521" y="116"/>
                                </a:lnTo>
                                <a:lnTo>
                                  <a:pt x="361" y="77"/>
                                </a:lnTo>
                                <a:lnTo>
                                  <a:pt x="243" y="50"/>
                                </a:lnTo>
                                <a:lnTo>
                                  <a:pt x="114" y="2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875" y="527"/>
                                </a:moveTo>
                                <a:lnTo>
                                  <a:pt x="4852" y="541"/>
                                </a:lnTo>
                                <a:lnTo>
                                  <a:pt x="7903" y="541"/>
                                </a:lnTo>
                                <a:lnTo>
                                  <a:pt x="7260" y="529"/>
                                </a:lnTo>
                                <a:lnTo>
                                  <a:pt x="6875" y="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docshape870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docshape871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docshape872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docshape873"/>
                        <wps:cNvSpPr>
                          <a:spLocks noChangeArrowheads="1"/>
                        </wps:cNvSpPr>
                        <wps:spPr bwMode="auto">
                          <a:xfrm>
                            <a:off x="2373" y="14783"/>
                            <a:ext cx="2281" cy="13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89656" id="docshapegroup868" o:spid="_x0000_s1026" style="position:absolute;margin-left:0;margin-top:113.75pt;width:595.3pt;height:728.05pt;z-index:-19758080;mso-position-horizontal-relative:page;mso-position-vertical-relative:page" coordorigin=",2277" coordsize="11906,14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">
                <v:shape id="docshape869" o:spid="_x0000_s1027" style="position:absolute;top:13720;width:11906;height:2608;visibility:visible;mso-wrap-style:square;v-text-anchor:top" coordsize="11906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" path="m,l,2608r11906,l11906,1006r-65,-17l11770,971r-74,-18l11619,936r-161,-35l11287,868r-180,-32l10918,805r-301,-44l10298,719,9847,669,9370,624,8895,588,8384,559,7903,541r-3051,l4166,536,3617,521,3132,499,2715,472,2284,436,2004,408,1830,388,1673,368,1531,347,1403,326,1286,305,1179,283,1079,260,984,238,521,116,361,77,243,50,114,23,,xm6875,527l4852,541r3051,l7260,529r-385,-2xe" fillcolor="#a1bbcc" stroked="f">
                  <v:fill opacity="7967f"/>
                  <v:path arrowok="t" o:connecttype="custom" o:connectlocs="0,13720;0,16328;11906,16328;11906,14726;11841,14709;11770,14691;11696,14673;11619,14656;11458,14621;11287,14588;11107,14556;10918,14525;10617,14481;10298,14439;9847,14389;9370,14344;8895,14308;8384,14279;7903,14261;4852,14261;4166,14256;3617,14241;3132,14219;2715,14192;2284,14156;2004,14128;1830,14108;1673,14088;1531,14067;1403,14046;1286,14025;1179,14003;1079,13980;984,13958;521,13836;361,13797;243,13770;114,13743;0,13720;6875,14247;4852,14261;7903,14261;7260,14249;6875,14247" o:connectangles="0,0,0,0,0,0,0,0,0,0,0,0,0,0,0,0,0,0,0,0,0,0,0,0,0,0,0,0,0,0,0,0,0,0,0,0,0,0,0,0,0,0,0,0"/>
                </v:shape>
                <v:rect id="docshape870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" stroked="f"/>
                <v:rect id="docshape871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" fillcolor="#b32a7e" stroked="f"/>
                <v:rect id="docshape872" o:spid="_x0000_s1030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mkkxQAAANw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" stroked="f"/>
                <v:rect id="docshape873" o:spid="_x0000_s1031" style="position:absolute;left:2373;top:14783;width:2281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" fillcolor="#231f20" stroked="f"/>
                <w10:wrap anchorx="page" anchory="page"/>
              </v:group>
            </w:pict>
          </mc:Fallback>
        </mc:AlternateContent>
      </w:r>
    </w:p>
    <w:sectPr w:rsidR="006E4B3D" w:rsidRPr="009F1770" w:rsidSect="009F1770">
      <w:pgSz w:w="11910" w:h="16840"/>
      <w:pgMar w:top="1220" w:right="0" w:bottom="0" w:left="0" w:header="79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CE26A" w14:textId="77777777" w:rsidR="004A2899" w:rsidRDefault="004A2899">
      <w:r>
        <w:separator/>
      </w:r>
    </w:p>
  </w:endnote>
  <w:endnote w:type="continuationSeparator" w:id="0">
    <w:p w14:paraId="25141176" w14:textId="77777777" w:rsidR="004A2899" w:rsidRDefault="004A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F3FFC" w14:textId="77777777" w:rsidR="004A2899" w:rsidRDefault="004A2899">
      <w:r>
        <w:separator/>
      </w:r>
    </w:p>
  </w:footnote>
  <w:footnote w:type="continuationSeparator" w:id="0">
    <w:p w14:paraId="3D29142B" w14:textId="77777777" w:rsidR="004A2899" w:rsidRDefault="004A2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E3EFC" w14:textId="71E13C0C" w:rsidR="004A2899" w:rsidRDefault="004A2899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3432960" behindDoc="1" locked="0" layoutInCell="1" allowOverlap="1" wp14:anchorId="69D796BF" wp14:editId="64998DC9">
              <wp:simplePos x="0" y="0"/>
              <wp:positionH relativeFrom="page">
                <wp:posOffset>527050</wp:posOffset>
              </wp:positionH>
              <wp:positionV relativeFrom="page">
                <wp:posOffset>473075</wp:posOffset>
              </wp:positionV>
              <wp:extent cx="6470015" cy="671195"/>
              <wp:effectExtent l="0" t="0" r="0" b="0"/>
              <wp:wrapNone/>
              <wp:docPr id="8" name="docshape7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015" cy="671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F251D" w14:textId="51A61CBD" w:rsidR="004A2899" w:rsidRDefault="004A2899">
                          <w:pPr>
                            <w:spacing w:before="20"/>
                            <w:ind w:left="20"/>
                            <w:rPr>
                              <w:sz w:val="38"/>
                            </w:rPr>
                          </w:pPr>
                          <w:r w:rsidRPr="008C6D1C">
                            <w:rPr>
                              <w:color w:val="00426F"/>
                              <w:w w:val="90"/>
                              <w:sz w:val="38"/>
                            </w:rPr>
                            <w:t xml:space="preserve">Modèle </w:t>
                          </w:r>
                          <w:r>
                            <w:rPr>
                              <w:rFonts w:ascii="Arial" w:hAnsi="Arial"/>
                              <w:color w:val="00426B"/>
                              <w:w w:val="90"/>
                              <w:sz w:val="38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color w:val="00426B"/>
                              <w:spacing w:val="41"/>
                              <w:w w:val="9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color w:val="00426F"/>
                              <w:w w:val="90"/>
                              <w:sz w:val="38"/>
                            </w:rPr>
                            <w:t>Convention</w:t>
                          </w:r>
                          <w:r>
                            <w:rPr>
                              <w:color w:val="00426F"/>
                              <w:spacing w:val="17"/>
                              <w:w w:val="9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color w:val="00426F"/>
                              <w:w w:val="90"/>
                              <w:sz w:val="38"/>
                            </w:rPr>
                            <w:t>de</w:t>
                          </w:r>
                          <w:r>
                            <w:rPr>
                              <w:color w:val="00426F"/>
                              <w:spacing w:val="16"/>
                              <w:w w:val="9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color w:val="00426F"/>
                              <w:w w:val="90"/>
                              <w:sz w:val="38"/>
                            </w:rPr>
                            <w:t>mobilité</w:t>
                          </w:r>
                          <w:r>
                            <w:rPr>
                              <w:color w:val="00426F"/>
                              <w:spacing w:val="16"/>
                              <w:w w:val="9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color w:val="00426F"/>
                              <w:w w:val="90"/>
                              <w:sz w:val="38"/>
                            </w:rPr>
                            <w:t>conduisant</w:t>
                          </w:r>
                          <w:r>
                            <w:rPr>
                              <w:color w:val="00426F"/>
                              <w:spacing w:val="17"/>
                              <w:w w:val="9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color w:val="00426F"/>
                              <w:w w:val="90"/>
                              <w:sz w:val="38"/>
                            </w:rPr>
                            <w:t>à</w:t>
                          </w:r>
                          <w:r>
                            <w:rPr>
                              <w:color w:val="00426F"/>
                              <w:spacing w:val="16"/>
                              <w:w w:val="9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color w:val="00426F"/>
                              <w:w w:val="90"/>
                              <w:sz w:val="38"/>
                            </w:rPr>
                            <w:t>la</w:t>
                          </w:r>
                          <w:r>
                            <w:rPr>
                              <w:color w:val="00426F"/>
                              <w:spacing w:val="16"/>
                              <w:w w:val="9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color w:val="00426F"/>
                              <w:w w:val="90"/>
                              <w:sz w:val="38"/>
                            </w:rPr>
                            <w:t>mise</w:t>
                          </w:r>
                          <w:r>
                            <w:rPr>
                              <w:color w:val="00426F"/>
                              <w:spacing w:val="17"/>
                              <w:w w:val="9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color w:val="00426F"/>
                              <w:w w:val="90"/>
                              <w:sz w:val="38"/>
                            </w:rPr>
                            <w:t>en</w:t>
                          </w:r>
                        </w:p>
                        <w:p w14:paraId="326FA22D" w14:textId="77777777" w:rsidR="004A2899" w:rsidRDefault="004A2899">
                          <w:pPr>
                            <w:spacing w:before="77"/>
                            <w:ind w:left="20"/>
                            <w:rPr>
                              <w:sz w:val="38"/>
                            </w:rPr>
                          </w:pPr>
                          <w:r>
                            <w:rPr>
                              <w:color w:val="00426F"/>
                              <w:w w:val="90"/>
                              <w:sz w:val="38"/>
                            </w:rPr>
                            <w:t>veille</w:t>
                          </w:r>
                          <w:r>
                            <w:rPr>
                              <w:color w:val="00426F"/>
                              <w:spacing w:val="-9"/>
                              <w:w w:val="9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color w:val="00426F"/>
                              <w:w w:val="90"/>
                              <w:sz w:val="38"/>
                            </w:rPr>
                            <w:t>du</w:t>
                          </w:r>
                          <w:r>
                            <w:rPr>
                              <w:color w:val="00426F"/>
                              <w:spacing w:val="-9"/>
                              <w:w w:val="9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color w:val="00426F"/>
                              <w:w w:val="90"/>
                              <w:sz w:val="38"/>
                            </w:rPr>
                            <w:t>contr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796BF" id="_x0000_t202" coordsize="21600,21600" o:spt="202" path="m,l,21600r21600,l21600,xe">
              <v:stroke joinstyle="miter"/>
              <v:path gradientshapeok="t" o:connecttype="rect"/>
            </v:shapetype>
            <v:shape id="docshape738" o:spid="_x0000_s1042" type="#_x0000_t202" style="position:absolute;margin-left:41.5pt;margin-top:37.25pt;width:509.45pt;height:52.85pt;z-index:-19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" filled="f" stroked="f">
              <v:textbox inset="0,0,0,0">
                <w:txbxContent>
                  <w:p w14:paraId="35EF251D" w14:textId="51A61CBD" w:rsidR="004A2899" w:rsidRDefault="004A2899">
                    <w:pPr>
                      <w:spacing w:before="20"/>
                      <w:ind w:left="20"/>
                      <w:rPr>
                        <w:sz w:val="38"/>
                      </w:rPr>
                    </w:pPr>
                    <w:r w:rsidRPr="008C6D1C">
                      <w:rPr>
                        <w:color w:val="00426F"/>
                        <w:w w:val="90"/>
                        <w:sz w:val="38"/>
                      </w:rPr>
                      <w:t xml:space="preserve">Modèle </w:t>
                    </w:r>
                    <w:r>
                      <w:rPr>
                        <w:rFonts w:ascii="Arial" w:hAnsi="Arial"/>
                        <w:color w:val="00426B"/>
                        <w:w w:val="90"/>
                        <w:sz w:val="38"/>
                      </w:rPr>
                      <w:t>:</w:t>
                    </w:r>
                    <w:r>
                      <w:rPr>
                        <w:rFonts w:ascii="Arial" w:hAnsi="Arial"/>
                        <w:color w:val="00426B"/>
                        <w:spacing w:val="41"/>
                        <w:w w:val="90"/>
                        <w:sz w:val="38"/>
                      </w:rPr>
                      <w:t xml:space="preserve"> </w:t>
                    </w:r>
                    <w:r>
                      <w:rPr>
                        <w:color w:val="00426F"/>
                        <w:w w:val="90"/>
                        <w:sz w:val="38"/>
                      </w:rPr>
                      <w:t>Convention</w:t>
                    </w:r>
                    <w:r>
                      <w:rPr>
                        <w:color w:val="00426F"/>
                        <w:spacing w:val="17"/>
                        <w:w w:val="90"/>
                        <w:sz w:val="38"/>
                      </w:rPr>
                      <w:t xml:space="preserve"> </w:t>
                    </w:r>
                    <w:r>
                      <w:rPr>
                        <w:color w:val="00426F"/>
                        <w:w w:val="90"/>
                        <w:sz w:val="38"/>
                      </w:rPr>
                      <w:t>de</w:t>
                    </w:r>
                    <w:r>
                      <w:rPr>
                        <w:color w:val="00426F"/>
                        <w:spacing w:val="16"/>
                        <w:w w:val="90"/>
                        <w:sz w:val="38"/>
                      </w:rPr>
                      <w:t xml:space="preserve"> </w:t>
                    </w:r>
                    <w:r>
                      <w:rPr>
                        <w:color w:val="00426F"/>
                        <w:w w:val="90"/>
                        <w:sz w:val="38"/>
                      </w:rPr>
                      <w:t>mobilité</w:t>
                    </w:r>
                    <w:r>
                      <w:rPr>
                        <w:color w:val="00426F"/>
                        <w:spacing w:val="16"/>
                        <w:w w:val="90"/>
                        <w:sz w:val="38"/>
                      </w:rPr>
                      <w:t xml:space="preserve"> </w:t>
                    </w:r>
                    <w:r>
                      <w:rPr>
                        <w:color w:val="00426F"/>
                        <w:w w:val="90"/>
                        <w:sz w:val="38"/>
                      </w:rPr>
                      <w:t>conduisant</w:t>
                    </w:r>
                    <w:r>
                      <w:rPr>
                        <w:color w:val="00426F"/>
                        <w:spacing w:val="17"/>
                        <w:w w:val="90"/>
                        <w:sz w:val="38"/>
                      </w:rPr>
                      <w:t xml:space="preserve"> </w:t>
                    </w:r>
                    <w:r>
                      <w:rPr>
                        <w:color w:val="00426F"/>
                        <w:w w:val="90"/>
                        <w:sz w:val="38"/>
                      </w:rPr>
                      <w:t>à</w:t>
                    </w:r>
                    <w:r>
                      <w:rPr>
                        <w:color w:val="00426F"/>
                        <w:spacing w:val="16"/>
                        <w:w w:val="90"/>
                        <w:sz w:val="38"/>
                      </w:rPr>
                      <w:t xml:space="preserve"> </w:t>
                    </w:r>
                    <w:r>
                      <w:rPr>
                        <w:color w:val="00426F"/>
                        <w:w w:val="90"/>
                        <w:sz w:val="38"/>
                      </w:rPr>
                      <w:t>la</w:t>
                    </w:r>
                    <w:r>
                      <w:rPr>
                        <w:color w:val="00426F"/>
                        <w:spacing w:val="16"/>
                        <w:w w:val="90"/>
                        <w:sz w:val="38"/>
                      </w:rPr>
                      <w:t xml:space="preserve"> </w:t>
                    </w:r>
                    <w:r>
                      <w:rPr>
                        <w:color w:val="00426F"/>
                        <w:w w:val="90"/>
                        <w:sz w:val="38"/>
                      </w:rPr>
                      <w:t>mise</w:t>
                    </w:r>
                    <w:r>
                      <w:rPr>
                        <w:color w:val="00426F"/>
                        <w:spacing w:val="17"/>
                        <w:w w:val="90"/>
                        <w:sz w:val="38"/>
                      </w:rPr>
                      <w:t xml:space="preserve"> </w:t>
                    </w:r>
                    <w:r>
                      <w:rPr>
                        <w:color w:val="00426F"/>
                        <w:w w:val="90"/>
                        <w:sz w:val="38"/>
                      </w:rPr>
                      <w:t>en</w:t>
                    </w:r>
                  </w:p>
                  <w:p w14:paraId="326FA22D" w14:textId="77777777" w:rsidR="004A2899" w:rsidRDefault="004A2899">
                    <w:pPr>
                      <w:spacing w:before="77"/>
                      <w:ind w:left="20"/>
                      <w:rPr>
                        <w:sz w:val="38"/>
                      </w:rPr>
                    </w:pPr>
                    <w:r>
                      <w:rPr>
                        <w:color w:val="00426F"/>
                        <w:w w:val="90"/>
                        <w:sz w:val="38"/>
                      </w:rPr>
                      <w:t>veille</w:t>
                    </w:r>
                    <w:r>
                      <w:rPr>
                        <w:color w:val="00426F"/>
                        <w:spacing w:val="-9"/>
                        <w:w w:val="90"/>
                        <w:sz w:val="38"/>
                      </w:rPr>
                      <w:t xml:space="preserve"> </w:t>
                    </w:r>
                    <w:r>
                      <w:rPr>
                        <w:color w:val="00426F"/>
                        <w:w w:val="90"/>
                        <w:sz w:val="38"/>
                      </w:rPr>
                      <w:t>du</w:t>
                    </w:r>
                    <w:r>
                      <w:rPr>
                        <w:color w:val="00426F"/>
                        <w:spacing w:val="-9"/>
                        <w:w w:val="90"/>
                        <w:sz w:val="38"/>
                      </w:rPr>
                      <w:t xml:space="preserve"> </w:t>
                    </w:r>
                    <w:r>
                      <w:rPr>
                        <w:color w:val="00426F"/>
                        <w:w w:val="90"/>
                        <w:sz w:val="38"/>
                      </w:rPr>
                      <w:t>contr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0C20"/>
    <w:multiLevelType w:val="hybridMultilevel"/>
    <w:tmpl w:val="B8A402F2"/>
    <w:lvl w:ilvl="0" w:tplc="62748418">
      <w:numFmt w:val="bullet"/>
      <w:lvlText w:val="•"/>
      <w:lvlJc w:val="left"/>
      <w:pPr>
        <w:ind w:left="348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1" w:tplc="15B4E6C2">
      <w:numFmt w:val="bullet"/>
      <w:lvlText w:val="•"/>
      <w:lvlJc w:val="left"/>
      <w:pPr>
        <w:ind w:left="963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2" w:tplc="5A24823C">
      <w:numFmt w:val="bullet"/>
      <w:lvlText w:val="-"/>
      <w:lvlJc w:val="left"/>
      <w:pPr>
        <w:ind w:left="1326" w:hanging="136"/>
      </w:pPr>
      <w:rPr>
        <w:rFonts w:ascii="Verdana" w:eastAsia="Verdana" w:hAnsi="Verdana" w:cs="Verdana" w:hint="default"/>
        <w:b w:val="0"/>
        <w:bCs w:val="0"/>
        <w:i w:val="0"/>
        <w:iCs w:val="0"/>
        <w:color w:val="58595B"/>
        <w:w w:val="94"/>
        <w:sz w:val="20"/>
        <w:szCs w:val="20"/>
        <w:lang w:val="fr-FR" w:eastAsia="en-US" w:bidi="ar-SA"/>
      </w:rPr>
    </w:lvl>
    <w:lvl w:ilvl="3" w:tplc="B3962F58">
      <w:numFmt w:val="bullet"/>
      <w:lvlText w:val="•"/>
      <w:lvlJc w:val="left"/>
      <w:pPr>
        <w:ind w:left="1320" w:hanging="136"/>
      </w:pPr>
      <w:rPr>
        <w:rFonts w:hint="default"/>
        <w:lang w:val="fr-FR" w:eastAsia="en-US" w:bidi="ar-SA"/>
      </w:rPr>
    </w:lvl>
    <w:lvl w:ilvl="4" w:tplc="98F6B234">
      <w:numFmt w:val="bullet"/>
      <w:lvlText w:val="•"/>
      <w:lvlJc w:val="left"/>
      <w:pPr>
        <w:ind w:left="1125" w:hanging="136"/>
      </w:pPr>
      <w:rPr>
        <w:rFonts w:hint="default"/>
        <w:lang w:val="fr-FR" w:eastAsia="en-US" w:bidi="ar-SA"/>
      </w:rPr>
    </w:lvl>
    <w:lvl w:ilvl="5" w:tplc="F118CADA">
      <w:numFmt w:val="bullet"/>
      <w:lvlText w:val="•"/>
      <w:lvlJc w:val="left"/>
      <w:pPr>
        <w:ind w:left="930" w:hanging="136"/>
      </w:pPr>
      <w:rPr>
        <w:rFonts w:hint="default"/>
        <w:lang w:val="fr-FR" w:eastAsia="en-US" w:bidi="ar-SA"/>
      </w:rPr>
    </w:lvl>
    <w:lvl w:ilvl="6" w:tplc="C0A86BD4">
      <w:numFmt w:val="bullet"/>
      <w:lvlText w:val="•"/>
      <w:lvlJc w:val="left"/>
      <w:pPr>
        <w:ind w:left="735" w:hanging="136"/>
      </w:pPr>
      <w:rPr>
        <w:rFonts w:hint="default"/>
        <w:lang w:val="fr-FR" w:eastAsia="en-US" w:bidi="ar-SA"/>
      </w:rPr>
    </w:lvl>
    <w:lvl w:ilvl="7" w:tplc="32DA268E">
      <w:numFmt w:val="bullet"/>
      <w:lvlText w:val="•"/>
      <w:lvlJc w:val="left"/>
      <w:pPr>
        <w:ind w:left="540" w:hanging="136"/>
      </w:pPr>
      <w:rPr>
        <w:rFonts w:hint="default"/>
        <w:lang w:val="fr-FR" w:eastAsia="en-US" w:bidi="ar-SA"/>
      </w:rPr>
    </w:lvl>
    <w:lvl w:ilvl="8" w:tplc="69FA0FF8">
      <w:numFmt w:val="bullet"/>
      <w:lvlText w:val="•"/>
      <w:lvlJc w:val="left"/>
      <w:pPr>
        <w:ind w:left="345" w:hanging="136"/>
      </w:pPr>
      <w:rPr>
        <w:rFonts w:hint="default"/>
        <w:lang w:val="fr-FR" w:eastAsia="en-US" w:bidi="ar-SA"/>
      </w:rPr>
    </w:lvl>
  </w:abstractNum>
  <w:abstractNum w:abstractNumId="1" w15:restartNumberingAfterBreak="0">
    <w:nsid w:val="043B7D15"/>
    <w:multiLevelType w:val="hybridMultilevel"/>
    <w:tmpl w:val="DB2A5750"/>
    <w:lvl w:ilvl="0" w:tplc="145EBA02">
      <w:start w:val="11"/>
      <w:numFmt w:val="decimal"/>
      <w:lvlText w:val="%1"/>
      <w:lvlJc w:val="left"/>
      <w:pPr>
        <w:ind w:left="463" w:hanging="261"/>
        <w:jc w:val="left"/>
      </w:pPr>
      <w:rPr>
        <w:rFonts w:ascii="Tahoma" w:eastAsia="Tahoma" w:hAnsi="Tahoma" w:cs="Tahoma" w:hint="default"/>
        <w:b/>
        <w:bCs/>
        <w:i w:val="0"/>
        <w:iCs w:val="0"/>
        <w:color w:val="58595B"/>
        <w:w w:val="94"/>
        <w:sz w:val="18"/>
        <w:szCs w:val="18"/>
        <w:lang w:val="fr-FR" w:eastAsia="en-US" w:bidi="ar-SA"/>
      </w:rPr>
    </w:lvl>
    <w:lvl w:ilvl="1" w:tplc="7EA86F1C">
      <w:numFmt w:val="bullet"/>
      <w:lvlText w:val="•"/>
      <w:lvlJc w:val="left"/>
      <w:pPr>
        <w:ind w:left="882" w:hanging="261"/>
      </w:pPr>
      <w:rPr>
        <w:rFonts w:hint="default"/>
        <w:lang w:val="fr-FR" w:eastAsia="en-US" w:bidi="ar-SA"/>
      </w:rPr>
    </w:lvl>
    <w:lvl w:ilvl="2" w:tplc="04A0ABB8">
      <w:numFmt w:val="bullet"/>
      <w:lvlText w:val="•"/>
      <w:lvlJc w:val="left"/>
      <w:pPr>
        <w:ind w:left="1304" w:hanging="261"/>
      </w:pPr>
      <w:rPr>
        <w:rFonts w:hint="default"/>
        <w:lang w:val="fr-FR" w:eastAsia="en-US" w:bidi="ar-SA"/>
      </w:rPr>
    </w:lvl>
    <w:lvl w:ilvl="3" w:tplc="3A5A1D5E">
      <w:numFmt w:val="bullet"/>
      <w:lvlText w:val="•"/>
      <w:lvlJc w:val="left"/>
      <w:pPr>
        <w:ind w:left="1726" w:hanging="261"/>
      </w:pPr>
      <w:rPr>
        <w:rFonts w:hint="default"/>
        <w:lang w:val="fr-FR" w:eastAsia="en-US" w:bidi="ar-SA"/>
      </w:rPr>
    </w:lvl>
    <w:lvl w:ilvl="4" w:tplc="0802ACF6">
      <w:numFmt w:val="bullet"/>
      <w:lvlText w:val="•"/>
      <w:lvlJc w:val="left"/>
      <w:pPr>
        <w:ind w:left="2148" w:hanging="261"/>
      </w:pPr>
      <w:rPr>
        <w:rFonts w:hint="default"/>
        <w:lang w:val="fr-FR" w:eastAsia="en-US" w:bidi="ar-SA"/>
      </w:rPr>
    </w:lvl>
    <w:lvl w:ilvl="5" w:tplc="D90063F6">
      <w:numFmt w:val="bullet"/>
      <w:lvlText w:val="•"/>
      <w:lvlJc w:val="left"/>
      <w:pPr>
        <w:ind w:left="2570" w:hanging="261"/>
      </w:pPr>
      <w:rPr>
        <w:rFonts w:hint="default"/>
        <w:lang w:val="fr-FR" w:eastAsia="en-US" w:bidi="ar-SA"/>
      </w:rPr>
    </w:lvl>
    <w:lvl w:ilvl="6" w:tplc="511E72CA">
      <w:numFmt w:val="bullet"/>
      <w:lvlText w:val="•"/>
      <w:lvlJc w:val="left"/>
      <w:pPr>
        <w:ind w:left="2993" w:hanging="261"/>
      </w:pPr>
      <w:rPr>
        <w:rFonts w:hint="default"/>
        <w:lang w:val="fr-FR" w:eastAsia="en-US" w:bidi="ar-SA"/>
      </w:rPr>
    </w:lvl>
    <w:lvl w:ilvl="7" w:tplc="15083BEC">
      <w:numFmt w:val="bullet"/>
      <w:lvlText w:val="•"/>
      <w:lvlJc w:val="left"/>
      <w:pPr>
        <w:ind w:left="3415" w:hanging="261"/>
      </w:pPr>
      <w:rPr>
        <w:rFonts w:hint="default"/>
        <w:lang w:val="fr-FR" w:eastAsia="en-US" w:bidi="ar-SA"/>
      </w:rPr>
    </w:lvl>
    <w:lvl w:ilvl="8" w:tplc="42B2364E">
      <w:numFmt w:val="bullet"/>
      <w:lvlText w:val="•"/>
      <w:lvlJc w:val="left"/>
      <w:pPr>
        <w:ind w:left="3837" w:hanging="261"/>
      </w:pPr>
      <w:rPr>
        <w:rFonts w:hint="default"/>
        <w:lang w:val="fr-FR" w:eastAsia="en-US" w:bidi="ar-SA"/>
      </w:rPr>
    </w:lvl>
  </w:abstractNum>
  <w:abstractNum w:abstractNumId="2" w15:restartNumberingAfterBreak="0">
    <w:nsid w:val="04EC0864"/>
    <w:multiLevelType w:val="hybridMultilevel"/>
    <w:tmpl w:val="2048D02E"/>
    <w:lvl w:ilvl="0" w:tplc="340C04CC">
      <w:numFmt w:val="bullet"/>
      <w:lvlText w:val="•"/>
      <w:lvlJc w:val="left"/>
      <w:pPr>
        <w:ind w:left="438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position w:val="4"/>
        <w:sz w:val="20"/>
        <w:szCs w:val="20"/>
        <w:lang w:val="fr-FR" w:eastAsia="en-US" w:bidi="ar-SA"/>
      </w:rPr>
    </w:lvl>
    <w:lvl w:ilvl="1" w:tplc="56CE9420">
      <w:numFmt w:val="bullet"/>
      <w:lvlText w:val="•"/>
      <w:lvlJc w:val="left"/>
      <w:pPr>
        <w:ind w:left="1414" w:hanging="156"/>
      </w:pPr>
      <w:rPr>
        <w:rFonts w:hint="default"/>
        <w:lang w:val="fr-FR" w:eastAsia="en-US" w:bidi="ar-SA"/>
      </w:rPr>
    </w:lvl>
    <w:lvl w:ilvl="2" w:tplc="0794F9B6">
      <w:numFmt w:val="bullet"/>
      <w:lvlText w:val="•"/>
      <w:lvlJc w:val="left"/>
      <w:pPr>
        <w:ind w:left="2389" w:hanging="156"/>
      </w:pPr>
      <w:rPr>
        <w:rFonts w:hint="default"/>
        <w:lang w:val="fr-FR" w:eastAsia="en-US" w:bidi="ar-SA"/>
      </w:rPr>
    </w:lvl>
    <w:lvl w:ilvl="3" w:tplc="5732A682">
      <w:numFmt w:val="bullet"/>
      <w:lvlText w:val="•"/>
      <w:lvlJc w:val="left"/>
      <w:pPr>
        <w:ind w:left="3363" w:hanging="156"/>
      </w:pPr>
      <w:rPr>
        <w:rFonts w:hint="default"/>
        <w:lang w:val="fr-FR" w:eastAsia="en-US" w:bidi="ar-SA"/>
      </w:rPr>
    </w:lvl>
    <w:lvl w:ilvl="4" w:tplc="67942190">
      <w:numFmt w:val="bullet"/>
      <w:lvlText w:val="•"/>
      <w:lvlJc w:val="left"/>
      <w:pPr>
        <w:ind w:left="4338" w:hanging="156"/>
      </w:pPr>
      <w:rPr>
        <w:rFonts w:hint="default"/>
        <w:lang w:val="fr-FR" w:eastAsia="en-US" w:bidi="ar-SA"/>
      </w:rPr>
    </w:lvl>
    <w:lvl w:ilvl="5" w:tplc="FCCE141C">
      <w:numFmt w:val="bullet"/>
      <w:lvlText w:val="•"/>
      <w:lvlJc w:val="left"/>
      <w:pPr>
        <w:ind w:left="5313" w:hanging="156"/>
      </w:pPr>
      <w:rPr>
        <w:rFonts w:hint="default"/>
        <w:lang w:val="fr-FR" w:eastAsia="en-US" w:bidi="ar-SA"/>
      </w:rPr>
    </w:lvl>
    <w:lvl w:ilvl="6" w:tplc="F4C27B3C">
      <w:numFmt w:val="bullet"/>
      <w:lvlText w:val="•"/>
      <w:lvlJc w:val="left"/>
      <w:pPr>
        <w:ind w:left="6287" w:hanging="156"/>
      </w:pPr>
      <w:rPr>
        <w:rFonts w:hint="default"/>
        <w:lang w:val="fr-FR" w:eastAsia="en-US" w:bidi="ar-SA"/>
      </w:rPr>
    </w:lvl>
    <w:lvl w:ilvl="7" w:tplc="12662F2A">
      <w:numFmt w:val="bullet"/>
      <w:lvlText w:val="•"/>
      <w:lvlJc w:val="left"/>
      <w:pPr>
        <w:ind w:left="7262" w:hanging="156"/>
      </w:pPr>
      <w:rPr>
        <w:rFonts w:hint="default"/>
        <w:lang w:val="fr-FR" w:eastAsia="en-US" w:bidi="ar-SA"/>
      </w:rPr>
    </w:lvl>
    <w:lvl w:ilvl="8" w:tplc="A42E1B58">
      <w:numFmt w:val="bullet"/>
      <w:lvlText w:val="•"/>
      <w:lvlJc w:val="left"/>
      <w:pPr>
        <w:ind w:left="8236" w:hanging="156"/>
      </w:pPr>
      <w:rPr>
        <w:rFonts w:hint="default"/>
        <w:lang w:val="fr-FR" w:eastAsia="en-US" w:bidi="ar-SA"/>
      </w:rPr>
    </w:lvl>
  </w:abstractNum>
  <w:abstractNum w:abstractNumId="3" w15:restartNumberingAfterBreak="0">
    <w:nsid w:val="06AE6DAB"/>
    <w:multiLevelType w:val="hybridMultilevel"/>
    <w:tmpl w:val="2A8EFB06"/>
    <w:lvl w:ilvl="0" w:tplc="B3F2D366">
      <w:numFmt w:val="bullet"/>
      <w:lvlText w:val="-"/>
      <w:lvlJc w:val="left"/>
      <w:pPr>
        <w:ind w:left="444" w:hanging="285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99"/>
        <w:sz w:val="19"/>
        <w:szCs w:val="19"/>
        <w:lang w:val="fr-FR" w:eastAsia="en-US" w:bidi="ar-SA"/>
      </w:rPr>
    </w:lvl>
    <w:lvl w:ilvl="1" w:tplc="70FA9AFC">
      <w:numFmt w:val="bullet"/>
      <w:lvlText w:val="•"/>
      <w:lvlJc w:val="left"/>
      <w:pPr>
        <w:ind w:left="1023" w:hanging="285"/>
      </w:pPr>
      <w:rPr>
        <w:rFonts w:hint="default"/>
        <w:lang w:val="fr-FR" w:eastAsia="en-US" w:bidi="ar-SA"/>
      </w:rPr>
    </w:lvl>
    <w:lvl w:ilvl="2" w:tplc="5D88ACC6">
      <w:numFmt w:val="bullet"/>
      <w:lvlText w:val="•"/>
      <w:lvlJc w:val="left"/>
      <w:pPr>
        <w:ind w:left="1606" w:hanging="285"/>
      </w:pPr>
      <w:rPr>
        <w:rFonts w:hint="default"/>
        <w:lang w:val="fr-FR" w:eastAsia="en-US" w:bidi="ar-SA"/>
      </w:rPr>
    </w:lvl>
    <w:lvl w:ilvl="3" w:tplc="A606A9BA">
      <w:numFmt w:val="bullet"/>
      <w:lvlText w:val="•"/>
      <w:lvlJc w:val="left"/>
      <w:pPr>
        <w:ind w:left="2190" w:hanging="285"/>
      </w:pPr>
      <w:rPr>
        <w:rFonts w:hint="default"/>
        <w:lang w:val="fr-FR" w:eastAsia="en-US" w:bidi="ar-SA"/>
      </w:rPr>
    </w:lvl>
    <w:lvl w:ilvl="4" w:tplc="B54239F8">
      <w:numFmt w:val="bullet"/>
      <w:lvlText w:val="•"/>
      <w:lvlJc w:val="left"/>
      <w:pPr>
        <w:ind w:left="2773" w:hanging="285"/>
      </w:pPr>
      <w:rPr>
        <w:rFonts w:hint="default"/>
        <w:lang w:val="fr-FR" w:eastAsia="en-US" w:bidi="ar-SA"/>
      </w:rPr>
    </w:lvl>
    <w:lvl w:ilvl="5" w:tplc="44528952">
      <w:numFmt w:val="bullet"/>
      <w:lvlText w:val="•"/>
      <w:lvlJc w:val="left"/>
      <w:pPr>
        <w:ind w:left="3356" w:hanging="285"/>
      </w:pPr>
      <w:rPr>
        <w:rFonts w:hint="default"/>
        <w:lang w:val="fr-FR" w:eastAsia="en-US" w:bidi="ar-SA"/>
      </w:rPr>
    </w:lvl>
    <w:lvl w:ilvl="6" w:tplc="73DC4560">
      <w:numFmt w:val="bullet"/>
      <w:lvlText w:val="•"/>
      <w:lvlJc w:val="left"/>
      <w:pPr>
        <w:ind w:left="3940" w:hanging="285"/>
      </w:pPr>
      <w:rPr>
        <w:rFonts w:hint="default"/>
        <w:lang w:val="fr-FR" w:eastAsia="en-US" w:bidi="ar-SA"/>
      </w:rPr>
    </w:lvl>
    <w:lvl w:ilvl="7" w:tplc="F66AC5BC">
      <w:numFmt w:val="bullet"/>
      <w:lvlText w:val="•"/>
      <w:lvlJc w:val="left"/>
      <w:pPr>
        <w:ind w:left="4523" w:hanging="285"/>
      </w:pPr>
      <w:rPr>
        <w:rFonts w:hint="default"/>
        <w:lang w:val="fr-FR" w:eastAsia="en-US" w:bidi="ar-SA"/>
      </w:rPr>
    </w:lvl>
    <w:lvl w:ilvl="8" w:tplc="58A2D168">
      <w:numFmt w:val="bullet"/>
      <w:lvlText w:val="•"/>
      <w:lvlJc w:val="left"/>
      <w:pPr>
        <w:ind w:left="5106" w:hanging="285"/>
      </w:pPr>
      <w:rPr>
        <w:rFonts w:hint="default"/>
        <w:lang w:val="fr-FR" w:eastAsia="en-US" w:bidi="ar-SA"/>
      </w:rPr>
    </w:lvl>
  </w:abstractNum>
  <w:abstractNum w:abstractNumId="4" w15:restartNumberingAfterBreak="0">
    <w:nsid w:val="082A6449"/>
    <w:multiLevelType w:val="hybridMultilevel"/>
    <w:tmpl w:val="20F00400"/>
    <w:lvl w:ilvl="0" w:tplc="E3748FEC">
      <w:start w:val="1"/>
      <w:numFmt w:val="decimal"/>
      <w:lvlText w:val="%1."/>
      <w:lvlJc w:val="left"/>
      <w:pPr>
        <w:ind w:left="1072" w:hanging="223"/>
        <w:jc w:val="right"/>
      </w:pPr>
      <w:rPr>
        <w:rFonts w:ascii="Tahoma" w:eastAsia="Tahoma" w:hAnsi="Tahoma" w:cs="Tahoma" w:hint="default"/>
        <w:b/>
        <w:bCs/>
        <w:i w:val="0"/>
        <w:iCs w:val="0"/>
        <w:color w:val="00426B"/>
        <w:w w:val="89"/>
        <w:sz w:val="20"/>
        <w:szCs w:val="20"/>
        <w:lang w:val="fr-FR" w:eastAsia="en-US" w:bidi="ar-SA"/>
      </w:rPr>
    </w:lvl>
    <w:lvl w:ilvl="1" w:tplc="EB70E976">
      <w:numFmt w:val="bullet"/>
      <w:lvlText w:val="•"/>
      <w:lvlJc w:val="left"/>
      <w:pPr>
        <w:ind w:left="1005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2" w:tplc="EFEE07FC">
      <w:numFmt w:val="bullet"/>
      <w:lvlText w:val="-"/>
      <w:lvlJc w:val="left"/>
      <w:pPr>
        <w:ind w:left="1212" w:hanging="136"/>
      </w:pPr>
      <w:rPr>
        <w:rFonts w:ascii="Verdana" w:eastAsia="Verdana" w:hAnsi="Verdana" w:cs="Verdana" w:hint="default"/>
        <w:b w:val="0"/>
        <w:bCs w:val="0"/>
        <w:i w:val="0"/>
        <w:iCs w:val="0"/>
        <w:color w:val="58595B"/>
        <w:w w:val="94"/>
        <w:sz w:val="20"/>
        <w:szCs w:val="20"/>
        <w:lang w:val="fr-FR" w:eastAsia="en-US" w:bidi="ar-SA"/>
      </w:rPr>
    </w:lvl>
    <w:lvl w:ilvl="3" w:tplc="BE1CF1D8">
      <w:numFmt w:val="bullet"/>
      <w:lvlText w:val="•"/>
      <w:lvlJc w:val="left"/>
      <w:pPr>
        <w:ind w:left="1561" w:hanging="136"/>
      </w:pPr>
      <w:rPr>
        <w:rFonts w:hint="default"/>
        <w:lang w:val="fr-FR" w:eastAsia="en-US" w:bidi="ar-SA"/>
      </w:rPr>
    </w:lvl>
    <w:lvl w:ilvl="4" w:tplc="6B064F8A">
      <w:numFmt w:val="bullet"/>
      <w:lvlText w:val="•"/>
      <w:lvlJc w:val="left"/>
      <w:pPr>
        <w:ind w:left="1902" w:hanging="136"/>
      </w:pPr>
      <w:rPr>
        <w:rFonts w:hint="default"/>
        <w:lang w:val="fr-FR" w:eastAsia="en-US" w:bidi="ar-SA"/>
      </w:rPr>
    </w:lvl>
    <w:lvl w:ilvl="5" w:tplc="C9D8DBEA">
      <w:numFmt w:val="bullet"/>
      <w:lvlText w:val="•"/>
      <w:lvlJc w:val="left"/>
      <w:pPr>
        <w:ind w:left="2243" w:hanging="136"/>
      </w:pPr>
      <w:rPr>
        <w:rFonts w:hint="default"/>
        <w:lang w:val="fr-FR" w:eastAsia="en-US" w:bidi="ar-SA"/>
      </w:rPr>
    </w:lvl>
    <w:lvl w:ilvl="6" w:tplc="22A6A914">
      <w:numFmt w:val="bullet"/>
      <w:lvlText w:val="•"/>
      <w:lvlJc w:val="left"/>
      <w:pPr>
        <w:ind w:left="2584" w:hanging="136"/>
      </w:pPr>
      <w:rPr>
        <w:rFonts w:hint="default"/>
        <w:lang w:val="fr-FR" w:eastAsia="en-US" w:bidi="ar-SA"/>
      </w:rPr>
    </w:lvl>
    <w:lvl w:ilvl="7" w:tplc="04CEA3AA">
      <w:numFmt w:val="bullet"/>
      <w:lvlText w:val="•"/>
      <w:lvlJc w:val="left"/>
      <w:pPr>
        <w:ind w:left="2926" w:hanging="136"/>
      </w:pPr>
      <w:rPr>
        <w:rFonts w:hint="default"/>
        <w:lang w:val="fr-FR" w:eastAsia="en-US" w:bidi="ar-SA"/>
      </w:rPr>
    </w:lvl>
    <w:lvl w:ilvl="8" w:tplc="411A14D2">
      <w:numFmt w:val="bullet"/>
      <w:lvlText w:val="•"/>
      <w:lvlJc w:val="left"/>
      <w:pPr>
        <w:ind w:left="3267" w:hanging="136"/>
      </w:pPr>
      <w:rPr>
        <w:rFonts w:hint="default"/>
        <w:lang w:val="fr-FR" w:eastAsia="en-US" w:bidi="ar-SA"/>
      </w:rPr>
    </w:lvl>
  </w:abstractNum>
  <w:abstractNum w:abstractNumId="5" w15:restartNumberingAfterBreak="0">
    <w:nsid w:val="085960E7"/>
    <w:multiLevelType w:val="hybridMultilevel"/>
    <w:tmpl w:val="98C2E124"/>
    <w:lvl w:ilvl="0" w:tplc="DDC0BC36">
      <w:start w:val="1"/>
      <w:numFmt w:val="decimal"/>
      <w:lvlText w:val="%1-"/>
      <w:lvlJc w:val="left"/>
      <w:pPr>
        <w:ind w:left="0" w:hanging="246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13"/>
        <w:sz w:val="18"/>
        <w:szCs w:val="18"/>
        <w:lang w:val="fr-FR" w:eastAsia="en-US" w:bidi="ar-SA"/>
      </w:rPr>
    </w:lvl>
    <w:lvl w:ilvl="1" w:tplc="09CADA3A">
      <w:numFmt w:val="bullet"/>
      <w:lvlText w:val="•"/>
      <w:lvlJc w:val="left"/>
      <w:pPr>
        <w:ind w:left="711" w:hanging="246"/>
      </w:pPr>
      <w:rPr>
        <w:rFonts w:hint="default"/>
        <w:lang w:val="fr-FR" w:eastAsia="en-US" w:bidi="ar-SA"/>
      </w:rPr>
    </w:lvl>
    <w:lvl w:ilvl="2" w:tplc="6FEE6404">
      <w:numFmt w:val="bullet"/>
      <w:lvlText w:val="•"/>
      <w:lvlJc w:val="left"/>
      <w:pPr>
        <w:ind w:left="1423" w:hanging="246"/>
      </w:pPr>
      <w:rPr>
        <w:rFonts w:hint="default"/>
        <w:lang w:val="fr-FR" w:eastAsia="en-US" w:bidi="ar-SA"/>
      </w:rPr>
    </w:lvl>
    <w:lvl w:ilvl="3" w:tplc="5136F166">
      <w:numFmt w:val="bullet"/>
      <w:lvlText w:val="•"/>
      <w:lvlJc w:val="left"/>
      <w:pPr>
        <w:ind w:left="2135" w:hanging="246"/>
      </w:pPr>
      <w:rPr>
        <w:rFonts w:hint="default"/>
        <w:lang w:val="fr-FR" w:eastAsia="en-US" w:bidi="ar-SA"/>
      </w:rPr>
    </w:lvl>
    <w:lvl w:ilvl="4" w:tplc="5C06DABE">
      <w:numFmt w:val="bullet"/>
      <w:lvlText w:val="•"/>
      <w:lvlJc w:val="left"/>
      <w:pPr>
        <w:ind w:left="2847" w:hanging="246"/>
      </w:pPr>
      <w:rPr>
        <w:rFonts w:hint="default"/>
        <w:lang w:val="fr-FR" w:eastAsia="en-US" w:bidi="ar-SA"/>
      </w:rPr>
    </w:lvl>
    <w:lvl w:ilvl="5" w:tplc="3064EB3C">
      <w:numFmt w:val="bullet"/>
      <w:lvlText w:val="•"/>
      <w:lvlJc w:val="left"/>
      <w:pPr>
        <w:ind w:left="3559" w:hanging="246"/>
      </w:pPr>
      <w:rPr>
        <w:rFonts w:hint="default"/>
        <w:lang w:val="fr-FR" w:eastAsia="en-US" w:bidi="ar-SA"/>
      </w:rPr>
    </w:lvl>
    <w:lvl w:ilvl="6" w:tplc="11A42D40">
      <w:numFmt w:val="bullet"/>
      <w:lvlText w:val="•"/>
      <w:lvlJc w:val="left"/>
      <w:pPr>
        <w:ind w:left="4271" w:hanging="246"/>
      </w:pPr>
      <w:rPr>
        <w:rFonts w:hint="default"/>
        <w:lang w:val="fr-FR" w:eastAsia="en-US" w:bidi="ar-SA"/>
      </w:rPr>
    </w:lvl>
    <w:lvl w:ilvl="7" w:tplc="5B30DDDE">
      <w:numFmt w:val="bullet"/>
      <w:lvlText w:val="•"/>
      <w:lvlJc w:val="left"/>
      <w:pPr>
        <w:ind w:left="4983" w:hanging="246"/>
      </w:pPr>
      <w:rPr>
        <w:rFonts w:hint="default"/>
        <w:lang w:val="fr-FR" w:eastAsia="en-US" w:bidi="ar-SA"/>
      </w:rPr>
    </w:lvl>
    <w:lvl w:ilvl="8" w:tplc="1102DEAE">
      <w:numFmt w:val="bullet"/>
      <w:lvlText w:val="•"/>
      <w:lvlJc w:val="left"/>
      <w:pPr>
        <w:ind w:left="5695" w:hanging="246"/>
      </w:pPr>
      <w:rPr>
        <w:rFonts w:hint="default"/>
        <w:lang w:val="fr-FR" w:eastAsia="en-US" w:bidi="ar-SA"/>
      </w:rPr>
    </w:lvl>
  </w:abstractNum>
  <w:abstractNum w:abstractNumId="6" w15:restartNumberingAfterBreak="0">
    <w:nsid w:val="096110AD"/>
    <w:multiLevelType w:val="hybridMultilevel"/>
    <w:tmpl w:val="D74C15A4"/>
    <w:lvl w:ilvl="0" w:tplc="781A1DF8">
      <w:numFmt w:val="bullet"/>
      <w:lvlText w:val="☐"/>
      <w:lvlJc w:val="left"/>
      <w:pPr>
        <w:ind w:left="2778" w:hanging="29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231F20"/>
        <w:w w:val="104"/>
        <w:sz w:val="17"/>
        <w:szCs w:val="17"/>
        <w:lang w:val="fr-FR" w:eastAsia="en-US" w:bidi="ar-SA"/>
      </w:rPr>
    </w:lvl>
    <w:lvl w:ilvl="1" w:tplc="32C07850">
      <w:numFmt w:val="bullet"/>
      <w:lvlText w:val="•"/>
      <w:lvlJc w:val="left"/>
      <w:pPr>
        <w:ind w:left="3692" w:hanging="292"/>
      </w:pPr>
      <w:rPr>
        <w:rFonts w:hint="default"/>
        <w:lang w:val="fr-FR" w:eastAsia="en-US" w:bidi="ar-SA"/>
      </w:rPr>
    </w:lvl>
    <w:lvl w:ilvl="2" w:tplc="2BF84682">
      <w:numFmt w:val="bullet"/>
      <w:lvlText w:val="•"/>
      <w:lvlJc w:val="left"/>
      <w:pPr>
        <w:ind w:left="4605" w:hanging="292"/>
      </w:pPr>
      <w:rPr>
        <w:rFonts w:hint="default"/>
        <w:lang w:val="fr-FR" w:eastAsia="en-US" w:bidi="ar-SA"/>
      </w:rPr>
    </w:lvl>
    <w:lvl w:ilvl="3" w:tplc="551447BA">
      <w:numFmt w:val="bullet"/>
      <w:lvlText w:val="•"/>
      <w:lvlJc w:val="left"/>
      <w:pPr>
        <w:ind w:left="5517" w:hanging="292"/>
      </w:pPr>
      <w:rPr>
        <w:rFonts w:hint="default"/>
        <w:lang w:val="fr-FR" w:eastAsia="en-US" w:bidi="ar-SA"/>
      </w:rPr>
    </w:lvl>
    <w:lvl w:ilvl="4" w:tplc="26120A20">
      <w:numFmt w:val="bullet"/>
      <w:lvlText w:val="•"/>
      <w:lvlJc w:val="left"/>
      <w:pPr>
        <w:ind w:left="6430" w:hanging="292"/>
      </w:pPr>
      <w:rPr>
        <w:rFonts w:hint="default"/>
        <w:lang w:val="fr-FR" w:eastAsia="en-US" w:bidi="ar-SA"/>
      </w:rPr>
    </w:lvl>
    <w:lvl w:ilvl="5" w:tplc="DAD6C77C">
      <w:numFmt w:val="bullet"/>
      <w:lvlText w:val="•"/>
      <w:lvlJc w:val="left"/>
      <w:pPr>
        <w:ind w:left="7342" w:hanging="292"/>
      </w:pPr>
      <w:rPr>
        <w:rFonts w:hint="default"/>
        <w:lang w:val="fr-FR" w:eastAsia="en-US" w:bidi="ar-SA"/>
      </w:rPr>
    </w:lvl>
    <w:lvl w:ilvl="6" w:tplc="850697A4">
      <w:numFmt w:val="bullet"/>
      <w:lvlText w:val="•"/>
      <w:lvlJc w:val="left"/>
      <w:pPr>
        <w:ind w:left="8255" w:hanging="292"/>
      </w:pPr>
      <w:rPr>
        <w:rFonts w:hint="default"/>
        <w:lang w:val="fr-FR" w:eastAsia="en-US" w:bidi="ar-SA"/>
      </w:rPr>
    </w:lvl>
    <w:lvl w:ilvl="7" w:tplc="E4B0B304">
      <w:numFmt w:val="bullet"/>
      <w:lvlText w:val="•"/>
      <w:lvlJc w:val="left"/>
      <w:pPr>
        <w:ind w:left="9167" w:hanging="292"/>
      </w:pPr>
      <w:rPr>
        <w:rFonts w:hint="default"/>
        <w:lang w:val="fr-FR" w:eastAsia="en-US" w:bidi="ar-SA"/>
      </w:rPr>
    </w:lvl>
    <w:lvl w:ilvl="8" w:tplc="2E20041C">
      <w:numFmt w:val="bullet"/>
      <w:lvlText w:val="•"/>
      <w:lvlJc w:val="left"/>
      <w:pPr>
        <w:ind w:left="10080" w:hanging="292"/>
      </w:pPr>
      <w:rPr>
        <w:rFonts w:hint="default"/>
        <w:lang w:val="fr-FR" w:eastAsia="en-US" w:bidi="ar-SA"/>
      </w:rPr>
    </w:lvl>
  </w:abstractNum>
  <w:abstractNum w:abstractNumId="7" w15:restartNumberingAfterBreak="0">
    <w:nsid w:val="09702C6E"/>
    <w:multiLevelType w:val="hybridMultilevel"/>
    <w:tmpl w:val="5B6808A2"/>
    <w:lvl w:ilvl="0" w:tplc="9D288434">
      <w:numFmt w:val="bullet"/>
      <w:lvlText w:val="•"/>
      <w:lvlJc w:val="left"/>
      <w:pPr>
        <w:ind w:left="1232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1" w:tplc="356E3F98">
      <w:numFmt w:val="bullet"/>
      <w:lvlText w:val="•"/>
      <w:lvlJc w:val="left"/>
      <w:pPr>
        <w:ind w:left="2306" w:hanging="156"/>
      </w:pPr>
      <w:rPr>
        <w:rFonts w:hint="default"/>
        <w:lang w:val="fr-FR" w:eastAsia="en-US" w:bidi="ar-SA"/>
      </w:rPr>
    </w:lvl>
    <w:lvl w:ilvl="2" w:tplc="F404FF24">
      <w:numFmt w:val="bullet"/>
      <w:lvlText w:val="•"/>
      <w:lvlJc w:val="left"/>
      <w:pPr>
        <w:ind w:left="3373" w:hanging="156"/>
      </w:pPr>
      <w:rPr>
        <w:rFonts w:hint="default"/>
        <w:lang w:val="fr-FR" w:eastAsia="en-US" w:bidi="ar-SA"/>
      </w:rPr>
    </w:lvl>
    <w:lvl w:ilvl="3" w:tplc="A6C8D51C">
      <w:numFmt w:val="bullet"/>
      <w:lvlText w:val="•"/>
      <w:lvlJc w:val="left"/>
      <w:pPr>
        <w:ind w:left="4439" w:hanging="156"/>
      </w:pPr>
      <w:rPr>
        <w:rFonts w:hint="default"/>
        <w:lang w:val="fr-FR" w:eastAsia="en-US" w:bidi="ar-SA"/>
      </w:rPr>
    </w:lvl>
    <w:lvl w:ilvl="4" w:tplc="17DA7AC0">
      <w:numFmt w:val="bullet"/>
      <w:lvlText w:val="•"/>
      <w:lvlJc w:val="left"/>
      <w:pPr>
        <w:ind w:left="5506" w:hanging="156"/>
      </w:pPr>
      <w:rPr>
        <w:rFonts w:hint="default"/>
        <w:lang w:val="fr-FR" w:eastAsia="en-US" w:bidi="ar-SA"/>
      </w:rPr>
    </w:lvl>
    <w:lvl w:ilvl="5" w:tplc="9C40D8AC">
      <w:numFmt w:val="bullet"/>
      <w:lvlText w:val="•"/>
      <w:lvlJc w:val="left"/>
      <w:pPr>
        <w:ind w:left="6572" w:hanging="156"/>
      </w:pPr>
      <w:rPr>
        <w:rFonts w:hint="default"/>
        <w:lang w:val="fr-FR" w:eastAsia="en-US" w:bidi="ar-SA"/>
      </w:rPr>
    </w:lvl>
    <w:lvl w:ilvl="6" w:tplc="F9560202">
      <w:numFmt w:val="bullet"/>
      <w:lvlText w:val="•"/>
      <w:lvlJc w:val="left"/>
      <w:pPr>
        <w:ind w:left="7639" w:hanging="156"/>
      </w:pPr>
      <w:rPr>
        <w:rFonts w:hint="default"/>
        <w:lang w:val="fr-FR" w:eastAsia="en-US" w:bidi="ar-SA"/>
      </w:rPr>
    </w:lvl>
    <w:lvl w:ilvl="7" w:tplc="51CEE42C">
      <w:numFmt w:val="bullet"/>
      <w:lvlText w:val="•"/>
      <w:lvlJc w:val="left"/>
      <w:pPr>
        <w:ind w:left="8705" w:hanging="156"/>
      </w:pPr>
      <w:rPr>
        <w:rFonts w:hint="default"/>
        <w:lang w:val="fr-FR" w:eastAsia="en-US" w:bidi="ar-SA"/>
      </w:rPr>
    </w:lvl>
    <w:lvl w:ilvl="8" w:tplc="F6E4421A">
      <w:numFmt w:val="bullet"/>
      <w:lvlText w:val="•"/>
      <w:lvlJc w:val="left"/>
      <w:pPr>
        <w:ind w:left="9772" w:hanging="156"/>
      </w:pPr>
      <w:rPr>
        <w:rFonts w:hint="default"/>
        <w:lang w:val="fr-FR" w:eastAsia="en-US" w:bidi="ar-SA"/>
      </w:rPr>
    </w:lvl>
  </w:abstractNum>
  <w:abstractNum w:abstractNumId="8" w15:restartNumberingAfterBreak="0">
    <w:nsid w:val="097E60BC"/>
    <w:multiLevelType w:val="hybridMultilevel"/>
    <w:tmpl w:val="A85684B6"/>
    <w:lvl w:ilvl="0" w:tplc="DE1697DA">
      <w:numFmt w:val="bullet"/>
      <w:lvlText w:val="-"/>
      <w:lvlJc w:val="left"/>
      <w:pPr>
        <w:ind w:left="444" w:hanging="285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99"/>
        <w:sz w:val="19"/>
        <w:szCs w:val="19"/>
        <w:lang w:val="fr-FR" w:eastAsia="en-US" w:bidi="ar-SA"/>
      </w:rPr>
    </w:lvl>
    <w:lvl w:ilvl="1" w:tplc="2026D4EA">
      <w:numFmt w:val="bullet"/>
      <w:lvlText w:val="•"/>
      <w:lvlJc w:val="left"/>
      <w:pPr>
        <w:ind w:left="1023" w:hanging="285"/>
      </w:pPr>
      <w:rPr>
        <w:rFonts w:hint="default"/>
        <w:lang w:val="fr-FR" w:eastAsia="en-US" w:bidi="ar-SA"/>
      </w:rPr>
    </w:lvl>
    <w:lvl w:ilvl="2" w:tplc="B924269E">
      <w:numFmt w:val="bullet"/>
      <w:lvlText w:val="•"/>
      <w:lvlJc w:val="left"/>
      <w:pPr>
        <w:ind w:left="1606" w:hanging="285"/>
      </w:pPr>
      <w:rPr>
        <w:rFonts w:hint="default"/>
        <w:lang w:val="fr-FR" w:eastAsia="en-US" w:bidi="ar-SA"/>
      </w:rPr>
    </w:lvl>
    <w:lvl w:ilvl="3" w:tplc="FE3CE16A">
      <w:numFmt w:val="bullet"/>
      <w:lvlText w:val="•"/>
      <w:lvlJc w:val="left"/>
      <w:pPr>
        <w:ind w:left="2190" w:hanging="285"/>
      </w:pPr>
      <w:rPr>
        <w:rFonts w:hint="default"/>
        <w:lang w:val="fr-FR" w:eastAsia="en-US" w:bidi="ar-SA"/>
      </w:rPr>
    </w:lvl>
    <w:lvl w:ilvl="4" w:tplc="4D24E972">
      <w:numFmt w:val="bullet"/>
      <w:lvlText w:val="•"/>
      <w:lvlJc w:val="left"/>
      <w:pPr>
        <w:ind w:left="2773" w:hanging="285"/>
      </w:pPr>
      <w:rPr>
        <w:rFonts w:hint="default"/>
        <w:lang w:val="fr-FR" w:eastAsia="en-US" w:bidi="ar-SA"/>
      </w:rPr>
    </w:lvl>
    <w:lvl w:ilvl="5" w:tplc="6108D1A4">
      <w:numFmt w:val="bullet"/>
      <w:lvlText w:val="•"/>
      <w:lvlJc w:val="left"/>
      <w:pPr>
        <w:ind w:left="3356" w:hanging="285"/>
      </w:pPr>
      <w:rPr>
        <w:rFonts w:hint="default"/>
        <w:lang w:val="fr-FR" w:eastAsia="en-US" w:bidi="ar-SA"/>
      </w:rPr>
    </w:lvl>
    <w:lvl w:ilvl="6" w:tplc="27A09F5C">
      <w:numFmt w:val="bullet"/>
      <w:lvlText w:val="•"/>
      <w:lvlJc w:val="left"/>
      <w:pPr>
        <w:ind w:left="3940" w:hanging="285"/>
      </w:pPr>
      <w:rPr>
        <w:rFonts w:hint="default"/>
        <w:lang w:val="fr-FR" w:eastAsia="en-US" w:bidi="ar-SA"/>
      </w:rPr>
    </w:lvl>
    <w:lvl w:ilvl="7" w:tplc="34E488D0">
      <w:numFmt w:val="bullet"/>
      <w:lvlText w:val="•"/>
      <w:lvlJc w:val="left"/>
      <w:pPr>
        <w:ind w:left="4523" w:hanging="285"/>
      </w:pPr>
      <w:rPr>
        <w:rFonts w:hint="default"/>
        <w:lang w:val="fr-FR" w:eastAsia="en-US" w:bidi="ar-SA"/>
      </w:rPr>
    </w:lvl>
    <w:lvl w:ilvl="8" w:tplc="1F3A51A8">
      <w:numFmt w:val="bullet"/>
      <w:lvlText w:val="•"/>
      <w:lvlJc w:val="left"/>
      <w:pPr>
        <w:ind w:left="5106" w:hanging="285"/>
      </w:pPr>
      <w:rPr>
        <w:rFonts w:hint="default"/>
        <w:lang w:val="fr-FR" w:eastAsia="en-US" w:bidi="ar-SA"/>
      </w:rPr>
    </w:lvl>
  </w:abstractNum>
  <w:abstractNum w:abstractNumId="9" w15:restartNumberingAfterBreak="0">
    <w:nsid w:val="0D8725D1"/>
    <w:multiLevelType w:val="hybridMultilevel"/>
    <w:tmpl w:val="E4FC1688"/>
    <w:lvl w:ilvl="0" w:tplc="BF629458">
      <w:numFmt w:val="bullet"/>
      <w:lvlText w:val="•"/>
      <w:lvlJc w:val="left"/>
      <w:pPr>
        <w:ind w:left="1232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1" w:tplc="A2FE8E26">
      <w:numFmt w:val="bullet"/>
      <w:lvlText w:val="•"/>
      <w:lvlJc w:val="left"/>
      <w:pPr>
        <w:ind w:left="1345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2" w:tplc="C5DADE66">
      <w:numFmt w:val="bullet"/>
      <w:lvlText w:val="•"/>
      <w:lvlJc w:val="left"/>
      <w:pPr>
        <w:ind w:left="2513" w:hanging="156"/>
      </w:pPr>
      <w:rPr>
        <w:rFonts w:hint="default"/>
        <w:lang w:val="fr-FR" w:eastAsia="en-US" w:bidi="ar-SA"/>
      </w:rPr>
    </w:lvl>
    <w:lvl w:ilvl="3" w:tplc="711CE320">
      <w:numFmt w:val="bullet"/>
      <w:lvlText w:val="•"/>
      <w:lvlJc w:val="left"/>
      <w:pPr>
        <w:ind w:left="3687" w:hanging="156"/>
      </w:pPr>
      <w:rPr>
        <w:rFonts w:hint="default"/>
        <w:lang w:val="fr-FR" w:eastAsia="en-US" w:bidi="ar-SA"/>
      </w:rPr>
    </w:lvl>
    <w:lvl w:ilvl="4" w:tplc="D9CE337E">
      <w:numFmt w:val="bullet"/>
      <w:lvlText w:val="•"/>
      <w:lvlJc w:val="left"/>
      <w:pPr>
        <w:ind w:left="4861" w:hanging="156"/>
      </w:pPr>
      <w:rPr>
        <w:rFonts w:hint="default"/>
        <w:lang w:val="fr-FR" w:eastAsia="en-US" w:bidi="ar-SA"/>
      </w:rPr>
    </w:lvl>
    <w:lvl w:ilvl="5" w:tplc="F46EEB14">
      <w:numFmt w:val="bullet"/>
      <w:lvlText w:val="•"/>
      <w:lvlJc w:val="left"/>
      <w:pPr>
        <w:ind w:left="6035" w:hanging="156"/>
      </w:pPr>
      <w:rPr>
        <w:rFonts w:hint="default"/>
        <w:lang w:val="fr-FR" w:eastAsia="en-US" w:bidi="ar-SA"/>
      </w:rPr>
    </w:lvl>
    <w:lvl w:ilvl="6" w:tplc="250C8E3E">
      <w:numFmt w:val="bullet"/>
      <w:lvlText w:val="•"/>
      <w:lvlJc w:val="left"/>
      <w:pPr>
        <w:ind w:left="7209" w:hanging="156"/>
      </w:pPr>
      <w:rPr>
        <w:rFonts w:hint="default"/>
        <w:lang w:val="fr-FR" w:eastAsia="en-US" w:bidi="ar-SA"/>
      </w:rPr>
    </w:lvl>
    <w:lvl w:ilvl="7" w:tplc="5442C58A">
      <w:numFmt w:val="bullet"/>
      <w:lvlText w:val="•"/>
      <w:lvlJc w:val="left"/>
      <w:pPr>
        <w:ind w:left="8383" w:hanging="156"/>
      </w:pPr>
      <w:rPr>
        <w:rFonts w:hint="default"/>
        <w:lang w:val="fr-FR" w:eastAsia="en-US" w:bidi="ar-SA"/>
      </w:rPr>
    </w:lvl>
    <w:lvl w:ilvl="8" w:tplc="BFE0AB76">
      <w:numFmt w:val="bullet"/>
      <w:lvlText w:val="•"/>
      <w:lvlJc w:val="left"/>
      <w:pPr>
        <w:ind w:left="9557" w:hanging="156"/>
      </w:pPr>
      <w:rPr>
        <w:rFonts w:hint="default"/>
        <w:lang w:val="fr-FR" w:eastAsia="en-US" w:bidi="ar-SA"/>
      </w:rPr>
    </w:lvl>
  </w:abstractNum>
  <w:abstractNum w:abstractNumId="10" w15:restartNumberingAfterBreak="0">
    <w:nsid w:val="0FAD17D3"/>
    <w:multiLevelType w:val="hybridMultilevel"/>
    <w:tmpl w:val="82268182"/>
    <w:lvl w:ilvl="0" w:tplc="BEC4DFD8">
      <w:numFmt w:val="bullet"/>
      <w:lvlText w:val="-"/>
      <w:lvlJc w:val="left"/>
      <w:pPr>
        <w:ind w:left="446" w:hanging="285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99"/>
        <w:sz w:val="19"/>
        <w:szCs w:val="19"/>
        <w:lang w:val="fr-FR" w:eastAsia="en-US" w:bidi="ar-SA"/>
      </w:rPr>
    </w:lvl>
    <w:lvl w:ilvl="1" w:tplc="02FA7390">
      <w:numFmt w:val="bullet"/>
      <w:lvlText w:val="•"/>
      <w:lvlJc w:val="left"/>
      <w:pPr>
        <w:ind w:left="1023" w:hanging="285"/>
      </w:pPr>
      <w:rPr>
        <w:rFonts w:hint="default"/>
        <w:lang w:val="fr-FR" w:eastAsia="en-US" w:bidi="ar-SA"/>
      </w:rPr>
    </w:lvl>
    <w:lvl w:ilvl="2" w:tplc="BF107F72">
      <w:numFmt w:val="bullet"/>
      <w:lvlText w:val="•"/>
      <w:lvlJc w:val="left"/>
      <w:pPr>
        <w:ind w:left="1607" w:hanging="285"/>
      </w:pPr>
      <w:rPr>
        <w:rFonts w:hint="default"/>
        <w:lang w:val="fr-FR" w:eastAsia="en-US" w:bidi="ar-SA"/>
      </w:rPr>
    </w:lvl>
    <w:lvl w:ilvl="3" w:tplc="C6C863E4">
      <w:numFmt w:val="bullet"/>
      <w:lvlText w:val="•"/>
      <w:lvlJc w:val="left"/>
      <w:pPr>
        <w:ind w:left="2191" w:hanging="285"/>
      </w:pPr>
      <w:rPr>
        <w:rFonts w:hint="default"/>
        <w:lang w:val="fr-FR" w:eastAsia="en-US" w:bidi="ar-SA"/>
      </w:rPr>
    </w:lvl>
    <w:lvl w:ilvl="4" w:tplc="B554FCCE">
      <w:numFmt w:val="bullet"/>
      <w:lvlText w:val="•"/>
      <w:lvlJc w:val="left"/>
      <w:pPr>
        <w:ind w:left="2774" w:hanging="285"/>
      </w:pPr>
      <w:rPr>
        <w:rFonts w:hint="default"/>
        <w:lang w:val="fr-FR" w:eastAsia="en-US" w:bidi="ar-SA"/>
      </w:rPr>
    </w:lvl>
    <w:lvl w:ilvl="5" w:tplc="F45E4FD0">
      <w:numFmt w:val="bullet"/>
      <w:lvlText w:val="•"/>
      <w:lvlJc w:val="left"/>
      <w:pPr>
        <w:ind w:left="3358" w:hanging="285"/>
      </w:pPr>
      <w:rPr>
        <w:rFonts w:hint="default"/>
        <w:lang w:val="fr-FR" w:eastAsia="en-US" w:bidi="ar-SA"/>
      </w:rPr>
    </w:lvl>
    <w:lvl w:ilvl="6" w:tplc="3F94822A">
      <w:numFmt w:val="bullet"/>
      <w:lvlText w:val="•"/>
      <w:lvlJc w:val="left"/>
      <w:pPr>
        <w:ind w:left="3942" w:hanging="285"/>
      </w:pPr>
      <w:rPr>
        <w:rFonts w:hint="default"/>
        <w:lang w:val="fr-FR" w:eastAsia="en-US" w:bidi="ar-SA"/>
      </w:rPr>
    </w:lvl>
    <w:lvl w:ilvl="7" w:tplc="25BCFCDA">
      <w:numFmt w:val="bullet"/>
      <w:lvlText w:val="•"/>
      <w:lvlJc w:val="left"/>
      <w:pPr>
        <w:ind w:left="4526" w:hanging="285"/>
      </w:pPr>
      <w:rPr>
        <w:rFonts w:hint="default"/>
        <w:lang w:val="fr-FR" w:eastAsia="en-US" w:bidi="ar-SA"/>
      </w:rPr>
    </w:lvl>
    <w:lvl w:ilvl="8" w:tplc="CF56CB02">
      <w:numFmt w:val="bullet"/>
      <w:lvlText w:val="•"/>
      <w:lvlJc w:val="left"/>
      <w:pPr>
        <w:ind w:left="5109" w:hanging="285"/>
      </w:pPr>
      <w:rPr>
        <w:rFonts w:hint="default"/>
        <w:lang w:val="fr-FR" w:eastAsia="en-US" w:bidi="ar-SA"/>
      </w:rPr>
    </w:lvl>
  </w:abstractNum>
  <w:abstractNum w:abstractNumId="11" w15:restartNumberingAfterBreak="0">
    <w:nsid w:val="106105F1"/>
    <w:multiLevelType w:val="hybridMultilevel"/>
    <w:tmpl w:val="60426226"/>
    <w:lvl w:ilvl="0" w:tplc="B4247230">
      <w:numFmt w:val="bullet"/>
      <w:lvlText w:val="•"/>
      <w:lvlJc w:val="left"/>
      <w:pPr>
        <w:ind w:left="282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506BEB"/>
        <w:w w:val="96"/>
        <w:sz w:val="20"/>
        <w:szCs w:val="20"/>
        <w:lang w:val="fr-FR" w:eastAsia="en-US" w:bidi="ar-SA"/>
      </w:rPr>
    </w:lvl>
    <w:lvl w:ilvl="1" w:tplc="F7F4D7C8">
      <w:numFmt w:val="bullet"/>
      <w:lvlText w:val="•"/>
      <w:lvlJc w:val="left"/>
      <w:pPr>
        <w:ind w:left="1195" w:hanging="156"/>
      </w:pPr>
      <w:rPr>
        <w:rFonts w:hint="default"/>
        <w:lang w:val="fr-FR" w:eastAsia="en-US" w:bidi="ar-SA"/>
      </w:rPr>
    </w:lvl>
    <w:lvl w:ilvl="2" w:tplc="B00A131E">
      <w:numFmt w:val="bullet"/>
      <w:lvlText w:val="•"/>
      <w:lvlJc w:val="left"/>
      <w:pPr>
        <w:ind w:left="2111" w:hanging="156"/>
      </w:pPr>
      <w:rPr>
        <w:rFonts w:hint="default"/>
        <w:lang w:val="fr-FR" w:eastAsia="en-US" w:bidi="ar-SA"/>
      </w:rPr>
    </w:lvl>
    <w:lvl w:ilvl="3" w:tplc="BC5A8318">
      <w:numFmt w:val="bullet"/>
      <w:lvlText w:val="•"/>
      <w:lvlJc w:val="left"/>
      <w:pPr>
        <w:ind w:left="3027" w:hanging="156"/>
      </w:pPr>
      <w:rPr>
        <w:rFonts w:hint="default"/>
        <w:lang w:val="fr-FR" w:eastAsia="en-US" w:bidi="ar-SA"/>
      </w:rPr>
    </w:lvl>
    <w:lvl w:ilvl="4" w:tplc="D2604F9E">
      <w:numFmt w:val="bullet"/>
      <w:lvlText w:val="•"/>
      <w:lvlJc w:val="left"/>
      <w:pPr>
        <w:ind w:left="3943" w:hanging="156"/>
      </w:pPr>
      <w:rPr>
        <w:rFonts w:hint="default"/>
        <w:lang w:val="fr-FR" w:eastAsia="en-US" w:bidi="ar-SA"/>
      </w:rPr>
    </w:lvl>
    <w:lvl w:ilvl="5" w:tplc="B080BB2C">
      <w:numFmt w:val="bullet"/>
      <w:lvlText w:val="•"/>
      <w:lvlJc w:val="left"/>
      <w:pPr>
        <w:ind w:left="4859" w:hanging="156"/>
      </w:pPr>
      <w:rPr>
        <w:rFonts w:hint="default"/>
        <w:lang w:val="fr-FR" w:eastAsia="en-US" w:bidi="ar-SA"/>
      </w:rPr>
    </w:lvl>
    <w:lvl w:ilvl="6" w:tplc="FBD6DF12">
      <w:numFmt w:val="bullet"/>
      <w:lvlText w:val="•"/>
      <w:lvlJc w:val="left"/>
      <w:pPr>
        <w:ind w:left="5775" w:hanging="156"/>
      </w:pPr>
      <w:rPr>
        <w:rFonts w:hint="default"/>
        <w:lang w:val="fr-FR" w:eastAsia="en-US" w:bidi="ar-SA"/>
      </w:rPr>
    </w:lvl>
    <w:lvl w:ilvl="7" w:tplc="5AC835DE">
      <w:numFmt w:val="bullet"/>
      <w:lvlText w:val="•"/>
      <w:lvlJc w:val="left"/>
      <w:pPr>
        <w:ind w:left="6691" w:hanging="156"/>
      </w:pPr>
      <w:rPr>
        <w:rFonts w:hint="default"/>
        <w:lang w:val="fr-FR" w:eastAsia="en-US" w:bidi="ar-SA"/>
      </w:rPr>
    </w:lvl>
    <w:lvl w:ilvl="8" w:tplc="F09C5AE2">
      <w:numFmt w:val="bullet"/>
      <w:lvlText w:val="•"/>
      <w:lvlJc w:val="left"/>
      <w:pPr>
        <w:ind w:left="7607" w:hanging="156"/>
      </w:pPr>
      <w:rPr>
        <w:rFonts w:hint="default"/>
        <w:lang w:val="fr-FR" w:eastAsia="en-US" w:bidi="ar-SA"/>
      </w:rPr>
    </w:lvl>
  </w:abstractNum>
  <w:abstractNum w:abstractNumId="12" w15:restartNumberingAfterBreak="0">
    <w:nsid w:val="12E46BE9"/>
    <w:multiLevelType w:val="hybridMultilevel"/>
    <w:tmpl w:val="522E3E70"/>
    <w:lvl w:ilvl="0" w:tplc="B644C86E">
      <w:start w:val="1"/>
      <w:numFmt w:val="decimal"/>
      <w:lvlText w:val="%1."/>
      <w:lvlJc w:val="left"/>
      <w:pPr>
        <w:ind w:left="2207" w:hanging="28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9"/>
        <w:szCs w:val="19"/>
        <w:lang w:val="fr-FR" w:eastAsia="en-US" w:bidi="ar-SA"/>
      </w:rPr>
    </w:lvl>
    <w:lvl w:ilvl="1" w:tplc="A5DEDA60">
      <w:numFmt w:val="bullet"/>
      <w:lvlText w:val="-"/>
      <w:lvlJc w:val="left"/>
      <w:pPr>
        <w:ind w:left="2767" w:hanging="285"/>
      </w:pPr>
      <w:rPr>
        <w:rFonts w:ascii="Arial" w:eastAsia="Arial" w:hAnsi="Arial" w:cs="Arial" w:hint="default"/>
        <w:w w:val="104"/>
        <w:lang w:val="fr-FR" w:eastAsia="en-US" w:bidi="ar-SA"/>
      </w:rPr>
    </w:lvl>
    <w:lvl w:ilvl="2" w:tplc="247ADF94">
      <w:numFmt w:val="bullet"/>
      <w:lvlText w:val="•"/>
      <w:lvlJc w:val="left"/>
      <w:pPr>
        <w:ind w:left="3776" w:hanging="285"/>
      </w:pPr>
      <w:rPr>
        <w:rFonts w:hint="default"/>
        <w:lang w:val="fr-FR" w:eastAsia="en-US" w:bidi="ar-SA"/>
      </w:rPr>
    </w:lvl>
    <w:lvl w:ilvl="3" w:tplc="B39CE72A">
      <w:numFmt w:val="bullet"/>
      <w:lvlText w:val="•"/>
      <w:lvlJc w:val="left"/>
      <w:pPr>
        <w:ind w:left="4792" w:hanging="285"/>
      </w:pPr>
      <w:rPr>
        <w:rFonts w:hint="default"/>
        <w:lang w:val="fr-FR" w:eastAsia="en-US" w:bidi="ar-SA"/>
      </w:rPr>
    </w:lvl>
    <w:lvl w:ilvl="4" w:tplc="C3761474">
      <w:numFmt w:val="bullet"/>
      <w:lvlText w:val="•"/>
      <w:lvlJc w:val="left"/>
      <w:pPr>
        <w:ind w:left="5808" w:hanging="285"/>
      </w:pPr>
      <w:rPr>
        <w:rFonts w:hint="default"/>
        <w:lang w:val="fr-FR" w:eastAsia="en-US" w:bidi="ar-SA"/>
      </w:rPr>
    </w:lvl>
    <w:lvl w:ilvl="5" w:tplc="0C46554A">
      <w:numFmt w:val="bullet"/>
      <w:lvlText w:val="•"/>
      <w:lvlJc w:val="left"/>
      <w:pPr>
        <w:ind w:left="6824" w:hanging="285"/>
      </w:pPr>
      <w:rPr>
        <w:rFonts w:hint="default"/>
        <w:lang w:val="fr-FR" w:eastAsia="en-US" w:bidi="ar-SA"/>
      </w:rPr>
    </w:lvl>
    <w:lvl w:ilvl="6" w:tplc="8DD47112">
      <w:numFmt w:val="bullet"/>
      <w:lvlText w:val="•"/>
      <w:lvlJc w:val="left"/>
      <w:pPr>
        <w:ind w:left="7840" w:hanging="285"/>
      </w:pPr>
      <w:rPr>
        <w:rFonts w:hint="default"/>
        <w:lang w:val="fr-FR" w:eastAsia="en-US" w:bidi="ar-SA"/>
      </w:rPr>
    </w:lvl>
    <w:lvl w:ilvl="7" w:tplc="4A7E45B6">
      <w:numFmt w:val="bullet"/>
      <w:lvlText w:val="•"/>
      <w:lvlJc w:val="left"/>
      <w:pPr>
        <w:ind w:left="8857" w:hanging="285"/>
      </w:pPr>
      <w:rPr>
        <w:rFonts w:hint="default"/>
        <w:lang w:val="fr-FR" w:eastAsia="en-US" w:bidi="ar-SA"/>
      </w:rPr>
    </w:lvl>
    <w:lvl w:ilvl="8" w:tplc="D9AE63D6">
      <w:numFmt w:val="bullet"/>
      <w:lvlText w:val="•"/>
      <w:lvlJc w:val="left"/>
      <w:pPr>
        <w:ind w:left="9873" w:hanging="285"/>
      </w:pPr>
      <w:rPr>
        <w:rFonts w:hint="default"/>
        <w:lang w:val="fr-FR" w:eastAsia="en-US" w:bidi="ar-SA"/>
      </w:rPr>
    </w:lvl>
  </w:abstractNum>
  <w:abstractNum w:abstractNumId="13" w15:restartNumberingAfterBreak="0">
    <w:nsid w:val="15CC7AC5"/>
    <w:multiLevelType w:val="hybridMultilevel"/>
    <w:tmpl w:val="4FC23332"/>
    <w:lvl w:ilvl="0" w:tplc="81865B4E">
      <w:numFmt w:val="bullet"/>
      <w:lvlText w:val="•"/>
      <w:lvlJc w:val="left"/>
      <w:pPr>
        <w:ind w:left="268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506BEB"/>
        <w:w w:val="96"/>
        <w:sz w:val="20"/>
        <w:szCs w:val="20"/>
        <w:lang w:val="fr-FR" w:eastAsia="en-US" w:bidi="ar-SA"/>
      </w:rPr>
    </w:lvl>
    <w:lvl w:ilvl="1" w:tplc="51B850A0">
      <w:numFmt w:val="bullet"/>
      <w:lvlText w:val="•"/>
      <w:lvlJc w:val="left"/>
      <w:pPr>
        <w:ind w:left="1177" w:hanging="156"/>
      </w:pPr>
      <w:rPr>
        <w:rFonts w:hint="default"/>
        <w:lang w:val="fr-FR" w:eastAsia="en-US" w:bidi="ar-SA"/>
      </w:rPr>
    </w:lvl>
    <w:lvl w:ilvl="2" w:tplc="87A43338">
      <w:numFmt w:val="bullet"/>
      <w:lvlText w:val="•"/>
      <w:lvlJc w:val="left"/>
      <w:pPr>
        <w:ind w:left="2095" w:hanging="156"/>
      </w:pPr>
      <w:rPr>
        <w:rFonts w:hint="default"/>
        <w:lang w:val="fr-FR" w:eastAsia="en-US" w:bidi="ar-SA"/>
      </w:rPr>
    </w:lvl>
    <w:lvl w:ilvl="3" w:tplc="3788E6A2">
      <w:numFmt w:val="bullet"/>
      <w:lvlText w:val="•"/>
      <w:lvlJc w:val="left"/>
      <w:pPr>
        <w:ind w:left="3013" w:hanging="156"/>
      </w:pPr>
      <w:rPr>
        <w:rFonts w:hint="default"/>
        <w:lang w:val="fr-FR" w:eastAsia="en-US" w:bidi="ar-SA"/>
      </w:rPr>
    </w:lvl>
    <w:lvl w:ilvl="4" w:tplc="6784B6C4">
      <w:numFmt w:val="bullet"/>
      <w:lvlText w:val="•"/>
      <w:lvlJc w:val="left"/>
      <w:pPr>
        <w:ind w:left="3931" w:hanging="156"/>
      </w:pPr>
      <w:rPr>
        <w:rFonts w:hint="default"/>
        <w:lang w:val="fr-FR" w:eastAsia="en-US" w:bidi="ar-SA"/>
      </w:rPr>
    </w:lvl>
    <w:lvl w:ilvl="5" w:tplc="F82C3990">
      <w:numFmt w:val="bullet"/>
      <w:lvlText w:val="•"/>
      <w:lvlJc w:val="left"/>
      <w:pPr>
        <w:ind w:left="4849" w:hanging="156"/>
      </w:pPr>
      <w:rPr>
        <w:rFonts w:hint="default"/>
        <w:lang w:val="fr-FR" w:eastAsia="en-US" w:bidi="ar-SA"/>
      </w:rPr>
    </w:lvl>
    <w:lvl w:ilvl="6" w:tplc="DC542CB0">
      <w:numFmt w:val="bullet"/>
      <w:lvlText w:val="•"/>
      <w:lvlJc w:val="left"/>
      <w:pPr>
        <w:ind w:left="5767" w:hanging="156"/>
      </w:pPr>
      <w:rPr>
        <w:rFonts w:hint="default"/>
        <w:lang w:val="fr-FR" w:eastAsia="en-US" w:bidi="ar-SA"/>
      </w:rPr>
    </w:lvl>
    <w:lvl w:ilvl="7" w:tplc="B7967AAA">
      <w:numFmt w:val="bullet"/>
      <w:lvlText w:val="•"/>
      <w:lvlJc w:val="left"/>
      <w:pPr>
        <w:ind w:left="6685" w:hanging="156"/>
      </w:pPr>
      <w:rPr>
        <w:rFonts w:hint="default"/>
        <w:lang w:val="fr-FR" w:eastAsia="en-US" w:bidi="ar-SA"/>
      </w:rPr>
    </w:lvl>
    <w:lvl w:ilvl="8" w:tplc="5DF61F02">
      <w:numFmt w:val="bullet"/>
      <w:lvlText w:val="•"/>
      <w:lvlJc w:val="left"/>
      <w:pPr>
        <w:ind w:left="7603" w:hanging="156"/>
      </w:pPr>
      <w:rPr>
        <w:rFonts w:hint="default"/>
        <w:lang w:val="fr-FR" w:eastAsia="en-US" w:bidi="ar-SA"/>
      </w:rPr>
    </w:lvl>
  </w:abstractNum>
  <w:abstractNum w:abstractNumId="14" w15:restartNumberingAfterBreak="0">
    <w:nsid w:val="17F8478C"/>
    <w:multiLevelType w:val="hybridMultilevel"/>
    <w:tmpl w:val="28327196"/>
    <w:lvl w:ilvl="0" w:tplc="11A69442">
      <w:numFmt w:val="bullet"/>
      <w:lvlText w:val="-"/>
      <w:lvlJc w:val="left"/>
      <w:pPr>
        <w:ind w:left="814" w:hanging="203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13"/>
        <w:sz w:val="18"/>
        <w:szCs w:val="18"/>
        <w:lang w:val="fr-FR" w:eastAsia="en-US" w:bidi="ar-SA"/>
      </w:rPr>
    </w:lvl>
    <w:lvl w:ilvl="1" w:tplc="12AA41DE">
      <w:numFmt w:val="bullet"/>
      <w:lvlText w:val="•"/>
      <w:lvlJc w:val="left"/>
      <w:pPr>
        <w:ind w:left="1435" w:hanging="203"/>
      </w:pPr>
      <w:rPr>
        <w:rFonts w:hint="default"/>
        <w:lang w:val="fr-FR" w:eastAsia="en-US" w:bidi="ar-SA"/>
      </w:rPr>
    </w:lvl>
    <w:lvl w:ilvl="2" w:tplc="35265394">
      <w:numFmt w:val="bullet"/>
      <w:lvlText w:val="•"/>
      <w:lvlJc w:val="left"/>
      <w:pPr>
        <w:ind w:left="2051" w:hanging="203"/>
      </w:pPr>
      <w:rPr>
        <w:rFonts w:hint="default"/>
        <w:lang w:val="fr-FR" w:eastAsia="en-US" w:bidi="ar-SA"/>
      </w:rPr>
    </w:lvl>
    <w:lvl w:ilvl="3" w:tplc="DFD23CA6">
      <w:numFmt w:val="bullet"/>
      <w:lvlText w:val="•"/>
      <w:lvlJc w:val="left"/>
      <w:pPr>
        <w:ind w:left="2667" w:hanging="203"/>
      </w:pPr>
      <w:rPr>
        <w:rFonts w:hint="default"/>
        <w:lang w:val="fr-FR" w:eastAsia="en-US" w:bidi="ar-SA"/>
      </w:rPr>
    </w:lvl>
    <w:lvl w:ilvl="4" w:tplc="3940D25C">
      <w:numFmt w:val="bullet"/>
      <w:lvlText w:val="•"/>
      <w:lvlJc w:val="left"/>
      <w:pPr>
        <w:ind w:left="3283" w:hanging="203"/>
      </w:pPr>
      <w:rPr>
        <w:rFonts w:hint="default"/>
        <w:lang w:val="fr-FR" w:eastAsia="en-US" w:bidi="ar-SA"/>
      </w:rPr>
    </w:lvl>
    <w:lvl w:ilvl="5" w:tplc="B4D87792">
      <w:numFmt w:val="bullet"/>
      <w:lvlText w:val="•"/>
      <w:lvlJc w:val="left"/>
      <w:pPr>
        <w:ind w:left="3898" w:hanging="203"/>
      </w:pPr>
      <w:rPr>
        <w:rFonts w:hint="default"/>
        <w:lang w:val="fr-FR" w:eastAsia="en-US" w:bidi="ar-SA"/>
      </w:rPr>
    </w:lvl>
    <w:lvl w:ilvl="6" w:tplc="B2AA9634">
      <w:numFmt w:val="bullet"/>
      <w:lvlText w:val="•"/>
      <w:lvlJc w:val="left"/>
      <w:pPr>
        <w:ind w:left="4514" w:hanging="203"/>
      </w:pPr>
      <w:rPr>
        <w:rFonts w:hint="default"/>
        <w:lang w:val="fr-FR" w:eastAsia="en-US" w:bidi="ar-SA"/>
      </w:rPr>
    </w:lvl>
    <w:lvl w:ilvl="7" w:tplc="BEE8708E">
      <w:numFmt w:val="bullet"/>
      <w:lvlText w:val="•"/>
      <w:lvlJc w:val="left"/>
      <w:pPr>
        <w:ind w:left="5130" w:hanging="203"/>
      </w:pPr>
      <w:rPr>
        <w:rFonts w:hint="default"/>
        <w:lang w:val="fr-FR" w:eastAsia="en-US" w:bidi="ar-SA"/>
      </w:rPr>
    </w:lvl>
    <w:lvl w:ilvl="8" w:tplc="650E5886">
      <w:numFmt w:val="bullet"/>
      <w:lvlText w:val="•"/>
      <w:lvlJc w:val="left"/>
      <w:pPr>
        <w:ind w:left="5746" w:hanging="203"/>
      </w:pPr>
      <w:rPr>
        <w:rFonts w:hint="default"/>
        <w:lang w:val="fr-FR" w:eastAsia="en-US" w:bidi="ar-SA"/>
      </w:rPr>
    </w:lvl>
  </w:abstractNum>
  <w:abstractNum w:abstractNumId="15" w15:restartNumberingAfterBreak="0">
    <w:nsid w:val="1A7E0398"/>
    <w:multiLevelType w:val="multilevel"/>
    <w:tmpl w:val="0C6CCDE0"/>
    <w:lvl w:ilvl="0">
      <w:start w:val="5"/>
      <w:numFmt w:val="upperRoman"/>
      <w:lvlText w:val="%1"/>
      <w:lvlJc w:val="left"/>
      <w:pPr>
        <w:ind w:left="850" w:hanging="445"/>
        <w:jc w:val="left"/>
      </w:pPr>
      <w:rPr>
        <w:rFonts w:hint="default"/>
        <w:w w:val="103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611" w:hanging="762"/>
        <w:jc w:val="left"/>
      </w:pPr>
      <w:rPr>
        <w:rFonts w:ascii="Tahoma" w:eastAsia="Tahoma" w:hAnsi="Tahoma" w:cs="Tahoma" w:hint="default"/>
        <w:b/>
        <w:bCs/>
        <w:i w:val="0"/>
        <w:iCs w:val="0"/>
        <w:color w:val="B32A7E"/>
        <w:w w:val="88"/>
        <w:sz w:val="36"/>
        <w:szCs w:val="36"/>
        <w:lang w:val="fr-FR" w:eastAsia="en-US" w:bidi="ar-SA"/>
      </w:rPr>
    </w:lvl>
    <w:lvl w:ilvl="2">
      <w:numFmt w:val="bullet"/>
      <w:lvlText w:val="•"/>
      <w:lvlJc w:val="left"/>
      <w:pPr>
        <w:ind w:left="1232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5300" w:hanging="15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6243" w:hanging="15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7187" w:hanging="15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8130" w:hanging="15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9074" w:hanging="15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10018" w:hanging="156"/>
      </w:pPr>
      <w:rPr>
        <w:rFonts w:hint="default"/>
        <w:lang w:val="fr-FR" w:eastAsia="en-US" w:bidi="ar-SA"/>
      </w:rPr>
    </w:lvl>
  </w:abstractNum>
  <w:abstractNum w:abstractNumId="16" w15:restartNumberingAfterBreak="0">
    <w:nsid w:val="1CE81E28"/>
    <w:multiLevelType w:val="hybridMultilevel"/>
    <w:tmpl w:val="393AAE38"/>
    <w:lvl w:ilvl="0" w:tplc="08CE26D0">
      <w:numFmt w:val="bullet"/>
      <w:lvlText w:val="-"/>
      <w:lvlJc w:val="left"/>
      <w:pPr>
        <w:ind w:left="846" w:hanging="28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6"/>
        <w:szCs w:val="16"/>
        <w:lang w:val="fr-FR" w:eastAsia="en-US" w:bidi="ar-SA"/>
      </w:rPr>
    </w:lvl>
    <w:lvl w:ilvl="1" w:tplc="4034867C">
      <w:numFmt w:val="bullet"/>
      <w:lvlText w:val="•"/>
      <w:lvlJc w:val="left"/>
      <w:pPr>
        <w:ind w:left="1514" w:hanging="285"/>
      </w:pPr>
      <w:rPr>
        <w:rFonts w:hint="default"/>
        <w:lang w:val="fr-FR" w:eastAsia="en-US" w:bidi="ar-SA"/>
      </w:rPr>
    </w:lvl>
    <w:lvl w:ilvl="2" w:tplc="B21A2D5C">
      <w:numFmt w:val="bullet"/>
      <w:lvlText w:val="•"/>
      <w:lvlJc w:val="left"/>
      <w:pPr>
        <w:ind w:left="2188" w:hanging="285"/>
      </w:pPr>
      <w:rPr>
        <w:rFonts w:hint="default"/>
        <w:lang w:val="fr-FR" w:eastAsia="en-US" w:bidi="ar-SA"/>
      </w:rPr>
    </w:lvl>
    <w:lvl w:ilvl="3" w:tplc="B07C102C">
      <w:numFmt w:val="bullet"/>
      <w:lvlText w:val="•"/>
      <w:lvlJc w:val="left"/>
      <w:pPr>
        <w:ind w:left="2862" w:hanging="285"/>
      </w:pPr>
      <w:rPr>
        <w:rFonts w:hint="default"/>
        <w:lang w:val="fr-FR" w:eastAsia="en-US" w:bidi="ar-SA"/>
      </w:rPr>
    </w:lvl>
    <w:lvl w:ilvl="4" w:tplc="DED2BFC0">
      <w:numFmt w:val="bullet"/>
      <w:lvlText w:val="•"/>
      <w:lvlJc w:val="left"/>
      <w:pPr>
        <w:ind w:left="3536" w:hanging="285"/>
      </w:pPr>
      <w:rPr>
        <w:rFonts w:hint="default"/>
        <w:lang w:val="fr-FR" w:eastAsia="en-US" w:bidi="ar-SA"/>
      </w:rPr>
    </w:lvl>
    <w:lvl w:ilvl="5" w:tplc="D00AB424">
      <w:numFmt w:val="bullet"/>
      <w:lvlText w:val="•"/>
      <w:lvlJc w:val="left"/>
      <w:pPr>
        <w:ind w:left="4210" w:hanging="285"/>
      </w:pPr>
      <w:rPr>
        <w:rFonts w:hint="default"/>
        <w:lang w:val="fr-FR" w:eastAsia="en-US" w:bidi="ar-SA"/>
      </w:rPr>
    </w:lvl>
    <w:lvl w:ilvl="6" w:tplc="6B46BBFC">
      <w:numFmt w:val="bullet"/>
      <w:lvlText w:val="•"/>
      <w:lvlJc w:val="left"/>
      <w:pPr>
        <w:ind w:left="4885" w:hanging="285"/>
      </w:pPr>
      <w:rPr>
        <w:rFonts w:hint="default"/>
        <w:lang w:val="fr-FR" w:eastAsia="en-US" w:bidi="ar-SA"/>
      </w:rPr>
    </w:lvl>
    <w:lvl w:ilvl="7" w:tplc="39E68B3A">
      <w:numFmt w:val="bullet"/>
      <w:lvlText w:val="•"/>
      <w:lvlJc w:val="left"/>
      <w:pPr>
        <w:ind w:left="5559" w:hanging="285"/>
      </w:pPr>
      <w:rPr>
        <w:rFonts w:hint="default"/>
        <w:lang w:val="fr-FR" w:eastAsia="en-US" w:bidi="ar-SA"/>
      </w:rPr>
    </w:lvl>
    <w:lvl w:ilvl="8" w:tplc="CDA6CE08">
      <w:numFmt w:val="bullet"/>
      <w:lvlText w:val="•"/>
      <w:lvlJc w:val="left"/>
      <w:pPr>
        <w:ind w:left="6233" w:hanging="285"/>
      </w:pPr>
      <w:rPr>
        <w:rFonts w:hint="default"/>
        <w:lang w:val="fr-FR" w:eastAsia="en-US" w:bidi="ar-SA"/>
      </w:rPr>
    </w:lvl>
  </w:abstractNum>
  <w:abstractNum w:abstractNumId="17" w15:restartNumberingAfterBreak="0">
    <w:nsid w:val="1D684F20"/>
    <w:multiLevelType w:val="hybridMultilevel"/>
    <w:tmpl w:val="7BAE5528"/>
    <w:lvl w:ilvl="0" w:tplc="6316A0C4">
      <w:numFmt w:val="bullet"/>
      <w:lvlText w:val="•"/>
      <w:lvlJc w:val="left"/>
      <w:pPr>
        <w:ind w:left="416" w:hanging="140"/>
      </w:pPr>
      <w:rPr>
        <w:rFonts w:ascii="Verdana" w:eastAsia="Verdana" w:hAnsi="Verdana" w:cs="Verdana" w:hint="default"/>
        <w:b w:val="0"/>
        <w:bCs w:val="0"/>
        <w:i w:val="0"/>
        <w:iCs w:val="0"/>
        <w:color w:val="B6297B"/>
        <w:w w:val="96"/>
        <w:sz w:val="18"/>
        <w:szCs w:val="18"/>
        <w:lang w:val="fr-FR" w:eastAsia="en-US" w:bidi="ar-SA"/>
      </w:rPr>
    </w:lvl>
    <w:lvl w:ilvl="1" w:tplc="EB384014">
      <w:numFmt w:val="bullet"/>
      <w:lvlText w:val="•"/>
      <w:lvlJc w:val="left"/>
      <w:pPr>
        <w:ind w:left="663" w:hanging="140"/>
      </w:pPr>
      <w:rPr>
        <w:rFonts w:hint="default"/>
        <w:lang w:val="fr-FR" w:eastAsia="en-US" w:bidi="ar-SA"/>
      </w:rPr>
    </w:lvl>
    <w:lvl w:ilvl="2" w:tplc="CFE66530">
      <w:numFmt w:val="bullet"/>
      <w:lvlText w:val="•"/>
      <w:lvlJc w:val="left"/>
      <w:pPr>
        <w:ind w:left="907" w:hanging="140"/>
      </w:pPr>
      <w:rPr>
        <w:rFonts w:hint="default"/>
        <w:lang w:val="fr-FR" w:eastAsia="en-US" w:bidi="ar-SA"/>
      </w:rPr>
    </w:lvl>
    <w:lvl w:ilvl="3" w:tplc="55BC95FE">
      <w:numFmt w:val="bullet"/>
      <w:lvlText w:val="•"/>
      <w:lvlJc w:val="left"/>
      <w:pPr>
        <w:ind w:left="1151" w:hanging="140"/>
      </w:pPr>
      <w:rPr>
        <w:rFonts w:hint="default"/>
        <w:lang w:val="fr-FR" w:eastAsia="en-US" w:bidi="ar-SA"/>
      </w:rPr>
    </w:lvl>
    <w:lvl w:ilvl="4" w:tplc="A37A21D8">
      <w:numFmt w:val="bullet"/>
      <w:lvlText w:val="•"/>
      <w:lvlJc w:val="left"/>
      <w:pPr>
        <w:ind w:left="1395" w:hanging="140"/>
      </w:pPr>
      <w:rPr>
        <w:rFonts w:hint="default"/>
        <w:lang w:val="fr-FR" w:eastAsia="en-US" w:bidi="ar-SA"/>
      </w:rPr>
    </w:lvl>
    <w:lvl w:ilvl="5" w:tplc="BEF8CE06">
      <w:numFmt w:val="bullet"/>
      <w:lvlText w:val="•"/>
      <w:lvlJc w:val="left"/>
      <w:pPr>
        <w:ind w:left="1639" w:hanging="140"/>
      </w:pPr>
      <w:rPr>
        <w:rFonts w:hint="default"/>
        <w:lang w:val="fr-FR" w:eastAsia="en-US" w:bidi="ar-SA"/>
      </w:rPr>
    </w:lvl>
    <w:lvl w:ilvl="6" w:tplc="79F06BD0">
      <w:numFmt w:val="bullet"/>
      <w:lvlText w:val="•"/>
      <w:lvlJc w:val="left"/>
      <w:pPr>
        <w:ind w:left="1883" w:hanging="140"/>
      </w:pPr>
      <w:rPr>
        <w:rFonts w:hint="default"/>
        <w:lang w:val="fr-FR" w:eastAsia="en-US" w:bidi="ar-SA"/>
      </w:rPr>
    </w:lvl>
    <w:lvl w:ilvl="7" w:tplc="7C368466">
      <w:numFmt w:val="bullet"/>
      <w:lvlText w:val="•"/>
      <w:lvlJc w:val="left"/>
      <w:pPr>
        <w:ind w:left="2127" w:hanging="140"/>
      </w:pPr>
      <w:rPr>
        <w:rFonts w:hint="default"/>
        <w:lang w:val="fr-FR" w:eastAsia="en-US" w:bidi="ar-SA"/>
      </w:rPr>
    </w:lvl>
    <w:lvl w:ilvl="8" w:tplc="B59E0E64">
      <w:numFmt w:val="bullet"/>
      <w:lvlText w:val="•"/>
      <w:lvlJc w:val="left"/>
      <w:pPr>
        <w:ind w:left="2371" w:hanging="140"/>
      </w:pPr>
      <w:rPr>
        <w:rFonts w:hint="default"/>
        <w:lang w:val="fr-FR" w:eastAsia="en-US" w:bidi="ar-SA"/>
      </w:rPr>
    </w:lvl>
  </w:abstractNum>
  <w:abstractNum w:abstractNumId="18" w15:restartNumberingAfterBreak="0">
    <w:nsid w:val="1F9C552B"/>
    <w:multiLevelType w:val="hybridMultilevel"/>
    <w:tmpl w:val="557CD60A"/>
    <w:lvl w:ilvl="0" w:tplc="DA1E5BD2">
      <w:numFmt w:val="bullet"/>
      <w:lvlText w:val="•"/>
      <w:lvlJc w:val="left"/>
      <w:pPr>
        <w:ind w:left="1196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1" w:tplc="DF48799C">
      <w:numFmt w:val="bullet"/>
      <w:lvlText w:val="•"/>
      <w:lvlJc w:val="left"/>
      <w:pPr>
        <w:ind w:left="1547" w:hanging="156"/>
      </w:pPr>
      <w:rPr>
        <w:rFonts w:hint="default"/>
        <w:lang w:val="fr-FR" w:eastAsia="en-US" w:bidi="ar-SA"/>
      </w:rPr>
    </w:lvl>
    <w:lvl w:ilvl="2" w:tplc="B87AAD16">
      <w:numFmt w:val="bullet"/>
      <w:lvlText w:val="•"/>
      <w:lvlJc w:val="left"/>
      <w:pPr>
        <w:ind w:left="1894" w:hanging="156"/>
      </w:pPr>
      <w:rPr>
        <w:rFonts w:hint="default"/>
        <w:lang w:val="fr-FR" w:eastAsia="en-US" w:bidi="ar-SA"/>
      </w:rPr>
    </w:lvl>
    <w:lvl w:ilvl="3" w:tplc="A93040C2">
      <w:numFmt w:val="bullet"/>
      <w:lvlText w:val="•"/>
      <w:lvlJc w:val="left"/>
      <w:pPr>
        <w:ind w:left="2242" w:hanging="156"/>
      </w:pPr>
      <w:rPr>
        <w:rFonts w:hint="default"/>
        <w:lang w:val="fr-FR" w:eastAsia="en-US" w:bidi="ar-SA"/>
      </w:rPr>
    </w:lvl>
    <w:lvl w:ilvl="4" w:tplc="E4925F24">
      <w:numFmt w:val="bullet"/>
      <w:lvlText w:val="•"/>
      <w:lvlJc w:val="left"/>
      <w:pPr>
        <w:ind w:left="2589" w:hanging="156"/>
      </w:pPr>
      <w:rPr>
        <w:rFonts w:hint="default"/>
        <w:lang w:val="fr-FR" w:eastAsia="en-US" w:bidi="ar-SA"/>
      </w:rPr>
    </w:lvl>
    <w:lvl w:ilvl="5" w:tplc="3D847052">
      <w:numFmt w:val="bullet"/>
      <w:lvlText w:val="•"/>
      <w:lvlJc w:val="left"/>
      <w:pPr>
        <w:ind w:left="2936" w:hanging="156"/>
      </w:pPr>
      <w:rPr>
        <w:rFonts w:hint="default"/>
        <w:lang w:val="fr-FR" w:eastAsia="en-US" w:bidi="ar-SA"/>
      </w:rPr>
    </w:lvl>
    <w:lvl w:ilvl="6" w:tplc="560EB32C">
      <w:numFmt w:val="bullet"/>
      <w:lvlText w:val="•"/>
      <w:lvlJc w:val="left"/>
      <w:pPr>
        <w:ind w:left="3284" w:hanging="156"/>
      </w:pPr>
      <w:rPr>
        <w:rFonts w:hint="default"/>
        <w:lang w:val="fr-FR" w:eastAsia="en-US" w:bidi="ar-SA"/>
      </w:rPr>
    </w:lvl>
    <w:lvl w:ilvl="7" w:tplc="49C8061C">
      <w:numFmt w:val="bullet"/>
      <w:lvlText w:val="•"/>
      <w:lvlJc w:val="left"/>
      <w:pPr>
        <w:ind w:left="3631" w:hanging="156"/>
      </w:pPr>
      <w:rPr>
        <w:rFonts w:hint="default"/>
        <w:lang w:val="fr-FR" w:eastAsia="en-US" w:bidi="ar-SA"/>
      </w:rPr>
    </w:lvl>
    <w:lvl w:ilvl="8" w:tplc="C1DCC136">
      <w:numFmt w:val="bullet"/>
      <w:lvlText w:val="•"/>
      <w:lvlJc w:val="left"/>
      <w:pPr>
        <w:ind w:left="3978" w:hanging="156"/>
      </w:pPr>
      <w:rPr>
        <w:rFonts w:hint="default"/>
        <w:lang w:val="fr-FR" w:eastAsia="en-US" w:bidi="ar-SA"/>
      </w:rPr>
    </w:lvl>
  </w:abstractNum>
  <w:abstractNum w:abstractNumId="19" w15:restartNumberingAfterBreak="0">
    <w:nsid w:val="20B201B4"/>
    <w:multiLevelType w:val="hybridMultilevel"/>
    <w:tmpl w:val="206C39A0"/>
    <w:lvl w:ilvl="0" w:tplc="2A009092">
      <w:numFmt w:val="bullet"/>
      <w:lvlText w:val="•"/>
      <w:lvlJc w:val="left"/>
      <w:pPr>
        <w:ind w:left="310" w:hanging="97"/>
      </w:pPr>
      <w:rPr>
        <w:rFonts w:ascii="Tahoma" w:eastAsia="Tahoma" w:hAnsi="Tahoma" w:cs="Tahoma" w:hint="default"/>
        <w:b/>
        <w:bCs/>
        <w:i w:val="0"/>
        <w:iCs w:val="0"/>
        <w:color w:val="B32A7E"/>
        <w:w w:val="83"/>
        <w:sz w:val="16"/>
        <w:szCs w:val="16"/>
        <w:lang w:val="fr-FR" w:eastAsia="en-US" w:bidi="ar-SA"/>
      </w:rPr>
    </w:lvl>
    <w:lvl w:ilvl="1" w:tplc="972269F6">
      <w:numFmt w:val="bullet"/>
      <w:lvlText w:val="•"/>
      <w:lvlJc w:val="left"/>
      <w:pPr>
        <w:ind w:left="751" w:hanging="97"/>
      </w:pPr>
      <w:rPr>
        <w:rFonts w:hint="default"/>
        <w:lang w:val="fr-FR" w:eastAsia="en-US" w:bidi="ar-SA"/>
      </w:rPr>
    </w:lvl>
    <w:lvl w:ilvl="2" w:tplc="6838A536">
      <w:numFmt w:val="bullet"/>
      <w:lvlText w:val="•"/>
      <w:lvlJc w:val="left"/>
      <w:pPr>
        <w:ind w:left="1183" w:hanging="97"/>
      </w:pPr>
      <w:rPr>
        <w:rFonts w:hint="default"/>
        <w:lang w:val="fr-FR" w:eastAsia="en-US" w:bidi="ar-SA"/>
      </w:rPr>
    </w:lvl>
    <w:lvl w:ilvl="3" w:tplc="7E32E9CC">
      <w:numFmt w:val="bullet"/>
      <w:lvlText w:val="•"/>
      <w:lvlJc w:val="left"/>
      <w:pPr>
        <w:ind w:left="1615" w:hanging="97"/>
      </w:pPr>
      <w:rPr>
        <w:rFonts w:hint="default"/>
        <w:lang w:val="fr-FR" w:eastAsia="en-US" w:bidi="ar-SA"/>
      </w:rPr>
    </w:lvl>
    <w:lvl w:ilvl="4" w:tplc="C4CECBFA">
      <w:numFmt w:val="bullet"/>
      <w:lvlText w:val="•"/>
      <w:lvlJc w:val="left"/>
      <w:pPr>
        <w:ind w:left="2046" w:hanging="97"/>
      </w:pPr>
      <w:rPr>
        <w:rFonts w:hint="default"/>
        <w:lang w:val="fr-FR" w:eastAsia="en-US" w:bidi="ar-SA"/>
      </w:rPr>
    </w:lvl>
    <w:lvl w:ilvl="5" w:tplc="D018BDF0">
      <w:numFmt w:val="bullet"/>
      <w:lvlText w:val="•"/>
      <w:lvlJc w:val="left"/>
      <w:pPr>
        <w:ind w:left="2478" w:hanging="97"/>
      </w:pPr>
      <w:rPr>
        <w:rFonts w:hint="default"/>
        <w:lang w:val="fr-FR" w:eastAsia="en-US" w:bidi="ar-SA"/>
      </w:rPr>
    </w:lvl>
    <w:lvl w:ilvl="6" w:tplc="40A0BB3C">
      <w:numFmt w:val="bullet"/>
      <w:lvlText w:val="•"/>
      <w:lvlJc w:val="left"/>
      <w:pPr>
        <w:ind w:left="2910" w:hanging="97"/>
      </w:pPr>
      <w:rPr>
        <w:rFonts w:hint="default"/>
        <w:lang w:val="fr-FR" w:eastAsia="en-US" w:bidi="ar-SA"/>
      </w:rPr>
    </w:lvl>
    <w:lvl w:ilvl="7" w:tplc="5E9A958A">
      <w:numFmt w:val="bullet"/>
      <w:lvlText w:val="•"/>
      <w:lvlJc w:val="left"/>
      <w:pPr>
        <w:ind w:left="3341" w:hanging="97"/>
      </w:pPr>
      <w:rPr>
        <w:rFonts w:hint="default"/>
        <w:lang w:val="fr-FR" w:eastAsia="en-US" w:bidi="ar-SA"/>
      </w:rPr>
    </w:lvl>
    <w:lvl w:ilvl="8" w:tplc="458A1138">
      <w:numFmt w:val="bullet"/>
      <w:lvlText w:val="•"/>
      <w:lvlJc w:val="left"/>
      <w:pPr>
        <w:ind w:left="3773" w:hanging="97"/>
      </w:pPr>
      <w:rPr>
        <w:rFonts w:hint="default"/>
        <w:lang w:val="fr-FR" w:eastAsia="en-US" w:bidi="ar-SA"/>
      </w:rPr>
    </w:lvl>
  </w:abstractNum>
  <w:abstractNum w:abstractNumId="20" w15:restartNumberingAfterBreak="0">
    <w:nsid w:val="254F7503"/>
    <w:multiLevelType w:val="hybridMultilevel"/>
    <w:tmpl w:val="910E2C5A"/>
    <w:lvl w:ilvl="0" w:tplc="E326A5CA">
      <w:numFmt w:val="bullet"/>
      <w:lvlText w:val="•"/>
      <w:lvlJc w:val="left"/>
      <w:pPr>
        <w:ind w:left="495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1" w:tplc="B9184B7E">
      <w:numFmt w:val="bullet"/>
      <w:lvlText w:val="•"/>
      <w:lvlJc w:val="left"/>
      <w:pPr>
        <w:ind w:left="1478" w:hanging="156"/>
      </w:pPr>
      <w:rPr>
        <w:rFonts w:hint="default"/>
        <w:lang w:val="fr-FR" w:eastAsia="en-US" w:bidi="ar-SA"/>
      </w:rPr>
    </w:lvl>
    <w:lvl w:ilvl="2" w:tplc="74D45B2E">
      <w:numFmt w:val="bullet"/>
      <w:lvlText w:val="•"/>
      <w:lvlJc w:val="left"/>
      <w:pPr>
        <w:ind w:left="2457" w:hanging="156"/>
      </w:pPr>
      <w:rPr>
        <w:rFonts w:hint="default"/>
        <w:lang w:val="fr-FR" w:eastAsia="en-US" w:bidi="ar-SA"/>
      </w:rPr>
    </w:lvl>
    <w:lvl w:ilvl="3" w:tplc="7A06CCBE">
      <w:numFmt w:val="bullet"/>
      <w:lvlText w:val="•"/>
      <w:lvlJc w:val="left"/>
      <w:pPr>
        <w:ind w:left="3436" w:hanging="156"/>
      </w:pPr>
      <w:rPr>
        <w:rFonts w:hint="default"/>
        <w:lang w:val="fr-FR" w:eastAsia="en-US" w:bidi="ar-SA"/>
      </w:rPr>
    </w:lvl>
    <w:lvl w:ilvl="4" w:tplc="4D1445C6">
      <w:numFmt w:val="bullet"/>
      <w:lvlText w:val="•"/>
      <w:lvlJc w:val="left"/>
      <w:pPr>
        <w:ind w:left="4415" w:hanging="156"/>
      </w:pPr>
      <w:rPr>
        <w:rFonts w:hint="default"/>
        <w:lang w:val="fr-FR" w:eastAsia="en-US" w:bidi="ar-SA"/>
      </w:rPr>
    </w:lvl>
    <w:lvl w:ilvl="5" w:tplc="23608EC0">
      <w:numFmt w:val="bullet"/>
      <w:lvlText w:val="•"/>
      <w:lvlJc w:val="left"/>
      <w:pPr>
        <w:ind w:left="5394" w:hanging="156"/>
      </w:pPr>
      <w:rPr>
        <w:rFonts w:hint="default"/>
        <w:lang w:val="fr-FR" w:eastAsia="en-US" w:bidi="ar-SA"/>
      </w:rPr>
    </w:lvl>
    <w:lvl w:ilvl="6" w:tplc="F11A065A">
      <w:numFmt w:val="bullet"/>
      <w:lvlText w:val="•"/>
      <w:lvlJc w:val="left"/>
      <w:pPr>
        <w:ind w:left="6373" w:hanging="156"/>
      </w:pPr>
      <w:rPr>
        <w:rFonts w:hint="default"/>
        <w:lang w:val="fr-FR" w:eastAsia="en-US" w:bidi="ar-SA"/>
      </w:rPr>
    </w:lvl>
    <w:lvl w:ilvl="7" w:tplc="00D8CD6C">
      <w:numFmt w:val="bullet"/>
      <w:lvlText w:val="•"/>
      <w:lvlJc w:val="left"/>
      <w:pPr>
        <w:ind w:left="7352" w:hanging="156"/>
      </w:pPr>
      <w:rPr>
        <w:rFonts w:hint="default"/>
        <w:lang w:val="fr-FR" w:eastAsia="en-US" w:bidi="ar-SA"/>
      </w:rPr>
    </w:lvl>
    <w:lvl w:ilvl="8" w:tplc="42262FBA">
      <w:numFmt w:val="bullet"/>
      <w:lvlText w:val="•"/>
      <w:lvlJc w:val="left"/>
      <w:pPr>
        <w:ind w:left="8331" w:hanging="156"/>
      </w:pPr>
      <w:rPr>
        <w:rFonts w:hint="default"/>
        <w:lang w:val="fr-FR" w:eastAsia="en-US" w:bidi="ar-SA"/>
      </w:rPr>
    </w:lvl>
  </w:abstractNum>
  <w:abstractNum w:abstractNumId="21" w15:restartNumberingAfterBreak="0">
    <w:nsid w:val="25794973"/>
    <w:multiLevelType w:val="hybridMultilevel"/>
    <w:tmpl w:val="2E861978"/>
    <w:lvl w:ilvl="0" w:tplc="53426272">
      <w:numFmt w:val="bullet"/>
      <w:lvlText w:val="-"/>
      <w:lvlJc w:val="left"/>
      <w:pPr>
        <w:ind w:left="2514" w:hanging="28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fr-FR" w:eastAsia="en-US" w:bidi="ar-SA"/>
      </w:rPr>
    </w:lvl>
    <w:lvl w:ilvl="1" w:tplc="4C106468">
      <w:numFmt w:val="bullet"/>
      <w:lvlText w:val="•"/>
      <w:lvlJc w:val="left"/>
      <w:pPr>
        <w:ind w:left="3458" w:hanging="283"/>
      </w:pPr>
      <w:rPr>
        <w:rFonts w:hint="default"/>
        <w:lang w:val="fr-FR" w:eastAsia="en-US" w:bidi="ar-SA"/>
      </w:rPr>
    </w:lvl>
    <w:lvl w:ilvl="2" w:tplc="5EFAF19E">
      <w:numFmt w:val="bullet"/>
      <w:lvlText w:val="•"/>
      <w:lvlJc w:val="left"/>
      <w:pPr>
        <w:ind w:left="4397" w:hanging="283"/>
      </w:pPr>
      <w:rPr>
        <w:rFonts w:hint="default"/>
        <w:lang w:val="fr-FR" w:eastAsia="en-US" w:bidi="ar-SA"/>
      </w:rPr>
    </w:lvl>
    <w:lvl w:ilvl="3" w:tplc="C96A9E42">
      <w:numFmt w:val="bullet"/>
      <w:lvlText w:val="•"/>
      <w:lvlJc w:val="left"/>
      <w:pPr>
        <w:ind w:left="5335" w:hanging="283"/>
      </w:pPr>
      <w:rPr>
        <w:rFonts w:hint="default"/>
        <w:lang w:val="fr-FR" w:eastAsia="en-US" w:bidi="ar-SA"/>
      </w:rPr>
    </w:lvl>
    <w:lvl w:ilvl="4" w:tplc="E32A6536">
      <w:numFmt w:val="bullet"/>
      <w:lvlText w:val="•"/>
      <w:lvlJc w:val="left"/>
      <w:pPr>
        <w:ind w:left="6274" w:hanging="283"/>
      </w:pPr>
      <w:rPr>
        <w:rFonts w:hint="default"/>
        <w:lang w:val="fr-FR" w:eastAsia="en-US" w:bidi="ar-SA"/>
      </w:rPr>
    </w:lvl>
    <w:lvl w:ilvl="5" w:tplc="4AB679E8">
      <w:numFmt w:val="bullet"/>
      <w:lvlText w:val="•"/>
      <w:lvlJc w:val="left"/>
      <w:pPr>
        <w:ind w:left="7212" w:hanging="283"/>
      </w:pPr>
      <w:rPr>
        <w:rFonts w:hint="default"/>
        <w:lang w:val="fr-FR" w:eastAsia="en-US" w:bidi="ar-SA"/>
      </w:rPr>
    </w:lvl>
    <w:lvl w:ilvl="6" w:tplc="147AFA1C">
      <w:numFmt w:val="bullet"/>
      <w:lvlText w:val="•"/>
      <w:lvlJc w:val="left"/>
      <w:pPr>
        <w:ind w:left="8151" w:hanging="283"/>
      </w:pPr>
      <w:rPr>
        <w:rFonts w:hint="default"/>
        <w:lang w:val="fr-FR" w:eastAsia="en-US" w:bidi="ar-SA"/>
      </w:rPr>
    </w:lvl>
    <w:lvl w:ilvl="7" w:tplc="A0A2ECC6">
      <w:numFmt w:val="bullet"/>
      <w:lvlText w:val="•"/>
      <w:lvlJc w:val="left"/>
      <w:pPr>
        <w:ind w:left="9089" w:hanging="283"/>
      </w:pPr>
      <w:rPr>
        <w:rFonts w:hint="default"/>
        <w:lang w:val="fr-FR" w:eastAsia="en-US" w:bidi="ar-SA"/>
      </w:rPr>
    </w:lvl>
    <w:lvl w:ilvl="8" w:tplc="1700C2C4">
      <w:numFmt w:val="bullet"/>
      <w:lvlText w:val="•"/>
      <w:lvlJc w:val="left"/>
      <w:pPr>
        <w:ind w:left="10028" w:hanging="283"/>
      </w:pPr>
      <w:rPr>
        <w:rFonts w:hint="default"/>
        <w:lang w:val="fr-FR" w:eastAsia="en-US" w:bidi="ar-SA"/>
      </w:rPr>
    </w:lvl>
  </w:abstractNum>
  <w:abstractNum w:abstractNumId="22" w15:restartNumberingAfterBreak="0">
    <w:nsid w:val="258B6D37"/>
    <w:multiLevelType w:val="multilevel"/>
    <w:tmpl w:val="51F47F88"/>
    <w:lvl w:ilvl="0">
      <w:start w:val="2"/>
      <w:numFmt w:val="upperRoman"/>
      <w:lvlText w:val="%1"/>
      <w:lvlJc w:val="left"/>
      <w:pPr>
        <w:ind w:left="1282" w:hanging="432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color w:val="00426F"/>
        <w:w w:val="62"/>
        <w:sz w:val="60"/>
        <w:szCs w:val="60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454" w:hanging="604"/>
        <w:jc w:val="left"/>
      </w:pPr>
      <w:rPr>
        <w:rFonts w:ascii="Tahoma" w:eastAsia="Tahoma" w:hAnsi="Tahoma" w:cs="Tahoma" w:hint="default"/>
        <w:b/>
        <w:bCs/>
        <w:i w:val="0"/>
        <w:iCs w:val="0"/>
        <w:color w:val="B32A7E"/>
        <w:w w:val="73"/>
        <w:sz w:val="36"/>
        <w:szCs w:val="36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542" w:hanging="693"/>
        <w:jc w:val="left"/>
      </w:pPr>
      <w:rPr>
        <w:rFonts w:ascii="Tahoma" w:eastAsia="Tahoma" w:hAnsi="Tahoma" w:cs="Tahoma" w:hint="default"/>
        <w:b/>
        <w:bCs/>
        <w:i w:val="0"/>
        <w:iCs w:val="0"/>
        <w:color w:val="506EEF"/>
        <w:w w:val="77"/>
        <w:sz w:val="28"/>
        <w:szCs w:val="28"/>
        <w:lang w:val="fr-FR" w:eastAsia="en-US" w:bidi="ar-SA"/>
      </w:rPr>
    </w:lvl>
    <w:lvl w:ilvl="3">
      <w:numFmt w:val="bullet"/>
      <w:lvlText w:val="•"/>
      <w:lvlJc w:val="left"/>
      <w:pPr>
        <w:ind w:left="1232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position w:val="4"/>
        <w:sz w:val="20"/>
        <w:szCs w:val="20"/>
        <w:lang w:val="fr-FR" w:eastAsia="en-US" w:bidi="ar-SA"/>
      </w:rPr>
    </w:lvl>
    <w:lvl w:ilvl="4">
      <w:numFmt w:val="bullet"/>
      <w:lvlText w:val="•"/>
      <w:lvlJc w:val="left"/>
      <w:pPr>
        <w:ind w:left="3020" w:hanging="15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501" w:hanging="15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982" w:hanging="15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63" w:hanging="15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943" w:hanging="156"/>
      </w:pPr>
      <w:rPr>
        <w:rFonts w:hint="default"/>
        <w:lang w:val="fr-FR" w:eastAsia="en-US" w:bidi="ar-SA"/>
      </w:rPr>
    </w:lvl>
  </w:abstractNum>
  <w:abstractNum w:abstractNumId="23" w15:restartNumberingAfterBreak="0">
    <w:nsid w:val="2AE24F08"/>
    <w:multiLevelType w:val="hybridMultilevel"/>
    <w:tmpl w:val="3B1E5C72"/>
    <w:lvl w:ilvl="0" w:tplc="15E69580">
      <w:numFmt w:val="bullet"/>
      <w:lvlText w:val="□"/>
      <w:lvlJc w:val="left"/>
      <w:pPr>
        <w:ind w:left="2461" w:hanging="209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28"/>
        <w:szCs w:val="28"/>
        <w:lang w:val="fr-FR" w:eastAsia="en-US" w:bidi="ar-SA"/>
      </w:rPr>
    </w:lvl>
    <w:lvl w:ilvl="1" w:tplc="B70E4AAC">
      <w:numFmt w:val="bullet"/>
      <w:lvlText w:val="•"/>
      <w:lvlJc w:val="left"/>
      <w:pPr>
        <w:ind w:left="3404" w:hanging="209"/>
      </w:pPr>
      <w:rPr>
        <w:rFonts w:hint="default"/>
        <w:lang w:val="fr-FR" w:eastAsia="en-US" w:bidi="ar-SA"/>
      </w:rPr>
    </w:lvl>
    <w:lvl w:ilvl="2" w:tplc="F560171C">
      <w:numFmt w:val="bullet"/>
      <w:lvlText w:val="•"/>
      <w:lvlJc w:val="left"/>
      <w:pPr>
        <w:ind w:left="4349" w:hanging="209"/>
      </w:pPr>
      <w:rPr>
        <w:rFonts w:hint="default"/>
        <w:lang w:val="fr-FR" w:eastAsia="en-US" w:bidi="ar-SA"/>
      </w:rPr>
    </w:lvl>
    <w:lvl w:ilvl="3" w:tplc="0BBC9854">
      <w:numFmt w:val="bullet"/>
      <w:lvlText w:val="•"/>
      <w:lvlJc w:val="left"/>
      <w:pPr>
        <w:ind w:left="5293" w:hanging="209"/>
      </w:pPr>
      <w:rPr>
        <w:rFonts w:hint="default"/>
        <w:lang w:val="fr-FR" w:eastAsia="en-US" w:bidi="ar-SA"/>
      </w:rPr>
    </w:lvl>
    <w:lvl w:ilvl="4" w:tplc="6616E256">
      <w:numFmt w:val="bullet"/>
      <w:lvlText w:val="•"/>
      <w:lvlJc w:val="left"/>
      <w:pPr>
        <w:ind w:left="6238" w:hanging="209"/>
      </w:pPr>
      <w:rPr>
        <w:rFonts w:hint="default"/>
        <w:lang w:val="fr-FR" w:eastAsia="en-US" w:bidi="ar-SA"/>
      </w:rPr>
    </w:lvl>
    <w:lvl w:ilvl="5" w:tplc="A60A6BAE">
      <w:numFmt w:val="bullet"/>
      <w:lvlText w:val="•"/>
      <w:lvlJc w:val="left"/>
      <w:pPr>
        <w:ind w:left="7182" w:hanging="209"/>
      </w:pPr>
      <w:rPr>
        <w:rFonts w:hint="default"/>
        <w:lang w:val="fr-FR" w:eastAsia="en-US" w:bidi="ar-SA"/>
      </w:rPr>
    </w:lvl>
    <w:lvl w:ilvl="6" w:tplc="703C3A60">
      <w:numFmt w:val="bullet"/>
      <w:lvlText w:val="•"/>
      <w:lvlJc w:val="left"/>
      <w:pPr>
        <w:ind w:left="8127" w:hanging="209"/>
      </w:pPr>
      <w:rPr>
        <w:rFonts w:hint="default"/>
        <w:lang w:val="fr-FR" w:eastAsia="en-US" w:bidi="ar-SA"/>
      </w:rPr>
    </w:lvl>
    <w:lvl w:ilvl="7" w:tplc="C06C8BFE">
      <w:numFmt w:val="bullet"/>
      <w:lvlText w:val="•"/>
      <w:lvlJc w:val="left"/>
      <w:pPr>
        <w:ind w:left="9071" w:hanging="209"/>
      </w:pPr>
      <w:rPr>
        <w:rFonts w:hint="default"/>
        <w:lang w:val="fr-FR" w:eastAsia="en-US" w:bidi="ar-SA"/>
      </w:rPr>
    </w:lvl>
    <w:lvl w:ilvl="8" w:tplc="2ABE2AF8">
      <w:numFmt w:val="bullet"/>
      <w:lvlText w:val="•"/>
      <w:lvlJc w:val="left"/>
      <w:pPr>
        <w:ind w:left="10016" w:hanging="209"/>
      </w:pPr>
      <w:rPr>
        <w:rFonts w:hint="default"/>
        <w:lang w:val="fr-FR" w:eastAsia="en-US" w:bidi="ar-SA"/>
      </w:rPr>
    </w:lvl>
  </w:abstractNum>
  <w:abstractNum w:abstractNumId="24" w15:restartNumberingAfterBreak="0">
    <w:nsid w:val="2F0D4CC0"/>
    <w:multiLevelType w:val="multilevel"/>
    <w:tmpl w:val="4A54E1C0"/>
    <w:lvl w:ilvl="0">
      <w:start w:val="3"/>
      <w:numFmt w:val="upperRoman"/>
      <w:lvlText w:val="%1"/>
      <w:lvlJc w:val="left"/>
      <w:pPr>
        <w:ind w:left="1308" w:hanging="459"/>
        <w:jc w:val="left"/>
      </w:pPr>
      <w:rPr>
        <w:rFonts w:hint="default"/>
        <w:w w:val="62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94" w:hanging="744"/>
        <w:jc w:val="left"/>
      </w:pPr>
      <w:rPr>
        <w:rFonts w:ascii="Tahoma" w:eastAsia="Tahoma" w:hAnsi="Tahoma" w:cs="Tahoma" w:hint="default"/>
        <w:b/>
        <w:bCs/>
        <w:i w:val="0"/>
        <w:iCs w:val="0"/>
        <w:color w:val="B32A7E"/>
        <w:spacing w:val="-18"/>
        <w:w w:val="86"/>
        <w:sz w:val="36"/>
        <w:szCs w:val="36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844" w:hanging="802"/>
        <w:jc w:val="left"/>
      </w:pPr>
      <w:rPr>
        <w:rFonts w:ascii="Tahoma" w:eastAsia="Tahoma" w:hAnsi="Tahoma" w:cs="Tahoma" w:hint="default"/>
        <w:b/>
        <w:bCs/>
        <w:i w:val="0"/>
        <w:iCs w:val="0"/>
        <w:color w:val="506EEF"/>
        <w:spacing w:val="-14"/>
        <w:w w:val="84"/>
        <w:sz w:val="28"/>
        <w:szCs w:val="28"/>
        <w:lang w:val="fr-FR" w:eastAsia="en-US" w:bidi="ar-SA"/>
      </w:rPr>
    </w:lvl>
    <w:lvl w:ilvl="3">
      <w:numFmt w:val="bullet"/>
      <w:lvlText w:val="•"/>
      <w:lvlJc w:val="left"/>
      <w:pPr>
        <w:ind w:left="3098" w:hanging="802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356" w:hanging="802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14" w:hanging="80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872" w:hanging="80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130" w:hanging="80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389" w:hanging="802"/>
      </w:pPr>
      <w:rPr>
        <w:rFonts w:hint="default"/>
        <w:lang w:val="fr-FR" w:eastAsia="en-US" w:bidi="ar-SA"/>
      </w:rPr>
    </w:lvl>
  </w:abstractNum>
  <w:abstractNum w:abstractNumId="25" w15:restartNumberingAfterBreak="0">
    <w:nsid w:val="3047471E"/>
    <w:multiLevelType w:val="hybridMultilevel"/>
    <w:tmpl w:val="06D8F4F6"/>
    <w:lvl w:ilvl="0" w:tplc="202A74D0">
      <w:numFmt w:val="bullet"/>
      <w:lvlText w:val=""/>
      <w:lvlJc w:val="left"/>
      <w:pPr>
        <w:ind w:left="2094" w:hanging="155"/>
      </w:pPr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14"/>
        <w:szCs w:val="14"/>
        <w:lang w:val="fr-FR" w:eastAsia="en-US" w:bidi="ar-SA"/>
      </w:rPr>
    </w:lvl>
    <w:lvl w:ilvl="1" w:tplc="C2DE4D48">
      <w:numFmt w:val="bullet"/>
      <w:lvlText w:val="►"/>
      <w:lvlJc w:val="left"/>
      <w:pPr>
        <w:ind w:left="2504" w:hanging="283"/>
      </w:pPr>
      <w:rPr>
        <w:rFonts w:ascii="Wingdings" w:eastAsia="Wingdings" w:hAnsi="Wingdings" w:cs="Wingdings" w:hint="default"/>
        <w:b w:val="0"/>
        <w:bCs w:val="0"/>
        <w:i w:val="0"/>
        <w:iCs w:val="0"/>
        <w:w w:val="164"/>
        <w:sz w:val="12"/>
        <w:szCs w:val="12"/>
        <w:lang w:val="fr-FR" w:eastAsia="en-US" w:bidi="ar-SA"/>
      </w:rPr>
    </w:lvl>
    <w:lvl w:ilvl="2" w:tplc="368C1C12">
      <w:numFmt w:val="bullet"/>
      <w:lvlText w:val=""/>
      <w:lvlJc w:val="left"/>
      <w:pPr>
        <w:ind w:left="2659" w:hanging="155"/>
      </w:pPr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14"/>
        <w:szCs w:val="14"/>
        <w:lang w:val="fr-FR" w:eastAsia="en-US" w:bidi="ar-SA"/>
      </w:rPr>
    </w:lvl>
    <w:lvl w:ilvl="3" w:tplc="538A6178">
      <w:numFmt w:val="bullet"/>
      <w:lvlText w:val="•"/>
      <w:lvlJc w:val="left"/>
      <w:pPr>
        <w:ind w:left="3815" w:hanging="155"/>
      </w:pPr>
      <w:rPr>
        <w:rFonts w:hint="default"/>
        <w:lang w:val="fr-FR" w:eastAsia="en-US" w:bidi="ar-SA"/>
      </w:rPr>
    </w:lvl>
    <w:lvl w:ilvl="4" w:tplc="ACCED83A">
      <w:numFmt w:val="bullet"/>
      <w:lvlText w:val="•"/>
      <w:lvlJc w:val="left"/>
      <w:pPr>
        <w:ind w:left="4971" w:hanging="155"/>
      </w:pPr>
      <w:rPr>
        <w:rFonts w:hint="default"/>
        <w:lang w:val="fr-FR" w:eastAsia="en-US" w:bidi="ar-SA"/>
      </w:rPr>
    </w:lvl>
    <w:lvl w:ilvl="5" w:tplc="BCDE03F4">
      <w:numFmt w:val="bullet"/>
      <w:lvlText w:val="•"/>
      <w:lvlJc w:val="left"/>
      <w:pPr>
        <w:ind w:left="6127" w:hanging="155"/>
      </w:pPr>
      <w:rPr>
        <w:rFonts w:hint="default"/>
        <w:lang w:val="fr-FR" w:eastAsia="en-US" w:bidi="ar-SA"/>
      </w:rPr>
    </w:lvl>
    <w:lvl w:ilvl="6" w:tplc="2A7088EA">
      <w:numFmt w:val="bullet"/>
      <w:lvlText w:val="•"/>
      <w:lvlJc w:val="left"/>
      <w:pPr>
        <w:ind w:left="7282" w:hanging="155"/>
      </w:pPr>
      <w:rPr>
        <w:rFonts w:hint="default"/>
        <w:lang w:val="fr-FR" w:eastAsia="en-US" w:bidi="ar-SA"/>
      </w:rPr>
    </w:lvl>
    <w:lvl w:ilvl="7" w:tplc="FD4C0D30">
      <w:numFmt w:val="bullet"/>
      <w:lvlText w:val="•"/>
      <w:lvlJc w:val="left"/>
      <w:pPr>
        <w:ind w:left="8438" w:hanging="155"/>
      </w:pPr>
      <w:rPr>
        <w:rFonts w:hint="default"/>
        <w:lang w:val="fr-FR" w:eastAsia="en-US" w:bidi="ar-SA"/>
      </w:rPr>
    </w:lvl>
    <w:lvl w:ilvl="8" w:tplc="32B0119A">
      <w:numFmt w:val="bullet"/>
      <w:lvlText w:val="•"/>
      <w:lvlJc w:val="left"/>
      <w:pPr>
        <w:ind w:left="9594" w:hanging="155"/>
      </w:pPr>
      <w:rPr>
        <w:rFonts w:hint="default"/>
        <w:lang w:val="fr-FR" w:eastAsia="en-US" w:bidi="ar-SA"/>
      </w:rPr>
    </w:lvl>
  </w:abstractNum>
  <w:abstractNum w:abstractNumId="26" w15:restartNumberingAfterBreak="0">
    <w:nsid w:val="30556B77"/>
    <w:multiLevelType w:val="hybridMultilevel"/>
    <w:tmpl w:val="073625C4"/>
    <w:lvl w:ilvl="0" w:tplc="26BA263C">
      <w:start w:val="21"/>
      <w:numFmt w:val="decimal"/>
      <w:lvlText w:val="%1"/>
      <w:lvlJc w:val="left"/>
      <w:pPr>
        <w:ind w:left="463" w:hanging="261"/>
        <w:jc w:val="left"/>
      </w:pPr>
      <w:rPr>
        <w:rFonts w:ascii="Tahoma" w:eastAsia="Tahoma" w:hAnsi="Tahoma" w:cs="Tahoma" w:hint="default"/>
        <w:b/>
        <w:bCs/>
        <w:i w:val="0"/>
        <w:iCs w:val="0"/>
        <w:color w:val="58595B"/>
        <w:w w:val="94"/>
        <w:sz w:val="18"/>
        <w:szCs w:val="18"/>
        <w:lang w:val="fr-FR" w:eastAsia="en-US" w:bidi="ar-SA"/>
      </w:rPr>
    </w:lvl>
    <w:lvl w:ilvl="1" w:tplc="30B0328C">
      <w:numFmt w:val="bullet"/>
      <w:lvlText w:val="•"/>
      <w:lvlJc w:val="left"/>
      <w:pPr>
        <w:ind w:left="882" w:hanging="261"/>
      </w:pPr>
      <w:rPr>
        <w:rFonts w:hint="default"/>
        <w:lang w:val="fr-FR" w:eastAsia="en-US" w:bidi="ar-SA"/>
      </w:rPr>
    </w:lvl>
    <w:lvl w:ilvl="2" w:tplc="948A20DA">
      <w:numFmt w:val="bullet"/>
      <w:lvlText w:val="•"/>
      <w:lvlJc w:val="left"/>
      <w:pPr>
        <w:ind w:left="1304" w:hanging="261"/>
      </w:pPr>
      <w:rPr>
        <w:rFonts w:hint="default"/>
        <w:lang w:val="fr-FR" w:eastAsia="en-US" w:bidi="ar-SA"/>
      </w:rPr>
    </w:lvl>
    <w:lvl w:ilvl="3" w:tplc="8FCCECAE">
      <w:numFmt w:val="bullet"/>
      <w:lvlText w:val="•"/>
      <w:lvlJc w:val="left"/>
      <w:pPr>
        <w:ind w:left="1726" w:hanging="261"/>
      </w:pPr>
      <w:rPr>
        <w:rFonts w:hint="default"/>
        <w:lang w:val="fr-FR" w:eastAsia="en-US" w:bidi="ar-SA"/>
      </w:rPr>
    </w:lvl>
    <w:lvl w:ilvl="4" w:tplc="8602A13E">
      <w:numFmt w:val="bullet"/>
      <w:lvlText w:val="•"/>
      <w:lvlJc w:val="left"/>
      <w:pPr>
        <w:ind w:left="2148" w:hanging="261"/>
      </w:pPr>
      <w:rPr>
        <w:rFonts w:hint="default"/>
        <w:lang w:val="fr-FR" w:eastAsia="en-US" w:bidi="ar-SA"/>
      </w:rPr>
    </w:lvl>
    <w:lvl w:ilvl="5" w:tplc="54F0EED0">
      <w:numFmt w:val="bullet"/>
      <w:lvlText w:val="•"/>
      <w:lvlJc w:val="left"/>
      <w:pPr>
        <w:ind w:left="2570" w:hanging="261"/>
      </w:pPr>
      <w:rPr>
        <w:rFonts w:hint="default"/>
        <w:lang w:val="fr-FR" w:eastAsia="en-US" w:bidi="ar-SA"/>
      </w:rPr>
    </w:lvl>
    <w:lvl w:ilvl="6" w:tplc="54B88D1E">
      <w:numFmt w:val="bullet"/>
      <w:lvlText w:val="•"/>
      <w:lvlJc w:val="left"/>
      <w:pPr>
        <w:ind w:left="2993" w:hanging="261"/>
      </w:pPr>
      <w:rPr>
        <w:rFonts w:hint="default"/>
        <w:lang w:val="fr-FR" w:eastAsia="en-US" w:bidi="ar-SA"/>
      </w:rPr>
    </w:lvl>
    <w:lvl w:ilvl="7" w:tplc="3D92664A">
      <w:numFmt w:val="bullet"/>
      <w:lvlText w:val="•"/>
      <w:lvlJc w:val="left"/>
      <w:pPr>
        <w:ind w:left="3415" w:hanging="261"/>
      </w:pPr>
      <w:rPr>
        <w:rFonts w:hint="default"/>
        <w:lang w:val="fr-FR" w:eastAsia="en-US" w:bidi="ar-SA"/>
      </w:rPr>
    </w:lvl>
    <w:lvl w:ilvl="8" w:tplc="B0B23E22">
      <w:numFmt w:val="bullet"/>
      <w:lvlText w:val="•"/>
      <w:lvlJc w:val="left"/>
      <w:pPr>
        <w:ind w:left="3837" w:hanging="261"/>
      </w:pPr>
      <w:rPr>
        <w:rFonts w:hint="default"/>
        <w:lang w:val="fr-FR" w:eastAsia="en-US" w:bidi="ar-SA"/>
      </w:rPr>
    </w:lvl>
  </w:abstractNum>
  <w:abstractNum w:abstractNumId="27" w15:restartNumberingAfterBreak="0">
    <w:nsid w:val="30711475"/>
    <w:multiLevelType w:val="hybridMultilevel"/>
    <w:tmpl w:val="EF4E20DC"/>
    <w:lvl w:ilvl="0" w:tplc="0E0C611A">
      <w:start w:val="2"/>
      <w:numFmt w:val="decimal"/>
      <w:lvlText w:val="%1"/>
      <w:lvlJc w:val="left"/>
      <w:pPr>
        <w:ind w:left="407" w:hanging="153"/>
        <w:jc w:val="right"/>
      </w:pPr>
      <w:rPr>
        <w:rFonts w:ascii="Tahoma" w:eastAsia="Tahoma" w:hAnsi="Tahoma" w:cs="Tahoma" w:hint="default"/>
        <w:b/>
        <w:bCs/>
        <w:i w:val="0"/>
        <w:iCs w:val="0"/>
        <w:color w:val="B6297B"/>
        <w:w w:val="94"/>
        <w:sz w:val="18"/>
        <w:szCs w:val="18"/>
        <w:lang w:val="fr-FR" w:eastAsia="en-US" w:bidi="ar-SA"/>
      </w:rPr>
    </w:lvl>
    <w:lvl w:ilvl="1" w:tplc="7AD83FB2">
      <w:start w:val="31"/>
      <w:numFmt w:val="decimal"/>
      <w:lvlText w:val="%2"/>
      <w:lvlJc w:val="left"/>
      <w:pPr>
        <w:ind w:left="602" w:hanging="261"/>
        <w:jc w:val="left"/>
      </w:pPr>
      <w:rPr>
        <w:rFonts w:ascii="Tahoma" w:eastAsia="Tahoma" w:hAnsi="Tahoma" w:cs="Tahoma" w:hint="default"/>
        <w:b/>
        <w:bCs/>
        <w:i w:val="0"/>
        <w:iCs w:val="0"/>
        <w:color w:val="58595B"/>
        <w:w w:val="94"/>
        <w:sz w:val="18"/>
        <w:szCs w:val="18"/>
        <w:lang w:val="fr-FR" w:eastAsia="en-US" w:bidi="ar-SA"/>
      </w:rPr>
    </w:lvl>
    <w:lvl w:ilvl="2" w:tplc="24C62B6C">
      <w:numFmt w:val="bullet"/>
      <w:lvlText w:val="•"/>
      <w:lvlJc w:val="left"/>
      <w:pPr>
        <w:ind w:left="2040" w:hanging="261"/>
      </w:pPr>
      <w:rPr>
        <w:rFonts w:hint="default"/>
        <w:lang w:val="fr-FR" w:eastAsia="en-US" w:bidi="ar-SA"/>
      </w:rPr>
    </w:lvl>
    <w:lvl w:ilvl="3" w:tplc="57663A2C">
      <w:numFmt w:val="bullet"/>
      <w:lvlText w:val="•"/>
      <w:lvlJc w:val="left"/>
      <w:pPr>
        <w:ind w:left="1756" w:hanging="261"/>
      </w:pPr>
      <w:rPr>
        <w:rFonts w:hint="default"/>
        <w:lang w:val="fr-FR" w:eastAsia="en-US" w:bidi="ar-SA"/>
      </w:rPr>
    </w:lvl>
    <w:lvl w:ilvl="4" w:tplc="FBBAC9F0">
      <w:numFmt w:val="bullet"/>
      <w:lvlText w:val="•"/>
      <w:lvlJc w:val="left"/>
      <w:pPr>
        <w:ind w:left="1472" w:hanging="261"/>
      </w:pPr>
      <w:rPr>
        <w:rFonts w:hint="default"/>
        <w:lang w:val="fr-FR" w:eastAsia="en-US" w:bidi="ar-SA"/>
      </w:rPr>
    </w:lvl>
    <w:lvl w:ilvl="5" w:tplc="8256BF7A">
      <w:numFmt w:val="bullet"/>
      <w:lvlText w:val="•"/>
      <w:lvlJc w:val="left"/>
      <w:pPr>
        <w:ind w:left="1189" w:hanging="261"/>
      </w:pPr>
      <w:rPr>
        <w:rFonts w:hint="default"/>
        <w:lang w:val="fr-FR" w:eastAsia="en-US" w:bidi="ar-SA"/>
      </w:rPr>
    </w:lvl>
    <w:lvl w:ilvl="6" w:tplc="384ABAA8">
      <w:numFmt w:val="bullet"/>
      <w:lvlText w:val="•"/>
      <w:lvlJc w:val="left"/>
      <w:pPr>
        <w:ind w:left="905" w:hanging="261"/>
      </w:pPr>
      <w:rPr>
        <w:rFonts w:hint="default"/>
        <w:lang w:val="fr-FR" w:eastAsia="en-US" w:bidi="ar-SA"/>
      </w:rPr>
    </w:lvl>
    <w:lvl w:ilvl="7" w:tplc="4468BCC0">
      <w:numFmt w:val="bullet"/>
      <w:lvlText w:val="•"/>
      <w:lvlJc w:val="left"/>
      <w:pPr>
        <w:ind w:left="622" w:hanging="261"/>
      </w:pPr>
      <w:rPr>
        <w:rFonts w:hint="default"/>
        <w:lang w:val="fr-FR" w:eastAsia="en-US" w:bidi="ar-SA"/>
      </w:rPr>
    </w:lvl>
    <w:lvl w:ilvl="8" w:tplc="C038BE36">
      <w:numFmt w:val="bullet"/>
      <w:lvlText w:val="•"/>
      <w:lvlJc w:val="left"/>
      <w:pPr>
        <w:ind w:left="338" w:hanging="261"/>
      </w:pPr>
      <w:rPr>
        <w:rFonts w:hint="default"/>
        <w:lang w:val="fr-FR" w:eastAsia="en-US" w:bidi="ar-SA"/>
      </w:rPr>
    </w:lvl>
  </w:abstractNum>
  <w:abstractNum w:abstractNumId="28" w15:restartNumberingAfterBreak="0">
    <w:nsid w:val="32E37397"/>
    <w:multiLevelType w:val="hybridMultilevel"/>
    <w:tmpl w:val="8A10FC9A"/>
    <w:lvl w:ilvl="0" w:tplc="4D46FCA4">
      <w:start w:val="1"/>
      <w:numFmt w:val="decimal"/>
      <w:lvlText w:val="%1."/>
      <w:lvlJc w:val="left"/>
      <w:pPr>
        <w:ind w:left="308" w:hanging="223"/>
        <w:jc w:val="right"/>
      </w:pPr>
      <w:rPr>
        <w:rFonts w:ascii="Tahoma" w:eastAsia="Tahoma" w:hAnsi="Tahoma" w:cs="Tahoma" w:hint="default"/>
        <w:b/>
        <w:bCs/>
        <w:i w:val="0"/>
        <w:iCs w:val="0"/>
        <w:color w:val="00426B"/>
        <w:w w:val="89"/>
        <w:sz w:val="20"/>
        <w:szCs w:val="20"/>
        <w:lang w:val="fr-FR" w:eastAsia="en-US" w:bidi="ar-SA"/>
      </w:rPr>
    </w:lvl>
    <w:lvl w:ilvl="1" w:tplc="CA6AF7B6">
      <w:numFmt w:val="bullet"/>
      <w:lvlText w:val="•"/>
      <w:lvlJc w:val="left"/>
      <w:pPr>
        <w:ind w:left="577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2" w:tplc="B220F748">
      <w:numFmt w:val="bullet"/>
      <w:lvlText w:val="•"/>
      <w:lvlJc w:val="left"/>
      <w:pPr>
        <w:ind w:left="1345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3" w:tplc="3C2CC90A">
      <w:numFmt w:val="bullet"/>
      <w:lvlText w:val="•"/>
      <w:lvlJc w:val="left"/>
      <w:pPr>
        <w:ind w:left="1240" w:hanging="156"/>
      </w:pPr>
      <w:rPr>
        <w:rFonts w:hint="default"/>
        <w:lang w:val="fr-FR" w:eastAsia="en-US" w:bidi="ar-SA"/>
      </w:rPr>
    </w:lvl>
    <w:lvl w:ilvl="4" w:tplc="30601AFA">
      <w:numFmt w:val="bullet"/>
      <w:lvlText w:val="•"/>
      <w:lvlJc w:val="left"/>
      <w:pPr>
        <w:ind w:left="1340" w:hanging="156"/>
      </w:pPr>
      <w:rPr>
        <w:rFonts w:hint="default"/>
        <w:lang w:val="fr-FR" w:eastAsia="en-US" w:bidi="ar-SA"/>
      </w:rPr>
    </w:lvl>
    <w:lvl w:ilvl="5" w:tplc="35962436">
      <w:numFmt w:val="bullet"/>
      <w:lvlText w:val="•"/>
      <w:lvlJc w:val="left"/>
      <w:pPr>
        <w:ind w:left="1103" w:hanging="156"/>
      </w:pPr>
      <w:rPr>
        <w:rFonts w:hint="default"/>
        <w:lang w:val="fr-FR" w:eastAsia="en-US" w:bidi="ar-SA"/>
      </w:rPr>
    </w:lvl>
    <w:lvl w:ilvl="6" w:tplc="73E20012">
      <w:numFmt w:val="bullet"/>
      <w:lvlText w:val="•"/>
      <w:lvlJc w:val="left"/>
      <w:pPr>
        <w:ind w:left="866" w:hanging="156"/>
      </w:pPr>
      <w:rPr>
        <w:rFonts w:hint="default"/>
        <w:lang w:val="fr-FR" w:eastAsia="en-US" w:bidi="ar-SA"/>
      </w:rPr>
    </w:lvl>
    <w:lvl w:ilvl="7" w:tplc="0CA69EF8">
      <w:numFmt w:val="bullet"/>
      <w:lvlText w:val="•"/>
      <w:lvlJc w:val="left"/>
      <w:pPr>
        <w:ind w:left="630" w:hanging="156"/>
      </w:pPr>
      <w:rPr>
        <w:rFonts w:hint="default"/>
        <w:lang w:val="fr-FR" w:eastAsia="en-US" w:bidi="ar-SA"/>
      </w:rPr>
    </w:lvl>
    <w:lvl w:ilvl="8" w:tplc="092AF308">
      <w:numFmt w:val="bullet"/>
      <w:lvlText w:val="•"/>
      <w:lvlJc w:val="left"/>
      <w:pPr>
        <w:ind w:left="393" w:hanging="156"/>
      </w:pPr>
      <w:rPr>
        <w:rFonts w:hint="default"/>
        <w:lang w:val="fr-FR" w:eastAsia="en-US" w:bidi="ar-SA"/>
      </w:rPr>
    </w:lvl>
  </w:abstractNum>
  <w:abstractNum w:abstractNumId="29" w15:restartNumberingAfterBreak="0">
    <w:nsid w:val="33BB3F9E"/>
    <w:multiLevelType w:val="hybridMultilevel"/>
    <w:tmpl w:val="8466D83A"/>
    <w:lvl w:ilvl="0" w:tplc="E6C22BD6">
      <w:numFmt w:val="bullet"/>
      <w:lvlText w:val="-"/>
      <w:lvlJc w:val="left"/>
      <w:pPr>
        <w:ind w:left="1547" w:hanging="109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13"/>
        <w:sz w:val="18"/>
        <w:szCs w:val="18"/>
        <w:lang w:val="fr-FR" w:eastAsia="en-US" w:bidi="ar-SA"/>
      </w:rPr>
    </w:lvl>
    <w:lvl w:ilvl="1" w:tplc="0728ED9A">
      <w:numFmt w:val="bullet"/>
      <w:lvlText w:val="•"/>
      <w:lvlJc w:val="left"/>
      <w:pPr>
        <w:ind w:left="2198" w:hanging="109"/>
      </w:pPr>
      <w:rPr>
        <w:rFonts w:hint="default"/>
        <w:lang w:val="fr-FR" w:eastAsia="en-US" w:bidi="ar-SA"/>
      </w:rPr>
    </w:lvl>
    <w:lvl w:ilvl="2" w:tplc="F1E44F34">
      <w:numFmt w:val="bullet"/>
      <w:lvlText w:val="•"/>
      <w:lvlJc w:val="left"/>
      <w:pPr>
        <w:ind w:left="2857" w:hanging="109"/>
      </w:pPr>
      <w:rPr>
        <w:rFonts w:hint="default"/>
        <w:lang w:val="fr-FR" w:eastAsia="en-US" w:bidi="ar-SA"/>
      </w:rPr>
    </w:lvl>
    <w:lvl w:ilvl="3" w:tplc="0694C2C8">
      <w:numFmt w:val="bullet"/>
      <w:lvlText w:val="•"/>
      <w:lvlJc w:val="left"/>
      <w:pPr>
        <w:ind w:left="3516" w:hanging="109"/>
      </w:pPr>
      <w:rPr>
        <w:rFonts w:hint="default"/>
        <w:lang w:val="fr-FR" w:eastAsia="en-US" w:bidi="ar-SA"/>
      </w:rPr>
    </w:lvl>
    <w:lvl w:ilvl="4" w:tplc="E384D1D4">
      <w:numFmt w:val="bullet"/>
      <w:lvlText w:val="•"/>
      <w:lvlJc w:val="left"/>
      <w:pPr>
        <w:ind w:left="4175" w:hanging="109"/>
      </w:pPr>
      <w:rPr>
        <w:rFonts w:hint="default"/>
        <w:lang w:val="fr-FR" w:eastAsia="en-US" w:bidi="ar-SA"/>
      </w:rPr>
    </w:lvl>
    <w:lvl w:ilvl="5" w:tplc="2D8A6BCE">
      <w:numFmt w:val="bullet"/>
      <w:lvlText w:val="•"/>
      <w:lvlJc w:val="left"/>
      <w:pPr>
        <w:ind w:left="4834" w:hanging="109"/>
      </w:pPr>
      <w:rPr>
        <w:rFonts w:hint="default"/>
        <w:lang w:val="fr-FR" w:eastAsia="en-US" w:bidi="ar-SA"/>
      </w:rPr>
    </w:lvl>
    <w:lvl w:ilvl="6" w:tplc="2390BB96">
      <w:numFmt w:val="bullet"/>
      <w:lvlText w:val="•"/>
      <w:lvlJc w:val="left"/>
      <w:pPr>
        <w:ind w:left="5492" w:hanging="109"/>
      </w:pPr>
      <w:rPr>
        <w:rFonts w:hint="default"/>
        <w:lang w:val="fr-FR" w:eastAsia="en-US" w:bidi="ar-SA"/>
      </w:rPr>
    </w:lvl>
    <w:lvl w:ilvl="7" w:tplc="1D28EFA8">
      <w:numFmt w:val="bullet"/>
      <w:lvlText w:val="•"/>
      <w:lvlJc w:val="left"/>
      <w:pPr>
        <w:ind w:left="6151" w:hanging="109"/>
      </w:pPr>
      <w:rPr>
        <w:rFonts w:hint="default"/>
        <w:lang w:val="fr-FR" w:eastAsia="en-US" w:bidi="ar-SA"/>
      </w:rPr>
    </w:lvl>
    <w:lvl w:ilvl="8" w:tplc="85FA2F4E">
      <w:numFmt w:val="bullet"/>
      <w:lvlText w:val="•"/>
      <w:lvlJc w:val="left"/>
      <w:pPr>
        <w:ind w:left="6810" w:hanging="109"/>
      </w:pPr>
      <w:rPr>
        <w:rFonts w:hint="default"/>
        <w:lang w:val="fr-FR" w:eastAsia="en-US" w:bidi="ar-SA"/>
      </w:rPr>
    </w:lvl>
  </w:abstractNum>
  <w:abstractNum w:abstractNumId="30" w15:restartNumberingAfterBreak="0">
    <w:nsid w:val="34F26272"/>
    <w:multiLevelType w:val="hybridMultilevel"/>
    <w:tmpl w:val="FC7A861A"/>
    <w:lvl w:ilvl="0" w:tplc="023652FE">
      <w:start w:val="1"/>
      <w:numFmt w:val="decimal"/>
      <w:lvlText w:val="%1."/>
      <w:lvlJc w:val="left"/>
      <w:pPr>
        <w:ind w:left="2491" w:hanging="28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17"/>
        <w:szCs w:val="17"/>
        <w:lang w:val="fr-FR" w:eastAsia="en-US" w:bidi="ar-SA"/>
      </w:rPr>
    </w:lvl>
    <w:lvl w:ilvl="1" w:tplc="723856AC">
      <w:numFmt w:val="bullet"/>
      <w:lvlText w:val="•"/>
      <w:lvlJc w:val="left"/>
      <w:pPr>
        <w:ind w:left="3440" w:hanging="285"/>
      </w:pPr>
      <w:rPr>
        <w:rFonts w:hint="default"/>
        <w:lang w:val="fr-FR" w:eastAsia="en-US" w:bidi="ar-SA"/>
      </w:rPr>
    </w:lvl>
    <w:lvl w:ilvl="2" w:tplc="96140AEC">
      <w:numFmt w:val="bullet"/>
      <w:lvlText w:val="•"/>
      <w:lvlJc w:val="left"/>
      <w:pPr>
        <w:ind w:left="4381" w:hanging="285"/>
      </w:pPr>
      <w:rPr>
        <w:rFonts w:hint="default"/>
        <w:lang w:val="fr-FR" w:eastAsia="en-US" w:bidi="ar-SA"/>
      </w:rPr>
    </w:lvl>
    <w:lvl w:ilvl="3" w:tplc="66B6B32C">
      <w:numFmt w:val="bullet"/>
      <w:lvlText w:val="•"/>
      <w:lvlJc w:val="left"/>
      <w:pPr>
        <w:ind w:left="5321" w:hanging="285"/>
      </w:pPr>
      <w:rPr>
        <w:rFonts w:hint="default"/>
        <w:lang w:val="fr-FR" w:eastAsia="en-US" w:bidi="ar-SA"/>
      </w:rPr>
    </w:lvl>
    <w:lvl w:ilvl="4" w:tplc="0DD880DC">
      <w:numFmt w:val="bullet"/>
      <w:lvlText w:val="•"/>
      <w:lvlJc w:val="left"/>
      <w:pPr>
        <w:ind w:left="6262" w:hanging="285"/>
      </w:pPr>
      <w:rPr>
        <w:rFonts w:hint="default"/>
        <w:lang w:val="fr-FR" w:eastAsia="en-US" w:bidi="ar-SA"/>
      </w:rPr>
    </w:lvl>
    <w:lvl w:ilvl="5" w:tplc="E5E04122">
      <w:numFmt w:val="bullet"/>
      <w:lvlText w:val="•"/>
      <w:lvlJc w:val="left"/>
      <w:pPr>
        <w:ind w:left="7202" w:hanging="285"/>
      </w:pPr>
      <w:rPr>
        <w:rFonts w:hint="default"/>
        <w:lang w:val="fr-FR" w:eastAsia="en-US" w:bidi="ar-SA"/>
      </w:rPr>
    </w:lvl>
    <w:lvl w:ilvl="6" w:tplc="487EA0D0">
      <w:numFmt w:val="bullet"/>
      <w:lvlText w:val="•"/>
      <w:lvlJc w:val="left"/>
      <w:pPr>
        <w:ind w:left="8143" w:hanging="285"/>
      </w:pPr>
      <w:rPr>
        <w:rFonts w:hint="default"/>
        <w:lang w:val="fr-FR" w:eastAsia="en-US" w:bidi="ar-SA"/>
      </w:rPr>
    </w:lvl>
    <w:lvl w:ilvl="7" w:tplc="F8DEFEA2">
      <w:numFmt w:val="bullet"/>
      <w:lvlText w:val="•"/>
      <w:lvlJc w:val="left"/>
      <w:pPr>
        <w:ind w:left="9083" w:hanging="285"/>
      </w:pPr>
      <w:rPr>
        <w:rFonts w:hint="default"/>
        <w:lang w:val="fr-FR" w:eastAsia="en-US" w:bidi="ar-SA"/>
      </w:rPr>
    </w:lvl>
    <w:lvl w:ilvl="8" w:tplc="4552CD2C">
      <w:numFmt w:val="bullet"/>
      <w:lvlText w:val="•"/>
      <w:lvlJc w:val="left"/>
      <w:pPr>
        <w:ind w:left="10024" w:hanging="285"/>
      </w:pPr>
      <w:rPr>
        <w:rFonts w:hint="default"/>
        <w:lang w:val="fr-FR" w:eastAsia="en-US" w:bidi="ar-SA"/>
      </w:rPr>
    </w:lvl>
  </w:abstractNum>
  <w:abstractNum w:abstractNumId="31" w15:restartNumberingAfterBreak="0">
    <w:nsid w:val="36BB62BC"/>
    <w:multiLevelType w:val="hybridMultilevel"/>
    <w:tmpl w:val="35069F02"/>
    <w:lvl w:ilvl="0" w:tplc="9F7E0E72">
      <w:numFmt w:val="bullet"/>
      <w:lvlText w:val="-"/>
      <w:lvlJc w:val="left"/>
      <w:pPr>
        <w:ind w:left="2765" w:hanging="283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7"/>
        <w:szCs w:val="17"/>
        <w:lang w:val="fr-FR" w:eastAsia="en-US" w:bidi="ar-SA"/>
      </w:rPr>
    </w:lvl>
    <w:lvl w:ilvl="1" w:tplc="71343B3E">
      <w:numFmt w:val="bullet"/>
      <w:lvlText w:val="•"/>
      <w:lvlJc w:val="left"/>
      <w:pPr>
        <w:ind w:left="3674" w:hanging="283"/>
      </w:pPr>
      <w:rPr>
        <w:rFonts w:hint="default"/>
        <w:lang w:val="fr-FR" w:eastAsia="en-US" w:bidi="ar-SA"/>
      </w:rPr>
    </w:lvl>
    <w:lvl w:ilvl="2" w:tplc="1988FF60">
      <w:numFmt w:val="bullet"/>
      <w:lvlText w:val="•"/>
      <w:lvlJc w:val="left"/>
      <w:pPr>
        <w:ind w:left="4589" w:hanging="283"/>
      </w:pPr>
      <w:rPr>
        <w:rFonts w:hint="default"/>
        <w:lang w:val="fr-FR" w:eastAsia="en-US" w:bidi="ar-SA"/>
      </w:rPr>
    </w:lvl>
    <w:lvl w:ilvl="3" w:tplc="89702C5A">
      <w:numFmt w:val="bullet"/>
      <w:lvlText w:val="•"/>
      <w:lvlJc w:val="left"/>
      <w:pPr>
        <w:ind w:left="5503" w:hanging="283"/>
      </w:pPr>
      <w:rPr>
        <w:rFonts w:hint="default"/>
        <w:lang w:val="fr-FR" w:eastAsia="en-US" w:bidi="ar-SA"/>
      </w:rPr>
    </w:lvl>
    <w:lvl w:ilvl="4" w:tplc="C34E17FA">
      <w:numFmt w:val="bullet"/>
      <w:lvlText w:val="•"/>
      <w:lvlJc w:val="left"/>
      <w:pPr>
        <w:ind w:left="6418" w:hanging="283"/>
      </w:pPr>
      <w:rPr>
        <w:rFonts w:hint="default"/>
        <w:lang w:val="fr-FR" w:eastAsia="en-US" w:bidi="ar-SA"/>
      </w:rPr>
    </w:lvl>
    <w:lvl w:ilvl="5" w:tplc="184C5FE2">
      <w:numFmt w:val="bullet"/>
      <w:lvlText w:val="•"/>
      <w:lvlJc w:val="left"/>
      <w:pPr>
        <w:ind w:left="7332" w:hanging="283"/>
      </w:pPr>
      <w:rPr>
        <w:rFonts w:hint="default"/>
        <w:lang w:val="fr-FR" w:eastAsia="en-US" w:bidi="ar-SA"/>
      </w:rPr>
    </w:lvl>
    <w:lvl w:ilvl="6" w:tplc="CF6AC9A2">
      <w:numFmt w:val="bullet"/>
      <w:lvlText w:val="•"/>
      <w:lvlJc w:val="left"/>
      <w:pPr>
        <w:ind w:left="8247" w:hanging="283"/>
      </w:pPr>
      <w:rPr>
        <w:rFonts w:hint="default"/>
        <w:lang w:val="fr-FR" w:eastAsia="en-US" w:bidi="ar-SA"/>
      </w:rPr>
    </w:lvl>
    <w:lvl w:ilvl="7" w:tplc="D79AE40E">
      <w:numFmt w:val="bullet"/>
      <w:lvlText w:val="•"/>
      <w:lvlJc w:val="left"/>
      <w:pPr>
        <w:ind w:left="9161" w:hanging="283"/>
      </w:pPr>
      <w:rPr>
        <w:rFonts w:hint="default"/>
        <w:lang w:val="fr-FR" w:eastAsia="en-US" w:bidi="ar-SA"/>
      </w:rPr>
    </w:lvl>
    <w:lvl w:ilvl="8" w:tplc="8676C2D6">
      <w:numFmt w:val="bullet"/>
      <w:lvlText w:val="•"/>
      <w:lvlJc w:val="left"/>
      <w:pPr>
        <w:ind w:left="10076" w:hanging="283"/>
      </w:pPr>
      <w:rPr>
        <w:rFonts w:hint="default"/>
        <w:lang w:val="fr-FR" w:eastAsia="en-US" w:bidi="ar-SA"/>
      </w:rPr>
    </w:lvl>
  </w:abstractNum>
  <w:abstractNum w:abstractNumId="32" w15:restartNumberingAfterBreak="0">
    <w:nsid w:val="39151D3D"/>
    <w:multiLevelType w:val="hybridMultilevel"/>
    <w:tmpl w:val="AF000DCA"/>
    <w:lvl w:ilvl="0" w:tplc="6FB4DEEA">
      <w:numFmt w:val="bullet"/>
      <w:lvlText w:val="-"/>
      <w:lvlJc w:val="left"/>
      <w:pPr>
        <w:ind w:left="444" w:hanging="285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99"/>
        <w:sz w:val="19"/>
        <w:szCs w:val="19"/>
        <w:lang w:val="fr-FR" w:eastAsia="en-US" w:bidi="ar-SA"/>
      </w:rPr>
    </w:lvl>
    <w:lvl w:ilvl="1" w:tplc="5F5A8D80">
      <w:numFmt w:val="bullet"/>
      <w:lvlText w:val="•"/>
      <w:lvlJc w:val="left"/>
      <w:pPr>
        <w:ind w:left="1023" w:hanging="285"/>
      </w:pPr>
      <w:rPr>
        <w:rFonts w:hint="default"/>
        <w:lang w:val="fr-FR" w:eastAsia="en-US" w:bidi="ar-SA"/>
      </w:rPr>
    </w:lvl>
    <w:lvl w:ilvl="2" w:tplc="F6A267D8">
      <w:numFmt w:val="bullet"/>
      <w:lvlText w:val="•"/>
      <w:lvlJc w:val="left"/>
      <w:pPr>
        <w:ind w:left="1606" w:hanging="285"/>
      </w:pPr>
      <w:rPr>
        <w:rFonts w:hint="default"/>
        <w:lang w:val="fr-FR" w:eastAsia="en-US" w:bidi="ar-SA"/>
      </w:rPr>
    </w:lvl>
    <w:lvl w:ilvl="3" w:tplc="42C2691A">
      <w:numFmt w:val="bullet"/>
      <w:lvlText w:val="•"/>
      <w:lvlJc w:val="left"/>
      <w:pPr>
        <w:ind w:left="2190" w:hanging="285"/>
      </w:pPr>
      <w:rPr>
        <w:rFonts w:hint="default"/>
        <w:lang w:val="fr-FR" w:eastAsia="en-US" w:bidi="ar-SA"/>
      </w:rPr>
    </w:lvl>
    <w:lvl w:ilvl="4" w:tplc="75360222">
      <w:numFmt w:val="bullet"/>
      <w:lvlText w:val="•"/>
      <w:lvlJc w:val="left"/>
      <w:pPr>
        <w:ind w:left="2773" w:hanging="285"/>
      </w:pPr>
      <w:rPr>
        <w:rFonts w:hint="default"/>
        <w:lang w:val="fr-FR" w:eastAsia="en-US" w:bidi="ar-SA"/>
      </w:rPr>
    </w:lvl>
    <w:lvl w:ilvl="5" w:tplc="43AA2410">
      <w:numFmt w:val="bullet"/>
      <w:lvlText w:val="•"/>
      <w:lvlJc w:val="left"/>
      <w:pPr>
        <w:ind w:left="3356" w:hanging="285"/>
      </w:pPr>
      <w:rPr>
        <w:rFonts w:hint="default"/>
        <w:lang w:val="fr-FR" w:eastAsia="en-US" w:bidi="ar-SA"/>
      </w:rPr>
    </w:lvl>
    <w:lvl w:ilvl="6" w:tplc="E0CEE14A">
      <w:numFmt w:val="bullet"/>
      <w:lvlText w:val="•"/>
      <w:lvlJc w:val="left"/>
      <w:pPr>
        <w:ind w:left="3940" w:hanging="285"/>
      </w:pPr>
      <w:rPr>
        <w:rFonts w:hint="default"/>
        <w:lang w:val="fr-FR" w:eastAsia="en-US" w:bidi="ar-SA"/>
      </w:rPr>
    </w:lvl>
    <w:lvl w:ilvl="7" w:tplc="53926990">
      <w:numFmt w:val="bullet"/>
      <w:lvlText w:val="•"/>
      <w:lvlJc w:val="left"/>
      <w:pPr>
        <w:ind w:left="4523" w:hanging="285"/>
      </w:pPr>
      <w:rPr>
        <w:rFonts w:hint="default"/>
        <w:lang w:val="fr-FR" w:eastAsia="en-US" w:bidi="ar-SA"/>
      </w:rPr>
    </w:lvl>
    <w:lvl w:ilvl="8" w:tplc="4E44EE72">
      <w:numFmt w:val="bullet"/>
      <w:lvlText w:val="•"/>
      <w:lvlJc w:val="left"/>
      <w:pPr>
        <w:ind w:left="5106" w:hanging="285"/>
      </w:pPr>
      <w:rPr>
        <w:rFonts w:hint="default"/>
        <w:lang w:val="fr-FR" w:eastAsia="en-US" w:bidi="ar-SA"/>
      </w:rPr>
    </w:lvl>
  </w:abstractNum>
  <w:abstractNum w:abstractNumId="33" w15:restartNumberingAfterBreak="0">
    <w:nsid w:val="3A16178D"/>
    <w:multiLevelType w:val="hybridMultilevel"/>
    <w:tmpl w:val="50288E26"/>
    <w:lvl w:ilvl="0" w:tplc="C8DE7DB4">
      <w:numFmt w:val="bullet"/>
      <w:lvlText w:val="•"/>
      <w:lvlJc w:val="left"/>
      <w:pPr>
        <w:ind w:left="1232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1" w:tplc="C9B821CA">
      <w:numFmt w:val="bullet"/>
      <w:lvlText w:val="•"/>
      <w:lvlJc w:val="left"/>
      <w:pPr>
        <w:ind w:left="2306" w:hanging="156"/>
      </w:pPr>
      <w:rPr>
        <w:rFonts w:hint="default"/>
        <w:lang w:val="fr-FR" w:eastAsia="en-US" w:bidi="ar-SA"/>
      </w:rPr>
    </w:lvl>
    <w:lvl w:ilvl="2" w:tplc="C3AE6678">
      <w:numFmt w:val="bullet"/>
      <w:lvlText w:val="•"/>
      <w:lvlJc w:val="left"/>
      <w:pPr>
        <w:ind w:left="3373" w:hanging="156"/>
      </w:pPr>
      <w:rPr>
        <w:rFonts w:hint="default"/>
        <w:lang w:val="fr-FR" w:eastAsia="en-US" w:bidi="ar-SA"/>
      </w:rPr>
    </w:lvl>
    <w:lvl w:ilvl="3" w:tplc="7F58CBA8">
      <w:numFmt w:val="bullet"/>
      <w:lvlText w:val="•"/>
      <w:lvlJc w:val="left"/>
      <w:pPr>
        <w:ind w:left="4439" w:hanging="156"/>
      </w:pPr>
      <w:rPr>
        <w:rFonts w:hint="default"/>
        <w:lang w:val="fr-FR" w:eastAsia="en-US" w:bidi="ar-SA"/>
      </w:rPr>
    </w:lvl>
    <w:lvl w:ilvl="4" w:tplc="A3184D10">
      <w:numFmt w:val="bullet"/>
      <w:lvlText w:val="•"/>
      <w:lvlJc w:val="left"/>
      <w:pPr>
        <w:ind w:left="5506" w:hanging="156"/>
      </w:pPr>
      <w:rPr>
        <w:rFonts w:hint="default"/>
        <w:lang w:val="fr-FR" w:eastAsia="en-US" w:bidi="ar-SA"/>
      </w:rPr>
    </w:lvl>
    <w:lvl w:ilvl="5" w:tplc="E20C74CA">
      <w:numFmt w:val="bullet"/>
      <w:lvlText w:val="•"/>
      <w:lvlJc w:val="left"/>
      <w:pPr>
        <w:ind w:left="6572" w:hanging="156"/>
      </w:pPr>
      <w:rPr>
        <w:rFonts w:hint="default"/>
        <w:lang w:val="fr-FR" w:eastAsia="en-US" w:bidi="ar-SA"/>
      </w:rPr>
    </w:lvl>
    <w:lvl w:ilvl="6" w:tplc="CF5A707E">
      <w:numFmt w:val="bullet"/>
      <w:lvlText w:val="•"/>
      <w:lvlJc w:val="left"/>
      <w:pPr>
        <w:ind w:left="7639" w:hanging="156"/>
      </w:pPr>
      <w:rPr>
        <w:rFonts w:hint="default"/>
        <w:lang w:val="fr-FR" w:eastAsia="en-US" w:bidi="ar-SA"/>
      </w:rPr>
    </w:lvl>
    <w:lvl w:ilvl="7" w:tplc="06BE1508">
      <w:numFmt w:val="bullet"/>
      <w:lvlText w:val="•"/>
      <w:lvlJc w:val="left"/>
      <w:pPr>
        <w:ind w:left="8705" w:hanging="156"/>
      </w:pPr>
      <w:rPr>
        <w:rFonts w:hint="default"/>
        <w:lang w:val="fr-FR" w:eastAsia="en-US" w:bidi="ar-SA"/>
      </w:rPr>
    </w:lvl>
    <w:lvl w:ilvl="8" w:tplc="31F8494E">
      <w:numFmt w:val="bullet"/>
      <w:lvlText w:val="•"/>
      <w:lvlJc w:val="left"/>
      <w:pPr>
        <w:ind w:left="9772" w:hanging="156"/>
      </w:pPr>
      <w:rPr>
        <w:rFonts w:hint="default"/>
        <w:lang w:val="fr-FR" w:eastAsia="en-US" w:bidi="ar-SA"/>
      </w:rPr>
    </w:lvl>
  </w:abstractNum>
  <w:abstractNum w:abstractNumId="34" w15:restartNumberingAfterBreak="0">
    <w:nsid w:val="3AB90700"/>
    <w:multiLevelType w:val="hybridMultilevel"/>
    <w:tmpl w:val="60C4CA16"/>
    <w:lvl w:ilvl="0" w:tplc="49967526">
      <w:start w:val="1"/>
      <w:numFmt w:val="decimal"/>
      <w:lvlText w:val="%1)"/>
      <w:lvlJc w:val="left"/>
      <w:pPr>
        <w:ind w:left="2264" w:hanging="285"/>
        <w:jc w:val="left"/>
      </w:pPr>
      <w:rPr>
        <w:rFonts w:hint="default"/>
        <w:spacing w:val="-1"/>
        <w:w w:val="102"/>
        <w:lang w:val="fr-FR" w:eastAsia="en-US" w:bidi="ar-SA"/>
      </w:rPr>
    </w:lvl>
    <w:lvl w:ilvl="1" w:tplc="D488E5E8">
      <w:start w:val="1"/>
      <w:numFmt w:val="decimal"/>
      <w:lvlText w:val="%2."/>
      <w:lvlJc w:val="left"/>
      <w:pPr>
        <w:ind w:left="2491" w:hanging="28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17"/>
        <w:szCs w:val="17"/>
        <w:lang w:val="fr-FR" w:eastAsia="en-US" w:bidi="ar-SA"/>
      </w:rPr>
    </w:lvl>
    <w:lvl w:ilvl="2" w:tplc="784EB65C">
      <w:numFmt w:val="bullet"/>
      <w:lvlText w:val="-"/>
      <w:lvlJc w:val="left"/>
      <w:pPr>
        <w:ind w:left="3061" w:hanging="285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7"/>
        <w:szCs w:val="17"/>
        <w:lang w:val="fr-FR" w:eastAsia="en-US" w:bidi="ar-SA"/>
      </w:rPr>
    </w:lvl>
    <w:lvl w:ilvl="3" w:tplc="8398C596">
      <w:numFmt w:val="bullet"/>
      <w:lvlText w:val="•"/>
      <w:lvlJc w:val="left"/>
      <w:pPr>
        <w:ind w:left="4165" w:hanging="285"/>
      </w:pPr>
      <w:rPr>
        <w:rFonts w:hint="default"/>
        <w:lang w:val="fr-FR" w:eastAsia="en-US" w:bidi="ar-SA"/>
      </w:rPr>
    </w:lvl>
    <w:lvl w:ilvl="4" w:tplc="8E5C0952">
      <w:numFmt w:val="bullet"/>
      <w:lvlText w:val="•"/>
      <w:lvlJc w:val="left"/>
      <w:pPr>
        <w:ind w:left="5271" w:hanging="285"/>
      </w:pPr>
      <w:rPr>
        <w:rFonts w:hint="default"/>
        <w:lang w:val="fr-FR" w:eastAsia="en-US" w:bidi="ar-SA"/>
      </w:rPr>
    </w:lvl>
    <w:lvl w:ilvl="5" w:tplc="FEA6B1A0">
      <w:numFmt w:val="bullet"/>
      <w:lvlText w:val="•"/>
      <w:lvlJc w:val="left"/>
      <w:pPr>
        <w:ind w:left="6377" w:hanging="285"/>
      </w:pPr>
      <w:rPr>
        <w:rFonts w:hint="default"/>
        <w:lang w:val="fr-FR" w:eastAsia="en-US" w:bidi="ar-SA"/>
      </w:rPr>
    </w:lvl>
    <w:lvl w:ilvl="6" w:tplc="F32A1926">
      <w:numFmt w:val="bullet"/>
      <w:lvlText w:val="•"/>
      <w:lvlJc w:val="left"/>
      <w:pPr>
        <w:ind w:left="7482" w:hanging="285"/>
      </w:pPr>
      <w:rPr>
        <w:rFonts w:hint="default"/>
        <w:lang w:val="fr-FR" w:eastAsia="en-US" w:bidi="ar-SA"/>
      </w:rPr>
    </w:lvl>
    <w:lvl w:ilvl="7" w:tplc="437EB290">
      <w:numFmt w:val="bullet"/>
      <w:lvlText w:val="•"/>
      <w:lvlJc w:val="left"/>
      <w:pPr>
        <w:ind w:left="8588" w:hanging="285"/>
      </w:pPr>
      <w:rPr>
        <w:rFonts w:hint="default"/>
        <w:lang w:val="fr-FR" w:eastAsia="en-US" w:bidi="ar-SA"/>
      </w:rPr>
    </w:lvl>
    <w:lvl w:ilvl="8" w:tplc="D2302CA8">
      <w:numFmt w:val="bullet"/>
      <w:lvlText w:val="•"/>
      <w:lvlJc w:val="left"/>
      <w:pPr>
        <w:ind w:left="9694" w:hanging="285"/>
      </w:pPr>
      <w:rPr>
        <w:rFonts w:hint="default"/>
        <w:lang w:val="fr-FR" w:eastAsia="en-US" w:bidi="ar-SA"/>
      </w:rPr>
    </w:lvl>
  </w:abstractNum>
  <w:abstractNum w:abstractNumId="35" w15:restartNumberingAfterBreak="0">
    <w:nsid w:val="3B5562CF"/>
    <w:multiLevelType w:val="hybridMultilevel"/>
    <w:tmpl w:val="D89A2FEE"/>
    <w:lvl w:ilvl="0" w:tplc="4706295E">
      <w:numFmt w:val="bullet"/>
      <w:lvlText w:val="-"/>
      <w:lvlJc w:val="left"/>
      <w:pPr>
        <w:ind w:left="970" w:hanging="203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13"/>
        <w:sz w:val="18"/>
        <w:szCs w:val="18"/>
        <w:lang w:val="fr-FR" w:eastAsia="en-US" w:bidi="ar-SA"/>
      </w:rPr>
    </w:lvl>
    <w:lvl w:ilvl="1" w:tplc="83329424">
      <w:numFmt w:val="bullet"/>
      <w:lvlText w:val="•"/>
      <w:lvlJc w:val="left"/>
      <w:pPr>
        <w:ind w:left="1574" w:hanging="203"/>
      </w:pPr>
      <w:rPr>
        <w:rFonts w:hint="default"/>
        <w:lang w:val="fr-FR" w:eastAsia="en-US" w:bidi="ar-SA"/>
      </w:rPr>
    </w:lvl>
    <w:lvl w:ilvl="2" w:tplc="D2E894F2">
      <w:numFmt w:val="bullet"/>
      <w:lvlText w:val="•"/>
      <w:lvlJc w:val="left"/>
      <w:pPr>
        <w:ind w:left="2169" w:hanging="203"/>
      </w:pPr>
      <w:rPr>
        <w:rFonts w:hint="default"/>
        <w:lang w:val="fr-FR" w:eastAsia="en-US" w:bidi="ar-SA"/>
      </w:rPr>
    </w:lvl>
    <w:lvl w:ilvl="3" w:tplc="81AA001C">
      <w:numFmt w:val="bullet"/>
      <w:lvlText w:val="•"/>
      <w:lvlJc w:val="left"/>
      <w:pPr>
        <w:ind w:left="2764" w:hanging="203"/>
      </w:pPr>
      <w:rPr>
        <w:rFonts w:hint="default"/>
        <w:lang w:val="fr-FR" w:eastAsia="en-US" w:bidi="ar-SA"/>
      </w:rPr>
    </w:lvl>
    <w:lvl w:ilvl="4" w:tplc="985A4C7C">
      <w:numFmt w:val="bullet"/>
      <w:lvlText w:val="•"/>
      <w:lvlJc w:val="left"/>
      <w:pPr>
        <w:ind w:left="3359" w:hanging="203"/>
      </w:pPr>
      <w:rPr>
        <w:rFonts w:hint="default"/>
        <w:lang w:val="fr-FR" w:eastAsia="en-US" w:bidi="ar-SA"/>
      </w:rPr>
    </w:lvl>
    <w:lvl w:ilvl="5" w:tplc="8514AE70">
      <w:numFmt w:val="bullet"/>
      <w:lvlText w:val="•"/>
      <w:lvlJc w:val="left"/>
      <w:pPr>
        <w:ind w:left="3954" w:hanging="203"/>
      </w:pPr>
      <w:rPr>
        <w:rFonts w:hint="default"/>
        <w:lang w:val="fr-FR" w:eastAsia="en-US" w:bidi="ar-SA"/>
      </w:rPr>
    </w:lvl>
    <w:lvl w:ilvl="6" w:tplc="8ECCC478">
      <w:numFmt w:val="bullet"/>
      <w:lvlText w:val="•"/>
      <w:lvlJc w:val="left"/>
      <w:pPr>
        <w:ind w:left="4549" w:hanging="203"/>
      </w:pPr>
      <w:rPr>
        <w:rFonts w:hint="default"/>
        <w:lang w:val="fr-FR" w:eastAsia="en-US" w:bidi="ar-SA"/>
      </w:rPr>
    </w:lvl>
    <w:lvl w:ilvl="7" w:tplc="E200BAA4">
      <w:numFmt w:val="bullet"/>
      <w:lvlText w:val="•"/>
      <w:lvlJc w:val="left"/>
      <w:pPr>
        <w:ind w:left="5144" w:hanging="203"/>
      </w:pPr>
      <w:rPr>
        <w:rFonts w:hint="default"/>
        <w:lang w:val="fr-FR" w:eastAsia="en-US" w:bidi="ar-SA"/>
      </w:rPr>
    </w:lvl>
    <w:lvl w:ilvl="8" w:tplc="B442D23C">
      <w:numFmt w:val="bullet"/>
      <w:lvlText w:val="•"/>
      <w:lvlJc w:val="left"/>
      <w:pPr>
        <w:ind w:left="5739" w:hanging="203"/>
      </w:pPr>
      <w:rPr>
        <w:rFonts w:hint="default"/>
        <w:lang w:val="fr-FR" w:eastAsia="en-US" w:bidi="ar-SA"/>
      </w:rPr>
    </w:lvl>
  </w:abstractNum>
  <w:abstractNum w:abstractNumId="36" w15:restartNumberingAfterBreak="0">
    <w:nsid w:val="3EA05139"/>
    <w:multiLevelType w:val="hybridMultilevel"/>
    <w:tmpl w:val="70748FA6"/>
    <w:lvl w:ilvl="0" w:tplc="6A06C21E">
      <w:start w:val="23"/>
      <w:numFmt w:val="decimal"/>
      <w:lvlText w:val="%1"/>
      <w:lvlJc w:val="left"/>
      <w:pPr>
        <w:ind w:left="560" w:hanging="285"/>
        <w:jc w:val="right"/>
      </w:pPr>
      <w:rPr>
        <w:rFonts w:ascii="Tahoma" w:eastAsia="Tahoma" w:hAnsi="Tahoma" w:cs="Tahoma" w:hint="default"/>
        <w:b/>
        <w:bCs/>
        <w:i w:val="0"/>
        <w:iCs w:val="0"/>
        <w:color w:val="B32A7E"/>
        <w:w w:val="94"/>
        <w:sz w:val="20"/>
        <w:szCs w:val="20"/>
        <w:lang w:val="fr-FR" w:eastAsia="en-US" w:bidi="ar-SA"/>
      </w:rPr>
    </w:lvl>
    <w:lvl w:ilvl="1" w:tplc="88F46DF0">
      <w:start w:val="1"/>
      <w:numFmt w:val="decimal"/>
      <w:lvlText w:val="%2."/>
      <w:lvlJc w:val="left"/>
      <w:pPr>
        <w:ind w:left="2483" w:hanging="28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6"/>
        <w:szCs w:val="16"/>
        <w:lang w:val="fr-FR" w:eastAsia="en-US" w:bidi="ar-SA"/>
      </w:rPr>
    </w:lvl>
    <w:lvl w:ilvl="2" w:tplc="F2DEBDA6">
      <w:numFmt w:val="bullet"/>
      <w:lvlText w:val="•"/>
      <w:lvlJc w:val="left"/>
      <w:pPr>
        <w:ind w:left="2522" w:hanging="283"/>
      </w:pPr>
      <w:rPr>
        <w:rFonts w:hint="default"/>
        <w:lang w:val="fr-FR" w:eastAsia="en-US" w:bidi="ar-SA"/>
      </w:rPr>
    </w:lvl>
    <w:lvl w:ilvl="3" w:tplc="25B88D38">
      <w:numFmt w:val="bullet"/>
      <w:lvlText w:val="•"/>
      <w:lvlJc w:val="left"/>
      <w:pPr>
        <w:ind w:left="2564" w:hanging="283"/>
      </w:pPr>
      <w:rPr>
        <w:rFonts w:hint="default"/>
        <w:lang w:val="fr-FR" w:eastAsia="en-US" w:bidi="ar-SA"/>
      </w:rPr>
    </w:lvl>
    <w:lvl w:ilvl="4" w:tplc="2834D1A4">
      <w:numFmt w:val="bullet"/>
      <w:lvlText w:val="•"/>
      <w:lvlJc w:val="left"/>
      <w:pPr>
        <w:ind w:left="2606" w:hanging="283"/>
      </w:pPr>
      <w:rPr>
        <w:rFonts w:hint="default"/>
        <w:lang w:val="fr-FR" w:eastAsia="en-US" w:bidi="ar-SA"/>
      </w:rPr>
    </w:lvl>
    <w:lvl w:ilvl="5" w:tplc="227E9AB0">
      <w:numFmt w:val="bullet"/>
      <w:lvlText w:val="•"/>
      <w:lvlJc w:val="left"/>
      <w:pPr>
        <w:ind w:left="2648" w:hanging="283"/>
      </w:pPr>
      <w:rPr>
        <w:rFonts w:hint="default"/>
        <w:lang w:val="fr-FR" w:eastAsia="en-US" w:bidi="ar-SA"/>
      </w:rPr>
    </w:lvl>
    <w:lvl w:ilvl="6" w:tplc="F7FC30EE">
      <w:numFmt w:val="bullet"/>
      <w:lvlText w:val="•"/>
      <w:lvlJc w:val="left"/>
      <w:pPr>
        <w:ind w:left="2690" w:hanging="283"/>
      </w:pPr>
      <w:rPr>
        <w:rFonts w:hint="default"/>
        <w:lang w:val="fr-FR" w:eastAsia="en-US" w:bidi="ar-SA"/>
      </w:rPr>
    </w:lvl>
    <w:lvl w:ilvl="7" w:tplc="660E9FFE">
      <w:numFmt w:val="bullet"/>
      <w:lvlText w:val="•"/>
      <w:lvlJc w:val="left"/>
      <w:pPr>
        <w:ind w:left="2733" w:hanging="283"/>
      </w:pPr>
      <w:rPr>
        <w:rFonts w:hint="default"/>
        <w:lang w:val="fr-FR" w:eastAsia="en-US" w:bidi="ar-SA"/>
      </w:rPr>
    </w:lvl>
    <w:lvl w:ilvl="8" w:tplc="4E2EA6D2">
      <w:numFmt w:val="bullet"/>
      <w:lvlText w:val="•"/>
      <w:lvlJc w:val="left"/>
      <w:pPr>
        <w:ind w:left="2775" w:hanging="283"/>
      </w:pPr>
      <w:rPr>
        <w:rFonts w:hint="default"/>
        <w:lang w:val="fr-FR" w:eastAsia="en-US" w:bidi="ar-SA"/>
      </w:rPr>
    </w:lvl>
  </w:abstractNum>
  <w:abstractNum w:abstractNumId="37" w15:restartNumberingAfterBreak="0">
    <w:nsid w:val="40D57C6F"/>
    <w:multiLevelType w:val="multilevel"/>
    <w:tmpl w:val="DE0E746C"/>
    <w:lvl w:ilvl="0">
      <w:start w:val="2"/>
      <w:numFmt w:val="upperRoman"/>
      <w:lvlText w:val="%1"/>
      <w:lvlJc w:val="left"/>
      <w:pPr>
        <w:ind w:left="1156" w:hanging="346"/>
        <w:jc w:val="left"/>
      </w:pPr>
      <w:rPr>
        <w:rFonts w:hint="default"/>
        <w:w w:val="62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56" w:hanging="706"/>
        <w:jc w:val="left"/>
      </w:pPr>
      <w:rPr>
        <w:rFonts w:ascii="Tahoma" w:eastAsia="Tahoma" w:hAnsi="Tahoma" w:cs="Tahoma" w:hint="default"/>
        <w:b/>
        <w:bCs/>
        <w:i w:val="0"/>
        <w:iCs w:val="0"/>
        <w:color w:val="B32A7E"/>
        <w:w w:val="70"/>
        <w:sz w:val="36"/>
        <w:szCs w:val="36"/>
        <w:lang w:val="fr-FR" w:eastAsia="en-US" w:bidi="ar-SA"/>
      </w:rPr>
    </w:lvl>
    <w:lvl w:ilvl="2">
      <w:numFmt w:val="bullet"/>
      <w:lvlText w:val="•"/>
      <w:lvlJc w:val="left"/>
      <w:pPr>
        <w:ind w:left="1232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1240" w:hanging="15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1560" w:hanging="15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2255" w:hanging="15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2951" w:hanging="15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3647" w:hanging="15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4343" w:hanging="156"/>
      </w:pPr>
      <w:rPr>
        <w:rFonts w:hint="default"/>
        <w:lang w:val="fr-FR" w:eastAsia="en-US" w:bidi="ar-SA"/>
      </w:rPr>
    </w:lvl>
  </w:abstractNum>
  <w:abstractNum w:abstractNumId="38" w15:restartNumberingAfterBreak="0">
    <w:nsid w:val="43E01B70"/>
    <w:multiLevelType w:val="hybridMultilevel"/>
    <w:tmpl w:val="8A88008A"/>
    <w:lvl w:ilvl="0" w:tplc="13BC699C">
      <w:numFmt w:val="bullet"/>
      <w:lvlText w:val="•"/>
      <w:lvlJc w:val="left"/>
      <w:pPr>
        <w:ind w:left="674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1" w:tplc="E8C6B082">
      <w:numFmt w:val="bullet"/>
      <w:lvlText w:val="•"/>
      <w:lvlJc w:val="left"/>
      <w:pPr>
        <w:ind w:left="1005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2" w:tplc="EDAECDC4">
      <w:numFmt w:val="bullet"/>
      <w:lvlText w:val="•"/>
      <w:lvlJc w:val="left"/>
      <w:pPr>
        <w:ind w:left="1077" w:hanging="166"/>
      </w:pPr>
      <w:rPr>
        <w:rFonts w:ascii="Verdana" w:eastAsia="Verdana" w:hAnsi="Verdana" w:cs="Verdana" w:hint="default"/>
        <w:b w:val="0"/>
        <w:bCs w:val="0"/>
        <w:i w:val="0"/>
        <w:iCs w:val="0"/>
        <w:color w:val="506BEB"/>
        <w:w w:val="96"/>
        <w:sz w:val="20"/>
        <w:szCs w:val="20"/>
        <w:lang w:val="fr-FR" w:eastAsia="en-US" w:bidi="ar-SA"/>
      </w:rPr>
    </w:lvl>
    <w:lvl w:ilvl="3" w:tplc="97E019A8">
      <w:numFmt w:val="bullet"/>
      <w:lvlText w:val="•"/>
      <w:lvlJc w:val="left"/>
      <w:pPr>
        <w:ind w:left="940" w:hanging="166"/>
      </w:pPr>
      <w:rPr>
        <w:rFonts w:hint="default"/>
        <w:lang w:val="fr-FR" w:eastAsia="en-US" w:bidi="ar-SA"/>
      </w:rPr>
    </w:lvl>
    <w:lvl w:ilvl="4" w:tplc="954E55EA">
      <w:numFmt w:val="bullet"/>
      <w:lvlText w:val="•"/>
      <w:lvlJc w:val="left"/>
      <w:pPr>
        <w:ind w:left="800" w:hanging="166"/>
      </w:pPr>
      <w:rPr>
        <w:rFonts w:hint="default"/>
        <w:lang w:val="fr-FR" w:eastAsia="en-US" w:bidi="ar-SA"/>
      </w:rPr>
    </w:lvl>
    <w:lvl w:ilvl="5" w:tplc="868ACB0C">
      <w:numFmt w:val="bullet"/>
      <w:lvlText w:val="•"/>
      <w:lvlJc w:val="left"/>
      <w:pPr>
        <w:ind w:left="660" w:hanging="166"/>
      </w:pPr>
      <w:rPr>
        <w:rFonts w:hint="default"/>
        <w:lang w:val="fr-FR" w:eastAsia="en-US" w:bidi="ar-SA"/>
      </w:rPr>
    </w:lvl>
    <w:lvl w:ilvl="6" w:tplc="1FC65910">
      <w:numFmt w:val="bullet"/>
      <w:lvlText w:val="•"/>
      <w:lvlJc w:val="left"/>
      <w:pPr>
        <w:ind w:left="520" w:hanging="166"/>
      </w:pPr>
      <w:rPr>
        <w:rFonts w:hint="default"/>
        <w:lang w:val="fr-FR" w:eastAsia="en-US" w:bidi="ar-SA"/>
      </w:rPr>
    </w:lvl>
    <w:lvl w:ilvl="7" w:tplc="3BDAAA4C">
      <w:numFmt w:val="bullet"/>
      <w:lvlText w:val="•"/>
      <w:lvlJc w:val="left"/>
      <w:pPr>
        <w:ind w:left="381" w:hanging="166"/>
      </w:pPr>
      <w:rPr>
        <w:rFonts w:hint="default"/>
        <w:lang w:val="fr-FR" w:eastAsia="en-US" w:bidi="ar-SA"/>
      </w:rPr>
    </w:lvl>
    <w:lvl w:ilvl="8" w:tplc="C298C0C2">
      <w:numFmt w:val="bullet"/>
      <w:lvlText w:val="•"/>
      <w:lvlJc w:val="left"/>
      <w:pPr>
        <w:ind w:left="241" w:hanging="166"/>
      </w:pPr>
      <w:rPr>
        <w:rFonts w:hint="default"/>
        <w:lang w:val="fr-FR" w:eastAsia="en-US" w:bidi="ar-SA"/>
      </w:rPr>
    </w:lvl>
  </w:abstractNum>
  <w:abstractNum w:abstractNumId="39" w15:restartNumberingAfterBreak="0">
    <w:nsid w:val="4477431F"/>
    <w:multiLevelType w:val="hybridMultilevel"/>
    <w:tmpl w:val="64A0CA6C"/>
    <w:lvl w:ilvl="0" w:tplc="06F2B0C2">
      <w:numFmt w:val="bullet"/>
      <w:lvlText w:val="•"/>
      <w:lvlJc w:val="left"/>
      <w:pPr>
        <w:ind w:left="1954" w:hanging="140"/>
      </w:pPr>
      <w:rPr>
        <w:rFonts w:ascii="Verdana" w:eastAsia="Verdana" w:hAnsi="Verdana" w:cs="Verdana" w:hint="default"/>
        <w:b w:val="0"/>
        <w:bCs w:val="0"/>
        <w:i w:val="0"/>
        <w:iCs w:val="0"/>
        <w:color w:val="B6297B"/>
        <w:w w:val="96"/>
        <w:sz w:val="18"/>
        <w:szCs w:val="18"/>
        <w:lang w:val="fr-FR" w:eastAsia="en-US" w:bidi="ar-SA"/>
      </w:rPr>
    </w:lvl>
    <w:lvl w:ilvl="1" w:tplc="8450889E">
      <w:numFmt w:val="bullet"/>
      <w:lvlText w:val="•"/>
      <w:lvlJc w:val="left"/>
      <w:pPr>
        <w:ind w:left="2196" w:hanging="140"/>
      </w:pPr>
      <w:rPr>
        <w:rFonts w:hint="default"/>
        <w:lang w:val="fr-FR" w:eastAsia="en-US" w:bidi="ar-SA"/>
      </w:rPr>
    </w:lvl>
    <w:lvl w:ilvl="2" w:tplc="97FAEDB4">
      <w:numFmt w:val="bullet"/>
      <w:lvlText w:val="•"/>
      <w:lvlJc w:val="left"/>
      <w:pPr>
        <w:ind w:left="2432" w:hanging="140"/>
      </w:pPr>
      <w:rPr>
        <w:rFonts w:hint="default"/>
        <w:lang w:val="fr-FR" w:eastAsia="en-US" w:bidi="ar-SA"/>
      </w:rPr>
    </w:lvl>
    <w:lvl w:ilvl="3" w:tplc="C95ED368">
      <w:numFmt w:val="bullet"/>
      <w:lvlText w:val="•"/>
      <w:lvlJc w:val="left"/>
      <w:pPr>
        <w:ind w:left="2668" w:hanging="140"/>
      </w:pPr>
      <w:rPr>
        <w:rFonts w:hint="default"/>
        <w:lang w:val="fr-FR" w:eastAsia="en-US" w:bidi="ar-SA"/>
      </w:rPr>
    </w:lvl>
    <w:lvl w:ilvl="4" w:tplc="E91A501C">
      <w:numFmt w:val="bullet"/>
      <w:lvlText w:val="•"/>
      <w:lvlJc w:val="left"/>
      <w:pPr>
        <w:ind w:left="2904" w:hanging="140"/>
      </w:pPr>
      <w:rPr>
        <w:rFonts w:hint="default"/>
        <w:lang w:val="fr-FR" w:eastAsia="en-US" w:bidi="ar-SA"/>
      </w:rPr>
    </w:lvl>
    <w:lvl w:ilvl="5" w:tplc="D7F2FA5A">
      <w:numFmt w:val="bullet"/>
      <w:lvlText w:val="•"/>
      <w:lvlJc w:val="left"/>
      <w:pPr>
        <w:ind w:left="3140" w:hanging="140"/>
      </w:pPr>
      <w:rPr>
        <w:rFonts w:hint="default"/>
        <w:lang w:val="fr-FR" w:eastAsia="en-US" w:bidi="ar-SA"/>
      </w:rPr>
    </w:lvl>
    <w:lvl w:ilvl="6" w:tplc="D4EC21EE">
      <w:numFmt w:val="bullet"/>
      <w:lvlText w:val="•"/>
      <w:lvlJc w:val="left"/>
      <w:pPr>
        <w:ind w:left="3376" w:hanging="140"/>
      </w:pPr>
      <w:rPr>
        <w:rFonts w:hint="default"/>
        <w:lang w:val="fr-FR" w:eastAsia="en-US" w:bidi="ar-SA"/>
      </w:rPr>
    </w:lvl>
    <w:lvl w:ilvl="7" w:tplc="132A78C2">
      <w:numFmt w:val="bullet"/>
      <w:lvlText w:val="•"/>
      <w:lvlJc w:val="left"/>
      <w:pPr>
        <w:ind w:left="3613" w:hanging="140"/>
      </w:pPr>
      <w:rPr>
        <w:rFonts w:hint="default"/>
        <w:lang w:val="fr-FR" w:eastAsia="en-US" w:bidi="ar-SA"/>
      </w:rPr>
    </w:lvl>
    <w:lvl w:ilvl="8" w:tplc="45762DEA">
      <w:numFmt w:val="bullet"/>
      <w:lvlText w:val="•"/>
      <w:lvlJc w:val="left"/>
      <w:pPr>
        <w:ind w:left="3849" w:hanging="140"/>
      </w:pPr>
      <w:rPr>
        <w:rFonts w:hint="default"/>
        <w:lang w:val="fr-FR" w:eastAsia="en-US" w:bidi="ar-SA"/>
      </w:rPr>
    </w:lvl>
  </w:abstractNum>
  <w:abstractNum w:abstractNumId="40" w15:restartNumberingAfterBreak="0">
    <w:nsid w:val="46AE4FD7"/>
    <w:multiLevelType w:val="hybridMultilevel"/>
    <w:tmpl w:val="87068234"/>
    <w:lvl w:ilvl="0" w:tplc="7CE4C2FE">
      <w:start w:val="1"/>
      <w:numFmt w:val="decimal"/>
      <w:lvlText w:val="%1."/>
      <w:lvlJc w:val="left"/>
      <w:pPr>
        <w:ind w:left="2162" w:hanging="110"/>
        <w:jc w:val="left"/>
      </w:pPr>
      <w:rPr>
        <w:rFonts w:hint="default"/>
        <w:w w:val="112"/>
        <w:lang w:val="fr-FR" w:eastAsia="en-US" w:bidi="ar-SA"/>
      </w:rPr>
    </w:lvl>
    <w:lvl w:ilvl="1" w:tplc="1914918E">
      <w:start w:val="1"/>
      <w:numFmt w:val="decimal"/>
      <w:lvlText w:val="%2."/>
      <w:lvlJc w:val="left"/>
      <w:pPr>
        <w:ind w:left="2545" w:hanging="28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1"/>
        <w:sz w:val="17"/>
        <w:szCs w:val="17"/>
        <w:lang w:val="fr-FR" w:eastAsia="en-US" w:bidi="ar-SA"/>
      </w:rPr>
    </w:lvl>
    <w:lvl w:ilvl="2" w:tplc="7C0C65C8">
      <w:numFmt w:val="bullet"/>
      <w:lvlText w:val="•"/>
      <w:lvlJc w:val="left"/>
      <w:pPr>
        <w:ind w:left="3580" w:hanging="281"/>
      </w:pPr>
      <w:rPr>
        <w:rFonts w:hint="default"/>
        <w:lang w:val="fr-FR" w:eastAsia="en-US" w:bidi="ar-SA"/>
      </w:rPr>
    </w:lvl>
    <w:lvl w:ilvl="3" w:tplc="238402D6">
      <w:numFmt w:val="bullet"/>
      <w:lvlText w:val="•"/>
      <w:lvlJc w:val="left"/>
      <w:pPr>
        <w:ind w:left="4621" w:hanging="281"/>
      </w:pPr>
      <w:rPr>
        <w:rFonts w:hint="default"/>
        <w:lang w:val="fr-FR" w:eastAsia="en-US" w:bidi="ar-SA"/>
      </w:rPr>
    </w:lvl>
    <w:lvl w:ilvl="4" w:tplc="3FA8600E">
      <w:numFmt w:val="bullet"/>
      <w:lvlText w:val="•"/>
      <w:lvlJc w:val="left"/>
      <w:pPr>
        <w:ind w:left="5661" w:hanging="281"/>
      </w:pPr>
      <w:rPr>
        <w:rFonts w:hint="default"/>
        <w:lang w:val="fr-FR" w:eastAsia="en-US" w:bidi="ar-SA"/>
      </w:rPr>
    </w:lvl>
    <w:lvl w:ilvl="5" w:tplc="8B9C43E6">
      <w:numFmt w:val="bullet"/>
      <w:lvlText w:val="•"/>
      <w:lvlJc w:val="left"/>
      <w:pPr>
        <w:ind w:left="6702" w:hanging="281"/>
      </w:pPr>
      <w:rPr>
        <w:rFonts w:hint="default"/>
        <w:lang w:val="fr-FR" w:eastAsia="en-US" w:bidi="ar-SA"/>
      </w:rPr>
    </w:lvl>
    <w:lvl w:ilvl="6" w:tplc="2084BC84">
      <w:numFmt w:val="bullet"/>
      <w:lvlText w:val="•"/>
      <w:lvlJc w:val="left"/>
      <w:pPr>
        <w:ind w:left="7743" w:hanging="281"/>
      </w:pPr>
      <w:rPr>
        <w:rFonts w:hint="default"/>
        <w:lang w:val="fr-FR" w:eastAsia="en-US" w:bidi="ar-SA"/>
      </w:rPr>
    </w:lvl>
    <w:lvl w:ilvl="7" w:tplc="A2868222">
      <w:numFmt w:val="bullet"/>
      <w:lvlText w:val="•"/>
      <w:lvlJc w:val="left"/>
      <w:pPr>
        <w:ind w:left="8783" w:hanging="281"/>
      </w:pPr>
      <w:rPr>
        <w:rFonts w:hint="default"/>
        <w:lang w:val="fr-FR" w:eastAsia="en-US" w:bidi="ar-SA"/>
      </w:rPr>
    </w:lvl>
    <w:lvl w:ilvl="8" w:tplc="E5CC7390">
      <w:numFmt w:val="bullet"/>
      <w:lvlText w:val="•"/>
      <w:lvlJc w:val="left"/>
      <w:pPr>
        <w:ind w:left="9824" w:hanging="281"/>
      </w:pPr>
      <w:rPr>
        <w:rFonts w:hint="default"/>
        <w:lang w:val="fr-FR" w:eastAsia="en-US" w:bidi="ar-SA"/>
      </w:rPr>
    </w:lvl>
  </w:abstractNum>
  <w:abstractNum w:abstractNumId="41" w15:restartNumberingAfterBreak="0">
    <w:nsid w:val="49730A96"/>
    <w:multiLevelType w:val="hybridMultilevel"/>
    <w:tmpl w:val="82C8D2AE"/>
    <w:lvl w:ilvl="0" w:tplc="06121F38">
      <w:start w:val="31"/>
      <w:numFmt w:val="decimal"/>
      <w:lvlText w:val="%1"/>
      <w:lvlJc w:val="left"/>
      <w:pPr>
        <w:ind w:left="1139" w:hanging="290"/>
        <w:jc w:val="left"/>
      </w:pPr>
      <w:rPr>
        <w:rFonts w:ascii="Tahoma" w:eastAsia="Tahoma" w:hAnsi="Tahoma" w:cs="Tahoma" w:hint="default"/>
        <w:b/>
        <w:bCs/>
        <w:i w:val="0"/>
        <w:iCs w:val="0"/>
        <w:color w:val="00426B"/>
        <w:w w:val="94"/>
        <w:sz w:val="20"/>
        <w:szCs w:val="20"/>
        <w:lang w:val="fr-FR" w:eastAsia="en-US" w:bidi="ar-SA"/>
      </w:rPr>
    </w:lvl>
    <w:lvl w:ilvl="1" w:tplc="05B2D57A">
      <w:numFmt w:val="bullet"/>
      <w:lvlText w:val="•"/>
      <w:lvlJc w:val="left"/>
      <w:pPr>
        <w:ind w:left="1232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2" w:tplc="5B6EE002">
      <w:numFmt w:val="bullet"/>
      <w:lvlText w:val="•"/>
      <w:lvlJc w:val="left"/>
      <w:pPr>
        <w:ind w:left="1751" w:hanging="156"/>
      </w:pPr>
      <w:rPr>
        <w:rFonts w:hint="default"/>
        <w:lang w:val="fr-FR" w:eastAsia="en-US" w:bidi="ar-SA"/>
      </w:rPr>
    </w:lvl>
    <w:lvl w:ilvl="3" w:tplc="3BA8FE04">
      <w:numFmt w:val="bullet"/>
      <w:lvlText w:val="•"/>
      <w:lvlJc w:val="left"/>
      <w:pPr>
        <w:ind w:left="2263" w:hanging="156"/>
      </w:pPr>
      <w:rPr>
        <w:rFonts w:hint="default"/>
        <w:lang w:val="fr-FR" w:eastAsia="en-US" w:bidi="ar-SA"/>
      </w:rPr>
    </w:lvl>
    <w:lvl w:ilvl="4" w:tplc="A058C55A">
      <w:numFmt w:val="bullet"/>
      <w:lvlText w:val="•"/>
      <w:lvlJc w:val="left"/>
      <w:pPr>
        <w:ind w:left="2775" w:hanging="156"/>
      </w:pPr>
      <w:rPr>
        <w:rFonts w:hint="default"/>
        <w:lang w:val="fr-FR" w:eastAsia="en-US" w:bidi="ar-SA"/>
      </w:rPr>
    </w:lvl>
    <w:lvl w:ilvl="5" w:tplc="CA9E9396">
      <w:numFmt w:val="bullet"/>
      <w:lvlText w:val="•"/>
      <w:lvlJc w:val="left"/>
      <w:pPr>
        <w:ind w:left="3287" w:hanging="156"/>
      </w:pPr>
      <w:rPr>
        <w:rFonts w:hint="default"/>
        <w:lang w:val="fr-FR" w:eastAsia="en-US" w:bidi="ar-SA"/>
      </w:rPr>
    </w:lvl>
    <w:lvl w:ilvl="6" w:tplc="62C6E378">
      <w:numFmt w:val="bullet"/>
      <w:lvlText w:val="•"/>
      <w:lvlJc w:val="left"/>
      <w:pPr>
        <w:ind w:left="3799" w:hanging="156"/>
      </w:pPr>
      <w:rPr>
        <w:rFonts w:hint="default"/>
        <w:lang w:val="fr-FR" w:eastAsia="en-US" w:bidi="ar-SA"/>
      </w:rPr>
    </w:lvl>
    <w:lvl w:ilvl="7" w:tplc="14B6E6F4">
      <w:numFmt w:val="bullet"/>
      <w:lvlText w:val="•"/>
      <w:lvlJc w:val="left"/>
      <w:pPr>
        <w:ind w:left="4310" w:hanging="156"/>
      </w:pPr>
      <w:rPr>
        <w:rFonts w:hint="default"/>
        <w:lang w:val="fr-FR" w:eastAsia="en-US" w:bidi="ar-SA"/>
      </w:rPr>
    </w:lvl>
    <w:lvl w:ilvl="8" w:tplc="B5144016">
      <w:numFmt w:val="bullet"/>
      <w:lvlText w:val="•"/>
      <w:lvlJc w:val="left"/>
      <w:pPr>
        <w:ind w:left="4822" w:hanging="156"/>
      </w:pPr>
      <w:rPr>
        <w:rFonts w:hint="default"/>
        <w:lang w:val="fr-FR" w:eastAsia="en-US" w:bidi="ar-SA"/>
      </w:rPr>
    </w:lvl>
  </w:abstractNum>
  <w:abstractNum w:abstractNumId="42" w15:restartNumberingAfterBreak="0">
    <w:nsid w:val="4A544619"/>
    <w:multiLevelType w:val="hybridMultilevel"/>
    <w:tmpl w:val="EC306C00"/>
    <w:lvl w:ilvl="0" w:tplc="B8D2D63E">
      <w:numFmt w:val="bullet"/>
      <w:lvlText w:val="-"/>
      <w:lvlJc w:val="left"/>
      <w:pPr>
        <w:ind w:left="1213" w:hanging="136"/>
      </w:pPr>
      <w:rPr>
        <w:rFonts w:ascii="Tahoma" w:eastAsia="Tahoma" w:hAnsi="Tahoma" w:cs="Tahoma" w:hint="default"/>
        <w:b/>
        <w:bCs/>
        <w:i w:val="0"/>
        <w:iCs w:val="0"/>
        <w:color w:val="58595B"/>
        <w:w w:val="101"/>
        <w:sz w:val="20"/>
        <w:szCs w:val="20"/>
        <w:lang w:val="fr-FR" w:eastAsia="en-US" w:bidi="ar-SA"/>
      </w:rPr>
    </w:lvl>
    <w:lvl w:ilvl="1" w:tplc="B9E40E20">
      <w:numFmt w:val="bullet"/>
      <w:lvlText w:val="•"/>
      <w:lvlJc w:val="left"/>
      <w:pPr>
        <w:ind w:left="2288" w:hanging="136"/>
      </w:pPr>
      <w:rPr>
        <w:rFonts w:hint="default"/>
        <w:lang w:val="fr-FR" w:eastAsia="en-US" w:bidi="ar-SA"/>
      </w:rPr>
    </w:lvl>
    <w:lvl w:ilvl="2" w:tplc="36D010F8">
      <w:numFmt w:val="bullet"/>
      <w:lvlText w:val="•"/>
      <w:lvlJc w:val="left"/>
      <w:pPr>
        <w:ind w:left="3357" w:hanging="136"/>
      </w:pPr>
      <w:rPr>
        <w:rFonts w:hint="default"/>
        <w:lang w:val="fr-FR" w:eastAsia="en-US" w:bidi="ar-SA"/>
      </w:rPr>
    </w:lvl>
    <w:lvl w:ilvl="3" w:tplc="726AAC4E">
      <w:numFmt w:val="bullet"/>
      <w:lvlText w:val="•"/>
      <w:lvlJc w:val="left"/>
      <w:pPr>
        <w:ind w:left="4425" w:hanging="136"/>
      </w:pPr>
      <w:rPr>
        <w:rFonts w:hint="default"/>
        <w:lang w:val="fr-FR" w:eastAsia="en-US" w:bidi="ar-SA"/>
      </w:rPr>
    </w:lvl>
    <w:lvl w:ilvl="4" w:tplc="C35E7370">
      <w:numFmt w:val="bullet"/>
      <w:lvlText w:val="•"/>
      <w:lvlJc w:val="left"/>
      <w:pPr>
        <w:ind w:left="5494" w:hanging="136"/>
      </w:pPr>
      <w:rPr>
        <w:rFonts w:hint="default"/>
        <w:lang w:val="fr-FR" w:eastAsia="en-US" w:bidi="ar-SA"/>
      </w:rPr>
    </w:lvl>
    <w:lvl w:ilvl="5" w:tplc="2674A554">
      <w:numFmt w:val="bullet"/>
      <w:lvlText w:val="•"/>
      <w:lvlJc w:val="left"/>
      <w:pPr>
        <w:ind w:left="6562" w:hanging="136"/>
      </w:pPr>
      <w:rPr>
        <w:rFonts w:hint="default"/>
        <w:lang w:val="fr-FR" w:eastAsia="en-US" w:bidi="ar-SA"/>
      </w:rPr>
    </w:lvl>
    <w:lvl w:ilvl="6" w:tplc="105E2316">
      <w:numFmt w:val="bullet"/>
      <w:lvlText w:val="•"/>
      <w:lvlJc w:val="left"/>
      <w:pPr>
        <w:ind w:left="7631" w:hanging="136"/>
      </w:pPr>
      <w:rPr>
        <w:rFonts w:hint="default"/>
        <w:lang w:val="fr-FR" w:eastAsia="en-US" w:bidi="ar-SA"/>
      </w:rPr>
    </w:lvl>
    <w:lvl w:ilvl="7" w:tplc="8CD66F42">
      <w:numFmt w:val="bullet"/>
      <w:lvlText w:val="•"/>
      <w:lvlJc w:val="left"/>
      <w:pPr>
        <w:ind w:left="8699" w:hanging="136"/>
      </w:pPr>
      <w:rPr>
        <w:rFonts w:hint="default"/>
        <w:lang w:val="fr-FR" w:eastAsia="en-US" w:bidi="ar-SA"/>
      </w:rPr>
    </w:lvl>
    <w:lvl w:ilvl="8" w:tplc="C1461856">
      <w:numFmt w:val="bullet"/>
      <w:lvlText w:val="•"/>
      <w:lvlJc w:val="left"/>
      <w:pPr>
        <w:ind w:left="9768" w:hanging="136"/>
      </w:pPr>
      <w:rPr>
        <w:rFonts w:hint="default"/>
        <w:lang w:val="fr-FR" w:eastAsia="en-US" w:bidi="ar-SA"/>
      </w:rPr>
    </w:lvl>
  </w:abstractNum>
  <w:abstractNum w:abstractNumId="43" w15:restartNumberingAfterBreak="0">
    <w:nsid w:val="4B763FD5"/>
    <w:multiLevelType w:val="hybridMultilevel"/>
    <w:tmpl w:val="20DE62EC"/>
    <w:lvl w:ilvl="0" w:tplc="880EEDEC">
      <w:numFmt w:val="bullet"/>
      <w:lvlText w:val="□"/>
      <w:lvlJc w:val="left"/>
      <w:pPr>
        <w:ind w:left="2471" w:hanging="208"/>
      </w:pPr>
      <w:rPr>
        <w:rFonts w:ascii="Calibri" w:eastAsia="Calibri" w:hAnsi="Calibri" w:cs="Calibri" w:hint="default"/>
        <w:b w:val="0"/>
        <w:bCs w:val="0"/>
        <w:i w:val="0"/>
        <w:iCs w:val="0"/>
        <w:w w:val="101"/>
        <w:sz w:val="28"/>
        <w:szCs w:val="28"/>
        <w:lang w:val="fr-FR" w:eastAsia="en-US" w:bidi="ar-SA"/>
      </w:rPr>
    </w:lvl>
    <w:lvl w:ilvl="1" w:tplc="26A2585C">
      <w:numFmt w:val="bullet"/>
      <w:lvlText w:val="•"/>
      <w:lvlJc w:val="left"/>
      <w:pPr>
        <w:ind w:left="3422" w:hanging="208"/>
      </w:pPr>
      <w:rPr>
        <w:rFonts w:hint="default"/>
        <w:lang w:val="fr-FR" w:eastAsia="en-US" w:bidi="ar-SA"/>
      </w:rPr>
    </w:lvl>
    <w:lvl w:ilvl="2" w:tplc="347A96DE">
      <w:numFmt w:val="bullet"/>
      <w:lvlText w:val="•"/>
      <w:lvlJc w:val="left"/>
      <w:pPr>
        <w:ind w:left="4365" w:hanging="208"/>
      </w:pPr>
      <w:rPr>
        <w:rFonts w:hint="default"/>
        <w:lang w:val="fr-FR" w:eastAsia="en-US" w:bidi="ar-SA"/>
      </w:rPr>
    </w:lvl>
    <w:lvl w:ilvl="3" w:tplc="4C90BC66">
      <w:numFmt w:val="bullet"/>
      <w:lvlText w:val="•"/>
      <w:lvlJc w:val="left"/>
      <w:pPr>
        <w:ind w:left="5307" w:hanging="208"/>
      </w:pPr>
      <w:rPr>
        <w:rFonts w:hint="default"/>
        <w:lang w:val="fr-FR" w:eastAsia="en-US" w:bidi="ar-SA"/>
      </w:rPr>
    </w:lvl>
    <w:lvl w:ilvl="4" w:tplc="0A8283E8">
      <w:numFmt w:val="bullet"/>
      <w:lvlText w:val="•"/>
      <w:lvlJc w:val="left"/>
      <w:pPr>
        <w:ind w:left="6250" w:hanging="208"/>
      </w:pPr>
      <w:rPr>
        <w:rFonts w:hint="default"/>
        <w:lang w:val="fr-FR" w:eastAsia="en-US" w:bidi="ar-SA"/>
      </w:rPr>
    </w:lvl>
    <w:lvl w:ilvl="5" w:tplc="CEAC454A">
      <w:numFmt w:val="bullet"/>
      <w:lvlText w:val="•"/>
      <w:lvlJc w:val="left"/>
      <w:pPr>
        <w:ind w:left="7192" w:hanging="208"/>
      </w:pPr>
      <w:rPr>
        <w:rFonts w:hint="default"/>
        <w:lang w:val="fr-FR" w:eastAsia="en-US" w:bidi="ar-SA"/>
      </w:rPr>
    </w:lvl>
    <w:lvl w:ilvl="6" w:tplc="958A7C20">
      <w:numFmt w:val="bullet"/>
      <w:lvlText w:val="•"/>
      <w:lvlJc w:val="left"/>
      <w:pPr>
        <w:ind w:left="8135" w:hanging="208"/>
      </w:pPr>
      <w:rPr>
        <w:rFonts w:hint="default"/>
        <w:lang w:val="fr-FR" w:eastAsia="en-US" w:bidi="ar-SA"/>
      </w:rPr>
    </w:lvl>
    <w:lvl w:ilvl="7" w:tplc="6E6E073E">
      <w:numFmt w:val="bullet"/>
      <w:lvlText w:val="•"/>
      <w:lvlJc w:val="left"/>
      <w:pPr>
        <w:ind w:left="9077" w:hanging="208"/>
      </w:pPr>
      <w:rPr>
        <w:rFonts w:hint="default"/>
        <w:lang w:val="fr-FR" w:eastAsia="en-US" w:bidi="ar-SA"/>
      </w:rPr>
    </w:lvl>
    <w:lvl w:ilvl="8" w:tplc="43600796">
      <w:numFmt w:val="bullet"/>
      <w:lvlText w:val="•"/>
      <w:lvlJc w:val="left"/>
      <w:pPr>
        <w:ind w:left="10020" w:hanging="208"/>
      </w:pPr>
      <w:rPr>
        <w:rFonts w:hint="default"/>
        <w:lang w:val="fr-FR" w:eastAsia="en-US" w:bidi="ar-SA"/>
      </w:rPr>
    </w:lvl>
  </w:abstractNum>
  <w:abstractNum w:abstractNumId="44" w15:restartNumberingAfterBreak="0">
    <w:nsid w:val="4CB57C6E"/>
    <w:multiLevelType w:val="hybridMultilevel"/>
    <w:tmpl w:val="933A8E8C"/>
    <w:lvl w:ilvl="0" w:tplc="272898F8">
      <w:numFmt w:val="bullet"/>
      <w:lvlText w:val="-"/>
      <w:lvlJc w:val="left"/>
      <w:pPr>
        <w:ind w:left="2492" w:hanging="28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9"/>
        <w:szCs w:val="19"/>
        <w:lang w:val="fr-FR" w:eastAsia="en-US" w:bidi="ar-SA"/>
      </w:rPr>
    </w:lvl>
    <w:lvl w:ilvl="1" w:tplc="F970EE32">
      <w:numFmt w:val="bullet"/>
      <w:lvlText w:val="•"/>
      <w:lvlJc w:val="left"/>
      <w:pPr>
        <w:ind w:left="3440" w:hanging="285"/>
      </w:pPr>
      <w:rPr>
        <w:rFonts w:hint="default"/>
        <w:lang w:val="fr-FR" w:eastAsia="en-US" w:bidi="ar-SA"/>
      </w:rPr>
    </w:lvl>
    <w:lvl w:ilvl="2" w:tplc="8BBA09BE">
      <w:numFmt w:val="bullet"/>
      <w:lvlText w:val="•"/>
      <w:lvlJc w:val="left"/>
      <w:pPr>
        <w:ind w:left="4381" w:hanging="285"/>
      </w:pPr>
      <w:rPr>
        <w:rFonts w:hint="default"/>
        <w:lang w:val="fr-FR" w:eastAsia="en-US" w:bidi="ar-SA"/>
      </w:rPr>
    </w:lvl>
    <w:lvl w:ilvl="3" w:tplc="28E89FF8">
      <w:numFmt w:val="bullet"/>
      <w:lvlText w:val="•"/>
      <w:lvlJc w:val="left"/>
      <w:pPr>
        <w:ind w:left="5321" w:hanging="285"/>
      </w:pPr>
      <w:rPr>
        <w:rFonts w:hint="default"/>
        <w:lang w:val="fr-FR" w:eastAsia="en-US" w:bidi="ar-SA"/>
      </w:rPr>
    </w:lvl>
    <w:lvl w:ilvl="4" w:tplc="5C92BAFA">
      <w:numFmt w:val="bullet"/>
      <w:lvlText w:val="•"/>
      <w:lvlJc w:val="left"/>
      <w:pPr>
        <w:ind w:left="6262" w:hanging="285"/>
      </w:pPr>
      <w:rPr>
        <w:rFonts w:hint="default"/>
        <w:lang w:val="fr-FR" w:eastAsia="en-US" w:bidi="ar-SA"/>
      </w:rPr>
    </w:lvl>
    <w:lvl w:ilvl="5" w:tplc="8D568500">
      <w:numFmt w:val="bullet"/>
      <w:lvlText w:val="•"/>
      <w:lvlJc w:val="left"/>
      <w:pPr>
        <w:ind w:left="7202" w:hanging="285"/>
      </w:pPr>
      <w:rPr>
        <w:rFonts w:hint="default"/>
        <w:lang w:val="fr-FR" w:eastAsia="en-US" w:bidi="ar-SA"/>
      </w:rPr>
    </w:lvl>
    <w:lvl w:ilvl="6" w:tplc="C3309756">
      <w:numFmt w:val="bullet"/>
      <w:lvlText w:val="•"/>
      <w:lvlJc w:val="left"/>
      <w:pPr>
        <w:ind w:left="8143" w:hanging="285"/>
      </w:pPr>
      <w:rPr>
        <w:rFonts w:hint="default"/>
        <w:lang w:val="fr-FR" w:eastAsia="en-US" w:bidi="ar-SA"/>
      </w:rPr>
    </w:lvl>
    <w:lvl w:ilvl="7" w:tplc="365827C6">
      <w:numFmt w:val="bullet"/>
      <w:lvlText w:val="•"/>
      <w:lvlJc w:val="left"/>
      <w:pPr>
        <w:ind w:left="9083" w:hanging="285"/>
      </w:pPr>
      <w:rPr>
        <w:rFonts w:hint="default"/>
        <w:lang w:val="fr-FR" w:eastAsia="en-US" w:bidi="ar-SA"/>
      </w:rPr>
    </w:lvl>
    <w:lvl w:ilvl="8" w:tplc="1E6425C2">
      <w:numFmt w:val="bullet"/>
      <w:lvlText w:val="•"/>
      <w:lvlJc w:val="left"/>
      <w:pPr>
        <w:ind w:left="10024" w:hanging="285"/>
      </w:pPr>
      <w:rPr>
        <w:rFonts w:hint="default"/>
        <w:lang w:val="fr-FR" w:eastAsia="en-US" w:bidi="ar-SA"/>
      </w:rPr>
    </w:lvl>
  </w:abstractNum>
  <w:abstractNum w:abstractNumId="45" w15:restartNumberingAfterBreak="0">
    <w:nsid w:val="51376CA9"/>
    <w:multiLevelType w:val="hybridMultilevel"/>
    <w:tmpl w:val="A2B0EC50"/>
    <w:lvl w:ilvl="0" w:tplc="6A6075C6">
      <w:numFmt w:val="bullet"/>
      <w:lvlText w:val="-"/>
      <w:lvlJc w:val="left"/>
      <w:pPr>
        <w:ind w:left="1" w:hanging="113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13"/>
        <w:sz w:val="18"/>
        <w:szCs w:val="18"/>
        <w:lang w:val="fr-FR" w:eastAsia="en-US" w:bidi="ar-SA"/>
      </w:rPr>
    </w:lvl>
    <w:lvl w:ilvl="1" w:tplc="C4B28208">
      <w:numFmt w:val="bullet"/>
      <w:lvlText w:val="•"/>
      <w:lvlJc w:val="left"/>
      <w:pPr>
        <w:ind w:left="697" w:hanging="113"/>
      </w:pPr>
      <w:rPr>
        <w:rFonts w:hint="default"/>
        <w:lang w:val="fr-FR" w:eastAsia="en-US" w:bidi="ar-SA"/>
      </w:rPr>
    </w:lvl>
    <w:lvl w:ilvl="2" w:tplc="D56E9E22">
      <w:numFmt w:val="bullet"/>
      <w:lvlText w:val="•"/>
      <w:lvlJc w:val="left"/>
      <w:pPr>
        <w:ind w:left="1395" w:hanging="113"/>
      </w:pPr>
      <w:rPr>
        <w:rFonts w:hint="default"/>
        <w:lang w:val="fr-FR" w:eastAsia="en-US" w:bidi="ar-SA"/>
      </w:rPr>
    </w:lvl>
    <w:lvl w:ilvl="3" w:tplc="F0B6376E">
      <w:numFmt w:val="bullet"/>
      <w:lvlText w:val="•"/>
      <w:lvlJc w:val="left"/>
      <w:pPr>
        <w:ind w:left="2092" w:hanging="113"/>
      </w:pPr>
      <w:rPr>
        <w:rFonts w:hint="default"/>
        <w:lang w:val="fr-FR" w:eastAsia="en-US" w:bidi="ar-SA"/>
      </w:rPr>
    </w:lvl>
    <w:lvl w:ilvl="4" w:tplc="D3C0EE34">
      <w:numFmt w:val="bullet"/>
      <w:lvlText w:val="•"/>
      <w:lvlJc w:val="left"/>
      <w:pPr>
        <w:ind w:left="2790" w:hanging="113"/>
      </w:pPr>
      <w:rPr>
        <w:rFonts w:hint="default"/>
        <w:lang w:val="fr-FR" w:eastAsia="en-US" w:bidi="ar-SA"/>
      </w:rPr>
    </w:lvl>
    <w:lvl w:ilvl="5" w:tplc="C6B0F4D2">
      <w:numFmt w:val="bullet"/>
      <w:lvlText w:val="•"/>
      <w:lvlJc w:val="left"/>
      <w:pPr>
        <w:ind w:left="3488" w:hanging="113"/>
      </w:pPr>
      <w:rPr>
        <w:rFonts w:hint="default"/>
        <w:lang w:val="fr-FR" w:eastAsia="en-US" w:bidi="ar-SA"/>
      </w:rPr>
    </w:lvl>
    <w:lvl w:ilvl="6" w:tplc="AE46628C">
      <w:numFmt w:val="bullet"/>
      <w:lvlText w:val="•"/>
      <w:lvlJc w:val="left"/>
      <w:pPr>
        <w:ind w:left="4185" w:hanging="113"/>
      </w:pPr>
      <w:rPr>
        <w:rFonts w:hint="default"/>
        <w:lang w:val="fr-FR" w:eastAsia="en-US" w:bidi="ar-SA"/>
      </w:rPr>
    </w:lvl>
    <w:lvl w:ilvl="7" w:tplc="F7D8E410">
      <w:numFmt w:val="bullet"/>
      <w:lvlText w:val="•"/>
      <w:lvlJc w:val="left"/>
      <w:pPr>
        <w:ind w:left="4883" w:hanging="113"/>
      </w:pPr>
      <w:rPr>
        <w:rFonts w:hint="default"/>
        <w:lang w:val="fr-FR" w:eastAsia="en-US" w:bidi="ar-SA"/>
      </w:rPr>
    </w:lvl>
    <w:lvl w:ilvl="8" w:tplc="C0CAB272">
      <w:numFmt w:val="bullet"/>
      <w:lvlText w:val="•"/>
      <w:lvlJc w:val="left"/>
      <w:pPr>
        <w:ind w:left="5581" w:hanging="113"/>
      </w:pPr>
      <w:rPr>
        <w:rFonts w:hint="default"/>
        <w:lang w:val="fr-FR" w:eastAsia="en-US" w:bidi="ar-SA"/>
      </w:rPr>
    </w:lvl>
  </w:abstractNum>
  <w:abstractNum w:abstractNumId="46" w15:restartNumberingAfterBreak="0">
    <w:nsid w:val="54D404B7"/>
    <w:multiLevelType w:val="hybridMultilevel"/>
    <w:tmpl w:val="3A288894"/>
    <w:lvl w:ilvl="0" w:tplc="1B00580C">
      <w:start w:val="1"/>
      <w:numFmt w:val="decimal"/>
      <w:lvlText w:val="(%1)"/>
      <w:lvlJc w:val="left"/>
      <w:pPr>
        <w:ind w:left="2155" w:hanging="233"/>
        <w:jc w:val="right"/>
      </w:pPr>
      <w:rPr>
        <w:rFonts w:hint="default"/>
        <w:spacing w:val="-1"/>
        <w:w w:val="102"/>
        <w:lang w:val="fr-FR" w:eastAsia="en-US" w:bidi="ar-SA"/>
      </w:rPr>
    </w:lvl>
    <w:lvl w:ilvl="1" w:tplc="2B968864">
      <w:numFmt w:val="bullet"/>
      <w:lvlText w:val="•"/>
      <w:lvlJc w:val="left"/>
      <w:pPr>
        <w:ind w:left="3134" w:hanging="233"/>
      </w:pPr>
      <w:rPr>
        <w:rFonts w:hint="default"/>
        <w:lang w:val="fr-FR" w:eastAsia="en-US" w:bidi="ar-SA"/>
      </w:rPr>
    </w:lvl>
    <w:lvl w:ilvl="2" w:tplc="0F8A99C6">
      <w:numFmt w:val="bullet"/>
      <w:lvlText w:val="•"/>
      <w:lvlJc w:val="left"/>
      <w:pPr>
        <w:ind w:left="4109" w:hanging="233"/>
      </w:pPr>
      <w:rPr>
        <w:rFonts w:hint="default"/>
        <w:lang w:val="fr-FR" w:eastAsia="en-US" w:bidi="ar-SA"/>
      </w:rPr>
    </w:lvl>
    <w:lvl w:ilvl="3" w:tplc="E5F8FFAA">
      <w:numFmt w:val="bullet"/>
      <w:lvlText w:val="•"/>
      <w:lvlJc w:val="left"/>
      <w:pPr>
        <w:ind w:left="5083" w:hanging="233"/>
      </w:pPr>
      <w:rPr>
        <w:rFonts w:hint="default"/>
        <w:lang w:val="fr-FR" w:eastAsia="en-US" w:bidi="ar-SA"/>
      </w:rPr>
    </w:lvl>
    <w:lvl w:ilvl="4" w:tplc="D8AA9390">
      <w:numFmt w:val="bullet"/>
      <w:lvlText w:val="•"/>
      <w:lvlJc w:val="left"/>
      <w:pPr>
        <w:ind w:left="6058" w:hanging="233"/>
      </w:pPr>
      <w:rPr>
        <w:rFonts w:hint="default"/>
        <w:lang w:val="fr-FR" w:eastAsia="en-US" w:bidi="ar-SA"/>
      </w:rPr>
    </w:lvl>
    <w:lvl w:ilvl="5" w:tplc="A9BC2DD0">
      <w:numFmt w:val="bullet"/>
      <w:lvlText w:val="•"/>
      <w:lvlJc w:val="left"/>
      <w:pPr>
        <w:ind w:left="7032" w:hanging="233"/>
      </w:pPr>
      <w:rPr>
        <w:rFonts w:hint="default"/>
        <w:lang w:val="fr-FR" w:eastAsia="en-US" w:bidi="ar-SA"/>
      </w:rPr>
    </w:lvl>
    <w:lvl w:ilvl="6" w:tplc="F496BD18">
      <w:numFmt w:val="bullet"/>
      <w:lvlText w:val="•"/>
      <w:lvlJc w:val="left"/>
      <w:pPr>
        <w:ind w:left="8007" w:hanging="233"/>
      </w:pPr>
      <w:rPr>
        <w:rFonts w:hint="default"/>
        <w:lang w:val="fr-FR" w:eastAsia="en-US" w:bidi="ar-SA"/>
      </w:rPr>
    </w:lvl>
    <w:lvl w:ilvl="7" w:tplc="C336681C">
      <w:numFmt w:val="bullet"/>
      <w:lvlText w:val="•"/>
      <w:lvlJc w:val="left"/>
      <w:pPr>
        <w:ind w:left="8981" w:hanging="233"/>
      </w:pPr>
      <w:rPr>
        <w:rFonts w:hint="default"/>
        <w:lang w:val="fr-FR" w:eastAsia="en-US" w:bidi="ar-SA"/>
      </w:rPr>
    </w:lvl>
    <w:lvl w:ilvl="8" w:tplc="8F8EA33A">
      <w:numFmt w:val="bullet"/>
      <w:lvlText w:val="•"/>
      <w:lvlJc w:val="left"/>
      <w:pPr>
        <w:ind w:left="9956" w:hanging="233"/>
      </w:pPr>
      <w:rPr>
        <w:rFonts w:hint="default"/>
        <w:lang w:val="fr-FR" w:eastAsia="en-US" w:bidi="ar-SA"/>
      </w:rPr>
    </w:lvl>
  </w:abstractNum>
  <w:abstractNum w:abstractNumId="47" w15:restartNumberingAfterBreak="0">
    <w:nsid w:val="55A13814"/>
    <w:multiLevelType w:val="hybridMultilevel"/>
    <w:tmpl w:val="3A0ADEB6"/>
    <w:lvl w:ilvl="0" w:tplc="96723A5C">
      <w:numFmt w:val="bullet"/>
      <w:lvlText w:val="-"/>
      <w:lvlJc w:val="left"/>
      <w:pPr>
        <w:ind w:left="1212" w:hanging="136"/>
      </w:pPr>
      <w:rPr>
        <w:rFonts w:ascii="Verdana" w:eastAsia="Verdana" w:hAnsi="Verdana" w:cs="Verdana" w:hint="default"/>
        <w:b w:val="0"/>
        <w:bCs w:val="0"/>
        <w:i/>
        <w:iCs/>
        <w:color w:val="58595B"/>
        <w:w w:val="94"/>
        <w:sz w:val="20"/>
        <w:szCs w:val="20"/>
        <w:lang w:val="fr-FR" w:eastAsia="en-US" w:bidi="ar-SA"/>
      </w:rPr>
    </w:lvl>
    <w:lvl w:ilvl="1" w:tplc="6CFEAAF0">
      <w:numFmt w:val="bullet"/>
      <w:lvlText w:val="•"/>
      <w:lvlJc w:val="left"/>
      <w:pPr>
        <w:ind w:left="2288" w:hanging="136"/>
      </w:pPr>
      <w:rPr>
        <w:rFonts w:hint="default"/>
        <w:lang w:val="fr-FR" w:eastAsia="en-US" w:bidi="ar-SA"/>
      </w:rPr>
    </w:lvl>
    <w:lvl w:ilvl="2" w:tplc="6BBC6396">
      <w:numFmt w:val="bullet"/>
      <w:lvlText w:val="•"/>
      <w:lvlJc w:val="left"/>
      <w:pPr>
        <w:ind w:left="3357" w:hanging="136"/>
      </w:pPr>
      <w:rPr>
        <w:rFonts w:hint="default"/>
        <w:lang w:val="fr-FR" w:eastAsia="en-US" w:bidi="ar-SA"/>
      </w:rPr>
    </w:lvl>
    <w:lvl w:ilvl="3" w:tplc="FB28D8D0">
      <w:numFmt w:val="bullet"/>
      <w:lvlText w:val="•"/>
      <w:lvlJc w:val="left"/>
      <w:pPr>
        <w:ind w:left="4425" w:hanging="136"/>
      </w:pPr>
      <w:rPr>
        <w:rFonts w:hint="default"/>
        <w:lang w:val="fr-FR" w:eastAsia="en-US" w:bidi="ar-SA"/>
      </w:rPr>
    </w:lvl>
    <w:lvl w:ilvl="4" w:tplc="2E806762">
      <w:numFmt w:val="bullet"/>
      <w:lvlText w:val="•"/>
      <w:lvlJc w:val="left"/>
      <w:pPr>
        <w:ind w:left="5494" w:hanging="136"/>
      </w:pPr>
      <w:rPr>
        <w:rFonts w:hint="default"/>
        <w:lang w:val="fr-FR" w:eastAsia="en-US" w:bidi="ar-SA"/>
      </w:rPr>
    </w:lvl>
    <w:lvl w:ilvl="5" w:tplc="B4A469BA">
      <w:numFmt w:val="bullet"/>
      <w:lvlText w:val="•"/>
      <w:lvlJc w:val="left"/>
      <w:pPr>
        <w:ind w:left="6562" w:hanging="136"/>
      </w:pPr>
      <w:rPr>
        <w:rFonts w:hint="default"/>
        <w:lang w:val="fr-FR" w:eastAsia="en-US" w:bidi="ar-SA"/>
      </w:rPr>
    </w:lvl>
    <w:lvl w:ilvl="6" w:tplc="5D9232D2">
      <w:numFmt w:val="bullet"/>
      <w:lvlText w:val="•"/>
      <w:lvlJc w:val="left"/>
      <w:pPr>
        <w:ind w:left="7631" w:hanging="136"/>
      </w:pPr>
      <w:rPr>
        <w:rFonts w:hint="default"/>
        <w:lang w:val="fr-FR" w:eastAsia="en-US" w:bidi="ar-SA"/>
      </w:rPr>
    </w:lvl>
    <w:lvl w:ilvl="7" w:tplc="06F2C368">
      <w:numFmt w:val="bullet"/>
      <w:lvlText w:val="•"/>
      <w:lvlJc w:val="left"/>
      <w:pPr>
        <w:ind w:left="8699" w:hanging="136"/>
      </w:pPr>
      <w:rPr>
        <w:rFonts w:hint="default"/>
        <w:lang w:val="fr-FR" w:eastAsia="en-US" w:bidi="ar-SA"/>
      </w:rPr>
    </w:lvl>
    <w:lvl w:ilvl="8" w:tplc="0F7A1DF2">
      <w:numFmt w:val="bullet"/>
      <w:lvlText w:val="•"/>
      <w:lvlJc w:val="left"/>
      <w:pPr>
        <w:ind w:left="9768" w:hanging="136"/>
      </w:pPr>
      <w:rPr>
        <w:rFonts w:hint="default"/>
        <w:lang w:val="fr-FR" w:eastAsia="en-US" w:bidi="ar-SA"/>
      </w:rPr>
    </w:lvl>
  </w:abstractNum>
  <w:abstractNum w:abstractNumId="48" w15:restartNumberingAfterBreak="0">
    <w:nsid w:val="5D542708"/>
    <w:multiLevelType w:val="hybridMultilevel"/>
    <w:tmpl w:val="379CEB2A"/>
    <w:lvl w:ilvl="0" w:tplc="40149B6E">
      <w:numFmt w:val="bullet"/>
      <w:lvlText w:val="-"/>
      <w:lvlJc w:val="left"/>
      <w:pPr>
        <w:ind w:left="2765" w:hanging="283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7"/>
        <w:szCs w:val="17"/>
        <w:lang w:val="fr-FR" w:eastAsia="en-US" w:bidi="ar-SA"/>
      </w:rPr>
    </w:lvl>
    <w:lvl w:ilvl="1" w:tplc="4336D0DE">
      <w:numFmt w:val="bullet"/>
      <w:lvlText w:val="•"/>
      <w:lvlJc w:val="left"/>
      <w:pPr>
        <w:ind w:left="3674" w:hanging="283"/>
      </w:pPr>
      <w:rPr>
        <w:rFonts w:hint="default"/>
        <w:lang w:val="fr-FR" w:eastAsia="en-US" w:bidi="ar-SA"/>
      </w:rPr>
    </w:lvl>
    <w:lvl w:ilvl="2" w:tplc="90687C48">
      <w:numFmt w:val="bullet"/>
      <w:lvlText w:val="•"/>
      <w:lvlJc w:val="left"/>
      <w:pPr>
        <w:ind w:left="4589" w:hanging="283"/>
      </w:pPr>
      <w:rPr>
        <w:rFonts w:hint="default"/>
        <w:lang w:val="fr-FR" w:eastAsia="en-US" w:bidi="ar-SA"/>
      </w:rPr>
    </w:lvl>
    <w:lvl w:ilvl="3" w:tplc="58506C0A">
      <w:numFmt w:val="bullet"/>
      <w:lvlText w:val="•"/>
      <w:lvlJc w:val="left"/>
      <w:pPr>
        <w:ind w:left="5503" w:hanging="283"/>
      </w:pPr>
      <w:rPr>
        <w:rFonts w:hint="default"/>
        <w:lang w:val="fr-FR" w:eastAsia="en-US" w:bidi="ar-SA"/>
      </w:rPr>
    </w:lvl>
    <w:lvl w:ilvl="4" w:tplc="4EDEFEFA">
      <w:numFmt w:val="bullet"/>
      <w:lvlText w:val="•"/>
      <w:lvlJc w:val="left"/>
      <w:pPr>
        <w:ind w:left="6418" w:hanging="283"/>
      </w:pPr>
      <w:rPr>
        <w:rFonts w:hint="default"/>
        <w:lang w:val="fr-FR" w:eastAsia="en-US" w:bidi="ar-SA"/>
      </w:rPr>
    </w:lvl>
    <w:lvl w:ilvl="5" w:tplc="5B149556">
      <w:numFmt w:val="bullet"/>
      <w:lvlText w:val="•"/>
      <w:lvlJc w:val="left"/>
      <w:pPr>
        <w:ind w:left="7332" w:hanging="283"/>
      </w:pPr>
      <w:rPr>
        <w:rFonts w:hint="default"/>
        <w:lang w:val="fr-FR" w:eastAsia="en-US" w:bidi="ar-SA"/>
      </w:rPr>
    </w:lvl>
    <w:lvl w:ilvl="6" w:tplc="8306EDC4">
      <w:numFmt w:val="bullet"/>
      <w:lvlText w:val="•"/>
      <w:lvlJc w:val="left"/>
      <w:pPr>
        <w:ind w:left="8247" w:hanging="283"/>
      </w:pPr>
      <w:rPr>
        <w:rFonts w:hint="default"/>
        <w:lang w:val="fr-FR" w:eastAsia="en-US" w:bidi="ar-SA"/>
      </w:rPr>
    </w:lvl>
    <w:lvl w:ilvl="7" w:tplc="FA124922">
      <w:numFmt w:val="bullet"/>
      <w:lvlText w:val="•"/>
      <w:lvlJc w:val="left"/>
      <w:pPr>
        <w:ind w:left="9161" w:hanging="283"/>
      </w:pPr>
      <w:rPr>
        <w:rFonts w:hint="default"/>
        <w:lang w:val="fr-FR" w:eastAsia="en-US" w:bidi="ar-SA"/>
      </w:rPr>
    </w:lvl>
    <w:lvl w:ilvl="8" w:tplc="264A59FA">
      <w:numFmt w:val="bullet"/>
      <w:lvlText w:val="•"/>
      <w:lvlJc w:val="left"/>
      <w:pPr>
        <w:ind w:left="10076" w:hanging="283"/>
      </w:pPr>
      <w:rPr>
        <w:rFonts w:hint="default"/>
        <w:lang w:val="fr-FR" w:eastAsia="en-US" w:bidi="ar-SA"/>
      </w:rPr>
    </w:lvl>
  </w:abstractNum>
  <w:abstractNum w:abstractNumId="49" w15:restartNumberingAfterBreak="0">
    <w:nsid w:val="60EE4A9A"/>
    <w:multiLevelType w:val="hybridMultilevel"/>
    <w:tmpl w:val="7E284496"/>
    <w:lvl w:ilvl="0" w:tplc="9EB2BE74">
      <w:numFmt w:val="bullet"/>
      <w:lvlText w:val="-"/>
      <w:lvlJc w:val="left"/>
      <w:pPr>
        <w:ind w:left="923" w:hanging="109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13"/>
        <w:sz w:val="18"/>
        <w:szCs w:val="18"/>
        <w:lang w:val="fr-FR" w:eastAsia="en-US" w:bidi="ar-SA"/>
      </w:rPr>
    </w:lvl>
    <w:lvl w:ilvl="1" w:tplc="E0769020">
      <w:numFmt w:val="bullet"/>
      <w:lvlText w:val="•"/>
      <w:lvlJc w:val="left"/>
      <w:pPr>
        <w:ind w:left="1525" w:hanging="109"/>
      </w:pPr>
      <w:rPr>
        <w:rFonts w:hint="default"/>
        <w:lang w:val="fr-FR" w:eastAsia="en-US" w:bidi="ar-SA"/>
      </w:rPr>
    </w:lvl>
    <w:lvl w:ilvl="2" w:tplc="B2725E08">
      <w:numFmt w:val="bullet"/>
      <w:lvlText w:val="•"/>
      <w:lvlJc w:val="left"/>
      <w:pPr>
        <w:ind w:left="2131" w:hanging="109"/>
      </w:pPr>
      <w:rPr>
        <w:rFonts w:hint="default"/>
        <w:lang w:val="fr-FR" w:eastAsia="en-US" w:bidi="ar-SA"/>
      </w:rPr>
    </w:lvl>
    <w:lvl w:ilvl="3" w:tplc="D716236C">
      <w:numFmt w:val="bullet"/>
      <w:lvlText w:val="•"/>
      <w:lvlJc w:val="left"/>
      <w:pPr>
        <w:ind w:left="2737" w:hanging="109"/>
      </w:pPr>
      <w:rPr>
        <w:rFonts w:hint="default"/>
        <w:lang w:val="fr-FR" w:eastAsia="en-US" w:bidi="ar-SA"/>
      </w:rPr>
    </w:lvl>
    <w:lvl w:ilvl="4" w:tplc="5A563158">
      <w:numFmt w:val="bullet"/>
      <w:lvlText w:val="•"/>
      <w:lvlJc w:val="left"/>
      <w:pPr>
        <w:ind w:left="3342" w:hanging="109"/>
      </w:pPr>
      <w:rPr>
        <w:rFonts w:hint="default"/>
        <w:lang w:val="fr-FR" w:eastAsia="en-US" w:bidi="ar-SA"/>
      </w:rPr>
    </w:lvl>
    <w:lvl w:ilvl="5" w:tplc="71EE4BD6">
      <w:numFmt w:val="bullet"/>
      <w:lvlText w:val="•"/>
      <w:lvlJc w:val="left"/>
      <w:pPr>
        <w:ind w:left="3948" w:hanging="109"/>
      </w:pPr>
      <w:rPr>
        <w:rFonts w:hint="default"/>
        <w:lang w:val="fr-FR" w:eastAsia="en-US" w:bidi="ar-SA"/>
      </w:rPr>
    </w:lvl>
    <w:lvl w:ilvl="6" w:tplc="CAA46EF8">
      <w:numFmt w:val="bullet"/>
      <w:lvlText w:val="•"/>
      <w:lvlJc w:val="left"/>
      <w:pPr>
        <w:ind w:left="4554" w:hanging="109"/>
      </w:pPr>
      <w:rPr>
        <w:rFonts w:hint="default"/>
        <w:lang w:val="fr-FR" w:eastAsia="en-US" w:bidi="ar-SA"/>
      </w:rPr>
    </w:lvl>
    <w:lvl w:ilvl="7" w:tplc="C27EF5E6">
      <w:numFmt w:val="bullet"/>
      <w:lvlText w:val="•"/>
      <w:lvlJc w:val="left"/>
      <w:pPr>
        <w:ind w:left="5159" w:hanging="109"/>
      </w:pPr>
      <w:rPr>
        <w:rFonts w:hint="default"/>
        <w:lang w:val="fr-FR" w:eastAsia="en-US" w:bidi="ar-SA"/>
      </w:rPr>
    </w:lvl>
    <w:lvl w:ilvl="8" w:tplc="3DC8729E">
      <w:numFmt w:val="bullet"/>
      <w:lvlText w:val="•"/>
      <w:lvlJc w:val="left"/>
      <w:pPr>
        <w:ind w:left="5765" w:hanging="109"/>
      </w:pPr>
      <w:rPr>
        <w:rFonts w:hint="default"/>
        <w:lang w:val="fr-FR" w:eastAsia="en-US" w:bidi="ar-SA"/>
      </w:rPr>
    </w:lvl>
  </w:abstractNum>
  <w:abstractNum w:abstractNumId="50" w15:restartNumberingAfterBreak="0">
    <w:nsid w:val="61622D45"/>
    <w:multiLevelType w:val="hybridMultilevel"/>
    <w:tmpl w:val="E542AAFC"/>
    <w:lvl w:ilvl="0" w:tplc="261C54F0">
      <w:numFmt w:val="bullet"/>
      <w:lvlText w:val="-"/>
      <w:lvlJc w:val="left"/>
      <w:pPr>
        <w:ind w:left="444" w:hanging="285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99"/>
        <w:sz w:val="19"/>
        <w:szCs w:val="19"/>
        <w:lang w:val="fr-FR" w:eastAsia="en-US" w:bidi="ar-SA"/>
      </w:rPr>
    </w:lvl>
    <w:lvl w:ilvl="1" w:tplc="ED7E9894">
      <w:numFmt w:val="bullet"/>
      <w:lvlText w:val="•"/>
      <w:lvlJc w:val="left"/>
      <w:pPr>
        <w:ind w:left="1023" w:hanging="285"/>
      </w:pPr>
      <w:rPr>
        <w:rFonts w:hint="default"/>
        <w:lang w:val="fr-FR" w:eastAsia="en-US" w:bidi="ar-SA"/>
      </w:rPr>
    </w:lvl>
    <w:lvl w:ilvl="2" w:tplc="0FB6171E">
      <w:numFmt w:val="bullet"/>
      <w:lvlText w:val="•"/>
      <w:lvlJc w:val="left"/>
      <w:pPr>
        <w:ind w:left="1606" w:hanging="285"/>
      </w:pPr>
      <w:rPr>
        <w:rFonts w:hint="default"/>
        <w:lang w:val="fr-FR" w:eastAsia="en-US" w:bidi="ar-SA"/>
      </w:rPr>
    </w:lvl>
    <w:lvl w:ilvl="3" w:tplc="1C06865C">
      <w:numFmt w:val="bullet"/>
      <w:lvlText w:val="•"/>
      <w:lvlJc w:val="left"/>
      <w:pPr>
        <w:ind w:left="2190" w:hanging="285"/>
      </w:pPr>
      <w:rPr>
        <w:rFonts w:hint="default"/>
        <w:lang w:val="fr-FR" w:eastAsia="en-US" w:bidi="ar-SA"/>
      </w:rPr>
    </w:lvl>
    <w:lvl w:ilvl="4" w:tplc="067AE444">
      <w:numFmt w:val="bullet"/>
      <w:lvlText w:val="•"/>
      <w:lvlJc w:val="left"/>
      <w:pPr>
        <w:ind w:left="2773" w:hanging="285"/>
      </w:pPr>
      <w:rPr>
        <w:rFonts w:hint="default"/>
        <w:lang w:val="fr-FR" w:eastAsia="en-US" w:bidi="ar-SA"/>
      </w:rPr>
    </w:lvl>
    <w:lvl w:ilvl="5" w:tplc="94DC2F34">
      <w:numFmt w:val="bullet"/>
      <w:lvlText w:val="•"/>
      <w:lvlJc w:val="left"/>
      <w:pPr>
        <w:ind w:left="3356" w:hanging="285"/>
      </w:pPr>
      <w:rPr>
        <w:rFonts w:hint="default"/>
        <w:lang w:val="fr-FR" w:eastAsia="en-US" w:bidi="ar-SA"/>
      </w:rPr>
    </w:lvl>
    <w:lvl w:ilvl="6" w:tplc="3C88849C">
      <w:numFmt w:val="bullet"/>
      <w:lvlText w:val="•"/>
      <w:lvlJc w:val="left"/>
      <w:pPr>
        <w:ind w:left="3940" w:hanging="285"/>
      </w:pPr>
      <w:rPr>
        <w:rFonts w:hint="default"/>
        <w:lang w:val="fr-FR" w:eastAsia="en-US" w:bidi="ar-SA"/>
      </w:rPr>
    </w:lvl>
    <w:lvl w:ilvl="7" w:tplc="EEC45D7C">
      <w:numFmt w:val="bullet"/>
      <w:lvlText w:val="•"/>
      <w:lvlJc w:val="left"/>
      <w:pPr>
        <w:ind w:left="4523" w:hanging="285"/>
      </w:pPr>
      <w:rPr>
        <w:rFonts w:hint="default"/>
        <w:lang w:val="fr-FR" w:eastAsia="en-US" w:bidi="ar-SA"/>
      </w:rPr>
    </w:lvl>
    <w:lvl w:ilvl="8" w:tplc="EA7407B6">
      <w:numFmt w:val="bullet"/>
      <w:lvlText w:val="•"/>
      <w:lvlJc w:val="left"/>
      <w:pPr>
        <w:ind w:left="5106" w:hanging="285"/>
      </w:pPr>
      <w:rPr>
        <w:rFonts w:hint="default"/>
        <w:lang w:val="fr-FR" w:eastAsia="en-US" w:bidi="ar-SA"/>
      </w:rPr>
    </w:lvl>
  </w:abstractNum>
  <w:abstractNum w:abstractNumId="51" w15:restartNumberingAfterBreak="0">
    <w:nsid w:val="61653C0F"/>
    <w:multiLevelType w:val="hybridMultilevel"/>
    <w:tmpl w:val="86F60018"/>
    <w:lvl w:ilvl="0" w:tplc="D24090BA">
      <w:start w:val="21"/>
      <w:numFmt w:val="decimal"/>
      <w:lvlText w:val="%1"/>
      <w:lvlJc w:val="left"/>
      <w:pPr>
        <w:ind w:left="2040" w:hanging="261"/>
        <w:jc w:val="left"/>
      </w:pPr>
      <w:rPr>
        <w:rFonts w:ascii="Tahoma" w:eastAsia="Tahoma" w:hAnsi="Tahoma" w:cs="Tahoma" w:hint="default"/>
        <w:b/>
        <w:bCs/>
        <w:i w:val="0"/>
        <w:iCs w:val="0"/>
        <w:color w:val="58595B"/>
        <w:w w:val="94"/>
        <w:sz w:val="18"/>
        <w:szCs w:val="18"/>
        <w:lang w:val="fr-FR" w:eastAsia="en-US" w:bidi="ar-SA"/>
      </w:rPr>
    </w:lvl>
    <w:lvl w:ilvl="1" w:tplc="AC48E6D8">
      <w:numFmt w:val="bullet"/>
      <w:lvlText w:val="•"/>
      <w:lvlJc w:val="left"/>
      <w:pPr>
        <w:ind w:left="2258" w:hanging="261"/>
      </w:pPr>
      <w:rPr>
        <w:rFonts w:hint="default"/>
        <w:lang w:val="fr-FR" w:eastAsia="en-US" w:bidi="ar-SA"/>
      </w:rPr>
    </w:lvl>
    <w:lvl w:ilvl="2" w:tplc="8F761420">
      <w:numFmt w:val="bullet"/>
      <w:lvlText w:val="•"/>
      <w:lvlJc w:val="left"/>
      <w:pPr>
        <w:ind w:left="2476" w:hanging="261"/>
      </w:pPr>
      <w:rPr>
        <w:rFonts w:hint="default"/>
        <w:lang w:val="fr-FR" w:eastAsia="en-US" w:bidi="ar-SA"/>
      </w:rPr>
    </w:lvl>
    <w:lvl w:ilvl="3" w:tplc="85F2180E">
      <w:numFmt w:val="bullet"/>
      <w:lvlText w:val="•"/>
      <w:lvlJc w:val="left"/>
      <w:pPr>
        <w:ind w:left="2694" w:hanging="261"/>
      </w:pPr>
      <w:rPr>
        <w:rFonts w:hint="default"/>
        <w:lang w:val="fr-FR" w:eastAsia="en-US" w:bidi="ar-SA"/>
      </w:rPr>
    </w:lvl>
    <w:lvl w:ilvl="4" w:tplc="4658194A">
      <w:numFmt w:val="bullet"/>
      <w:lvlText w:val="•"/>
      <w:lvlJc w:val="left"/>
      <w:pPr>
        <w:ind w:left="2912" w:hanging="261"/>
      </w:pPr>
      <w:rPr>
        <w:rFonts w:hint="default"/>
        <w:lang w:val="fr-FR" w:eastAsia="en-US" w:bidi="ar-SA"/>
      </w:rPr>
    </w:lvl>
    <w:lvl w:ilvl="5" w:tplc="87288922">
      <w:numFmt w:val="bullet"/>
      <w:lvlText w:val="•"/>
      <w:lvlJc w:val="left"/>
      <w:pPr>
        <w:ind w:left="3130" w:hanging="261"/>
      </w:pPr>
      <w:rPr>
        <w:rFonts w:hint="default"/>
        <w:lang w:val="fr-FR" w:eastAsia="en-US" w:bidi="ar-SA"/>
      </w:rPr>
    </w:lvl>
    <w:lvl w:ilvl="6" w:tplc="50BA3E42">
      <w:numFmt w:val="bullet"/>
      <w:lvlText w:val="•"/>
      <w:lvlJc w:val="left"/>
      <w:pPr>
        <w:ind w:left="3348" w:hanging="261"/>
      </w:pPr>
      <w:rPr>
        <w:rFonts w:hint="default"/>
        <w:lang w:val="fr-FR" w:eastAsia="en-US" w:bidi="ar-SA"/>
      </w:rPr>
    </w:lvl>
    <w:lvl w:ilvl="7" w:tplc="E938A01E">
      <w:numFmt w:val="bullet"/>
      <w:lvlText w:val="•"/>
      <w:lvlJc w:val="left"/>
      <w:pPr>
        <w:ind w:left="3566" w:hanging="261"/>
      </w:pPr>
      <w:rPr>
        <w:rFonts w:hint="default"/>
        <w:lang w:val="fr-FR" w:eastAsia="en-US" w:bidi="ar-SA"/>
      </w:rPr>
    </w:lvl>
    <w:lvl w:ilvl="8" w:tplc="3858F0E0">
      <w:numFmt w:val="bullet"/>
      <w:lvlText w:val="•"/>
      <w:lvlJc w:val="left"/>
      <w:pPr>
        <w:ind w:left="3785" w:hanging="261"/>
      </w:pPr>
      <w:rPr>
        <w:rFonts w:hint="default"/>
        <w:lang w:val="fr-FR" w:eastAsia="en-US" w:bidi="ar-SA"/>
      </w:rPr>
    </w:lvl>
  </w:abstractNum>
  <w:abstractNum w:abstractNumId="52" w15:restartNumberingAfterBreak="0">
    <w:nsid w:val="63FB56DF"/>
    <w:multiLevelType w:val="hybridMultilevel"/>
    <w:tmpl w:val="C8A283DC"/>
    <w:lvl w:ilvl="0" w:tplc="297CD392">
      <w:numFmt w:val="bullet"/>
      <w:lvlText w:val="-"/>
      <w:lvlJc w:val="left"/>
      <w:pPr>
        <w:ind w:left="444" w:hanging="285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99"/>
        <w:sz w:val="19"/>
        <w:szCs w:val="19"/>
        <w:lang w:val="fr-FR" w:eastAsia="en-US" w:bidi="ar-SA"/>
      </w:rPr>
    </w:lvl>
    <w:lvl w:ilvl="1" w:tplc="270687C6">
      <w:numFmt w:val="bullet"/>
      <w:lvlText w:val="•"/>
      <w:lvlJc w:val="left"/>
      <w:pPr>
        <w:ind w:left="1023" w:hanging="285"/>
      </w:pPr>
      <w:rPr>
        <w:rFonts w:hint="default"/>
        <w:lang w:val="fr-FR" w:eastAsia="en-US" w:bidi="ar-SA"/>
      </w:rPr>
    </w:lvl>
    <w:lvl w:ilvl="2" w:tplc="1738215C">
      <w:numFmt w:val="bullet"/>
      <w:lvlText w:val="•"/>
      <w:lvlJc w:val="left"/>
      <w:pPr>
        <w:ind w:left="1606" w:hanging="285"/>
      </w:pPr>
      <w:rPr>
        <w:rFonts w:hint="default"/>
        <w:lang w:val="fr-FR" w:eastAsia="en-US" w:bidi="ar-SA"/>
      </w:rPr>
    </w:lvl>
    <w:lvl w:ilvl="3" w:tplc="3FAAE216">
      <w:numFmt w:val="bullet"/>
      <w:lvlText w:val="•"/>
      <w:lvlJc w:val="left"/>
      <w:pPr>
        <w:ind w:left="2190" w:hanging="285"/>
      </w:pPr>
      <w:rPr>
        <w:rFonts w:hint="default"/>
        <w:lang w:val="fr-FR" w:eastAsia="en-US" w:bidi="ar-SA"/>
      </w:rPr>
    </w:lvl>
    <w:lvl w:ilvl="4" w:tplc="E8F213C2">
      <w:numFmt w:val="bullet"/>
      <w:lvlText w:val="•"/>
      <w:lvlJc w:val="left"/>
      <w:pPr>
        <w:ind w:left="2773" w:hanging="285"/>
      </w:pPr>
      <w:rPr>
        <w:rFonts w:hint="default"/>
        <w:lang w:val="fr-FR" w:eastAsia="en-US" w:bidi="ar-SA"/>
      </w:rPr>
    </w:lvl>
    <w:lvl w:ilvl="5" w:tplc="455679B6">
      <w:numFmt w:val="bullet"/>
      <w:lvlText w:val="•"/>
      <w:lvlJc w:val="left"/>
      <w:pPr>
        <w:ind w:left="3356" w:hanging="285"/>
      </w:pPr>
      <w:rPr>
        <w:rFonts w:hint="default"/>
        <w:lang w:val="fr-FR" w:eastAsia="en-US" w:bidi="ar-SA"/>
      </w:rPr>
    </w:lvl>
    <w:lvl w:ilvl="6" w:tplc="DEF4B078">
      <w:numFmt w:val="bullet"/>
      <w:lvlText w:val="•"/>
      <w:lvlJc w:val="left"/>
      <w:pPr>
        <w:ind w:left="3940" w:hanging="285"/>
      </w:pPr>
      <w:rPr>
        <w:rFonts w:hint="default"/>
        <w:lang w:val="fr-FR" w:eastAsia="en-US" w:bidi="ar-SA"/>
      </w:rPr>
    </w:lvl>
    <w:lvl w:ilvl="7" w:tplc="6F1AC266">
      <w:numFmt w:val="bullet"/>
      <w:lvlText w:val="•"/>
      <w:lvlJc w:val="left"/>
      <w:pPr>
        <w:ind w:left="4523" w:hanging="285"/>
      </w:pPr>
      <w:rPr>
        <w:rFonts w:hint="default"/>
        <w:lang w:val="fr-FR" w:eastAsia="en-US" w:bidi="ar-SA"/>
      </w:rPr>
    </w:lvl>
    <w:lvl w:ilvl="8" w:tplc="71347BA8">
      <w:numFmt w:val="bullet"/>
      <w:lvlText w:val="•"/>
      <w:lvlJc w:val="left"/>
      <w:pPr>
        <w:ind w:left="5106" w:hanging="285"/>
      </w:pPr>
      <w:rPr>
        <w:rFonts w:hint="default"/>
        <w:lang w:val="fr-FR" w:eastAsia="en-US" w:bidi="ar-SA"/>
      </w:rPr>
    </w:lvl>
  </w:abstractNum>
  <w:abstractNum w:abstractNumId="53" w15:restartNumberingAfterBreak="0">
    <w:nsid w:val="6A266F49"/>
    <w:multiLevelType w:val="multilevel"/>
    <w:tmpl w:val="1784885C"/>
    <w:lvl w:ilvl="0">
      <w:start w:val="1"/>
      <w:numFmt w:val="upperRoman"/>
      <w:lvlText w:val="%1"/>
      <w:lvlJc w:val="left"/>
      <w:pPr>
        <w:ind w:left="999" w:hanging="15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color w:val="00426F"/>
        <w:w w:val="61"/>
        <w:sz w:val="32"/>
        <w:szCs w:val="32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677" w:hanging="374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color w:val="58595B"/>
        <w:w w:val="71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1720" w:hanging="374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1740" w:hanging="37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1780" w:hanging="37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467" w:hanging="37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155" w:hanging="37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842" w:hanging="37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530" w:hanging="374"/>
      </w:pPr>
      <w:rPr>
        <w:rFonts w:hint="default"/>
        <w:lang w:val="fr-FR" w:eastAsia="en-US" w:bidi="ar-SA"/>
      </w:rPr>
    </w:lvl>
  </w:abstractNum>
  <w:abstractNum w:abstractNumId="54" w15:restartNumberingAfterBreak="0">
    <w:nsid w:val="6B0A3D83"/>
    <w:multiLevelType w:val="hybridMultilevel"/>
    <w:tmpl w:val="36722490"/>
    <w:lvl w:ilvl="0" w:tplc="2F7C0B86">
      <w:numFmt w:val="bullet"/>
      <w:lvlText w:val="•"/>
      <w:lvlJc w:val="left"/>
      <w:pPr>
        <w:ind w:left="293" w:hanging="143"/>
      </w:pPr>
      <w:rPr>
        <w:rFonts w:ascii="Tahoma" w:eastAsia="Tahoma" w:hAnsi="Tahoma" w:cs="Tahoma" w:hint="default"/>
        <w:w w:val="83"/>
        <w:lang w:val="fr-FR" w:eastAsia="en-US" w:bidi="ar-SA"/>
      </w:rPr>
    </w:lvl>
    <w:lvl w:ilvl="1" w:tplc="91CA780C">
      <w:numFmt w:val="bullet"/>
      <w:lvlText w:val="•"/>
      <w:lvlJc w:val="left"/>
      <w:pPr>
        <w:ind w:left="525" w:hanging="143"/>
      </w:pPr>
      <w:rPr>
        <w:rFonts w:hint="default"/>
        <w:lang w:val="fr-FR" w:eastAsia="en-US" w:bidi="ar-SA"/>
      </w:rPr>
    </w:lvl>
    <w:lvl w:ilvl="2" w:tplc="ECDC649A">
      <w:numFmt w:val="bullet"/>
      <w:lvlText w:val="•"/>
      <w:lvlJc w:val="left"/>
      <w:pPr>
        <w:ind w:left="751" w:hanging="143"/>
      </w:pPr>
      <w:rPr>
        <w:rFonts w:hint="default"/>
        <w:lang w:val="fr-FR" w:eastAsia="en-US" w:bidi="ar-SA"/>
      </w:rPr>
    </w:lvl>
    <w:lvl w:ilvl="3" w:tplc="0074CABC">
      <w:numFmt w:val="bullet"/>
      <w:lvlText w:val="•"/>
      <w:lvlJc w:val="left"/>
      <w:pPr>
        <w:ind w:left="977" w:hanging="143"/>
      </w:pPr>
      <w:rPr>
        <w:rFonts w:hint="default"/>
        <w:lang w:val="fr-FR" w:eastAsia="en-US" w:bidi="ar-SA"/>
      </w:rPr>
    </w:lvl>
    <w:lvl w:ilvl="4" w:tplc="04D6F00C">
      <w:numFmt w:val="bullet"/>
      <w:lvlText w:val="•"/>
      <w:lvlJc w:val="left"/>
      <w:pPr>
        <w:ind w:left="1203" w:hanging="143"/>
      </w:pPr>
      <w:rPr>
        <w:rFonts w:hint="default"/>
        <w:lang w:val="fr-FR" w:eastAsia="en-US" w:bidi="ar-SA"/>
      </w:rPr>
    </w:lvl>
    <w:lvl w:ilvl="5" w:tplc="913ACE1C">
      <w:numFmt w:val="bullet"/>
      <w:lvlText w:val="•"/>
      <w:lvlJc w:val="left"/>
      <w:pPr>
        <w:ind w:left="1429" w:hanging="143"/>
      </w:pPr>
      <w:rPr>
        <w:rFonts w:hint="default"/>
        <w:lang w:val="fr-FR" w:eastAsia="en-US" w:bidi="ar-SA"/>
      </w:rPr>
    </w:lvl>
    <w:lvl w:ilvl="6" w:tplc="B72E154A">
      <w:numFmt w:val="bullet"/>
      <w:lvlText w:val="•"/>
      <w:lvlJc w:val="left"/>
      <w:pPr>
        <w:ind w:left="1655" w:hanging="143"/>
      </w:pPr>
      <w:rPr>
        <w:rFonts w:hint="default"/>
        <w:lang w:val="fr-FR" w:eastAsia="en-US" w:bidi="ar-SA"/>
      </w:rPr>
    </w:lvl>
    <w:lvl w:ilvl="7" w:tplc="1D4A2168">
      <w:numFmt w:val="bullet"/>
      <w:lvlText w:val="•"/>
      <w:lvlJc w:val="left"/>
      <w:pPr>
        <w:ind w:left="1881" w:hanging="143"/>
      </w:pPr>
      <w:rPr>
        <w:rFonts w:hint="default"/>
        <w:lang w:val="fr-FR" w:eastAsia="en-US" w:bidi="ar-SA"/>
      </w:rPr>
    </w:lvl>
    <w:lvl w:ilvl="8" w:tplc="D39699D0">
      <w:numFmt w:val="bullet"/>
      <w:lvlText w:val="•"/>
      <w:lvlJc w:val="left"/>
      <w:pPr>
        <w:ind w:left="2107" w:hanging="143"/>
      </w:pPr>
      <w:rPr>
        <w:rFonts w:hint="default"/>
        <w:lang w:val="fr-FR" w:eastAsia="en-US" w:bidi="ar-SA"/>
      </w:rPr>
    </w:lvl>
  </w:abstractNum>
  <w:abstractNum w:abstractNumId="55" w15:restartNumberingAfterBreak="0">
    <w:nsid w:val="6B666C7D"/>
    <w:multiLevelType w:val="hybridMultilevel"/>
    <w:tmpl w:val="981CE95C"/>
    <w:lvl w:ilvl="0" w:tplc="35D2483C">
      <w:numFmt w:val="bullet"/>
      <w:lvlText w:val="•"/>
      <w:lvlJc w:val="left"/>
      <w:pPr>
        <w:ind w:left="2093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1" w:tplc="8FFA0D0E">
      <w:numFmt w:val="bullet"/>
      <w:lvlText w:val="•"/>
      <w:lvlJc w:val="left"/>
      <w:pPr>
        <w:ind w:left="3080" w:hanging="156"/>
      </w:pPr>
      <w:rPr>
        <w:rFonts w:hint="default"/>
        <w:lang w:val="fr-FR" w:eastAsia="en-US" w:bidi="ar-SA"/>
      </w:rPr>
    </w:lvl>
    <w:lvl w:ilvl="2" w:tplc="1F0EB264">
      <w:numFmt w:val="bullet"/>
      <w:lvlText w:val="•"/>
      <w:lvlJc w:val="left"/>
      <w:pPr>
        <w:ind w:left="4061" w:hanging="156"/>
      </w:pPr>
      <w:rPr>
        <w:rFonts w:hint="default"/>
        <w:lang w:val="fr-FR" w:eastAsia="en-US" w:bidi="ar-SA"/>
      </w:rPr>
    </w:lvl>
    <w:lvl w:ilvl="3" w:tplc="3E406EF0">
      <w:numFmt w:val="bullet"/>
      <w:lvlText w:val="•"/>
      <w:lvlJc w:val="left"/>
      <w:pPr>
        <w:ind w:left="5041" w:hanging="156"/>
      </w:pPr>
      <w:rPr>
        <w:rFonts w:hint="default"/>
        <w:lang w:val="fr-FR" w:eastAsia="en-US" w:bidi="ar-SA"/>
      </w:rPr>
    </w:lvl>
    <w:lvl w:ilvl="4" w:tplc="6AA0ED30">
      <w:numFmt w:val="bullet"/>
      <w:lvlText w:val="•"/>
      <w:lvlJc w:val="left"/>
      <w:pPr>
        <w:ind w:left="6022" w:hanging="156"/>
      </w:pPr>
      <w:rPr>
        <w:rFonts w:hint="default"/>
        <w:lang w:val="fr-FR" w:eastAsia="en-US" w:bidi="ar-SA"/>
      </w:rPr>
    </w:lvl>
    <w:lvl w:ilvl="5" w:tplc="D4C8AFE2">
      <w:numFmt w:val="bullet"/>
      <w:lvlText w:val="•"/>
      <w:lvlJc w:val="left"/>
      <w:pPr>
        <w:ind w:left="7002" w:hanging="156"/>
      </w:pPr>
      <w:rPr>
        <w:rFonts w:hint="default"/>
        <w:lang w:val="fr-FR" w:eastAsia="en-US" w:bidi="ar-SA"/>
      </w:rPr>
    </w:lvl>
    <w:lvl w:ilvl="6" w:tplc="F5267466">
      <w:numFmt w:val="bullet"/>
      <w:lvlText w:val="•"/>
      <w:lvlJc w:val="left"/>
      <w:pPr>
        <w:ind w:left="7983" w:hanging="156"/>
      </w:pPr>
      <w:rPr>
        <w:rFonts w:hint="default"/>
        <w:lang w:val="fr-FR" w:eastAsia="en-US" w:bidi="ar-SA"/>
      </w:rPr>
    </w:lvl>
    <w:lvl w:ilvl="7" w:tplc="0A4ECD32">
      <w:numFmt w:val="bullet"/>
      <w:lvlText w:val="•"/>
      <w:lvlJc w:val="left"/>
      <w:pPr>
        <w:ind w:left="8963" w:hanging="156"/>
      </w:pPr>
      <w:rPr>
        <w:rFonts w:hint="default"/>
        <w:lang w:val="fr-FR" w:eastAsia="en-US" w:bidi="ar-SA"/>
      </w:rPr>
    </w:lvl>
    <w:lvl w:ilvl="8" w:tplc="A05432C8">
      <w:numFmt w:val="bullet"/>
      <w:lvlText w:val="•"/>
      <w:lvlJc w:val="left"/>
      <w:pPr>
        <w:ind w:left="9944" w:hanging="156"/>
      </w:pPr>
      <w:rPr>
        <w:rFonts w:hint="default"/>
        <w:lang w:val="fr-FR" w:eastAsia="en-US" w:bidi="ar-SA"/>
      </w:rPr>
    </w:lvl>
  </w:abstractNum>
  <w:abstractNum w:abstractNumId="56" w15:restartNumberingAfterBreak="0">
    <w:nsid w:val="6DC60832"/>
    <w:multiLevelType w:val="multilevel"/>
    <w:tmpl w:val="3334B968"/>
    <w:lvl w:ilvl="0">
      <w:start w:val="4"/>
      <w:numFmt w:val="upperRoman"/>
      <w:lvlText w:val="%1"/>
      <w:lvlJc w:val="left"/>
      <w:pPr>
        <w:ind w:left="1408" w:hanging="558"/>
        <w:jc w:val="left"/>
      </w:pPr>
      <w:rPr>
        <w:rFonts w:hint="default"/>
        <w:w w:val="82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492" w:hanging="642"/>
        <w:jc w:val="left"/>
      </w:pPr>
      <w:rPr>
        <w:rFonts w:ascii="Tahoma" w:eastAsia="Tahoma" w:hAnsi="Tahoma" w:cs="Tahoma" w:hint="default"/>
        <w:b/>
        <w:bCs/>
        <w:i w:val="0"/>
        <w:iCs w:val="0"/>
        <w:color w:val="B32A7E"/>
        <w:spacing w:val="-18"/>
        <w:w w:val="89"/>
        <w:sz w:val="36"/>
        <w:szCs w:val="36"/>
        <w:lang w:val="fr-FR" w:eastAsia="en-US" w:bidi="ar-SA"/>
      </w:rPr>
    </w:lvl>
    <w:lvl w:ilvl="2">
      <w:numFmt w:val="bullet"/>
      <w:lvlText w:val="•"/>
      <w:lvlJc w:val="left"/>
      <w:pPr>
        <w:ind w:left="1982" w:hanging="642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465" w:hanging="642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948" w:hanging="642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431" w:hanging="64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3914" w:hanging="64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4397" w:hanging="64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4880" w:hanging="642"/>
      </w:pPr>
      <w:rPr>
        <w:rFonts w:hint="default"/>
        <w:lang w:val="fr-FR" w:eastAsia="en-US" w:bidi="ar-SA"/>
      </w:rPr>
    </w:lvl>
  </w:abstractNum>
  <w:abstractNum w:abstractNumId="57" w15:restartNumberingAfterBreak="0">
    <w:nsid w:val="70FA0169"/>
    <w:multiLevelType w:val="hybridMultilevel"/>
    <w:tmpl w:val="B024E7F0"/>
    <w:lvl w:ilvl="0" w:tplc="9D66EB90">
      <w:numFmt w:val="bullet"/>
      <w:lvlText w:val="-"/>
      <w:lvlJc w:val="left"/>
      <w:pPr>
        <w:ind w:left="849" w:hanging="28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fr-FR" w:eastAsia="en-US" w:bidi="ar-SA"/>
      </w:rPr>
    </w:lvl>
    <w:lvl w:ilvl="1" w:tplc="88CC9BD2">
      <w:numFmt w:val="bullet"/>
      <w:lvlText w:val="•"/>
      <w:lvlJc w:val="left"/>
      <w:pPr>
        <w:ind w:left="1516" w:hanging="286"/>
      </w:pPr>
      <w:rPr>
        <w:rFonts w:hint="default"/>
        <w:lang w:val="fr-FR" w:eastAsia="en-US" w:bidi="ar-SA"/>
      </w:rPr>
    </w:lvl>
    <w:lvl w:ilvl="2" w:tplc="2E8E655A">
      <w:numFmt w:val="bullet"/>
      <w:lvlText w:val="•"/>
      <w:lvlJc w:val="left"/>
      <w:pPr>
        <w:ind w:left="2193" w:hanging="286"/>
      </w:pPr>
      <w:rPr>
        <w:rFonts w:hint="default"/>
        <w:lang w:val="fr-FR" w:eastAsia="en-US" w:bidi="ar-SA"/>
      </w:rPr>
    </w:lvl>
    <w:lvl w:ilvl="3" w:tplc="84F091AE">
      <w:numFmt w:val="bullet"/>
      <w:lvlText w:val="•"/>
      <w:lvlJc w:val="left"/>
      <w:pPr>
        <w:ind w:left="2869" w:hanging="286"/>
      </w:pPr>
      <w:rPr>
        <w:rFonts w:hint="default"/>
        <w:lang w:val="fr-FR" w:eastAsia="en-US" w:bidi="ar-SA"/>
      </w:rPr>
    </w:lvl>
    <w:lvl w:ilvl="4" w:tplc="32B81FDA">
      <w:numFmt w:val="bullet"/>
      <w:lvlText w:val="•"/>
      <w:lvlJc w:val="left"/>
      <w:pPr>
        <w:ind w:left="3546" w:hanging="286"/>
      </w:pPr>
      <w:rPr>
        <w:rFonts w:hint="default"/>
        <w:lang w:val="fr-FR" w:eastAsia="en-US" w:bidi="ar-SA"/>
      </w:rPr>
    </w:lvl>
    <w:lvl w:ilvl="5" w:tplc="3DC28636">
      <w:numFmt w:val="bullet"/>
      <w:lvlText w:val="•"/>
      <w:lvlJc w:val="left"/>
      <w:pPr>
        <w:ind w:left="4222" w:hanging="286"/>
      </w:pPr>
      <w:rPr>
        <w:rFonts w:hint="default"/>
        <w:lang w:val="fr-FR" w:eastAsia="en-US" w:bidi="ar-SA"/>
      </w:rPr>
    </w:lvl>
    <w:lvl w:ilvl="6" w:tplc="48D0B1EE">
      <w:numFmt w:val="bullet"/>
      <w:lvlText w:val="•"/>
      <w:lvlJc w:val="left"/>
      <w:pPr>
        <w:ind w:left="4899" w:hanging="286"/>
      </w:pPr>
      <w:rPr>
        <w:rFonts w:hint="default"/>
        <w:lang w:val="fr-FR" w:eastAsia="en-US" w:bidi="ar-SA"/>
      </w:rPr>
    </w:lvl>
    <w:lvl w:ilvl="7" w:tplc="8A6613D0">
      <w:numFmt w:val="bullet"/>
      <w:lvlText w:val="•"/>
      <w:lvlJc w:val="left"/>
      <w:pPr>
        <w:ind w:left="5575" w:hanging="286"/>
      </w:pPr>
      <w:rPr>
        <w:rFonts w:hint="default"/>
        <w:lang w:val="fr-FR" w:eastAsia="en-US" w:bidi="ar-SA"/>
      </w:rPr>
    </w:lvl>
    <w:lvl w:ilvl="8" w:tplc="67D49C28">
      <w:numFmt w:val="bullet"/>
      <w:lvlText w:val="•"/>
      <w:lvlJc w:val="left"/>
      <w:pPr>
        <w:ind w:left="6252" w:hanging="286"/>
      </w:pPr>
      <w:rPr>
        <w:rFonts w:hint="default"/>
        <w:lang w:val="fr-FR" w:eastAsia="en-US" w:bidi="ar-SA"/>
      </w:rPr>
    </w:lvl>
  </w:abstractNum>
  <w:abstractNum w:abstractNumId="58" w15:restartNumberingAfterBreak="0">
    <w:nsid w:val="74105B95"/>
    <w:multiLevelType w:val="hybridMultilevel"/>
    <w:tmpl w:val="72B4C63A"/>
    <w:lvl w:ilvl="0" w:tplc="59D81F96">
      <w:numFmt w:val="bullet"/>
      <w:lvlText w:val="-"/>
      <w:lvlJc w:val="left"/>
      <w:pPr>
        <w:ind w:left="0" w:hanging="109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13"/>
        <w:sz w:val="18"/>
        <w:szCs w:val="18"/>
        <w:lang w:val="fr-FR" w:eastAsia="en-US" w:bidi="ar-SA"/>
      </w:rPr>
    </w:lvl>
    <w:lvl w:ilvl="1" w:tplc="309AE6D4">
      <w:numFmt w:val="bullet"/>
      <w:lvlText w:val="•"/>
      <w:lvlJc w:val="left"/>
      <w:pPr>
        <w:ind w:left="697" w:hanging="109"/>
      </w:pPr>
      <w:rPr>
        <w:rFonts w:hint="default"/>
        <w:lang w:val="fr-FR" w:eastAsia="en-US" w:bidi="ar-SA"/>
      </w:rPr>
    </w:lvl>
    <w:lvl w:ilvl="2" w:tplc="ED742A1C">
      <w:numFmt w:val="bullet"/>
      <w:lvlText w:val="•"/>
      <w:lvlJc w:val="left"/>
      <w:pPr>
        <w:ind w:left="1395" w:hanging="109"/>
      </w:pPr>
      <w:rPr>
        <w:rFonts w:hint="default"/>
        <w:lang w:val="fr-FR" w:eastAsia="en-US" w:bidi="ar-SA"/>
      </w:rPr>
    </w:lvl>
    <w:lvl w:ilvl="3" w:tplc="DEEA779C">
      <w:numFmt w:val="bullet"/>
      <w:lvlText w:val="•"/>
      <w:lvlJc w:val="left"/>
      <w:pPr>
        <w:ind w:left="2092" w:hanging="109"/>
      </w:pPr>
      <w:rPr>
        <w:rFonts w:hint="default"/>
        <w:lang w:val="fr-FR" w:eastAsia="en-US" w:bidi="ar-SA"/>
      </w:rPr>
    </w:lvl>
    <w:lvl w:ilvl="4" w:tplc="F76A55BA">
      <w:numFmt w:val="bullet"/>
      <w:lvlText w:val="•"/>
      <w:lvlJc w:val="left"/>
      <w:pPr>
        <w:ind w:left="2790" w:hanging="109"/>
      </w:pPr>
      <w:rPr>
        <w:rFonts w:hint="default"/>
        <w:lang w:val="fr-FR" w:eastAsia="en-US" w:bidi="ar-SA"/>
      </w:rPr>
    </w:lvl>
    <w:lvl w:ilvl="5" w:tplc="10C83462">
      <w:numFmt w:val="bullet"/>
      <w:lvlText w:val="•"/>
      <w:lvlJc w:val="left"/>
      <w:pPr>
        <w:ind w:left="3488" w:hanging="109"/>
      </w:pPr>
      <w:rPr>
        <w:rFonts w:hint="default"/>
        <w:lang w:val="fr-FR" w:eastAsia="en-US" w:bidi="ar-SA"/>
      </w:rPr>
    </w:lvl>
    <w:lvl w:ilvl="6" w:tplc="20667024">
      <w:numFmt w:val="bullet"/>
      <w:lvlText w:val="•"/>
      <w:lvlJc w:val="left"/>
      <w:pPr>
        <w:ind w:left="4185" w:hanging="109"/>
      </w:pPr>
      <w:rPr>
        <w:rFonts w:hint="default"/>
        <w:lang w:val="fr-FR" w:eastAsia="en-US" w:bidi="ar-SA"/>
      </w:rPr>
    </w:lvl>
    <w:lvl w:ilvl="7" w:tplc="A502D786">
      <w:numFmt w:val="bullet"/>
      <w:lvlText w:val="•"/>
      <w:lvlJc w:val="left"/>
      <w:pPr>
        <w:ind w:left="4883" w:hanging="109"/>
      </w:pPr>
      <w:rPr>
        <w:rFonts w:hint="default"/>
        <w:lang w:val="fr-FR" w:eastAsia="en-US" w:bidi="ar-SA"/>
      </w:rPr>
    </w:lvl>
    <w:lvl w:ilvl="8" w:tplc="CF56943A">
      <w:numFmt w:val="bullet"/>
      <w:lvlText w:val="•"/>
      <w:lvlJc w:val="left"/>
      <w:pPr>
        <w:ind w:left="5580" w:hanging="109"/>
      </w:pPr>
      <w:rPr>
        <w:rFonts w:hint="default"/>
        <w:lang w:val="fr-FR" w:eastAsia="en-US" w:bidi="ar-SA"/>
      </w:rPr>
    </w:lvl>
  </w:abstractNum>
  <w:abstractNum w:abstractNumId="59" w15:restartNumberingAfterBreak="0">
    <w:nsid w:val="7569015F"/>
    <w:multiLevelType w:val="hybridMultilevel"/>
    <w:tmpl w:val="9C2CBD16"/>
    <w:lvl w:ilvl="0" w:tplc="9A8087BE">
      <w:start w:val="1"/>
      <w:numFmt w:val="decimal"/>
      <w:lvlText w:val="%1."/>
      <w:lvlJc w:val="left"/>
      <w:pPr>
        <w:ind w:left="2500" w:hanging="28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17"/>
        <w:szCs w:val="17"/>
        <w:lang w:val="fr-FR" w:eastAsia="en-US" w:bidi="ar-SA"/>
      </w:rPr>
    </w:lvl>
    <w:lvl w:ilvl="1" w:tplc="28883BCA">
      <w:numFmt w:val="bullet"/>
      <w:lvlText w:val="•"/>
      <w:lvlJc w:val="left"/>
      <w:pPr>
        <w:ind w:left="3440" w:hanging="285"/>
      </w:pPr>
      <w:rPr>
        <w:rFonts w:hint="default"/>
        <w:lang w:val="fr-FR" w:eastAsia="en-US" w:bidi="ar-SA"/>
      </w:rPr>
    </w:lvl>
    <w:lvl w:ilvl="2" w:tplc="176C0CF8">
      <w:numFmt w:val="bullet"/>
      <w:lvlText w:val="•"/>
      <w:lvlJc w:val="left"/>
      <w:pPr>
        <w:ind w:left="4381" w:hanging="285"/>
      </w:pPr>
      <w:rPr>
        <w:rFonts w:hint="default"/>
        <w:lang w:val="fr-FR" w:eastAsia="en-US" w:bidi="ar-SA"/>
      </w:rPr>
    </w:lvl>
    <w:lvl w:ilvl="3" w:tplc="C302C6E0">
      <w:numFmt w:val="bullet"/>
      <w:lvlText w:val="•"/>
      <w:lvlJc w:val="left"/>
      <w:pPr>
        <w:ind w:left="5321" w:hanging="285"/>
      </w:pPr>
      <w:rPr>
        <w:rFonts w:hint="default"/>
        <w:lang w:val="fr-FR" w:eastAsia="en-US" w:bidi="ar-SA"/>
      </w:rPr>
    </w:lvl>
    <w:lvl w:ilvl="4" w:tplc="FFA4DFE2">
      <w:numFmt w:val="bullet"/>
      <w:lvlText w:val="•"/>
      <w:lvlJc w:val="left"/>
      <w:pPr>
        <w:ind w:left="6262" w:hanging="285"/>
      </w:pPr>
      <w:rPr>
        <w:rFonts w:hint="default"/>
        <w:lang w:val="fr-FR" w:eastAsia="en-US" w:bidi="ar-SA"/>
      </w:rPr>
    </w:lvl>
    <w:lvl w:ilvl="5" w:tplc="9F32B2DE">
      <w:numFmt w:val="bullet"/>
      <w:lvlText w:val="•"/>
      <w:lvlJc w:val="left"/>
      <w:pPr>
        <w:ind w:left="7202" w:hanging="285"/>
      </w:pPr>
      <w:rPr>
        <w:rFonts w:hint="default"/>
        <w:lang w:val="fr-FR" w:eastAsia="en-US" w:bidi="ar-SA"/>
      </w:rPr>
    </w:lvl>
    <w:lvl w:ilvl="6" w:tplc="7AD0F1B0">
      <w:numFmt w:val="bullet"/>
      <w:lvlText w:val="•"/>
      <w:lvlJc w:val="left"/>
      <w:pPr>
        <w:ind w:left="8143" w:hanging="285"/>
      </w:pPr>
      <w:rPr>
        <w:rFonts w:hint="default"/>
        <w:lang w:val="fr-FR" w:eastAsia="en-US" w:bidi="ar-SA"/>
      </w:rPr>
    </w:lvl>
    <w:lvl w:ilvl="7" w:tplc="71EA86DE">
      <w:numFmt w:val="bullet"/>
      <w:lvlText w:val="•"/>
      <w:lvlJc w:val="left"/>
      <w:pPr>
        <w:ind w:left="9083" w:hanging="285"/>
      </w:pPr>
      <w:rPr>
        <w:rFonts w:hint="default"/>
        <w:lang w:val="fr-FR" w:eastAsia="en-US" w:bidi="ar-SA"/>
      </w:rPr>
    </w:lvl>
    <w:lvl w:ilvl="8" w:tplc="71764CEC">
      <w:numFmt w:val="bullet"/>
      <w:lvlText w:val="•"/>
      <w:lvlJc w:val="left"/>
      <w:pPr>
        <w:ind w:left="10024" w:hanging="285"/>
      </w:pPr>
      <w:rPr>
        <w:rFonts w:hint="default"/>
        <w:lang w:val="fr-FR" w:eastAsia="en-US" w:bidi="ar-SA"/>
      </w:rPr>
    </w:lvl>
  </w:abstractNum>
  <w:abstractNum w:abstractNumId="60" w15:restartNumberingAfterBreak="0">
    <w:nsid w:val="764E6EF8"/>
    <w:multiLevelType w:val="hybridMultilevel"/>
    <w:tmpl w:val="D08285E6"/>
    <w:lvl w:ilvl="0" w:tplc="60981E70">
      <w:start w:val="4"/>
      <w:numFmt w:val="decimal"/>
      <w:lvlText w:val="(%1)"/>
      <w:lvlJc w:val="left"/>
      <w:pPr>
        <w:ind w:left="2155" w:hanging="23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17"/>
        <w:szCs w:val="17"/>
        <w:lang w:val="fr-FR" w:eastAsia="en-US" w:bidi="ar-SA"/>
      </w:rPr>
    </w:lvl>
    <w:lvl w:ilvl="1" w:tplc="F3CC771A">
      <w:start w:val="1"/>
      <w:numFmt w:val="decimal"/>
      <w:lvlText w:val="(%2)"/>
      <w:lvlJc w:val="left"/>
      <w:pPr>
        <w:ind w:left="2705" w:hanging="340"/>
        <w:jc w:val="left"/>
      </w:pPr>
      <w:rPr>
        <w:rFonts w:ascii="Verdana" w:eastAsia="Verdana" w:hAnsi="Verdana" w:cs="Verdana" w:hint="default"/>
        <w:b w:val="0"/>
        <w:bCs w:val="0"/>
        <w:i/>
        <w:iCs/>
        <w:color w:val="231F20"/>
        <w:w w:val="104"/>
        <w:sz w:val="15"/>
        <w:szCs w:val="15"/>
        <w:lang w:val="fr-FR" w:eastAsia="en-US" w:bidi="ar-SA"/>
      </w:rPr>
    </w:lvl>
    <w:lvl w:ilvl="2" w:tplc="7DF49E48">
      <w:numFmt w:val="bullet"/>
      <w:lvlText w:val="-"/>
      <w:lvlJc w:val="left"/>
      <w:pPr>
        <w:ind w:left="2935" w:hanging="285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104"/>
        <w:sz w:val="15"/>
        <w:szCs w:val="15"/>
        <w:lang w:val="fr-FR" w:eastAsia="en-US" w:bidi="ar-SA"/>
      </w:rPr>
    </w:lvl>
    <w:lvl w:ilvl="3" w:tplc="9C66977C">
      <w:numFmt w:val="bullet"/>
      <w:lvlText w:val="•"/>
      <w:lvlJc w:val="left"/>
      <w:pPr>
        <w:ind w:left="4060" w:hanging="285"/>
      </w:pPr>
      <w:rPr>
        <w:rFonts w:hint="default"/>
        <w:lang w:val="fr-FR" w:eastAsia="en-US" w:bidi="ar-SA"/>
      </w:rPr>
    </w:lvl>
    <w:lvl w:ilvl="4" w:tplc="0838B2D2">
      <w:numFmt w:val="bullet"/>
      <w:lvlText w:val="•"/>
      <w:lvlJc w:val="left"/>
      <w:pPr>
        <w:ind w:left="5181" w:hanging="285"/>
      </w:pPr>
      <w:rPr>
        <w:rFonts w:hint="default"/>
        <w:lang w:val="fr-FR" w:eastAsia="en-US" w:bidi="ar-SA"/>
      </w:rPr>
    </w:lvl>
    <w:lvl w:ilvl="5" w:tplc="AD308ABE">
      <w:numFmt w:val="bullet"/>
      <w:lvlText w:val="•"/>
      <w:lvlJc w:val="left"/>
      <w:pPr>
        <w:ind w:left="6302" w:hanging="285"/>
      </w:pPr>
      <w:rPr>
        <w:rFonts w:hint="default"/>
        <w:lang w:val="fr-FR" w:eastAsia="en-US" w:bidi="ar-SA"/>
      </w:rPr>
    </w:lvl>
    <w:lvl w:ilvl="6" w:tplc="09EE3566">
      <w:numFmt w:val="bullet"/>
      <w:lvlText w:val="•"/>
      <w:lvlJc w:val="left"/>
      <w:pPr>
        <w:ind w:left="7422" w:hanging="285"/>
      </w:pPr>
      <w:rPr>
        <w:rFonts w:hint="default"/>
        <w:lang w:val="fr-FR" w:eastAsia="en-US" w:bidi="ar-SA"/>
      </w:rPr>
    </w:lvl>
    <w:lvl w:ilvl="7" w:tplc="104C83FC">
      <w:numFmt w:val="bullet"/>
      <w:lvlText w:val="•"/>
      <w:lvlJc w:val="left"/>
      <w:pPr>
        <w:ind w:left="8543" w:hanging="285"/>
      </w:pPr>
      <w:rPr>
        <w:rFonts w:hint="default"/>
        <w:lang w:val="fr-FR" w:eastAsia="en-US" w:bidi="ar-SA"/>
      </w:rPr>
    </w:lvl>
    <w:lvl w:ilvl="8" w:tplc="DE446A5C">
      <w:numFmt w:val="bullet"/>
      <w:lvlText w:val="•"/>
      <w:lvlJc w:val="left"/>
      <w:pPr>
        <w:ind w:left="9664" w:hanging="285"/>
      </w:pPr>
      <w:rPr>
        <w:rFonts w:hint="default"/>
        <w:lang w:val="fr-FR" w:eastAsia="en-US" w:bidi="ar-SA"/>
      </w:rPr>
    </w:lvl>
  </w:abstractNum>
  <w:abstractNum w:abstractNumId="61" w15:restartNumberingAfterBreak="0">
    <w:nsid w:val="7A346396"/>
    <w:multiLevelType w:val="hybridMultilevel"/>
    <w:tmpl w:val="7A241444"/>
    <w:lvl w:ilvl="0" w:tplc="B9AA44AC">
      <w:numFmt w:val="bullet"/>
      <w:lvlText w:val="-"/>
      <w:lvlJc w:val="left"/>
      <w:pPr>
        <w:ind w:left="1204" w:hanging="128"/>
      </w:pPr>
      <w:rPr>
        <w:rFonts w:ascii="Verdana" w:eastAsia="Verdana" w:hAnsi="Verdana" w:cs="Verdana" w:hint="default"/>
        <w:b w:val="0"/>
        <w:bCs w:val="0"/>
        <w:i w:val="0"/>
        <w:iCs w:val="0"/>
        <w:color w:val="58595B"/>
        <w:w w:val="94"/>
        <w:sz w:val="20"/>
        <w:szCs w:val="20"/>
        <w:lang w:val="fr-FR" w:eastAsia="en-US" w:bidi="ar-SA"/>
      </w:rPr>
    </w:lvl>
    <w:lvl w:ilvl="1" w:tplc="F2E4B588">
      <w:numFmt w:val="bullet"/>
      <w:lvlText w:val="•"/>
      <w:lvlJc w:val="left"/>
      <w:pPr>
        <w:ind w:left="1653" w:hanging="128"/>
      </w:pPr>
      <w:rPr>
        <w:rFonts w:hint="default"/>
        <w:lang w:val="fr-FR" w:eastAsia="en-US" w:bidi="ar-SA"/>
      </w:rPr>
    </w:lvl>
    <w:lvl w:ilvl="2" w:tplc="DA58ED56">
      <w:numFmt w:val="bullet"/>
      <w:lvlText w:val="•"/>
      <w:lvlJc w:val="left"/>
      <w:pPr>
        <w:ind w:left="2107" w:hanging="128"/>
      </w:pPr>
      <w:rPr>
        <w:rFonts w:hint="default"/>
        <w:lang w:val="fr-FR" w:eastAsia="en-US" w:bidi="ar-SA"/>
      </w:rPr>
    </w:lvl>
    <w:lvl w:ilvl="3" w:tplc="C2745DB4">
      <w:numFmt w:val="bullet"/>
      <w:lvlText w:val="•"/>
      <w:lvlJc w:val="left"/>
      <w:pPr>
        <w:ind w:left="2560" w:hanging="128"/>
      </w:pPr>
      <w:rPr>
        <w:rFonts w:hint="default"/>
        <w:lang w:val="fr-FR" w:eastAsia="en-US" w:bidi="ar-SA"/>
      </w:rPr>
    </w:lvl>
    <w:lvl w:ilvl="4" w:tplc="55029524">
      <w:numFmt w:val="bullet"/>
      <w:lvlText w:val="•"/>
      <w:lvlJc w:val="left"/>
      <w:pPr>
        <w:ind w:left="3014" w:hanging="128"/>
      </w:pPr>
      <w:rPr>
        <w:rFonts w:hint="default"/>
        <w:lang w:val="fr-FR" w:eastAsia="en-US" w:bidi="ar-SA"/>
      </w:rPr>
    </w:lvl>
    <w:lvl w:ilvl="5" w:tplc="26F62C84">
      <w:numFmt w:val="bullet"/>
      <w:lvlText w:val="•"/>
      <w:lvlJc w:val="left"/>
      <w:pPr>
        <w:ind w:left="3467" w:hanging="128"/>
      </w:pPr>
      <w:rPr>
        <w:rFonts w:hint="default"/>
        <w:lang w:val="fr-FR" w:eastAsia="en-US" w:bidi="ar-SA"/>
      </w:rPr>
    </w:lvl>
    <w:lvl w:ilvl="6" w:tplc="3EC22748">
      <w:numFmt w:val="bullet"/>
      <w:lvlText w:val="•"/>
      <w:lvlJc w:val="left"/>
      <w:pPr>
        <w:ind w:left="3921" w:hanging="128"/>
      </w:pPr>
      <w:rPr>
        <w:rFonts w:hint="default"/>
        <w:lang w:val="fr-FR" w:eastAsia="en-US" w:bidi="ar-SA"/>
      </w:rPr>
    </w:lvl>
    <w:lvl w:ilvl="7" w:tplc="6BAAD8BE">
      <w:numFmt w:val="bullet"/>
      <w:lvlText w:val="•"/>
      <w:lvlJc w:val="left"/>
      <w:pPr>
        <w:ind w:left="4374" w:hanging="128"/>
      </w:pPr>
      <w:rPr>
        <w:rFonts w:hint="default"/>
        <w:lang w:val="fr-FR" w:eastAsia="en-US" w:bidi="ar-SA"/>
      </w:rPr>
    </w:lvl>
    <w:lvl w:ilvl="8" w:tplc="84BE047C">
      <w:numFmt w:val="bullet"/>
      <w:lvlText w:val="•"/>
      <w:lvlJc w:val="left"/>
      <w:pPr>
        <w:ind w:left="4828" w:hanging="128"/>
      </w:pPr>
      <w:rPr>
        <w:rFonts w:hint="default"/>
        <w:lang w:val="fr-FR" w:eastAsia="en-US" w:bidi="ar-SA"/>
      </w:rPr>
    </w:lvl>
  </w:abstractNum>
  <w:abstractNum w:abstractNumId="62" w15:restartNumberingAfterBreak="0">
    <w:nsid w:val="7A51430C"/>
    <w:multiLevelType w:val="hybridMultilevel"/>
    <w:tmpl w:val="EBD4BA6A"/>
    <w:lvl w:ilvl="0" w:tplc="E66088D6">
      <w:start w:val="1"/>
      <w:numFmt w:val="decimal"/>
      <w:lvlText w:val="%1"/>
      <w:lvlJc w:val="left"/>
      <w:pPr>
        <w:ind w:left="2015" w:hanging="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position w:val="6"/>
        <w:sz w:val="10"/>
        <w:szCs w:val="10"/>
        <w:lang w:val="fr-FR" w:eastAsia="en-US" w:bidi="ar-SA"/>
      </w:rPr>
    </w:lvl>
    <w:lvl w:ilvl="1" w:tplc="00307042">
      <w:numFmt w:val="bullet"/>
      <w:lvlText w:val=""/>
      <w:lvlJc w:val="left"/>
      <w:pPr>
        <w:ind w:left="2370" w:hanging="28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6"/>
        <w:szCs w:val="16"/>
        <w:lang w:val="fr-FR" w:eastAsia="en-US" w:bidi="ar-SA"/>
      </w:rPr>
    </w:lvl>
    <w:lvl w:ilvl="2" w:tplc="2C5653FE">
      <w:numFmt w:val="bullet"/>
      <w:lvlText w:val="•"/>
      <w:lvlJc w:val="left"/>
      <w:pPr>
        <w:ind w:left="3438" w:hanging="286"/>
      </w:pPr>
      <w:rPr>
        <w:rFonts w:hint="default"/>
        <w:lang w:val="fr-FR" w:eastAsia="en-US" w:bidi="ar-SA"/>
      </w:rPr>
    </w:lvl>
    <w:lvl w:ilvl="3" w:tplc="C6A428B4">
      <w:numFmt w:val="bullet"/>
      <w:lvlText w:val="•"/>
      <w:lvlJc w:val="left"/>
      <w:pPr>
        <w:ind w:left="4496" w:hanging="286"/>
      </w:pPr>
      <w:rPr>
        <w:rFonts w:hint="default"/>
        <w:lang w:val="fr-FR" w:eastAsia="en-US" w:bidi="ar-SA"/>
      </w:rPr>
    </w:lvl>
    <w:lvl w:ilvl="4" w:tplc="E55A2F20">
      <w:numFmt w:val="bullet"/>
      <w:lvlText w:val="•"/>
      <w:lvlJc w:val="left"/>
      <w:pPr>
        <w:ind w:left="5555" w:hanging="286"/>
      </w:pPr>
      <w:rPr>
        <w:rFonts w:hint="default"/>
        <w:lang w:val="fr-FR" w:eastAsia="en-US" w:bidi="ar-SA"/>
      </w:rPr>
    </w:lvl>
    <w:lvl w:ilvl="5" w:tplc="5412CDCE">
      <w:numFmt w:val="bullet"/>
      <w:lvlText w:val="•"/>
      <w:lvlJc w:val="left"/>
      <w:pPr>
        <w:ind w:left="6613" w:hanging="286"/>
      </w:pPr>
      <w:rPr>
        <w:rFonts w:hint="default"/>
        <w:lang w:val="fr-FR" w:eastAsia="en-US" w:bidi="ar-SA"/>
      </w:rPr>
    </w:lvl>
    <w:lvl w:ilvl="6" w:tplc="DF067C1A">
      <w:numFmt w:val="bullet"/>
      <w:lvlText w:val="•"/>
      <w:lvlJc w:val="left"/>
      <w:pPr>
        <w:ind w:left="7671" w:hanging="286"/>
      </w:pPr>
      <w:rPr>
        <w:rFonts w:hint="default"/>
        <w:lang w:val="fr-FR" w:eastAsia="en-US" w:bidi="ar-SA"/>
      </w:rPr>
    </w:lvl>
    <w:lvl w:ilvl="7" w:tplc="81401740">
      <w:numFmt w:val="bullet"/>
      <w:lvlText w:val="•"/>
      <w:lvlJc w:val="left"/>
      <w:pPr>
        <w:ind w:left="8730" w:hanging="286"/>
      </w:pPr>
      <w:rPr>
        <w:rFonts w:hint="default"/>
        <w:lang w:val="fr-FR" w:eastAsia="en-US" w:bidi="ar-SA"/>
      </w:rPr>
    </w:lvl>
    <w:lvl w:ilvl="8" w:tplc="649056C6">
      <w:numFmt w:val="bullet"/>
      <w:lvlText w:val="•"/>
      <w:lvlJc w:val="left"/>
      <w:pPr>
        <w:ind w:left="9788" w:hanging="286"/>
      </w:pPr>
      <w:rPr>
        <w:rFonts w:hint="default"/>
        <w:lang w:val="fr-FR" w:eastAsia="en-US" w:bidi="ar-SA"/>
      </w:rPr>
    </w:lvl>
  </w:abstractNum>
  <w:abstractNum w:abstractNumId="63" w15:restartNumberingAfterBreak="0">
    <w:nsid w:val="7D1B3A92"/>
    <w:multiLevelType w:val="hybridMultilevel"/>
    <w:tmpl w:val="691E4188"/>
    <w:lvl w:ilvl="0" w:tplc="68D2D03A">
      <w:start w:val="1"/>
      <w:numFmt w:val="decimal"/>
      <w:lvlText w:val="(%1)"/>
      <w:lvlJc w:val="left"/>
      <w:pPr>
        <w:ind w:left="2164" w:hanging="233"/>
        <w:jc w:val="right"/>
      </w:pPr>
      <w:rPr>
        <w:rFonts w:hint="default"/>
        <w:spacing w:val="-1"/>
        <w:w w:val="102"/>
        <w:lang w:val="fr-FR" w:eastAsia="en-US" w:bidi="ar-SA"/>
      </w:rPr>
    </w:lvl>
    <w:lvl w:ilvl="1" w:tplc="C9D0AC5E">
      <w:start w:val="1"/>
      <w:numFmt w:val="decimal"/>
      <w:lvlText w:val="%2)"/>
      <w:lvlJc w:val="left"/>
      <w:pPr>
        <w:ind w:left="2325" w:hanging="281"/>
        <w:jc w:val="right"/>
      </w:pPr>
      <w:rPr>
        <w:rFonts w:hint="default"/>
        <w:spacing w:val="-1"/>
        <w:w w:val="101"/>
        <w:lang w:val="fr-FR" w:eastAsia="en-US" w:bidi="ar-SA"/>
      </w:rPr>
    </w:lvl>
    <w:lvl w:ilvl="2" w:tplc="1262A876">
      <w:start w:val="1"/>
      <w:numFmt w:val="decimal"/>
      <w:lvlText w:val="%3."/>
      <w:lvlJc w:val="left"/>
      <w:pPr>
        <w:ind w:left="2493" w:hanging="28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17"/>
        <w:szCs w:val="17"/>
        <w:lang w:val="fr-FR" w:eastAsia="en-US" w:bidi="ar-SA"/>
      </w:rPr>
    </w:lvl>
    <w:lvl w:ilvl="3" w:tplc="68F88F2C">
      <w:numFmt w:val="bullet"/>
      <w:lvlText w:val="-"/>
      <w:lvlJc w:val="left"/>
      <w:pPr>
        <w:ind w:left="3062" w:hanging="285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7"/>
        <w:szCs w:val="17"/>
        <w:lang w:val="fr-FR" w:eastAsia="en-US" w:bidi="ar-SA"/>
      </w:rPr>
    </w:lvl>
    <w:lvl w:ilvl="4" w:tplc="24B6C244">
      <w:numFmt w:val="bullet"/>
      <w:lvlText w:val="•"/>
      <w:lvlJc w:val="left"/>
      <w:pPr>
        <w:ind w:left="4323" w:hanging="285"/>
      </w:pPr>
      <w:rPr>
        <w:rFonts w:hint="default"/>
        <w:lang w:val="fr-FR" w:eastAsia="en-US" w:bidi="ar-SA"/>
      </w:rPr>
    </w:lvl>
    <w:lvl w:ilvl="5" w:tplc="47F626AE">
      <w:numFmt w:val="bullet"/>
      <w:lvlText w:val="•"/>
      <w:lvlJc w:val="left"/>
      <w:pPr>
        <w:ind w:left="5587" w:hanging="285"/>
      </w:pPr>
      <w:rPr>
        <w:rFonts w:hint="default"/>
        <w:lang w:val="fr-FR" w:eastAsia="en-US" w:bidi="ar-SA"/>
      </w:rPr>
    </w:lvl>
    <w:lvl w:ilvl="6" w:tplc="398C1374">
      <w:numFmt w:val="bullet"/>
      <w:lvlText w:val="•"/>
      <w:lvlJc w:val="left"/>
      <w:pPr>
        <w:ind w:left="6850" w:hanging="285"/>
      </w:pPr>
      <w:rPr>
        <w:rFonts w:hint="default"/>
        <w:lang w:val="fr-FR" w:eastAsia="en-US" w:bidi="ar-SA"/>
      </w:rPr>
    </w:lvl>
    <w:lvl w:ilvl="7" w:tplc="A7BEAEF8">
      <w:numFmt w:val="bullet"/>
      <w:lvlText w:val="•"/>
      <w:lvlJc w:val="left"/>
      <w:pPr>
        <w:ind w:left="8114" w:hanging="285"/>
      </w:pPr>
      <w:rPr>
        <w:rFonts w:hint="default"/>
        <w:lang w:val="fr-FR" w:eastAsia="en-US" w:bidi="ar-SA"/>
      </w:rPr>
    </w:lvl>
    <w:lvl w:ilvl="8" w:tplc="EDFEA888">
      <w:numFmt w:val="bullet"/>
      <w:lvlText w:val="•"/>
      <w:lvlJc w:val="left"/>
      <w:pPr>
        <w:ind w:left="9378" w:hanging="285"/>
      </w:pPr>
      <w:rPr>
        <w:rFonts w:hint="default"/>
        <w:lang w:val="fr-FR" w:eastAsia="en-US" w:bidi="ar-SA"/>
      </w:rPr>
    </w:lvl>
  </w:abstractNum>
  <w:abstractNum w:abstractNumId="64" w15:restartNumberingAfterBreak="0">
    <w:nsid w:val="7E0C6586"/>
    <w:multiLevelType w:val="hybridMultilevel"/>
    <w:tmpl w:val="21900CB6"/>
    <w:lvl w:ilvl="0" w:tplc="DEC82260">
      <w:numFmt w:val="bullet"/>
      <w:lvlText w:val="•"/>
      <w:lvlJc w:val="left"/>
      <w:pPr>
        <w:ind w:left="382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position w:val="4"/>
        <w:sz w:val="20"/>
        <w:szCs w:val="20"/>
        <w:lang w:val="fr-FR" w:eastAsia="en-US" w:bidi="ar-SA"/>
      </w:rPr>
    </w:lvl>
    <w:lvl w:ilvl="1" w:tplc="0884F872">
      <w:numFmt w:val="bullet"/>
      <w:lvlText w:val="•"/>
      <w:lvlJc w:val="left"/>
      <w:pPr>
        <w:ind w:left="1360" w:hanging="156"/>
      </w:pPr>
      <w:rPr>
        <w:rFonts w:hint="default"/>
        <w:lang w:val="fr-FR" w:eastAsia="en-US" w:bidi="ar-SA"/>
      </w:rPr>
    </w:lvl>
    <w:lvl w:ilvl="2" w:tplc="E08E4B8C">
      <w:numFmt w:val="bullet"/>
      <w:lvlText w:val="•"/>
      <w:lvlJc w:val="left"/>
      <w:pPr>
        <w:ind w:left="2340" w:hanging="156"/>
      </w:pPr>
      <w:rPr>
        <w:rFonts w:hint="default"/>
        <w:lang w:val="fr-FR" w:eastAsia="en-US" w:bidi="ar-SA"/>
      </w:rPr>
    </w:lvl>
    <w:lvl w:ilvl="3" w:tplc="89CAA6F8">
      <w:numFmt w:val="bullet"/>
      <w:lvlText w:val="•"/>
      <w:lvlJc w:val="left"/>
      <w:pPr>
        <w:ind w:left="3321" w:hanging="156"/>
      </w:pPr>
      <w:rPr>
        <w:rFonts w:hint="default"/>
        <w:lang w:val="fr-FR" w:eastAsia="en-US" w:bidi="ar-SA"/>
      </w:rPr>
    </w:lvl>
    <w:lvl w:ilvl="4" w:tplc="F48678CE">
      <w:numFmt w:val="bullet"/>
      <w:lvlText w:val="•"/>
      <w:lvlJc w:val="left"/>
      <w:pPr>
        <w:ind w:left="4301" w:hanging="156"/>
      </w:pPr>
      <w:rPr>
        <w:rFonts w:hint="default"/>
        <w:lang w:val="fr-FR" w:eastAsia="en-US" w:bidi="ar-SA"/>
      </w:rPr>
    </w:lvl>
    <w:lvl w:ilvl="5" w:tplc="DAD00A5A">
      <w:numFmt w:val="bullet"/>
      <w:lvlText w:val="•"/>
      <w:lvlJc w:val="left"/>
      <w:pPr>
        <w:ind w:left="5282" w:hanging="156"/>
      </w:pPr>
      <w:rPr>
        <w:rFonts w:hint="default"/>
        <w:lang w:val="fr-FR" w:eastAsia="en-US" w:bidi="ar-SA"/>
      </w:rPr>
    </w:lvl>
    <w:lvl w:ilvl="6" w:tplc="99B67A1C">
      <w:numFmt w:val="bullet"/>
      <w:lvlText w:val="•"/>
      <w:lvlJc w:val="left"/>
      <w:pPr>
        <w:ind w:left="6262" w:hanging="156"/>
      </w:pPr>
      <w:rPr>
        <w:rFonts w:hint="default"/>
        <w:lang w:val="fr-FR" w:eastAsia="en-US" w:bidi="ar-SA"/>
      </w:rPr>
    </w:lvl>
    <w:lvl w:ilvl="7" w:tplc="F3B2885A">
      <w:numFmt w:val="bullet"/>
      <w:lvlText w:val="•"/>
      <w:lvlJc w:val="left"/>
      <w:pPr>
        <w:ind w:left="7242" w:hanging="156"/>
      </w:pPr>
      <w:rPr>
        <w:rFonts w:hint="default"/>
        <w:lang w:val="fr-FR" w:eastAsia="en-US" w:bidi="ar-SA"/>
      </w:rPr>
    </w:lvl>
    <w:lvl w:ilvl="8" w:tplc="4E28C0E0">
      <w:numFmt w:val="bullet"/>
      <w:lvlText w:val="•"/>
      <w:lvlJc w:val="left"/>
      <w:pPr>
        <w:ind w:left="8223" w:hanging="156"/>
      </w:pPr>
      <w:rPr>
        <w:rFonts w:hint="default"/>
        <w:lang w:val="fr-FR" w:eastAsia="en-US" w:bidi="ar-SA"/>
      </w:rPr>
    </w:lvl>
  </w:abstractNum>
  <w:num w:numId="1">
    <w:abstractNumId w:val="49"/>
  </w:num>
  <w:num w:numId="2">
    <w:abstractNumId w:val="39"/>
  </w:num>
  <w:num w:numId="3">
    <w:abstractNumId w:val="50"/>
  </w:num>
  <w:num w:numId="4">
    <w:abstractNumId w:val="3"/>
  </w:num>
  <w:num w:numId="5">
    <w:abstractNumId w:val="10"/>
  </w:num>
  <w:num w:numId="6">
    <w:abstractNumId w:val="52"/>
  </w:num>
  <w:num w:numId="7">
    <w:abstractNumId w:val="32"/>
  </w:num>
  <w:num w:numId="8">
    <w:abstractNumId w:val="8"/>
  </w:num>
  <w:num w:numId="9">
    <w:abstractNumId w:val="14"/>
  </w:num>
  <w:num w:numId="10">
    <w:abstractNumId w:val="45"/>
  </w:num>
  <w:num w:numId="11">
    <w:abstractNumId w:val="35"/>
  </w:num>
  <w:num w:numId="12">
    <w:abstractNumId w:val="58"/>
  </w:num>
  <w:num w:numId="13">
    <w:abstractNumId w:val="5"/>
  </w:num>
  <w:num w:numId="14">
    <w:abstractNumId w:val="29"/>
  </w:num>
  <w:num w:numId="15">
    <w:abstractNumId w:val="6"/>
  </w:num>
  <w:num w:numId="16">
    <w:abstractNumId w:val="60"/>
  </w:num>
  <w:num w:numId="17">
    <w:abstractNumId w:val="48"/>
  </w:num>
  <w:num w:numId="18">
    <w:abstractNumId w:val="12"/>
  </w:num>
  <w:num w:numId="19">
    <w:abstractNumId w:val="31"/>
  </w:num>
  <w:num w:numId="20">
    <w:abstractNumId w:val="16"/>
  </w:num>
  <w:num w:numId="21">
    <w:abstractNumId w:val="43"/>
  </w:num>
  <w:num w:numId="22">
    <w:abstractNumId w:val="34"/>
  </w:num>
  <w:num w:numId="23">
    <w:abstractNumId w:val="46"/>
  </w:num>
  <w:num w:numId="24">
    <w:abstractNumId w:val="30"/>
  </w:num>
  <w:num w:numId="25">
    <w:abstractNumId w:val="44"/>
  </w:num>
  <w:num w:numId="26">
    <w:abstractNumId w:val="57"/>
  </w:num>
  <w:num w:numId="27">
    <w:abstractNumId w:val="23"/>
  </w:num>
  <w:num w:numId="28">
    <w:abstractNumId w:val="63"/>
  </w:num>
  <w:num w:numId="29">
    <w:abstractNumId w:val="59"/>
  </w:num>
  <w:num w:numId="30">
    <w:abstractNumId w:val="21"/>
  </w:num>
  <w:num w:numId="31">
    <w:abstractNumId w:val="25"/>
  </w:num>
  <w:num w:numId="32">
    <w:abstractNumId w:val="40"/>
  </w:num>
  <w:num w:numId="33">
    <w:abstractNumId w:val="62"/>
  </w:num>
  <w:num w:numId="34">
    <w:abstractNumId w:val="17"/>
  </w:num>
  <w:num w:numId="35">
    <w:abstractNumId w:val="36"/>
  </w:num>
  <w:num w:numId="36">
    <w:abstractNumId w:val="26"/>
  </w:num>
  <w:num w:numId="37">
    <w:abstractNumId w:val="1"/>
  </w:num>
  <w:num w:numId="38">
    <w:abstractNumId w:val="51"/>
  </w:num>
  <w:num w:numId="39">
    <w:abstractNumId w:val="19"/>
  </w:num>
  <w:num w:numId="40">
    <w:abstractNumId w:val="54"/>
  </w:num>
  <w:num w:numId="41">
    <w:abstractNumId w:val="27"/>
  </w:num>
  <w:num w:numId="42">
    <w:abstractNumId w:val="55"/>
  </w:num>
  <w:num w:numId="43">
    <w:abstractNumId w:val="47"/>
  </w:num>
  <w:num w:numId="44">
    <w:abstractNumId w:val="15"/>
  </w:num>
  <w:num w:numId="45">
    <w:abstractNumId w:val="33"/>
  </w:num>
  <w:num w:numId="46">
    <w:abstractNumId w:val="41"/>
  </w:num>
  <w:num w:numId="47">
    <w:abstractNumId w:val="56"/>
  </w:num>
  <w:num w:numId="48">
    <w:abstractNumId w:val="0"/>
  </w:num>
  <w:num w:numId="49">
    <w:abstractNumId w:val="64"/>
  </w:num>
  <w:num w:numId="50">
    <w:abstractNumId w:val="2"/>
  </w:num>
  <w:num w:numId="51">
    <w:abstractNumId w:val="20"/>
  </w:num>
  <w:num w:numId="52">
    <w:abstractNumId w:val="24"/>
  </w:num>
  <w:num w:numId="53">
    <w:abstractNumId w:val="7"/>
  </w:num>
  <w:num w:numId="54">
    <w:abstractNumId w:val="28"/>
  </w:num>
  <w:num w:numId="55">
    <w:abstractNumId w:val="11"/>
  </w:num>
  <w:num w:numId="56">
    <w:abstractNumId w:val="13"/>
  </w:num>
  <w:num w:numId="57">
    <w:abstractNumId w:val="61"/>
  </w:num>
  <w:num w:numId="58">
    <w:abstractNumId w:val="38"/>
  </w:num>
  <w:num w:numId="59">
    <w:abstractNumId w:val="37"/>
  </w:num>
  <w:num w:numId="60">
    <w:abstractNumId w:val="42"/>
  </w:num>
  <w:num w:numId="61">
    <w:abstractNumId w:val="4"/>
  </w:num>
  <w:num w:numId="62">
    <w:abstractNumId w:val="9"/>
  </w:num>
  <w:num w:numId="63">
    <w:abstractNumId w:val="22"/>
  </w:num>
  <w:num w:numId="64">
    <w:abstractNumId w:val="18"/>
  </w:num>
  <w:num w:numId="65">
    <w:abstractNumId w:val="5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B3D"/>
    <w:rsid w:val="000D1DA9"/>
    <w:rsid w:val="004A2899"/>
    <w:rsid w:val="006E4B3D"/>
    <w:rsid w:val="008710EF"/>
    <w:rsid w:val="008C6D1C"/>
    <w:rsid w:val="009F1770"/>
    <w:rsid w:val="00BE1E58"/>
    <w:rsid w:val="00C949F7"/>
    <w:rsid w:val="00E516C0"/>
    <w:rsid w:val="00E8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A4DCD5F"/>
  <w15:docId w15:val="{E8CEC154-CECD-4894-A2E1-9A7CB114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fr-FR"/>
    </w:rPr>
  </w:style>
  <w:style w:type="paragraph" w:styleId="Titre1">
    <w:name w:val="heading 1"/>
    <w:basedOn w:val="Normal"/>
    <w:uiPriority w:val="9"/>
    <w:qFormat/>
    <w:pPr>
      <w:spacing w:before="92"/>
      <w:ind w:left="20"/>
      <w:outlineLvl w:val="0"/>
    </w:pPr>
    <w:rPr>
      <w:rFonts w:ascii="Tahoma" w:eastAsia="Tahoma" w:hAnsi="Tahoma" w:cs="Tahoma"/>
      <w:sz w:val="60"/>
      <w:szCs w:val="60"/>
    </w:rPr>
  </w:style>
  <w:style w:type="paragraph" w:styleId="Titre2">
    <w:name w:val="heading 2"/>
    <w:basedOn w:val="Normal"/>
    <w:uiPriority w:val="9"/>
    <w:unhideWhenUsed/>
    <w:qFormat/>
    <w:pPr>
      <w:spacing w:before="90"/>
      <w:ind w:left="850"/>
      <w:outlineLvl w:val="1"/>
    </w:pPr>
    <w:rPr>
      <w:rFonts w:ascii="Tahoma" w:eastAsia="Tahoma" w:hAnsi="Tahoma" w:cs="Tahoma"/>
      <w:sz w:val="48"/>
      <w:szCs w:val="48"/>
    </w:rPr>
  </w:style>
  <w:style w:type="paragraph" w:styleId="Titre3">
    <w:name w:val="heading 3"/>
    <w:basedOn w:val="Normal"/>
    <w:uiPriority w:val="9"/>
    <w:unhideWhenUsed/>
    <w:qFormat/>
    <w:pPr>
      <w:spacing w:before="5"/>
      <w:ind w:left="20"/>
      <w:outlineLvl w:val="2"/>
    </w:pPr>
    <w:rPr>
      <w:rFonts w:ascii="Arial" w:eastAsia="Arial" w:hAnsi="Arial" w:cs="Arial"/>
      <w:sz w:val="38"/>
      <w:szCs w:val="38"/>
    </w:rPr>
  </w:style>
  <w:style w:type="paragraph" w:styleId="Titre4">
    <w:name w:val="heading 4"/>
    <w:basedOn w:val="Normal"/>
    <w:uiPriority w:val="9"/>
    <w:unhideWhenUsed/>
    <w:qFormat/>
    <w:pPr>
      <w:spacing w:before="102"/>
      <w:ind w:left="850"/>
      <w:outlineLvl w:val="3"/>
    </w:pPr>
    <w:rPr>
      <w:rFonts w:ascii="Tahoma" w:eastAsia="Tahoma" w:hAnsi="Tahoma" w:cs="Tahoma"/>
      <w:b/>
      <w:bCs/>
      <w:sz w:val="36"/>
      <w:szCs w:val="36"/>
    </w:rPr>
  </w:style>
  <w:style w:type="paragraph" w:styleId="Titre5">
    <w:name w:val="heading 5"/>
    <w:basedOn w:val="Normal"/>
    <w:uiPriority w:val="9"/>
    <w:unhideWhenUsed/>
    <w:qFormat/>
    <w:pPr>
      <w:ind w:left="1542" w:hanging="693"/>
      <w:outlineLvl w:val="4"/>
    </w:pPr>
    <w:rPr>
      <w:rFonts w:ascii="Tahoma" w:eastAsia="Tahoma" w:hAnsi="Tahoma" w:cs="Tahoma"/>
      <w:b/>
      <w:bCs/>
      <w:sz w:val="28"/>
      <w:szCs w:val="28"/>
    </w:rPr>
  </w:style>
  <w:style w:type="paragraph" w:styleId="Titre6">
    <w:name w:val="heading 6"/>
    <w:basedOn w:val="Normal"/>
    <w:uiPriority w:val="9"/>
    <w:unhideWhenUsed/>
    <w:qFormat/>
    <w:pPr>
      <w:spacing w:before="225"/>
      <w:ind w:left="1729"/>
      <w:outlineLvl w:val="5"/>
    </w:pPr>
    <w:rPr>
      <w:rFonts w:ascii="Tahoma" w:eastAsia="Tahoma" w:hAnsi="Tahoma" w:cs="Tahoma"/>
      <w:b/>
      <w:bCs/>
      <w:sz w:val="26"/>
      <w:szCs w:val="26"/>
    </w:rPr>
  </w:style>
  <w:style w:type="paragraph" w:styleId="Titre7">
    <w:name w:val="heading 7"/>
    <w:basedOn w:val="Normal"/>
    <w:uiPriority w:val="1"/>
    <w:qFormat/>
    <w:pPr>
      <w:ind w:left="263"/>
      <w:outlineLvl w:val="6"/>
    </w:pPr>
    <w:rPr>
      <w:rFonts w:ascii="Tahoma" w:eastAsia="Tahoma" w:hAnsi="Tahoma" w:cs="Tahoma"/>
      <w:b/>
      <w:bCs/>
      <w:sz w:val="24"/>
      <w:szCs w:val="24"/>
    </w:rPr>
  </w:style>
  <w:style w:type="paragraph" w:styleId="Titre8">
    <w:name w:val="heading 8"/>
    <w:basedOn w:val="Normal"/>
    <w:uiPriority w:val="1"/>
    <w:qFormat/>
    <w:pPr>
      <w:spacing w:before="93"/>
      <w:ind w:left="850"/>
      <w:outlineLvl w:val="7"/>
    </w:pPr>
    <w:rPr>
      <w:sz w:val="24"/>
      <w:szCs w:val="24"/>
    </w:rPr>
  </w:style>
  <w:style w:type="paragraph" w:styleId="Titre9">
    <w:name w:val="heading 9"/>
    <w:basedOn w:val="Normal"/>
    <w:uiPriority w:val="1"/>
    <w:qFormat/>
    <w:pPr>
      <w:spacing w:before="101"/>
      <w:ind w:left="850"/>
      <w:outlineLvl w:val="8"/>
    </w:pPr>
    <w:rPr>
      <w:rFonts w:ascii="Tahoma" w:eastAsia="Tahoma" w:hAnsi="Tahoma" w:cs="Tahoma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spacing w:before="85"/>
      <w:ind w:left="1216" w:hanging="367"/>
    </w:pPr>
    <w:rPr>
      <w:sz w:val="32"/>
      <w:szCs w:val="32"/>
    </w:rPr>
  </w:style>
  <w:style w:type="paragraph" w:styleId="TM2">
    <w:name w:val="toc 2"/>
    <w:basedOn w:val="Normal"/>
    <w:uiPriority w:val="1"/>
    <w:qFormat/>
    <w:pPr>
      <w:spacing w:before="70"/>
      <w:ind w:left="1303"/>
    </w:pPr>
    <w:rPr>
      <w:sz w:val="24"/>
      <w:szCs w:val="24"/>
    </w:rPr>
  </w:style>
  <w:style w:type="paragraph" w:styleId="TM3">
    <w:name w:val="toc 3"/>
    <w:basedOn w:val="Normal"/>
    <w:uiPriority w:val="1"/>
    <w:qFormat/>
    <w:pPr>
      <w:spacing w:line="381" w:lineRule="exact"/>
      <w:ind w:left="1419"/>
    </w:pPr>
    <w:rPr>
      <w:sz w:val="32"/>
      <w:szCs w:val="32"/>
    </w:r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232" w:hanging="156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9F17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1770"/>
    <w:rPr>
      <w:rFonts w:ascii="Verdana" w:eastAsia="Verdana" w:hAnsi="Verdana" w:cs="Verdan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F17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1770"/>
    <w:rPr>
      <w:rFonts w:ascii="Verdana" w:eastAsia="Verdana" w:hAnsi="Verdana" w:cs="Verdana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leiss.fr/docs/textes/index.html)" TargetMode="External"/><Relationship Id="rId18" Type="http://schemas.openxmlformats.org/officeDocument/2006/relationships/hyperlink" Target="http://www.urssaf.fr/portail/home/espaces-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fqj.org/)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leiss.fr/docs/textes/index.html)" TargetMode="External"/><Relationship Id="rId17" Type="http://schemas.openxmlformats.org/officeDocument/2006/relationships/hyperlink" Target="http://www.urssaf.fr/portail/home/espaces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ssaf.fr/portail/home/espaces-" TargetMode="External"/><Relationship Id="rId20" Type="http://schemas.openxmlformats.org/officeDocument/2006/relationships/hyperlink" Target="http://www.ofaj.org/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eiss.fr/)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rssaf.fr/portail/home/espaces-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leiss.fr/)" TargetMode="External"/><Relationship Id="rId19" Type="http://schemas.openxmlformats.org/officeDocument/2006/relationships/hyperlink" Target="http://www.ofaj.org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eiss.fr/)" TargetMode="External"/><Relationship Id="rId14" Type="http://schemas.openxmlformats.org/officeDocument/2006/relationships/hyperlink" Target="http://www.cleiss.fr/docs/textes/index.html)" TargetMode="External"/><Relationship Id="rId22" Type="http://schemas.openxmlformats.org/officeDocument/2006/relationships/hyperlink" Target="http://www.ofqj.org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4905-8197-413A-BE1A-DAA99B7A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5750</Words>
  <Characters>31629</Characters>
  <Application>Microsoft Office Word</Application>
  <DocSecurity>0</DocSecurity>
  <Lines>263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AUX Carole</dc:creator>
  <cp:lastModifiedBy>COLLEAUX Carole</cp:lastModifiedBy>
  <cp:revision>5</cp:revision>
  <dcterms:created xsi:type="dcterms:W3CDTF">2022-03-03T11:30:00Z</dcterms:created>
  <dcterms:modified xsi:type="dcterms:W3CDTF">2022-04-1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2-03-03T00:00:00Z</vt:filetime>
  </property>
</Properties>
</file>